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A40E" w14:textId="4613122F" w:rsidR="00EC7B94" w:rsidRPr="003E0A4B" w:rsidRDefault="00EC7B94" w:rsidP="005C2722">
      <w:pPr>
        <w:spacing w:line="360" w:lineRule="auto"/>
        <w:ind w:firstLine="708"/>
        <w:jc w:val="center"/>
        <w:rPr>
          <w:rFonts w:cs="Arial"/>
          <w:color w:val="000000"/>
          <w:sz w:val="28"/>
          <w:szCs w:val="28"/>
          <w:lang w:eastAsia="en-US"/>
        </w:rPr>
      </w:pPr>
      <w:r w:rsidRPr="003E0A4B">
        <w:rPr>
          <w:rFonts w:cs="Arial" w:hint="cs"/>
          <w:noProof/>
        </w:rPr>
        <mc:AlternateContent>
          <mc:Choice Requires="wps">
            <w:drawing>
              <wp:anchor distT="5080" distB="5080" distL="5715" distR="4445" simplePos="0" relativeHeight="251658240" behindDoc="1" locked="0" layoutInCell="1" allowOverlap="1" wp14:anchorId="085F1F2D" wp14:editId="6D3710A9">
                <wp:simplePos x="0" y="0"/>
                <wp:positionH relativeFrom="column">
                  <wp:posOffset>5006917</wp:posOffset>
                </wp:positionH>
                <wp:positionV relativeFrom="paragraph">
                  <wp:posOffset>-560417</wp:posOffset>
                </wp:positionV>
                <wp:extent cx="1464945" cy="494665"/>
                <wp:effectExtent l="0" t="0" r="8255" b="13335"/>
                <wp:wrapNone/>
                <wp:docPr id="132045761" name="Rechteck 39"/>
                <wp:cNvGraphicFramePr/>
                <a:graphic xmlns:a="http://schemas.openxmlformats.org/drawingml/2006/main">
                  <a:graphicData uri="http://schemas.microsoft.com/office/word/2010/wordprocessingShape">
                    <wps:wsp>
                      <wps:cNvSpPr/>
                      <wps:spPr>
                        <a:xfrm>
                          <a:off x="0" y="0"/>
                          <a:ext cx="1464945" cy="494665"/>
                        </a:xfrm>
                        <a:prstGeom prst="rect">
                          <a:avLst/>
                        </a:prstGeom>
                        <a:solidFill>
                          <a:schemeClr val="bg1">
                            <a:lumMod val="95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14:paraId="6324D451" w14:textId="77777777" w:rsidR="00EC7B94" w:rsidRDefault="00EC7B94" w:rsidP="00EC7B94">
                            <w:pPr>
                              <w:pStyle w:val="FrameContents"/>
                              <w:jc w:val="center"/>
                              <w:rPr>
                                <w:b/>
                              </w:rPr>
                            </w:pPr>
                            <w:r>
                              <w:rPr>
                                <w:rFonts w:hint="cs"/>
                                <w:b/>
                                <w:color w:val="000000"/>
                              </w:rPr>
                              <w:t>Anm.: Hier KEIN FU-Logo!</w:t>
                            </w:r>
                          </w:p>
                        </w:txbxContent>
                      </wps:txbx>
                      <wps:bodyPr vertOverflow="clip" horzOverflow="clip" tIns="82440" anchor="ctr" upright="1">
                        <a:noAutofit/>
                      </wps:bodyPr>
                    </wps:wsp>
                  </a:graphicData>
                </a:graphic>
                <wp14:sizeRelH relativeFrom="page">
                  <wp14:pctWidth>0</wp14:pctWidth>
                </wp14:sizeRelH>
                <wp14:sizeRelV relativeFrom="page">
                  <wp14:pctHeight>0</wp14:pctHeight>
                </wp14:sizeRelV>
              </wp:anchor>
            </w:drawing>
          </mc:Choice>
          <mc:Fallback>
            <w:pict>
              <v:rect w14:anchorId="085F1F2D" id="Rechteck 39" o:spid="_x0000_s1026" style="position:absolute;left:0;text-align:left;margin-left:394.25pt;margin-top:-44.15pt;width:115.35pt;height:38.95pt;z-index:-251658240;visibility:visible;mso-wrap-style:square;mso-width-percent:0;mso-height-percent:0;mso-wrap-distance-left:.45pt;mso-wrap-distance-top:.4pt;mso-wrap-distance-right:.35pt;mso-wrap-distance-bottom:.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" fillcolor="#f2f2f2 [3052]">
                <v:textbox inset=",2.29mm">
                  <w:txbxContent>
                    <w:p w14:paraId="6324D451" w14:textId="77777777" w:rsidR="00EC7B94" w:rsidRDefault="00EC7B94" w:rsidP="00EC7B94">
                      <w:pPr>
                        <w:pStyle w:val="FrameContents"/>
                        <w:jc w:val="center"/>
                        <w:rPr>
                          <w:b/>
                        </w:rPr>
                      </w:pPr>
                      <w:r>
                        <w:rPr>
                          <w:rFonts w:hint="cs"/>
                          <w:b/>
                          <w:color w:val="000000"/>
                        </w:rPr>
                        <w:t>Anm.: Hier KEIN FU-Logo!</w:t>
                      </w:r>
                    </w:p>
                  </w:txbxContent>
                </v:textbox>
              </v:rect>
            </w:pict>
          </mc:Fallback>
        </mc:AlternateContent>
      </w:r>
      <w:r w:rsidRPr="003E0A4B">
        <w:rPr>
          <w:rFonts w:cs="Arial" w:hint="cs"/>
          <w:color w:val="000000"/>
          <w:sz w:val="28"/>
          <w:szCs w:val="28"/>
        </w:rPr>
        <w:t xml:space="preserve"> Fachbereich Erziehungswissenschaft und Psychologie</w:t>
      </w:r>
    </w:p>
    <w:p w14:paraId="26A26463" w14:textId="77777777" w:rsidR="00EC7B94" w:rsidRPr="003E0A4B" w:rsidRDefault="00EC7B94" w:rsidP="003E0A4B">
      <w:pPr>
        <w:spacing w:line="360" w:lineRule="auto"/>
        <w:jc w:val="center"/>
        <w:rPr>
          <w:rFonts w:cs="Arial"/>
          <w:color w:val="000000"/>
          <w:sz w:val="28"/>
          <w:szCs w:val="28"/>
        </w:rPr>
      </w:pPr>
      <w:r w:rsidRPr="003E0A4B">
        <w:rPr>
          <w:rFonts w:cs="Arial" w:hint="cs"/>
          <w:color w:val="000000"/>
          <w:sz w:val="28"/>
          <w:szCs w:val="28"/>
        </w:rPr>
        <w:t>der Freien Universität Berlin</w:t>
      </w:r>
    </w:p>
    <w:p w14:paraId="3EF1DF64" w14:textId="430F20B6" w:rsidR="00EC7B94" w:rsidRPr="00807309" w:rsidRDefault="00EC7B94" w:rsidP="003E0A4B">
      <w:pPr>
        <w:spacing w:line="360" w:lineRule="auto"/>
        <w:jc w:val="center"/>
        <w:rPr>
          <w:color w:val="000000"/>
          <w:szCs w:val="22"/>
        </w:rPr>
      </w:pPr>
    </w:p>
    <w:p w14:paraId="6013C65C" w14:textId="77777777" w:rsidR="00EC7B94" w:rsidRPr="00807309" w:rsidRDefault="00EC7B94" w:rsidP="003E0A4B">
      <w:pPr>
        <w:spacing w:line="360" w:lineRule="auto"/>
        <w:jc w:val="center"/>
        <w:rPr>
          <w:color w:val="000000"/>
        </w:rPr>
      </w:pPr>
    </w:p>
    <w:p w14:paraId="71AD98C0" w14:textId="4610A4D4" w:rsidR="00EC7B94" w:rsidRPr="00807309" w:rsidRDefault="00EC7B94" w:rsidP="003E0A4B">
      <w:pPr>
        <w:spacing w:line="360" w:lineRule="auto"/>
        <w:jc w:val="center"/>
        <w:rPr>
          <w:b/>
          <w:bCs/>
          <w:sz w:val="40"/>
          <w:szCs w:val="40"/>
        </w:rPr>
      </w:pPr>
      <w:r w:rsidRPr="00807309">
        <w:rPr>
          <w:rFonts w:hint="cs"/>
          <w:b/>
          <w:bCs/>
          <w:sz w:val="40"/>
          <w:szCs w:val="40"/>
        </w:rPr>
        <w:t>Bachelorarbeit</w:t>
      </w:r>
    </w:p>
    <w:p w14:paraId="2BC9FC15" w14:textId="4AA0AC2A" w:rsidR="00EC7B94" w:rsidRPr="00807309" w:rsidRDefault="00EC7B94" w:rsidP="003E0A4B">
      <w:pPr>
        <w:spacing w:line="360" w:lineRule="auto"/>
        <w:jc w:val="center"/>
        <w:rPr>
          <w:sz w:val="28"/>
          <w:szCs w:val="28"/>
        </w:rPr>
      </w:pPr>
    </w:p>
    <w:p w14:paraId="7ED86E8B" w14:textId="77777777" w:rsidR="00EC7B94" w:rsidRPr="00807309" w:rsidRDefault="00EC7B94" w:rsidP="003E0A4B">
      <w:pPr>
        <w:spacing w:line="360" w:lineRule="auto"/>
        <w:jc w:val="center"/>
        <w:rPr>
          <w:sz w:val="28"/>
          <w:szCs w:val="28"/>
        </w:rPr>
      </w:pPr>
      <w:r w:rsidRPr="00807309">
        <w:rPr>
          <w:rFonts w:hint="cs"/>
          <w:sz w:val="28"/>
          <w:szCs w:val="28"/>
        </w:rPr>
        <w:t>im Studiengang XY</w:t>
      </w:r>
    </w:p>
    <w:p w14:paraId="5015BE2F" w14:textId="56B3FB81" w:rsidR="00EC7B94" w:rsidRPr="00807309" w:rsidRDefault="00EC7B94" w:rsidP="003E0A4B">
      <w:pPr>
        <w:spacing w:line="360" w:lineRule="auto"/>
        <w:jc w:val="center"/>
        <w:rPr>
          <w:sz w:val="28"/>
          <w:szCs w:val="28"/>
        </w:rPr>
      </w:pPr>
      <w:r w:rsidRPr="00807309">
        <w:rPr>
          <w:rFonts w:hint="cs"/>
          <w:sz w:val="28"/>
          <w:szCs w:val="28"/>
        </w:rPr>
        <w:t>zur Erlangung des akademischen Grades „Bachelor of Arts“</w:t>
      </w:r>
    </w:p>
    <w:p w14:paraId="6D2DFC4B" w14:textId="77777777" w:rsidR="00EC7B94" w:rsidRPr="00807309" w:rsidRDefault="00EC7B94" w:rsidP="003E0A4B">
      <w:pPr>
        <w:spacing w:line="360" w:lineRule="auto"/>
        <w:jc w:val="center"/>
        <w:rPr>
          <w:szCs w:val="22"/>
        </w:rPr>
      </w:pPr>
    </w:p>
    <w:p w14:paraId="1834C6AE" w14:textId="77777777" w:rsidR="00EC7B94" w:rsidRPr="00807309" w:rsidRDefault="00EC7B94" w:rsidP="003E0A4B">
      <w:pPr>
        <w:spacing w:line="360" w:lineRule="auto"/>
        <w:jc w:val="center"/>
      </w:pPr>
    </w:p>
    <w:p w14:paraId="3BB6B73C" w14:textId="49CE8209" w:rsidR="00EC7B94" w:rsidRPr="00807309" w:rsidRDefault="00EC7B94" w:rsidP="003E0A4B">
      <w:pPr>
        <w:spacing w:line="360" w:lineRule="auto"/>
        <w:jc w:val="center"/>
        <w:rPr>
          <w:b/>
          <w:bCs/>
          <w:sz w:val="40"/>
          <w:szCs w:val="40"/>
        </w:rPr>
      </w:pPr>
      <w:r w:rsidRPr="00807309">
        <w:rPr>
          <w:rFonts w:hint="cs"/>
          <w:b/>
          <w:bCs/>
          <w:sz w:val="40"/>
          <w:szCs w:val="40"/>
        </w:rPr>
        <w:t>&lt; Titel der Bachelorarbeit &gt;</w:t>
      </w:r>
    </w:p>
    <w:p w14:paraId="6BA05136" w14:textId="190EA239" w:rsidR="00EC7B94" w:rsidRPr="003E0A4B" w:rsidRDefault="00EC7B94" w:rsidP="003E0A4B">
      <w:pPr>
        <w:spacing w:line="360" w:lineRule="auto"/>
        <w:jc w:val="both"/>
        <w:rPr>
          <w:rFonts w:cs="Arial"/>
          <w:szCs w:val="22"/>
        </w:rPr>
      </w:pPr>
    </w:p>
    <w:p w14:paraId="00586B59" w14:textId="5AD79600" w:rsidR="00EC7B94" w:rsidRPr="003E0A4B" w:rsidRDefault="00EF3FF3" w:rsidP="003E0A4B">
      <w:pPr>
        <w:spacing w:line="360" w:lineRule="auto"/>
        <w:jc w:val="both"/>
        <w:rPr>
          <w:rFonts w:cs="Arial"/>
        </w:rPr>
      </w:pPr>
      <w:r w:rsidRPr="003E0A4B">
        <w:rPr>
          <w:rFonts w:cs="Arial" w:hint="cs"/>
          <w:noProof/>
        </w:rPr>
        <mc:AlternateContent>
          <mc:Choice Requires="wps">
            <w:drawing>
              <wp:inline distT="0" distB="0" distL="0" distR="0" wp14:anchorId="1905D9F4" wp14:editId="0BBE5D70">
                <wp:extent cx="5688330" cy="2666288"/>
                <wp:effectExtent l="0" t="0" r="13970" b="13970"/>
                <wp:docPr id="1839528049"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2666288"/>
                        </a:xfrm>
                        <a:prstGeom prst="rect">
                          <a:avLst/>
                        </a:prstGeom>
                        <a:solidFill>
                          <a:schemeClr val="bg1">
                            <a:lumMod val="95000"/>
                          </a:schemeClr>
                        </a:solidFill>
                        <a:ln w="6350">
                          <a:solidFill>
                            <a:srgbClr val="000000"/>
                          </a:solidFill>
                          <a:round/>
                          <a:headEnd/>
                          <a:tailEnd/>
                        </a:ln>
                      </wps:spPr>
                      <wps:txbx>
                        <w:txbxContent>
                          <w:p w14:paraId="5B79606A" w14:textId="77777777" w:rsidR="001E0CD1" w:rsidRDefault="00EF3FF3" w:rsidP="00EF3FF3">
                            <w:pPr>
                              <w:pStyle w:val="GreyBox"/>
                            </w:pPr>
                            <w:r>
                              <w:rPr>
                                <w:rFonts w:hint="cs"/>
                                <w:b/>
                                <w:bCs/>
                              </w:rPr>
                              <w:t>Hinweis:</w:t>
                            </w:r>
                            <w:r>
                              <w:rPr>
                                <w:rFonts w:hint="cs"/>
                              </w:rPr>
                              <w:t xml:space="preserve"> Dieses Dokument wurde vom Arbeitsbereich Schul- und Unterrichtsforschung für Studierende erstellt, die in diesem Arbeitsbereich eine Bachelorarbeit schreiben möchten. Es enthält alle relevanten Informationen und Vorgaben zum Verfassen eines Literaturreviews. Die Einhaltung dieser Vorgaben bildet die Grundlage für die Bewertung der Arbeit. </w:t>
                            </w:r>
                          </w:p>
                          <w:p w14:paraId="480903B5" w14:textId="77777777" w:rsidR="001E0CD1" w:rsidRDefault="001E0CD1" w:rsidP="00EF3FF3">
                            <w:pPr>
                              <w:pStyle w:val="GreyBox"/>
                            </w:pPr>
                          </w:p>
                          <w:p w14:paraId="770B5D04" w14:textId="5A74A5C9" w:rsidR="00EF3FF3" w:rsidRDefault="00EF3FF3" w:rsidP="00EF3FF3">
                            <w:pPr>
                              <w:pStyle w:val="GreyBox"/>
                            </w:pPr>
                            <w:r>
                              <w:rPr>
                                <w:rFonts w:hint="cs"/>
                              </w:rPr>
                              <w:t xml:space="preserve">Sie können das Dokument als Vorlage für Ihre Bachelorarbeit verwenden, indem Sie die Formatierungen beibehalten und die Inhalte austauschen. </w:t>
                            </w:r>
                          </w:p>
                          <w:p w14:paraId="6DFCF075" w14:textId="17C99AF8" w:rsidR="00AC5F03" w:rsidRDefault="00AC5F03" w:rsidP="00EF3FF3">
                            <w:pPr>
                              <w:pStyle w:val="GreyBox"/>
                            </w:pPr>
                            <w:r>
                              <w:t>Im Bereich „Formatvorlagen“ finden Sie voreingestellte Formatierungen wie</w:t>
                            </w:r>
                            <w:r w:rsidR="00A652E5">
                              <w:t xml:space="preserve"> bspw. </w:t>
                            </w:r>
                            <w:r>
                              <w:t xml:space="preserve">„Zwischenüberschrift (Abschlussarbeit)“ oder </w:t>
                            </w:r>
                            <w:r w:rsidR="00A652E5">
                              <w:t>„Standard (Abschlussarbeit</w:t>
                            </w:r>
                            <w:r w:rsidR="0025747D">
                              <w:t>)</w:t>
                            </w:r>
                            <w:r w:rsidR="00A652E5">
                              <w:t>“.</w:t>
                            </w:r>
                          </w:p>
                          <w:p w14:paraId="09FC6548" w14:textId="77777777" w:rsidR="00EF3FF3" w:rsidRDefault="00EF3FF3" w:rsidP="00EF3FF3">
                            <w:pPr>
                              <w:pStyle w:val="GreyBox"/>
                            </w:pPr>
                          </w:p>
                          <w:p w14:paraId="32C6342E" w14:textId="012EEC17" w:rsidR="00EF3FF3" w:rsidRDefault="00EF3FF3" w:rsidP="00EF3FF3">
                            <w:pPr>
                              <w:pStyle w:val="GreyBox"/>
                            </w:pPr>
                            <w:r>
                              <w:rPr>
                                <w:rFonts w:hint="cs"/>
                                <w:b/>
                                <w:bCs/>
                              </w:rPr>
                              <w:t>Achtung:</w:t>
                            </w:r>
                            <w:r>
                              <w:rPr>
                                <w:rFonts w:hint="cs"/>
                              </w:rPr>
                              <w:t xml:space="preserve"> Graue Hinweis-Felder, wie dieses hier, enthalten zusätzliche Hinweise oder Überblicksinformationen zu einzelnen Kapiteln der Arbeit. </w:t>
                            </w:r>
                          </w:p>
                          <w:p w14:paraId="78CC84F3" w14:textId="77777777" w:rsidR="00EF3FF3" w:rsidRDefault="00EF3FF3" w:rsidP="00EF3FF3">
                            <w:pPr>
                              <w:pStyle w:val="GreyBox"/>
                            </w:pPr>
                          </w:p>
                          <w:p w14:paraId="59155FFA" w14:textId="380E25BF" w:rsidR="00EF3FF3" w:rsidRDefault="00EF3FF3" w:rsidP="00EF3FF3">
                            <w:pPr>
                              <w:pStyle w:val="GreyBox"/>
                            </w:pPr>
                            <w:r>
                              <w:rPr>
                                <w:rFonts w:hint="cs"/>
                              </w:rPr>
                              <w:t xml:space="preserve">In Ihrer </w:t>
                            </w:r>
                            <w:r w:rsidR="0025747D">
                              <w:t>Arbeit</w:t>
                            </w:r>
                            <w:r>
                              <w:rPr>
                                <w:rFonts w:hint="cs"/>
                              </w:rPr>
                              <w:t xml:space="preserve"> kommen diese Felder nicht vor. </w:t>
                            </w:r>
                          </w:p>
                        </w:txbxContent>
                      </wps:txbx>
                      <wps:bodyPr rot="0" vert="horz" wrap="square" lIns="91440" tIns="45720" rIns="612000" bIns="45720" anchor="t" anchorCtr="0" upright="1">
                        <a:noAutofit/>
                      </wps:bodyPr>
                    </wps:wsp>
                  </a:graphicData>
                </a:graphic>
              </wp:inline>
            </w:drawing>
          </mc:Choice>
          <mc:Fallback>
            <w:pict>
              <v:rect w14:anchorId="1905D9F4" id="Rechteck 38" o:spid="_x0000_s1027" style="width:447.9pt;height:2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" fillcolor="#f2f2f2 [3052]" strokeweight=".5pt">
                <v:stroke joinstyle="round"/>
                <v:textbox inset=",,17mm">
                  <w:txbxContent>
                    <w:p w14:paraId="5B79606A" w14:textId="77777777" w:rsidR="001E0CD1" w:rsidRDefault="00EF3FF3" w:rsidP="00EF3FF3">
                      <w:pPr>
                        <w:pStyle w:val="GreyBox"/>
                      </w:pPr>
                      <w:r>
                        <w:rPr>
                          <w:rFonts w:hint="cs"/>
                          <w:b/>
                          <w:bCs/>
                        </w:rPr>
                        <w:t>Hinweis:</w:t>
                      </w:r>
                      <w:r>
                        <w:rPr>
                          <w:rFonts w:hint="cs"/>
                        </w:rPr>
                        <w:t xml:space="preserve"> Dieses Dokument wurde vom Arbeitsbereich Schul- und Unterrichtsforschung für Studierende erstellt, die in diesem Arbeitsbereich eine Bachelorarbeit schreiben möchten. Es enthält alle relevanten Informationen und Vorgaben zum Verfassen eines Literaturreviews. Die Einhaltung dieser Vorgaben bildet die Grundlage für die Bewertung der Arbeit. </w:t>
                      </w:r>
                    </w:p>
                    <w:p w14:paraId="480903B5" w14:textId="77777777" w:rsidR="001E0CD1" w:rsidRDefault="001E0CD1" w:rsidP="00EF3FF3">
                      <w:pPr>
                        <w:pStyle w:val="GreyBox"/>
                      </w:pPr>
                    </w:p>
                    <w:p w14:paraId="770B5D04" w14:textId="5A74A5C9" w:rsidR="00EF3FF3" w:rsidRDefault="00EF3FF3" w:rsidP="00EF3FF3">
                      <w:pPr>
                        <w:pStyle w:val="GreyBox"/>
                      </w:pPr>
                      <w:r>
                        <w:rPr>
                          <w:rFonts w:hint="cs"/>
                        </w:rPr>
                        <w:t xml:space="preserve">Sie können das Dokument als Vorlage für Ihre Bachelorarbeit verwenden, indem Sie die Formatierungen beibehalten und die Inhalte austauschen. </w:t>
                      </w:r>
                    </w:p>
                    <w:p w14:paraId="6DFCF075" w14:textId="17C99AF8" w:rsidR="00AC5F03" w:rsidRDefault="00AC5F03" w:rsidP="00EF3FF3">
                      <w:pPr>
                        <w:pStyle w:val="GreyBox"/>
                      </w:pPr>
                      <w:r>
                        <w:t>Im Bereich „Formatvorlagen“ finden Sie voreingestellte Formatierungen wie</w:t>
                      </w:r>
                      <w:r w:rsidR="00A652E5">
                        <w:t xml:space="preserve"> bspw. </w:t>
                      </w:r>
                      <w:r>
                        <w:t xml:space="preserve">„Zwischenüberschrift (Abschlussarbeit)“ oder </w:t>
                      </w:r>
                      <w:r w:rsidR="00A652E5">
                        <w:t>„Standard (Abschlussarbeit</w:t>
                      </w:r>
                      <w:r w:rsidR="0025747D">
                        <w:t>)</w:t>
                      </w:r>
                      <w:r w:rsidR="00A652E5">
                        <w:t>“.</w:t>
                      </w:r>
                    </w:p>
                    <w:p w14:paraId="09FC6548" w14:textId="77777777" w:rsidR="00EF3FF3" w:rsidRDefault="00EF3FF3" w:rsidP="00EF3FF3">
                      <w:pPr>
                        <w:pStyle w:val="GreyBox"/>
                      </w:pPr>
                    </w:p>
                    <w:p w14:paraId="32C6342E" w14:textId="012EEC17" w:rsidR="00EF3FF3" w:rsidRDefault="00EF3FF3" w:rsidP="00EF3FF3">
                      <w:pPr>
                        <w:pStyle w:val="GreyBox"/>
                      </w:pPr>
                      <w:r>
                        <w:rPr>
                          <w:rFonts w:hint="cs"/>
                          <w:b/>
                          <w:bCs/>
                        </w:rPr>
                        <w:t>Achtung:</w:t>
                      </w:r>
                      <w:r>
                        <w:rPr>
                          <w:rFonts w:hint="cs"/>
                        </w:rPr>
                        <w:t xml:space="preserve"> Graue Hinweis-Felder, wie dieses hier, enthalten zusätzliche Hinweise oder Überblicksinformationen zu einzelnen Kapiteln der Arbeit. </w:t>
                      </w:r>
                    </w:p>
                    <w:p w14:paraId="78CC84F3" w14:textId="77777777" w:rsidR="00EF3FF3" w:rsidRDefault="00EF3FF3" w:rsidP="00EF3FF3">
                      <w:pPr>
                        <w:pStyle w:val="GreyBox"/>
                      </w:pPr>
                    </w:p>
                    <w:p w14:paraId="59155FFA" w14:textId="380E25BF" w:rsidR="00EF3FF3" w:rsidRDefault="00EF3FF3" w:rsidP="00EF3FF3">
                      <w:pPr>
                        <w:pStyle w:val="GreyBox"/>
                      </w:pPr>
                      <w:r>
                        <w:rPr>
                          <w:rFonts w:hint="cs"/>
                        </w:rPr>
                        <w:t xml:space="preserve">In Ihrer </w:t>
                      </w:r>
                      <w:r w:rsidR="0025747D">
                        <w:t>Arbeit</w:t>
                      </w:r>
                      <w:r>
                        <w:rPr>
                          <w:rFonts w:hint="cs"/>
                        </w:rPr>
                        <w:t xml:space="preserve"> kommen diese Felder nicht vor. </w:t>
                      </w:r>
                    </w:p>
                  </w:txbxContent>
                </v:textbox>
                <w10:anchorlock/>
              </v:rect>
            </w:pict>
          </mc:Fallback>
        </mc:AlternateContent>
      </w:r>
    </w:p>
    <w:p w14:paraId="5B1AEA01" w14:textId="6B5459CF" w:rsidR="00EC7B94" w:rsidRPr="003E0A4B" w:rsidRDefault="00EC7B94" w:rsidP="003E0A4B">
      <w:pPr>
        <w:spacing w:line="360" w:lineRule="auto"/>
        <w:jc w:val="both"/>
        <w:rPr>
          <w:rFonts w:cs="Arial"/>
        </w:rPr>
      </w:pPr>
    </w:p>
    <w:p w14:paraId="32901CCE" w14:textId="5A61B116" w:rsidR="00EC7B94" w:rsidRPr="003E0A4B" w:rsidRDefault="00EC7B94" w:rsidP="003E0A4B">
      <w:pPr>
        <w:spacing w:line="360" w:lineRule="auto"/>
        <w:jc w:val="both"/>
        <w:rPr>
          <w:rFonts w:cs="Arial"/>
        </w:rPr>
      </w:pPr>
      <w:r w:rsidRPr="003E0A4B">
        <w:rPr>
          <w:rFonts w:cs="Arial" w:hint="cs"/>
        </w:rPr>
        <w:t xml:space="preserve">Erstgutachter*in: </w:t>
      </w:r>
      <w:r w:rsidRPr="003E0A4B">
        <w:rPr>
          <w:rFonts w:cs="Arial" w:hint="cs"/>
        </w:rPr>
        <w:tab/>
        <w:t>&lt; Titel, Vorname und Name &gt;</w:t>
      </w:r>
    </w:p>
    <w:p w14:paraId="5DADD709" w14:textId="23AB7208" w:rsidR="00EC7B94" w:rsidRPr="003E0A4B" w:rsidRDefault="00EC7B94" w:rsidP="003E0A4B">
      <w:pPr>
        <w:spacing w:line="360" w:lineRule="auto"/>
        <w:jc w:val="both"/>
        <w:rPr>
          <w:rFonts w:cs="Arial"/>
        </w:rPr>
      </w:pPr>
      <w:r w:rsidRPr="003E0A4B">
        <w:rPr>
          <w:rFonts w:cs="Arial" w:hint="cs"/>
        </w:rPr>
        <w:t xml:space="preserve">Zweitgutachter*in: </w:t>
      </w:r>
      <w:r w:rsidRPr="003E0A4B">
        <w:rPr>
          <w:rFonts w:cs="Arial" w:hint="cs"/>
        </w:rPr>
        <w:tab/>
        <w:t>&lt; Titel, Vorname und Name &gt;</w:t>
      </w:r>
    </w:p>
    <w:p w14:paraId="711F6A0E" w14:textId="60E9C1EC" w:rsidR="00EC7B94" w:rsidRPr="003E0A4B" w:rsidRDefault="00EC7B94" w:rsidP="003E0A4B">
      <w:pPr>
        <w:spacing w:line="360" w:lineRule="auto"/>
        <w:jc w:val="both"/>
        <w:rPr>
          <w:rFonts w:cs="Arial"/>
        </w:rPr>
      </w:pPr>
    </w:p>
    <w:p w14:paraId="5D34899B" w14:textId="0256B3E1" w:rsidR="00EC7B94" w:rsidRPr="003E0A4B" w:rsidRDefault="00EC7B94" w:rsidP="003E0A4B">
      <w:pPr>
        <w:spacing w:line="360" w:lineRule="auto"/>
        <w:jc w:val="both"/>
        <w:rPr>
          <w:rFonts w:cs="Arial"/>
        </w:rPr>
      </w:pPr>
      <w:r w:rsidRPr="003E0A4B">
        <w:rPr>
          <w:rFonts w:cs="Arial" w:hint="cs"/>
        </w:rPr>
        <w:t xml:space="preserve">vorgelegt von: </w:t>
      </w:r>
      <w:r w:rsidRPr="003E0A4B">
        <w:rPr>
          <w:rFonts w:cs="Arial" w:hint="cs"/>
        </w:rPr>
        <w:tab/>
        <w:t>&lt; Vorname Nachname &gt;</w:t>
      </w:r>
    </w:p>
    <w:p w14:paraId="438FD627" w14:textId="0F06900A" w:rsidR="00EC7B94" w:rsidRPr="003E0A4B" w:rsidRDefault="00EC7B94" w:rsidP="003E0A4B">
      <w:pPr>
        <w:spacing w:line="360" w:lineRule="auto"/>
        <w:jc w:val="both"/>
        <w:rPr>
          <w:rFonts w:cs="Arial"/>
        </w:rPr>
      </w:pPr>
      <w:r w:rsidRPr="003E0A4B">
        <w:rPr>
          <w:rFonts w:cs="Arial" w:hint="cs"/>
        </w:rPr>
        <w:t xml:space="preserve">Matrikel – Nr.: </w:t>
      </w:r>
      <w:r w:rsidRPr="003E0A4B">
        <w:rPr>
          <w:rFonts w:cs="Arial" w:hint="cs"/>
        </w:rPr>
        <w:tab/>
        <w:t>&lt; Nummer &gt;</w:t>
      </w:r>
    </w:p>
    <w:p w14:paraId="00175DA7" w14:textId="1614B088" w:rsidR="00EC7B94" w:rsidRPr="003E0A4B" w:rsidRDefault="00EC7B94" w:rsidP="003E0A4B">
      <w:pPr>
        <w:spacing w:line="360" w:lineRule="auto"/>
        <w:jc w:val="both"/>
        <w:rPr>
          <w:rFonts w:cs="Arial"/>
        </w:rPr>
      </w:pPr>
      <w:r w:rsidRPr="003E0A4B">
        <w:rPr>
          <w:rFonts w:cs="Arial" w:hint="cs"/>
        </w:rPr>
        <w:t xml:space="preserve">E-Mail: </w:t>
      </w:r>
      <w:r w:rsidRPr="003E0A4B">
        <w:rPr>
          <w:rFonts w:cs="Arial" w:hint="cs"/>
        </w:rPr>
        <w:tab/>
      </w:r>
      <w:r w:rsidRPr="003E0A4B">
        <w:rPr>
          <w:rFonts w:cs="Arial" w:hint="cs"/>
        </w:rPr>
        <w:tab/>
        <w:t>&lt; E-Mailadresse &gt;</w:t>
      </w:r>
    </w:p>
    <w:p w14:paraId="1B708E16" w14:textId="4EB0EE55" w:rsidR="00EC7B94" w:rsidRPr="003E0A4B" w:rsidRDefault="00EC7B94" w:rsidP="003E0A4B">
      <w:pPr>
        <w:spacing w:line="360" w:lineRule="auto"/>
        <w:jc w:val="both"/>
        <w:rPr>
          <w:rFonts w:cs="Arial"/>
        </w:rPr>
      </w:pPr>
      <w:r w:rsidRPr="003E0A4B">
        <w:rPr>
          <w:rFonts w:cs="Arial" w:hint="cs"/>
        </w:rPr>
        <w:t xml:space="preserve">Wörter im Textteil: </w:t>
      </w:r>
      <w:r w:rsidRPr="003E0A4B">
        <w:rPr>
          <w:rFonts w:cs="Arial" w:hint="cs"/>
        </w:rPr>
        <w:tab/>
        <w:t>&lt; Anzahl &gt;</w:t>
      </w:r>
    </w:p>
    <w:p w14:paraId="4888278E" w14:textId="16E044EA" w:rsidR="008A68DD" w:rsidRDefault="00EC7B94" w:rsidP="008A68DD">
      <w:pPr>
        <w:spacing w:line="360" w:lineRule="auto"/>
        <w:jc w:val="both"/>
        <w:rPr>
          <w:rFonts w:cs="Arial"/>
        </w:rPr>
      </w:pPr>
      <w:r w:rsidRPr="003E0A4B">
        <w:rPr>
          <w:rFonts w:cs="Arial" w:hint="cs"/>
        </w:rPr>
        <w:tab/>
      </w:r>
      <w:r w:rsidRPr="003E0A4B">
        <w:rPr>
          <w:rFonts w:cs="Arial" w:hint="cs"/>
        </w:rPr>
        <w:tab/>
      </w:r>
      <w:r w:rsidRPr="003E0A4B">
        <w:rPr>
          <w:rFonts w:cs="Arial" w:hint="cs"/>
        </w:rPr>
        <w:tab/>
      </w:r>
    </w:p>
    <w:p w14:paraId="17826A20" w14:textId="1CE39D4C" w:rsidR="008A68DD" w:rsidRDefault="008A68DD">
      <w:pPr>
        <w:suppressAutoHyphens/>
        <w:rPr>
          <w:rFonts w:cs="Arial"/>
        </w:rPr>
      </w:pPr>
      <w:r w:rsidRPr="003E0A4B">
        <w:rPr>
          <w:rFonts w:cs="Arial" w:hint="cs"/>
          <w:noProof/>
        </w:rPr>
        <mc:AlternateContent>
          <mc:Choice Requires="wps">
            <w:drawing>
              <wp:anchor distT="0" distB="0" distL="114300" distR="114300" simplePos="0" relativeHeight="251671552" behindDoc="0" locked="0" layoutInCell="1" allowOverlap="1" wp14:anchorId="5AFB2B20" wp14:editId="4667C7E5">
                <wp:simplePos x="0" y="0"/>
                <wp:positionH relativeFrom="margin">
                  <wp:posOffset>3625850</wp:posOffset>
                </wp:positionH>
                <wp:positionV relativeFrom="margin">
                  <wp:posOffset>8724265</wp:posOffset>
                </wp:positionV>
                <wp:extent cx="2733040" cy="534670"/>
                <wp:effectExtent l="0" t="0" r="0" b="0"/>
                <wp:wrapSquare wrapText="bothSides"/>
                <wp:docPr id="541115621"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534670"/>
                        </a:xfrm>
                        <a:prstGeom prst="rect">
                          <a:avLst/>
                        </a:prstGeom>
                        <a:solidFill>
                          <a:schemeClr val="bg1"/>
                        </a:solidFill>
                        <a:ln w="6350">
                          <a:noFill/>
                          <a:round/>
                          <a:headEnd/>
                          <a:tailEnd/>
                        </a:ln>
                      </wps:spPr>
                      <wps:txbx>
                        <w:txbxContent>
                          <w:p w14:paraId="6CFAF43D" w14:textId="77777777" w:rsidR="008A68DD" w:rsidRPr="008A68DD" w:rsidRDefault="008A68DD" w:rsidP="008A68DD">
                            <w:pPr>
                              <w:pStyle w:val="GreyBox"/>
                              <w:rPr>
                                <w:rFonts w:ascii="Times New Roman" w:hAnsi="Times New Roman" w:cs="Times New Roman"/>
                                <w:i/>
                                <w:iCs/>
                                <w:sz w:val="24"/>
                                <w:szCs w:val="24"/>
                              </w:rPr>
                            </w:pP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Unterschrift</w:t>
                            </w:r>
                          </w:p>
                        </w:txbxContent>
                      </wps:txbx>
                      <wps:bodyPr rot="0" vert="horz" wrap="square" lIns="91440" tIns="45720" rIns="612000" bIns="45720" anchor="t" anchorCtr="0" upright="1">
                        <a:noAutofit/>
                      </wps:bodyPr>
                    </wps:wsp>
                  </a:graphicData>
                </a:graphic>
                <wp14:sizeRelH relativeFrom="margin">
                  <wp14:pctWidth>0</wp14:pctWidth>
                </wp14:sizeRelH>
              </wp:anchor>
            </w:drawing>
          </mc:Choice>
          <mc:Fallback>
            <w:pict>
              <v:rect w14:anchorId="5AFB2B20" id="_x0000_s1028" style="position:absolute;margin-left:285.5pt;margin-top:686.95pt;width:215.2pt;height:42.1pt;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" fillcolor="white [3212]" stroked="f" strokeweight=".5pt">
                <v:stroke joinstyle="round"/>
                <v:textbox inset=",,17mm">
                  <w:txbxContent>
                    <w:p w14:paraId="6CFAF43D" w14:textId="77777777" w:rsidR="008A68DD" w:rsidRPr="008A68DD" w:rsidRDefault="008A68DD" w:rsidP="008A68DD">
                      <w:pPr>
                        <w:pStyle w:val="GreyBox"/>
                        <w:rPr>
                          <w:rFonts w:ascii="Times New Roman" w:hAnsi="Times New Roman" w:cs="Times New Roman"/>
                          <w:i/>
                          <w:iCs/>
                          <w:sz w:val="24"/>
                          <w:szCs w:val="24"/>
                        </w:rPr>
                      </w:pP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Unterschrift</w:t>
                      </w:r>
                    </w:p>
                  </w:txbxContent>
                </v:textbox>
                <w10:wrap type="square" anchorx="margin" anchory="margin"/>
              </v:rect>
            </w:pict>
          </mc:Fallback>
        </mc:AlternateContent>
      </w:r>
      <w:r w:rsidRPr="003E0A4B">
        <w:rPr>
          <w:rFonts w:cs="Arial" w:hint="cs"/>
          <w:noProof/>
        </w:rPr>
        <mc:AlternateContent>
          <mc:Choice Requires="wps">
            <w:drawing>
              <wp:anchor distT="0" distB="0" distL="114300" distR="114300" simplePos="0" relativeHeight="251672576" behindDoc="0" locked="0" layoutInCell="1" allowOverlap="1" wp14:anchorId="04AE1BBD" wp14:editId="5DDB7015">
                <wp:simplePos x="0" y="0"/>
                <wp:positionH relativeFrom="margin">
                  <wp:posOffset>-137160</wp:posOffset>
                </wp:positionH>
                <wp:positionV relativeFrom="margin">
                  <wp:posOffset>8726932</wp:posOffset>
                </wp:positionV>
                <wp:extent cx="3014980" cy="534670"/>
                <wp:effectExtent l="0" t="0" r="0" b="0"/>
                <wp:wrapSquare wrapText="bothSides"/>
                <wp:docPr id="768663469"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534670"/>
                        </a:xfrm>
                        <a:prstGeom prst="rect">
                          <a:avLst/>
                        </a:prstGeom>
                        <a:solidFill>
                          <a:schemeClr val="bg1"/>
                        </a:solidFill>
                        <a:ln w="6350">
                          <a:noFill/>
                          <a:round/>
                          <a:headEnd/>
                          <a:tailEnd/>
                        </a:ln>
                      </wps:spPr>
                      <wps:txbx>
                        <w:txbxContent>
                          <w:p w14:paraId="7278AE36" w14:textId="77777777" w:rsidR="008A68DD" w:rsidRPr="008A68DD" w:rsidRDefault="008A68DD" w:rsidP="008A68DD">
                            <w:pPr>
                              <w:pStyle w:val="GreyBox"/>
                              <w:rPr>
                                <w:rFonts w:ascii="Times New Roman" w:hAnsi="Times New Roman" w:cs="Times New Roman"/>
                                <w:i/>
                                <w:iCs/>
                                <w:sz w:val="24"/>
                                <w:szCs w:val="24"/>
                              </w:rPr>
                            </w:pPr>
                            <w:r w:rsidRPr="008A68DD">
                              <w:rPr>
                                <w:rFonts w:ascii="Times New Roman" w:hAnsi="Times New Roman" w:cs="Times New Roman" w:hint="cs"/>
                                <w:i/>
                                <w:iCs/>
                                <w:sz w:val="24"/>
                                <w:szCs w:val="24"/>
                              </w:rPr>
                              <w:t xml:space="preserve"> </w:t>
                            </w: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Datu</w:t>
                            </w:r>
                            <w:r w:rsidRPr="008A68DD">
                              <w:rPr>
                                <w:rFonts w:ascii="Times New Roman" w:hAnsi="Times New Roman" w:cs="Times New Roman"/>
                                <w:i/>
                                <w:iCs/>
                                <w:sz w:val="24"/>
                                <w:szCs w:val="24"/>
                              </w:rPr>
                              <w:t>m</w:t>
                            </w:r>
                          </w:p>
                        </w:txbxContent>
                      </wps:txbx>
                      <wps:bodyPr rot="0" vert="horz" wrap="square" lIns="91440" tIns="45720" rIns="612000" bIns="45720" anchor="t" anchorCtr="0" upright="1">
                        <a:noAutofit/>
                      </wps:bodyPr>
                    </wps:wsp>
                  </a:graphicData>
                </a:graphic>
                <wp14:sizeRelH relativeFrom="margin">
                  <wp14:pctWidth>0</wp14:pctWidth>
                </wp14:sizeRelH>
              </wp:anchor>
            </w:drawing>
          </mc:Choice>
          <mc:Fallback>
            <w:pict>
              <v:rect w14:anchorId="04AE1BBD" id="_x0000_s1029" style="position:absolute;margin-left:-10.8pt;margin-top:687.15pt;width:237.4pt;height:42.1pt;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" fillcolor="white [3212]" stroked="f" strokeweight=".5pt">
                <v:stroke joinstyle="round"/>
                <v:textbox inset=",,17mm">
                  <w:txbxContent>
                    <w:p w14:paraId="7278AE36" w14:textId="77777777" w:rsidR="008A68DD" w:rsidRPr="008A68DD" w:rsidRDefault="008A68DD" w:rsidP="008A68DD">
                      <w:pPr>
                        <w:pStyle w:val="GreyBox"/>
                        <w:rPr>
                          <w:rFonts w:ascii="Times New Roman" w:hAnsi="Times New Roman" w:cs="Times New Roman"/>
                          <w:i/>
                          <w:iCs/>
                          <w:sz w:val="24"/>
                          <w:szCs w:val="24"/>
                        </w:rPr>
                      </w:pPr>
                      <w:r w:rsidRPr="008A68DD">
                        <w:rPr>
                          <w:rFonts w:ascii="Times New Roman" w:hAnsi="Times New Roman" w:cs="Times New Roman" w:hint="cs"/>
                          <w:i/>
                          <w:iCs/>
                          <w:sz w:val="24"/>
                          <w:szCs w:val="24"/>
                        </w:rPr>
                        <w:t xml:space="preserve"> </w:t>
                      </w: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Datu</w:t>
                      </w:r>
                      <w:r w:rsidRPr="008A68DD">
                        <w:rPr>
                          <w:rFonts w:ascii="Times New Roman" w:hAnsi="Times New Roman" w:cs="Times New Roman"/>
                          <w:i/>
                          <w:iCs/>
                          <w:sz w:val="24"/>
                          <w:szCs w:val="24"/>
                        </w:rPr>
                        <w:t>m</w:t>
                      </w:r>
                    </w:p>
                  </w:txbxContent>
                </v:textbox>
                <w10:wrap type="square" anchorx="margin" anchory="margin"/>
              </v:rect>
            </w:pict>
          </mc:Fallback>
        </mc:AlternateContent>
      </w:r>
      <w:r>
        <w:rPr>
          <w:rFonts w:cs="Arial"/>
        </w:rPr>
        <w:br w:type="page"/>
      </w:r>
    </w:p>
    <w:p w14:paraId="4AC87A70" w14:textId="6D5E2F6D" w:rsidR="00EC7B94" w:rsidRPr="008A68DD" w:rsidRDefault="00EC7B94" w:rsidP="008A68DD">
      <w:pPr>
        <w:spacing w:line="360" w:lineRule="auto"/>
        <w:jc w:val="center"/>
        <w:rPr>
          <w:rFonts w:cs="Arial"/>
          <w:b/>
          <w:bCs/>
        </w:rPr>
      </w:pPr>
      <w:r w:rsidRPr="008A68DD">
        <w:rPr>
          <w:rFonts w:cs="Arial" w:hint="cs"/>
          <w:b/>
          <w:bCs/>
          <w:sz w:val="28"/>
          <w:szCs w:val="28"/>
        </w:rPr>
        <w:lastRenderedPageBreak/>
        <w:t>Erklärung zu Bachelorarbeit mit dem Titel:</w:t>
      </w:r>
    </w:p>
    <w:p w14:paraId="274880FF" w14:textId="674330A0" w:rsidR="00FF60A9" w:rsidRPr="008A68DD" w:rsidRDefault="00FF60A9" w:rsidP="008A68DD">
      <w:pPr>
        <w:spacing w:before="120" w:line="360" w:lineRule="auto"/>
        <w:jc w:val="center"/>
        <w:rPr>
          <w:rFonts w:cs="Arial"/>
          <w:b/>
          <w:bCs/>
        </w:rPr>
      </w:pPr>
      <w:r w:rsidRPr="008A68DD">
        <w:rPr>
          <w:rFonts w:cs="Arial" w:hint="cs"/>
          <w:b/>
          <w:bCs/>
        </w:rPr>
        <w:t>XYZ XYZ XYZ</w:t>
      </w:r>
    </w:p>
    <w:p w14:paraId="1A59717E" w14:textId="77777777" w:rsidR="00EC7B94" w:rsidRPr="003E0A4B" w:rsidRDefault="00EC7B94" w:rsidP="007A441D">
      <w:pPr>
        <w:pStyle w:val="StandardAbschlussarbeit"/>
      </w:pPr>
      <w:r w:rsidRPr="003E0A4B">
        <w:rPr>
          <w:rFonts w:hint="cs"/>
        </w:rPr>
        <w:t>1. Hiermit versichere ich,</w:t>
      </w:r>
    </w:p>
    <w:p w14:paraId="7463BA86" w14:textId="30A0C67B" w:rsidR="00EC7B94"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die von mir vorgelegte Arbeit selbständig abgefasst habe</w:t>
      </w:r>
      <w:r w:rsidR="002D3980">
        <w:rPr>
          <w:rFonts w:cs="Arial"/>
          <w:szCs w:val="22"/>
        </w:rPr>
        <w:t>,</w:t>
      </w:r>
    </w:p>
    <w:p w14:paraId="30F79906" w14:textId="34EDC079" w:rsidR="00EC7B94"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keine weiteren Hilfsmittel verwendet habe als diejenigen, die im Vorfeld explizit zugelassen und von mir angegeben wurden</w:t>
      </w:r>
      <w:r w:rsidR="002D3980">
        <w:rPr>
          <w:rFonts w:cs="Arial"/>
          <w:szCs w:val="22"/>
        </w:rPr>
        <w:t>,</w:t>
      </w:r>
    </w:p>
    <w:p w14:paraId="25B635B3" w14:textId="714D0DCB" w:rsidR="00EC7B94"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die Stellen der Arbeit, die dem Wortlaut oder dem Sinn nach anderen Werken (dazu zählen auch Internetquellen) entnommen sind, unter Angabe der Quelle kenntlich gemacht wurden</w:t>
      </w:r>
      <w:r w:rsidR="002D3980">
        <w:rPr>
          <w:rFonts w:cs="Arial"/>
          <w:szCs w:val="22"/>
        </w:rPr>
        <w:t>,</w:t>
      </w:r>
    </w:p>
    <w:p w14:paraId="5A36E88C" w14:textId="3AB7991C" w:rsidR="00EC7B94"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w:t>
      </w:r>
      <w:r w:rsidR="00C6430B">
        <w:rPr>
          <w:rFonts w:cs="Arial"/>
          <w:szCs w:val="22"/>
        </w:rPr>
        <w:t>,</w:t>
      </w:r>
      <w:r w:rsidRPr="003E0A4B">
        <w:rPr>
          <w:rFonts w:cs="Arial" w:hint="cs"/>
          <w:szCs w:val="22"/>
        </w:rPr>
        <w:t xml:space="preserve"> </w:t>
      </w:r>
      <w:r w:rsidR="00C6430B">
        <w:rPr>
          <w:rFonts w:cs="Arial"/>
          <w:szCs w:val="22"/>
        </w:rPr>
        <w:t xml:space="preserve">wenn ich KI-basierte Tools genutzt habe, </w:t>
      </w:r>
      <w:r w:rsidR="00CC3282">
        <w:rPr>
          <w:rFonts w:cs="Arial"/>
          <w:szCs w:val="22"/>
        </w:rPr>
        <w:t xml:space="preserve">ich die Hinweise des Arbeitsbereichs Schul- und Unterrichtsforschung zur Dokumentation der Nutzung gelesen und berücksichtigt habe – insbesondere dass ich </w:t>
      </w:r>
      <w:r w:rsidR="00D03913">
        <w:rPr>
          <w:rFonts w:cs="Arial"/>
          <w:szCs w:val="22"/>
        </w:rPr>
        <w:t xml:space="preserve">(a) </w:t>
      </w:r>
      <w:r w:rsidR="00CC3282">
        <w:rPr>
          <w:rFonts w:cs="Arial"/>
          <w:szCs w:val="22"/>
        </w:rPr>
        <w:t xml:space="preserve">genutzte Tools </w:t>
      </w:r>
      <w:r w:rsidR="00C6430B">
        <w:rPr>
          <w:rFonts w:cs="Arial"/>
          <w:szCs w:val="22"/>
        </w:rPr>
        <w:t xml:space="preserve">im Anhang der Arbeit </w:t>
      </w:r>
      <w:r w:rsidR="00CC3282">
        <w:rPr>
          <w:rFonts w:cs="Arial"/>
          <w:szCs w:val="22"/>
        </w:rPr>
        <w:t xml:space="preserve">aufgelistet </w:t>
      </w:r>
      <w:r w:rsidR="00C6430B">
        <w:rPr>
          <w:rFonts w:cs="Arial"/>
          <w:szCs w:val="22"/>
        </w:rPr>
        <w:t>und die Art der Nutzung angebe</w:t>
      </w:r>
      <w:r w:rsidR="00CC3282">
        <w:rPr>
          <w:rFonts w:cs="Arial"/>
          <w:szCs w:val="22"/>
        </w:rPr>
        <w:t xml:space="preserve">n habe und </w:t>
      </w:r>
      <w:r w:rsidR="00D03913">
        <w:rPr>
          <w:rFonts w:cs="Arial"/>
          <w:szCs w:val="22"/>
        </w:rPr>
        <w:t xml:space="preserve">(b) </w:t>
      </w:r>
      <w:r w:rsidR="00CC3282">
        <w:rPr>
          <w:rFonts w:cs="Arial"/>
          <w:szCs w:val="22"/>
        </w:rPr>
        <w:t xml:space="preserve">dass ich </w:t>
      </w:r>
      <w:r w:rsidRPr="003E0A4B">
        <w:rPr>
          <w:rFonts w:cs="Arial" w:hint="cs"/>
          <w:szCs w:val="22"/>
        </w:rPr>
        <w:t xml:space="preserve">Stellen der Arbeit, die dem Wortlaut oder dem Sinn nach KI-basierten Tools (insbesondere Textgeneratoren) entnommen </w:t>
      </w:r>
      <w:r w:rsidR="00C6430B">
        <w:rPr>
          <w:rFonts w:cs="Arial"/>
          <w:szCs w:val="22"/>
        </w:rPr>
        <w:t xml:space="preserve">worden </w:t>
      </w:r>
      <w:r w:rsidRPr="003E0A4B">
        <w:rPr>
          <w:rFonts w:cs="Arial" w:hint="cs"/>
          <w:szCs w:val="22"/>
        </w:rPr>
        <w:t>sind, unter Angabe der Quelle kenntlich</w:t>
      </w:r>
      <w:r w:rsidR="00CC3282">
        <w:rPr>
          <w:rFonts w:cs="Arial"/>
          <w:szCs w:val="22"/>
        </w:rPr>
        <w:t>gemacht habe</w:t>
      </w:r>
      <w:r w:rsidR="002D3980">
        <w:rPr>
          <w:rFonts w:cs="Arial"/>
          <w:szCs w:val="22"/>
        </w:rPr>
        <w:t xml:space="preserve"> (siehe Anhang, Hinweis G), und </w:t>
      </w:r>
    </w:p>
    <w:p w14:paraId="07841882" w14:textId="77777777" w:rsidR="00EC7B94"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die vorliegende Arbeit noch nicht für andere Prüfungen eingereicht habe.</w:t>
      </w:r>
    </w:p>
    <w:p w14:paraId="71ACD7F0" w14:textId="77777777" w:rsidR="00EC7B94" w:rsidRPr="003E0A4B" w:rsidRDefault="00EC7B94" w:rsidP="007A441D">
      <w:pPr>
        <w:pStyle w:val="StandardAbschlussarbeit"/>
      </w:pPr>
    </w:p>
    <w:p w14:paraId="0EE5128B" w14:textId="77777777" w:rsidR="00EC7B94" w:rsidRPr="003E0A4B" w:rsidRDefault="00EC7B94" w:rsidP="007A441D">
      <w:pPr>
        <w:pStyle w:val="StandardAbschlussarbeit"/>
      </w:pPr>
      <w:r w:rsidRPr="003E0A4B">
        <w:rPr>
          <w:rFonts w:hint="cs"/>
        </w:rPr>
        <w:t>2. Mir ist bewusst,</w:t>
      </w:r>
    </w:p>
    <w:p w14:paraId="050517D2" w14:textId="77777777" w:rsidR="00EC7B94"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diese Prüfung nicht bestanden habe, wenn ich die mir bekannte Frist für</w:t>
      </w:r>
    </w:p>
    <w:p w14:paraId="2F6F850B" w14:textId="77777777" w:rsidR="00EC7B94" w:rsidRPr="003E0A4B" w:rsidRDefault="00EC7B94" w:rsidP="003E0A4B">
      <w:pPr>
        <w:pStyle w:val="Listenabsatz"/>
        <w:spacing w:before="120" w:line="360" w:lineRule="auto"/>
        <w:ind w:left="426"/>
        <w:jc w:val="both"/>
        <w:rPr>
          <w:rFonts w:cs="Arial"/>
          <w:szCs w:val="22"/>
        </w:rPr>
      </w:pPr>
      <w:r w:rsidRPr="003E0A4B">
        <w:rPr>
          <w:rFonts w:cs="Arial" w:hint="cs"/>
          <w:szCs w:val="22"/>
        </w:rPr>
        <w:t>die Einreichung meiner Arbeit versäume,</w:t>
      </w:r>
    </w:p>
    <w:p w14:paraId="644FC1D9" w14:textId="77777777" w:rsidR="00EC7B94"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sofern ich zur Erstellung dieser Arbeit KI-basierter Tools verwendet habe,</w:t>
      </w:r>
    </w:p>
    <w:p w14:paraId="62CC8D47" w14:textId="77777777" w:rsidR="00EC7B94" w:rsidRPr="003E0A4B" w:rsidRDefault="00EC7B94" w:rsidP="003E0A4B">
      <w:pPr>
        <w:pStyle w:val="Listenabsatz"/>
        <w:spacing w:before="120" w:line="360" w:lineRule="auto"/>
        <w:ind w:left="426"/>
        <w:jc w:val="both"/>
        <w:rPr>
          <w:rFonts w:cs="Arial"/>
          <w:szCs w:val="22"/>
        </w:rPr>
      </w:pPr>
      <w:r w:rsidRPr="003E0A4B">
        <w:rPr>
          <w:rFonts w:cs="Arial" w:hint="cs"/>
          <w:szCs w:val="22"/>
        </w:rPr>
        <w:t>die Verantwortung für eventuell durch die KI generierte fehlerhafte oder verzerrte</w:t>
      </w:r>
    </w:p>
    <w:p w14:paraId="5C54C8C3" w14:textId="77777777" w:rsidR="00EC7B94" w:rsidRPr="003E0A4B" w:rsidRDefault="00EC7B94" w:rsidP="003E0A4B">
      <w:pPr>
        <w:pStyle w:val="Listenabsatz"/>
        <w:spacing w:before="120" w:line="360" w:lineRule="auto"/>
        <w:ind w:left="426"/>
        <w:jc w:val="both"/>
        <w:rPr>
          <w:rFonts w:cs="Arial"/>
          <w:szCs w:val="22"/>
        </w:rPr>
      </w:pPr>
      <w:r w:rsidRPr="003E0A4B">
        <w:rPr>
          <w:rFonts w:cs="Arial" w:hint="cs"/>
          <w:szCs w:val="22"/>
        </w:rPr>
        <w:t>(bias) Inhalte, fehlerhafte Referenzen, Verstöße gegen das Datenschutz- und</w:t>
      </w:r>
    </w:p>
    <w:p w14:paraId="3BA6D73A" w14:textId="77777777" w:rsidR="00EC7B94" w:rsidRPr="003E0A4B" w:rsidRDefault="00EC7B94" w:rsidP="003E0A4B">
      <w:pPr>
        <w:pStyle w:val="Listenabsatz"/>
        <w:spacing w:before="120" w:line="360" w:lineRule="auto"/>
        <w:ind w:left="426"/>
        <w:jc w:val="both"/>
        <w:rPr>
          <w:rFonts w:cs="Arial"/>
          <w:szCs w:val="22"/>
        </w:rPr>
      </w:pPr>
      <w:r w:rsidRPr="003E0A4B">
        <w:rPr>
          <w:rFonts w:cs="Arial" w:hint="cs"/>
          <w:szCs w:val="22"/>
        </w:rPr>
        <w:t>Urheberrecht oder Plagiate trage,</w:t>
      </w:r>
    </w:p>
    <w:p w14:paraId="0A9BA59D" w14:textId="77777777" w:rsidR="00EC7B94"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im Falle eines Täuschungsversuchs diese Prüfung nicht bestanden habe, und</w:t>
      </w:r>
    </w:p>
    <w:p w14:paraId="3A1949C4" w14:textId="33151299" w:rsidR="00FF60A9"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im Falle eines schwerwiegenden Täuschungsversuchs ggf. die Gesamtprüfung endgültig nicht bestanden habe und in diesem Studiengang bzw. Studienangebot nicht mehr weiter studieren darf</w:t>
      </w:r>
      <w:r w:rsidR="00FF60A9" w:rsidRPr="003E0A4B">
        <w:rPr>
          <w:rFonts w:cs="Arial" w:hint="cs"/>
          <w:szCs w:val="22"/>
        </w:rPr>
        <w:t>.</w:t>
      </w:r>
    </w:p>
    <w:p w14:paraId="5A5F5D3D" w14:textId="77777777" w:rsidR="00FF60A9" w:rsidRPr="003E0A4B" w:rsidRDefault="00FF60A9" w:rsidP="003E0A4B">
      <w:pPr>
        <w:pStyle w:val="Listenabsatz"/>
        <w:suppressAutoHyphens/>
        <w:spacing w:before="120" w:line="360" w:lineRule="auto"/>
        <w:ind w:left="426"/>
        <w:jc w:val="both"/>
        <w:rPr>
          <w:rFonts w:cs="Arial"/>
          <w:szCs w:val="22"/>
        </w:rPr>
      </w:pPr>
    </w:p>
    <w:p w14:paraId="7EA7223E" w14:textId="68A05BD9" w:rsidR="003E0A4B" w:rsidRDefault="00EC7B94">
      <w:pPr>
        <w:suppressAutoHyphens/>
        <w:rPr>
          <w:rFonts w:cs="Arial"/>
          <w:szCs w:val="22"/>
        </w:rPr>
      </w:pPr>
      <w:r w:rsidRPr="003E0A4B">
        <w:rPr>
          <w:rFonts w:cs="Arial" w:hint="cs"/>
          <w:szCs w:val="22"/>
        </w:rPr>
        <w:t>Ich bestätige mit meiner Unterschrift die Richtigkeit dieser Angaben.</w:t>
      </w:r>
      <w:bookmarkStart w:id="0" w:name="_Toc216092114"/>
      <w:bookmarkStart w:id="1" w:name="_Toc216341108"/>
    </w:p>
    <w:bookmarkStart w:id="2" w:name="_Toc216341107"/>
    <w:p w14:paraId="73523398" w14:textId="2554EADD" w:rsidR="003E0A4B" w:rsidRDefault="00A6532F">
      <w:pPr>
        <w:suppressAutoHyphens/>
        <w:rPr>
          <w:rFonts w:cs="Arial"/>
          <w:szCs w:val="22"/>
        </w:rPr>
      </w:pPr>
      <w:r w:rsidRPr="003E0A4B">
        <w:rPr>
          <w:rFonts w:cs="Arial" w:hint="cs"/>
          <w:noProof/>
        </w:rPr>
        <mc:AlternateContent>
          <mc:Choice Requires="wps">
            <w:drawing>
              <wp:anchor distT="0" distB="0" distL="114300" distR="114300" simplePos="0" relativeHeight="251669504" behindDoc="0" locked="0" layoutInCell="1" allowOverlap="1" wp14:anchorId="67E42D57" wp14:editId="18C2A1D4">
                <wp:simplePos x="0" y="0"/>
                <wp:positionH relativeFrom="margin">
                  <wp:posOffset>-77470</wp:posOffset>
                </wp:positionH>
                <wp:positionV relativeFrom="margin">
                  <wp:posOffset>8652510</wp:posOffset>
                </wp:positionV>
                <wp:extent cx="3014980" cy="534670"/>
                <wp:effectExtent l="0" t="0" r="0" b="0"/>
                <wp:wrapSquare wrapText="bothSides"/>
                <wp:docPr id="597704991"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534670"/>
                        </a:xfrm>
                        <a:prstGeom prst="rect">
                          <a:avLst/>
                        </a:prstGeom>
                        <a:solidFill>
                          <a:schemeClr val="bg1"/>
                        </a:solidFill>
                        <a:ln w="6350">
                          <a:noFill/>
                          <a:round/>
                          <a:headEnd/>
                          <a:tailEnd/>
                        </a:ln>
                      </wps:spPr>
                      <wps:txbx>
                        <w:txbxContent>
                          <w:p w14:paraId="514D9552" w14:textId="77777777" w:rsidR="00EF3FF3" w:rsidRPr="008A68DD" w:rsidRDefault="00EF3FF3" w:rsidP="00EF3FF3">
                            <w:pPr>
                              <w:pStyle w:val="GreyBox"/>
                              <w:rPr>
                                <w:rFonts w:ascii="Times New Roman" w:hAnsi="Times New Roman" w:cs="Times New Roman"/>
                                <w:i/>
                                <w:iCs/>
                                <w:sz w:val="24"/>
                                <w:szCs w:val="24"/>
                              </w:rPr>
                            </w:pPr>
                            <w:r w:rsidRPr="008A68DD">
                              <w:rPr>
                                <w:rFonts w:ascii="Times New Roman" w:hAnsi="Times New Roman" w:cs="Times New Roman" w:hint="cs"/>
                                <w:i/>
                                <w:iCs/>
                                <w:sz w:val="24"/>
                                <w:szCs w:val="24"/>
                              </w:rPr>
                              <w:t xml:space="preserve"> </w:t>
                            </w: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Datu</w:t>
                            </w:r>
                            <w:r w:rsidRPr="008A68DD">
                              <w:rPr>
                                <w:rFonts w:ascii="Times New Roman" w:hAnsi="Times New Roman" w:cs="Times New Roman"/>
                                <w:i/>
                                <w:iCs/>
                                <w:sz w:val="24"/>
                                <w:szCs w:val="24"/>
                              </w:rPr>
                              <w:t>m</w:t>
                            </w:r>
                          </w:p>
                        </w:txbxContent>
                      </wps:txbx>
                      <wps:bodyPr rot="0" vert="horz" wrap="square" lIns="91440" tIns="45720" rIns="612000" bIns="45720" anchor="t" anchorCtr="0" upright="1">
                        <a:noAutofit/>
                      </wps:bodyPr>
                    </wps:wsp>
                  </a:graphicData>
                </a:graphic>
                <wp14:sizeRelH relativeFrom="margin">
                  <wp14:pctWidth>0</wp14:pctWidth>
                </wp14:sizeRelH>
              </wp:anchor>
            </w:drawing>
          </mc:Choice>
          <mc:Fallback>
            <w:pict>
              <v:rect w14:anchorId="67E42D57" id="_x0000_s1030" style="position:absolute;margin-left:-6.1pt;margin-top:681.3pt;width:237.4pt;height:42.1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" fillcolor="white [3212]" stroked="f" strokeweight=".5pt">
                <v:stroke joinstyle="round"/>
                <v:textbox inset=",,17mm">
                  <w:txbxContent>
                    <w:p w14:paraId="514D9552" w14:textId="77777777" w:rsidR="00EF3FF3" w:rsidRPr="008A68DD" w:rsidRDefault="00EF3FF3" w:rsidP="00EF3FF3">
                      <w:pPr>
                        <w:pStyle w:val="GreyBox"/>
                        <w:rPr>
                          <w:rFonts w:ascii="Times New Roman" w:hAnsi="Times New Roman" w:cs="Times New Roman"/>
                          <w:i/>
                          <w:iCs/>
                          <w:sz w:val="24"/>
                          <w:szCs w:val="24"/>
                        </w:rPr>
                      </w:pPr>
                      <w:r w:rsidRPr="008A68DD">
                        <w:rPr>
                          <w:rFonts w:ascii="Times New Roman" w:hAnsi="Times New Roman" w:cs="Times New Roman" w:hint="cs"/>
                          <w:i/>
                          <w:iCs/>
                          <w:sz w:val="24"/>
                          <w:szCs w:val="24"/>
                        </w:rPr>
                        <w:t xml:space="preserve"> </w:t>
                      </w: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Datu</w:t>
                      </w:r>
                      <w:r w:rsidRPr="008A68DD">
                        <w:rPr>
                          <w:rFonts w:ascii="Times New Roman" w:hAnsi="Times New Roman" w:cs="Times New Roman"/>
                          <w:i/>
                          <w:iCs/>
                          <w:sz w:val="24"/>
                          <w:szCs w:val="24"/>
                        </w:rPr>
                        <w:t>m</w:t>
                      </w:r>
                    </w:p>
                  </w:txbxContent>
                </v:textbox>
                <w10:wrap type="square" anchorx="margin" anchory="margin"/>
              </v:rect>
            </w:pict>
          </mc:Fallback>
        </mc:AlternateContent>
      </w:r>
      <w:r w:rsidRPr="003E0A4B">
        <w:rPr>
          <w:rFonts w:cs="Arial" w:hint="cs"/>
          <w:noProof/>
        </w:rPr>
        <mc:AlternateContent>
          <mc:Choice Requires="wps">
            <w:drawing>
              <wp:anchor distT="0" distB="0" distL="114300" distR="114300" simplePos="0" relativeHeight="251668480" behindDoc="0" locked="0" layoutInCell="1" allowOverlap="1" wp14:anchorId="4E56EBB4" wp14:editId="0D3A8310">
                <wp:simplePos x="0" y="0"/>
                <wp:positionH relativeFrom="margin">
                  <wp:posOffset>3685540</wp:posOffset>
                </wp:positionH>
                <wp:positionV relativeFrom="margin">
                  <wp:posOffset>8650097</wp:posOffset>
                </wp:positionV>
                <wp:extent cx="2733040" cy="534670"/>
                <wp:effectExtent l="0" t="0" r="0" b="0"/>
                <wp:wrapSquare wrapText="bothSides"/>
                <wp:docPr id="1948191791"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534670"/>
                        </a:xfrm>
                        <a:prstGeom prst="rect">
                          <a:avLst/>
                        </a:prstGeom>
                        <a:solidFill>
                          <a:schemeClr val="bg1"/>
                        </a:solidFill>
                        <a:ln w="6350">
                          <a:noFill/>
                          <a:round/>
                          <a:headEnd/>
                          <a:tailEnd/>
                        </a:ln>
                      </wps:spPr>
                      <wps:txbx>
                        <w:txbxContent>
                          <w:p w14:paraId="70CA8D77" w14:textId="77777777" w:rsidR="00EF3FF3" w:rsidRPr="008A68DD" w:rsidRDefault="00EF3FF3" w:rsidP="00A652E5">
                            <w:pPr>
                              <w:pStyle w:val="GreyBox"/>
                              <w:rPr>
                                <w:rFonts w:ascii="Times New Roman" w:hAnsi="Times New Roman" w:cs="Times New Roman"/>
                                <w:i/>
                                <w:iCs/>
                                <w:sz w:val="24"/>
                                <w:szCs w:val="24"/>
                              </w:rPr>
                            </w:pP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Unterschrift</w:t>
                            </w:r>
                          </w:p>
                        </w:txbxContent>
                      </wps:txbx>
                      <wps:bodyPr rot="0" vert="horz" wrap="square" lIns="91440" tIns="45720" rIns="612000" bIns="45720" anchor="t" anchorCtr="0" upright="1">
                        <a:noAutofit/>
                      </wps:bodyPr>
                    </wps:wsp>
                  </a:graphicData>
                </a:graphic>
                <wp14:sizeRelH relativeFrom="margin">
                  <wp14:pctWidth>0</wp14:pctWidth>
                </wp14:sizeRelH>
              </wp:anchor>
            </w:drawing>
          </mc:Choice>
          <mc:Fallback>
            <w:pict>
              <v:rect w14:anchorId="4E56EBB4" id="_x0000_s1031" style="position:absolute;margin-left:290.2pt;margin-top:681.1pt;width:215.2pt;height:42.1pt;z-index:251668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" fillcolor="white [3212]" stroked="f" strokeweight=".5pt">
                <v:stroke joinstyle="round"/>
                <v:textbox inset=",,17mm">
                  <w:txbxContent>
                    <w:p w14:paraId="70CA8D77" w14:textId="77777777" w:rsidR="00EF3FF3" w:rsidRPr="008A68DD" w:rsidRDefault="00EF3FF3" w:rsidP="00A652E5">
                      <w:pPr>
                        <w:pStyle w:val="GreyBox"/>
                        <w:rPr>
                          <w:rFonts w:ascii="Times New Roman" w:hAnsi="Times New Roman" w:cs="Times New Roman"/>
                          <w:i/>
                          <w:iCs/>
                          <w:sz w:val="24"/>
                          <w:szCs w:val="24"/>
                        </w:rPr>
                      </w:pP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Unterschrift</w:t>
                      </w:r>
                    </w:p>
                  </w:txbxContent>
                </v:textbox>
                <w10:wrap type="square" anchorx="margin" anchory="margin"/>
              </v:rect>
            </w:pict>
          </mc:Fallback>
        </mc:AlternateContent>
      </w:r>
      <w:bookmarkEnd w:id="2"/>
      <w:r w:rsidR="003E0A4B">
        <w:rPr>
          <w:rFonts w:cs="Arial"/>
          <w:szCs w:val="22"/>
        </w:rPr>
        <w:br w:type="page"/>
      </w:r>
    </w:p>
    <w:sdt>
      <w:sdtPr>
        <w:id w:val="1617551572"/>
        <w:docPartObj>
          <w:docPartGallery w:val="Table of Contents"/>
          <w:docPartUnique/>
        </w:docPartObj>
      </w:sdtPr>
      <w:sdtEndPr>
        <w:rPr>
          <w:b/>
          <w:bCs/>
          <w:noProof/>
        </w:rPr>
      </w:sdtEndPr>
      <w:sdtContent>
        <w:p w14:paraId="6681319F" w14:textId="35B69FB9" w:rsidR="00A6532F" w:rsidRPr="00915BE7" w:rsidRDefault="00A6532F" w:rsidP="00A6532F">
          <w:pPr>
            <w:pStyle w:val="Inhaltsverzeichnisberschrift"/>
            <w:rPr>
              <w:b/>
              <w:bCs/>
            </w:rPr>
          </w:pPr>
          <w:r w:rsidRPr="00915BE7">
            <w:rPr>
              <w:b/>
              <w:bCs/>
            </w:rPr>
            <w:t>Inhaltsverzeichnis</w:t>
          </w:r>
        </w:p>
        <w:p w14:paraId="03DFB0E2" w14:textId="257217BD" w:rsidR="00D3772B" w:rsidRDefault="00A6532F">
          <w:pPr>
            <w:pStyle w:val="Verzeichnis2"/>
            <w:rPr>
              <w:rFonts w:asciiTheme="minorHAnsi" w:eastAsiaTheme="minorEastAsia" w:hAnsiTheme="minorHAnsi" w:cstheme="minorBidi"/>
              <w:i w:val="0"/>
              <w:iCs w:val="0"/>
              <w:noProof/>
              <w:kern w:val="2"/>
              <w:sz w:val="24"/>
              <w:szCs w:val="24"/>
              <w14:ligatures w14:val="standardContextual"/>
            </w:rPr>
          </w:pPr>
          <w:r w:rsidRPr="0028544C">
            <w:rPr>
              <w:rFonts w:cs="Arial" w:hint="cs"/>
              <w:i w:val="0"/>
              <w:iCs w:val="0"/>
              <w:sz w:val="26"/>
              <w:szCs w:val="26"/>
            </w:rPr>
            <w:fldChar w:fldCharType="begin"/>
          </w:r>
          <w:r w:rsidRPr="0028544C">
            <w:rPr>
              <w:rFonts w:cs="Arial" w:hint="cs"/>
              <w:i w:val="0"/>
              <w:iCs w:val="0"/>
              <w:sz w:val="26"/>
              <w:szCs w:val="26"/>
            </w:rPr>
            <w:instrText>TOC \o "1-3" \h \z \u</w:instrText>
          </w:r>
          <w:r w:rsidRPr="0028544C">
            <w:rPr>
              <w:rFonts w:cs="Arial" w:hint="cs"/>
              <w:i w:val="0"/>
              <w:iCs w:val="0"/>
              <w:sz w:val="26"/>
              <w:szCs w:val="26"/>
            </w:rPr>
            <w:fldChar w:fldCharType="separate"/>
          </w:r>
          <w:hyperlink w:anchor="_Toc217339591" w:history="1">
            <w:r w:rsidR="00D3772B" w:rsidRPr="00F3605B">
              <w:rPr>
                <w:rStyle w:val="Hyperlink"/>
                <w:noProof/>
              </w:rPr>
              <w:t>Zusammenfassung</w:t>
            </w:r>
            <w:r w:rsidR="00D3772B">
              <w:rPr>
                <w:noProof/>
                <w:webHidden/>
              </w:rPr>
              <w:tab/>
            </w:r>
            <w:r w:rsidR="00D3772B">
              <w:rPr>
                <w:noProof/>
                <w:webHidden/>
              </w:rPr>
              <w:fldChar w:fldCharType="begin"/>
            </w:r>
            <w:r w:rsidR="00D3772B">
              <w:rPr>
                <w:noProof/>
                <w:webHidden/>
              </w:rPr>
              <w:instrText xml:space="preserve"> PAGEREF _Toc217339591 \h </w:instrText>
            </w:r>
            <w:r w:rsidR="00D3772B">
              <w:rPr>
                <w:noProof/>
                <w:webHidden/>
              </w:rPr>
            </w:r>
            <w:r w:rsidR="00D3772B">
              <w:rPr>
                <w:noProof/>
                <w:webHidden/>
              </w:rPr>
              <w:fldChar w:fldCharType="separate"/>
            </w:r>
            <w:r w:rsidR="00D3772B">
              <w:rPr>
                <w:noProof/>
                <w:webHidden/>
              </w:rPr>
              <w:t>4</w:t>
            </w:r>
            <w:r w:rsidR="00D3772B">
              <w:rPr>
                <w:noProof/>
                <w:webHidden/>
              </w:rPr>
              <w:fldChar w:fldCharType="end"/>
            </w:r>
          </w:hyperlink>
        </w:p>
        <w:p w14:paraId="37918CE4" w14:textId="5CBC72BE" w:rsidR="00D3772B" w:rsidRDefault="00D3772B">
          <w:pPr>
            <w:pStyle w:val="Verzeichnis2"/>
            <w:tabs>
              <w:tab w:val="left" w:pos="720"/>
            </w:tabs>
            <w:rPr>
              <w:rFonts w:asciiTheme="minorHAnsi" w:eastAsiaTheme="minorEastAsia" w:hAnsiTheme="minorHAnsi" w:cstheme="minorBidi"/>
              <w:i w:val="0"/>
              <w:iCs w:val="0"/>
              <w:noProof/>
              <w:kern w:val="2"/>
              <w:sz w:val="24"/>
              <w:szCs w:val="24"/>
              <w14:ligatures w14:val="standardContextual"/>
            </w:rPr>
          </w:pPr>
          <w:hyperlink w:anchor="_Toc217339592" w:history="1">
            <w:r w:rsidRPr="00F3605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F3605B">
              <w:rPr>
                <w:rStyle w:val="Hyperlink"/>
                <w:noProof/>
              </w:rPr>
              <w:t>Einleitung</w:t>
            </w:r>
            <w:r>
              <w:rPr>
                <w:noProof/>
                <w:webHidden/>
              </w:rPr>
              <w:tab/>
            </w:r>
            <w:r>
              <w:rPr>
                <w:noProof/>
                <w:webHidden/>
              </w:rPr>
              <w:fldChar w:fldCharType="begin"/>
            </w:r>
            <w:r>
              <w:rPr>
                <w:noProof/>
                <w:webHidden/>
              </w:rPr>
              <w:instrText xml:space="preserve"> PAGEREF _Toc217339592 \h </w:instrText>
            </w:r>
            <w:r>
              <w:rPr>
                <w:noProof/>
                <w:webHidden/>
              </w:rPr>
            </w:r>
            <w:r>
              <w:rPr>
                <w:noProof/>
                <w:webHidden/>
              </w:rPr>
              <w:fldChar w:fldCharType="separate"/>
            </w:r>
            <w:r>
              <w:rPr>
                <w:noProof/>
                <w:webHidden/>
              </w:rPr>
              <w:t>5</w:t>
            </w:r>
            <w:r>
              <w:rPr>
                <w:noProof/>
                <w:webHidden/>
              </w:rPr>
              <w:fldChar w:fldCharType="end"/>
            </w:r>
          </w:hyperlink>
        </w:p>
        <w:p w14:paraId="65D6E8E8" w14:textId="1E6D030E" w:rsidR="00D3772B" w:rsidRDefault="00D3772B">
          <w:pPr>
            <w:pStyle w:val="Verzeichnis2"/>
            <w:tabs>
              <w:tab w:val="left" w:pos="960"/>
            </w:tabs>
            <w:rPr>
              <w:rFonts w:asciiTheme="minorHAnsi" w:eastAsiaTheme="minorEastAsia" w:hAnsiTheme="minorHAnsi" w:cstheme="minorBidi"/>
              <w:i w:val="0"/>
              <w:iCs w:val="0"/>
              <w:noProof/>
              <w:kern w:val="2"/>
              <w:sz w:val="24"/>
              <w:szCs w:val="24"/>
              <w14:ligatures w14:val="standardContextual"/>
            </w:rPr>
          </w:pPr>
          <w:hyperlink w:anchor="_Toc217339593" w:history="1">
            <w:r w:rsidRPr="00F3605B">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F3605B">
              <w:rPr>
                <w:rStyle w:val="Hyperlink"/>
                <w:noProof/>
              </w:rPr>
              <w:t>Praktische Relevanz</w:t>
            </w:r>
            <w:r>
              <w:rPr>
                <w:noProof/>
                <w:webHidden/>
              </w:rPr>
              <w:tab/>
            </w:r>
            <w:r>
              <w:rPr>
                <w:noProof/>
                <w:webHidden/>
              </w:rPr>
              <w:fldChar w:fldCharType="begin"/>
            </w:r>
            <w:r>
              <w:rPr>
                <w:noProof/>
                <w:webHidden/>
              </w:rPr>
              <w:instrText xml:space="preserve"> PAGEREF _Toc217339593 \h </w:instrText>
            </w:r>
            <w:r>
              <w:rPr>
                <w:noProof/>
                <w:webHidden/>
              </w:rPr>
            </w:r>
            <w:r>
              <w:rPr>
                <w:noProof/>
                <w:webHidden/>
              </w:rPr>
              <w:fldChar w:fldCharType="separate"/>
            </w:r>
            <w:r>
              <w:rPr>
                <w:noProof/>
                <w:webHidden/>
              </w:rPr>
              <w:t>6</w:t>
            </w:r>
            <w:r>
              <w:rPr>
                <w:noProof/>
                <w:webHidden/>
              </w:rPr>
              <w:fldChar w:fldCharType="end"/>
            </w:r>
          </w:hyperlink>
        </w:p>
        <w:p w14:paraId="00B20392" w14:textId="41C06D22" w:rsidR="00D3772B" w:rsidRDefault="00D3772B">
          <w:pPr>
            <w:pStyle w:val="Verzeichnis2"/>
            <w:tabs>
              <w:tab w:val="left" w:pos="960"/>
            </w:tabs>
            <w:rPr>
              <w:rFonts w:asciiTheme="minorHAnsi" w:eastAsiaTheme="minorEastAsia" w:hAnsiTheme="minorHAnsi" w:cstheme="minorBidi"/>
              <w:i w:val="0"/>
              <w:iCs w:val="0"/>
              <w:noProof/>
              <w:kern w:val="2"/>
              <w:sz w:val="24"/>
              <w:szCs w:val="24"/>
              <w14:ligatures w14:val="standardContextual"/>
            </w:rPr>
          </w:pPr>
          <w:hyperlink w:anchor="_Toc217339594" w:history="1">
            <w:r w:rsidRPr="00F3605B">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F3605B">
              <w:rPr>
                <w:rStyle w:val="Hyperlink"/>
                <w:noProof/>
              </w:rPr>
              <w:t>Wissenschaftliche Fragestellung</w:t>
            </w:r>
            <w:r>
              <w:rPr>
                <w:noProof/>
                <w:webHidden/>
              </w:rPr>
              <w:tab/>
            </w:r>
            <w:r>
              <w:rPr>
                <w:noProof/>
                <w:webHidden/>
              </w:rPr>
              <w:fldChar w:fldCharType="begin"/>
            </w:r>
            <w:r>
              <w:rPr>
                <w:noProof/>
                <w:webHidden/>
              </w:rPr>
              <w:instrText xml:space="preserve"> PAGEREF _Toc217339594 \h </w:instrText>
            </w:r>
            <w:r>
              <w:rPr>
                <w:noProof/>
                <w:webHidden/>
              </w:rPr>
            </w:r>
            <w:r>
              <w:rPr>
                <w:noProof/>
                <w:webHidden/>
              </w:rPr>
              <w:fldChar w:fldCharType="separate"/>
            </w:r>
            <w:r>
              <w:rPr>
                <w:noProof/>
                <w:webHidden/>
              </w:rPr>
              <w:t>6</w:t>
            </w:r>
            <w:r>
              <w:rPr>
                <w:noProof/>
                <w:webHidden/>
              </w:rPr>
              <w:fldChar w:fldCharType="end"/>
            </w:r>
          </w:hyperlink>
        </w:p>
        <w:p w14:paraId="483FB21C" w14:textId="1F781870" w:rsidR="00D3772B" w:rsidRDefault="00D3772B">
          <w:pPr>
            <w:pStyle w:val="Verzeichnis2"/>
            <w:tabs>
              <w:tab w:val="left" w:pos="720"/>
            </w:tabs>
            <w:rPr>
              <w:rFonts w:asciiTheme="minorHAnsi" w:eastAsiaTheme="minorEastAsia" w:hAnsiTheme="minorHAnsi" w:cstheme="minorBidi"/>
              <w:i w:val="0"/>
              <w:iCs w:val="0"/>
              <w:noProof/>
              <w:kern w:val="2"/>
              <w:sz w:val="24"/>
              <w:szCs w:val="24"/>
              <w14:ligatures w14:val="standardContextual"/>
            </w:rPr>
          </w:pPr>
          <w:hyperlink w:anchor="_Toc217339595" w:history="1">
            <w:r w:rsidRPr="00F3605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F3605B">
              <w:rPr>
                <w:rStyle w:val="Hyperlink"/>
                <w:noProof/>
              </w:rPr>
              <w:t>Methode (Recherche)</w:t>
            </w:r>
            <w:r>
              <w:rPr>
                <w:noProof/>
                <w:webHidden/>
              </w:rPr>
              <w:tab/>
            </w:r>
            <w:r>
              <w:rPr>
                <w:noProof/>
                <w:webHidden/>
              </w:rPr>
              <w:fldChar w:fldCharType="begin"/>
            </w:r>
            <w:r>
              <w:rPr>
                <w:noProof/>
                <w:webHidden/>
              </w:rPr>
              <w:instrText xml:space="preserve"> PAGEREF _Toc217339595 \h </w:instrText>
            </w:r>
            <w:r>
              <w:rPr>
                <w:noProof/>
                <w:webHidden/>
              </w:rPr>
            </w:r>
            <w:r>
              <w:rPr>
                <w:noProof/>
                <w:webHidden/>
              </w:rPr>
              <w:fldChar w:fldCharType="separate"/>
            </w:r>
            <w:r>
              <w:rPr>
                <w:noProof/>
                <w:webHidden/>
              </w:rPr>
              <w:t>8</w:t>
            </w:r>
            <w:r>
              <w:rPr>
                <w:noProof/>
                <w:webHidden/>
              </w:rPr>
              <w:fldChar w:fldCharType="end"/>
            </w:r>
          </w:hyperlink>
        </w:p>
        <w:p w14:paraId="4EA0AD3F" w14:textId="200B14B4" w:rsidR="00D3772B" w:rsidRDefault="00D3772B">
          <w:pPr>
            <w:pStyle w:val="Verzeichnis2"/>
            <w:tabs>
              <w:tab w:val="left" w:pos="720"/>
            </w:tabs>
            <w:rPr>
              <w:rFonts w:asciiTheme="minorHAnsi" w:eastAsiaTheme="minorEastAsia" w:hAnsiTheme="minorHAnsi" w:cstheme="minorBidi"/>
              <w:i w:val="0"/>
              <w:iCs w:val="0"/>
              <w:noProof/>
              <w:kern w:val="2"/>
              <w:sz w:val="24"/>
              <w:szCs w:val="24"/>
              <w14:ligatures w14:val="standardContextual"/>
            </w:rPr>
          </w:pPr>
          <w:hyperlink w:anchor="_Toc217339596" w:history="1">
            <w:r w:rsidRPr="00F3605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F3605B">
              <w:rPr>
                <w:rStyle w:val="Hyperlink"/>
                <w:noProof/>
              </w:rPr>
              <w:t>Ergebnisse (Studiensteckbriefe)</w:t>
            </w:r>
            <w:r>
              <w:rPr>
                <w:noProof/>
                <w:webHidden/>
              </w:rPr>
              <w:tab/>
            </w:r>
            <w:r>
              <w:rPr>
                <w:noProof/>
                <w:webHidden/>
              </w:rPr>
              <w:fldChar w:fldCharType="begin"/>
            </w:r>
            <w:r>
              <w:rPr>
                <w:noProof/>
                <w:webHidden/>
              </w:rPr>
              <w:instrText xml:space="preserve"> PAGEREF _Toc217339596 \h </w:instrText>
            </w:r>
            <w:r>
              <w:rPr>
                <w:noProof/>
                <w:webHidden/>
              </w:rPr>
            </w:r>
            <w:r>
              <w:rPr>
                <w:noProof/>
                <w:webHidden/>
              </w:rPr>
              <w:fldChar w:fldCharType="separate"/>
            </w:r>
            <w:r>
              <w:rPr>
                <w:noProof/>
                <w:webHidden/>
              </w:rPr>
              <w:t>9</w:t>
            </w:r>
            <w:r>
              <w:rPr>
                <w:noProof/>
                <w:webHidden/>
              </w:rPr>
              <w:fldChar w:fldCharType="end"/>
            </w:r>
          </w:hyperlink>
        </w:p>
        <w:p w14:paraId="05231D5C" w14:textId="200635C5" w:rsidR="00D3772B" w:rsidRDefault="00D3772B">
          <w:pPr>
            <w:pStyle w:val="Verzeichnis2"/>
            <w:tabs>
              <w:tab w:val="left" w:pos="720"/>
            </w:tabs>
            <w:rPr>
              <w:rFonts w:asciiTheme="minorHAnsi" w:eastAsiaTheme="minorEastAsia" w:hAnsiTheme="minorHAnsi" w:cstheme="minorBidi"/>
              <w:i w:val="0"/>
              <w:iCs w:val="0"/>
              <w:noProof/>
              <w:kern w:val="2"/>
              <w:sz w:val="24"/>
              <w:szCs w:val="24"/>
              <w14:ligatures w14:val="standardContextual"/>
            </w:rPr>
          </w:pPr>
          <w:hyperlink w:anchor="_Toc217339597" w:history="1">
            <w:r w:rsidRPr="00F3605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F3605B">
              <w:rPr>
                <w:rStyle w:val="Hyperlink"/>
                <w:noProof/>
              </w:rPr>
              <w:t>Diskussion</w:t>
            </w:r>
            <w:r>
              <w:rPr>
                <w:noProof/>
                <w:webHidden/>
              </w:rPr>
              <w:tab/>
            </w:r>
            <w:r>
              <w:rPr>
                <w:noProof/>
                <w:webHidden/>
              </w:rPr>
              <w:fldChar w:fldCharType="begin"/>
            </w:r>
            <w:r>
              <w:rPr>
                <w:noProof/>
                <w:webHidden/>
              </w:rPr>
              <w:instrText xml:space="preserve"> PAGEREF _Toc217339597 \h </w:instrText>
            </w:r>
            <w:r>
              <w:rPr>
                <w:noProof/>
                <w:webHidden/>
              </w:rPr>
            </w:r>
            <w:r>
              <w:rPr>
                <w:noProof/>
                <w:webHidden/>
              </w:rPr>
              <w:fldChar w:fldCharType="separate"/>
            </w:r>
            <w:r>
              <w:rPr>
                <w:noProof/>
                <w:webHidden/>
              </w:rPr>
              <w:t>9</w:t>
            </w:r>
            <w:r>
              <w:rPr>
                <w:noProof/>
                <w:webHidden/>
              </w:rPr>
              <w:fldChar w:fldCharType="end"/>
            </w:r>
          </w:hyperlink>
        </w:p>
        <w:p w14:paraId="2F2A133C" w14:textId="043A79E5" w:rsidR="00D3772B" w:rsidRDefault="00D3772B">
          <w:pPr>
            <w:pStyle w:val="Verzeichnis2"/>
            <w:tabs>
              <w:tab w:val="left" w:pos="960"/>
            </w:tabs>
            <w:rPr>
              <w:rFonts w:asciiTheme="minorHAnsi" w:eastAsiaTheme="minorEastAsia" w:hAnsiTheme="minorHAnsi" w:cstheme="minorBidi"/>
              <w:i w:val="0"/>
              <w:iCs w:val="0"/>
              <w:noProof/>
              <w:kern w:val="2"/>
              <w:sz w:val="24"/>
              <w:szCs w:val="24"/>
              <w14:ligatures w14:val="standardContextual"/>
            </w:rPr>
          </w:pPr>
          <w:hyperlink w:anchor="_Toc217339598" w:history="1">
            <w:r w:rsidRPr="00F3605B">
              <w:rPr>
                <w:rStyle w:val="Hyperlink"/>
                <w:noProof/>
              </w:rPr>
              <w:t>4.1</w:t>
            </w:r>
            <w:r>
              <w:rPr>
                <w:rFonts w:asciiTheme="minorHAnsi" w:eastAsiaTheme="minorEastAsia" w:hAnsiTheme="minorHAnsi" w:cstheme="minorBidi"/>
                <w:i w:val="0"/>
                <w:iCs w:val="0"/>
                <w:noProof/>
                <w:kern w:val="2"/>
                <w:sz w:val="24"/>
                <w:szCs w:val="24"/>
                <w14:ligatures w14:val="standardContextual"/>
              </w:rPr>
              <w:tab/>
            </w:r>
            <w:r w:rsidRPr="00F3605B">
              <w:rPr>
                <w:rStyle w:val="Hyperlink"/>
                <w:noProof/>
              </w:rPr>
              <w:t>Grenzen der Arbeit</w:t>
            </w:r>
            <w:r>
              <w:rPr>
                <w:noProof/>
                <w:webHidden/>
              </w:rPr>
              <w:tab/>
            </w:r>
            <w:r>
              <w:rPr>
                <w:noProof/>
                <w:webHidden/>
              </w:rPr>
              <w:fldChar w:fldCharType="begin"/>
            </w:r>
            <w:r>
              <w:rPr>
                <w:noProof/>
                <w:webHidden/>
              </w:rPr>
              <w:instrText xml:space="preserve"> PAGEREF _Toc217339598 \h </w:instrText>
            </w:r>
            <w:r>
              <w:rPr>
                <w:noProof/>
                <w:webHidden/>
              </w:rPr>
            </w:r>
            <w:r>
              <w:rPr>
                <w:noProof/>
                <w:webHidden/>
              </w:rPr>
              <w:fldChar w:fldCharType="separate"/>
            </w:r>
            <w:r>
              <w:rPr>
                <w:noProof/>
                <w:webHidden/>
              </w:rPr>
              <w:t>10</w:t>
            </w:r>
            <w:r>
              <w:rPr>
                <w:noProof/>
                <w:webHidden/>
              </w:rPr>
              <w:fldChar w:fldCharType="end"/>
            </w:r>
          </w:hyperlink>
        </w:p>
        <w:p w14:paraId="7C30C334" w14:textId="39646E8E" w:rsidR="00D3772B" w:rsidRDefault="00D3772B">
          <w:pPr>
            <w:pStyle w:val="Verzeichnis2"/>
            <w:tabs>
              <w:tab w:val="left" w:pos="960"/>
            </w:tabs>
            <w:rPr>
              <w:rFonts w:asciiTheme="minorHAnsi" w:eastAsiaTheme="minorEastAsia" w:hAnsiTheme="minorHAnsi" w:cstheme="minorBidi"/>
              <w:i w:val="0"/>
              <w:iCs w:val="0"/>
              <w:noProof/>
              <w:kern w:val="2"/>
              <w:sz w:val="24"/>
              <w:szCs w:val="24"/>
              <w14:ligatures w14:val="standardContextual"/>
            </w:rPr>
          </w:pPr>
          <w:hyperlink w:anchor="_Toc217339599" w:history="1">
            <w:r w:rsidRPr="00F3605B">
              <w:rPr>
                <w:rStyle w:val="Hyperlink"/>
                <w:noProof/>
              </w:rPr>
              <w:t>4.2</w:t>
            </w:r>
            <w:r>
              <w:rPr>
                <w:rFonts w:asciiTheme="minorHAnsi" w:eastAsiaTheme="minorEastAsia" w:hAnsiTheme="minorHAnsi" w:cstheme="minorBidi"/>
                <w:i w:val="0"/>
                <w:iCs w:val="0"/>
                <w:noProof/>
                <w:kern w:val="2"/>
                <w:sz w:val="24"/>
                <w:szCs w:val="24"/>
                <w14:ligatures w14:val="standardContextual"/>
              </w:rPr>
              <w:tab/>
            </w:r>
            <w:r w:rsidRPr="00F3605B">
              <w:rPr>
                <w:rStyle w:val="Hyperlink"/>
                <w:noProof/>
              </w:rPr>
              <w:t>Praxisrelevanz</w:t>
            </w:r>
            <w:r>
              <w:rPr>
                <w:noProof/>
                <w:webHidden/>
              </w:rPr>
              <w:tab/>
            </w:r>
            <w:r>
              <w:rPr>
                <w:noProof/>
                <w:webHidden/>
              </w:rPr>
              <w:fldChar w:fldCharType="begin"/>
            </w:r>
            <w:r>
              <w:rPr>
                <w:noProof/>
                <w:webHidden/>
              </w:rPr>
              <w:instrText xml:space="preserve"> PAGEREF _Toc217339599 \h </w:instrText>
            </w:r>
            <w:r>
              <w:rPr>
                <w:noProof/>
                <w:webHidden/>
              </w:rPr>
            </w:r>
            <w:r>
              <w:rPr>
                <w:noProof/>
                <w:webHidden/>
              </w:rPr>
              <w:fldChar w:fldCharType="separate"/>
            </w:r>
            <w:r>
              <w:rPr>
                <w:noProof/>
                <w:webHidden/>
              </w:rPr>
              <w:t>10</w:t>
            </w:r>
            <w:r>
              <w:rPr>
                <w:noProof/>
                <w:webHidden/>
              </w:rPr>
              <w:fldChar w:fldCharType="end"/>
            </w:r>
          </w:hyperlink>
        </w:p>
        <w:p w14:paraId="75BD9CFF" w14:textId="4B37E7C6" w:rsidR="00D3772B" w:rsidRDefault="00D3772B">
          <w:pPr>
            <w:pStyle w:val="Verzeichnis2"/>
            <w:rPr>
              <w:rFonts w:asciiTheme="minorHAnsi" w:eastAsiaTheme="minorEastAsia" w:hAnsiTheme="minorHAnsi" w:cstheme="minorBidi"/>
              <w:i w:val="0"/>
              <w:iCs w:val="0"/>
              <w:noProof/>
              <w:kern w:val="2"/>
              <w:sz w:val="24"/>
              <w:szCs w:val="24"/>
              <w14:ligatures w14:val="standardContextual"/>
            </w:rPr>
          </w:pPr>
          <w:hyperlink w:anchor="_Toc217339600" w:history="1">
            <w:r w:rsidRPr="00F3605B">
              <w:rPr>
                <w:rStyle w:val="Hyperlink"/>
                <w:noProof/>
              </w:rPr>
              <w:t>Literaturverzeichnis</w:t>
            </w:r>
            <w:r>
              <w:rPr>
                <w:noProof/>
                <w:webHidden/>
              </w:rPr>
              <w:tab/>
            </w:r>
            <w:r>
              <w:rPr>
                <w:noProof/>
                <w:webHidden/>
              </w:rPr>
              <w:fldChar w:fldCharType="begin"/>
            </w:r>
            <w:r>
              <w:rPr>
                <w:noProof/>
                <w:webHidden/>
              </w:rPr>
              <w:instrText xml:space="preserve"> PAGEREF _Toc217339600 \h </w:instrText>
            </w:r>
            <w:r>
              <w:rPr>
                <w:noProof/>
                <w:webHidden/>
              </w:rPr>
            </w:r>
            <w:r>
              <w:rPr>
                <w:noProof/>
                <w:webHidden/>
              </w:rPr>
              <w:fldChar w:fldCharType="separate"/>
            </w:r>
            <w:r>
              <w:rPr>
                <w:noProof/>
                <w:webHidden/>
              </w:rPr>
              <w:t>11</w:t>
            </w:r>
            <w:r>
              <w:rPr>
                <w:noProof/>
                <w:webHidden/>
              </w:rPr>
              <w:fldChar w:fldCharType="end"/>
            </w:r>
          </w:hyperlink>
        </w:p>
        <w:p w14:paraId="063CCD43" w14:textId="7798FDEC" w:rsidR="00D3772B" w:rsidRDefault="00D3772B">
          <w:pPr>
            <w:pStyle w:val="Verzeichnis2"/>
            <w:rPr>
              <w:rFonts w:asciiTheme="minorHAnsi" w:eastAsiaTheme="minorEastAsia" w:hAnsiTheme="minorHAnsi" w:cstheme="minorBidi"/>
              <w:i w:val="0"/>
              <w:iCs w:val="0"/>
              <w:noProof/>
              <w:kern w:val="2"/>
              <w:sz w:val="24"/>
              <w:szCs w:val="24"/>
              <w14:ligatures w14:val="standardContextual"/>
            </w:rPr>
          </w:pPr>
          <w:hyperlink w:anchor="_Toc217339601" w:history="1">
            <w:r w:rsidRPr="00F3605B">
              <w:rPr>
                <w:rStyle w:val="Hyperlink"/>
                <w:noProof/>
              </w:rPr>
              <w:t>Anhang</w:t>
            </w:r>
            <w:r>
              <w:rPr>
                <w:noProof/>
                <w:webHidden/>
              </w:rPr>
              <w:tab/>
            </w:r>
            <w:r>
              <w:rPr>
                <w:noProof/>
                <w:webHidden/>
              </w:rPr>
              <w:fldChar w:fldCharType="begin"/>
            </w:r>
            <w:r>
              <w:rPr>
                <w:noProof/>
                <w:webHidden/>
              </w:rPr>
              <w:instrText xml:space="preserve"> PAGEREF _Toc217339601 \h </w:instrText>
            </w:r>
            <w:r>
              <w:rPr>
                <w:noProof/>
                <w:webHidden/>
              </w:rPr>
            </w:r>
            <w:r>
              <w:rPr>
                <w:noProof/>
                <w:webHidden/>
              </w:rPr>
              <w:fldChar w:fldCharType="separate"/>
            </w:r>
            <w:r>
              <w:rPr>
                <w:noProof/>
                <w:webHidden/>
              </w:rPr>
              <w:t>13</w:t>
            </w:r>
            <w:r>
              <w:rPr>
                <w:noProof/>
                <w:webHidden/>
              </w:rPr>
              <w:fldChar w:fldCharType="end"/>
            </w:r>
          </w:hyperlink>
        </w:p>
        <w:p w14:paraId="05597CA1" w14:textId="659B4919" w:rsidR="00A6532F" w:rsidRDefault="00A6532F" w:rsidP="0028544C">
          <w:pPr>
            <w:pStyle w:val="Inhaltsverzeichnisberschrift"/>
          </w:pPr>
          <w:r w:rsidRPr="0028544C">
            <w:rPr>
              <w:rFonts w:hint="cs"/>
            </w:rPr>
            <w:fldChar w:fldCharType="end"/>
          </w:r>
        </w:p>
      </w:sdtContent>
    </w:sdt>
    <w:bookmarkStart w:id="3" w:name="_Toc216341751"/>
    <w:p w14:paraId="60D1363E" w14:textId="32B1AEA5" w:rsidR="00915BE7" w:rsidRDefault="0028544C">
      <w:pPr>
        <w:suppressAutoHyphens/>
        <w:rPr>
          <w:rFonts w:cs="Arial"/>
        </w:rPr>
      </w:pPr>
      <w:r>
        <w:rPr>
          <w:noProof/>
        </w:rPr>
        <mc:AlternateContent>
          <mc:Choice Requires="wps">
            <w:drawing>
              <wp:anchor distT="0" distB="0" distL="114300" distR="114300" simplePos="0" relativeHeight="251673600" behindDoc="0" locked="0" layoutInCell="1" allowOverlap="1" wp14:anchorId="28979F07" wp14:editId="53149975">
                <wp:simplePos x="0" y="0"/>
                <wp:positionH relativeFrom="margin">
                  <wp:posOffset>67945</wp:posOffset>
                </wp:positionH>
                <wp:positionV relativeFrom="margin">
                  <wp:posOffset>5506939</wp:posOffset>
                </wp:positionV>
                <wp:extent cx="5791200" cy="3145155"/>
                <wp:effectExtent l="0" t="0" r="12700" b="17145"/>
                <wp:wrapSquare wrapText="bothSides"/>
                <wp:docPr id="3" name="Textfeld 19"/>
                <wp:cNvGraphicFramePr/>
                <a:graphic xmlns:a="http://schemas.openxmlformats.org/drawingml/2006/main">
                  <a:graphicData uri="http://schemas.microsoft.com/office/word/2010/wordprocessingShape">
                    <wps:wsp>
                      <wps:cNvSpPr/>
                      <wps:spPr>
                        <a:xfrm>
                          <a:off x="0" y="0"/>
                          <a:ext cx="5791200" cy="3145155"/>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3627C049" w14:textId="33E522BB" w:rsidR="0028544C" w:rsidRDefault="0028544C" w:rsidP="0028544C">
                            <w:pPr>
                              <w:pStyle w:val="MA-GreyBox"/>
                            </w:pPr>
                            <w:r>
                              <w:rPr>
                                <w:b/>
                                <w:bCs/>
                              </w:rPr>
                              <w:t>Hinweis:</w:t>
                            </w:r>
                            <w:r>
                              <w:t xml:space="preserve"> Die oberste Strukturierungsebene gliedert sich in die vier Teile der Arbeit: </w:t>
                            </w:r>
                            <w:r w:rsidR="00807309">
                              <w:t>Einleitung</w:t>
                            </w:r>
                            <w:r>
                              <w:t xml:space="preserve">, </w:t>
                            </w:r>
                            <w:r w:rsidR="00807309">
                              <w:t>Methode</w:t>
                            </w:r>
                            <w:r>
                              <w:t>, Ergebnis</w:t>
                            </w:r>
                            <w:r w:rsidR="00807309">
                              <w:t>-Teil</w:t>
                            </w:r>
                            <w:r>
                              <w:t xml:space="preserve"> und Diskussion. Diese </w:t>
                            </w:r>
                            <w:r w:rsidR="00076A00">
                              <w:t>Struktur</w:t>
                            </w:r>
                            <w:r>
                              <w:t xml:space="preserve"> muss eingehalten werden. Auf der zweiten und dritten Strukturierungsebene dürfen Sie auch andere bzw. weitere Unterkapitel einfügen, wenn dadurch Ihre Arbeit übersichtlicher gegliedert wird. Unterteilen Sie ein Kapitel nur dann weiter, wenn Sie mindestens zwei Unterkapitel vorgesehen haben. Die Arbeit sollte insgesamt nicht mehr als drei Strukturierungsebenen aufweisen (also z.B. 1.1.1). </w:t>
                            </w:r>
                          </w:p>
                          <w:p w14:paraId="3A8BC9CC" w14:textId="62E60CD0" w:rsidR="0028544C" w:rsidRDefault="0028544C" w:rsidP="0028544C">
                            <w:pPr>
                              <w:pStyle w:val="MA-GreyBox"/>
                            </w:pPr>
                          </w:p>
                          <w:p w14:paraId="2EF3FC6B" w14:textId="77777777" w:rsidR="0028544C" w:rsidRDefault="0028544C" w:rsidP="0028544C">
                            <w:pPr>
                              <w:pStyle w:val="MA-GreyBox"/>
                            </w:pPr>
                            <w:r>
                              <w:t>Das Inhaltsverzeichnis wird am Ende des Schreibprozesses fertiggestellt (Rechtsklick –&gt; Felder aktualisieren).</w:t>
                            </w:r>
                          </w:p>
                          <w:p w14:paraId="18F2DA1F" w14:textId="77777777" w:rsidR="0028544C" w:rsidRDefault="0028544C" w:rsidP="0028544C">
                            <w:pPr>
                              <w:pStyle w:val="MA-GreyBox"/>
                            </w:pPr>
                          </w:p>
                          <w:p w14:paraId="37A69E98" w14:textId="77777777" w:rsidR="0028544C" w:rsidRDefault="0028544C" w:rsidP="0028544C">
                            <w:pPr>
                              <w:pStyle w:val="MA-GreyBox"/>
                            </w:pPr>
                            <w:r>
                              <w:rPr>
                                <w:b/>
                                <w:bCs/>
                              </w:rPr>
                              <w:t>Formales:</w:t>
                            </w:r>
                            <w:r>
                              <w:t xml:space="preserve"> Kennzeichnen Sie sorgfältig alle Quellen, die Sie in Ihrer Arbeit verwendet haben und führen Sie sämtliche verwendete Quellen im Literaturverzeichnis auf. </w:t>
                            </w:r>
                          </w:p>
                          <w:p w14:paraId="0E1F0410" w14:textId="77777777" w:rsidR="0028544C" w:rsidRDefault="0028544C" w:rsidP="0028544C">
                            <w:pPr>
                              <w:pStyle w:val="MA-GreyBox"/>
                            </w:pPr>
                            <w:r>
                              <w:t xml:space="preserve">Auf den letzten Seiten dieser Vorlage finden Sie weitere allgemeine und formale Hinweise. </w:t>
                            </w:r>
                          </w:p>
                          <w:p w14:paraId="7D3747BB" w14:textId="77777777" w:rsidR="0028544C" w:rsidRDefault="0028544C" w:rsidP="0028544C">
                            <w:pPr>
                              <w:pStyle w:val="MA-GreyBox"/>
                            </w:pPr>
                          </w:p>
                          <w:p w14:paraId="33711744" w14:textId="77777777" w:rsidR="0028544C" w:rsidRDefault="0028544C" w:rsidP="0028544C">
                            <w:pPr>
                              <w:pStyle w:val="MA-GreyBox"/>
                            </w:pPr>
                            <w:r>
                              <w:t xml:space="preserve">Im Folgenden wird die formale und inhaltliche Gestaltung der einzelnen Kapitel genauer beschrieben. Dabei werden auch Richtwerte für den Umfang der vier großen Teile der Arbeit genannt. </w:t>
                            </w:r>
                          </w:p>
                          <w:p w14:paraId="254DC451" w14:textId="77777777" w:rsidR="0028544C" w:rsidRDefault="0028544C" w:rsidP="0028544C">
                            <w:pPr>
                              <w:pStyle w:val="MA-GreyBox"/>
                            </w:pPr>
                          </w:p>
                        </w:txbxContent>
                      </wps:txbx>
                      <wps:bodyPr rIns="612000" anchor="t">
                        <a:prstTxWarp prst="textNoShape">
                          <a:avLst/>
                        </a:prstTxWarp>
                        <a:noAutofit/>
                      </wps:bodyPr>
                    </wps:wsp>
                  </a:graphicData>
                </a:graphic>
                <wp14:sizeRelV relativeFrom="margin">
                  <wp14:pctHeight>0</wp14:pctHeight>
                </wp14:sizeRelV>
              </wp:anchor>
            </w:drawing>
          </mc:Choice>
          <mc:Fallback>
            <w:pict>
              <v:rect w14:anchorId="28979F07" id="Textfeld 19" o:spid="_x0000_s1032" style="position:absolute;margin-left:5.35pt;margin-top:433.6pt;width:456pt;height:247.65pt;z-index:2516736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" fillcolor="#f2f2f2 [3052]" strokeweight=".5pt">
                <v:stroke joinstyle="round"/>
                <v:textbox inset=",,17mm">
                  <w:txbxContent>
                    <w:p w14:paraId="3627C049" w14:textId="33E522BB" w:rsidR="0028544C" w:rsidRDefault="0028544C" w:rsidP="0028544C">
                      <w:pPr>
                        <w:pStyle w:val="MA-GreyBox"/>
                      </w:pPr>
                      <w:r>
                        <w:rPr>
                          <w:b/>
                          <w:bCs/>
                        </w:rPr>
                        <w:t>Hinweis:</w:t>
                      </w:r>
                      <w:r>
                        <w:t xml:space="preserve"> Die oberste Strukturierungsebene gliedert sich in die vier Teile der Arbeit: </w:t>
                      </w:r>
                      <w:r w:rsidR="00807309">
                        <w:t>Einleitung</w:t>
                      </w:r>
                      <w:r>
                        <w:t xml:space="preserve">, </w:t>
                      </w:r>
                      <w:r w:rsidR="00807309">
                        <w:t>Methode</w:t>
                      </w:r>
                      <w:r>
                        <w:t>, Ergebnis</w:t>
                      </w:r>
                      <w:r w:rsidR="00807309">
                        <w:t>-Teil</w:t>
                      </w:r>
                      <w:r>
                        <w:t xml:space="preserve"> und Diskussion. Diese </w:t>
                      </w:r>
                      <w:r w:rsidR="00076A00">
                        <w:t>Struktur</w:t>
                      </w:r>
                      <w:r>
                        <w:t xml:space="preserve"> muss eingehalten werden. Auf der zweiten und dritten Strukturierungsebene dürfen Sie auch andere bzw. weitere Unterkapitel einfügen, wenn dadurch Ihre Arbeit übersichtlicher gegliedert wird. Unterteilen Sie ein Kapitel nur dann weiter, wenn Sie mindestens zwei Unterkapitel vorgesehen haben. Die Arbeit sollte insgesamt nicht mehr als drei Strukturierungsebenen aufweisen (also z.B. 1.1.1). </w:t>
                      </w:r>
                    </w:p>
                    <w:p w14:paraId="3A8BC9CC" w14:textId="62E60CD0" w:rsidR="0028544C" w:rsidRDefault="0028544C" w:rsidP="0028544C">
                      <w:pPr>
                        <w:pStyle w:val="MA-GreyBox"/>
                      </w:pPr>
                    </w:p>
                    <w:p w14:paraId="2EF3FC6B" w14:textId="77777777" w:rsidR="0028544C" w:rsidRDefault="0028544C" w:rsidP="0028544C">
                      <w:pPr>
                        <w:pStyle w:val="MA-GreyBox"/>
                      </w:pPr>
                      <w:r>
                        <w:t>Das Inhaltsverzeichnis wird am Ende des Schreibprozesses fertiggestellt (Rechtsklick –&gt; Felder aktualisieren).</w:t>
                      </w:r>
                    </w:p>
                    <w:p w14:paraId="18F2DA1F" w14:textId="77777777" w:rsidR="0028544C" w:rsidRDefault="0028544C" w:rsidP="0028544C">
                      <w:pPr>
                        <w:pStyle w:val="MA-GreyBox"/>
                      </w:pPr>
                    </w:p>
                    <w:p w14:paraId="37A69E98" w14:textId="77777777" w:rsidR="0028544C" w:rsidRDefault="0028544C" w:rsidP="0028544C">
                      <w:pPr>
                        <w:pStyle w:val="MA-GreyBox"/>
                      </w:pPr>
                      <w:r>
                        <w:rPr>
                          <w:b/>
                          <w:bCs/>
                        </w:rPr>
                        <w:t>Formales:</w:t>
                      </w:r>
                      <w:r>
                        <w:t xml:space="preserve"> Kennzeichnen Sie sorgfältig alle Quellen, die Sie in Ihrer Arbeit verwendet haben und führen Sie sämtliche verwendete Quellen im Literaturverzeichnis auf. </w:t>
                      </w:r>
                    </w:p>
                    <w:p w14:paraId="0E1F0410" w14:textId="77777777" w:rsidR="0028544C" w:rsidRDefault="0028544C" w:rsidP="0028544C">
                      <w:pPr>
                        <w:pStyle w:val="MA-GreyBox"/>
                      </w:pPr>
                      <w:r>
                        <w:t xml:space="preserve">Auf den letzten Seiten dieser Vorlage finden Sie weitere allgemeine und formale Hinweise. </w:t>
                      </w:r>
                    </w:p>
                    <w:p w14:paraId="7D3747BB" w14:textId="77777777" w:rsidR="0028544C" w:rsidRDefault="0028544C" w:rsidP="0028544C">
                      <w:pPr>
                        <w:pStyle w:val="MA-GreyBox"/>
                      </w:pPr>
                    </w:p>
                    <w:p w14:paraId="33711744" w14:textId="77777777" w:rsidR="0028544C" w:rsidRDefault="0028544C" w:rsidP="0028544C">
                      <w:pPr>
                        <w:pStyle w:val="MA-GreyBox"/>
                      </w:pPr>
                      <w:r>
                        <w:t xml:space="preserve">Im Folgenden wird die formale und inhaltliche Gestaltung der einzelnen Kapitel genauer beschrieben. Dabei werden auch Richtwerte für den Umfang der vier großen Teile der Arbeit genannt. </w:t>
                      </w:r>
                    </w:p>
                    <w:p w14:paraId="254DC451" w14:textId="77777777" w:rsidR="0028544C" w:rsidRDefault="0028544C" w:rsidP="0028544C">
                      <w:pPr>
                        <w:pStyle w:val="MA-GreyBox"/>
                      </w:pPr>
                    </w:p>
                  </w:txbxContent>
                </v:textbox>
                <w10:wrap type="square" anchorx="margin" anchory="margin"/>
              </v:rect>
            </w:pict>
          </mc:Fallback>
        </mc:AlternateContent>
      </w:r>
    </w:p>
    <w:p w14:paraId="0E91CE77" w14:textId="21AF6562" w:rsidR="00EC7B94" w:rsidRPr="00915BE7" w:rsidRDefault="00EC7B94" w:rsidP="00915BE7">
      <w:pPr>
        <w:pStyle w:val="berschriftAbschlussarbeit"/>
        <w:rPr>
          <w:sz w:val="22"/>
          <w:szCs w:val="22"/>
        </w:rPr>
      </w:pPr>
      <w:bookmarkStart w:id="4" w:name="_Toc217339591"/>
      <w:r w:rsidRPr="003E0A4B">
        <w:rPr>
          <w:rFonts w:hint="cs"/>
        </w:rPr>
        <w:lastRenderedPageBreak/>
        <w:t>Zusammenfassung</w:t>
      </w:r>
      <w:bookmarkEnd w:id="0"/>
      <w:bookmarkEnd w:id="1"/>
      <w:bookmarkEnd w:id="3"/>
      <w:bookmarkEnd w:id="4"/>
    </w:p>
    <w:p w14:paraId="7BF34A7F" w14:textId="77777777" w:rsidR="00EC7B94" w:rsidRPr="003E0A4B" w:rsidRDefault="00EC7B94" w:rsidP="003E0A4B">
      <w:pPr>
        <w:spacing w:before="120" w:line="360" w:lineRule="auto"/>
        <w:jc w:val="both"/>
        <w:rPr>
          <w:rFonts w:cs="Arial"/>
        </w:rPr>
      </w:pPr>
      <w:r w:rsidRPr="003E0A4B">
        <w:rPr>
          <w:rFonts w:cs="Arial" w:hint="cs"/>
          <w:noProof/>
        </w:rPr>
        <mc:AlternateContent>
          <mc:Choice Requires="wps">
            <w:drawing>
              <wp:inline distT="0" distB="0" distL="0" distR="0" wp14:anchorId="33146282" wp14:editId="01C919C8">
                <wp:extent cx="5868785" cy="1253490"/>
                <wp:effectExtent l="0" t="0" r="11430" b="16510"/>
                <wp:docPr id="127193481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785" cy="1253490"/>
                        </a:xfrm>
                        <a:prstGeom prst="rect">
                          <a:avLst/>
                        </a:prstGeom>
                        <a:solidFill>
                          <a:schemeClr val="bg1">
                            <a:lumMod val="95000"/>
                            <a:lumOff val="0"/>
                          </a:schemeClr>
                        </a:solidFill>
                        <a:ln w="6350">
                          <a:solidFill>
                            <a:srgbClr val="000000"/>
                          </a:solidFill>
                          <a:round/>
                          <a:headEnd/>
                          <a:tailEnd/>
                        </a:ln>
                      </wps:spPr>
                      <wps:txbx>
                        <w:txbxContent>
                          <w:p w14:paraId="4EBBA4A8" w14:textId="0C7D6288" w:rsidR="00915BE7" w:rsidRPr="00915BE7" w:rsidRDefault="00EC7B94" w:rsidP="00EC7B94">
                            <w:pPr>
                              <w:pStyle w:val="GreyBox"/>
                            </w:pPr>
                            <w:r>
                              <w:rPr>
                                <w:rFonts w:hint="cs"/>
                                <w:b/>
                                <w:bCs/>
                              </w:rPr>
                              <w:t>Ziel:</w:t>
                            </w:r>
                            <w:r>
                              <w:rPr>
                                <w:rFonts w:hint="cs"/>
                              </w:rPr>
                              <w:t xml:space="preserve"> Überblick über die zentralen Inhalte Ihrer Bachelorarbeit.</w:t>
                            </w:r>
                            <w:r w:rsidR="00915BE7">
                              <w:br/>
                            </w:r>
                            <w:r>
                              <w:rPr>
                                <w:rFonts w:hint="cs"/>
                                <w:b/>
                                <w:bCs/>
                              </w:rPr>
                              <w:t xml:space="preserve">Formales: </w:t>
                            </w:r>
                            <w:r>
                              <w:rPr>
                                <w:rFonts w:hint="cs"/>
                              </w:rPr>
                              <w:t>Die Zusammenfassung</w:t>
                            </w:r>
                            <w:r>
                              <w:rPr>
                                <w:rFonts w:hint="cs"/>
                                <w:b/>
                                <w:bCs/>
                              </w:rPr>
                              <w:t xml:space="preserve"> </w:t>
                            </w:r>
                            <w:r>
                              <w:rPr>
                                <w:rFonts w:hint="cs"/>
                              </w:rPr>
                              <w:t>enthält in der Regel keine Abkürzungen. Fachbegriffe, die nicht allgemein bekannt sind, sollten vermieden oder sehr kurz erläutert werden.</w:t>
                            </w:r>
                          </w:p>
                          <w:p w14:paraId="0F68328C" w14:textId="0FA89FF8" w:rsidR="00EC7B94" w:rsidRDefault="00EC7B94" w:rsidP="00EC7B94">
                            <w:pPr>
                              <w:pStyle w:val="GreyBox"/>
                              <w:rPr>
                                <w:b/>
                                <w:bCs/>
                              </w:rPr>
                            </w:pPr>
                            <w:r>
                              <w:rPr>
                                <w:rFonts w:hint="cs"/>
                                <w:b/>
                                <w:bCs/>
                              </w:rPr>
                              <w:t xml:space="preserve">Umfang: </w:t>
                            </w:r>
                            <w:r>
                              <w:rPr>
                                <w:rFonts w:hint="cs"/>
                              </w:rPr>
                              <w:t>Die Zusammenfassung sollte nicht mehr als 160 Wörter enthalten.</w:t>
                            </w:r>
                          </w:p>
                        </w:txbxContent>
                      </wps:txbx>
                      <wps:bodyPr rot="0" vert="horz" wrap="square" lIns="91440" tIns="45720" rIns="91440" bIns="45720" anchor="t" anchorCtr="0" upright="1">
                        <a:spAutoFit/>
                      </wps:bodyPr>
                    </wps:wsp>
                  </a:graphicData>
                </a:graphic>
              </wp:inline>
            </w:drawing>
          </mc:Choice>
          <mc:Fallback>
            <w:pict>
              <v:rect w14:anchorId="33146282" id="Rechteck 36" o:spid="_x0000_s1033" style="width:462.1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" fillcolor="#f2f2f2 [3052]" strokeweight=".5pt">
                <v:stroke joinstyle="round"/>
                <v:textbox style="mso-fit-shape-to-text:t">
                  <w:txbxContent>
                    <w:p w14:paraId="4EBBA4A8" w14:textId="0C7D6288" w:rsidR="00915BE7" w:rsidRPr="00915BE7" w:rsidRDefault="00EC7B94" w:rsidP="00EC7B94">
                      <w:pPr>
                        <w:pStyle w:val="GreyBox"/>
                      </w:pPr>
                      <w:r>
                        <w:rPr>
                          <w:rFonts w:hint="cs"/>
                          <w:b/>
                          <w:bCs/>
                        </w:rPr>
                        <w:t>Ziel:</w:t>
                      </w:r>
                      <w:r>
                        <w:rPr>
                          <w:rFonts w:hint="cs"/>
                        </w:rPr>
                        <w:t xml:space="preserve"> Überblick über die zentralen Inhalte Ihrer Bachelorarbeit.</w:t>
                      </w:r>
                      <w:r w:rsidR="00915BE7">
                        <w:br/>
                      </w:r>
                      <w:r>
                        <w:rPr>
                          <w:rFonts w:hint="cs"/>
                          <w:b/>
                          <w:bCs/>
                        </w:rPr>
                        <w:t xml:space="preserve">Formales: </w:t>
                      </w:r>
                      <w:r>
                        <w:rPr>
                          <w:rFonts w:hint="cs"/>
                        </w:rPr>
                        <w:t>Die Zusammenfassung</w:t>
                      </w:r>
                      <w:r>
                        <w:rPr>
                          <w:rFonts w:hint="cs"/>
                          <w:b/>
                          <w:bCs/>
                        </w:rPr>
                        <w:t xml:space="preserve"> </w:t>
                      </w:r>
                      <w:r>
                        <w:rPr>
                          <w:rFonts w:hint="cs"/>
                        </w:rPr>
                        <w:t>enthält in der Regel keine Abkürzungen. Fachbegriffe, die nicht allgemein bekannt sind, sollten vermieden oder sehr kurz erläutert werden.</w:t>
                      </w:r>
                    </w:p>
                    <w:p w14:paraId="0F68328C" w14:textId="0FA89FF8" w:rsidR="00EC7B94" w:rsidRDefault="00EC7B94" w:rsidP="00EC7B94">
                      <w:pPr>
                        <w:pStyle w:val="GreyBox"/>
                        <w:rPr>
                          <w:b/>
                          <w:bCs/>
                        </w:rPr>
                      </w:pPr>
                      <w:r>
                        <w:rPr>
                          <w:rFonts w:hint="cs"/>
                          <w:b/>
                          <w:bCs/>
                        </w:rPr>
                        <w:t xml:space="preserve">Umfang: </w:t>
                      </w:r>
                      <w:r>
                        <w:rPr>
                          <w:rFonts w:hint="cs"/>
                        </w:rPr>
                        <w:t>Die Zusammenfassung sollte nicht mehr als 160 Wörter enthalten.</w:t>
                      </w:r>
                    </w:p>
                  </w:txbxContent>
                </v:textbox>
                <w10:anchorlock/>
              </v:rect>
            </w:pict>
          </mc:Fallback>
        </mc:AlternateContent>
      </w:r>
    </w:p>
    <w:p w14:paraId="0AAA66F4" w14:textId="1165A895" w:rsidR="00EC7B94" w:rsidRPr="003E0A4B" w:rsidRDefault="00EC7B94" w:rsidP="007A441D">
      <w:pPr>
        <w:pStyle w:val="StandardAbschlussarbeit"/>
      </w:pPr>
      <w:r w:rsidRPr="003E0A4B">
        <w:rPr>
          <w:rFonts w:hint="cs"/>
        </w:rPr>
        <w:t>Die Zusammenfassung dient dazu, die gesamte Arbeit in Kürze darzustellen. Dazu werden zu allen Teilen der Arbeit die wichtigsten Informationen gegeben. Die Zusammenfassung berichtet die Fragestellung, d</w:t>
      </w:r>
      <w:r w:rsidR="00A95D5E">
        <w:t xml:space="preserve">ie knappe und überblicksartige Beschreibung des </w:t>
      </w:r>
      <w:r w:rsidRPr="003E0A4B">
        <w:rPr>
          <w:rFonts w:hint="cs"/>
        </w:rPr>
        <w:t>Vorgehen</w:t>
      </w:r>
      <w:r w:rsidR="00A95D5E">
        <w:t>s</w:t>
      </w:r>
      <w:r w:rsidRPr="003E0A4B">
        <w:rPr>
          <w:rFonts w:hint="cs"/>
        </w:rPr>
        <w:t xml:space="preserve"> bei der Literaturrecherche, das Ergebnis diese</w:t>
      </w:r>
      <w:r w:rsidR="00A95D5E">
        <w:t>r</w:t>
      </w:r>
      <w:r w:rsidRPr="003E0A4B">
        <w:rPr>
          <w:rFonts w:hint="cs"/>
        </w:rPr>
        <w:t xml:space="preserve"> Recherche und die Schlussfolgerungen, die daraus für die Fragestellung gezogen werden. Die Zusammenfassung muss ohne Zusatzwissen für sich allein verständlich sein. Es empfiehlt sich, diesen Abschnitt erst am Schluss der gesamten Ausarbeitung zu schreiben. </w:t>
      </w:r>
    </w:p>
    <w:p w14:paraId="463C4933" w14:textId="5AC0E735" w:rsidR="00EC7B94" w:rsidRPr="003E0A4B" w:rsidRDefault="00EC7B94" w:rsidP="003E0A4B">
      <w:pPr>
        <w:pStyle w:val="berschriftAbschlussarbeit"/>
      </w:pPr>
      <w:r w:rsidRPr="003E0A4B">
        <w:rPr>
          <w:rFonts w:hint="cs"/>
        </w:rPr>
        <w:br w:type="column"/>
      </w:r>
      <w:bookmarkStart w:id="5" w:name="_Toc216092115"/>
      <w:bookmarkStart w:id="6" w:name="_Toc67947571"/>
      <w:bookmarkStart w:id="7" w:name="_Toc216341109"/>
      <w:bookmarkStart w:id="8" w:name="_Toc216341752"/>
      <w:bookmarkStart w:id="9" w:name="_Toc217339592"/>
      <w:r w:rsidR="006B32D7" w:rsidRPr="003E0A4B">
        <w:lastRenderedPageBreak/>
        <mc:AlternateContent>
          <mc:Choice Requires="wps">
            <w:drawing>
              <wp:anchor distT="0" distB="0" distL="114300" distR="114300" simplePos="0" relativeHeight="251661312" behindDoc="0" locked="0" layoutInCell="1" allowOverlap="1" wp14:anchorId="3013EB18" wp14:editId="3A45A222">
                <wp:simplePos x="0" y="0"/>
                <wp:positionH relativeFrom="margin">
                  <wp:posOffset>8890</wp:posOffset>
                </wp:positionH>
                <wp:positionV relativeFrom="margin">
                  <wp:posOffset>459105</wp:posOffset>
                </wp:positionV>
                <wp:extent cx="5982335" cy="1024890"/>
                <wp:effectExtent l="0" t="0" r="12065" b="16510"/>
                <wp:wrapSquare wrapText="bothSides"/>
                <wp:docPr id="1098475238"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1024890"/>
                        </a:xfrm>
                        <a:prstGeom prst="rect">
                          <a:avLst/>
                        </a:prstGeom>
                        <a:solidFill>
                          <a:schemeClr val="bg1">
                            <a:lumMod val="95000"/>
                            <a:lumOff val="0"/>
                          </a:schemeClr>
                        </a:solidFill>
                        <a:ln w="6350">
                          <a:solidFill>
                            <a:srgbClr val="000000"/>
                          </a:solidFill>
                          <a:round/>
                          <a:headEnd/>
                          <a:tailEnd/>
                        </a:ln>
                      </wps:spPr>
                      <wps:txbx>
                        <w:txbxContent>
                          <w:p w14:paraId="2B67DFAE" w14:textId="77777777" w:rsidR="00EC7B94" w:rsidRDefault="00EC7B94" w:rsidP="00EC7B94">
                            <w:pPr>
                              <w:pStyle w:val="GreyBox"/>
                              <w:rPr>
                                <w:b/>
                                <w:bCs/>
                              </w:rPr>
                            </w:pPr>
                            <w:r>
                              <w:rPr>
                                <w:rFonts w:hint="cs"/>
                                <w:b/>
                                <w:bCs/>
                              </w:rPr>
                              <w:t xml:space="preserve">Zielsetzung: </w:t>
                            </w:r>
                            <w:r>
                              <w:rPr>
                                <w:rFonts w:hint="cs"/>
                              </w:rPr>
                              <w:t>Dieser Teil der Arbeit dient der Einleitung der wissenschaftlichen Fragestellung, zu der Sie die Literaturrecherche durchführen. Übergeordnetes Ziel ist es, bei der lesenden Person Interesse für das Thema Ihrer Arbeit zu wecken. Eine gute Einleitung zeichnet sich unter anderem durch eine übersichtliche inhaltliche Strukturierung aus.</w:t>
                            </w:r>
                          </w:p>
                          <w:p w14:paraId="62336FAE" w14:textId="774A693B" w:rsidR="00EC7B94" w:rsidRPr="005E11C8" w:rsidRDefault="00EC7B94" w:rsidP="00EC7B94">
                            <w:pPr>
                              <w:pStyle w:val="GreyBox"/>
                            </w:pPr>
                            <w:r>
                              <w:rPr>
                                <w:rFonts w:hint="cs"/>
                                <w:b/>
                                <w:bCs/>
                              </w:rPr>
                              <w:t>Umfang:</w:t>
                            </w:r>
                            <w:r w:rsidR="00114765">
                              <w:t xml:space="preserve"> ca. 5-8 Seiten (ca. 30% des Gesamttex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13EB18" id="Rechteck 35" o:spid="_x0000_s1034" style="position:absolute;margin-left:.7pt;margin-top:36.15pt;width:471.05pt;height:8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" fillcolor="#f2f2f2 [3052]" strokeweight=".5pt">
                <v:stroke joinstyle="round"/>
                <v:textbox>
                  <w:txbxContent>
                    <w:p w14:paraId="2B67DFAE" w14:textId="77777777" w:rsidR="00EC7B94" w:rsidRDefault="00EC7B94" w:rsidP="00EC7B94">
                      <w:pPr>
                        <w:pStyle w:val="GreyBox"/>
                        <w:rPr>
                          <w:b/>
                          <w:bCs/>
                        </w:rPr>
                      </w:pPr>
                      <w:r>
                        <w:rPr>
                          <w:rFonts w:hint="cs"/>
                          <w:b/>
                          <w:bCs/>
                        </w:rPr>
                        <w:t xml:space="preserve">Zielsetzung: </w:t>
                      </w:r>
                      <w:r>
                        <w:rPr>
                          <w:rFonts w:hint="cs"/>
                        </w:rPr>
                        <w:t>Dieser Teil der Arbeit dient der Einleitung der wissenschaftlichen Fragestellung, zu der Sie die Literaturrecherche durchführen. Übergeordnetes Ziel ist es, bei der lesenden Person Interesse für das Thema Ihrer Arbeit zu wecken. Eine gute Einleitung zeichnet sich unter anderem durch eine übersichtliche inhaltliche Strukturierung aus.</w:t>
                      </w:r>
                    </w:p>
                    <w:p w14:paraId="62336FAE" w14:textId="774A693B" w:rsidR="00EC7B94" w:rsidRPr="005E11C8" w:rsidRDefault="00EC7B94" w:rsidP="00EC7B94">
                      <w:pPr>
                        <w:pStyle w:val="GreyBox"/>
                      </w:pPr>
                      <w:r>
                        <w:rPr>
                          <w:rFonts w:hint="cs"/>
                          <w:b/>
                          <w:bCs/>
                        </w:rPr>
                        <w:t>Umfang:</w:t>
                      </w:r>
                      <w:r w:rsidR="00114765">
                        <w:t xml:space="preserve"> ca. 5-8 Seiten (ca. 30% des Gesamttextes)</w:t>
                      </w:r>
                    </w:p>
                  </w:txbxContent>
                </v:textbox>
                <w10:wrap type="square" anchorx="margin" anchory="margin"/>
              </v:rect>
            </w:pict>
          </mc:Fallback>
        </mc:AlternateContent>
      </w:r>
      <w:r w:rsidRPr="003E0A4B">
        <w:rPr>
          <w:rFonts w:hint="cs"/>
        </w:rPr>
        <w:t>1</w:t>
      </w:r>
      <w:r w:rsidR="00E0028F" w:rsidRPr="003E0A4B">
        <w:tab/>
      </w:r>
      <w:r w:rsidRPr="003E0A4B">
        <w:rPr>
          <w:rFonts w:hint="cs"/>
        </w:rPr>
        <w:t>Einleitung</w:t>
      </w:r>
      <w:bookmarkEnd w:id="5"/>
      <w:bookmarkEnd w:id="6"/>
      <w:bookmarkEnd w:id="7"/>
      <w:bookmarkEnd w:id="8"/>
      <w:bookmarkEnd w:id="9"/>
    </w:p>
    <w:p w14:paraId="5EB43C40" w14:textId="77777777" w:rsidR="005E11C8" w:rsidRDefault="005E11C8" w:rsidP="007A441D">
      <w:pPr>
        <w:pStyle w:val="StandardAbschlussarbeit"/>
      </w:pPr>
    </w:p>
    <w:p w14:paraId="781F9DC4" w14:textId="5B8B2771" w:rsidR="005E11C8" w:rsidRDefault="003B4B26" w:rsidP="007A441D">
      <w:pPr>
        <w:pStyle w:val="StandardAbschlussarbeit"/>
      </w:pPr>
      <w:r>
        <w:t>In der Ei</w:t>
      </w:r>
      <w:r w:rsidR="00C6430B">
        <w:t>n</w:t>
      </w:r>
      <w:r>
        <w:t>leitung stellen</w:t>
      </w:r>
      <w:r w:rsidRPr="003E0A4B">
        <w:rPr>
          <w:rFonts w:hint="cs"/>
        </w:rPr>
        <w:t xml:space="preserve"> </w:t>
      </w:r>
      <w:r w:rsidR="0027628C" w:rsidRPr="003E0A4B">
        <w:rPr>
          <w:rFonts w:hint="cs"/>
        </w:rPr>
        <w:t xml:space="preserve">Sie </w:t>
      </w:r>
      <w:r w:rsidR="00A652E5" w:rsidRPr="003E0A4B">
        <w:rPr>
          <w:rFonts w:hint="cs"/>
        </w:rPr>
        <w:t>das Thema Ihrer Arbeit</w:t>
      </w:r>
      <w:r w:rsidR="0027628C" w:rsidRPr="003E0A4B">
        <w:rPr>
          <w:rFonts w:hint="cs"/>
        </w:rPr>
        <w:t xml:space="preserve"> vor. </w:t>
      </w:r>
    </w:p>
    <w:p w14:paraId="1BAC97B2" w14:textId="1B8BB332" w:rsidR="007A441D" w:rsidRPr="00896AE7" w:rsidRDefault="00E0028F" w:rsidP="007A441D">
      <w:pPr>
        <w:pStyle w:val="StandardAbschlussarbeit"/>
      </w:pPr>
      <w:r w:rsidRPr="003E0A4B">
        <w:rPr>
          <w:rFonts w:hint="cs"/>
        </w:rPr>
        <w:t xml:space="preserve">Beschreiben Sie </w:t>
      </w:r>
      <w:r w:rsidR="0027628C" w:rsidRPr="003E0A4B">
        <w:rPr>
          <w:rFonts w:hint="cs"/>
        </w:rPr>
        <w:t>die</w:t>
      </w:r>
      <w:r w:rsidRPr="003E0A4B">
        <w:rPr>
          <w:rFonts w:hint="cs"/>
        </w:rPr>
        <w:t xml:space="preserve"> gewählte Problemstellung</w:t>
      </w:r>
      <w:r w:rsidR="00EC7B94" w:rsidRPr="003E0A4B">
        <w:rPr>
          <w:rFonts w:hint="cs"/>
        </w:rPr>
        <w:t xml:space="preserve"> zunächst praxisnah und ohne Bezug auf wissenschaftliche Erklärungsansätze. Die Schilderung sollte möglichst anschaulich und nachvollziehbar sein. Aus der </w:t>
      </w:r>
      <w:r w:rsidR="00EC7B94" w:rsidRPr="007A441D">
        <w:rPr>
          <w:rFonts w:hint="cs"/>
        </w:rPr>
        <w:t xml:space="preserve">Beschreibung sollte deutlich werden, dass sich das Problem auf eine Situation oder einen Sachverhalt bezieht, </w:t>
      </w:r>
      <w:r w:rsidR="00EC7B94" w:rsidRPr="00E73E3A">
        <w:t xml:space="preserve">mit dem </w:t>
      </w:r>
      <w:r w:rsidR="003D3858">
        <w:t>pädagogische Fachkräfte</w:t>
      </w:r>
      <w:r w:rsidR="003D3858" w:rsidRPr="00E73E3A">
        <w:t xml:space="preserve"> </w:t>
      </w:r>
      <w:r w:rsidR="00C6430B">
        <w:t xml:space="preserve">(z.B. Lehrkräfte) </w:t>
      </w:r>
      <w:r w:rsidR="00EC7B94" w:rsidRPr="00E73E3A">
        <w:t xml:space="preserve">in der </w:t>
      </w:r>
      <w:r w:rsidR="003D3858">
        <w:t>Praxis</w:t>
      </w:r>
      <w:r w:rsidR="003D3858" w:rsidRPr="00E73E3A">
        <w:t xml:space="preserve"> </w:t>
      </w:r>
      <w:r w:rsidR="00EC7B94" w:rsidRPr="00E73E3A">
        <w:t>konfrontiert sind</w:t>
      </w:r>
      <w:r w:rsidR="00EC7B94" w:rsidRPr="007A441D">
        <w:rPr>
          <w:rFonts w:hint="cs"/>
        </w:rPr>
        <w:t xml:space="preserve">. </w:t>
      </w:r>
    </w:p>
    <w:p w14:paraId="1B77F371" w14:textId="184A5E7D" w:rsidR="00EC7B94" w:rsidRPr="003E0A4B" w:rsidRDefault="003B4B26" w:rsidP="007A441D">
      <w:pPr>
        <w:pStyle w:val="StandardAbschlussarbeit"/>
      </w:pPr>
      <w:r w:rsidRPr="003E0A4B">
        <w:rPr>
          <w:rFonts w:hint="cs"/>
          <w:noProof/>
        </w:rPr>
        <mc:AlternateContent>
          <mc:Choice Requires="wps">
            <w:drawing>
              <wp:anchor distT="0" distB="0" distL="114300" distR="114300" simplePos="0" relativeHeight="251660288" behindDoc="0" locked="0" layoutInCell="1" allowOverlap="1" wp14:anchorId="36501A75" wp14:editId="293F39FD">
                <wp:simplePos x="0" y="0"/>
                <wp:positionH relativeFrom="margin">
                  <wp:posOffset>2555875</wp:posOffset>
                </wp:positionH>
                <wp:positionV relativeFrom="margin">
                  <wp:posOffset>3637891</wp:posOffset>
                </wp:positionV>
                <wp:extent cx="3649345" cy="5528945"/>
                <wp:effectExtent l="0" t="0" r="8255" b="8255"/>
                <wp:wrapSquare wrapText="bothSides"/>
                <wp:docPr id="194554858"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5528945"/>
                        </a:xfrm>
                        <a:prstGeom prst="rect">
                          <a:avLst/>
                        </a:prstGeom>
                        <a:solidFill>
                          <a:schemeClr val="accent5">
                            <a:lumMod val="20000"/>
                            <a:lumOff val="80000"/>
                          </a:schemeClr>
                        </a:solidFill>
                        <a:ln w="6350">
                          <a:solidFill>
                            <a:srgbClr val="000000"/>
                          </a:solidFill>
                          <a:round/>
                          <a:headEnd/>
                          <a:tailEnd/>
                        </a:ln>
                      </wps:spPr>
                      <wps:txbx>
                        <w:txbxContent>
                          <w:p w14:paraId="1ED1543C" w14:textId="77777777" w:rsidR="006B32D7" w:rsidRPr="00A633B5" w:rsidRDefault="006B32D7" w:rsidP="006B32D7">
                            <w:pPr>
                              <w:pStyle w:val="GreyBox"/>
                              <w:rPr>
                                <w:b/>
                                <w:bCs/>
                              </w:rPr>
                            </w:pPr>
                            <w:r w:rsidRPr="00A633B5">
                              <w:rPr>
                                <w:b/>
                                <w:bCs/>
                              </w:rPr>
                              <w:t>Was ist eine prüfbare Fragestellung?</w:t>
                            </w:r>
                          </w:p>
                          <w:p w14:paraId="5F99320D" w14:textId="77777777" w:rsidR="006B32D7" w:rsidRPr="00A633B5" w:rsidRDefault="006B32D7" w:rsidP="006B32D7">
                            <w:pPr>
                              <w:pStyle w:val="GreyBox"/>
                            </w:pPr>
                            <w:r w:rsidRPr="00A633B5">
                              <w:t>Der Sachverhalt, auf den sich Ihre Fragestellung bezieht, muss folgende Merkmale besitzen:</w:t>
                            </w:r>
                          </w:p>
                          <w:p w14:paraId="1321F5AA" w14:textId="39012A97" w:rsidR="006B32D7" w:rsidRPr="006B32D7" w:rsidRDefault="006B32D7" w:rsidP="006B32D7">
                            <w:pPr>
                              <w:pStyle w:val="GreyBox"/>
                              <w:numPr>
                                <w:ilvl w:val="0"/>
                                <w:numId w:val="25"/>
                              </w:numPr>
                              <w:rPr>
                                <w:i/>
                                <w:iCs/>
                                <w:color w:val="000000" w:themeColor="text1"/>
                              </w:rPr>
                            </w:pPr>
                            <w:r w:rsidRPr="006B32D7">
                              <w:rPr>
                                <w:b/>
                                <w:bCs/>
                              </w:rPr>
                              <w:t>Er bezieht sich auf die Beziehung von mindestens zwei Merkmalen, Objekten, Personengruppen oder Sachverhalten.</w:t>
                            </w:r>
                            <w:r w:rsidRPr="00A633B5">
                              <w:t xml:space="preserve"> </w:t>
                            </w:r>
                            <w:r w:rsidRPr="006B32D7">
                              <w:rPr>
                                <w:i/>
                                <w:iCs/>
                                <w:color w:val="000000" w:themeColor="text1"/>
                              </w:rPr>
                              <w:t>Dabei kann nach einem Zusammenhang oder nach einem Unterschied gefragt werden. Die Frage, „Was ist guter Unterricht?“ wäre z.B. ungeeignet. Geeignet wären dagegen die folgenden Fragen: „Ist der Lernerfolg der Schüler*innen umso größer, je schneller die Lehrkraft Rückmeldung zu den Ergebnissen einer Klassenarbeit gibt?“ oder „Unterscheidet sich der Lernerfolg zwischen selbstgewählten Lerngruppen und Lerngruppen, die von der Lehrkraft eingeteilt wurden?</w:t>
                            </w:r>
                            <w:r w:rsidR="00CE09F6">
                              <w:rPr>
                                <w:i/>
                                <w:iCs/>
                                <w:color w:val="000000" w:themeColor="text1"/>
                              </w:rPr>
                              <w:t>“</w:t>
                            </w:r>
                          </w:p>
                          <w:p w14:paraId="18DA458A" w14:textId="77777777" w:rsidR="006B32D7" w:rsidRPr="006B32D7" w:rsidRDefault="006B32D7" w:rsidP="006B32D7">
                            <w:pPr>
                              <w:pStyle w:val="GreyBox"/>
                              <w:numPr>
                                <w:ilvl w:val="0"/>
                                <w:numId w:val="25"/>
                              </w:numPr>
                              <w:rPr>
                                <w:i/>
                                <w:iCs/>
                              </w:rPr>
                            </w:pPr>
                            <w:r w:rsidRPr="006B32D7">
                              <w:rPr>
                                <w:b/>
                                <w:bCs/>
                              </w:rPr>
                              <w:t>Er muss eindeutig bestimmbar sein.</w:t>
                            </w:r>
                            <w:r w:rsidRPr="00A633B5">
                              <w:t xml:space="preserve"> </w:t>
                            </w:r>
                            <w:r w:rsidRPr="006B32D7">
                              <w:rPr>
                                <w:i/>
                                <w:iCs/>
                              </w:rPr>
                              <w:t>Die Frage „Haben manche Lehrkräfte im Vergleich zu anderen Personen besondere Probleme?“ wäre ungeeignet, weil sie sich auf unbestimmte Personengruppen bzw. ein unbestimmtes Merkmal bezieht.</w:t>
                            </w:r>
                          </w:p>
                          <w:p w14:paraId="08AA7D41" w14:textId="77777777" w:rsidR="006B32D7" w:rsidRPr="006B32D7" w:rsidRDefault="006B32D7" w:rsidP="006B32D7">
                            <w:pPr>
                              <w:pStyle w:val="GreyBox"/>
                              <w:numPr>
                                <w:ilvl w:val="0"/>
                                <w:numId w:val="25"/>
                              </w:numPr>
                              <w:rPr>
                                <w:i/>
                                <w:iCs/>
                              </w:rPr>
                            </w:pPr>
                            <w:r w:rsidRPr="006B32D7">
                              <w:rPr>
                                <w:b/>
                                <w:bCs/>
                              </w:rPr>
                              <w:t xml:space="preserve">Er muss direkt beobachtbar oder zumindest indirekt messbar sein. </w:t>
                            </w:r>
                            <w:r w:rsidRPr="006B32D7">
                              <w:rPr>
                                <w:i/>
                                <w:iCs/>
                              </w:rPr>
                              <w:t>Daher wäre z.B. eine Frage nach der „Lernatmosphäre“ ungeeignet, wenn nicht vorher in Hinblick auf die Messung (operational) definiert wurde, was mit diesem populärwissenschaftlichen Begriff gemeint ist. Eine Frage nach dem „Klassenmanagement“ wäre dagegen geeignet, weil dieser wissenschaftlich verwendete Begriff eindeutig definiert werden kann.</w:t>
                            </w:r>
                          </w:p>
                          <w:p w14:paraId="0F93C9FC" w14:textId="77777777" w:rsidR="006B32D7" w:rsidRPr="00A633B5" w:rsidRDefault="006B32D7" w:rsidP="006B32D7">
                            <w:pPr>
                              <w:pStyle w:val="GreyBox"/>
                              <w:numPr>
                                <w:ilvl w:val="0"/>
                                <w:numId w:val="25"/>
                              </w:numPr>
                            </w:pPr>
                            <w:r w:rsidRPr="006B32D7">
                              <w:rPr>
                                <w:b/>
                                <w:bCs/>
                              </w:rPr>
                              <w:t>Er muss allgemeingültig sein.</w:t>
                            </w:r>
                            <w:r w:rsidRPr="00A633B5">
                              <w:t xml:space="preserve"> </w:t>
                            </w:r>
                            <w:r w:rsidRPr="006B32D7">
                              <w:rPr>
                                <w:i/>
                                <w:iCs/>
                              </w:rPr>
                              <w:t>Formulieren Sie also z.B. keine Frage zu einer einmalig aufgetretenen Situation oder zu einer individuellen Einzelperson. Sie können Ihre Fragestellung allerdings z.B. auf einzelne Fächer, Schultypen oder Altersgruppen einschränken.</w:t>
                            </w:r>
                          </w:p>
                          <w:p w14:paraId="33B871D5" w14:textId="77777777" w:rsidR="006B32D7" w:rsidRPr="00A633B5" w:rsidRDefault="006B32D7" w:rsidP="006B32D7">
                            <w:pPr>
                              <w:pStyle w:val="GreyBox"/>
                            </w:pPr>
                          </w:p>
                        </w:txbxContent>
                      </wps:txbx>
                      <wps:bodyPr rot="0" vert="horz" wrap="square" lIns="108000" tIns="72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501A75" id="_x0000_s1035" style="position:absolute;left:0;text-align:left;margin-left:201.25pt;margin-top:286.45pt;width:287.35pt;height:43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" fillcolor="#daeef3 [664]" strokeweight=".5pt">
                <v:stroke joinstyle="round"/>
                <v:textbox inset="3mm,2mm">
                  <w:txbxContent>
                    <w:p w14:paraId="1ED1543C" w14:textId="77777777" w:rsidR="006B32D7" w:rsidRPr="00A633B5" w:rsidRDefault="006B32D7" w:rsidP="006B32D7">
                      <w:pPr>
                        <w:pStyle w:val="GreyBox"/>
                        <w:rPr>
                          <w:b/>
                          <w:bCs/>
                        </w:rPr>
                      </w:pPr>
                      <w:r w:rsidRPr="00A633B5">
                        <w:rPr>
                          <w:b/>
                          <w:bCs/>
                        </w:rPr>
                        <w:t>Was ist eine prüfbare Fragestellung?</w:t>
                      </w:r>
                    </w:p>
                    <w:p w14:paraId="5F99320D" w14:textId="77777777" w:rsidR="006B32D7" w:rsidRPr="00A633B5" w:rsidRDefault="006B32D7" w:rsidP="006B32D7">
                      <w:pPr>
                        <w:pStyle w:val="GreyBox"/>
                      </w:pPr>
                      <w:r w:rsidRPr="00A633B5">
                        <w:t>Der Sachverhalt, auf den sich Ihre Fragestellung bezieht, muss folgende Merkmale besitzen:</w:t>
                      </w:r>
                    </w:p>
                    <w:p w14:paraId="1321F5AA" w14:textId="39012A97" w:rsidR="006B32D7" w:rsidRPr="006B32D7" w:rsidRDefault="006B32D7" w:rsidP="006B32D7">
                      <w:pPr>
                        <w:pStyle w:val="GreyBox"/>
                        <w:numPr>
                          <w:ilvl w:val="0"/>
                          <w:numId w:val="25"/>
                        </w:numPr>
                        <w:rPr>
                          <w:i/>
                          <w:iCs/>
                          <w:color w:val="000000" w:themeColor="text1"/>
                        </w:rPr>
                      </w:pPr>
                      <w:r w:rsidRPr="006B32D7">
                        <w:rPr>
                          <w:b/>
                          <w:bCs/>
                        </w:rPr>
                        <w:t>Er bezieht sich auf die Beziehung von mindestens zwei Merkmalen, Objekten, Personengruppen oder Sachverhalten.</w:t>
                      </w:r>
                      <w:r w:rsidRPr="00A633B5">
                        <w:t xml:space="preserve"> </w:t>
                      </w:r>
                      <w:r w:rsidRPr="006B32D7">
                        <w:rPr>
                          <w:i/>
                          <w:iCs/>
                          <w:color w:val="000000" w:themeColor="text1"/>
                        </w:rPr>
                        <w:t>Dabei kann nach einem Zusammenhang oder nach einem Unterschied gefragt werden. Die Frage, „Was ist guter Unterricht?“ wäre z.B. ungeeignet. Geeignet wären dagegen die folgenden Fragen: „Ist der Lernerfolg der Schüler*innen umso größer, je schneller die Lehrkraft Rückmeldung zu den Ergebnissen einer Klassenarbeit gibt?“ oder „Unterscheidet sich der Lernerfolg zwischen selbstgewählten Lerngruppen und Lerngruppen, die von der Lehrkraft eingeteilt wurden?</w:t>
                      </w:r>
                      <w:r w:rsidR="00CE09F6">
                        <w:rPr>
                          <w:i/>
                          <w:iCs/>
                          <w:color w:val="000000" w:themeColor="text1"/>
                        </w:rPr>
                        <w:t>“</w:t>
                      </w:r>
                    </w:p>
                    <w:p w14:paraId="18DA458A" w14:textId="77777777" w:rsidR="006B32D7" w:rsidRPr="006B32D7" w:rsidRDefault="006B32D7" w:rsidP="006B32D7">
                      <w:pPr>
                        <w:pStyle w:val="GreyBox"/>
                        <w:numPr>
                          <w:ilvl w:val="0"/>
                          <w:numId w:val="25"/>
                        </w:numPr>
                        <w:rPr>
                          <w:i/>
                          <w:iCs/>
                        </w:rPr>
                      </w:pPr>
                      <w:r w:rsidRPr="006B32D7">
                        <w:rPr>
                          <w:b/>
                          <w:bCs/>
                        </w:rPr>
                        <w:t>Er muss eindeutig bestimmbar sein.</w:t>
                      </w:r>
                      <w:r w:rsidRPr="00A633B5">
                        <w:t xml:space="preserve"> </w:t>
                      </w:r>
                      <w:r w:rsidRPr="006B32D7">
                        <w:rPr>
                          <w:i/>
                          <w:iCs/>
                        </w:rPr>
                        <w:t>Die Frage „Haben manche Lehrkräfte im Vergleich zu anderen Personen besondere Probleme?“ wäre ungeeignet, weil sie sich auf unbestimmte Personengruppen bzw. ein unbestimmtes Merkmal bezieht.</w:t>
                      </w:r>
                    </w:p>
                    <w:p w14:paraId="08AA7D41" w14:textId="77777777" w:rsidR="006B32D7" w:rsidRPr="006B32D7" w:rsidRDefault="006B32D7" w:rsidP="006B32D7">
                      <w:pPr>
                        <w:pStyle w:val="GreyBox"/>
                        <w:numPr>
                          <w:ilvl w:val="0"/>
                          <w:numId w:val="25"/>
                        </w:numPr>
                        <w:rPr>
                          <w:i/>
                          <w:iCs/>
                        </w:rPr>
                      </w:pPr>
                      <w:r w:rsidRPr="006B32D7">
                        <w:rPr>
                          <w:b/>
                          <w:bCs/>
                        </w:rPr>
                        <w:t xml:space="preserve">Er muss direkt beobachtbar oder zumindest indirekt messbar sein. </w:t>
                      </w:r>
                      <w:r w:rsidRPr="006B32D7">
                        <w:rPr>
                          <w:i/>
                          <w:iCs/>
                        </w:rPr>
                        <w:t>Daher wäre z.B. eine Frage nach der „Lernatmosphäre“ ungeeignet, wenn nicht vorher in Hinblick auf die Messung (operational) definiert wurde, was mit diesem populärwissenschaftlichen Begriff gemeint ist. Eine Frage nach dem „Klassenmanagement“ wäre dagegen geeignet, weil dieser wissenschaftlich verwendete Begriff eindeutig definiert werden kann.</w:t>
                      </w:r>
                    </w:p>
                    <w:p w14:paraId="0F93C9FC" w14:textId="77777777" w:rsidR="006B32D7" w:rsidRPr="00A633B5" w:rsidRDefault="006B32D7" w:rsidP="006B32D7">
                      <w:pPr>
                        <w:pStyle w:val="GreyBox"/>
                        <w:numPr>
                          <w:ilvl w:val="0"/>
                          <w:numId w:val="25"/>
                        </w:numPr>
                      </w:pPr>
                      <w:r w:rsidRPr="006B32D7">
                        <w:rPr>
                          <w:b/>
                          <w:bCs/>
                        </w:rPr>
                        <w:t>Er muss allgemeingültig sein.</w:t>
                      </w:r>
                      <w:r w:rsidRPr="00A633B5">
                        <w:t xml:space="preserve"> </w:t>
                      </w:r>
                      <w:r w:rsidRPr="006B32D7">
                        <w:rPr>
                          <w:i/>
                          <w:iCs/>
                        </w:rPr>
                        <w:t>Formulieren Sie also z.B. keine Frage zu einer einmalig aufgetretenen Situation oder zu einer individuellen Einzelperson. Sie können Ihre Fragestellung allerdings z.B. auf einzelne Fächer, Schultypen oder Altersgruppen einschränken.</w:t>
                      </w:r>
                    </w:p>
                    <w:p w14:paraId="33B871D5" w14:textId="77777777" w:rsidR="006B32D7" w:rsidRPr="00A633B5" w:rsidRDefault="006B32D7" w:rsidP="006B32D7">
                      <w:pPr>
                        <w:pStyle w:val="GreyBox"/>
                      </w:pPr>
                    </w:p>
                  </w:txbxContent>
                </v:textbox>
                <w10:wrap type="square" anchorx="margin" anchory="margin"/>
              </v:rect>
            </w:pict>
          </mc:Fallback>
        </mc:AlternateContent>
      </w:r>
      <w:r w:rsidR="00EC7B94" w:rsidRPr="007A441D">
        <w:rPr>
          <w:rFonts w:hint="cs"/>
        </w:rPr>
        <w:t>Erläutern Sie auch, warum die Situation</w:t>
      </w:r>
      <w:r w:rsidR="00EC7B94" w:rsidRPr="003E0A4B">
        <w:rPr>
          <w:rFonts w:hint="cs"/>
        </w:rPr>
        <w:t xml:space="preserve"> oder der Sachverhalt ein Problem darstellt. Das Problem kann z.B. darin bestehen, dass verschiedene Faktoren auf komplexe Weise zusammenwirken oder dass die Folgen eines Geschehens nur schwer vorherzusagen sind. </w:t>
      </w:r>
      <w:r w:rsidR="0027628C" w:rsidRPr="003E0A4B">
        <w:rPr>
          <w:rFonts w:hint="cs"/>
        </w:rPr>
        <w:t xml:space="preserve">Reduzieren Sie Ihre gewählte Problemstellung auf seine wesentlichen Aspekte und fassen sie in Form einer </w:t>
      </w:r>
      <w:r w:rsidR="0027628C" w:rsidRPr="00B97826">
        <w:rPr>
          <w:rFonts w:hint="cs"/>
          <w:b/>
          <w:bCs/>
          <w:i/>
          <w:iCs/>
        </w:rPr>
        <w:t>prüfbaren Fragestellung</w:t>
      </w:r>
      <w:r w:rsidR="0027628C" w:rsidRPr="003E0A4B">
        <w:rPr>
          <w:rFonts w:hint="cs"/>
        </w:rPr>
        <w:t xml:space="preserve"> zusammen.  </w:t>
      </w:r>
    </w:p>
    <w:p w14:paraId="63C2FE0E" w14:textId="009AE96C" w:rsidR="00EC7B94" w:rsidRPr="003E0A4B" w:rsidRDefault="00EC7B94" w:rsidP="007A441D">
      <w:pPr>
        <w:pStyle w:val="StandardAbschlussarbeit"/>
        <w:rPr>
          <w:strike/>
        </w:rPr>
      </w:pPr>
      <w:r w:rsidRPr="003E0A4B">
        <w:rPr>
          <w:rFonts w:hint="cs"/>
        </w:rPr>
        <w:t xml:space="preserve">Die wissenschaftliche Einordnung </w:t>
      </w:r>
      <w:r w:rsidR="00F70BA5" w:rsidRPr="003E0A4B">
        <w:rPr>
          <w:rFonts w:hint="cs"/>
        </w:rPr>
        <w:t>erfolgt</w:t>
      </w:r>
      <w:r w:rsidRPr="003E0A4B">
        <w:rPr>
          <w:rFonts w:hint="cs"/>
        </w:rPr>
        <w:t xml:space="preserve"> erst im Kapitel</w:t>
      </w:r>
      <w:r w:rsidR="00FD1653" w:rsidRPr="003E0A4B">
        <w:rPr>
          <w:rFonts w:hint="cs"/>
        </w:rPr>
        <w:t xml:space="preserve"> </w:t>
      </w:r>
      <w:r w:rsidR="00FD1653" w:rsidRPr="00B97826">
        <w:rPr>
          <w:rFonts w:hint="cs"/>
          <w:color w:val="000000" w:themeColor="text1"/>
        </w:rPr>
        <w:t>1.</w:t>
      </w:r>
      <w:r w:rsidR="005E11C8" w:rsidRPr="00B97826">
        <w:rPr>
          <w:color w:val="000000" w:themeColor="text1"/>
        </w:rPr>
        <w:t>2</w:t>
      </w:r>
      <w:r w:rsidRPr="00B97826">
        <w:rPr>
          <w:rFonts w:hint="cs"/>
          <w:color w:val="000000" w:themeColor="text1"/>
        </w:rPr>
        <w:t xml:space="preserve">. </w:t>
      </w:r>
      <w:r w:rsidRPr="003E0A4B">
        <w:rPr>
          <w:rFonts w:hint="cs"/>
        </w:rPr>
        <w:t xml:space="preserve">Verwenden Sie </w:t>
      </w:r>
      <w:r w:rsidR="00A652E5" w:rsidRPr="003E0A4B">
        <w:rPr>
          <w:rFonts w:hint="cs"/>
        </w:rPr>
        <w:t xml:space="preserve">daher </w:t>
      </w:r>
      <w:r w:rsidRPr="003E0A4B">
        <w:rPr>
          <w:rFonts w:hint="cs"/>
        </w:rPr>
        <w:t xml:space="preserve">nur Begriffe, die ohne </w:t>
      </w:r>
      <w:r w:rsidR="00A652E5" w:rsidRPr="003E0A4B">
        <w:rPr>
          <w:rFonts w:hint="cs"/>
        </w:rPr>
        <w:t xml:space="preserve">tiefergehende </w:t>
      </w:r>
      <w:r w:rsidRPr="003E0A4B">
        <w:rPr>
          <w:rFonts w:hint="cs"/>
        </w:rPr>
        <w:t xml:space="preserve">wissenschaftliche Kenntnisse verständlich sind. Zur Veranschaulichung des Problems können Sie Beispiele nutzen. Hierbei können Sie auf eigene Erfahrungen zurückgreifen, z.B. aus Ihrer Schulzeit, oder nicht-wissenschaftliche Quellen nutzen, z.B. Filmszenen oder Zeitungsberichte. </w:t>
      </w:r>
    </w:p>
    <w:p w14:paraId="2CC0161B" w14:textId="2D0F8D14" w:rsidR="006B32D7" w:rsidRPr="003E0A4B" w:rsidRDefault="00EC7B94" w:rsidP="007A441D">
      <w:pPr>
        <w:pStyle w:val="StandardAbschlussarbeit"/>
      </w:pPr>
      <w:r w:rsidRPr="003E0A4B">
        <w:rPr>
          <w:rFonts w:hint="cs"/>
        </w:rPr>
        <w:t xml:space="preserve">Vermeiden Sie in der Einleitung unbedingt Ausführungen zu Themen und </w:t>
      </w:r>
      <w:r w:rsidRPr="003E0A4B">
        <w:rPr>
          <w:rFonts w:hint="cs"/>
        </w:rPr>
        <w:lastRenderedPageBreak/>
        <w:t xml:space="preserve">Fragestellungen, die nichts oder nur wenig mit Ihrer Arbeit zu tun haben (Nebengleise und Sackgassen). Bevor Sie im Einleitungsteil eine allgemeingültige Aussage über </w:t>
      </w:r>
      <w:r w:rsidRPr="007A441D">
        <w:rPr>
          <w:rFonts w:hint="cs"/>
        </w:rPr>
        <w:t xml:space="preserve">einen Sachverhalt </w:t>
      </w:r>
      <w:r w:rsidRPr="003B4B26">
        <w:t>machen (z.B., dass ein bestimmtes Problem häufig in der Schule vorkommt),</w:t>
      </w:r>
      <w:r w:rsidRPr="007A441D">
        <w:rPr>
          <w:rFonts w:hint="cs"/>
        </w:rPr>
        <w:t xml:space="preserve"> prüfen Sie,</w:t>
      </w:r>
      <w:r w:rsidRPr="003E0A4B">
        <w:rPr>
          <w:rFonts w:hint="cs"/>
        </w:rPr>
        <w:t xml:space="preserve"> ob diese Aussage tatsächlich als gesichert gelten kann. Das gilt auch für Behauptungen, die Ihnen als selbstverständlich oder allgemein anerkannt erscheinen. Verweisen Sie ggf. auf eine passende Quelle, die diese Aussage belegt. Falls Sie keine passende Quelle finden, verzichten Sie auf die Aussage oder wählen Sie eine Formulierung, die deutlich macht, dass es sich um einen subjektiven Eindruck handelt. </w:t>
      </w:r>
      <w:bookmarkStart w:id="10" w:name="_Toc67947572"/>
      <w:bookmarkStart w:id="11" w:name="_Hlk67485056"/>
      <w:bookmarkStart w:id="12" w:name="_Toc216092116"/>
    </w:p>
    <w:p w14:paraId="765CE8E9" w14:textId="0EBB20CA" w:rsidR="00EC7B94" w:rsidRPr="003E0A4B" w:rsidRDefault="00EC7B94" w:rsidP="003E0A4B">
      <w:pPr>
        <w:pStyle w:val="ZwischenberschriftAbschlussarbeit"/>
        <w:rPr>
          <w:strike/>
        </w:rPr>
      </w:pPr>
      <w:bookmarkStart w:id="13" w:name="_Toc217339593"/>
      <w:bookmarkStart w:id="14" w:name="_Toc216341111"/>
      <w:bookmarkStart w:id="15" w:name="_Toc216341754"/>
      <w:r w:rsidRPr="003E0A4B">
        <w:rPr>
          <w:rFonts w:hint="cs"/>
        </w:rPr>
        <w:t>1.</w:t>
      </w:r>
      <w:r w:rsidR="00D51618">
        <w:t>1</w:t>
      </w:r>
      <w:r w:rsidRPr="003E0A4B">
        <w:rPr>
          <w:rFonts w:hint="cs"/>
        </w:rPr>
        <w:tab/>
      </w:r>
      <w:bookmarkEnd w:id="10"/>
      <w:r w:rsidR="001E2DAC">
        <w:t xml:space="preserve">Praktische </w:t>
      </w:r>
      <w:r w:rsidRPr="00E73E3A">
        <w:t>Relevanz</w:t>
      </w:r>
      <w:bookmarkEnd w:id="13"/>
      <w:r w:rsidRPr="00E73E3A">
        <w:t xml:space="preserve"> </w:t>
      </w:r>
      <w:bookmarkEnd w:id="11"/>
      <w:bookmarkEnd w:id="12"/>
      <w:bookmarkEnd w:id="14"/>
      <w:bookmarkEnd w:id="15"/>
    </w:p>
    <w:p w14:paraId="65601ACB" w14:textId="4F973DAE" w:rsidR="00EC7B94" w:rsidRPr="003E0A4B" w:rsidRDefault="00EC7B94" w:rsidP="007A441D">
      <w:pPr>
        <w:pStyle w:val="StandardAbschlussarbeit"/>
      </w:pPr>
      <w:r w:rsidRPr="003E0A4B">
        <w:rPr>
          <w:rFonts w:hint="cs"/>
        </w:rPr>
        <w:t xml:space="preserve">Erläutern Sie </w:t>
      </w:r>
      <w:r w:rsidR="00B97826">
        <w:t>in diesem Unterkapitel</w:t>
      </w:r>
      <w:r w:rsidRPr="003E0A4B">
        <w:rPr>
          <w:rFonts w:hint="cs"/>
        </w:rPr>
        <w:t xml:space="preserve">, inwieweit das Problem Relevanz besitzt in Hinblick auf die </w:t>
      </w:r>
      <w:r w:rsidRPr="007A441D">
        <w:rPr>
          <w:rFonts w:hint="cs"/>
        </w:rPr>
        <w:t xml:space="preserve">professionellen </w:t>
      </w:r>
      <w:r w:rsidRPr="00E73E3A">
        <w:t xml:space="preserve">Ziele </w:t>
      </w:r>
      <w:r w:rsidR="009D717F">
        <w:t>von pädagogischen Fachkräften</w:t>
      </w:r>
      <w:r w:rsidRPr="00E73E3A">
        <w:t>.</w:t>
      </w:r>
      <w:r w:rsidRPr="007A441D">
        <w:rPr>
          <w:rFonts w:hint="cs"/>
        </w:rPr>
        <w:t xml:space="preserve"> Sie</w:t>
      </w:r>
      <w:r w:rsidRPr="003E0A4B">
        <w:rPr>
          <w:rFonts w:hint="cs"/>
        </w:rPr>
        <w:t xml:space="preserve"> können z.B. aufzeigen, inwieweit das Problem die fachliche oder soziale Kompetenzentwicklung </w:t>
      </w:r>
      <w:r w:rsidR="009D717F">
        <w:t>von</w:t>
      </w:r>
      <w:r w:rsidR="009D717F" w:rsidRPr="003E0A4B">
        <w:rPr>
          <w:rFonts w:hint="cs"/>
        </w:rPr>
        <w:t xml:space="preserve"> </w:t>
      </w:r>
      <w:r w:rsidRPr="003E0A4B">
        <w:rPr>
          <w:rFonts w:hint="cs"/>
        </w:rPr>
        <w:t xml:space="preserve">Schüler*innen beeinflusst oder ihr Wohlbefinden in der Schule gefährdet. </w:t>
      </w:r>
    </w:p>
    <w:p w14:paraId="32F0CA05" w14:textId="6709F9A4" w:rsidR="00EC7B94" w:rsidRPr="003E0A4B" w:rsidRDefault="00EC7B94" w:rsidP="007A441D">
      <w:pPr>
        <w:pStyle w:val="StandardAbschlussarbeit"/>
      </w:pPr>
      <w:r w:rsidRPr="003E0A4B">
        <w:rPr>
          <w:rFonts w:hint="cs"/>
        </w:rPr>
        <w:t>Achten Sie darauf, dass Sie die Relevanz des Problems mit professioneller Sachlichkeit erläuter</w:t>
      </w:r>
      <w:r w:rsidR="007A441D">
        <w:t xml:space="preserve">n. </w:t>
      </w:r>
      <w:r w:rsidR="00460A3B">
        <w:t>Zitieren</w:t>
      </w:r>
      <w:r w:rsidR="007A441D">
        <w:t xml:space="preserve"> Sie </w:t>
      </w:r>
      <w:r w:rsidR="00460A3B">
        <w:t xml:space="preserve">bei Bedarf </w:t>
      </w:r>
      <w:r w:rsidR="003B4B26">
        <w:t xml:space="preserve">Quellen, </w:t>
      </w:r>
      <w:r w:rsidR="007A441D">
        <w:t>um die</w:t>
      </w:r>
      <w:r w:rsidR="007A441D" w:rsidRPr="003E0A4B">
        <w:rPr>
          <w:rFonts w:hint="cs"/>
        </w:rPr>
        <w:t xml:space="preserve"> Relevanz zu untermauer</w:t>
      </w:r>
      <w:r w:rsidR="007A441D">
        <w:t>n</w:t>
      </w:r>
      <w:r w:rsidR="00CE09F6">
        <w:t>.</w:t>
      </w:r>
      <w:r w:rsidR="007A441D">
        <w:t xml:space="preserve"> Dies können beispielsweise Bezüge</w:t>
      </w:r>
      <w:r w:rsidR="007A441D" w:rsidRPr="003E0A4B">
        <w:rPr>
          <w:rFonts w:hint="cs"/>
        </w:rPr>
        <w:t xml:space="preserve"> zu Schulgesetzen oder den KMK-Bildungsstandards </w:t>
      </w:r>
      <w:r w:rsidR="007A441D">
        <w:t>sein</w:t>
      </w:r>
      <w:r w:rsidR="00CE09F6">
        <w:t>.</w:t>
      </w:r>
    </w:p>
    <w:p w14:paraId="699640AA" w14:textId="7088D29A" w:rsidR="006B32D7" w:rsidRPr="003E0A4B" w:rsidRDefault="00EC7B94" w:rsidP="007A441D">
      <w:pPr>
        <w:pStyle w:val="StandardAbschlussarbeit"/>
      </w:pPr>
      <w:r w:rsidRPr="003E0A4B">
        <w:rPr>
          <w:rFonts w:hint="cs"/>
        </w:rPr>
        <w:t xml:space="preserve">Wenn Sie einen persönlichen Bezug zur Problemstellung haben, darf dieser nicht dazu führen, dass Ihre Darstellung einen voreingenommenen Eindruck macht. Vermeiden Sie Formulierungen, die Ihre persönliche Meinung oder emotionale Betroffenheit zum Ausdruck bringen. </w:t>
      </w:r>
      <w:bookmarkStart w:id="16" w:name="_Toc67947573"/>
      <w:bookmarkStart w:id="17" w:name="_Hlk67609388"/>
      <w:bookmarkStart w:id="18" w:name="_Toc216092117"/>
    </w:p>
    <w:p w14:paraId="6AF230C0" w14:textId="61DBAE6B" w:rsidR="00EC7B94" w:rsidRPr="003E0A4B" w:rsidRDefault="00EC7B94" w:rsidP="003E0A4B">
      <w:pPr>
        <w:pStyle w:val="ZwischenberschriftAbschlussarbeit"/>
      </w:pPr>
      <w:bookmarkStart w:id="19" w:name="_Toc216341112"/>
      <w:bookmarkStart w:id="20" w:name="_Toc216341755"/>
      <w:bookmarkStart w:id="21" w:name="_Toc217339594"/>
      <w:r w:rsidRPr="003E0A4B">
        <w:rPr>
          <w:rFonts w:hint="cs"/>
        </w:rPr>
        <w:t>1.</w:t>
      </w:r>
      <w:r w:rsidR="00D41047">
        <w:t>2</w:t>
      </w:r>
      <w:r w:rsidRPr="003E0A4B">
        <w:rPr>
          <w:rFonts w:hint="cs"/>
        </w:rPr>
        <w:tab/>
        <w:t>Wissenschaftliche Fragestellung</w:t>
      </w:r>
      <w:bookmarkEnd w:id="16"/>
      <w:bookmarkEnd w:id="17"/>
      <w:bookmarkEnd w:id="18"/>
      <w:bookmarkEnd w:id="19"/>
      <w:bookmarkEnd w:id="20"/>
      <w:bookmarkEnd w:id="21"/>
    </w:p>
    <w:p w14:paraId="1BE9B44D" w14:textId="3581A626" w:rsidR="00FD1653" w:rsidRPr="003E0A4B" w:rsidRDefault="00A633B5" w:rsidP="003E0A4B">
      <w:pPr>
        <w:pStyle w:val="GreyBox"/>
        <w:spacing w:line="360" w:lineRule="auto"/>
        <w:rPr>
          <w:rFonts w:ascii="Arial" w:hAnsi="Arial" w:cs="Arial"/>
        </w:rPr>
      </w:pPr>
      <w:r w:rsidRPr="003E0A4B">
        <w:rPr>
          <w:rFonts w:ascii="Arial" w:hAnsi="Arial" w:cs="Arial" w:hint="cs"/>
          <w:noProof/>
        </w:rPr>
        <mc:AlternateContent>
          <mc:Choice Requires="wps">
            <w:drawing>
              <wp:inline distT="0" distB="0" distL="0" distR="0" wp14:anchorId="4329A2CE" wp14:editId="2F579D17">
                <wp:extent cx="5877098" cy="1060315"/>
                <wp:effectExtent l="0" t="0" r="15875" b="6985"/>
                <wp:docPr id="1849608325"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098" cy="1060315"/>
                        </a:xfrm>
                        <a:prstGeom prst="rect">
                          <a:avLst/>
                        </a:prstGeom>
                        <a:solidFill>
                          <a:schemeClr val="bg1">
                            <a:lumMod val="95000"/>
                            <a:lumOff val="0"/>
                          </a:schemeClr>
                        </a:solidFill>
                        <a:ln w="6350">
                          <a:solidFill>
                            <a:srgbClr val="000000"/>
                          </a:solidFill>
                          <a:round/>
                          <a:headEnd/>
                          <a:tailEnd/>
                        </a:ln>
                      </wps:spPr>
                      <wps:txbx>
                        <w:txbxContent>
                          <w:p w14:paraId="00E731E3" w14:textId="2D54AA3A" w:rsidR="00A633B5" w:rsidRPr="002D3980" w:rsidRDefault="00A633B5" w:rsidP="00A633B5">
                            <w:pPr>
                              <w:pStyle w:val="GreyBox"/>
                              <w:rPr>
                                <w:rFonts w:asciiTheme="minorHAnsi" w:hAnsiTheme="minorHAnsi" w:cstheme="minorHAnsi"/>
                                <w:color w:val="000000" w:themeColor="text1"/>
                              </w:rPr>
                            </w:pPr>
                            <w:r w:rsidRPr="002D3980">
                              <w:rPr>
                                <w:rFonts w:hint="cs"/>
                                <w:b/>
                                <w:bCs/>
                                <w:color w:val="000000" w:themeColor="text1"/>
                              </w:rPr>
                              <w:t xml:space="preserve">Zielsetzung: </w:t>
                            </w:r>
                            <w:r w:rsidRPr="002D3980">
                              <w:rPr>
                                <w:rFonts w:asciiTheme="minorHAnsi" w:hAnsiTheme="minorHAnsi" w:cstheme="minorHAnsi"/>
                                <w:color w:val="000000" w:themeColor="text1"/>
                              </w:rPr>
                              <w:t xml:space="preserve">In diesem Unterkapitel geht es </w:t>
                            </w:r>
                            <w:r w:rsidR="00247817" w:rsidRPr="002D3980">
                              <w:rPr>
                                <w:rFonts w:asciiTheme="minorHAnsi" w:hAnsiTheme="minorHAnsi" w:cstheme="minorHAnsi"/>
                                <w:color w:val="000000" w:themeColor="text1"/>
                              </w:rPr>
                              <w:t xml:space="preserve">um die theoretische Einbettung der Fragestellung und </w:t>
                            </w:r>
                            <w:r w:rsidRPr="002D3980">
                              <w:rPr>
                                <w:rFonts w:asciiTheme="minorHAnsi" w:hAnsiTheme="minorHAnsi" w:cstheme="minorHAnsi"/>
                                <w:color w:val="000000" w:themeColor="text1"/>
                              </w:rPr>
                              <w:t xml:space="preserve">darum, dass Sie die wissenschaftlichen Erkenntnisse darstellen, die es zu Ihrer Problemstellung bereits gibt. </w:t>
                            </w:r>
                          </w:p>
                          <w:p w14:paraId="40717701" w14:textId="538EF279" w:rsidR="00A633B5" w:rsidRPr="002D3980" w:rsidRDefault="00A633B5" w:rsidP="00A633B5">
                            <w:pPr>
                              <w:pStyle w:val="GreyBox"/>
                              <w:rPr>
                                <w:rFonts w:asciiTheme="minorHAnsi" w:hAnsiTheme="minorHAnsi" w:cstheme="minorHAnsi"/>
                                <w:color w:val="000000" w:themeColor="text1"/>
                              </w:rPr>
                            </w:pPr>
                            <w:r w:rsidRPr="002D3980">
                              <w:rPr>
                                <w:rFonts w:asciiTheme="minorHAnsi" w:hAnsiTheme="minorHAnsi" w:cstheme="minorHAnsi"/>
                                <w:b/>
                                <w:bCs/>
                                <w:color w:val="000000" w:themeColor="text1"/>
                              </w:rPr>
                              <w:t>Formales</w:t>
                            </w:r>
                            <w:r w:rsidRPr="002D3980">
                              <w:rPr>
                                <w:rFonts w:asciiTheme="minorHAnsi" w:hAnsiTheme="minorHAnsi" w:cstheme="minorHAnsi"/>
                                <w:color w:val="000000" w:themeColor="text1"/>
                              </w:rPr>
                              <w:t>: Ziehen Sie wissenschaftliche Theorien nur in dem Umfang ein, in dem sie dabei helfen, das gewählte Problem einzuordnen</w:t>
                            </w:r>
                            <w:r w:rsidR="00247817" w:rsidRPr="002D3980">
                              <w:rPr>
                                <w:rFonts w:asciiTheme="minorHAnsi" w:hAnsiTheme="minorHAnsi" w:cstheme="minorHAnsi"/>
                                <w:color w:val="000000" w:themeColor="text1"/>
                              </w:rPr>
                              <w:t>.</w:t>
                            </w:r>
                          </w:p>
                          <w:p w14:paraId="5BEF3B47" w14:textId="033FFDC5" w:rsidR="00A633B5" w:rsidRPr="002D3980" w:rsidRDefault="00114765" w:rsidP="00A633B5">
                            <w:pPr>
                              <w:pStyle w:val="GreyBox"/>
                              <w:rPr>
                                <w:rFonts w:asciiTheme="minorHAnsi" w:hAnsiTheme="minorHAnsi" w:cstheme="minorHAnsi"/>
                                <w:b/>
                                <w:bCs/>
                                <w:color w:val="000000" w:themeColor="text1"/>
                              </w:rPr>
                            </w:pPr>
                            <w:r>
                              <w:rPr>
                                <w:b/>
                                <w:bCs/>
                              </w:rPr>
                              <w:t xml:space="preserve">Richtwert für </w:t>
                            </w:r>
                            <w:r>
                              <w:rPr>
                                <w:rFonts w:hint="cs"/>
                                <w:b/>
                                <w:bCs/>
                              </w:rPr>
                              <w:t xml:space="preserve">Umfang: </w:t>
                            </w:r>
                            <w:r w:rsidR="00A633B5" w:rsidRPr="002D3980">
                              <w:rPr>
                                <w:rFonts w:asciiTheme="minorHAnsi" w:hAnsiTheme="minorHAnsi" w:cstheme="minorHAnsi"/>
                                <w:color w:val="000000" w:themeColor="text1"/>
                              </w:rPr>
                              <w:t xml:space="preserve">ca. </w:t>
                            </w:r>
                            <w:r>
                              <w:rPr>
                                <w:rFonts w:asciiTheme="minorHAnsi" w:hAnsiTheme="minorHAnsi" w:cstheme="minorHAnsi"/>
                                <w:color w:val="000000" w:themeColor="text1"/>
                              </w:rPr>
                              <w:t xml:space="preserve">3-5 Seiten, </w:t>
                            </w:r>
                            <w:r w:rsidR="00042F9D">
                              <w:rPr>
                                <w:rFonts w:asciiTheme="minorHAnsi" w:hAnsiTheme="minorHAnsi" w:cstheme="minorHAnsi"/>
                                <w:color w:val="000000" w:themeColor="text1"/>
                              </w:rPr>
                              <w:t>15-20</w:t>
                            </w:r>
                            <w:r w:rsidR="001E2DAC" w:rsidRPr="002D3980">
                              <w:rPr>
                                <w:rFonts w:asciiTheme="minorHAnsi" w:hAnsiTheme="minorHAnsi" w:cstheme="minorHAnsi"/>
                                <w:color w:val="000000" w:themeColor="text1"/>
                              </w:rPr>
                              <w:t xml:space="preserve"> </w:t>
                            </w:r>
                            <w:r w:rsidR="00A633B5" w:rsidRPr="002D3980">
                              <w:rPr>
                                <w:rFonts w:asciiTheme="minorHAnsi" w:hAnsiTheme="minorHAnsi" w:cstheme="minorHAnsi"/>
                                <w:color w:val="000000" w:themeColor="text1"/>
                              </w:rPr>
                              <w:t xml:space="preserve">% </w:t>
                            </w:r>
                            <w:r w:rsidR="00CE09F6" w:rsidRPr="002D3980">
                              <w:rPr>
                                <w:rFonts w:asciiTheme="minorHAnsi" w:hAnsiTheme="minorHAnsi" w:cstheme="minorHAnsi"/>
                                <w:color w:val="000000" w:themeColor="text1"/>
                              </w:rPr>
                              <w:t>des Gesamttextes</w:t>
                            </w:r>
                          </w:p>
                        </w:txbxContent>
                      </wps:txbx>
                      <wps:bodyPr rot="0" vert="horz" wrap="square" lIns="91440" tIns="45720" rIns="91440" bIns="45720" anchor="t" anchorCtr="0" upright="1">
                        <a:noAutofit/>
                      </wps:bodyPr>
                    </wps:wsp>
                  </a:graphicData>
                </a:graphic>
              </wp:inline>
            </w:drawing>
          </mc:Choice>
          <mc:Fallback>
            <w:pict>
              <v:rect w14:anchorId="4329A2CE" id="Rechteck 34" o:spid="_x0000_s1036" style="width:462.7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" fillcolor="#f2f2f2 [3052]" strokeweight=".5pt">
                <v:stroke joinstyle="round"/>
                <v:textbox>
                  <w:txbxContent>
                    <w:p w14:paraId="00E731E3" w14:textId="2D54AA3A" w:rsidR="00A633B5" w:rsidRPr="002D3980" w:rsidRDefault="00A633B5" w:rsidP="00A633B5">
                      <w:pPr>
                        <w:pStyle w:val="GreyBox"/>
                        <w:rPr>
                          <w:rFonts w:asciiTheme="minorHAnsi" w:hAnsiTheme="minorHAnsi" w:cstheme="minorHAnsi"/>
                          <w:color w:val="000000" w:themeColor="text1"/>
                        </w:rPr>
                      </w:pPr>
                      <w:r w:rsidRPr="002D3980">
                        <w:rPr>
                          <w:rFonts w:hint="cs"/>
                          <w:b/>
                          <w:bCs/>
                          <w:color w:val="000000" w:themeColor="text1"/>
                        </w:rPr>
                        <w:t xml:space="preserve">Zielsetzung: </w:t>
                      </w:r>
                      <w:r w:rsidRPr="002D3980">
                        <w:rPr>
                          <w:rFonts w:asciiTheme="minorHAnsi" w:hAnsiTheme="minorHAnsi" w:cstheme="minorHAnsi"/>
                          <w:color w:val="000000" w:themeColor="text1"/>
                        </w:rPr>
                        <w:t xml:space="preserve">In diesem Unterkapitel geht es </w:t>
                      </w:r>
                      <w:r w:rsidR="00247817" w:rsidRPr="002D3980">
                        <w:rPr>
                          <w:rFonts w:asciiTheme="minorHAnsi" w:hAnsiTheme="minorHAnsi" w:cstheme="minorHAnsi"/>
                          <w:color w:val="000000" w:themeColor="text1"/>
                        </w:rPr>
                        <w:t xml:space="preserve">um die theoretische Einbettung der Fragestellung und </w:t>
                      </w:r>
                      <w:r w:rsidRPr="002D3980">
                        <w:rPr>
                          <w:rFonts w:asciiTheme="minorHAnsi" w:hAnsiTheme="minorHAnsi" w:cstheme="minorHAnsi"/>
                          <w:color w:val="000000" w:themeColor="text1"/>
                        </w:rPr>
                        <w:t xml:space="preserve">darum, dass Sie die wissenschaftlichen Erkenntnisse darstellen, die es zu Ihrer Problemstellung bereits gibt. </w:t>
                      </w:r>
                    </w:p>
                    <w:p w14:paraId="40717701" w14:textId="538EF279" w:rsidR="00A633B5" w:rsidRPr="002D3980" w:rsidRDefault="00A633B5" w:rsidP="00A633B5">
                      <w:pPr>
                        <w:pStyle w:val="GreyBox"/>
                        <w:rPr>
                          <w:rFonts w:asciiTheme="minorHAnsi" w:hAnsiTheme="minorHAnsi" w:cstheme="minorHAnsi"/>
                          <w:color w:val="000000" w:themeColor="text1"/>
                        </w:rPr>
                      </w:pPr>
                      <w:r w:rsidRPr="002D3980">
                        <w:rPr>
                          <w:rFonts w:asciiTheme="minorHAnsi" w:hAnsiTheme="minorHAnsi" w:cstheme="minorHAnsi"/>
                          <w:b/>
                          <w:bCs/>
                          <w:color w:val="000000" w:themeColor="text1"/>
                        </w:rPr>
                        <w:t>Formales</w:t>
                      </w:r>
                      <w:r w:rsidRPr="002D3980">
                        <w:rPr>
                          <w:rFonts w:asciiTheme="minorHAnsi" w:hAnsiTheme="minorHAnsi" w:cstheme="minorHAnsi"/>
                          <w:color w:val="000000" w:themeColor="text1"/>
                        </w:rPr>
                        <w:t>: Ziehen Sie wissenschaftliche Theorien nur in dem Umfang ein, in dem sie dabei helfen, das gewählte Problem einzuordnen</w:t>
                      </w:r>
                      <w:r w:rsidR="00247817" w:rsidRPr="002D3980">
                        <w:rPr>
                          <w:rFonts w:asciiTheme="minorHAnsi" w:hAnsiTheme="minorHAnsi" w:cstheme="minorHAnsi"/>
                          <w:color w:val="000000" w:themeColor="text1"/>
                        </w:rPr>
                        <w:t>.</w:t>
                      </w:r>
                    </w:p>
                    <w:p w14:paraId="5BEF3B47" w14:textId="033FFDC5" w:rsidR="00A633B5" w:rsidRPr="002D3980" w:rsidRDefault="00114765" w:rsidP="00A633B5">
                      <w:pPr>
                        <w:pStyle w:val="GreyBox"/>
                        <w:rPr>
                          <w:rFonts w:asciiTheme="minorHAnsi" w:hAnsiTheme="minorHAnsi" w:cstheme="minorHAnsi"/>
                          <w:b/>
                          <w:bCs/>
                          <w:color w:val="000000" w:themeColor="text1"/>
                        </w:rPr>
                      </w:pPr>
                      <w:r>
                        <w:rPr>
                          <w:b/>
                          <w:bCs/>
                        </w:rPr>
                        <w:t xml:space="preserve">Richtwert für </w:t>
                      </w:r>
                      <w:r>
                        <w:rPr>
                          <w:rFonts w:hint="cs"/>
                          <w:b/>
                          <w:bCs/>
                        </w:rPr>
                        <w:t xml:space="preserve">Umfang: </w:t>
                      </w:r>
                      <w:r w:rsidR="00A633B5" w:rsidRPr="002D3980">
                        <w:rPr>
                          <w:rFonts w:asciiTheme="minorHAnsi" w:hAnsiTheme="minorHAnsi" w:cstheme="minorHAnsi"/>
                          <w:color w:val="000000" w:themeColor="text1"/>
                        </w:rPr>
                        <w:t xml:space="preserve">ca. </w:t>
                      </w:r>
                      <w:r>
                        <w:rPr>
                          <w:rFonts w:asciiTheme="minorHAnsi" w:hAnsiTheme="minorHAnsi" w:cstheme="minorHAnsi"/>
                          <w:color w:val="000000" w:themeColor="text1"/>
                        </w:rPr>
                        <w:t xml:space="preserve">3-5 Seiten, </w:t>
                      </w:r>
                      <w:r w:rsidR="00042F9D">
                        <w:rPr>
                          <w:rFonts w:asciiTheme="minorHAnsi" w:hAnsiTheme="minorHAnsi" w:cstheme="minorHAnsi"/>
                          <w:color w:val="000000" w:themeColor="text1"/>
                        </w:rPr>
                        <w:t>15-20</w:t>
                      </w:r>
                      <w:r w:rsidR="001E2DAC" w:rsidRPr="002D3980">
                        <w:rPr>
                          <w:rFonts w:asciiTheme="minorHAnsi" w:hAnsiTheme="minorHAnsi" w:cstheme="minorHAnsi"/>
                          <w:color w:val="000000" w:themeColor="text1"/>
                        </w:rPr>
                        <w:t xml:space="preserve"> </w:t>
                      </w:r>
                      <w:r w:rsidR="00A633B5" w:rsidRPr="002D3980">
                        <w:rPr>
                          <w:rFonts w:asciiTheme="minorHAnsi" w:hAnsiTheme="minorHAnsi" w:cstheme="minorHAnsi"/>
                          <w:color w:val="000000" w:themeColor="text1"/>
                        </w:rPr>
                        <w:t xml:space="preserve">% </w:t>
                      </w:r>
                      <w:r w:rsidR="00CE09F6" w:rsidRPr="002D3980">
                        <w:rPr>
                          <w:rFonts w:asciiTheme="minorHAnsi" w:hAnsiTheme="minorHAnsi" w:cstheme="minorHAnsi"/>
                          <w:color w:val="000000" w:themeColor="text1"/>
                        </w:rPr>
                        <w:t>des Gesamttextes</w:t>
                      </w:r>
                    </w:p>
                  </w:txbxContent>
                </v:textbox>
                <w10:anchorlock/>
              </v:rect>
            </w:pict>
          </mc:Fallback>
        </mc:AlternateContent>
      </w:r>
      <w:r w:rsidR="00EC7B94" w:rsidRPr="003E0A4B">
        <w:rPr>
          <w:rFonts w:ascii="Arial" w:hAnsi="Arial" w:cs="Arial" w:hint="cs"/>
        </w:rPr>
        <w:t xml:space="preserve"> </w:t>
      </w:r>
      <w:bookmarkStart w:id="22" w:name="__DdeLink__2077_288464353"/>
    </w:p>
    <w:p w14:paraId="68451369" w14:textId="592B4EF4" w:rsidR="00EC7B94" w:rsidRPr="003E0A4B" w:rsidRDefault="00EC7B94" w:rsidP="007A441D">
      <w:pPr>
        <w:pStyle w:val="StandardAbschlussarbeit"/>
      </w:pPr>
      <w:r w:rsidRPr="003E0A4B">
        <w:rPr>
          <w:rFonts w:hint="cs"/>
        </w:rPr>
        <w:t xml:space="preserve">Definieren Sie die pädagogisch-psychologischen Fachbegriffe, die zur Beschreibung Ihrer Forschungsfrage/Problemstellung nötig sind. </w:t>
      </w:r>
      <w:r w:rsidR="001769A3" w:rsidRPr="003E0A4B">
        <w:rPr>
          <w:rFonts w:hint="cs"/>
        </w:rPr>
        <w:t>H</w:t>
      </w:r>
      <w:r w:rsidR="00247817" w:rsidRPr="003E0A4B">
        <w:rPr>
          <w:rFonts w:hint="cs"/>
        </w:rPr>
        <w:t xml:space="preserve">ierbei </w:t>
      </w:r>
      <w:r w:rsidR="001769A3" w:rsidRPr="003E0A4B">
        <w:rPr>
          <w:rFonts w:hint="cs"/>
        </w:rPr>
        <w:t>genügt je eine</w:t>
      </w:r>
      <w:r w:rsidR="00247817" w:rsidRPr="003E0A4B">
        <w:rPr>
          <w:rFonts w:hint="cs"/>
        </w:rPr>
        <w:t xml:space="preserve"> Definition mit entsprechender Quellenangabe, die Sie verwenden wollen - eine Diskussion verschiedener in der Literatur vorhandener Definitionen ist typischerweise nicht erforderlich</w:t>
      </w:r>
      <w:r w:rsidR="001769A3" w:rsidRPr="003E0A4B">
        <w:rPr>
          <w:rFonts w:hint="cs"/>
        </w:rPr>
        <w:t xml:space="preserve">. </w:t>
      </w:r>
      <w:r w:rsidRPr="003E0A4B">
        <w:rPr>
          <w:rFonts w:hint="cs"/>
        </w:rPr>
        <w:t xml:space="preserve">Erläutern Sie, inwieweit sich </w:t>
      </w:r>
      <w:r w:rsidR="00AE34E7">
        <w:t>die Definitionen</w:t>
      </w:r>
      <w:r w:rsidRPr="003E0A4B">
        <w:rPr>
          <w:rFonts w:hint="cs"/>
        </w:rPr>
        <w:t xml:space="preserve"> auf </w:t>
      </w:r>
      <w:r w:rsidR="00FE452C">
        <w:t xml:space="preserve">Ihre </w:t>
      </w:r>
      <w:r w:rsidRPr="003E0A4B">
        <w:rPr>
          <w:rFonts w:hint="cs"/>
        </w:rPr>
        <w:t xml:space="preserve">Problemstellung anwenden lassen. Beschreiben Sie </w:t>
      </w:r>
      <w:r w:rsidR="00247817" w:rsidRPr="003E0A4B">
        <w:rPr>
          <w:rFonts w:hint="cs"/>
        </w:rPr>
        <w:t>ggf.</w:t>
      </w:r>
      <w:r w:rsidRPr="003E0A4B">
        <w:rPr>
          <w:rFonts w:hint="cs"/>
        </w:rPr>
        <w:t xml:space="preserve"> Theorien und Modelle, die notwendig sind, um die Problemstellung einzuordnen. Achten Sie darauf, dass es an dieser Stelle nur um die wissenschaftliche Beschreibung des Problems geht. Lösungsansätze, die sich aus wissenschaftlichen Untersuchungen oder Theorien ableiten lassen, werden erst nach Abschluss der Literaturrecherche im Ergebnisteil bzw. der Diskussion vorgestellt. </w:t>
      </w:r>
    </w:p>
    <w:p w14:paraId="5A1DFF7C" w14:textId="2D35BF25" w:rsidR="001769A3" w:rsidRPr="00E73E3A" w:rsidRDefault="00247817" w:rsidP="007A441D">
      <w:pPr>
        <w:pStyle w:val="StandardAbschlussarbeit"/>
        <w:rPr>
          <w:i/>
          <w:iCs/>
        </w:rPr>
      </w:pPr>
      <w:r w:rsidRPr="003E0A4B">
        <w:rPr>
          <w:rFonts w:hint="cs"/>
        </w:rPr>
        <w:lastRenderedPageBreak/>
        <w:t xml:space="preserve">Legen Sie </w:t>
      </w:r>
      <w:r w:rsidR="007A441D">
        <w:t>abschließend</w:t>
      </w:r>
      <w:r w:rsidR="007A441D" w:rsidRPr="003E0A4B">
        <w:rPr>
          <w:rFonts w:hint="cs"/>
        </w:rPr>
        <w:t xml:space="preserve"> </w:t>
      </w:r>
      <w:r w:rsidRPr="003E0A4B">
        <w:rPr>
          <w:rFonts w:hint="cs"/>
        </w:rPr>
        <w:t>wissenschaftliche Evidenz für unterschiedliche mögliche Antworten auf ihre Fragestellung dar.</w:t>
      </w:r>
      <w:bookmarkStart w:id="23" w:name="_Toc67947574"/>
      <w:bookmarkStart w:id="24" w:name="_Toc216092118"/>
      <w:r w:rsidR="001769A3" w:rsidRPr="003E0A4B">
        <w:rPr>
          <w:rFonts w:hint="cs"/>
        </w:rPr>
        <w:t xml:space="preserve"> Es sollte deutlich werden, dass die von Ihnen gewählte Fragestellung </w:t>
      </w:r>
      <w:r w:rsidR="00D41047">
        <w:t>im Rahmen Ihrer Abschlussarbeit bisher</w:t>
      </w:r>
      <w:r w:rsidR="00FE452C">
        <w:t xml:space="preserve"> noch </w:t>
      </w:r>
      <w:r w:rsidR="001769A3" w:rsidRPr="003E0A4B">
        <w:rPr>
          <w:rFonts w:hint="cs"/>
        </w:rPr>
        <w:t xml:space="preserve">nicht </w:t>
      </w:r>
      <w:r w:rsidR="00FE452C">
        <w:t xml:space="preserve">abschließend </w:t>
      </w:r>
      <w:r w:rsidR="001769A3" w:rsidRPr="003E0A4B">
        <w:rPr>
          <w:rFonts w:hint="cs"/>
        </w:rPr>
        <w:t xml:space="preserve">beantwortet </w:t>
      </w:r>
      <w:r w:rsidR="00FE452C">
        <w:t>wurde</w:t>
      </w:r>
      <w:r w:rsidR="001769A3" w:rsidRPr="003E0A4B">
        <w:rPr>
          <w:rFonts w:hint="cs"/>
        </w:rPr>
        <w:t>.</w:t>
      </w:r>
      <w:r w:rsidR="00D41047">
        <w:t xml:space="preserve"> Die </w:t>
      </w:r>
      <w:r w:rsidR="00CA1CBE">
        <w:t xml:space="preserve">finale </w:t>
      </w:r>
      <w:r w:rsidR="00D41047">
        <w:t xml:space="preserve">Beantwortung Ihrer Fragestellung erfolgt erst in </w:t>
      </w:r>
      <w:r w:rsidR="00D41047" w:rsidRPr="00E73E3A">
        <w:rPr>
          <w:i/>
          <w:iCs/>
        </w:rPr>
        <w:t>Teil 4 Diskussion.</w:t>
      </w:r>
    </w:p>
    <w:p w14:paraId="05407E8F" w14:textId="4BDF1076" w:rsidR="006B32D7" w:rsidRPr="003E0A4B" w:rsidRDefault="006B32D7" w:rsidP="003E0A4B">
      <w:pPr>
        <w:spacing w:line="360" w:lineRule="auto"/>
        <w:rPr>
          <w:rFonts w:cs="Arial"/>
          <w:color w:val="000000"/>
        </w:rPr>
      </w:pPr>
    </w:p>
    <w:p w14:paraId="10B29A40" w14:textId="5676B5F2" w:rsidR="00247817" w:rsidRPr="003E0A4B" w:rsidRDefault="001769A3" w:rsidP="003E0A4B">
      <w:pPr>
        <w:suppressAutoHyphens/>
        <w:spacing w:line="360" w:lineRule="auto"/>
        <w:rPr>
          <w:rFonts w:cs="Arial"/>
          <w:iCs/>
          <w:sz w:val="28"/>
          <w:szCs w:val="28"/>
          <w:lang w:eastAsia="en-US"/>
        </w:rPr>
      </w:pPr>
      <w:r w:rsidRPr="003E0A4B">
        <w:rPr>
          <w:rFonts w:cs="Arial" w:hint="cs"/>
          <w:noProof/>
        </w:rPr>
        <mc:AlternateContent>
          <mc:Choice Requires="wps">
            <w:drawing>
              <wp:anchor distT="0" distB="0" distL="114300" distR="114300" simplePos="0" relativeHeight="251663360" behindDoc="0" locked="0" layoutInCell="1" allowOverlap="1" wp14:anchorId="05FD4E96" wp14:editId="62F7A869">
                <wp:simplePos x="0" y="0"/>
                <wp:positionH relativeFrom="margin">
                  <wp:posOffset>735330</wp:posOffset>
                </wp:positionH>
                <wp:positionV relativeFrom="margin">
                  <wp:posOffset>2489200</wp:posOffset>
                </wp:positionV>
                <wp:extent cx="4581525" cy="2779395"/>
                <wp:effectExtent l="0" t="0" r="15875" b="14605"/>
                <wp:wrapSquare wrapText="bothSides"/>
                <wp:docPr id="1668128961"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779395"/>
                        </a:xfrm>
                        <a:prstGeom prst="rect">
                          <a:avLst/>
                        </a:prstGeom>
                        <a:solidFill>
                          <a:schemeClr val="accent5">
                            <a:lumMod val="20000"/>
                            <a:lumOff val="80000"/>
                          </a:schemeClr>
                        </a:solidFill>
                        <a:ln w="6350">
                          <a:solidFill>
                            <a:srgbClr val="000000"/>
                          </a:solidFill>
                          <a:round/>
                          <a:headEnd/>
                          <a:tailEnd/>
                        </a:ln>
                      </wps:spPr>
                      <wps:txbx>
                        <w:txbxContent>
                          <w:p w14:paraId="15B448C7" w14:textId="77777777" w:rsidR="00AC5F03" w:rsidRDefault="008B2A46" w:rsidP="008B2A46">
                            <w:pPr>
                              <w:rPr>
                                <w:rFonts w:ascii="Aptos" w:hAnsi="Aptos"/>
                                <w:b/>
                                <w:bCs/>
                                <w:color w:val="000000"/>
                                <w:sz w:val="20"/>
                                <w:szCs w:val="20"/>
                              </w:rPr>
                            </w:pPr>
                            <w:r w:rsidRPr="008B2A46">
                              <w:rPr>
                                <w:rFonts w:ascii="Aptos" w:hAnsi="Aptos"/>
                                <w:b/>
                                <w:bCs/>
                                <w:color w:val="000000"/>
                                <w:sz w:val="20"/>
                                <w:szCs w:val="20"/>
                              </w:rPr>
                              <w:t>Beispiel</w:t>
                            </w:r>
                          </w:p>
                          <w:p w14:paraId="29353DD2" w14:textId="0DFD1E8F" w:rsidR="00AC5F03" w:rsidRDefault="008B2A46" w:rsidP="00AC5F03">
                            <w:pPr>
                              <w:rPr>
                                <w:rFonts w:ascii="Aptos" w:hAnsi="Aptos"/>
                                <w:color w:val="000000"/>
                              </w:rPr>
                            </w:pPr>
                            <w:r>
                              <w:rPr>
                                <w:rFonts w:ascii="Aptos" w:hAnsi="Aptos"/>
                                <w:color w:val="000000"/>
                                <w:sz w:val="20"/>
                                <w:szCs w:val="20"/>
                              </w:rPr>
                              <w:br/>
                            </w:r>
                            <w:r w:rsidRPr="008B2A46">
                              <w:rPr>
                                <w:rFonts w:ascii="Aptos" w:hAnsi="Aptos"/>
                                <w:color w:val="000000"/>
                                <w:sz w:val="20"/>
                                <w:szCs w:val="20"/>
                              </w:rPr>
                              <w:t>Fragestellung</w:t>
                            </w:r>
                            <w:r>
                              <w:rPr>
                                <w:rFonts w:ascii="Aptos" w:hAnsi="Aptos"/>
                                <w:color w:val="000000"/>
                                <w:sz w:val="20"/>
                                <w:szCs w:val="20"/>
                              </w:rPr>
                              <w:t xml:space="preserve"> </w:t>
                            </w:r>
                            <w:r>
                              <w:rPr>
                                <w:rFonts w:ascii="Aptos" w:hAnsi="Aptos"/>
                                <w:i/>
                                <w:iCs/>
                                <w:color w:val="000000"/>
                                <w:sz w:val="20"/>
                                <w:szCs w:val="20"/>
                              </w:rPr>
                              <w:t>„Ist der Lernerfolg der Schüler*innen umso größer, je schneller die Lehrkraft Rückmeldung zu den Ergebnissen einer Klassenarbeit gibt?“</w:t>
                            </w:r>
                            <w:r>
                              <w:rPr>
                                <w:rFonts w:ascii="Aptos" w:hAnsi="Aptos"/>
                                <w:i/>
                                <w:iCs/>
                                <w:color w:val="000000"/>
                                <w:sz w:val="20"/>
                                <w:szCs w:val="20"/>
                              </w:rPr>
                              <w:br/>
                            </w:r>
                          </w:p>
                          <w:p w14:paraId="598EBBA7" w14:textId="4289FDFC" w:rsidR="00AC5F03" w:rsidRPr="00AC5F03" w:rsidRDefault="00AC5F03" w:rsidP="00AC5F03">
                            <w:pPr>
                              <w:rPr>
                                <w:rFonts w:ascii="Aptos" w:hAnsi="Aptos"/>
                                <w:color w:val="000000"/>
                                <w:sz w:val="20"/>
                                <w:szCs w:val="20"/>
                              </w:rPr>
                            </w:pPr>
                            <w:r w:rsidRPr="00AC5F03">
                              <w:rPr>
                                <w:rFonts w:ascii="Aptos" w:hAnsi="Aptos"/>
                                <w:color w:val="000000"/>
                                <w:sz w:val="20"/>
                                <w:szCs w:val="20"/>
                              </w:rPr>
                              <w:t>Anwendung:</w:t>
                            </w:r>
                          </w:p>
                          <w:p w14:paraId="047A0F11" w14:textId="6ADDC9AC" w:rsidR="008B2A46" w:rsidRPr="00AC5F03" w:rsidRDefault="008B2A46" w:rsidP="00AC5F03">
                            <w:pPr>
                              <w:pStyle w:val="Listenabsatz"/>
                              <w:numPr>
                                <w:ilvl w:val="0"/>
                                <w:numId w:val="26"/>
                              </w:numPr>
                              <w:rPr>
                                <w:rFonts w:ascii="Aptos" w:hAnsi="Aptos"/>
                                <w:color w:val="000000"/>
                              </w:rPr>
                            </w:pPr>
                            <w:r w:rsidRPr="00AC5F03">
                              <w:rPr>
                                <w:rFonts w:ascii="Aptos" w:hAnsi="Aptos"/>
                                <w:i/>
                                <w:iCs/>
                                <w:color w:val="000000"/>
                                <w:sz w:val="20"/>
                                <w:szCs w:val="20"/>
                              </w:rPr>
                              <w:t>Was ist eine Rückmeldung?</w:t>
                            </w:r>
                          </w:p>
                          <w:p w14:paraId="59A0B666" w14:textId="77777777" w:rsidR="008B2A46" w:rsidRPr="008B2A46" w:rsidRDefault="008B2A46" w:rsidP="008B2A46">
                            <w:pPr>
                              <w:pStyle w:val="Listenabsatz"/>
                              <w:numPr>
                                <w:ilvl w:val="0"/>
                                <w:numId w:val="26"/>
                              </w:numPr>
                              <w:rPr>
                                <w:rFonts w:ascii="Aptos" w:hAnsi="Aptos"/>
                                <w:color w:val="000000"/>
                              </w:rPr>
                            </w:pPr>
                            <w:r w:rsidRPr="008B2A46">
                              <w:rPr>
                                <w:rFonts w:ascii="Aptos" w:hAnsi="Aptos"/>
                                <w:i/>
                                <w:iCs/>
                                <w:color w:val="000000"/>
                                <w:sz w:val="20"/>
                                <w:szCs w:val="20"/>
                              </w:rPr>
                              <w:t>Wie ist Lernerfolg definiert, wie wird er gemessen?</w:t>
                            </w:r>
                          </w:p>
                          <w:p w14:paraId="05823BE1" w14:textId="70024894" w:rsidR="008B2A46" w:rsidRPr="008B2A46" w:rsidRDefault="008B2A46" w:rsidP="008B2A46">
                            <w:pPr>
                              <w:pStyle w:val="Listenabsatz"/>
                              <w:numPr>
                                <w:ilvl w:val="0"/>
                                <w:numId w:val="26"/>
                              </w:numPr>
                              <w:rPr>
                                <w:rFonts w:ascii="Aptos" w:hAnsi="Aptos"/>
                                <w:color w:val="000000"/>
                              </w:rPr>
                            </w:pPr>
                            <w:r w:rsidRPr="008B2A46">
                              <w:rPr>
                                <w:rFonts w:ascii="Aptos" w:hAnsi="Aptos"/>
                                <w:i/>
                                <w:iCs/>
                                <w:color w:val="000000"/>
                                <w:sz w:val="20"/>
                                <w:szCs w:val="20"/>
                              </w:rPr>
                              <w:t xml:space="preserve">Dafür, dass die Schüler*innen mehr lernen, wenn die Lehrkraft schnell Rückmeldung gibt, spricht </w:t>
                            </w:r>
                            <w:r w:rsidR="00FE452C">
                              <w:rPr>
                                <w:rFonts w:ascii="Aptos" w:hAnsi="Aptos"/>
                                <w:i/>
                                <w:iCs/>
                                <w:color w:val="000000"/>
                                <w:sz w:val="20"/>
                                <w:szCs w:val="20"/>
                              </w:rPr>
                              <w:t>F</w:t>
                            </w:r>
                            <w:r w:rsidRPr="008B2A46">
                              <w:rPr>
                                <w:rFonts w:ascii="Aptos" w:hAnsi="Aptos"/>
                                <w:i/>
                                <w:iCs/>
                                <w:color w:val="000000"/>
                                <w:sz w:val="20"/>
                                <w:szCs w:val="20"/>
                              </w:rPr>
                              <w:t>olgendes…</w:t>
                            </w:r>
                            <w:r w:rsidR="001769A3">
                              <w:rPr>
                                <w:rFonts w:ascii="Aptos" w:hAnsi="Aptos"/>
                                <w:i/>
                                <w:iCs/>
                                <w:color w:val="000000"/>
                                <w:sz w:val="20"/>
                                <w:szCs w:val="20"/>
                              </w:rPr>
                              <w:t xml:space="preserve"> </w:t>
                            </w:r>
                            <w:r>
                              <w:rPr>
                                <w:rFonts w:ascii="Aptos" w:hAnsi="Aptos"/>
                                <w:i/>
                                <w:iCs/>
                                <w:color w:val="000000"/>
                                <w:sz w:val="20"/>
                                <w:szCs w:val="20"/>
                              </w:rPr>
                              <w:t>[</w:t>
                            </w:r>
                            <w:r w:rsidR="001769A3">
                              <w:rPr>
                                <w:rFonts w:ascii="Aptos" w:hAnsi="Aptos"/>
                                <w:i/>
                                <w:iCs/>
                                <w:color w:val="000000"/>
                                <w:sz w:val="20"/>
                                <w:szCs w:val="20"/>
                              </w:rPr>
                              <w:t xml:space="preserve">aus </w:t>
                            </w:r>
                            <w:r w:rsidRPr="008B2A46">
                              <w:rPr>
                                <w:rFonts w:ascii="Aptos" w:hAnsi="Aptos"/>
                                <w:i/>
                                <w:iCs/>
                                <w:color w:val="000000"/>
                                <w:sz w:val="20"/>
                                <w:szCs w:val="20"/>
                              </w:rPr>
                              <w:t>wissenschaftlichen Studien Evidenz berichten</w:t>
                            </w:r>
                            <w:r>
                              <w:rPr>
                                <w:rFonts w:ascii="Aptos" w:hAnsi="Aptos"/>
                                <w:i/>
                                <w:iCs/>
                                <w:color w:val="000000"/>
                                <w:sz w:val="20"/>
                                <w:szCs w:val="20"/>
                              </w:rPr>
                              <w:t>]</w:t>
                            </w:r>
                          </w:p>
                          <w:p w14:paraId="703FCB87" w14:textId="51E5D731" w:rsidR="008B2A46" w:rsidRPr="008B2A46" w:rsidRDefault="008B2A46" w:rsidP="008B2A46">
                            <w:pPr>
                              <w:pStyle w:val="Listenabsatz"/>
                              <w:numPr>
                                <w:ilvl w:val="0"/>
                                <w:numId w:val="26"/>
                              </w:numPr>
                              <w:rPr>
                                <w:rFonts w:ascii="Aptos" w:hAnsi="Aptos"/>
                                <w:color w:val="000000"/>
                              </w:rPr>
                            </w:pPr>
                            <w:r w:rsidRPr="008B2A46">
                              <w:rPr>
                                <w:rFonts w:ascii="Aptos" w:hAnsi="Aptos"/>
                                <w:i/>
                                <w:iCs/>
                                <w:color w:val="000000"/>
                                <w:sz w:val="20"/>
                                <w:szCs w:val="20"/>
                              </w:rPr>
                              <w:t>Dagegen, dass sie mehr lernen</w:t>
                            </w:r>
                            <w:r>
                              <w:rPr>
                                <w:rFonts w:ascii="Aptos" w:hAnsi="Aptos"/>
                                <w:i/>
                                <w:iCs/>
                                <w:color w:val="000000"/>
                                <w:sz w:val="20"/>
                                <w:szCs w:val="20"/>
                              </w:rPr>
                              <w:t>,</w:t>
                            </w:r>
                            <w:r w:rsidRPr="008B2A46">
                              <w:rPr>
                                <w:rFonts w:ascii="Aptos" w:hAnsi="Aptos"/>
                                <w:i/>
                                <w:iCs/>
                                <w:color w:val="000000"/>
                                <w:sz w:val="20"/>
                                <w:szCs w:val="20"/>
                              </w:rPr>
                              <w:t xml:space="preserve"> sprich</w:t>
                            </w:r>
                            <w:r>
                              <w:rPr>
                                <w:rFonts w:ascii="Aptos" w:hAnsi="Aptos"/>
                                <w:i/>
                                <w:iCs/>
                                <w:color w:val="000000"/>
                                <w:sz w:val="20"/>
                                <w:szCs w:val="20"/>
                              </w:rPr>
                              <w:t>t</w:t>
                            </w:r>
                            <w:r w:rsidR="00FE452C">
                              <w:rPr>
                                <w:rFonts w:ascii="Aptos" w:hAnsi="Aptos"/>
                                <w:i/>
                                <w:iCs/>
                                <w:color w:val="000000"/>
                                <w:sz w:val="20"/>
                                <w:szCs w:val="20"/>
                              </w:rPr>
                              <w:t xml:space="preserve"> Folgendes</w:t>
                            </w:r>
                            <w:r w:rsidRPr="008B2A46">
                              <w:rPr>
                                <w:rFonts w:ascii="Aptos" w:hAnsi="Aptos"/>
                                <w:i/>
                                <w:iCs/>
                                <w:color w:val="000000"/>
                                <w:sz w:val="20"/>
                                <w:szCs w:val="20"/>
                              </w:rPr>
                              <w:t>…</w:t>
                            </w:r>
                            <w:r w:rsidR="001769A3">
                              <w:rPr>
                                <w:rFonts w:ascii="Aptos" w:hAnsi="Aptos"/>
                                <w:i/>
                                <w:iCs/>
                                <w:color w:val="000000"/>
                                <w:sz w:val="20"/>
                                <w:szCs w:val="20"/>
                              </w:rPr>
                              <w:t xml:space="preserve"> </w:t>
                            </w:r>
                            <w:r>
                              <w:rPr>
                                <w:rFonts w:ascii="Aptos" w:hAnsi="Aptos"/>
                                <w:i/>
                                <w:iCs/>
                                <w:color w:val="000000"/>
                                <w:sz w:val="20"/>
                                <w:szCs w:val="20"/>
                              </w:rPr>
                              <w:t>[</w:t>
                            </w:r>
                            <w:r w:rsidR="001769A3">
                              <w:rPr>
                                <w:rFonts w:ascii="Aptos" w:hAnsi="Aptos"/>
                                <w:i/>
                                <w:iCs/>
                                <w:color w:val="000000"/>
                                <w:sz w:val="20"/>
                                <w:szCs w:val="20"/>
                              </w:rPr>
                              <w:t xml:space="preserve">aus </w:t>
                            </w:r>
                            <w:r w:rsidRPr="008B2A46">
                              <w:rPr>
                                <w:rFonts w:ascii="Aptos" w:hAnsi="Aptos"/>
                                <w:i/>
                                <w:iCs/>
                                <w:color w:val="000000"/>
                                <w:sz w:val="20"/>
                                <w:szCs w:val="20"/>
                              </w:rPr>
                              <w:t>wissenschaftlichen Studien Evidenz berichten</w:t>
                            </w:r>
                            <w:r>
                              <w:rPr>
                                <w:rFonts w:ascii="Aptos" w:hAnsi="Aptos"/>
                                <w:i/>
                                <w:iCs/>
                                <w:color w:val="000000"/>
                                <w:sz w:val="20"/>
                                <w:szCs w:val="20"/>
                              </w:rPr>
                              <w:t>]</w:t>
                            </w:r>
                          </w:p>
                          <w:p w14:paraId="5D1555F2" w14:textId="11C43FFA" w:rsidR="008B2A46" w:rsidRPr="00A633B5" w:rsidRDefault="008B2A46" w:rsidP="008B2A46">
                            <w:pPr>
                              <w:pStyle w:val="GreyBox"/>
                            </w:pP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D4E96" id="_x0000_s1037" style="position:absolute;margin-left:57.9pt;margin-top:196pt;width:360.75pt;height:21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" fillcolor="#daeef3 [664]" strokeweight=".5pt">
                <v:stroke joinstyle="round"/>
                <v:textbox inset="5mm,5mm,5mm,5mm">
                  <w:txbxContent>
                    <w:p w14:paraId="15B448C7" w14:textId="77777777" w:rsidR="00AC5F03" w:rsidRDefault="008B2A46" w:rsidP="008B2A46">
                      <w:pPr>
                        <w:rPr>
                          <w:rFonts w:ascii="Aptos" w:hAnsi="Aptos"/>
                          <w:b/>
                          <w:bCs/>
                          <w:color w:val="000000"/>
                          <w:sz w:val="20"/>
                          <w:szCs w:val="20"/>
                        </w:rPr>
                      </w:pPr>
                      <w:r w:rsidRPr="008B2A46">
                        <w:rPr>
                          <w:rFonts w:ascii="Aptos" w:hAnsi="Aptos"/>
                          <w:b/>
                          <w:bCs/>
                          <w:color w:val="000000"/>
                          <w:sz w:val="20"/>
                          <w:szCs w:val="20"/>
                        </w:rPr>
                        <w:t>Beispiel</w:t>
                      </w:r>
                    </w:p>
                    <w:p w14:paraId="29353DD2" w14:textId="0DFD1E8F" w:rsidR="00AC5F03" w:rsidRDefault="008B2A46" w:rsidP="00AC5F03">
                      <w:pPr>
                        <w:rPr>
                          <w:rFonts w:ascii="Aptos" w:hAnsi="Aptos"/>
                          <w:color w:val="000000"/>
                        </w:rPr>
                      </w:pPr>
                      <w:r>
                        <w:rPr>
                          <w:rFonts w:ascii="Aptos" w:hAnsi="Aptos"/>
                          <w:color w:val="000000"/>
                          <w:sz w:val="20"/>
                          <w:szCs w:val="20"/>
                        </w:rPr>
                        <w:br/>
                      </w:r>
                      <w:r w:rsidRPr="008B2A46">
                        <w:rPr>
                          <w:rFonts w:ascii="Aptos" w:hAnsi="Aptos"/>
                          <w:color w:val="000000"/>
                          <w:sz w:val="20"/>
                          <w:szCs w:val="20"/>
                        </w:rPr>
                        <w:t>Fragestellung</w:t>
                      </w:r>
                      <w:r>
                        <w:rPr>
                          <w:rFonts w:ascii="Aptos" w:hAnsi="Aptos"/>
                          <w:color w:val="000000"/>
                          <w:sz w:val="20"/>
                          <w:szCs w:val="20"/>
                        </w:rPr>
                        <w:t xml:space="preserve"> </w:t>
                      </w:r>
                      <w:r>
                        <w:rPr>
                          <w:rFonts w:ascii="Aptos" w:hAnsi="Aptos"/>
                          <w:i/>
                          <w:iCs/>
                          <w:color w:val="000000"/>
                          <w:sz w:val="20"/>
                          <w:szCs w:val="20"/>
                        </w:rPr>
                        <w:t>„Ist der Lernerfolg der Schüler*innen umso größer, je schneller die Lehrkraft Rückmeldung zu den Ergebnissen einer Klassenarbeit gibt?“</w:t>
                      </w:r>
                      <w:r>
                        <w:rPr>
                          <w:rFonts w:ascii="Aptos" w:hAnsi="Aptos"/>
                          <w:i/>
                          <w:iCs/>
                          <w:color w:val="000000"/>
                          <w:sz w:val="20"/>
                          <w:szCs w:val="20"/>
                        </w:rPr>
                        <w:br/>
                      </w:r>
                    </w:p>
                    <w:p w14:paraId="598EBBA7" w14:textId="4289FDFC" w:rsidR="00AC5F03" w:rsidRPr="00AC5F03" w:rsidRDefault="00AC5F03" w:rsidP="00AC5F03">
                      <w:pPr>
                        <w:rPr>
                          <w:rFonts w:ascii="Aptos" w:hAnsi="Aptos"/>
                          <w:color w:val="000000"/>
                          <w:sz w:val="20"/>
                          <w:szCs w:val="20"/>
                        </w:rPr>
                      </w:pPr>
                      <w:r w:rsidRPr="00AC5F03">
                        <w:rPr>
                          <w:rFonts w:ascii="Aptos" w:hAnsi="Aptos"/>
                          <w:color w:val="000000"/>
                          <w:sz w:val="20"/>
                          <w:szCs w:val="20"/>
                        </w:rPr>
                        <w:t>Anwendung:</w:t>
                      </w:r>
                    </w:p>
                    <w:p w14:paraId="047A0F11" w14:textId="6ADDC9AC" w:rsidR="008B2A46" w:rsidRPr="00AC5F03" w:rsidRDefault="008B2A46" w:rsidP="00AC5F03">
                      <w:pPr>
                        <w:pStyle w:val="Listenabsatz"/>
                        <w:numPr>
                          <w:ilvl w:val="0"/>
                          <w:numId w:val="26"/>
                        </w:numPr>
                        <w:rPr>
                          <w:rFonts w:ascii="Aptos" w:hAnsi="Aptos"/>
                          <w:color w:val="000000"/>
                        </w:rPr>
                      </w:pPr>
                      <w:r w:rsidRPr="00AC5F03">
                        <w:rPr>
                          <w:rFonts w:ascii="Aptos" w:hAnsi="Aptos"/>
                          <w:i/>
                          <w:iCs/>
                          <w:color w:val="000000"/>
                          <w:sz w:val="20"/>
                          <w:szCs w:val="20"/>
                        </w:rPr>
                        <w:t>Was ist eine Rückmeldung?</w:t>
                      </w:r>
                    </w:p>
                    <w:p w14:paraId="59A0B666" w14:textId="77777777" w:rsidR="008B2A46" w:rsidRPr="008B2A46" w:rsidRDefault="008B2A46" w:rsidP="008B2A46">
                      <w:pPr>
                        <w:pStyle w:val="Listenabsatz"/>
                        <w:numPr>
                          <w:ilvl w:val="0"/>
                          <w:numId w:val="26"/>
                        </w:numPr>
                        <w:rPr>
                          <w:rFonts w:ascii="Aptos" w:hAnsi="Aptos"/>
                          <w:color w:val="000000"/>
                        </w:rPr>
                      </w:pPr>
                      <w:r w:rsidRPr="008B2A46">
                        <w:rPr>
                          <w:rFonts w:ascii="Aptos" w:hAnsi="Aptos"/>
                          <w:i/>
                          <w:iCs/>
                          <w:color w:val="000000"/>
                          <w:sz w:val="20"/>
                          <w:szCs w:val="20"/>
                        </w:rPr>
                        <w:t>Wie ist Lernerfolg definiert, wie wird er gemessen?</w:t>
                      </w:r>
                    </w:p>
                    <w:p w14:paraId="05823BE1" w14:textId="70024894" w:rsidR="008B2A46" w:rsidRPr="008B2A46" w:rsidRDefault="008B2A46" w:rsidP="008B2A46">
                      <w:pPr>
                        <w:pStyle w:val="Listenabsatz"/>
                        <w:numPr>
                          <w:ilvl w:val="0"/>
                          <w:numId w:val="26"/>
                        </w:numPr>
                        <w:rPr>
                          <w:rFonts w:ascii="Aptos" w:hAnsi="Aptos"/>
                          <w:color w:val="000000"/>
                        </w:rPr>
                      </w:pPr>
                      <w:r w:rsidRPr="008B2A46">
                        <w:rPr>
                          <w:rFonts w:ascii="Aptos" w:hAnsi="Aptos"/>
                          <w:i/>
                          <w:iCs/>
                          <w:color w:val="000000"/>
                          <w:sz w:val="20"/>
                          <w:szCs w:val="20"/>
                        </w:rPr>
                        <w:t xml:space="preserve">Dafür, dass die Schüler*innen mehr lernen, wenn die Lehrkraft schnell Rückmeldung gibt, spricht </w:t>
                      </w:r>
                      <w:r w:rsidR="00FE452C">
                        <w:rPr>
                          <w:rFonts w:ascii="Aptos" w:hAnsi="Aptos"/>
                          <w:i/>
                          <w:iCs/>
                          <w:color w:val="000000"/>
                          <w:sz w:val="20"/>
                          <w:szCs w:val="20"/>
                        </w:rPr>
                        <w:t>F</w:t>
                      </w:r>
                      <w:r w:rsidRPr="008B2A46">
                        <w:rPr>
                          <w:rFonts w:ascii="Aptos" w:hAnsi="Aptos"/>
                          <w:i/>
                          <w:iCs/>
                          <w:color w:val="000000"/>
                          <w:sz w:val="20"/>
                          <w:szCs w:val="20"/>
                        </w:rPr>
                        <w:t>olgendes…</w:t>
                      </w:r>
                      <w:r w:rsidR="001769A3">
                        <w:rPr>
                          <w:rFonts w:ascii="Aptos" w:hAnsi="Aptos"/>
                          <w:i/>
                          <w:iCs/>
                          <w:color w:val="000000"/>
                          <w:sz w:val="20"/>
                          <w:szCs w:val="20"/>
                        </w:rPr>
                        <w:t xml:space="preserve"> </w:t>
                      </w:r>
                      <w:r>
                        <w:rPr>
                          <w:rFonts w:ascii="Aptos" w:hAnsi="Aptos"/>
                          <w:i/>
                          <w:iCs/>
                          <w:color w:val="000000"/>
                          <w:sz w:val="20"/>
                          <w:szCs w:val="20"/>
                        </w:rPr>
                        <w:t>[</w:t>
                      </w:r>
                      <w:r w:rsidR="001769A3">
                        <w:rPr>
                          <w:rFonts w:ascii="Aptos" w:hAnsi="Aptos"/>
                          <w:i/>
                          <w:iCs/>
                          <w:color w:val="000000"/>
                          <w:sz w:val="20"/>
                          <w:szCs w:val="20"/>
                        </w:rPr>
                        <w:t xml:space="preserve">aus </w:t>
                      </w:r>
                      <w:r w:rsidRPr="008B2A46">
                        <w:rPr>
                          <w:rFonts w:ascii="Aptos" w:hAnsi="Aptos"/>
                          <w:i/>
                          <w:iCs/>
                          <w:color w:val="000000"/>
                          <w:sz w:val="20"/>
                          <w:szCs w:val="20"/>
                        </w:rPr>
                        <w:t>wissenschaftlichen Studien Evidenz berichten</w:t>
                      </w:r>
                      <w:r>
                        <w:rPr>
                          <w:rFonts w:ascii="Aptos" w:hAnsi="Aptos"/>
                          <w:i/>
                          <w:iCs/>
                          <w:color w:val="000000"/>
                          <w:sz w:val="20"/>
                          <w:szCs w:val="20"/>
                        </w:rPr>
                        <w:t>]</w:t>
                      </w:r>
                    </w:p>
                    <w:p w14:paraId="703FCB87" w14:textId="51E5D731" w:rsidR="008B2A46" w:rsidRPr="008B2A46" w:rsidRDefault="008B2A46" w:rsidP="008B2A46">
                      <w:pPr>
                        <w:pStyle w:val="Listenabsatz"/>
                        <w:numPr>
                          <w:ilvl w:val="0"/>
                          <w:numId w:val="26"/>
                        </w:numPr>
                        <w:rPr>
                          <w:rFonts w:ascii="Aptos" w:hAnsi="Aptos"/>
                          <w:color w:val="000000"/>
                        </w:rPr>
                      </w:pPr>
                      <w:r w:rsidRPr="008B2A46">
                        <w:rPr>
                          <w:rFonts w:ascii="Aptos" w:hAnsi="Aptos"/>
                          <w:i/>
                          <w:iCs/>
                          <w:color w:val="000000"/>
                          <w:sz w:val="20"/>
                          <w:szCs w:val="20"/>
                        </w:rPr>
                        <w:t>Dagegen, dass sie mehr lernen</w:t>
                      </w:r>
                      <w:r>
                        <w:rPr>
                          <w:rFonts w:ascii="Aptos" w:hAnsi="Aptos"/>
                          <w:i/>
                          <w:iCs/>
                          <w:color w:val="000000"/>
                          <w:sz w:val="20"/>
                          <w:szCs w:val="20"/>
                        </w:rPr>
                        <w:t>,</w:t>
                      </w:r>
                      <w:r w:rsidRPr="008B2A46">
                        <w:rPr>
                          <w:rFonts w:ascii="Aptos" w:hAnsi="Aptos"/>
                          <w:i/>
                          <w:iCs/>
                          <w:color w:val="000000"/>
                          <w:sz w:val="20"/>
                          <w:szCs w:val="20"/>
                        </w:rPr>
                        <w:t xml:space="preserve"> sprich</w:t>
                      </w:r>
                      <w:r>
                        <w:rPr>
                          <w:rFonts w:ascii="Aptos" w:hAnsi="Aptos"/>
                          <w:i/>
                          <w:iCs/>
                          <w:color w:val="000000"/>
                          <w:sz w:val="20"/>
                          <w:szCs w:val="20"/>
                        </w:rPr>
                        <w:t>t</w:t>
                      </w:r>
                      <w:r w:rsidR="00FE452C">
                        <w:rPr>
                          <w:rFonts w:ascii="Aptos" w:hAnsi="Aptos"/>
                          <w:i/>
                          <w:iCs/>
                          <w:color w:val="000000"/>
                          <w:sz w:val="20"/>
                          <w:szCs w:val="20"/>
                        </w:rPr>
                        <w:t xml:space="preserve"> Folgendes</w:t>
                      </w:r>
                      <w:r w:rsidRPr="008B2A46">
                        <w:rPr>
                          <w:rFonts w:ascii="Aptos" w:hAnsi="Aptos"/>
                          <w:i/>
                          <w:iCs/>
                          <w:color w:val="000000"/>
                          <w:sz w:val="20"/>
                          <w:szCs w:val="20"/>
                        </w:rPr>
                        <w:t>…</w:t>
                      </w:r>
                      <w:r w:rsidR="001769A3">
                        <w:rPr>
                          <w:rFonts w:ascii="Aptos" w:hAnsi="Aptos"/>
                          <w:i/>
                          <w:iCs/>
                          <w:color w:val="000000"/>
                          <w:sz w:val="20"/>
                          <w:szCs w:val="20"/>
                        </w:rPr>
                        <w:t xml:space="preserve"> </w:t>
                      </w:r>
                      <w:r>
                        <w:rPr>
                          <w:rFonts w:ascii="Aptos" w:hAnsi="Aptos"/>
                          <w:i/>
                          <w:iCs/>
                          <w:color w:val="000000"/>
                          <w:sz w:val="20"/>
                          <w:szCs w:val="20"/>
                        </w:rPr>
                        <w:t>[</w:t>
                      </w:r>
                      <w:r w:rsidR="001769A3">
                        <w:rPr>
                          <w:rFonts w:ascii="Aptos" w:hAnsi="Aptos"/>
                          <w:i/>
                          <w:iCs/>
                          <w:color w:val="000000"/>
                          <w:sz w:val="20"/>
                          <w:szCs w:val="20"/>
                        </w:rPr>
                        <w:t xml:space="preserve">aus </w:t>
                      </w:r>
                      <w:r w:rsidRPr="008B2A46">
                        <w:rPr>
                          <w:rFonts w:ascii="Aptos" w:hAnsi="Aptos"/>
                          <w:i/>
                          <w:iCs/>
                          <w:color w:val="000000"/>
                          <w:sz w:val="20"/>
                          <w:szCs w:val="20"/>
                        </w:rPr>
                        <w:t>wissenschaftlichen Studien Evidenz berichten</w:t>
                      </w:r>
                      <w:r>
                        <w:rPr>
                          <w:rFonts w:ascii="Aptos" w:hAnsi="Aptos"/>
                          <w:i/>
                          <w:iCs/>
                          <w:color w:val="000000"/>
                          <w:sz w:val="20"/>
                          <w:szCs w:val="20"/>
                        </w:rPr>
                        <w:t>]</w:t>
                      </w:r>
                    </w:p>
                    <w:p w14:paraId="5D1555F2" w14:textId="11C43FFA" w:rsidR="008B2A46" w:rsidRPr="00A633B5" w:rsidRDefault="008B2A46" w:rsidP="008B2A46">
                      <w:pPr>
                        <w:pStyle w:val="GreyBox"/>
                      </w:pPr>
                    </w:p>
                  </w:txbxContent>
                </v:textbox>
                <w10:wrap type="square" anchorx="margin" anchory="margin"/>
              </v:rect>
            </w:pict>
          </mc:Fallback>
        </mc:AlternateContent>
      </w:r>
      <w:r w:rsidR="00247817" w:rsidRPr="003E0A4B">
        <w:rPr>
          <w:rFonts w:cs="Arial" w:hint="cs"/>
        </w:rPr>
        <w:br w:type="page"/>
      </w:r>
    </w:p>
    <w:p w14:paraId="260980DF" w14:textId="217F4256" w:rsidR="00EC7B94" w:rsidRPr="003E0A4B" w:rsidRDefault="00EC7B94" w:rsidP="003E0A4B">
      <w:pPr>
        <w:pStyle w:val="berschriftAbschlussarbeit"/>
      </w:pPr>
      <w:bookmarkStart w:id="25" w:name="_Toc216341113"/>
      <w:bookmarkStart w:id="26" w:name="_Toc216341756"/>
      <w:bookmarkStart w:id="27" w:name="_Toc217339595"/>
      <w:r w:rsidRPr="003E0A4B">
        <w:rPr>
          <w:rFonts w:hint="cs"/>
        </w:rPr>
        <w:lastRenderedPageBreak/>
        <w:t>2.</w:t>
      </w:r>
      <w:r w:rsidRPr="003E0A4B">
        <w:rPr>
          <w:rFonts w:hint="cs"/>
        </w:rPr>
        <w:tab/>
        <w:t>Methode</w:t>
      </w:r>
      <w:bookmarkEnd w:id="23"/>
      <w:bookmarkEnd w:id="24"/>
      <w:bookmarkEnd w:id="25"/>
      <w:bookmarkEnd w:id="26"/>
      <w:r w:rsidR="00460A3B">
        <w:t xml:space="preserve"> (Recherche)</w:t>
      </w:r>
      <w:bookmarkEnd w:id="27"/>
    </w:p>
    <w:p w14:paraId="30A5C016" w14:textId="7D0F8369" w:rsidR="00EC7B94" w:rsidRPr="003E0A4B" w:rsidRDefault="00EC7B94" w:rsidP="003E0A4B">
      <w:pPr>
        <w:spacing w:before="120" w:line="360" w:lineRule="auto"/>
        <w:rPr>
          <w:rFonts w:cs="Arial"/>
          <w:i/>
          <w:iCs/>
        </w:rPr>
      </w:pPr>
      <w:r w:rsidRPr="003E0A4B">
        <w:rPr>
          <w:rFonts w:cs="Arial" w:hint="cs"/>
          <w:noProof/>
        </w:rPr>
        <mc:AlternateContent>
          <mc:Choice Requires="wps">
            <w:drawing>
              <wp:inline distT="0" distB="0" distL="0" distR="0" wp14:anchorId="2B15E205" wp14:editId="6A37C50C">
                <wp:extent cx="5875506" cy="1485265"/>
                <wp:effectExtent l="0" t="0" r="17780" b="13335"/>
                <wp:docPr id="611623578"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506" cy="1485265"/>
                        </a:xfrm>
                        <a:prstGeom prst="rect">
                          <a:avLst/>
                        </a:prstGeom>
                        <a:solidFill>
                          <a:schemeClr val="bg1">
                            <a:lumMod val="95000"/>
                            <a:lumOff val="0"/>
                          </a:schemeClr>
                        </a:solidFill>
                        <a:ln w="6350">
                          <a:solidFill>
                            <a:srgbClr val="000000"/>
                          </a:solidFill>
                          <a:round/>
                          <a:headEnd/>
                          <a:tailEnd/>
                        </a:ln>
                      </wps:spPr>
                      <wps:txbx>
                        <w:txbxContent>
                          <w:p w14:paraId="66F80173" w14:textId="20D67087" w:rsidR="00EC7B94" w:rsidRDefault="00EC7B94" w:rsidP="00790CF1">
                            <w:pPr>
                              <w:pStyle w:val="GreyBox"/>
                            </w:pPr>
                            <w:r>
                              <w:rPr>
                                <w:rFonts w:hint="cs"/>
                                <w:b/>
                                <w:bCs/>
                              </w:rPr>
                              <w:t>Zielsetzung:</w:t>
                            </w:r>
                            <w:r w:rsidR="0002659D">
                              <w:rPr>
                                <w:b/>
                                <w:bCs/>
                              </w:rPr>
                              <w:t xml:space="preserve"> </w:t>
                            </w:r>
                            <w:r w:rsidR="0002659D">
                              <w:t>Nachweis</w:t>
                            </w:r>
                            <w:r>
                              <w:rPr>
                                <w:rFonts w:hint="cs"/>
                              </w:rPr>
                              <w:t>, dass die gefundene Literatur</w:t>
                            </w:r>
                            <w:r w:rsidR="00427135">
                              <w:t xml:space="preserve"> </w:t>
                            </w:r>
                            <w:r>
                              <w:rPr>
                                <w:rFonts w:hint="cs"/>
                              </w:rPr>
                              <w:t>keine willkürliche oder zufällige Auswahl darstellt, sondern das Ergebnis einer zielgerichteten Suche ist.</w:t>
                            </w:r>
                          </w:p>
                          <w:p w14:paraId="6C4028D1" w14:textId="31CFC25D" w:rsidR="00460A3B" w:rsidRDefault="00EC7B94" w:rsidP="00790CF1">
                            <w:pPr>
                              <w:pStyle w:val="GreyBox"/>
                            </w:pPr>
                            <w:r>
                              <w:rPr>
                                <w:rFonts w:hint="cs"/>
                                <w:b/>
                                <w:bCs/>
                              </w:rPr>
                              <w:t>Formales</w:t>
                            </w:r>
                            <w:r>
                              <w:rPr>
                                <w:rFonts w:hint="cs"/>
                              </w:rPr>
                              <w:t xml:space="preserve">: </w:t>
                            </w:r>
                            <w:r w:rsidR="00460A3B">
                              <w:rPr>
                                <w:rFonts w:hint="cs"/>
                              </w:rPr>
                              <w:t xml:space="preserve">Unter Ihrer finalen Literaturauswahl </w:t>
                            </w:r>
                            <w:r w:rsidR="00427135">
                              <w:t xml:space="preserve">(Fokusstudien) </w:t>
                            </w:r>
                            <w:r w:rsidR="00460A3B">
                              <w:t>befinden</w:t>
                            </w:r>
                            <w:r w:rsidR="00460A3B">
                              <w:rPr>
                                <w:rFonts w:hint="cs"/>
                              </w:rPr>
                              <w:t xml:space="preserve"> sich wenigstens drei empirische Studien, die Sie in Kapitel 3 inhaltlich genauer vorstellen.</w:t>
                            </w:r>
                            <w:r w:rsidR="00756D30">
                              <w:t xml:space="preserve"> </w:t>
                            </w:r>
                          </w:p>
                          <w:p w14:paraId="535C97C8" w14:textId="4E8555FA" w:rsidR="00EC7B94" w:rsidRDefault="00EC7B94" w:rsidP="00790CF1">
                            <w:pPr>
                              <w:pStyle w:val="GreyBox"/>
                              <w:rPr>
                                <w:b/>
                                <w:bCs/>
                              </w:rPr>
                            </w:pPr>
                            <w:r>
                              <w:rPr>
                                <w:rFonts w:hint="cs"/>
                              </w:rPr>
                              <w:t>Achten Sie auf eine kurze und prägnante Darstellung. Verwenden Sie einfache Sätze ohne aufwändige Überleitungen und bemühen Sie sich insgesamt um eine sachliche Darstellung.</w:t>
                            </w:r>
                          </w:p>
                          <w:p w14:paraId="2237A8ED" w14:textId="4514FE14" w:rsidR="00EC7B94" w:rsidRDefault="00114765" w:rsidP="00790CF1">
                            <w:pPr>
                              <w:pStyle w:val="GreyBox"/>
                              <w:rPr>
                                <w:b/>
                                <w:bCs/>
                              </w:rPr>
                            </w:pPr>
                            <w:r>
                              <w:rPr>
                                <w:b/>
                                <w:bCs/>
                              </w:rPr>
                              <w:t xml:space="preserve">Richtwert für </w:t>
                            </w:r>
                            <w:r w:rsidR="00EC7B94">
                              <w:rPr>
                                <w:rFonts w:hint="cs"/>
                                <w:b/>
                                <w:bCs/>
                              </w:rPr>
                              <w:t xml:space="preserve">Umfang: </w:t>
                            </w:r>
                            <w:r w:rsidR="00CE09F6">
                              <w:t xml:space="preserve">ca. </w:t>
                            </w:r>
                            <w:r>
                              <w:t xml:space="preserve">2-3 Seiten, </w:t>
                            </w:r>
                            <w:r w:rsidR="00EC7B94">
                              <w:rPr>
                                <w:rFonts w:hint="cs"/>
                              </w:rPr>
                              <w:t>10% des Gesamttextes</w:t>
                            </w:r>
                          </w:p>
                        </w:txbxContent>
                      </wps:txbx>
                      <wps:bodyPr rot="0" vert="horz" wrap="square" lIns="91440" tIns="45720" rIns="91440" bIns="45720" anchor="t" anchorCtr="0" upright="1">
                        <a:spAutoFit/>
                      </wps:bodyPr>
                    </wps:wsp>
                  </a:graphicData>
                </a:graphic>
              </wp:inline>
            </w:drawing>
          </mc:Choice>
          <mc:Fallback>
            <w:pict>
              <v:rect w14:anchorId="2B15E205" id="Rechteck 33" o:spid="_x0000_s1038" style="width:462.65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" fillcolor="#f2f2f2 [3052]" strokeweight=".5pt">
                <v:stroke joinstyle="round"/>
                <v:textbox style="mso-fit-shape-to-text:t">
                  <w:txbxContent>
                    <w:p w14:paraId="66F80173" w14:textId="20D67087" w:rsidR="00EC7B94" w:rsidRDefault="00EC7B94" w:rsidP="00790CF1">
                      <w:pPr>
                        <w:pStyle w:val="GreyBox"/>
                      </w:pPr>
                      <w:r>
                        <w:rPr>
                          <w:rFonts w:hint="cs"/>
                          <w:b/>
                          <w:bCs/>
                        </w:rPr>
                        <w:t>Zielsetzung:</w:t>
                      </w:r>
                      <w:r w:rsidR="0002659D">
                        <w:rPr>
                          <w:b/>
                          <w:bCs/>
                        </w:rPr>
                        <w:t xml:space="preserve"> </w:t>
                      </w:r>
                      <w:r w:rsidR="0002659D">
                        <w:t>Nachweis</w:t>
                      </w:r>
                      <w:r>
                        <w:rPr>
                          <w:rFonts w:hint="cs"/>
                        </w:rPr>
                        <w:t>, dass die gefundene Literatur</w:t>
                      </w:r>
                      <w:r w:rsidR="00427135">
                        <w:t xml:space="preserve"> </w:t>
                      </w:r>
                      <w:r>
                        <w:rPr>
                          <w:rFonts w:hint="cs"/>
                        </w:rPr>
                        <w:t>keine willkürliche oder zufällige Auswahl darstellt, sondern das Ergebnis einer zielgerichteten Suche ist.</w:t>
                      </w:r>
                    </w:p>
                    <w:p w14:paraId="6C4028D1" w14:textId="31CFC25D" w:rsidR="00460A3B" w:rsidRDefault="00EC7B94" w:rsidP="00790CF1">
                      <w:pPr>
                        <w:pStyle w:val="GreyBox"/>
                      </w:pPr>
                      <w:r>
                        <w:rPr>
                          <w:rFonts w:hint="cs"/>
                          <w:b/>
                          <w:bCs/>
                        </w:rPr>
                        <w:t>Formales</w:t>
                      </w:r>
                      <w:r>
                        <w:rPr>
                          <w:rFonts w:hint="cs"/>
                        </w:rPr>
                        <w:t xml:space="preserve">: </w:t>
                      </w:r>
                      <w:r w:rsidR="00460A3B">
                        <w:rPr>
                          <w:rFonts w:hint="cs"/>
                        </w:rPr>
                        <w:t xml:space="preserve">Unter Ihrer finalen Literaturauswahl </w:t>
                      </w:r>
                      <w:r w:rsidR="00427135">
                        <w:t xml:space="preserve">(Fokusstudien) </w:t>
                      </w:r>
                      <w:r w:rsidR="00460A3B">
                        <w:t>befinden</w:t>
                      </w:r>
                      <w:r w:rsidR="00460A3B">
                        <w:rPr>
                          <w:rFonts w:hint="cs"/>
                        </w:rPr>
                        <w:t xml:space="preserve"> sich wenigstens drei empirische Studien, die Sie in Kapitel 3 inhaltlich genauer vorstellen.</w:t>
                      </w:r>
                      <w:r w:rsidR="00756D30">
                        <w:t xml:space="preserve"> </w:t>
                      </w:r>
                    </w:p>
                    <w:p w14:paraId="535C97C8" w14:textId="4E8555FA" w:rsidR="00EC7B94" w:rsidRDefault="00EC7B94" w:rsidP="00790CF1">
                      <w:pPr>
                        <w:pStyle w:val="GreyBox"/>
                        <w:rPr>
                          <w:b/>
                          <w:bCs/>
                        </w:rPr>
                      </w:pPr>
                      <w:r>
                        <w:rPr>
                          <w:rFonts w:hint="cs"/>
                        </w:rPr>
                        <w:t>Achten Sie auf eine kurze und prägnante Darstellung. Verwenden Sie einfache Sätze ohne aufwändige Überleitungen und bemühen Sie sich insgesamt um eine sachliche Darstellung.</w:t>
                      </w:r>
                    </w:p>
                    <w:p w14:paraId="2237A8ED" w14:textId="4514FE14" w:rsidR="00EC7B94" w:rsidRDefault="00114765" w:rsidP="00790CF1">
                      <w:pPr>
                        <w:pStyle w:val="GreyBox"/>
                        <w:rPr>
                          <w:b/>
                          <w:bCs/>
                        </w:rPr>
                      </w:pPr>
                      <w:r>
                        <w:rPr>
                          <w:b/>
                          <w:bCs/>
                        </w:rPr>
                        <w:t xml:space="preserve">Richtwert für </w:t>
                      </w:r>
                      <w:r w:rsidR="00EC7B94">
                        <w:rPr>
                          <w:rFonts w:hint="cs"/>
                          <w:b/>
                          <w:bCs/>
                        </w:rPr>
                        <w:t xml:space="preserve">Umfang: </w:t>
                      </w:r>
                      <w:r w:rsidR="00CE09F6">
                        <w:t xml:space="preserve">ca. </w:t>
                      </w:r>
                      <w:r>
                        <w:t xml:space="preserve">2-3 Seiten, </w:t>
                      </w:r>
                      <w:r w:rsidR="00EC7B94">
                        <w:rPr>
                          <w:rFonts w:hint="cs"/>
                        </w:rPr>
                        <w:t>10% des Gesamttextes</w:t>
                      </w:r>
                    </w:p>
                  </w:txbxContent>
                </v:textbox>
                <w10:anchorlock/>
              </v:rect>
            </w:pict>
          </mc:Fallback>
        </mc:AlternateContent>
      </w:r>
    </w:p>
    <w:p w14:paraId="2095CD1A" w14:textId="77777777" w:rsidR="00AC5F03" w:rsidRPr="003E0A4B" w:rsidRDefault="00EC7B94" w:rsidP="007A441D">
      <w:pPr>
        <w:pStyle w:val="StandardAbschlussarbeit"/>
      </w:pPr>
      <w:r w:rsidRPr="003E0A4B">
        <w:rPr>
          <w:rFonts w:hint="cs"/>
        </w:rPr>
        <w:t xml:space="preserve">Beschreiben Sie hier, wie Sie vorgegangen sind, um geeignete Literatur für Ihre Bachelorarbeit zu recherchieren. </w:t>
      </w:r>
    </w:p>
    <w:p w14:paraId="61C6CC5B" w14:textId="0A3EA6E8" w:rsidR="00EC7B94" w:rsidRPr="003E0A4B" w:rsidRDefault="00EC7B94" w:rsidP="007A441D">
      <w:pPr>
        <w:pStyle w:val="StandardAbschlussarbeit"/>
      </w:pPr>
      <w:r w:rsidRPr="003E0A4B">
        <w:rPr>
          <w:rFonts w:hint="cs"/>
        </w:rPr>
        <w:t xml:space="preserve">Die Darstellung sollte so detailliert sein, dass ausgehend von Ihrer Beschreibung eine Recherche durchgeführt werden kann, die zu denselben Ergebnissen führt. </w:t>
      </w:r>
    </w:p>
    <w:p w14:paraId="229A9A06" w14:textId="398DB3CE" w:rsidR="00EC7B94" w:rsidRPr="003E0A4B" w:rsidRDefault="00EC7B94" w:rsidP="007A441D">
      <w:pPr>
        <w:pStyle w:val="StandardAbschlussarbeit"/>
        <w:rPr>
          <w:strike/>
        </w:rPr>
      </w:pPr>
      <w:r w:rsidRPr="003E0A4B">
        <w:rPr>
          <w:rFonts w:hint="cs"/>
        </w:rPr>
        <w:t xml:space="preserve">Gehen Sie darauf ein, welche </w:t>
      </w:r>
      <w:r w:rsidRPr="007A441D">
        <w:rPr>
          <w:rFonts w:hint="cs"/>
        </w:rPr>
        <w:t>Suchmaschinen Sie verwendet haben, welche Suchbegriff</w:t>
      </w:r>
      <w:r w:rsidR="00FE452C" w:rsidRPr="007A441D">
        <w:t>e</w:t>
      </w:r>
      <w:r w:rsidRPr="007A441D">
        <w:rPr>
          <w:rFonts w:hint="cs"/>
        </w:rPr>
        <w:t xml:space="preserve"> Sie eingegeben haben, ob Sie nach bestimmten Autorinnen</w:t>
      </w:r>
      <w:r w:rsidRPr="003E0A4B">
        <w:rPr>
          <w:rFonts w:hint="cs"/>
        </w:rPr>
        <w:t xml:space="preserve"> oder Autoren, Zeitschriften, Jahrgängen etc. gesucht haben.</w:t>
      </w:r>
      <w:r w:rsidR="002D3980">
        <w:t xml:space="preserve"> Eine tabellarische Unterstützung des Textes kann der Strukturierung behilflich sein.</w:t>
      </w:r>
    </w:p>
    <w:p w14:paraId="441898D6" w14:textId="77777777" w:rsidR="007A441D" w:rsidRDefault="00EC7B94" w:rsidP="007A441D">
      <w:pPr>
        <w:pStyle w:val="StandardAbschlussarbeit"/>
      </w:pPr>
      <w:r w:rsidRPr="003E0A4B">
        <w:rPr>
          <w:rFonts w:hint="cs"/>
        </w:rPr>
        <w:t xml:space="preserve">Lassen Sie alle Informationen über Ihre individuelle Vorgehensweise weg, die dafür nicht erforderlich sind (z.B. an welchem Ort oder zu welcher Tageszeit Sie die Recherche durchgeführt haben). </w:t>
      </w:r>
    </w:p>
    <w:p w14:paraId="7F165587" w14:textId="6A17F1EE" w:rsidR="00EC7B94" w:rsidRPr="003E0A4B" w:rsidRDefault="007A441D" w:rsidP="007A441D">
      <w:pPr>
        <w:pStyle w:val="StandardAbschlussarbeit"/>
      </w:pPr>
      <w:r w:rsidRPr="007A441D">
        <w:t>Begründen Sie Ihre finale</w:t>
      </w:r>
      <w:r w:rsidRPr="007A441D">
        <w:rPr>
          <w:rFonts w:hint="cs"/>
        </w:rPr>
        <w:t xml:space="preserve"> Literaturauswahl</w:t>
      </w:r>
      <w:r w:rsidR="00427135">
        <w:t>, die sog. Fokusstudien</w:t>
      </w:r>
      <w:r w:rsidR="00CE09F6">
        <w:t xml:space="preserve">. Eine Möglichkeit besteht z.B. darin, dass </w:t>
      </w:r>
      <w:r w:rsidR="00B53238">
        <w:t>S</w:t>
      </w:r>
      <w:r w:rsidR="00CE09F6">
        <w:t xml:space="preserve">ie auf </w:t>
      </w:r>
      <w:r w:rsidRPr="007A441D">
        <w:rPr>
          <w:rFonts w:hint="cs"/>
        </w:rPr>
        <w:t>die Qualitätskriterien für empirische Studien</w:t>
      </w:r>
      <w:r w:rsidR="00460A3B">
        <w:t xml:space="preserve"> </w:t>
      </w:r>
      <w:r w:rsidR="00B53238">
        <w:t>eingehen</w:t>
      </w:r>
      <w:r w:rsidRPr="007A441D">
        <w:t>.</w:t>
      </w:r>
      <w:r w:rsidR="007457B3">
        <w:t xml:space="preserve"> </w:t>
      </w:r>
      <w:r w:rsidR="00EC7B94" w:rsidRPr="003E0A4B">
        <w:rPr>
          <w:rFonts w:hint="cs"/>
        </w:rPr>
        <w:t xml:space="preserve">Achten Sie darauf, dass Sie an dieser Stelle nur auf die Vorgehensweise eingehen und noch nicht die Auswertung der Ergebnisse berichten. </w:t>
      </w:r>
      <w:bookmarkEnd w:id="22"/>
    </w:p>
    <w:p w14:paraId="6D099D53" w14:textId="77777777" w:rsidR="00A01C8C" w:rsidRDefault="00A01C8C">
      <w:pPr>
        <w:suppressAutoHyphens/>
        <w:rPr>
          <w:rFonts w:cs="Arial"/>
          <w:b/>
          <w:bCs/>
          <w:iCs/>
          <w:noProof/>
          <w:sz w:val="28"/>
          <w:szCs w:val="28"/>
        </w:rPr>
      </w:pPr>
      <w:bookmarkStart w:id="28" w:name="_Toc67947577"/>
      <w:bookmarkStart w:id="29" w:name="_Toc216092121"/>
      <w:bookmarkStart w:id="30" w:name="_Toc216341116"/>
      <w:bookmarkStart w:id="31" w:name="_Toc216341759"/>
      <w:r>
        <w:br w:type="page"/>
      </w:r>
    </w:p>
    <w:p w14:paraId="16DC1907" w14:textId="0F0279DC" w:rsidR="00EC7B94" w:rsidRPr="003E0A4B" w:rsidRDefault="00EC7B94" w:rsidP="003E0A4B">
      <w:pPr>
        <w:pStyle w:val="berschriftAbschlussarbeit"/>
      </w:pPr>
      <w:bookmarkStart w:id="32" w:name="_Toc217339596"/>
      <w:r w:rsidRPr="003E0A4B">
        <w:rPr>
          <w:rFonts w:hint="cs"/>
        </w:rPr>
        <w:lastRenderedPageBreak/>
        <w:t>3.</w:t>
      </w:r>
      <w:r w:rsidRPr="003E0A4B">
        <w:rPr>
          <w:rFonts w:hint="cs"/>
        </w:rPr>
        <w:tab/>
        <w:t>Ergebnisse</w:t>
      </w:r>
      <w:bookmarkEnd w:id="28"/>
      <w:bookmarkEnd w:id="29"/>
      <w:r w:rsidRPr="003E0A4B">
        <w:rPr>
          <w:rFonts w:hint="cs"/>
        </w:rPr>
        <w:t xml:space="preserve"> (Studiensteckbriefe)</w:t>
      </w:r>
      <w:bookmarkEnd w:id="30"/>
      <w:bookmarkEnd w:id="31"/>
      <w:bookmarkEnd w:id="32"/>
    </w:p>
    <w:p w14:paraId="14B8D41F" w14:textId="00CBFD8E" w:rsidR="00EC7B94" w:rsidRPr="003E0A4B" w:rsidRDefault="00EC7B94" w:rsidP="003E0A4B">
      <w:pPr>
        <w:spacing w:line="360" w:lineRule="auto"/>
        <w:rPr>
          <w:rFonts w:cs="Arial"/>
          <w:i/>
          <w:iCs/>
        </w:rPr>
      </w:pPr>
      <w:r w:rsidRPr="003E0A4B">
        <w:rPr>
          <w:rFonts w:cs="Arial" w:hint="cs"/>
          <w:noProof/>
        </w:rPr>
        <mc:AlternateContent>
          <mc:Choice Requires="wps">
            <w:drawing>
              <wp:inline distT="0" distB="0" distL="0" distR="0" wp14:anchorId="091DBC06" wp14:editId="6AD63BEB">
                <wp:extent cx="5860415" cy="2875915"/>
                <wp:effectExtent l="0" t="0" r="6985" b="11430"/>
                <wp:docPr id="1073114290"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875915"/>
                        </a:xfrm>
                        <a:prstGeom prst="rect">
                          <a:avLst/>
                        </a:prstGeom>
                        <a:solidFill>
                          <a:schemeClr val="bg1">
                            <a:lumMod val="95000"/>
                            <a:lumOff val="0"/>
                          </a:schemeClr>
                        </a:solidFill>
                        <a:ln w="6350">
                          <a:solidFill>
                            <a:srgbClr val="000000"/>
                          </a:solidFill>
                          <a:round/>
                          <a:headEnd/>
                          <a:tailEnd/>
                        </a:ln>
                      </wps:spPr>
                      <wps:txbx>
                        <w:txbxContent>
                          <w:p w14:paraId="2B4CBAB7" w14:textId="25568BE3" w:rsidR="00EC7B94" w:rsidRDefault="00EC7B94" w:rsidP="00EC7B94">
                            <w:pPr>
                              <w:pStyle w:val="GreyBox"/>
                            </w:pPr>
                            <w:r>
                              <w:rPr>
                                <w:rFonts w:hint="cs"/>
                                <w:b/>
                                <w:bCs/>
                              </w:rPr>
                              <w:t xml:space="preserve">Zielsetzung: </w:t>
                            </w:r>
                            <w:r>
                              <w:rPr>
                                <w:rFonts w:hint="cs"/>
                              </w:rPr>
                              <w:t xml:space="preserve">Im Ergebnisteil geben Sie einen zusammenfassenden und strukturierten Überblick über </w:t>
                            </w:r>
                            <w:r w:rsidR="00CC08F3">
                              <w:t>die</w:t>
                            </w:r>
                            <w:r>
                              <w:rPr>
                                <w:rFonts w:hint="cs"/>
                              </w:rPr>
                              <w:t xml:space="preserve"> Informationen, die Sie aus Ihrer Literaturrecherche in Hinblick auf Ihre Fragestellung gewinnen konnten.</w:t>
                            </w:r>
                            <w:r w:rsidR="00D3772B">
                              <w:t xml:space="preserve"> </w:t>
                            </w:r>
                          </w:p>
                          <w:p w14:paraId="39A3BAF3" w14:textId="77777777" w:rsidR="00EC7B94" w:rsidRDefault="00EC7B94" w:rsidP="00EC7B94">
                            <w:pPr>
                              <w:pStyle w:val="GreyBox"/>
                            </w:pPr>
                            <w:r>
                              <w:rPr>
                                <w:rFonts w:hint="cs"/>
                                <w:b/>
                                <w:bCs/>
                              </w:rPr>
                              <w:t>Formales</w:t>
                            </w:r>
                            <w:r>
                              <w:rPr>
                                <w:rFonts w:hint="cs"/>
                              </w:rPr>
                              <w:t>: Achten Sie bei der Beschreibung Ihrer Rechercheergebnisse darauf, dass Sie diese ohne Bewertungen oder Schlussfolgerungen darstellen. Die Interpretation der Ergebnisse in Hinblick auf die Fragestellung folgt erst im anschließenden Diskussionsteil. Berichten Sie immer zuerst die Ergebnisse, die sich auf Ihre Fragestellung beziehen. Falls Sie noch andere Informationen aus der Literatur entnommen haben, die Sie für relevant halten, können Sie diese am Ende des Ergebnisteils kurz darstellen.</w:t>
                            </w:r>
                          </w:p>
                          <w:p w14:paraId="5947C628" w14:textId="75F1334F" w:rsidR="00EC7B94" w:rsidRPr="00114765" w:rsidRDefault="00114765" w:rsidP="00114765">
                            <w:pPr>
                              <w:pStyle w:val="GreyBox"/>
                            </w:pPr>
                            <w:r>
                              <w:rPr>
                                <w:b/>
                                <w:bCs/>
                              </w:rPr>
                              <w:t xml:space="preserve">Richtwert für </w:t>
                            </w:r>
                            <w:r>
                              <w:rPr>
                                <w:rFonts w:hint="cs"/>
                                <w:b/>
                                <w:bCs/>
                              </w:rPr>
                              <w:t>Umfang:</w:t>
                            </w:r>
                            <w:r>
                              <w:t xml:space="preserve"> ca. 5-8 Seiten (ca. 30% des Gesamttextes)</w:t>
                            </w:r>
                          </w:p>
                        </w:txbxContent>
                      </wps:txbx>
                      <wps:bodyPr rot="0" vert="horz" wrap="square" lIns="91440" tIns="45720" rIns="91440" bIns="45720" anchor="t" anchorCtr="0" upright="1">
                        <a:spAutoFit/>
                      </wps:bodyPr>
                    </wps:wsp>
                  </a:graphicData>
                </a:graphic>
              </wp:inline>
            </w:drawing>
          </mc:Choice>
          <mc:Fallback>
            <w:pict>
              <v:rect w14:anchorId="091DBC06" id="Rechteck 31" o:spid="_x0000_s1039" style="width:461.45pt;height:2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" fillcolor="#f2f2f2 [3052]" strokeweight=".5pt">
                <v:stroke joinstyle="round"/>
                <v:textbox style="mso-fit-shape-to-text:t">
                  <w:txbxContent>
                    <w:p w14:paraId="2B4CBAB7" w14:textId="25568BE3" w:rsidR="00EC7B94" w:rsidRDefault="00EC7B94" w:rsidP="00EC7B94">
                      <w:pPr>
                        <w:pStyle w:val="GreyBox"/>
                      </w:pPr>
                      <w:r>
                        <w:rPr>
                          <w:rFonts w:hint="cs"/>
                          <w:b/>
                          <w:bCs/>
                        </w:rPr>
                        <w:t xml:space="preserve">Zielsetzung: </w:t>
                      </w:r>
                      <w:r>
                        <w:rPr>
                          <w:rFonts w:hint="cs"/>
                        </w:rPr>
                        <w:t xml:space="preserve">Im Ergebnisteil geben Sie einen zusammenfassenden und strukturierten Überblick über </w:t>
                      </w:r>
                      <w:r w:rsidR="00CC08F3">
                        <w:t>die</w:t>
                      </w:r>
                      <w:r>
                        <w:rPr>
                          <w:rFonts w:hint="cs"/>
                        </w:rPr>
                        <w:t xml:space="preserve"> Informationen, die Sie aus Ihrer Literaturrecherche in Hinblick auf Ihre Fragestellung gewinnen konnten.</w:t>
                      </w:r>
                      <w:r w:rsidR="00D3772B">
                        <w:t xml:space="preserve"> </w:t>
                      </w:r>
                    </w:p>
                    <w:p w14:paraId="39A3BAF3" w14:textId="77777777" w:rsidR="00EC7B94" w:rsidRDefault="00EC7B94" w:rsidP="00EC7B94">
                      <w:pPr>
                        <w:pStyle w:val="GreyBox"/>
                      </w:pPr>
                      <w:r>
                        <w:rPr>
                          <w:rFonts w:hint="cs"/>
                          <w:b/>
                          <w:bCs/>
                        </w:rPr>
                        <w:t>Formales</w:t>
                      </w:r>
                      <w:r>
                        <w:rPr>
                          <w:rFonts w:hint="cs"/>
                        </w:rPr>
                        <w:t>: Achten Sie bei der Beschreibung Ihrer Rechercheergebnisse darauf, dass Sie diese ohne Bewertungen oder Schlussfolgerungen darstellen. Die Interpretation der Ergebnisse in Hinblick auf die Fragestellung folgt erst im anschließenden Diskussionsteil. Berichten Sie immer zuerst die Ergebnisse, die sich auf Ihre Fragestellung beziehen. Falls Sie noch andere Informationen aus der Literatur entnommen haben, die Sie für relevant halten, können Sie diese am Ende des Ergebnisteils kurz darstellen.</w:t>
                      </w:r>
                    </w:p>
                    <w:p w14:paraId="5947C628" w14:textId="75F1334F" w:rsidR="00EC7B94" w:rsidRPr="00114765" w:rsidRDefault="00114765" w:rsidP="00114765">
                      <w:pPr>
                        <w:pStyle w:val="GreyBox"/>
                      </w:pPr>
                      <w:r>
                        <w:rPr>
                          <w:b/>
                          <w:bCs/>
                        </w:rPr>
                        <w:t xml:space="preserve">Richtwert für </w:t>
                      </w:r>
                      <w:r>
                        <w:rPr>
                          <w:rFonts w:hint="cs"/>
                          <w:b/>
                          <w:bCs/>
                        </w:rPr>
                        <w:t>Umfang:</w:t>
                      </w:r>
                      <w:r>
                        <w:t xml:space="preserve"> ca. 5-8 Seiten (ca. 30% des Gesamttextes)</w:t>
                      </w:r>
                    </w:p>
                  </w:txbxContent>
                </v:textbox>
                <w10:anchorlock/>
              </v:rect>
            </w:pict>
          </mc:Fallback>
        </mc:AlternateContent>
      </w:r>
    </w:p>
    <w:p w14:paraId="347D1EBA" w14:textId="19A8D9B3" w:rsidR="00CC08F3" w:rsidRDefault="0004274E" w:rsidP="00CC08F3">
      <w:pPr>
        <w:pStyle w:val="StandardAbschlussarbeit"/>
      </w:pPr>
      <w:r w:rsidRPr="003E0A4B">
        <w:rPr>
          <w:rFonts w:hint="cs"/>
        </w:rPr>
        <w:t xml:space="preserve">Erstellen Sie für jede </w:t>
      </w:r>
      <w:r w:rsidR="00D3772B">
        <w:t xml:space="preserve">ihrer 3 </w:t>
      </w:r>
      <w:r w:rsidRPr="003E0A4B">
        <w:rPr>
          <w:rFonts w:hint="cs"/>
        </w:rPr>
        <w:t>empirische</w:t>
      </w:r>
      <w:r w:rsidR="00D3772B">
        <w:t>n</w:t>
      </w:r>
      <w:r w:rsidRPr="003E0A4B">
        <w:rPr>
          <w:rFonts w:hint="cs"/>
        </w:rPr>
        <w:t xml:space="preserve"> </w:t>
      </w:r>
      <w:r w:rsidR="00CC08F3">
        <w:t>Fokuss</w:t>
      </w:r>
      <w:r w:rsidRPr="003E0A4B">
        <w:rPr>
          <w:rFonts w:hint="cs"/>
        </w:rPr>
        <w:t>tudie</w:t>
      </w:r>
      <w:r w:rsidR="00D3772B">
        <w:t>n</w:t>
      </w:r>
      <w:r w:rsidRPr="003E0A4B">
        <w:rPr>
          <w:rFonts w:hint="cs"/>
        </w:rPr>
        <w:t xml:space="preserve"> einen nachvollziehbaren Studiensteckbrief (in Fließtext). </w:t>
      </w:r>
      <w:r w:rsidR="00CC08F3">
        <w:t xml:space="preserve">Die Zwischen-Überschrift bildet jeweils die Quellenangabe („Bsp: „3.1 Titel der Studie, AutorInnen et al. (2002)“). </w:t>
      </w:r>
    </w:p>
    <w:p w14:paraId="56CD8902" w14:textId="4009ED59" w:rsidR="00D3772B" w:rsidRDefault="00D3772B" w:rsidP="00D3772B">
      <w:pPr>
        <w:pStyle w:val="ZwischenberschriftAbschlussarbeit"/>
      </w:pPr>
      <w:r>
        <w:t>3.1 Titel der Studie, AutorInnen et al. (2026)</w:t>
      </w:r>
    </w:p>
    <w:p w14:paraId="43A3F985" w14:textId="5401740A" w:rsidR="0004274E" w:rsidRDefault="0004274E" w:rsidP="00D3772B">
      <w:pPr>
        <w:pStyle w:val="StandardAbschlussarbeit"/>
      </w:pPr>
      <w:r w:rsidRPr="003E0A4B">
        <w:rPr>
          <w:rFonts w:hint="cs"/>
        </w:rPr>
        <w:t>Beschreiben Sie</w:t>
      </w:r>
      <w:r>
        <w:t xml:space="preserve"> </w:t>
      </w:r>
    </w:p>
    <w:p w14:paraId="04A8384A" w14:textId="7D337EBC" w:rsidR="0004274E" w:rsidRDefault="0004274E" w:rsidP="0004274E">
      <w:pPr>
        <w:pStyle w:val="StandardAbschlussarbeit"/>
        <w:numPr>
          <w:ilvl w:val="0"/>
          <w:numId w:val="31"/>
        </w:numPr>
      </w:pPr>
      <w:r>
        <w:t>Forschungsfrage der Autorinnen und Autoren der jeweiligen Studie</w:t>
      </w:r>
      <w:r w:rsidR="00B53238">
        <w:t>,</w:t>
      </w:r>
    </w:p>
    <w:p w14:paraId="4484219C" w14:textId="77777777" w:rsidR="0004274E" w:rsidRDefault="0004274E" w:rsidP="0004274E">
      <w:pPr>
        <w:pStyle w:val="StandardAbschlussarbeit"/>
        <w:numPr>
          <w:ilvl w:val="0"/>
          <w:numId w:val="31"/>
        </w:numPr>
      </w:pPr>
      <w:r w:rsidRPr="003E0A4B">
        <w:rPr>
          <w:rFonts w:hint="cs"/>
        </w:rPr>
        <w:t>das Studiendesign</w:t>
      </w:r>
      <w:r>
        <w:t xml:space="preserve">, </w:t>
      </w:r>
    </w:p>
    <w:p w14:paraId="1C0A3664" w14:textId="1D782EED" w:rsidR="0004274E" w:rsidRDefault="0004274E" w:rsidP="0004274E">
      <w:pPr>
        <w:pStyle w:val="StandardAbschlussarbeit"/>
        <w:numPr>
          <w:ilvl w:val="0"/>
          <w:numId w:val="31"/>
        </w:numPr>
      </w:pPr>
      <w:r w:rsidRPr="003E0A4B">
        <w:rPr>
          <w:rFonts w:hint="cs"/>
        </w:rPr>
        <w:t>die Stichprobe</w:t>
      </w:r>
      <w:r w:rsidR="00B53238">
        <w:t>,</w:t>
      </w:r>
    </w:p>
    <w:p w14:paraId="5BD25DE1" w14:textId="77777777" w:rsidR="0004274E" w:rsidRDefault="0004274E" w:rsidP="0004274E">
      <w:pPr>
        <w:pStyle w:val="StandardAbschlussarbeit"/>
        <w:numPr>
          <w:ilvl w:val="0"/>
          <w:numId w:val="31"/>
        </w:numPr>
      </w:pPr>
      <w:r>
        <w:t xml:space="preserve">die für Ihre Fragestellung relevanten Erhebungsinstrumente und </w:t>
      </w:r>
    </w:p>
    <w:p w14:paraId="4ED55033" w14:textId="5FAF1C02" w:rsidR="0004274E" w:rsidRDefault="0004274E" w:rsidP="0004274E">
      <w:pPr>
        <w:pStyle w:val="StandardAbschlussarbeit"/>
        <w:numPr>
          <w:ilvl w:val="0"/>
          <w:numId w:val="31"/>
        </w:numPr>
      </w:pPr>
      <w:r>
        <w:t xml:space="preserve">die dazugehörigen empirischen Ergebnisse, gemeinsam mit den jeweiligen Auswertungsverfahren und </w:t>
      </w:r>
      <w:r w:rsidRPr="003E0A4B">
        <w:rPr>
          <w:rFonts w:hint="cs"/>
        </w:rPr>
        <w:t>wichtigen statistischen Kennwerte</w:t>
      </w:r>
      <w:r>
        <w:t>n</w:t>
      </w:r>
      <w:r w:rsidRPr="003E0A4B">
        <w:rPr>
          <w:rFonts w:hint="cs"/>
        </w:rPr>
        <w:t>.</w:t>
      </w:r>
    </w:p>
    <w:p w14:paraId="2B103517" w14:textId="079157BF" w:rsidR="002518E4" w:rsidRDefault="002518E4" w:rsidP="002518E4">
      <w:pPr>
        <w:pStyle w:val="StandardAbschlussarbeit"/>
      </w:pPr>
      <w:r>
        <w:t>Gehen Sie in der Studien- und Ergebnisbeschreibung nur auf die Aspekte der Studien ein, die zur Beantwortung Ihrer Fragestellung relevant sind.</w:t>
      </w:r>
    </w:p>
    <w:p w14:paraId="6CA6881C" w14:textId="77777777" w:rsidR="00EC7B94" w:rsidRPr="003E0A4B" w:rsidRDefault="00EC7B94" w:rsidP="003E0A4B">
      <w:pPr>
        <w:spacing w:before="120" w:line="360" w:lineRule="auto"/>
        <w:jc w:val="both"/>
        <w:rPr>
          <w:rFonts w:cs="Arial"/>
        </w:rPr>
      </w:pPr>
    </w:p>
    <w:p w14:paraId="4BC08A44" w14:textId="77777777" w:rsidR="00EC7B94" w:rsidRPr="003E0A4B" w:rsidRDefault="00EC7B94" w:rsidP="003E0A4B">
      <w:pPr>
        <w:pStyle w:val="berschriftAbschlussarbeit"/>
      </w:pPr>
      <w:bookmarkStart w:id="33" w:name="_Toc216092124"/>
      <w:bookmarkStart w:id="34" w:name="_Toc67947578"/>
      <w:bookmarkStart w:id="35" w:name="_Toc216341117"/>
      <w:bookmarkStart w:id="36" w:name="_Toc216341760"/>
      <w:bookmarkStart w:id="37" w:name="_Toc217339597"/>
      <w:r w:rsidRPr="003E0A4B">
        <w:rPr>
          <w:rFonts w:hint="cs"/>
        </w:rPr>
        <w:t>4.</w:t>
      </w:r>
      <w:r w:rsidRPr="003E0A4B">
        <w:rPr>
          <w:rFonts w:hint="cs"/>
        </w:rPr>
        <w:tab/>
        <w:t>Diskussion</w:t>
      </w:r>
      <w:bookmarkEnd w:id="33"/>
      <w:bookmarkEnd w:id="34"/>
      <w:bookmarkEnd w:id="35"/>
      <w:bookmarkEnd w:id="36"/>
      <w:bookmarkEnd w:id="37"/>
    </w:p>
    <w:p w14:paraId="3485225A" w14:textId="0ABF0FC8" w:rsidR="00EC7B94" w:rsidRPr="003E0A4B" w:rsidRDefault="00EC7B94" w:rsidP="003E0A4B">
      <w:pPr>
        <w:spacing w:before="120" w:line="360" w:lineRule="auto"/>
        <w:jc w:val="both"/>
        <w:rPr>
          <w:rFonts w:cs="Arial"/>
        </w:rPr>
      </w:pPr>
      <w:r w:rsidRPr="003E0A4B">
        <w:rPr>
          <w:rFonts w:cs="Arial" w:hint="cs"/>
          <w:noProof/>
        </w:rPr>
        <mc:AlternateContent>
          <mc:Choice Requires="wps">
            <w:drawing>
              <wp:inline distT="0" distB="0" distL="0" distR="0" wp14:anchorId="54C2E9B4" wp14:editId="639EFAB6">
                <wp:extent cx="5860472" cy="1948815"/>
                <wp:effectExtent l="0" t="0" r="6985" b="13335"/>
                <wp:docPr id="76350224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72" cy="1948815"/>
                        </a:xfrm>
                        <a:prstGeom prst="rect">
                          <a:avLst/>
                        </a:prstGeom>
                        <a:solidFill>
                          <a:srgbClr val="F2F2F2"/>
                        </a:solidFill>
                        <a:ln w="6350">
                          <a:solidFill>
                            <a:srgbClr val="000000"/>
                          </a:solidFill>
                          <a:round/>
                          <a:headEnd/>
                          <a:tailEnd/>
                        </a:ln>
                      </wps:spPr>
                      <wps:txbx>
                        <w:txbxContent>
                          <w:p w14:paraId="3189CA1E" w14:textId="77777777" w:rsidR="00EC7B94" w:rsidRDefault="00EC7B94" w:rsidP="00EC7B94">
                            <w:pPr>
                              <w:pStyle w:val="GreyBox"/>
                            </w:pPr>
                            <w:r>
                              <w:rPr>
                                <w:rFonts w:hint="cs"/>
                                <w:b/>
                                <w:bCs/>
                              </w:rPr>
                              <w:t xml:space="preserve">Zielsetzung: </w:t>
                            </w:r>
                            <w:r>
                              <w:rPr>
                                <w:rFonts w:hint="cs"/>
                              </w:rPr>
                              <w:t>In diesem abschließenden Teil Ihrer Bachelorarbeit diskutieren Sie, inwieweit Ihre Fragestellung auf Grundlage der ausgewerteten Literatur beantwortet werden kann. Zeigen Sie dann Grenzen Ihrer Arbeit auf und gehen Sie abschließend auf die Praxisrelevanz ein.</w:t>
                            </w:r>
                          </w:p>
                          <w:p w14:paraId="0E1BB5B8" w14:textId="77777777" w:rsidR="00EC7B94" w:rsidRDefault="00EC7B94" w:rsidP="00EC7B94">
                            <w:pPr>
                              <w:pStyle w:val="GreyBox"/>
                            </w:pPr>
                            <w:r>
                              <w:rPr>
                                <w:rFonts w:hint="cs"/>
                                <w:b/>
                                <w:bCs/>
                              </w:rPr>
                              <w:t xml:space="preserve">Formales: </w:t>
                            </w:r>
                            <w:r>
                              <w:rPr>
                                <w:rFonts w:hint="cs"/>
                              </w:rPr>
                              <w:t>Beziehen Sie sich im gesamten Diskussionsteil immer auch auf die in Ihrer Bachelorarbeit verwendete Literatur. Vermeiden Sie persönliche Bewertungen und Ansichten.</w:t>
                            </w:r>
                          </w:p>
                          <w:p w14:paraId="5BC7E6AF" w14:textId="77777777" w:rsidR="00114765" w:rsidRPr="005E11C8" w:rsidRDefault="00114765" w:rsidP="00114765">
                            <w:pPr>
                              <w:pStyle w:val="GreyBox"/>
                            </w:pPr>
                            <w:r>
                              <w:rPr>
                                <w:rFonts w:hint="cs"/>
                                <w:b/>
                                <w:bCs/>
                              </w:rPr>
                              <w:t>Umfang:</w:t>
                            </w:r>
                            <w:r>
                              <w:t xml:space="preserve"> ca. 5-8 Seiten (ca. 30% des Gesamttextes)</w:t>
                            </w:r>
                          </w:p>
                          <w:p w14:paraId="58171EFF" w14:textId="414A55BC" w:rsidR="00EC7B94" w:rsidRDefault="00EC7B94" w:rsidP="00114765">
                            <w:pPr>
                              <w:pStyle w:val="GreyBox"/>
                              <w:rPr>
                                <w:b/>
                                <w:bCs/>
                              </w:rPr>
                            </w:pPr>
                          </w:p>
                        </w:txbxContent>
                      </wps:txbx>
                      <wps:bodyPr rot="0" vert="horz" wrap="square" lIns="91440" tIns="45720" rIns="91440" bIns="45720" anchor="t" anchorCtr="0" upright="1">
                        <a:spAutoFit/>
                      </wps:bodyPr>
                    </wps:wsp>
                  </a:graphicData>
                </a:graphic>
              </wp:inline>
            </w:drawing>
          </mc:Choice>
          <mc:Fallback>
            <w:pict>
              <v:rect w14:anchorId="54C2E9B4" id="Rechteck 30" o:spid="_x0000_s1040" style="width:461.45pt;height:1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" fillcolor="#f2f2f2" strokeweight=".5pt">
                <v:stroke joinstyle="round"/>
                <v:textbox style="mso-fit-shape-to-text:t">
                  <w:txbxContent>
                    <w:p w14:paraId="3189CA1E" w14:textId="77777777" w:rsidR="00EC7B94" w:rsidRDefault="00EC7B94" w:rsidP="00EC7B94">
                      <w:pPr>
                        <w:pStyle w:val="GreyBox"/>
                      </w:pPr>
                      <w:r>
                        <w:rPr>
                          <w:rFonts w:hint="cs"/>
                          <w:b/>
                          <w:bCs/>
                        </w:rPr>
                        <w:t xml:space="preserve">Zielsetzung: </w:t>
                      </w:r>
                      <w:r>
                        <w:rPr>
                          <w:rFonts w:hint="cs"/>
                        </w:rPr>
                        <w:t>In diesem abschließenden Teil Ihrer Bachelorarbeit diskutieren Sie, inwieweit Ihre Fragestellung auf Grundlage der ausgewerteten Literatur beantwortet werden kann. Zeigen Sie dann Grenzen Ihrer Arbeit auf und gehen Sie abschließend auf die Praxisrelevanz ein.</w:t>
                      </w:r>
                    </w:p>
                    <w:p w14:paraId="0E1BB5B8" w14:textId="77777777" w:rsidR="00EC7B94" w:rsidRDefault="00EC7B94" w:rsidP="00EC7B94">
                      <w:pPr>
                        <w:pStyle w:val="GreyBox"/>
                      </w:pPr>
                      <w:r>
                        <w:rPr>
                          <w:rFonts w:hint="cs"/>
                          <w:b/>
                          <w:bCs/>
                        </w:rPr>
                        <w:t xml:space="preserve">Formales: </w:t>
                      </w:r>
                      <w:r>
                        <w:rPr>
                          <w:rFonts w:hint="cs"/>
                        </w:rPr>
                        <w:t>Beziehen Sie sich im gesamten Diskussionsteil immer auch auf die in Ihrer Bachelorarbeit verwendete Literatur. Vermeiden Sie persönliche Bewertungen und Ansichten.</w:t>
                      </w:r>
                    </w:p>
                    <w:p w14:paraId="5BC7E6AF" w14:textId="77777777" w:rsidR="00114765" w:rsidRPr="005E11C8" w:rsidRDefault="00114765" w:rsidP="00114765">
                      <w:pPr>
                        <w:pStyle w:val="GreyBox"/>
                      </w:pPr>
                      <w:r>
                        <w:rPr>
                          <w:rFonts w:hint="cs"/>
                          <w:b/>
                          <w:bCs/>
                        </w:rPr>
                        <w:t>Umfang:</w:t>
                      </w:r>
                      <w:r>
                        <w:t xml:space="preserve"> ca. 5-8 Seiten (ca. 30% des Gesamttextes)</w:t>
                      </w:r>
                    </w:p>
                    <w:p w14:paraId="58171EFF" w14:textId="414A55BC" w:rsidR="00EC7B94" w:rsidRDefault="00EC7B94" w:rsidP="00114765">
                      <w:pPr>
                        <w:pStyle w:val="GreyBox"/>
                        <w:rPr>
                          <w:b/>
                          <w:bCs/>
                        </w:rPr>
                      </w:pPr>
                    </w:p>
                  </w:txbxContent>
                </v:textbox>
                <w10:anchorlock/>
              </v:rect>
            </w:pict>
          </mc:Fallback>
        </mc:AlternateContent>
      </w:r>
    </w:p>
    <w:p w14:paraId="7283B3C1" w14:textId="0C1F0712" w:rsidR="00EC7B94" w:rsidRPr="003E0A4B" w:rsidRDefault="00EC7B94" w:rsidP="007A441D">
      <w:pPr>
        <w:pStyle w:val="StandardAbschlussarbeit"/>
      </w:pPr>
      <w:r w:rsidRPr="003E0A4B">
        <w:rPr>
          <w:rFonts w:hint="cs"/>
        </w:rPr>
        <w:t xml:space="preserve">Im Diskussionsteil beantworten Sie auf der Grundlage Ihrer Literaturauswahl Ihre Fragestellung. Dazu interpretieren und bewerten Sie die im Ergebnisteil dargestellten Ergebnisse im Hinblick auf die Beantwortung Ihrer Fragestellung. Dabei </w:t>
      </w:r>
      <w:r w:rsidR="00610206">
        <w:t>werden</w:t>
      </w:r>
      <w:r w:rsidR="00610206" w:rsidRPr="003E0A4B">
        <w:rPr>
          <w:rFonts w:hint="cs"/>
        </w:rPr>
        <w:t xml:space="preserve"> </w:t>
      </w:r>
      <w:r w:rsidRPr="003E0A4B">
        <w:rPr>
          <w:rFonts w:hint="cs"/>
        </w:rPr>
        <w:t xml:space="preserve">die Ergebnisse nicht im Detail </w:t>
      </w:r>
      <w:r w:rsidRPr="003E0A4B">
        <w:rPr>
          <w:rFonts w:hint="cs"/>
        </w:rPr>
        <w:lastRenderedPageBreak/>
        <w:t xml:space="preserve">wiederholt. Stattdessen nutzen Sie zusammenfassende Formulierungen. Beschreiben Sie, welche Schlussfolgerungen Sie aus den Erkenntnissen in Hinblick auf Ihre Fragestellung ziehen. Jede Schlussfolgerung sollte aus den Rechercheergebnissen nachvollziehbar sein. </w:t>
      </w:r>
    </w:p>
    <w:p w14:paraId="4193E3E1" w14:textId="77777777" w:rsidR="00EC7B94" w:rsidRPr="003E0A4B" w:rsidRDefault="00EC7B94" w:rsidP="007A441D">
      <w:pPr>
        <w:pStyle w:val="StandardAbschlussarbeit"/>
      </w:pPr>
      <w:r w:rsidRPr="003E0A4B">
        <w:rPr>
          <w:rFonts w:hint="cs"/>
        </w:rPr>
        <w:t>Wenn Sie zu dem Schluss kommen, dass die Ergebnisse nicht zur Beantwortung ausreichen, dann begründen Sie diese Einschätzung ausführlich. Wenn Sie auf Basis Ihrer Recherche zu widersprüchlichen Antworten gelangt sind, dann erörtern Sie die Argumente, die für bzw. gegen diese Antworten sprechen und berücksichtigen Sie dabei vor allem das Argument der wissenschaftlichen Evidenz. Stellen Sie dazu in diesem Teil differenziert dar, wenn z.B. die Rechercheergebnisse eine oder mehrere Antworten nahelegen.</w:t>
      </w:r>
    </w:p>
    <w:p w14:paraId="6F6A0EDD" w14:textId="67286B72" w:rsidR="00EC7B94" w:rsidRPr="003E0A4B" w:rsidRDefault="00EC7B94" w:rsidP="007A441D">
      <w:pPr>
        <w:pStyle w:val="StandardAbschlussarbeit"/>
      </w:pPr>
      <w:r w:rsidRPr="003E0A4B">
        <w:rPr>
          <w:rFonts w:hint="cs"/>
        </w:rPr>
        <w:t>Sollte Ihre finale Literaturauswahl widersprüchliche Erkenntnisse umfassen, können Sie diese auch zusätzlich in Form einer Tabelle präsentieren. Komplexe Sachverhalte können Sie mit einer selbstgestalteten Abbildung veranschaulichen. Die Sachverhalte müssen aber immer auch in Textform beschrieben werden. Formale Hinweise zur Tabellenerstellung sowie zur Gestaltung von Abbildungen finden Sie am Ende dieses Dokumentes in Hinweisblock C.</w:t>
      </w:r>
    </w:p>
    <w:p w14:paraId="52C9244D" w14:textId="18A472BC" w:rsidR="00EC7B94" w:rsidRPr="003E0A4B" w:rsidRDefault="00EC7B94" w:rsidP="003E0A4B">
      <w:pPr>
        <w:pStyle w:val="ZwischenberschriftAbschlussarbeit"/>
      </w:pPr>
      <w:bookmarkStart w:id="38" w:name="_Toc216092125"/>
      <w:bookmarkStart w:id="39" w:name="_Toc216341118"/>
      <w:bookmarkStart w:id="40" w:name="_Toc216341761"/>
      <w:bookmarkStart w:id="41" w:name="_Toc217339598"/>
      <w:r w:rsidRPr="003E0A4B">
        <w:rPr>
          <w:rFonts w:hint="cs"/>
        </w:rPr>
        <w:t>4.1</w:t>
      </w:r>
      <w:r w:rsidRPr="003E0A4B">
        <w:rPr>
          <w:rFonts w:hint="cs"/>
        </w:rPr>
        <w:tab/>
      </w:r>
      <w:bookmarkEnd w:id="38"/>
      <w:bookmarkEnd w:id="39"/>
      <w:bookmarkEnd w:id="40"/>
      <w:r w:rsidR="005966C0">
        <w:t>Grenzen der Arbeit</w:t>
      </w:r>
      <w:bookmarkEnd w:id="41"/>
    </w:p>
    <w:p w14:paraId="289B0CC3" w14:textId="77777777" w:rsidR="002518E4" w:rsidRDefault="00EC7B94" w:rsidP="00B53238">
      <w:pPr>
        <w:pStyle w:val="StandardAbschlussarbeit"/>
      </w:pPr>
      <w:r w:rsidRPr="003E0A4B">
        <w:rPr>
          <w:rFonts w:hint="cs"/>
        </w:rPr>
        <w:t xml:space="preserve">Reflektieren Sie kritisch, inwiefern Ihre Fragestellung </w:t>
      </w:r>
      <w:r w:rsidR="006D6B5E">
        <w:t xml:space="preserve">mit dem von Ihnen gewählten Vorgehen </w:t>
      </w:r>
      <w:r w:rsidRPr="003E0A4B">
        <w:rPr>
          <w:rFonts w:hint="cs"/>
        </w:rPr>
        <w:t>beantwortet werden konnte</w:t>
      </w:r>
      <w:r w:rsidR="006D6B5E">
        <w:t xml:space="preserve"> </w:t>
      </w:r>
      <w:r w:rsidR="002518E4">
        <w:t xml:space="preserve">- </w:t>
      </w:r>
      <w:r w:rsidRPr="003E0A4B">
        <w:rPr>
          <w:rFonts w:hint="cs"/>
        </w:rPr>
        <w:t>beispielsweise in Hinblick auf Ihr Vorgehen bei der Literaturrecherche bzw. die Auswahl der Literatur</w:t>
      </w:r>
      <w:r w:rsidR="006D6B5E">
        <w:t xml:space="preserve">). </w:t>
      </w:r>
    </w:p>
    <w:p w14:paraId="73E73BD1" w14:textId="24E56008" w:rsidR="00B53238" w:rsidRPr="003E0A4B" w:rsidRDefault="00B53238" w:rsidP="007A441D">
      <w:pPr>
        <w:pStyle w:val="StandardAbschlussarbeit"/>
      </w:pPr>
      <w:r>
        <w:t xml:space="preserve">Sollten Limitationen </w:t>
      </w:r>
      <w:r w:rsidR="002518E4">
        <w:t xml:space="preserve">der </w:t>
      </w:r>
      <w:r>
        <w:t xml:space="preserve">von Ihnen dokumentierten Studien </w:t>
      </w:r>
      <w:r w:rsidR="002518E4">
        <w:t xml:space="preserve">im Zusammenhang mit Ihrer Fragestellung stehen, so können </w:t>
      </w:r>
      <w:r>
        <w:t xml:space="preserve">Sie auch diese hier beschreiben. </w:t>
      </w:r>
    </w:p>
    <w:p w14:paraId="706B9381" w14:textId="067C33DC" w:rsidR="00EC7B94" w:rsidRPr="003E0A4B" w:rsidRDefault="00EC7B94" w:rsidP="003E0A4B">
      <w:pPr>
        <w:pStyle w:val="ZwischenberschriftAbschlussarbeit"/>
      </w:pPr>
      <w:bookmarkStart w:id="42" w:name="_Toc216092126"/>
      <w:bookmarkStart w:id="43" w:name="_Toc216341119"/>
      <w:bookmarkStart w:id="44" w:name="_Toc216341762"/>
      <w:bookmarkStart w:id="45" w:name="_Toc217339599"/>
      <w:r w:rsidRPr="003E0A4B">
        <w:rPr>
          <w:rFonts w:hint="cs"/>
        </w:rPr>
        <w:t>4.2</w:t>
      </w:r>
      <w:r w:rsidRPr="003E0A4B">
        <w:rPr>
          <w:rFonts w:hint="cs"/>
        </w:rPr>
        <w:tab/>
        <w:t>Praxisrelevanz</w:t>
      </w:r>
      <w:bookmarkEnd w:id="42"/>
      <w:bookmarkEnd w:id="43"/>
      <w:bookmarkEnd w:id="44"/>
      <w:bookmarkEnd w:id="45"/>
    </w:p>
    <w:p w14:paraId="6A06A822" w14:textId="77777777" w:rsidR="00EC7B94" w:rsidRPr="00460A3B" w:rsidRDefault="00EC7B94" w:rsidP="007A441D">
      <w:pPr>
        <w:pStyle w:val="StandardAbschlussarbeit"/>
      </w:pPr>
      <w:r w:rsidRPr="003E0A4B">
        <w:rPr>
          <w:rFonts w:hint="cs"/>
        </w:rPr>
        <w:t xml:space="preserve">Berichten Sie nun weiterführende Ideen und Gedanken. Hier können Sie z.B. auf unerwartete Ergebnisse Ihrer Recherche hinweisen, die einen neuen Blick auf die Problemstellung eröffnet haben. Achten Sie aber darauf, dass Sie sich dabei nicht zu weit von Ihrer Fragestellung und den Ergebnissen </w:t>
      </w:r>
      <w:r w:rsidRPr="00460A3B">
        <w:rPr>
          <w:rFonts w:hint="cs"/>
        </w:rPr>
        <w:t xml:space="preserve">Ihrer Literaturrecherche entfernen. </w:t>
      </w:r>
    </w:p>
    <w:p w14:paraId="1C6D0C53" w14:textId="2C903825" w:rsidR="00EC7B94" w:rsidRPr="003E0A4B" w:rsidRDefault="00EC7B94" w:rsidP="007A441D">
      <w:pPr>
        <w:pStyle w:val="StandardAbschlussarbeit"/>
      </w:pPr>
      <w:r w:rsidRPr="00460A3B">
        <w:rPr>
          <w:rFonts w:hint="cs"/>
        </w:rPr>
        <w:t xml:space="preserve">Am Ende des Diskussionsteils </w:t>
      </w:r>
      <w:r w:rsidR="00755D5C" w:rsidRPr="00460A3B">
        <w:t>gehen</w:t>
      </w:r>
      <w:r w:rsidRPr="00460A3B">
        <w:rPr>
          <w:rFonts w:hint="cs"/>
        </w:rPr>
        <w:t xml:space="preserve"> Sie darauf </w:t>
      </w:r>
      <w:r w:rsidR="00755D5C" w:rsidRPr="00460A3B">
        <w:t>ein</w:t>
      </w:r>
      <w:r w:rsidRPr="00460A3B">
        <w:rPr>
          <w:rFonts w:hint="cs"/>
        </w:rPr>
        <w:t xml:space="preserve">, welche Folgerungen sich aus den gewonnenen Erkenntnissen für das </w:t>
      </w:r>
      <w:r w:rsidRPr="00460A3B">
        <w:t xml:space="preserve">praktische Handeln von </w:t>
      </w:r>
      <w:r w:rsidR="009D717F">
        <w:t>pädagogischen Fachkräften</w:t>
      </w:r>
      <w:r w:rsidR="009D717F" w:rsidRPr="00460A3B">
        <w:t xml:space="preserve"> </w:t>
      </w:r>
      <w:r w:rsidRPr="00460A3B">
        <w:t>ergeben</w:t>
      </w:r>
      <w:r w:rsidRPr="00460A3B">
        <w:rPr>
          <w:rFonts w:hint="cs"/>
        </w:rPr>
        <w:t xml:space="preserve">. </w:t>
      </w:r>
      <w:r w:rsidR="00E328EB" w:rsidRPr="00E328EB">
        <w:t xml:space="preserve">Überlegen Sie, wie die Ergebnisse Ihrer </w:t>
      </w:r>
      <w:r w:rsidR="00E328EB">
        <w:t xml:space="preserve">Abschlussarbeit </w:t>
      </w:r>
      <w:r w:rsidR="00E328EB" w:rsidRPr="00E328EB">
        <w:t xml:space="preserve">im </w:t>
      </w:r>
      <w:r w:rsidR="00B53238">
        <w:t xml:space="preserve">pädagogischen </w:t>
      </w:r>
      <w:r w:rsidR="00E328EB" w:rsidRPr="00E328EB">
        <w:t xml:space="preserve">Alltag </w:t>
      </w:r>
      <w:r w:rsidR="00E328EB">
        <w:t xml:space="preserve">konkret </w:t>
      </w:r>
      <w:r w:rsidR="00E328EB" w:rsidRPr="00E328EB">
        <w:t>angewendet werden können. </w:t>
      </w:r>
      <w:r w:rsidRPr="00460A3B">
        <w:rPr>
          <w:rFonts w:hint="cs"/>
        </w:rPr>
        <w:t>Greifen</w:t>
      </w:r>
      <w:r w:rsidRPr="003E0A4B">
        <w:rPr>
          <w:rFonts w:hint="cs"/>
        </w:rPr>
        <w:t xml:space="preserve"> Sie hier</w:t>
      </w:r>
      <w:r w:rsidR="00B53238">
        <w:t>zu</w:t>
      </w:r>
      <w:r w:rsidRPr="003E0A4B">
        <w:rPr>
          <w:rFonts w:hint="cs"/>
        </w:rPr>
        <w:t xml:space="preserve"> möglichst erneut die Problemstellung auf, die Sie im Einleitungsteil der Arbeit dargestellt haben. </w:t>
      </w:r>
    </w:p>
    <w:p w14:paraId="7A3A43E2" w14:textId="77777777" w:rsidR="00EC7B94" w:rsidRPr="003E0A4B" w:rsidRDefault="00EC7B94" w:rsidP="007A441D">
      <w:pPr>
        <w:pStyle w:val="StandardAbschlussarbeit"/>
      </w:pPr>
      <w:r w:rsidRPr="003E0A4B">
        <w:rPr>
          <w:rFonts w:hint="cs"/>
        </w:rPr>
        <w:t xml:space="preserve">Sie können die Arbeit mit einem kurzen Fazit abschließen. </w:t>
      </w:r>
    </w:p>
    <w:p w14:paraId="284B37A1" w14:textId="142B334D" w:rsidR="00EC7B94" w:rsidRPr="003E0A4B" w:rsidRDefault="00EC7B94" w:rsidP="003E0A4B">
      <w:pPr>
        <w:spacing w:line="360" w:lineRule="auto"/>
        <w:jc w:val="both"/>
        <w:rPr>
          <w:rFonts w:cs="Arial"/>
        </w:rPr>
      </w:pPr>
    </w:p>
    <w:p w14:paraId="68A1DEFF" w14:textId="6326B6F7" w:rsidR="00EC7B94" w:rsidRPr="003E0A4B" w:rsidRDefault="00EC7B94" w:rsidP="003E0A4B">
      <w:pPr>
        <w:pStyle w:val="berschriftAbschlussarbeit"/>
      </w:pPr>
      <w:bookmarkStart w:id="46" w:name="_Toc216092127"/>
      <w:bookmarkStart w:id="47" w:name="_Toc216341120"/>
      <w:bookmarkStart w:id="48" w:name="_Toc216341763"/>
      <w:bookmarkStart w:id="49" w:name="_Toc217339600"/>
      <w:r w:rsidRPr="003E0A4B">
        <w:rPr>
          <w:rFonts w:hint="cs"/>
        </w:rPr>
        <w:lastRenderedPageBreak/>
        <w:t>Literaturverzeichnis</w:t>
      </w:r>
      <w:bookmarkEnd w:id="46"/>
      <w:bookmarkEnd w:id="47"/>
      <w:bookmarkEnd w:id="48"/>
      <w:bookmarkEnd w:id="49"/>
    </w:p>
    <w:p w14:paraId="5ED1EC68" w14:textId="7FF61018" w:rsidR="00EC7B94" w:rsidRPr="004C5902" w:rsidRDefault="00EC7B94" w:rsidP="004C5902">
      <w:pPr>
        <w:spacing w:before="120" w:line="360" w:lineRule="auto"/>
        <w:ind w:left="567" w:hanging="567"/>
        <w:jc w:val="both"/>
        <w:rPr>
          <w:rFonts w:cs="Arial"/>
        </w:rPr>
      </w:pPr>
      <w:r w:rsidRPr="003E0A4B">
        <w:rPr>
          <w:rFonts w:cs="Arial" w:hint="cs"/>
          <w:noProof/>
        </w:rPr>
        <mc:AlternateContent>
          <mc:Choice Requires="wps">
            <w:drawing>
              <wp:inline distT="0" distB="0" distL="0" distR="0" wp14:anchorId="548C7438" wp14:editId="1DD4737D">
                <wp:extent cx="5778230" cy="3888337"/>
                <wp:effectExtent l="0" t="0" r="13335" b="10795"/>
                <wp:docPr id="430064984"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230" cy="3888337"/>
                        </a:xfrm>
                        <a:prstGeom prst="rect">
                          <a:avLst/>
                        </a:prstGeom>
                        <a:solidFill>
                          <a:schemeClr val="bg1">
                            <a:lumMod val="95000"/>
                            <a:lumOff val="0"/>
                          </a:schemeClr>
                        </a:solidFill>
                        <a:ln w="6350">
                          <a:solidFill>
                            <a:srgbClr val="000000"/>
                          </a:solidFill>
                          <a:round/>
                          <a:headEnd/>
                          <a:tailEnd/>
                        </a:ln>
                      </wps:spPr>
                      <wps:txbx>
                        <w:txbxContent>
                          <w:p w14:paraId="4B072672" w14:textId="77777777" w:rsidR="007E2208" w:rsidRDefault="00EC7B94" w:rsidP="007E2208">
                            <w:pPr>
                              <w:pStyle w:val="GreyBox"/>
                            </w:pPr>
                            <w:r>
                              <w:rPr>
                                <w:rFonts w:hint="cs"/>
                              </w:rPr>
                              <w:t xml:space="preserve">Das Verzeichnis besteht aus einer Auflistung aller Literatur, auf die Sie in der Arbeit verweisen </w:t>
                            </w:r>
                          </w:p>
                          <w:p w14:paraId="7035171E" w14:textId="77777777" w:rsidR="007E2208" w:rsidRDefault="00EC7B94" w:rsidP="007E2208">
                            <w:pPr>
                              <w:pStyle w:val="GreyBox"/>
                            </w:pPr>
                            <w:r>
                              <w:rPr>
                                <w:rFonts w:hint="cs"/>
                              </w:rPr>
                              <w:t xml:space="preserve">(nicht mehr und nicht weniger!). </w:t>
                            </w:r>
                          </w:p>
                          <w:p w14:paraId="0A0CFD99" w14:textId="6C5ABDED" w:rsidR="00EC7B94" w:rsidRDefault="00EC7B94" w:rsidP="007E2208">
                            <w:pPr>
                              <w:pStyle w:val="GreyBox"/>
                            </w:pPr>
                            <w:r>
                              <w:rPr>
                                <w:rFonts w:hint="cs"/>
                              </w:rPr>
                              <w:t xml:space="preserve">Sortieren Sie die Angaben in alphabetischer Reihenfolge (i.d.R. Familienname des Erstautors / der Erstautorin). </w:t>
                            </w:r>
                          </w:p>
                          <w:p w14:paraId="2F698BB5" w14:textId="77777777" w:rsidR="00EC7B94" w:rsidRDefault="00EC7B94" w:rsidP="007E2208">
                            <w:pPr>
                              <w:pStyle w:val="GreyBox"/>
                              <w:rPr>
                                <w:rFonts w:eastAsia="Times New Roman"/>
                              </w:rPr>
                            </w:pPr>
                            <w:r>
                              <w:rPr>
                                <w:rFonts w:eastAsia="Times New Roman" w:hint="cs"/>
                              </w:rPr>
                              <w:t>Jede Literaturangabe enthält üblicherweise</w:t>
                            </w:r>
                          </w:p>
                          <w:p w14:paraId="7F217046" w14:textId="77777777" w:rsidR="00EC7B94" w:rsidRDefault="00EC7B94" w:rsidP="0032155D">
                            <w:pPr>
                              <w:pStyle w:val="GreyBox"/>
                              <w:numPr>
                                <w:ilvl w:val="0"/>
                                <w:numId w:val="29"/>
                              </w:numPr>
                              <w:rPr>
                                <w:rFonts w:eastAsia="Times New Roman"/>
                              </w:rPr>
                            </w:pPr>
                            <w:r>
                              <w:rPr>
                                <w:rFonts w:eastAsia="Times New Roman" w:hint="cs"/>
                              </w:rPr>
                              <w:t>Namen der Autorinnen und Autoren</w:t>
                            </w:r>
                          </w:p>
                          <w:p w14:paraId="40DD1F3F" w14:textId="77777777" w:rsidR="00EC7B94" w:rsidRDefault="00EC7B94" w:rsidP="0032155D">
                            <w:pPr>
                              <w:pStyle w:val="GreyBox"/>
                              <w:numPr>
                                <w:ilvl w:val="0"/>
                                <w:numId w:val="29"/>
                              </w:numPr>
                              <w:rPr>
                                <w:rFonts w:eastAsia="Times New Roman"/>
                              </w:rPr>
                            </w:pPr>
                            <w:r>
                              <w:rPr>
                                <w:rFonts w:eastAsia="Times New Roman" w:hint="cs"/>
                              </w:rPr>
                              <w:t>Erscheinungsjahr</w:t>
                            </w:r>
                          </w:p>
                          <w:p w14:paraId="7E048A6D" w14:textId="77777777" w:rsidR="00EC7B94" w:rsidRDefault="00EC7B94" w:rsidP="0032155D">
                            <w:pPr>
                              <w:pStyle w:val="GreyBox"/>
                              <w:numPr>
                                <w:ilvl w:val="0"/>
                                <w:numId w:val="29"/>
                              </w:numPr>
                              <w:rPr>
                                <w:rFonts w:eastAsia="Times New Roman"/>
                              </w:rPr>
                            </w:pPr>
                            <w:r>
                              <w:rPr>
                                <w:rFonts w:eastAsia="Times New Roman" w:hint="cs"/>
                              </w:rPr>
                              <w:t xml:space="preserve">Titel </w:t>
                            </w:r>
                          </w:p>
                          <w:p w14:paraId="0F3F6FF0" w14:textId="77777777" w:rsidR="00EC7B94" w:rsidRDefault="00EC7B94" w:rsidP="0032155D">
                            <w:pPr>
                              <w:pStyle w:val="GreyBox"/>
                              <w:numPr>
                                <w:ilvl w:val="0"/>
                                <w:numId w:val="29"/>
                              </w:numPr>
                              <w:rPr>
                                <w:rFonts w:eastAsia="Times New Roman"/>
                              </w:rPr>
                            </w:pPr>
                            <w:r>
                              <w:rPr>
                                <w:rFonts w:eastAsia="Times New Roman" w:hint="cs"/>
                              </w:rPr>
                              <w:t>Erscheinungsangaben</w:t>
                            </w:r>
                          </w:p>
                          <w:p w14:paraId="0FB5F2BA" w14:textId="77777777" w:rsidR="00EC7B94" w:rsidRDefault="00EC7B94" w:rsidP="0032155D">
                            <w:pPr>
                              <w:pStyle w:val="GreyBox"/>
                              <w:numPr>
                                <w:ilvl w:val="0"/>
                                <w:numId w:val="29"/>
                              </w:numPr>
                              <w:rPr>
                                <w:rFonts w:eastAsia="Times New Roman"/>
                                <w:sz w:val="22"/>
                                <w:szCs w:val="22"/>
                              </w:rPr>
                            </w:pPr>
                            <w:r>
                              <w:rPr>
                                <w:rFonts w:eastAsia="Times New Roman" w:hint="cs"/>
                              </w:rPr>
                              <w:t>DOI-Name (falls verfügbar)</w:t>
                            </w:r>
                          </w:p>
                          <w:p w14:paraId="6601FA4C" w14:textId="64CA40B7" w:rsidR="0002100F" w:rsidRPr="002518E4" w:rsidRDefault="003B4B26" w:rsidP="00537016">
                            <w:pPr>
                              <w:pStyle w:val="GreyBox"/>
                              <w:rPr>
                                <w:lang w:val="en-US"/>
                              </w:rPr>
                            </w:pPr>
                            <w:r>
                              <w:rPr>
                                <w:b/>
                                <w:bCs/>
                              </w:rPr>
                              <w:br/>
                            </w:r>
                            <w:r w:rsidR="00537016">
                              <w:t>V</w:t>
                            </w:r>
                            <w:r w:rsidR="0002100F" w:rsidRPr="0002100F">
                              <w:t xml:space="preserve">erwenden Sie in Ihrer gesamten Arbeit </w:t>
                            </w:r>
                            <w:r w:rsidR="00537016" w:rsidRPr="007D0676">
                              <w:rPr>
                                <w:b/>
                                <w:bCs/>
                              </w:rPr>
                              <w:t xml:space="preserve">stringent eine </w:t>
                            </w:r>
                            <w:r w:rsidR="0002100F" w:rsidRPr="007D0676">
                              <w:rPr>
                                <w:b/>
                                <w:bCs/>
                              </w:rPr>
                              <w:t>Zitationsweise</w:t>
                            </w:r>
                            <w:r w:rsidR="00537016">
                              <w:t>.</w:t>
                            </w:r>
                            <w:r w:rsidR="00537016">
                              <w:br/>
                            </w:r>
                            <w:r w:rsidR="00537016" w:rsidRPr="002518E4">
                              <w:rPr>
                                <w:lang w:val="en-US"/>
                              </w:rPr>
                              <w:t xml:space="preserve">Empfehlung: </w:t>
                            </w:r>
                            <w:r w:rsidR="0002100F" w:rsidRPr="002518E4">
                              <w:rPr>
                                <w:b/>
                                <w:bCs/>
                                <w:lang w:val="en-US"/>
                              </w:rPr>
                              <w:t xml:space="preserve">APA </w:t>
                            </w:r>
                            <w:r w:rsidR="002518E4">
                              <w:rPr>
                                <w:lang w:val="en-US"/>
                              </w:rPr>
                              <w:t>(</w:t>
                            </w:r>
                            <w:r w:rsidR="0002100F" w:rsidRPr="0011678D">
                              <w:rPr>
                                <w:lang w:val="en-US"/>
                              </w:rPr>
                              <w:t>American Psychological Association</w:t>
                            </w:r>
                            <w:r w:rsidR="002518E4">
                              <w:rPr>
                                <w:lang w:val="en-US"/>
                              </w:rPr>
                              <w:t>,</w:t>
                            </w:r>
                            <w:r w:rsidR="0002100F" w:rsidRPr="0011678D">
                              <w:rPr>
                                <w:lang w:val="en-US"/>
                              </w:rPr>
                              <w:t xml:space="preserve"> 2019). Publication manual of the American Psychological Association (7. </w:t>
                            </w:r>
                            <w:r w:rsidR="0002100F" w:rsidRPr="0002100F">
                              <w:t>Aufl.). APA.</w:t>
                            </w:r>
                          </w:p>
                          <w:p w14:paraId="37ACD550" w14:textId="2E6AD2D3" w:rsidR="00EC7B94" w:rsidRDefault="0002100F" w:rsidP="00537016">
                            <w:pPr>
                              <w:pStyle w:val="GreyBox"/>
                            </w:pPr>
                            <w:r w:rsidRPr="0002100F">
                              <w:t>• Bachmann, H. &amp; Theel, M. (2021). Die deutschen APA-Richtlinien: Basierend auf der 7.</w:t>
                            </w:r>
                            <w:r w:rsidR="003B4B26">
                              <w:t xml:space="preserve"> </w:t>
                            </w:r>
                            <w:r w:rsidRPr="0002100F">
                              <w:t xml:space="preserve">Auflage (2019) des offiziellen APA-Publication Manuals. Scribbr. </w:t>
                            </w:r>
                            <w:r w:rsidR="003B4B26">
                              <w:br/>
                            </w:r>
                            <w:hyperlink r:id="rId8" w:history="1">
                              <w:r w:rsidR="00537016" w:rsidRPr="00837E03">
                                <w:rPr>
                                  <w:rStyle w:val="Hyperlink"/>
                                  <w:rFonts w:cs="NexusSansPro"/>
                                </w:rPr>
                                <w:t>https://www.scribbr.de/wp-content/uploads/2023/10/Die-deutschen-APA-Richtlinien-7-Auflage_Scribbr.pdf</w:t>
                              </w:r>
                            </w:hyperlink>
                            <w:r w:rsidR="00537016">
                              <w:t xml:space="preserve"> </w:t>
                            </w:r>
                            <w:r w:rsidR="007E2208">
                              <w:br/>
                            </w:r>
                          </w:p>
                          <w:p w14:paraId="7C804250" w14:textId="47112900" w:rsidR="00EC7B94" w:rsidRDefault="007E2208" w:rsidP="007E2208">
                            <w:pPr>
                              <w:pStyle w:val="GreyBox"/>
                            </w:pPr>
                            <w:r>
                              <w:t xml:space="preserve">Im </w:t>
                            </w:r>
                            <w:r w:rsidRPr="007E2208">
                              <w:rPr>
                                <w:b/>
                                <w:bCs/>
                              </w:rPr>
                              <w:t>Formatvorlagenkatalog</w:t>
                            </w:r>
                            <w:r>
                              <w:t xml:space="preserve"> diese</w:t>
                            </w:r>
                            <w:r w:rsidR="0002100F">
                              <w:t>s</w:t>
                            </w:r>
                            <w:r>
                              <w:t xml:space="preserve"> Word-Dokumentes finden Sie das Format </w:t>
                            </w:r>
                            <w:r w:rsidRPr="007E2208">
                              <w:rPr>
                                <w:b/>
                                <w:bCs/>
                              </w:rPr>
                              <w:t>Literatur</w:t>
                            </w:r>
                            <w:r w:rsidR="004C5902">
                              <w:rPr>
                                <w:b/>
                                <w:bCs/>
                              </w:rPr>
                              <w:t xml:space="preserve"> (Abschlussarbeit)</w:t>
                            </w:r>
                            <w:r w:rsidR="009436F9">
                              <w:rPr>
                                <w:b/>
                                <w:bCs/>
                              </w:rPr>
                              <w:t>.</w:t>
                            </w:r>
                          </w:p>
                          <w:p w14:paraId="5F7CF89D" w14:textId="2954D329" w:rsidR="00EC7B94" w:rsidRPr="003C11D4" w:rsidRDefault="007E2208" w:rsidP="007E2208">
                            <w:pPr>
                              <w:pStyle w:val="GreyBox"/>
                            </w:pPr>
                            <w:r w:rsidRPr="003C11D4">
                              <w:t>Im Folgenden finden Sie Beispiele für a</w:t>
                            </w:r>
                            <w:r w:rsidR="00EC7B94" w:rsidRPr="003C11D4">
                              <w:rPr>
                                <w:rFonts w:hint="cs"/>
                              </w:rPr>
                              <w:t>llgemeine Formen</w:t>
                            </w:r>
                            <w:r w:rsidRPr="003C11D4">
                              <w:t>.</w:t>
                            </w:r>
                          </w:p>
                        </w:txbxContent>
                      </wps:txbx>
                      <wps:bodyPr rot="0" vert="horz" wrap="square" lIns="91440" tIns="45720" rIns="91440" bIns="45720" anchor="t" anchorCtr="0" upright="1">
                        <a:noAutofit/>
                      </wps:bodyPr>
                    </wps:wsp>
                  </a:graphicData>
                </a:graphic>
              </wp:inline>
            </w:drawing>
          </mc:Choice>
          <mc:Fallback>
            <w:pict>
              <v:rect w14:anchorId="548C7438" id="Rechteck 29" o:spid="_x0000_s1041" style="width:45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" fillcolor="#f2f2f2 [3052]" strokeweight=".5pt">
                <v:stroke joinstyle="round"/>
                <v:textbox>
                  <w:txbxContent>
                    <w:p w14:paraId="4B072672" w14:textId="77777777" w:rsidR="007E2208" w:rsidRDefault="00EC7B94" w:rsidP="007E2208">
                      <w:pPr>
                        <w:pStyle w:val="GreyBox"/>
                      </w:pPr>
                      <w:r>
                        <w:rPr>
                          <w:rFonts w:hint="cs"/>
                        </w:rPr>
                        <w:t xml:space="preserve">Das Verzeichnis besteht aus einer Auflistung aller Literatur, auf die Sie in der Arbeit verweisen </w:t>
                      </w:r>
                    </w:p>
                    <w:p w14:paraId="7035171E" w14:textId="77777777" w:rsidR="007E2208" w:rsidRDefault="00EC7B94" w:rsidP="007E2208">
                      <w:pPr>
                        <w:pStyle w:val="GreyBox"/>
                      </w:pPr>
                      <w:r>
                        <w:rPr>
                          <w:rFonts w:hint="cs"/>
                        </w:rPr>
                        <w:t xml:space="preserve">(nicht mehr und nicht weniger!). </w:t>
                      </w:r>
                    </w:p>
                    <w:p w14:paraId="0A0CFD99" w14:textId="6C5ABDED" w:rsidR="00EC7B94" w:rsidRDefault="00EC7B94" w:rsidP="007E2208">
                      <w:pPr>
                        <w:pStyle w:val="GreyBox"/>
                      </w:pPr>
                      <w:r>
                        <w:rPr>
                          <w:rFonts w:hint="cs"/>
                        </w:rPr>
                        <w:t xml:space="preserve">Sortieren Sie die Angaben in alphabetischer Reihenfolge (i.d.R. Familienname des Erstautors / der Erstautorin). </w:t>
                      </w:r>
                    </w:p>
                    <w:p w14:paraId="2F698BB5" w14:textId="77777777" w:rsidR="00EC7B94" w:rsidRDefault="00EC7B94" w:rsidP="007E2208">
                      <w:pPr>
                        <w:pStyle w:val="GreyBox"/>
                        <w:rPr>
                          <w:rFonts w:eastAsia="Times New Roman"/>
                        </w:rPr>
                      </w:pPr>
                      <w:r>
                        <w:rPr>
                          <w:rFonts w:eastAsia="Times New Roman" w:hint="cs"/>
                        </w:rPr>
                        <w:t>Jede Literaturangabe enthält üblicherweise</w:t>
                      </w:r>
                    </w:p>
                    <w:p w14:paraId="7F217046" w14:textId="77777777" w:rsidR="00EC7B94" w:rsidRDefault="00EC7B94" w:rsidP="0032155D">
                      <w:pPr>
                        <w:pStyle w:val="GreyBox"/>
                        <w:numPr>
                          <w:ilvl w:val="0"/>
                          <w:numId w:val="29"/>
                        </w:numPr>
                        <w:rPr>
                          <w:rFonts w:eastAsia="Times New Roman"/>
                        </w:rPr>
                      </w:pPr>
                      <w:r>
                        <w:rPr>
                          <w:rFonts w:eastAsia="Times New Roman" w:hint="cs"/>
                        </w:rPr>
                        <w:t>Namen der Autorinnen und Autoren</w:t>
                      </w:r>
                    </w:p>
                    <w:p w14:paraId="40DD1F3F" w14:textId="77777777" w:rsidR="00EC7B94" w:rsidRDefault="00EC7B94" w:rsidP="0032155D">
                      <w:pPr>
                        <w:pStyle w:val="GreyBox"/>
                        <w:numPr>
                          <w:ilvl w:val="0"/>
                          <w:numId w:val="29"/>
                        </w:numPr>
                        <w:rPr>
                          <w:rFonts w:eastAsia="Times New Roman"/>
                        </w:rPr>
                      </w:pPr>
                      <w:r>
                        <w:rPr>
                          <w:rFonts w:eastAsia="Times New Roman" w:hint="cs"/>
                        </w:rPr>
                        <w:t>Erscheinungsjahr</w:t>
                      </w:r>
                    </w:p>
                    <w:p w14:paraId="7E048A6D" w14:textId="77777777" w:rsidR="00EC7B94" w:rsidRDefault="00EC7B94" w:rsidP="0032155D">
                      <w:pPr>
                        <w:pStyle w:val="GreyBox"/>
                        <w:numPr>
                          <w:ilvl w:val="0"/>
                          <w:numId w:val="29"/>
                        </w:numPr>
                        <w:rPr>
                          <w:rFonts w:eastAsia="Times New Roman"/>
                        </w:rPr>
                      </w:pPr>
                      <w:r>
                        <w:rPr>
                          <w:rFonts w:eastAsia="Times New Roman" w:hint="cs"/>
                        </w:rPr>
                        <w:t xml:space="preserve">Titel </w:t>
                      </w:r>
                    </w:p>
                    <w:p w14:paraId="0F3F6FF0" w14:textId="77777777" w:rsidR="00EC7B94" w:rsidRDefault="00EC7B94" w:rsidP="0032155D">
                      <w:pPr>
                        <w:pStyle w:val="GreyBox"/>
                        <w:numPr>
                          <w:ilvl w:val="0"/>
                          <w:numId w:val="29"/>
                        </w:numPr>
                        <w:rPr>
                          <w:rFonts w:eastAsia="Times New Roman"/>
                        </w:rPr>
                      </w:pPr>
                      <w:r>
                        <w:rPr>
                          <w:rFonts w:eastAsia="Times New Roman" w:hint="cs"/>
                        </w:rPr>
                        <w:t>Erscheinungsangaben</w:t>
                      </w:r>
                    </w:p>
                    <w:p w14:paraId="0FB5F2BA" w14:textId="77777777" w:rsidR="00EC7B94" w:rsidRDefault="00EC7B94" w:rsidP="0032155D">
                      <w:pPr>
                        <w:pStyle w:val="GreyBox"/>
                        <w:numPr>
                          <w:ilvl w:val="0"/>
                          <w:numId w:val="29"/>
                        </w:numPr>
                        <w:rPr>
                          <w:rFonts w:eastAsia="Times New Roman"/>
                          <w:sz w:val="22"/>
                          <w:szCs w:val="22"/>
                        </w:rPr>
                      </w:pPr>
                      <w:r>
                        <w:rPr>
                          <w:rFonts w:eastAsia="Times New Roman" w:hint="cs"/>
                        </w:rPr>
                        <w:t>DOI-Name (falls verfügbar)</w:t>
                      </w:r>
                    </w:p>
                    <w:p w14:paraId="6601FA4C" w14:textId="64CA40B7" w:rsidR="0002100F" w:rsidRPr="002518E4" w:rsidRDefault="003B4B26" w:rsidP="00537016">
                      <w:pPr>
                        <w:pStyle w:val="GreyBox"/>
                        <w:rPr>
                          <w:lang w:val="en-US"/>
                        </w:rPr>
                      </w:pPr>
                      <w:r>
                        <w:rPr>
                          <w:b/>
                          <w:bCs/>
                        </w:rPr>
                        <w:br/>
                      </w:r>
                      <w:r w:rsidR="00537016">
                        <w:t>V</w:t>
                      </w:r>
                      <w:r w:rsidR="0002100F" w:rsidRPr="0002100F">
                        <w:t xml:space="preserve">erwenden Sie in Ihrer gesamten Arbeit </w:t>
                      </w:r>
                      <w:r w:rsidR="00537016" w:rsidRPr="007D0676">
                        <w:rPr>
                          <w:b/>
                          <w:bCs/>
                        </w:rPr>
                        <w:t xml:space="preserve">stringent eine </w:t>
                      </w:r>
                      <w:r w:rsidR="0002100F" w:rsidRPr="007D0676">
                        <w:rPr>
                          <w:b/>
                          <w:bCs/>
                        </w:rPr>
                        <w:t>Zitationsweise</w:t>
                      </w:r>
                      <w:r w:rsidR="00537016">
                        <w:t>.</w:t>
                      </w:r>
                      <w:r w:rsidR="00537016">
                        <w:br/>
                      </w:r>
                      <w:proofErr w:type="spellStart"/>
                      <w:r w:rsidR="00537016" w:rsidRPr="002518E4">
                        <w:rPr>
                          <w:lang w:val="en-US"/>
                        </w:rPr>
                        <w:t>Empfehlung</w:t>
                      </w:r>
                      <w:proofErr w:type="spellEnd"/>
                      <w:r w:rsidR="00537016" w:rsidRPr="002518E4">
                        <w:rPr>
                          <w:lang w:val="en-US"/>
                        </w:rPr>
                        <w:t xml:space="preserve">: </w:t>
                      </w:r>
                      <w:r w:rsidR="0002100F" w:rsidRPr="002518E4">
                        <w:rPr>
                          <w:b/>
                          <w:bCs/>
                          <w:lang w:val="en-US"/>
                        </w:rPr>
                        <w:t xml:space="preserve">APA </w:t>
                      </w:r>
                      <w:r w:rsidR="002518E4">
                        <w:rPr>
                          <w:lang w:val="en-US"/>
                        </w:rPr>
                        <w:t>(</w:t>
                      </w:r>
                      <w:r w:rsidR="0002100F" w:rsidRPr="0011678D">
                        <w:rPr>
                          <w:lang w:val="en-US"/>
                        </w:rPr>
                        <w:t>American Psychological Association</w:t>
                      </w:r>
                      <w:r w:rsidR="002518E4">
                        <w:rPr>
                          <w:lang w:val="en-US"/>
                        </w:rPr>
                        <w:t>,</w:t>
                      </w:r>
                      <w:r w:rsidR="0002100F" w:rsidRPr="0011678D">
                        <w:rPr>
                          <w:lang w:val="en-US"/>
                        </w:rPr>
                        <w:t xml:space="preserve"> 2019). Publication manual of the American Psychological Association (7. </w:t>
                      </w:r>
                      <w:r w:rsidR="0002100F" w:rsidRPr="0002100F">
                        <w:t>Aufl.). APA.</w:t>
                      </w:r>
                    </w:p>
                    <w:p w14:paraId="37ACD550" w14:textId="2E6AD2D3" w:rsidR="00EC7B94" w:rsidRDefault="0002100F" w:rsidP="00537016">
                      <w:pPr>
                        <w:pStyle w:val="GreyBox"/>
                      </w:pPr>
                      <w:r w:rsidRPr="0002100F">
                        <w:t>• Bachmann, H. &amp; Theel, M. (2021). Die deutschen APA-Richtlinien: Basierend auf der 7.</w:t>
                      </w:r>
                      <w:r w:rsidR="003B4B26">
                        <w:t xml:space="preserve"> </w:t>
                      </w:r>
                      <w:r w:rsidRPr="0002100F">
                        <w:t>Auflage (2019) des offiziellen APA-</w:t>
                      </w:r>
                      <w:proofErr w:type="spellStart"/>
                      <w:r w:rsidRPr="0002100F">
                        <w:t>Publication</w:t>
                      </w:r>
                      <w:proofErr w:type="spellEnd"/>
                      <w:r w:rsidRPr="0002100F">
                        <w:t xml:space="preserve"> Manuals. </w:t>
                      </w:r>
                      <w:proofErr w:type="spellStart"/>
                      <w:r w:rsidRPr="0002100F">
                        <w:t>Scribbr</w:t>
                      </w:r>
                      <w:proofErr w:type="spellEnd"/>
                      <w:r w:rsidRPr="0002100F">
                        <w:t xml:space="preserve">. </w:t>
                      </w:r>
                      <w:r w:rsidR="003B4B26">
                        <w:br/>
                      </w:r>
                      <w:hyperlink r:id="rId9" w:history="1">
                        <w:r w:rsidR="00537016" w:rsidRPr="00837E03">
                          <w:rPr>
                            <w:rStyle w:val="Hyperlink"/>
                            <w:rFonts w:cs="NexusSansPro"/>
                          </w:rPr>
                          <w:t>https://www.scribbr.de/wp-content/uploads/2023/10/Die-deutschen-APA-Richtlinien-7-Auflage_Scribbr.pdf</w:t>
                        </w:r>
                      </w:hyperlink>
                      <w:r w:rsidR="00537016">
                        <w:t xml:space="preserve"> </w:t>
                      </w:r>
                      <w:r w:rsidR="007E2208">
                        <w:br/>
                      </w:r>
                    </w:p>
                    <w:p w14:paraId="7C804250" w14:textId="47112900" w:rsidR="00EC7B94" w:rsidRDefault="007E2208" w:rsidP="007E2208">
                      <w:pPr>
                        <w:pStyle w:val="GreyBox"/>
                      </w:pPr>
                      <w:r>
                        <w:t xml:space="preserve">Im </w:t>
                      </w:r>
                      <w:r w:rsidRPr="007E2208">
                        <w:rPr>
                          <w:b/>
                          <w:bCs/>
                        </w:rPr>
                        <w:t>Formatvorlagenkatalog</w:t>
                      </w:r>
                      <w:r>
                        <w:t xml:space="preserve"> diese</w:t>
                      </w:r>
                      <w:r w:rsidR="0002100F">
                        <w:t>s</w:t>
                      </w:r>
                      <w:r>
                        <w:t xml:space="preserve"> Word-Dokumentes finden Sie das Format </w:t>
                      </w:r>
                      <w:r w:rsidRPr="007E2208">
                        <w:rPr>
                          <w:b/>
                          <w:bCs/>
                        </w:rPr>
                        <w:t>Literatur</w:t>
                      </w:r>
                      <w:r w:rsidR="004C5902">
                        <w:rPr>
                          <w:b/>
                          <w:bCs/>
                        </w:rPr>
                        <w:t xml:space="preserve"> (Abschlussarbeit)</w:t>
                      </w:r>
                      <w:r w:rsidR="009436F9">
                        <w:rPr>
                          <w:b/>
                          <w:bCs/>
                        </w:rPr>
                        <w:t>.</w:t>
                      </w:r>
                    </w:p>
                    <w:p w14:paraId="5F7CF89D" w14:textId="2954D329" w:rsidR="00EC7B94" w:rsidRPr="003C11D4" w:rsidRDefault="007E2208" w:rsidP="007E2208">
                      <w:pPr>
                        <w:pStyle w:val="GreyBox"/>
                      </w:pPr>
                      <w:r w:rsidRPr="003C11D4">
                        <w:t>Im Folgenden finden Sie Beispiele für a</w:t>
                      </w:r>
                      <w:r w:rsidR="00EC7B94" w:rsidRPr="003C11D4">
                        <w:rPr>
                          <w:rFonts w:hint="cs"/>
                        </w:rPr>
                        <w:t>llgemeine Formen</w:t>
                      </w:r>
                      <w:r w:rsidRPr="003C11D4">
                        <w:t>.</w:t>
                      </w:r>
                    </w:p>
                  </w:txbxContent>
                </v:textbox>
                <w10:anchorlock/>
              </v:rect>
            </w:pict>
          </mc:Fallback>
        </mc:AlternateContent>
      </w:r>
      <w:r w:rsidRPr="0002100F">
        <w:rPr>
          <w:rFonts w:hint="cs"/>
          <w:szCs w:val="22"/>
        </w:rPr>
        <w:t xml:space="preserve"> </w:t>
      </w:r>
    </w:p>
    <w:p w14:paraId="418A9B16" w14:textId="77777777" w:rsidR="00C21BB3" w:rsidRDefault="00C21BB3" w:rsidP="009864EC">
      <w:pPr>
        <w:pStyle w:val="GreyBox"/>
        <w:rPr>
          <w:b/>
          <w:bCs/>
        </w:rPr>
      </w:pPr>
    </w:p>
    <w:p w14:paraId="5679F9DE" w14:textId="57FA9DD9" w:rsidR="009864EC" w:rsidRDefault="00C21BB3" w:rsidP="009864EC">
      <w:pPr>
        <w:pStyle w:val="GreyBox"/>
        <w:rPr>
          <w:b/>
          <w:bCs/>
        </w:rPr>
      </w:pPr>
      <w:r>
        <w:rPr>
          <w:b/>
          <w:bCs/>
        </w:rPr>
        <w:t>Eigenständige Quellen</w:t>
      </w:r>
    </w:p>
    <w:p w14:paraId="47358ED4" w14:textId="77777777" w:rsidR="00C21BB3" w:rsidRPr="009864EC" w:rsidRDefault="00C21BB3" w:rsidP="009864EC">
      <w:pPr>
        <w:pStyle w:val="GreyBox"/>
        <w:rPr>
          <w:b/>
          <w:bCs/>
        </w:rPr>
      </w:pPr>
    </w:p>
    <w:p w14:paraId="3C0152E7" w14:textId="37114F47" w:rsidR="009864EC" w:rsidRDefault="009864EC" w:rsidP="009864EC">
      <w:pPr>
        <w:pStyle w:val="LiteraturAbschlussarbeit"/>
      </w:pPr>
      <w:r>
        <w:t>Autor/in</w:t>
      </w:r>
      <w:r>
        <w:rPr>
          <w:rFonts w:hint="cs"/>
        </w:rPr>
        <w:t xml:space="preserve">, A. A. </w:t>
      </w:r>
      <w:r>
        <w:t xml:space="preserve">&amp; Autor/in, B. B. </w:t>
      </w:r>
      <w:r>
        <w:rPr>
          <w:rFonts w:hint="cs"/>
        </w:rPr>
        <w:t xml:space="preserve">(Jahr). </w:t>
      </w:r>
      <w:r>
        <w:rPr>
          <w:rFonts w:hint="cs"/>
          <w:i/>
          <w:iCs/>
        </w:rPr>
        <w:t>Titel</w:t>
      </w:r>
      <w:r w:rsidR="00C21BB3">
        <w:rPr>
          <w:i/>
          <w:iCs/>
        </w:rPr>
        <w:t xml:space="preserve"> </w:t>
      </w:r>
      <w:r w:rsidR="00C21BB3" w:rsidRPr="00C21BB3">
        <w:t>(5. Auflage)</w:t>
      </w:r>
      <w:r>
        <w:rPr>
          <w:rFonts w:hint="cs"/>
        </w:rPr>
        <w:t>. Verlag</w:t>
      </w:r>
    </w:p>
    <w:p w14:paraId="30B7E39D" w14:textId="0438FBA8" w:rsidR="00C21BB3" w:rsidRPr="009864EC" w:rsidRDefault="00C21BB3" w:rsidP="009864EC">
      <w:pPr>
        <w:pStyle w:val="LiteraturAbschlussarbeit"/>
        <w:rPr>
          <w:sz w:val="17"/>
          <w:szCs w:val="17"/>
        </w:rPr>
      </w:pPr>
      <w:r w:rsidRPr="003E0A4B">
        <w:rPr>
          <w:rFonts w:hint="cs"/>
          <w:noProof/>
        </w:rPr>
        <mc:AlternateContent>
          <mc:Choice Requires="wps">
            <w:drawing>
              <wp:inline distT="0" distB="0" distL="0" distR="0" wp14:anchorId="191B1A00" wp14:editId="735C3C6A">
                <wp:extent cx="5777865" cy="753466"/>
                <wp:effectExtent l="0" t="0" r="13335" b="8890"/>
                <wp:docPr id="743317180"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753466"/>
                        </a:xfrm>
                        <a:prstGeom prst="rect">
                          <a:avLst/>
                        </a:prstGeom>
                        <a:solidFill>
                          <a:schemeClr val="accent5">
                            <a:lumMod val="20000"/>
                            <a:lumOff val="80000"/>
                          </a:schemeClr>
                        </a:solidFill>
                        <a:ln w="6350">
                          <a:solidFill>
                            <a:srgbClr val="000000"/>
                          </a:solidFill>
                          <a:round/>
                          <a:headEnd/>
                          <a:tailEnd/>
                        </a:ln>
                      </wps:spPr>
                      <wps:txbx>
                        <w:txbxContent>
                          <w:p w14:paraId="772245D7" w14:textId="77777777" w:rsidR="00C21BB3" w:rsidRPr="002118C1" w:rsidRDefault="00C21BB3" w:rsidP="00C21BB3">
                            <w:pPr>
                              <w:pStyle w:val="GreyBox"/>
                            </w:pPr>
                            <w:r w:rsidRPr="009864EC">
                              <w:rPr>
                                <w:b/>
                                <w:bCs/>
                              </w:rPr>
                              <w:t>Anmerkung.</w:t>
                            </w:r>
                            <w:r>
                              <w:br/>
                              <w:t>Eine eigenständige Quelle ist bspw. ein Buch, ein Bericht ein Film oder eine Abschlussarbeit.</w:t>
                            </w:r>
                          </w:p>
                          <w:p w14:paraId="78DE5392" w14:textId="77777777" w:rsidR="00C21BB3" w:rsidRPr="00A633B5" w:rsidRDefault="00C21BB3" w:rsidP="00C21BB3">
                            <w:pPr>
                              <w:pStyle w:val="GreyBox"/>
                            </w:pPr>
                          </w:p>
                        </w:txbxContent>
                      </wps:txbx>
                      <wps:bodyPr rot="0" vert="horz" wrap="square" lIns="108000" tIns="72000" rIns="91440" bIns="45720" anchor="t" anchorCtr="0" upright="1">
                        <a:noAutofit/>
                      </wps:bodyPr>
                    </wps:wsp>
                  </a:graphicData>
                </a:graphic>
              </wp:inline>
            </w:drawing>
          </mc:Choice>
          <mc:Fallback>
            <w:pict>
              <v:rect w14:anchorId="191B1A00" id="_x0000_s1042" style="width:454.9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" fillcolor="#daeef3 [664]" strokeweight=".5pt">
                <v:stroke joinstyle="round"/>
                <v:textbox inset="3mm,2mm">
                  <w:txbxContent>
                    <w:p w14:paraId="772245D7" w14:textId="77777777" w:rsidR="00C21BB3" w:rsidRPr="002118C1" w:rsidRDefault="00C21BB3" w:rsidP="00C21BB3">
                      <w:pPr>
                        <w:pStyle w:val="GreyBox"/>
                      </w:pPr>
                      <w:r w:rsidRPr="009864EC">
                        <w:rPr>
                          <w:b/>
                          <w:bCs/>
                        </w:rPr>
                        <w:t>Anmerkung.</w:t>
                      </w:r>
                      <w:r>
                        <w:br/>
                        <w:t>Eine eigenständige Quelle ist bspw. ein Buch, ein Bericht ein Film oder eine Abschlussarbeit.</w:t>
                      </w:r>
                    </w:p>
                    <w:p w14:paraId="78DE5392" w14:textId="77777777" w:rsidR="00C21BB3" w:rsidRPr="00A633B5" w:rsidRDefault="00C21BB3" w:rsidP="00C21BB3">
                      <w:pPr>
                        <w:pStyle w:val="GreyBox"/>
                      </w:pPr>
                    </w:p>
                  </w:txbxContent>
                </v:textbox>
                <w10:anchorlock/>
              </v:rect>
            </w:pict>
          </mc:Fallback>
        </mc:AlternateContent>
      </w:r>
    </w:p>
    <w:p w14:paraId="29F27847" w14:textId="77777777" w:rsidR="00867809" w:rsidRDefault="00867809" w:rsidP="004C5902">
      <w:pPr>
        <w:pStyle w:val="GreyBox"/>
        <w:rPr>
          <w:b/>
          <w:bCs/>
        </w:rPr>
      </w:pPr>
    </w:p>
    <w:p w14:paraId="064B4615" w14:textId="42ED701A" w:rsidR="004C5902" w:rsidRPr="004C5902" w:rsidRDefault="009864EC" w:rsidP="004C5902">
      <w:pPr>
        <w:pStyle w:val="GreyBox"/>
        <w:rPr>
          <w:b/>
          <w:bCs/>
        </w:rPr>
      </w:pPr>
      <w:r>
        <w:rPr>
          <w:b/>
          <w:bCs/>
        </w:rPr>
        <w:t>Wissenschaftliche Zeitschrift, periodisch erscheinend (Journal)</w:t>
      </w:r>
      <w:r w:rsidR="004C5902">
        <w:rPr>
          <w:b/>
          <w:bCs/>
        </w:rPr>
        <w:br/>
      </w:r>
    </w:p>
    <w:p w14:paraId="36456EBD" w14:textId="78CBCB9B" w:rsidR="00227CAA" w:rsidRPr="0011678D" w:rsidRDefault="009864EC" w:rsidP="0011678D">
      <w:pPr>
        <w:pStyle w:val="LiteraturAbschlussarbeit"/>
        <w:rPr>
          <w:i/>
          <w:iCs/>
        </w:rPr>
      </w:pPr>
      <w:r>
        <w:t>Autor/in</w:t>
      </w:r>
      <w:r w:rsidR="00EC7B94" w:rsidRPr="00E73E3A">
        <w:t>, A.</w:t>
      </w:r>
      <w:r>
        <w:t xml:space="preserve"> </w:t>
      </w:r>
      <w:r w:rsidR="00EC7B94" w:rsidRPr="00E73E3A">
        <w:t xml:space="preserve">A., </w:t>
      </w:r>
      <w:r>
        <w:t>Autor/in</w:t>
      </w:r>
      <w:r w:rsidR="00EC7B94" w:rsidRPr="00E73E3A">
        <w:t>, B.</w:t>
      </w:r>
      <w:r>
        <w:t xml:space="preserve"> </w:t>
      </w:r>
      <w:r w:rsidR="00EC7B94" w:rsidRPr="00E73E3A">
        <w:t>B. &amp; Autor</w:t>
      </w:r>
      <w:r>
        <w:t>/</w:t>
      </w:r>
      <w:r w:rsidR="00EC7B94" w:rsidRPr="00E73E3A">
        <w:t>in, C.C. (2000). Titel des Artikels</w:t>
      </w:r>
      <w:r w:rsidR="00EC7B94" w:rsidRPr="00E73E3A">
        <w:rPr>
          <w:i/>
          <w:iCs/>
        </w:rPr>
        <w:t xml:space="preserve">. </w:t>
      </w:r>
      <w:r w:rsidR="00227CAA">
        <w:rPr>
          <w:i/>
          <w:iCs/>
        </w:rPr>
        <w:t>Name</w:t>
      </w:r>
      <w:r w:rsidR="00227CAA" w:rsidRPr="00E73E3A">
        <w:rPr>
          <w:i/>
          <w:iCs/>
        </w:rPr>
        <w:t xml:space="preserve"> </w:t>
      </w:r>
      <w:r w:rsidR="00EC7B94" w:rsidRPr="00E73E3A">
        <w:rPr>
          <w:i/>
          <w:iCs/>
        </w:rPr>
        <w:t>der Zeitschrift,</w:t>
      </w:r>
      <w:r w:rsidR="00227CAA">
        <w:rPr>
          <w:i/>
          <w:iCs/>
        </w:rPr>
        <w:t xml:space="preserve"> </w:t>
      </w:r>
      <w:r w:rsidR="00227CAA" w:rsidRPr="0073083F">
        <w:rPr>
          <w:rFonts w:hint="cs"/>
          <w:i/>
          <w:iCs/>
        </w:rPr>
        <w:t>Ausgabe</w:t>
      </w:r>
      <w:r w:rsidR="0073083F" w:rsidRPr="0073083F">
        <w:rPr>
          <w:i/>
          <w:iCs/>
        </w:rPr>
        <w:t xml:space="preserve"> </w:t>
      </w:r>
      <w:r w:rsidR="00227CAA" w:rsidRPr="0073083F">
        <w:rPr>
          <w:rFonts w:hint="cs"/>
          <w:i/>
          <w:iCs/>
        </w:rPr>
        <w:t>(Nummer),</w:t>
      </w:r>
      <w:r w:rsidR="00227CAA">
        <w:rPr>
          <w:rFonts w:hint="cs"/>
        </w:rPr>
        <w:t xml:space="preserve"> S. xx–xx. </w:t>
      </w:r>
      <w:r w:rsidR="00E26E8E">
        <w:br/>
      </w:r>
      <w:hyperlink r:id="rId10" w:history="1">
        <w:r w:rsidR="00E5441E" w:rsidRPr="00CD2980">
          <w:rPr>
            <w:rStyle w:val="Hyperlink"/>
          </w:rPr>
          <w:t>https://doi.org/11.1111/ijop.123456/xyzxyzxyz</w:t>
        </w:r>
      </w:hyperlink>
      <w:r w:rsidR="00E5441E">
        <w:t xml:space="preserve"> </w:t>
      </w:r>
    </w:p>
    <w:p w14:paraId="5F94638B" w14:textId="334C4437" w:rsidR="002118C1" w:rsidRDefault="00C21BB3" w:rsidP="002118C1">
      <w:pPr>
        <w:pStyle w:val="GreyBox"/>
      </w:pPr>
      <w:r w:rsidRPr="003E0A4B">
        <w:rPr>
          <w:rFonts w:hint="cs"/>
          <w:noProof/>
        </w:rPr>
        <mc:AlternateContent>
          <mc:Choice Requires="wps">
            <w:drawing>
              <wp:inline distT="0" distB="0" distL="0" distR="0" wp14:anchorId="0FE1B7E5" wp14:editId="615876DD">
                <wp:extent cx="5777865" cy="725805"/>
                <wp:effectExtent l="0" t="0" r="13335" b="10795"/>
                <wp:docPr id="415227473"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725805"/>
                        </a:xfrm>
                        <a:prstGeom prst="rect">
                          <a:avLst/>
                        </a:prstGeom>
                        <a:solidFill>
                          <a:schemeClr val="accent5">
                            <a:lumMod val="20000"/>
                            <a:lumOff val="80000"/>
                          </a:schemeClr>
                        </a:solidFill>
                        <a:ln w="6350">
                          <a:solidFill>
                            <a:srgbClr val="000000"/>
                          </a:solidFill>
                          <a:round/>
                          <a:headEnd/>
                          <a:tailEnd/>
                        </a:ln>
                      </wps:spPr>
                      <wps:txbx>
                        <w:txbxContent>
                          <w:p w14:paraId="374585DB" w14:textId="77777777" w:rsidR="00C21BB3" w:rsidRPr="002118C1" w:rsidRDefault="00C21BB3" w:rsidP="00C21BB3">
                            <w:pPr>
                              <w:pStyle w:val="GreyBox"/>
                            </w:pPr>
                            <w:r w:rsidRPr="009864EC">
                              <w:rPr>
                                <w:b/>
                                <w:bCs/>
                              </w:rPr>
                              <w:t>Anmerkung.</w:t>
                            </w:r>
                            <w:r>
                              <w:br/>
                              <w:t xml:space="preserve">DOIs werden formatiert wie URLs:  </w:t>
                            </w:r>
                            <w:hyperlink r:id="rId11" w:history="1">
                              <w:r w:rsidRPr="00837E03">
                                <w:rPr>
                                  <w:rStyle w:val="Hyperlink"/>
                                  <w:rFonts w:cs="NexusSansPro" w:hint="cs"/>
                                </w:rPr>
                                <w:t>https://doi.org/10.1002/ijop.12653</w:t>
                              </w:r>
                            </w:hyperlink>
                            <w:r>
                              <w:t xml:space="preserve"> und können in neuer Zeile geschrieben werden (Shift-Return) um eine umbruchsfreie Darstellung des hyperlinks zu ermöglichen.</w:t>
                            </w:r>
                          </w:p>
                          <w:p w14:paraId="012CEB51" w14:textId="77777777" w:rsidR="00C21BB3" w:rsidRPr="00A633B5" w:rsidRDefault="00C21BB3" w:rsidP="00C21BB3">
                            <w:pPr>
                              <w:pStyle w:val="GreyBox"/>
                            </w:pPr>
                          </w:p>
                        </w:txbxContent>
                      </wps:txbx>
                      <wps:bodyPr rot="0" vert="horz" wrap="square" lIns="108000" tIns="72000" rIns="91440" bIns="45720" anchor="t" anchorCtr="0" upright="1">
                        <a:noAutofit/>
                      </wps:bodyPr>
                    </wps:wsp>
                  </a:graphicData>
                </a:graphic>
              </wp:inline>
            </w:drawing>
          </mc:Choice>
          <mc:Fallback>
            <w:pict>
              <v:rect w14:anchorId="0FE1B7E5" id="_x0000_s1043" style="width:454.95pt;height: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" fillcolor="#daeef3 [664]" strokeweight=".5pt">
                <v:stroke joinstyle="round"/>
                <v:textbox inset="3mm,2mm">
                  <w:txbxContent>
                    <w:p w14:paraId="374585DB" w14:textId="77777777" w:rsidR="00C21BB3" w:rsidRPr="002118C1" w:rsidRDefault="00C21BB3" w:rsidP="00C21BB3">
                      <w:pPr>
                        <w:pStyle w:val="GreyBox"/>
                      </w:pPr>
                      <w:r w:rsidRPr="009864EC">
                        <w:rPr>
                          <w:b/>
                          <w:bCs/>
                        </w:rPr>
                        <w:t>Anmerkung.</w:t>
                      </w:r>
                      <w:r>
                        <w:br/>
                        <w:t xml:space="preserve">DOIs werden formatiert wie URLs:  </w:t>
                      </w:r>
                      <w:hyperlink r:id="rId12" w:history="1">
                        <w:r w:rsidRPr="00837E03">
                          <w:rPr>
                            <w:rStyle w:val="Hyperlink"/>
                            <w:rFonts w:cs="NexusSansPro" w:hint="cs"/>
                          </w:rPr>
                          <w:t>https://doi.org/10.1002/ijop.12653</w:t>
                        </w:r>
                      </w:hyperlink>
                      <w:r>
                        <w:t xml:space="preserve"> und können in neuer Zeile geschrieben werden (Shift-Return) um eine umbruchsfreie Darstellung des </w:t>
                      </w:r>
                      <w:proofErr w:type="spellStart"/>
                      <w:r>
                        <w:t>hyperlinks</w:t>
                      </w:r>
                      <w:proofErr w:type="spellEnd"/>
                      <w:r>
                        <w:t xml:space="preserve"> zu ermöglichen.</w:t>
                      </w:r>
                    </w:p>
                    <w:p w14:paraId="012CEB51" w14:textId="77777777" w:rsidR="00C21BB3" w:rsidRPr="00A633B5" w:rsidRDefault="00C21BB3" w:rsidP="00C21BB3">
                      <w:pPr>
                        <w:pStyle w:val="GreyBox"/>
                      </w:pPr>
                    </w:p>
                  </w:txbxContent>
                </v:textbox>
                <w10:anchorlock/>
              </v:rect>
            </w:pict>
          </mc:Fallback>
        </mc:AlternateContent>
      </w:r>
    </w:p>
    <w:p w14:paraId="52650A8D" w14:textId="77777777" w:rsidR="00C21BB3" w:rsidRDefault="00C21BB3" w:rsidP="002118C1">
      <w:pPr>
        <w:pStyle w:val="GreyBox"/>
        <w:rPr>
          <w:b/>
          <w:bCs/>
        </w:rPr>
      </w:pPr>
    </w:p>
    <w:p w14:paraId="683AD88A" w14:textId="77777777" w:rsidR="00867809" w:rsidRDefault="00867809" w:rsidP="002118C1">
      <w:pPr>
        <w:pStyle w:val="GreyBox"/>
        <w:rPr>
          <w:b/>
          <w:bCs/>
        </w:rPr>
      </w:pPr>
    </w:p>
    <w:p w14:paraId="249110B3" w14:textId="77777777" w:rsidR="00867809" w:rsidRDefault="00867809">
      <w:pPr>
        <w:suppressAutoHyphens/>
        <w:rPr>
          <w:rFonts w:ascii="Calibri Light" w:eastAsia="Arial" w:hAnsi="Calibri Light" w:cs="NexusSansPro"/>
          <w:b/>
          <w:bCs/>
          <w:color w:val="000000"/>
          <w:sz w:val="20"/>
          <w:szCs w:val="20"/>
        </w:rPr>
      </w:pPr>
      <w:r>
        <w:rPr>
          <w:b/>
          <w:bCs/>
        </w:rPr>
        <w:br w:type="page"/>
      </w:r>
    </w:p>
    <w:p w14:paraId="24D16BE2" w14:textId="7E3A7B17" w:rsidR="00867809" w:rsidRPr="004C5902" w:rsidRDefault="00867809" w:rsidP="00867809">
      <w:pPr>
        <w:pStyle w:val="GreyBox"/>
        <w:rPr>
          <w:b/>
          <w:bCs/>
        </w:rPr>
      </w:pPr>
      <w:r w:rsidRPr="004C5902">
        <w:rPr>
          <w:rFonts w:hint="cs"/>
          <w:b/>
          <w:bCs/>
        </w:rPr>
        <w:lastRenderedPageBreak/>
        <w:t xml:space="preserve">Teile eines nichtperiodisch erscheinenden Werkes (z.B. </w:t>
      </w:r>
      <w:r w:rsidRPr="004C5902">
        <w:rPr>
          <w:b/>
          <w:bCs/>
        </w:rPr>
        <w:t>Kapitel in einem Sammelband</w:t>
      </w:r>
      <w:r w:rsidRPr="004C5902">
        <w:rPr>
          <w:rFonts w:hint="cs"/>
          <w:b/>
          <w:bCs/>
        </w:rPr>
        <w:t xml:space="preserve">): </w:t>
      </w:r>
      <w:r w:rsidRPr="004C5902">
        <w:rPr>
          <w:b/>
          <w:bCs/>
        </w:rPr>
        <w:br/>
      </w:r>
    </w:p>
    <w:p w14:paraId="1124858F" w14:textId="40CC91DE" w:rsidR="00867809" w:rsidRPr="00227CAA" w:rsidRDefault="00867809" w:rsidP="00867809">
      <w:pPr>
        <w:pStyle w:val="LiteraturAbschlussarbeit"/>
        <w:rPr>
          <w:sz w:val="17"/>
          <w:szCs w:val="17"/>
        </w:rPr>
      </w:pPr>
      <w:r>
        <w:t>Autorin</w:t>
      </w:r>
      <w:r>
        <w:rPr>
          <w:rFonts w:hint="cs"/>
        </w:rPr>
        <w:t xml:space="preserve">, </w:t>
      </w:r>
      <w:r>
        <w:t>A</w:t>
      </w:r>
      <w:r>
        <w:rPr>
          <w:rFonts w:hint="cs"/>
        </w:rPr>
        <w:t xml:space="preserve">. (2013). </w:t>
      </w:r>
      <w:r>
        <w:t>Name des Kapitels/Abschnittes</w:t>
      </w:r>
      <w:r>
        <w:rPr>
          <w:rFonts w:hint="cs"/>
        </w:rPr>
        <w:t xml:space="preserve">. In </w:t>
      </w:r>
      <w:r>
        <w:t>A</w:t>
      </w:r>
      <w:r>
        <w:rPr>
          <w:rFonts w:hint="cs"/>
        </w:rPr>
        <w:t xml:space="preserve">. </w:t>
      </w:r>
      <w:r>
        <w:t>Name</w:t>
      </w:r>
      <w:r>
        <w:rPr>
          <w:rFonts w:hint="cs"/>
        </w:rPr>
        <w:t xml:space="preserve"> (Hrsg.), </w:t>
      </w:r>
      <w:r>
        <w:rPr>
          <w:i/>
          <w:iCs/>
        </w:rPr>
        <w:t>Titel des Sammelbandes</w:t>
      </w:r>
      <w:r>
        <w:rPr>
          <w:sz w:val="17"/>
          <w:szCs w:val="17"/>
        </w:rPr>
        <w:t xml:space="preserve"> </w:t>
      </w:r>
      <w:r>
        <w:rPr>
          <w:rFonts w:hint="cs"/>
        </w:rPr>
        <w:t>(</w:t>
      </w:r>
      <w:r>
        <w:t>X</w:t>
      </w:r>
      <w:r>
        <w:rPr>
          <w:rFonts w:hint="cs"/>
        </w:rPr>
        <w:t xml:space="preserve">. Aufl., S. </w:t>
      </w:r>
      <w:r>
        <w:t>XX</w:t>
      </w:r>
      <w:r>
        <w:rPr>
          <w:rFonts w:hint="cs"/>
        </w:rPr>
        <w:t>–</w:t>
      </w:r>
      <w:r>
        <w:t>XX</w:t>
      </w:r>
      <w:r>
        <w:rPr>
          <w:rFonts w:hint="cs"/>
        </w:rPr>
        <w:t xml:space="preserve">). </w:t>
      </w:r>
      <w:r>
        <w:t>Beispielverlag</w:t>
      </w:r>
      <w:r>
        <w:rPr>
          <w:rFonts w:hint="cs"/>
        </w:rPr>
        <w:t>.</w:t>
      </w:r>
      <w:r>
        <w:t xml:space="preserve"> </w:t>
      </w:r>
      <w:r w:rsidRPr="002118C1">
        <w:rPr>
          <w:rFonts w:hint="cs"/>
        </w:rPr>
        <w:t>https://doi.org/1</w:t>
      </w:r>
      <w:r>
        <w:t>1</w:t>
      </w:r>
      <w:r w:rsidRPr="002118C1">
        <w:rPr>
          <w:rFonts w:hint="cs"/>
        </w:rPr>
        <w:t>.1</w:t>
      </w:r>
      <w:r>
        <w:t>111</w:t>
      </w:r>
      <w:r w:rsidRPr="002118C1">
        <w:rPr>
          <w:rFonts w:hint="cs"/>
        </w:rPr>
        <w:t>/ijop.12</w:t>
      </w:r>
      <w:r>
        <w:t>3456</w:t>
      </w:r>
    </w:p>
    <w:p w14:paraId="6115999E" w14:textId="786E2C18" w:rsidR="00867809" w:rsidRDefault="00867809" w:rsidP="002118C1">
      <w:pPr>
        <w:pStyle w:val="GreyBox"/>
        <w:rPr>
          <w:b/>
          <w:bCs/>
        </w:rPr>
      </w:pPr>
      <w:r w:rsidRPr="003E0A4B">
        <w:rPr>
          <w:rFonts w:hint="cs"/>
          <w:noProof/>
        </w:rPr>
        <mc:AlternateContent>
          <mc:Choice Requires="wps">
            <w:drawing>
              <wp:inline distT="0" distB="0" distL="0" distR="0" wp14:anchorId="359E7C6C" wp14:editId="4C237950">
                <wp:extent cx="5777865" cy="846034"/>
                <wp:effectExtent l="0" t="0" r="13335" b="17780"/>
                <wp:docPr id="1468712793"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846034"/>
                        </a:xfrm>
                        <a:prstGeom prst="rect">
                          <a:avLst/>
                        </a:prstGeom>
                        <a:solidFill>
                          <a:schemeClr val="accent5">
                            <a:lumMod val="20000"/>
                            <a:lumOff val="80000"/>
                          </a:schemeClr>
                        </a:solidFill>
                        <a:ln w="6350">
                          <a:solidFill>
                            <a:srgbClr val="000000"/>
                          </a:solidFill>
                          <a:round/>
                          <a:headEnd/>
                          <a:tailEnd/>
                        </a:ln>
                      </wps:spPr>
                      <wps:txbx>
                        <w:txbxContent>
                          <w:p w14:paraId="732D7FFC" w14:textId="7E5FB33D" w:rsidR="00867809" w:rsidRPr="00867809" w:rsidRDefault="00867809" w:rsidP="00867809">
                            <w:pPr>
                              <w:pStyle w:val="GreyBox"/>
                            </w:pPr>
                            <w:r w:rsidRPr="00867809">
                              <w:rPr>
                                <w:b/>
                                <w:bCs/>
                              </w:rPr>
                              <w:t>Anmerkung</w:t>
                            </w:r>
                            <w:r w:rsidRPr="00867809">
                              <w:t>.</w:t>
                            </w:r>
                            <w:r w:rsidRPr="00867809">
                              <w:br/>
                              <w:t>Viele Quellen erscheinen als Teil eines Gesamtwerks, wie z. B. ein</w:t>
                            </w:r>
                            <w:r>
                              <w:t xml:space="preserve"> </w:t>
                            </w:r>
                            <w:r w:rsidRPr="00867809">
                              <w:t>(wissenschaftlicher) Artikel in einer Zeitschrift oder ein</w:t>
                            </w:r>
                            <w:r>
                              <w:t xml:space="preserve"> </w:t>
                            </w:r>
                            <w:r w:rsidRPr="00867809">
                              <w:t>Zeitungsartikel in einer Zeitung. Weitere Beispiele sind ein Kapitel</w:t>
                            </w:r>
                            <w:r>
                              <w:t xml:space="preserve"> </w:t>
                            </w:r>
                            <w:r w:rsidRPr="00867809">
                              <w:t>eines Sammelbands</w:t>
                            </w:r>
                            <w:r>
                              <w:t xml:space="preserve"> </w:t>
                            </w:r>
                            <w:r w:rsidRPr="00867809">
                              <w:t xml:space="preserve">sowie eine Folge einer Fernsehserie. </w:t>
                            </w:r>
                            <w:r w:rsidR="009436F9">
                              <w:t xml:space="preserve">Sie geben </w:t>
                            </w:r>
                            <w:r w:rsidRPr="00867809">
                              <w:t>den Titel des jeweils größeren Werks kursiv an.</w:t>
                            </w:r>
                          </w:p>
                          <w:p w14:paraId="61B1694E" w14:textId="3393D046" w:rsidR="00867809" w:rsidRPr="00867809" w:rsidRDefault="00867809" w:rsidP="00867809">
                            <w:pPr>
                              <w:pStyle w:val="GreyBox"/>
                            </w:pPr>
                            <w:r w:rsidRPr="00867809">
                              <w:t>.</w:t>
                            </w:r>
                          </w:p>
                          <w:p w14:paraId="6E21D191" w14:textId="77777777" w:rsidR="00867809" w:rsidRPr="00867809" w:rsidRDefault="00867809" w:rsidP="00867809">
                            <w:pPr>
                              <w:pStyle w:val="GreyBox"/>
                            </w:pPr>
                          </w:p>
                        </w:txbxContent>
                      </wps:txbx>
                      <wps:bodyPr rot="0" vert="horz" wrap="square" lIns="108000" tIns="72000" rIns="91440" bIns="45720" anchor="t" anchorCtr="0" upright="1">
                        <a:noAutofit/>
                      </wps:bodyPr>
                    </wps:wsp>
                  </a:graphicData>
                </a:graphic>
              </wp:inline>
            </w:drawing>
          </mc:Choice>
          <mc:Fallback>
            <w:pict>
              <v:rect w14:anchorId="359E7C6C" id="_x0000_s1044" style="width:454.95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" fillcolor="#daeef3 [664]" strokeweight=".5pt">
                <v:stroke joinstyle="round"/>
                <v:textbox inset="3mm,2mm">
                  <w:txbxContent>
                    <w:p w14:paraId="732D7FFC" w14:textId="7E5FB33D" w:rsidR="00867809" w:rsidRPr="00867809" w:rsidRDefault="00867809" w:rsidP="00867809">
                      <w:pPr>
                        <w:pStyle w:val="GreyBox"/>
                      </w:pPr>
                      <w:r w:rsidRPr="00867809">
                        <w:rPr>
                          <w:b/>
                          <w:bCs/>
                        </w:rPr>
                        <w:t>Anmerkung</w:t>
                      </w:r>
                      <w:r w:rsidRPr="00867809">
                        <w:t>.</w:t>
                      </w:r>
                      <w:r w:rsidRPr="00867809">
                        <w:br/>
                        <w:t>Viele Quellen erscheinen als Teil eines Gesamtwerks, wie z. B. ein</w:t>
                      </w:r>
                      <w:r>
                        <w:t xml:space="preserve"> </w:t>
                      </w:r>
                      <w:r w:rsidRPr="00867809">
                        <w:t>(wissenschaftlicher) Artikel in einer Zeitschrift oder ein</w:t>
                      </w:r>
                      <w:r>
                        <w:t xml:space="preserve"> </w:t>
                      </w:r>
                      <w:r w:rsidRPr="00867809">
                        <w:t>Zeitungsartikel in einer Zeitung. Weitere Beispiele sind ein Kapitel</w:t>
                      </w:r>
                      <w:r>
                        <w:t xml:space="preserve"> </w:t>
                      </w:r>
                      <w:r w:rsidRPr="00867809">
                        <w:t>eines Sammelbands</w:t>
                      </w:r>
                      <w:r>
                        <w:t xml:space="preserve"> </w:t>
                      </w:r>
                      <w:r w:rsidRPr="00867809">
                        <w:t xml:space="preserve">sowie eine Folge einer Fernsehserie. </w:t>
                      </w:r>
                      <w:r w:rsidR="009436F9">
                        <w:t xml:space="preserve">Sie geben </w:t>
                      </w:r>
                      <w:r w:rsidRPr="00867809">
                        <w:t>den Titel des jeweils größeren Werks kursiv an.</w:t>
                      </w:r>
                    </w:p>
                    <w:p w14:paraId="61B1694E" w14:textId="3393D046" w:rsidR="00867809" w:rsidRPr="00867809" w:rsidRDefault="00867809" w:rsidP="00867809">
                      <w:pPr>
                        <w:pStyle w:val="GreyBox"/>
                      </w:pPr>
                      <w:r w:rsidRPr="00867809">
                        <w:t>.</w:t>
                      </w:r>
                    </w:p>
                    <w:p w14:paraId="6E21D191" w14:textId="77777777" w:rsidR="00867809" w:rsidRPr="00867809" w:rsidRDefault="00867809" w:rsidP="00867809">
                      <w:pPr>
                        <w:pStyle w:val="GreyBox"/>
                      </w:pPr>
                    </w:p>
                  </w:txbxContent>
                </v:textbox>
                <w10:anchorlock/>
              </v:rect>
            </w:pict>
          </mc:Fallback>
        </mc:AlternateContent>
      </w:r>
    </w:p>
    <w:p w14:paraId="204C0D33" w14:textId="77777777" w:rsidR="00867809" w:rsidRDefault="00867809" w:rsidP="002118C1">
      <w:pPr>
        <w:pStyle w:val="GreyBox"/>
        <w:rPr>
          <w:b/>
          <w:bCs/>
        </w:rPr>
      </w:pPr>
    </w:p>
    <w:p w14:paraId="2DDE01DC" w14:textId="77777777" w:rsidR="00867809" w:rsidRDefault="00867809" w:rsidP="002118C1">
      <w:pPr>
        <w:pStyle w:val="GreyBox"/>
        <w:rPr>
          <w:b/>
          <w:bCs/>
        </w:rPr>
      </w:pPr>
    </w:p>
    <w:p w14:paraId="04EC9949" w14:textId="77777777" w:rsidR="00867809" w:rsidRPr="00C16C0D" w:rsidRDefault="00867809" w:rsidP="00867809">
      <w:pPr>
        <w:pStyle w:val="GreyBox"/>
      </w:pPr>
      <w:r w:rsidRPr="007D0676">
        <w:rPr>
          <w:b/>
          <w:bCs/>
        </w:rPr>
        <w:t>Internetartikel</w:t>
      </w:r>
      <w:r>
        <w:br/>
      </w:r>
    </w:p>
    <w:p w14:paraId="03C12658" w14:textId="77777777" w:rsidR="00867809" w:rsidRPr="002D3980" w:rsidRDefault="00867809" w:rsidP="00867809">
      <w:pPr>
        <w:pStyle w:val="LiteraturAbschlussarbeit"/>
        <w:rPr>
          <w:lang w:val="en-US"/>
        </w:rPr>
      </w:pPr>
      <w:r w:rsidRPr="002118C1">
        <w:rPr>
          <w:rFonts w:hint="cs"/>
        </w:rPr>
        <w:t>Müller, T. (2020</w:t>
      </w:r>
      <w:r w:rsidRPr="002118C1">
        <w:rPr>
          <w:rFonts w:hint="cs"/>
          <w:color w:val="6C6C6C"/>
        </w:rPr>
        <w:t>, 24. Januar</w:t>
      </w:r>
      <w:r w:rsidRPr="002118C1">
        <w:rPr>
          <w:rFonts w:hint="cs"/>
        </w:rPr>
        <w:t xml:space="preserve">). </w:t>
      </w:r>
      <w:r w:rsidRPr="002118C1">
        <w:rPr>
          <w:rFonts w:hint="cs"/>
          <w:i/>
          <w:iCs/>
        </w:rPr>
        <w:t>Quellen nach APA zitieren</w:t>
      </w:r>
      <w:r w:rsidRPr="002118C1">
        <w:rPr>
          <w:rFonts w:hint="cs"/>
        </w:rPr>
        <w:t xml:space="preserve">. </w:t>
      </w:r>
      <w:r w:rsidRPr="002D3980">
        <w:rPr>
          <w:lang w:val="en-US"/>
        </w:rPr>
        <w:t xml:space="preserve">Scribbr. </w:t>
      </w:r>
      <w:r w:rsidRPr="002D3980">
        <w:rPr>
          <w:lang w:val="en-US"/>
        </w:rPr>
        <w:br/>
        <w:t>https://www.scribbr.de/quellen-nach-apa-zitieren</w:t>
      </w:r>
    </w:p>
    <w:p w14:paraId="4DEC410F" w14:textId="0D395116" w:rsidR="00867809" w:rsidRPr="002118C1" w:rsidRDefault="00867809" w:rsidP="00867809">
      <w:pPr>
        <w:pStyle w:val="LiteraturAbschlussarbeit"/>
      </w:pPr>
      <w:r w:rsidRPr="003E0A4B">
        <w:rPr>
          <w:rFonts w:hint="cs"/>
          <w:noProof/>
        </w:rPr>
        <mc:AlternateContent>
          <mc:Choice Requires="wps">
            <w:drawing>
              <wp:inline distT="0" distB="0" distL="0" distR="0" wp14:anchorId="6AE8626D" wp14:editId="7014DA98">
                <wp:extent cx="5777865" cy="820397"/>
                <wp:effectExtent l="0" t="0" r="13335" b="18415"/>
                <wp:docPr id="1638998755"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820397"/>
                        </a:xfrm>
                        <a:prstGeom prst="rect">
                          <a:avLst/>
                        </a:prstGeom>
                        <a:solidFill>
                          <a:schemeClr val="accent5">
                            <a:lumMod val="20000"/>
                            <a:lumOff val="80000"/>
                          </a:schemeClr>
                        </a:solidFill>
                        <a:ln w="6350">
                          <a:solidFill>
                            <a:srgbClr val="000000"/>
                          </a:solidFill>
                          <a:round/>
                          <a:headEnd/>
                          <a:tailEnd/>
                        </a:ln>
                      </wps:spPr>
                      <wps:txbx>
                        <w:txbxContent>
                          <w:p w14:paraId="4AE4A9F3" w14:textId="117638A3" w:rsidR="00867809" w:rsidRPr="00867809" w:rsidRDefault="00867809" w:rsidP="00867809">
                            <w:pPr>
                              <w:pStyle w:val="GreyBox"/>
                            </w:pPr>
                            <w:r w:rsidRPr="00867809">
                              <w:rPr>
                                <w:b/>
                                <w:bCs/>
                              </w:rPr>
                              <w:t>Anmerkung.</w:t>
                            </w:r>
                            <w:r w:rsidRPr="00867809">
                              <w:br/>
                            </w:r>
                            <w:r w:rsidRPr="00867809">
                              <w:rPr>
                                <w:rFonts w:hint="cs"/>
                              </w:rPr>
                              <w:t xml:space="preserve">Wenn </w:t>
                            </w:r>
                            <w:r w:rsidR="009436F9">
                              <w:t xml:space="preserve">Sie </w:t>
                            </w:r>
                            <w:r w:rsidRPr="00867809">
                              <w:rPr>
                                <w:rFonts w:hint="cs"/>
                              </w:rPr>
                              <w:t xml:space="preserve">den Quellentyp </w:t>
                            </w:r>
                            <w:r w:rsidRPr="002518E4">
                              <w:rPr>
                                <w:rFonts w:hint="cs"/>
                                <w:b/>
                                <w:bCs/>
                              </w:rPr>
                              <w:t>Internetartikel</w:t>
                            </w:r>
                            <w:r w:rsidRPr="00867809">
                              <w:rPr>
                                <w:rFonts w:hint="cs"/>
                              </w:rPr>
                              <w:t xml:space="preserve"> verwenden möchte</w:t>
                            </w:r>
                            <w:r w:rsidR="009436F9">
                              <w:t>n</w:t>
                            </w:r>
                            <w:r w:rsidRPr="00867809">
                              <w:rPr>
                                <w:rFonts w:hint="cs"/>
                              </w:rPr>
                              <w:t>,</w:t>
                            </w:r>
                            <w:r>
                              <w:t xml:space="preserve"> ü</w:t>
                            </w:r>
                            <w:r w:rsidRPr="00867809">
                              <w:rPr>
                                <w:rFonts w:hint="cs"/>
                              </w:rPr>
                              <w:t>berprüfe zunächst, ob nicht ein anderer</w:t>
                            </w:r>
                            <w:r>
                              <w:t xml:space="preserve"> </w:t>
                            </w:r>
                            <w:r w:rsidRPr="00867809">
                              <w:rPr>
                                <w:rFonts w:hint="cs"/>
                              </w:rPr>
                              <w:t>Quellentyp besser geeignet ist. Der</w:t>
                            </w:r>
                            <w:r>
                              <w:t xml:space="preserve"> </w:t>
                            </w:r>
                            <w:r w:rsidRPr="00867809">
                              <w:rPr>
                                <w:rFonts w:hint="cs"/>
                              </w:rPr>
                              <w:t xml:space="preserve">Quellentyp </w:t>
                            </w:r>
                            <w:r w:rsidRPr="002518E4">
                              <w:rPr>
                                <w:rFonts w:hint="cs"/>
                                <w:b/>
                                <w:bCs/>
                              </w:rPr>
                              <w:t>Internetartikel</w:t>
                            </w:r>
                            <w:r w:rsidRPr="00867809">
                              <w:rPr>
                                <w:rFonts w:hint="cs"/>
                              </w:rPr>
                              <w:t xml:space="preserve"> sollte nur verwendet werden, falls es keine</w:t>
                            </w:r>
                            <w:r>
                              <w:t xml:space="preserve"> </w:t>
                            </w:r>
                            <w:r w:rsidRPr="00867809">
                              <w:rPr>
                                <w:rFonts w:hint="cs"/>
                              </w:rPr>
                              <w:t>Alternative gibt.</w:t>
                            </w:r>
                          </w:p>
                          <w:p w14:paraId="7743A0E7" w14:textId="4158BDB9" w:rsidR="00867809" w:rsidRPr="00867809" w:rsidRDefault="00867809" w:rsidP="00867809">
                            <w:pPr>
                              <w:pStyle w:val="GreyBox"/>
                            </w:pPr>
                            <w:r w:rsidRPr="00867809">
                              <w:t>.</w:t>
                            </w:r>
                          </w:p>
                          <w:p w14:paraId="7880B55A" w14:textId="77777777" w:rsidR="00867809" w:rsidRPr="00867809" w:rsidRDefault="00867809" w:rsidP="00867809">
                            <w:pPr>
                              <w:pStyle w:val="GreyBox"/>
                            </w:pPr>
                            <w:r w:rsidRPr="00867809">
                              <w:t>.</w:t>
                            </w:r>
                          </w:p>
                          <w:p w14:paraId="7CBA2C10" w14:textId="77777777" w:rsidR="00867809" w:rsidRPr="00867809" w:rsidRDefault="00867809" w:rsidP="00867809">
                            <w:pPr>
                              <w:pStyle w:val="GreyBox"/>
                            </w:pPr>
                          </w:p>
                        </w:txbxContent>
                      </wps:txbx>
                      <wps:bodyPr rot="0" vert="horz" wrap="square" lIns="108000" tIns="72000" rIns="91440" bIns="45720" anchor="t" anchorCtr="0" upright="1">
                        <a:noAutofit/>
                      </wps:bodyPr>
                    </wps:wsp>
                  </a:graphicData>
                </a:graphic>
              </wp:inline>
            </w:drawing>
          </mc:Choice>
          <mc:Fallback>
            <w:pict>
              <v:rect w14:anchorId="6AE8626D" id="_x0000_s1045" style="width:454.9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" fillcolor="#daeef3 [664]" strokeweight=".5pt">
                <v:stroke joinstyle="round"/>
                <v:textbox inset="3mm,2mm">
                  <w:txbxContent>
                    <w:p w14:paraId="4AE4A9F3" w14:textId="117638A3" w:rsidR="00867809" w:rsidRPr="00867809" w:rsidRDefault="00867809" w:rsidP="00867809">
                      <w:pPr>
                        <w:pStyle w:val="GreyBox"/>
                      </w:pPr>
                      <w:r w:rsidRPr="00867809">
                        <w:rPr>
                          <w:b/>
                          <w:bCs/>
                        </w:rPr>
                        <w:t>Anmerkung.</w:t>
                      </w:r>
                      <w:r w:rsidRPr="00867809">
                        <w:br/>
                      </w:r>
                      <w:r w:rsidRPr="00867809">
                        <w:rPr>
                          <w:rFonts w:hint="cs"/>
                        </w:rPr>
                        <w:t xml:space="preserve">Wenn </w:t>
                      </w:r>
                      <w:r w:rsidR="009436F9">
                        <w:t xml:space="preserve">Sie </w:t>
                      </w:r>
                      <w:r w:rsidRPr="00867809">
                        <w:rPr>
                          <w:rFonts w:hint="cs"/>
                        </w:rPr>
                        <w:t xml:space="preserve">den Quellentyp </w:t>
                      </w:r>
                      <w:r w:rsidRPr="002518E4">
                        <w:rPr>
                          <w:rFonts w:hint="cs"/>
                          <w:b/>
                          <w:bCs/>
                        </w:rPr>
                        <w:t>Internetartikel</w:t>
                      </w:r>
                      <w:r w:rsidRPr="00867809">
                        <w:rPr>
                          <w:rFonts w:hint="cs"/>
                        </w:rPr>
                        <w:t xml:space="preserve"> verwenden möchte</w:t>
                      </w:r>
                      <w:r w:rsidR="009436F9">
                        <w:t>n</w:t>
                      </w:r>
                      <w:r w:rsidRPr="00867809">
                        <w:rPr>
                          <w:rFonts w:hint="cs"/>
                        </w:rPr>
                        <w:t>,</w:t>
                      </w:r>
                      <w:r>
                        <w:t xml:space="preserve"> ü</w:t>
                      </w:r>
                      <w:r w:rsidRPr="00867809">
                        <w:rPr>
                          <w:rFonts w:hint="cs"/>
                        </w:rPr>
                        <w:t>berprüfe zunächst, ob nicht ein anderer</w:t>
                      </w:r>
                      <w:r>
                        <w:t xml:space="preserve"> </w:t>
                      </w:r>
                      <w:r w:rsidRPr="00867809">
                        <w:rPr>
                          <w:rFonts w:hint="cs"/>
                        </w:rPr>
                        <w:t>Quellentyp besser geeignet ist. Der</w:t>
                      </w:r>
                      <w:r>
                        <w:t xml:space="preserve"> </w:t>
                      </w:r>
                      <w:r w:rsidRPr="00867809">
                        <w:rPr>
                          <w:rFonts w:hint="cs"/>
                        </w:rPr>
                        <w:t xml:space="preserve">Quellentyp </w:t>
                      </w:r>
                      <w:r w:rsidRPr="002518E4">
                        <w:rPr>
                          <w:rFonts w:hint="cs"/>
                          <w:b/>
                          <w:bCs/>
                        </w:rPr>
                        <w:t>Internetartikel</w:t>
                      </w:r>
                      <w:r w:rsidRPr="00867809">
                        <w:rPr>
                          <w:rFonts w:hint="cs"/>
                        </w:rPr>
                        <w:t xml:space="preserve"> sollte nur verwendet werden, falls es keine</w:t>
                      </w:r>
                      <w:r>
                        <w:t xml:space="preserve"> </w:t>
                      </w:r>
                      <w:r w:rsidRPr="00867809">
                        <w:rPr>
                          <w:rFonts w:hint="cs"/>
                        </w:rPr>
                        <w:t>Alternative gibt.</w:t>
                      </w:r>
                    </w:p>
                    <w:p w14:paraId="7743A0E7" w14:textId="4158BDB9" w:rsidR="00867809" w:rsidRPr="00867809" w:rsidRDefault="00867809" w:rsidP="00867809">
                      <w:pPr>
                        <w:pStyle w:val="GreyBox"/>
                      </w:pPr>
                      <w:r w:rsidRPr="00867809">
                        <w:t>.</w:t>
                      </w:r>
                    </w:p>
                    <w:p w14:paraId="7880B55A" w14:textId="77777777" w:rsidR="00867809" w:rsidRPr="00867809" w:rsidRDefault="00867809" w:rsidP="00867809">
                      <w:pPr>
                        <w:pStyle w:val="GreyBox"/>
                      </w:pPr>
                      <w:r w:rsidRPr="00867809">
                        <w:t>.</w:t>
                      </w:r>
                    </w:p>
                    <w:p w14:paraId="7CBA2C10" w14:textId="77777777" w:rsidR="00867809" w:rsidRPr="00867809" w:rsidRDefault="00867809" w:rsidP="00867809">
                      <w:pPr>
                        <w:pStyle w:val="GreyBox"/>
                      </w:pPr>
                    </w:p>
                  </w:txbxContent>
                </v:textbox>
                <w10:anchorlock/>
              </v:rect>
            </w:pict>
          </mc:Fallback>
        </mc:AlternateContent>
      </w:r>
    </w:p>
    <w:p w14:paraId="2E629151" w14:textId="77777777" w:rsidR="00867809" w:rsidRDefault="00867809" w:rsidP="002118C1">
      <w:pPr>
        <w:pStyle w:val="GreyBox"/>
        <w:rPr>
          <w:b/>
          <w:bCs/>
        </w:rPr>
      </w:pPr>
    </w:p>
    <w:p w14:paraId="7E77CA96" w14:textId="23E8A083" w:rsidR="00867809" w:rsidRDefault="00867809" w:rsidP="002118C1">
      <w:pPr>
        <w:pStyle w:val="GreyBox"/>
        <w:rPr>
          <w:b/>
          <w:bCs/>
        </w:rPr>
      </w:pPr>
      <w:r>
        <w:rPr>
          <w:b/>
          <w:bCs/>
        </w:rPr>
        <w:t>Beschreibung in Klammern</w:t>
      </w:r>
    </w:p>
    <w:p w14:paraId="2C483692" w14:textId="77777777" w:rsidR="00867809" w:rsidRDefault="00867809" w:rsidP="002118C1">
      <w:pPr>
        <w:pStyle w:val="GreyBox"/>
        <w:rPr>
          <w:b/>
          <w:bCs/>
        </w:rPr>
      </w:pPr>
    </w:p>
    <w:p w14:paraId="2506E3BF" w14:textId="6F102752" w:rsidR="00867809" w:rsidRPr="00867809" w:rsidRDefault="00867809" w:rsidP="00867809">
      <w:pPr>
        <w:pStyle w:val="LiteraturAbschlussarbeit"/>
      </w:pPr>
      <w:r w:rsidRPr="00867809">
        <w:rPr>
          <w:rFonts w:hint="cs"/>
        </w:rPr>
        <w:t>Scribbr. (2020, 16. Dezember). Richtig zitieren in 5 Schritten [Video].</w:t>
      </w:r>
      <w:r>
        <w:t xml:space="preserve"> </w:t>
      </w:r>
      <w:r>
        <w:br/>
      </w:r>
      <w:r w:rsidRPr="00867809">
        <w:rPr>
          <w:rFonts w:hint="cs"/>
        </w:rPr>
        <w:t>YouTube. https://www.youtube.com/watch?v=t7cV9iZaH-s</w:t>
      </w:r>
    </w:p>
    <w:p w14:paraId="719DB94D" w14:textId="77777777" w:rsidR="00867809" w:rsidRDefault="00867809" w:rsidP="002118C1">
      <w:pPr>
        <w:pStyle w:val="GreyBox"/>
        <w:rPr>
          <w:b/>
          <w:bCs/>
        </w:rPr>
      </w:pPr>
      <w:r w:rsidRPr="003E0A4B">
        <w:rPr>
          <w:rFonts w:hint="cs"/>
          <w:noProof/>
        </w:rPr>
        <mc:AlternateContent>
          <mc:Choice Requires="wps">
            <w:drawing>
              <wp:inline distT="0" distB="0" distL="0" distR="0" wp14:anchorId="782E0244" wp14:editId="71175F1C">
                <wp:extent cx="5777865" cy="820397"/>
                <wp:effectExtent l="0" t="0" r="13335" b="18415"/>
                <wp:docPr id="589175458"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820397"/>
                        </a:xfrm>
                        <a:prstGeom prst="rect">
                          <a:avLst/>
                        </a:prstGeom>
                        <a:solidFill>
                          <a:schemeClr val="accent5">
                            <a:lumMod val="20000"/>
                            <a:lumOff val="80000"/>
                          </a:schemeClr>
                        </a:solidFill>
                        <a:ln w="6350">
                          <a:solidFill>
                            <a:srgbClr val="000000"/>
                          </a:solidFill>
                          <a:round/>
                          <a:headEnd/>
                          <a:tailEnd/>
                        </a:ln>
                      </wps:spPr>
                      <wps:txbx>
                        <w:txbxContent>
                          <w:p w14:paraId="5ACD381C" w14:textId="38299731" w:rsidR="00867809" w:rsidRPr="00867809" w:rsidRDefault="00867809" w:rsidP="00867809">
                            <w:pPr>
                              <w:pStyle w:val="GreyBox"/>
                            </w:pPr>
                            <w:r w:rsidRPr="00867809">
                              <w:rPr>
                                <w:b/>
                                <w:bCs/>
                              </w:rPr>
                              <w:t>Anmerkung.</w:t>
                            </w:r>
                            <w:r w:rsidRPr="00867809">
                              <w:br/>
                              <w:t xml:space="preserve">Bei einigen Quellen </w:t>
                            </w:r>
                            <w:r w:rsidR="009436F9">
                              <w:t xml:space="preserve">fügen Sie </w:t>
                            </w:r>
                            <w:r w:rsidRPr="00867809">
                              <w:t>zur Verdeutlichung eine Beschreibung</w:t>
                            </w:r>
                            <w:r>
                              <w:t xml:space="preserve"> </w:t>
                            </w:r>
                            <w:r w:rsidRPr="00867809">
                              <w:t>in eckigen Klammern hinter dem Titel</w:t>
                            </w:r>
                            <w:r>
                              <w:t xml:space="preserve"> </w:t>
                            </w:r>
                            <w:r w:rsidRPr="00867809">
                              <w:t>hinzu. Dies ist beispielsweise</w:t>
                            </w:r>
                            <w:r>
                              <w:t xml:space="preserve"> </w:t>
                            </w:r>
                            <w:r w:rsidRPr="00867809">
                              <w:t>bei Onlinemedien, (audio-)visuellen Quellen, Abschlussarbeiten und</w:t>
                            </w:r>
                            <w:r>
                              <w:t xml:space="preserve"> </w:t>
                            </w:r>
                            <w:r w:rsidRPr="00867809">
                              <w:t xml:space="preserve">Software </w:t>
                            </w:r>
                            <w:r w:rsidR="009436F9">
                              <w:t>erforderlich</w:t>
                            </w:r>
                            <w:r w:rsidRPr="00867809">
                              <w:t>.</w:t>
                            </w:r>
                          </w:p>
                          <w:p w14:paraId="5141E652" w14:textId="0DEE746C" w:rsidR="00867809" w:rsidRPr="00867809" w:rsidRDefault="00867809" w:rsidP="00867809">
                            <w:pPr>
                              <w:pStyle w:val="GreyBox"/>
                            </w:pPr>
                            <w:r w:rsidRPr="00867809">
                              <w:t>.</w:t>
                            </w:r>
                          </w:p>
                          <w:p w14:paraId="682DBFDD" w14:textId="77777777" w:rsidR="00867809" w:rsidRPr="00867809" w:rsidRDefault="00867809" w:rsidP="00867809">
                            <w:pPr>
                              <w:pStyle w:val="GreyBox"/>
                            </w:pPr>
                          </w:p>
                        </w:txbxContent>
                      </wps:txbx>
                      <wps:bodyPr rot="0" vert="horz" wrap="square" lIns="108000" tIns="72000" rIns="91440" bIns="45720" anchor="t" anchorCtr="0" upright="1">
                        <a:noAutofit/>
                      </wps:bodyPr>
                    </wps:wsp>
                  </a:graphicData>
                </a:graphic>
              </wp:inline>
            </w:drawing>
          </mc:Choice>
          <mc:Fallback>
            <w:pict>
              <v:rect w14:anchorId="782E0244" id="_x0000_s1046" style="width:454.9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" fillcolor="#daeef3 [664]" strokeweight=".5pt">
                <v:stroke joinstyle="round"/>
                <v:textbox inset="3mm,2mm">
                  <w:txbxContent>
                    <w:p w14:paraId="5ACD381C" w14:textId="38299731" w:rsidR="00867809" w:rsidRPr="00867809" w:rsidRDefault="00867809" w:rsidP="00867809">
                      <w:pPr>
                        <w:pStyle w:val="GreyBox"/>
                      </w:pPr>
                      <w:r w:rsidRPr="00867809">
                        <w:rPr>
                          <w:b/>
                          <w:bCs/>
                        </w:rPr>
                        <w:t>Anmerkung.</w:t>
                      </w:r>
                      <w:r w:rsidRPr="00867809">
                        <w:br/>
                        <w:t xml:space="preserve">Bei einigen Quellen </w:t>
                      </w:r>
                      <w:r w:rsidR="009436F9">
                        <w:t xml:space="preserve">fügen Sie </w:t>
                      </w:r>
                      <w:r w:rsidRPr="00867809">
                        <w:t>zur Verdeutlichung eine Beschreibung</w:t>
                      </w:r>
                      <w:r>
                        <w:t xml:space="preserve"> </w:t>
                      </w:r>
                      <w:r w:rsidRPr="00867809">
                        <w:t>in eckigen Klammern hinter dem Titel</w:t>
                      </w:r>
                      <w:r>
                        <w:t xml:space="preserve"> </w:t>
                      </w:r>
                      <w:r w:rsidRPr="00867809">
                        <w:t>hinzu. Dies ist beispielsweise</w:t>
                      </w:r>
                      <w:r>
                        <w:t xml:space="preserve"> </w:t>
                      </w:r>
                      <w:r w:rsidRPr="00867809">
                        <w:t>bei Onlinemedien, (audio-)visuellen Quellen, Abschlussarbeiten und</w:t>
                      </w:r>
                      <w:r>
                        <w:t xml:space="preserve"> </w:t>
                      </w:r>
                      <w:r w:rsidRPr="00867809">
                        <w:t xml:space="preserve">Software </w:t>
                      </w:r>
                      <w:r w:rsidR="009436F9">
                        <w:t>erforderlich</w:t>
                      </w:r>
                      <w:r w:rsidRPr="00867809">
                        <w:t>.</w:t>
                      </w:r>
                    </w:p>
                    <w:p w14:paraId="5141E652" w14:textId="0DEE746C" w:rsidR="00867809" w:rsidRPr="00867809" w:rsidRDefault="00867809" w:rsidP="00867809">
                      <w:pPr>
                        <w:pStyle w:val="GreyBox"/>
                      </w:pPr>
                      <w:r w:rsidRPr="00867809">
                        <w:t>.</w:t>
                      </w:r>
                    </w:p>
                    <w:p w14:paraId="682DBFDD" w14:textId="77777777" w:rsidR="00867809" w:rsidRPr="00867809" w:rsidRDefault="00867809" w:rsidP="00867809">
                      <w:pPr>
                        <w:pStyle w:val="GreyBox"/>
                      </w:pPr>
                    </w:p>
                  </w:txbxContent>
                </v:textbox>
                <w10:anchorlock/>
              </v:rect>
            </w:pict>
          </mc:Fallback>
        </mc:AlternateContent>
      </w:r>
    </w:p>
    <w:p w14:paraId="44131C76" w14:textId="77777777" w:rsidR="00867809" w:rsidRDefault="00867809" w:rsidP="002118C1">
      <w:pPr>
        <w:pStyle w:val="GreyBox"/>
        <w:rPr>
          <w:b/>
          <w:bCs/>
        </w:rPr>
      </w:pPr>
    </w:p>
    <w:p w14:paraId="33580EDC" w14:textId="77777777" w:rsidR="002118C1" w:rsidRDefault="002118C1" w:rsidP="003E0A4B">
      <w:pPr>
        <w:pStyle w:val="LiteraturAbschlussarbeit"/>
        <w:spacing w:line="360" w:lineRule="auto"/>
        <w:rPr>
          <w:rFonts w:cs="Arial"/>
          <w:szCs w:val="22"/>
        </w:rPr>
      </w:pPr>
    </w:p>
    <w:p w14:paraId="167C3802" w14:textId="0A98D3A6" w:rsidR="007E2208" w:rsidRPr="003E0A4B" w:rsidRDefault="00EC7B94" w:rsidP="003E0A4B">
      <w:pPr>
        <w:pStyle w:val="berschriftAbschlussarbeit"/>
      </w:pPr>
      <w:r w:rsidRPr="003E0A4B">
        <w:rPr>
          <w:rFonts w:hint="cs"/>
          <w:kern w:val="2"/>
          <w:szCs w:val="32"/>
        </w:rPr>
        <w:br w:type="column"/>
      </w:r>
      <w:bookmarkStart w:id="50" w:name="_Toc216092128"/>
      <w:bookmarkStart w:id="51" w:name="_Toc67947579"/>
      <w:bookmarkStart w:id="52" w:name="_Toc216341121"/>
      <w:bookmarkStart w:id="53" w:name="_Toc216341764"/>
      <w:bookmarkStart w:id="54" w:name="_Toc217339601"/>
      <w:r w:rsidRPr="003E0A4B">
        <w:rPr>
          <w:rFonts w:hint="cs"/>
        </w:rPr>
        <w:lastRenderedPageBreak/>
        <w:t>Anhang</w:t>
      </w:r>
      <w:bookmarkEnd w:id="50"/>
      <w:bookmarkEnd w:id="51"/>
      <w:bookmarkEnd w:id="52"/>
      <w:bookmarkEnd w:id="53"/>
      <w:bookmarkEnd w:id="54"/>
    </w:p>
    <w:p w14:paraId="6458FEC1" w14:textId="2AE44D5E" w:rsidR="00C30BE0" w:rsidRPr="003E0A4B" w:rsidRDefault="00EC7B94" w:rsidP="007A441D">
      <w:pPr>
        <w:pStyle w:val="StandardAbschlussarbeit"/>
      </w:pPr>
      <w:r w:rsidRPr="003E0A4B">
        <w:rPr>
          <w:rFonts w:hint="cs"/>
        </w:rPr>
        <w:t xml:space="preserve">Hier </w:t>
      </w:r>
      <w:r w:rsidR="0032155D">
        <w:t>werden</w:t>
      </w:r>
      <w:r w:rsidRPr="003E0A4B">
        <w:rPr>
          <w:rFonts w:hint="cs"/>
        </w:rPr>
        <w:t xml:space="preserve"> alle wesentlichen Materialien angehängt (z.B. als Auflistung A, B, C…)</w:t>
      </w:r>
      <w:r w:rsidR="009436F9">
        <w:t>,</w:t>
      </w:r>
      <w:r w:rsidRPr="003E0A4B">
        <w:rPr>
          <w:rFonts w:hint="cs"/>
        </w:rPr>
        <w:t xml:space="preserve"> die zu speziell oder zu umfangreich sind, um in den Text selbst integriert zu werden. Wesentlich sind Materialien dann, wenn sie Informationen enthalten, die nicht anderweitig zugänglich sind und die wichtig für das Verständnis der Arbeit sind. Achten Sie darauf, dass auf jeden Anhang im Text hingewiesen wird (Beispiel: „Weitere Hinweise zu den Tabellen 5 und 6 in Anhang A“)</w:t>
      </w:r>
      <w:r w:rsidR="009436F9">
        <w:t>.</w:t>
      </w:r>
    </w:p>
    <w:p w14:paraId="18052047" w14:textId="3A13E25A" w:rsidR="00C30BE0" w:rsidRPr="003E0A4B" w:rsidRDefault="00C30BE0" w:rsidP="007A441D">
      <w:pPr>
        <w:pStyle w:val="StandardAbschlussarbeit"/>
      </w:pPr>
      <w:r w:rsidRPr="003E0A4B">
        <w:rPr>
          <w:rFonts w:hint="cs"/>
        </w:rPr>
        <w:t xml:space="preserve">Auf den kommenden Seiten finden Sie formale und allgemeine Hinweise zu Ihrer </w:t>
      </w:r>
      <w:r w:rsidR="00CF05E8">
        <w:t>Arbeit</w:t>
      </w:r>
      <w:r w:rsidRPr="003E0A4B">
        <w:rPr>
          <w:rFonts w:hint="cs"/>
        </w:rPr>
        <w:t>.</w:t>
      </w:r>
    </w:p>
    <w:p w14:paraId="31E99BC6" w14:textId="30AE9607" w:rsidR="007E2208" w:rsidRPr="003E0A4B" w:rsidRDefault="007E2208" w:rsidP="003E0A4B">
      <w:pPr>
        <w:pStyle w:val="Textkrper"/>
        <w:spacing w:before="143" w:line="360" w:lineRule="auto"/>
        <w:ind w:left="0" w:right="113"/>
        <w:rPr>
          <w:rFonts w:ascii="Arial" w:hAnsi="Arial" w:cs="Arial"/>
          <w:lang w:val="de-DE"/>
        </w:rPr>
      </w:pPr>
    </w:p>
    <w:p w14:paraId="2B49D65F" w14:textId="4CB409D2" w:rsidR="00EC7B94" w:rsidRPr="003E0A4B" w:rsidRDefault="00EC7B94" w:rsidP="003E0A4B">
      <w:pPr>
        <w:pStyle w:val="Textkrper"/>
        <w:spacing w:before="143" w:line="360" w:lineRule="auto"/>
        <w:ind w:left="0" w:right="113"/>
        <w:rPr>
          <w:rFonts w:ascii="Arial" w:hAnsi="Arial" w:cs="Arial"/>
        </w:rPr>
      </w:pPr>
      <w:r w:rsidRPr="003E0A4B">
        <w:rPr>
          <w:rFonts w:ascii="Arial" w:hAnsi="Arial" w:cs="Arial" w:hint="cs"/>
          <w:noProof/>
        </w:rPr>
        <mc:AlternateContent>
          <mc:Choice Requires="wps">
            <w:drawing>
              <wp:inline distT="0" distB="0" distL="0" distR="0" wp14:anchorId="2B537810" wp14:editId="5E90E1DC">
                <wp:extent cx="5902036" cy="2324911"/>
                <wp:effectExtent l="0" t="0" r="16510" b="12065"/>
                <wp:docPr id="1175428866"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2324911"/>
                        </a:xfrm>
                        <a:prstGeom prst="rect">
                          <a:avLst/>
                        </a:prstGeom>
                        <a:solidFill>
                          <a:schemeClr val="bg1">
                            <a:lumMod val="95000"/>
                            <a:lumOff val="0"/>
                          </a:schemeClr>
                        </a:solidFill>
                        <a:ln w="6350">
                          <a:solidFill>
                            <a:srgbClr val="000000"/>
                          </a:solidFill>
                          <a:round/>
                          <a:headEnd/>
                          <a:tailEnd/>
                        </a:ln>
                      </wps:spPr>
                      <wps:txbx>
                        <w:txbxContent>
                          <w:p w14:paraId="2232372B" w14:textId="5BD03074" w:rsidR="00EC7B94" w:rsidRPr="006A7BFA" w:rsidRDefault="00EC7B94" w:rsidP="00C30BE0">
                            <w:pPr>
                              <w:pStyle w:val="GreyBox"/>
                              <w:spacing w:line="360" w:lineRule="auto"/>
                              <w:rPr>
                                <w:sz w:val="24"/>
                                <w:szCs w:val="24"/>
                              </w:rPr>
                            </w:pPr>
                            <w:r w:rsidRPr="006A7BFA">
                              <w:rPr>
                                <w:rFonts w:hint="cs"/>
                                <w:sz w:val="24"/>
                                <w:szCs w:val="24"/>
                              </w:rPr>
                              <w:t xml:space="preserve">Hinweis A: </w:t>
                            </w:r>
                            <w:r w:rsidR="006A7BFA" w:rsidRPr="006A7BFA">
                              <w:rPr>
                                <w:sz w:val="24"/>
                                <w:szCs w:val="24"/>
                              </w:rPr>
                              <w:tab/>
                            </w:r>
                            <w:r w:rsidRPr="006A7BFA">
                              <w:rPr>
                                <w:rFonts w:hint="cs"/>
                                <w:sz w:val="24"/>
                                <w:szCs w:val="24"/>
                              </w:rPr>
                              <w:t>Allgemeines zu Sprache, Formatierung, Einreichung</w:t>
                            </w:r>
                          </w:p>
                          <w:p w14:paraId="7B7B3D77" w14:textId="5CDFC3BB" w:rsidR="00EC7B94" w:rsidRPr="006A7BFA" w:rsidRDefault="00EC7B94" w:rsidP="00C30BE0">
                            <w:pPr>
                              <w:pStyle w:val="GreyBox"/>
                              <w:spacing w:line="360" w:lineRule="auto"/>
                              <w:rPr>
                                <w:sz w:val="24"/>
                                <w:szCs w:val="24"/>
                              </w:rPr>
                            </w:pPr>
                            <w:r w:rsidRPr="006A7BFA">
                              <w:rPr>
                                <w:rFonts w:hint="cs"/>
                                <w:sz w:val="24"/>
                                <w:szCs w:val="24"/>
                              </w:rPr>
                              <w:t xml:space="preserve">Hinweis B: </w:t>
                            </w:r>
                            <w:r w:rsidR="006A7BFA" w:rsidRPr="006A7BFA">
                              <w:rPr>
                                <w:sz w:val="24"/>
                                <w:szCs w:val="24"/>
                              </w:rPr>
                              <w:tab/>
                            </w:r>
                            <w:r w:rsidRPr="006A7BFA">
                              <w:rPr>
                                <w:rFonts w:hint="cs"/>
                                <w:sz w:val="24"/>
                                <w:szCs w:val="24"/>
                              </w:rPr>
                              <w:t>Typische Abkürzungen statistischer Kennwerte</w:t>
                            </w:r>
                          </w:p>
                          <w:p w14:paraId="41F1FE0F" w14:textId="0F64C4DD" w:rsidR="00EC7B94" w:rsidRPr="006A7BFA" w:rsidRDefault="00EC7B94" w:rsidP="00C30BE0">
                            <w:pPr>
                              <w:pStyle w:val="GreyBox"/>
                              <w:spacing w:line="360" w:lineRule="auto"/>
                              <w:rPr>
                                <w:sz w:val="24"/>
                                <w:szCs w:val="24"/>
                              </w:rPr>
                            </w:pPr>
                            <w:r w:rsidRPr="006A7BFA">
                              <w:rPr>
                                <w:rFonts w:hint="cs"/>
                                <w:sz w:val="24"/>
                                <w:szCs w:val="24"/>
                              </w:rPr>
                              <w:t xml:space="preserve">Hinweis C: </w:t>
                            </w:r>
                            <w:r w:rsidR="006A7BFA" w:rsidRPr="006A7BFA">
                              <w:rPr>
                                <w:sz w:val="24"/>
                                <w:szCs w:val="24"/>
                              </w:rPr>
                              <w:tab/>
                            </w:r>
                            <w:r w:rsidRPr="006A7BFA">
                              <w:rPr>
                                <w:rFonts w:hint="cs"/>
                                <w:sz w:val="24"/>
                                <w:szCs w:val="24"/>
                              </w:rPr>
                              <w:t>Gestaltung von Tabellen und Abbildungen</w:t>
                            </w:r>
                          </w:p>
                          <w:p w14:paraId="7BAC5AA4" w14:textId="27E1034A" w:rsidR="00EC7B94" w:rsidRPr="006A7BFA" w:rsidRDefault="00EC7B94" w:rsidP="00C30BE0">
                            <w:pPr>
                              <w:pStyle w:val="GreyBox"/>
                              <w:spacing w:line="360" w:lineRule="auto"/>
                              <w:rPr>
                                <w:sz w:val="24"/>
                                <w:szCs w:val="24"/>
                              </w:rPr>
                            </w:pPr>
                            <w:r w:rsidRPr="006A7BFA">
                              <w:rPr>
                                <w:rFonts w:hint="cs"/>
                                <w:sz w:val="24"/>
                                <w:szCs w:val="24"/>
                              </w:rPr>
                              <w:t xml:space="preserve">Hinweis D: </w:t>
                            </w:r>
                            <w:r w:rsidR="006A7BFA" w:rsidRPr="006A7BFA">
                              <w:rPr>
                                <w:sz w:val="24"/>
                                <w:szCs w:val="24"/>
                              </w:rPr>
                              <w:tab/>
                            </w:r>
                            <w:r w:rsidRPr="006A7BFA">
                              <w:rPr>
                                <w:rFonts w:hint="cs"/>
                                <w:sz w:val="24"/>
                                <w:szCs w:val="24"/>
                              </w:rPr>
                              <w:t>Quellenangaben im Text</w:t>
                            </w:r>
                          </w:p>
                          <w:p w14:paraId="1E1E3393" w14:textId="7E47FFC7" w:rsidR="00EC7B94" w:rsidRPr="006A7BFA" w:rsidRDefault="00EC7B94" w:rsidP="00C30BE0">
                            <w:pPr>
                              <w:pStyle w:val="GreyBox"/>
                              <w:spacing w:line="360" w:lineRule="auto"/>
                              <w:rPr>
                                <w:sz w:val="24"/>
                                <w:szCs w:val="24"/>
                              </w:rPr>
                            </w:pPr>
                            <w:r w:rsidRPr="006A7BFA">
                              <w:rPr>
                                <w:rFonts w:hint="cs"/>
                                <w:sz w:val="24"/>
                                <w:szCs w:val="24"/>
                              </w:rPr>
                              <w:t xml:space="preserve">Hinweis E: </w:t>
                            </w:r>
                            <w:r w:rsidR="006A7BFA" w:rsidRPr="006A7BFA">
                              <w:rPr>
                                <w:sz w:val="24"/>
                                <w:szCs w:val="24"/>
                              </w:rPr>
                              <w:tab/>
                            </w:r>
                            <w:r w:rsidRPr="006A7BFA">
                              <w:rPr>
                                <w:rFonts w:hint="cs"/>
                                <w:sz w:val="24"/>
                                <w:szCs w:val="24"/>
                              </w:rPr>
                              <w:t>Auszug aus der Studien- und Prüfungsordnung</w:t>
                            </w:r>
                          </w:p>
                          <w:p w14:paraId="07AD5AC2" w14:textId="2B2C6397" w:rsidR="00EC7B94" w:rsidRPr="006A7BFA" w:rsidRDefault="00EC7B94" w:rsidP="00C30BE0">
                            <w:pPr>
                              <w:pStyle w:val="GreyBox"/>
                              <w:spacing w:line="360" w:lineRule="auto"/>
                              <w:rPr>
                                <w:sz w:val="24"/>
                                <w:szCs w:val="24"/>
                              </w:rPr>
                            </w:pPr>
                            <w:r w:rsidRPr="006A7BFA">
                              <w:rPr>
                                <w:rFonts w:hint="cs"/>
                                <w:sz w:val="24"/>
                                <w:szCs w:val="24"/>
                              </w:rPr>
                              <w:t xml:space="preserve">Hinweis F: </w:t>
                            </w:r>
                            <w:r w:rsidR="006A7BFA" w:rsidRPr="006A7BFA">
                              <w:rPr>
                                <w:sz w:val="24"/>
                                <w:szCs w:val="24"/>
                              </w:rPr>
                              <w:tab/>
                            </w:r>
                            <w:r w:rsidRPr="006A7BFA">
                              <w:rPr>
                                <w:rFonts w:hint="cs"/>
                                <w:sz w:val="24"/>
                                <w:szCs w:val="24"/>
                              </w:rPr>
                              <w:t>Bewertungsbogen für die Abschlussarbeit</w:t>
                            </w:r>
                          </w:p>
                          <w:p w14:paraId="2144DE9F" w14:textId="34BE588B" w:rsidR="006A7BFA" w:rsidRPr="006A7BFA" w:rsidRDefault="00EC7B94" w:rsidP="00C30BE0">
                            <w:pPr>
                              <w:pStyle w:val="GreyBox"/>
                              <w:spacing w:line="360" w:lineRule="auto"/>
                              <w:rPr>
                                <w:sz w:val="24"/>
                                <w:szCs w:val="24"/>
                              </w:rPr>
                            </w:pPr>
                            <w:r w:rsidRPr="006A7BFA">
                              <w:rPr>
                                <w:rFonts w:hint="cs"/>
                                <w:sz w:val="24"/>
                                <w:szCs w:val="24"/>
                              </w:rPr>
                              <w:t xml:space="preserve">Hinweis G: </w:t>
                            </w:r>
                            <w:r w:rsidR="006A7BFA" w:rsidRPr="006A7BFA">
                              <w:rPr>
                                <w:sz w:val="24"/>
                                <w:szCs w:val="24"/>
                              </w:rPr>
                              <w:tab/>
                            </w:r>
                            <w:r w:rsidRPr="006A7BFA">
                              <w:rPr>
                                <w:rFonts w:hint="cs"/>
                                <w:sz w:val="24"/>
                                <w:szCs w:val="24"/>
                              </w:rPr>
                              <w:t>Umgang mit künstlicher Intelligenz (KI)</w:t>
                            </w:r>
                          </w:p>
                          <w:p w14:paraId="55B0B73C" w14:textId="5A2B6291" w:rsidR="00EC7B94" w:rsidRPr="006A7BFA" w:rsidRDefault="00EC7B94" w:rsidP="00C30BE0">
                            <w:pPr>
                              <w:pStyle w:val="GreyBox"/>
                              <w:spacing w:line="360" w:lineRule="auto"/>
                              <w:rPr>
                                <w:sz w:val="24"/>
                                <w:szCs w:val="24"/>
                              </w:rPr>
                            </w:pPr>
                          </w:p>
                        </w:txbxContent>
                      </wps:txbx>
                      <wps:bodyPr rot="0" vert="horz" wrap="square" lIns="180000" tIns="180000" rIns="180000" bIns="180000" anchor="t" anchorCtr="0" upright="1">
                        <a:noAutofit/>
                      </wps:bodyPr>
                    </wps:wsp>
                  </a:graphicData>
                </a:graphic>
              </wp:inline>
            </w:drawing>
          </mc:Choice>
          <mc:Fallback>
            <w:pict>
              <v:rect w14:anchorId="2B537810" id="Rechteck 28" o:spid="_x0000_s1047" style="width:464.7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" fillcolor="#f2f2f2 [3052]" strokeweight=".5pt">
                <v:stroke joinstyle="round"/>
                <v:textbox inset="5mm,5mm,5mm,5mm">
                  <w:txbxContent>
                    <w:p w14:paraId="2232372B" w14:textId="5BD03074" w:rsidR="00EC7B94" w:rsidRPr="006A7BFA" w:rsidRDefault="00EC7B94" w:rsidP="00C30BE0">
                      <w:pPr>
                        <w:pStyle w:val="GreyBox"/>
                        <w:spacing w:line="360" w:lineRule="auto"/>
                        <w:rPr>
                          <w:sz w:val="24"/>
                          <w:szCs w:val="24"/>
                        </w:rPr>
                      </w:pPr>
                      <w:r w:rsidRPr="006A7BFA">
                        <w:rPr>
                          <w:rFonts w:hint="cs"/>
                          <w:sz w:val="24"/>
                          <w:szCs w:val="24"/>
                        </w:rPr>
                        <w:t xml:space="preserve">Hinweis A: </w:t>
                      </w:r>
                      <w:r w:rsidR="006A7BFA" w:rsidRPr="006A7BFA">
                        <w:rPr>
                          <w:sz w:val="24"/>
                          <w:szCs w:val="24"/>
                        </w:rPr>
                        <w:tab/>
                      </w:r>
                      <w:r w:rsidRPr="006A7BFA">
                        <w:rPr>
                          <w:rFonts w:hint="cs"/>
                          <w:sz w:val="24"/>
                          <w:szCs w:val="24"/>
                        </w:rPr>
                        <w:t>Allgemeines zu Sprache, Formatierung, Einreichung</w:t>
                      </w:r>
                    </w:p>
                    <w:p w14:paraId="7B7B3D77" w14:textId="5CDFC3BB" w:rsidR="00EC7B94" w:rsidRPr="006A7BFA" w:rsidRDefault="00EC7B94" w:rsidP="00C30BE0">
                      <w:pPr>
                        <w:pStyle w:val="GreyBox"/>
                        <w:spacing w:line="360" w:lineRule="auto"/>
                        <w:rPr>
                          <w:sz w:val="24"/>
                          <w:szCs w:val="24"/>
                        </w:rPr>
                      </w:pPr>
                      <w:r w:rsidRPr="006A7BFA">
                        <w:rPr>
                          <w:rFonts w:hint="cs"/>
                          <w:sz w:val="24"/>
                          <w:szCs w:val="24"/>
                        </w:rPr>
                        <w:t xml:space="preserve">Hinweis B: </w:t>
                      </w:r>
                      <w:r w:rsidR="006A7BFA" w:rsidRPr="006A7BFA">
                        <w:rPr>
                          <w:sz w:val="24"/>
                          <w:szCs w:val="24"/>
                        </w:rPr>
                        <w:tab/>
                      </w:r>
                      <w:r w:rsidRPr="006A7BFA">
                        <w:rPr>
                          <w:rFonts w:hint="cs"/>
                          <w:sz w:val="24"/>
                          <w:szCs w:val="24"/>
                        </w:rPr>
                        <w:t>Typische Abkürzungen statistischer Kennwerte</w:t>
                      </w:r>
                    </w:p>
                    <w:p w14:paraId="41F1FE0F" w14:textId="0F64C4DD" w:rsidR="00EC7B94" w:rsidRPr="006A7BFA" w:rsidRDefault="00EC7B94" w:rsidP="00C30BE0">
                      <w:pPr>
                        <w:pStyle w:val="GreyBox"/>
                        <w:spacing w:line="360" w:lineRule="auto"/>
                        <w:rPr>
                          <w:sz w:val="24"/>
                          <w:szCs w:val="24"/>
                        </w:rPr>
                      </w:pPr>
                      <w:r w:rsidRPr="006A7BFA">
                        <w:rPr>
                          <w:rFonts w:hint="cs"/>
                          <w:sz w:val="24"/>
                          <w:szCs w:val="24"/>
                        </w:rPr>
                        <w:t xml:space="preserve">Hinweis C: </w:t>
                      </w:r>
                      <w:r w:rsidR="006A7BFA" w:rsidRPr="006A7BFA">
                        <w:rPr>
                          <w:sz w:val="24"/>
                          <w:szCs w:val="24"/>
                        </w:rPr>
                        <w:tab/>
                      </w:r>
                      <w:r w:rsidRPr="006A7BFA">
                        <w:rPr>
                          <w:rFonts w:hint="cs"/>
                          <w:sz w:val="24"/>
                          <w:szCs w:val="24"/>
                        </w:rPr>
                        <w:t>Gestaltung von Tabellen und Abbildungen</w:t>
                      </w:r>
                    </w:p>
                    <w:p w14:paraId="7BAC5AA4" w14:textId="27E1034A" w:rsidR="00EC7B94" w:rsidRPr="006A7BFA" w:rsidRDefault="00EC7B94" w:rsidP="00C30BE0">
                      <w:pPr>
                        <w:pStyle w:val="GreyBox"/>
                        <w:spacing w:line="360" w:lineRule="auto"/>
                        <w:rPr>
                          <w:sz w:val="24"/>
                          <w:szCs w:val="24"/>
                        </w:rPr>
                      </w:pPr>
                      <w:r w:rsidRPr="006A7BFA">
                        <w:rPr>
                          <w:rFonts w:hint="cs"/>
                          <w:sz w:val="24"/>
                          <w:szCs w:val="24"/>
                        </w:rPr>
                        <w:t xml:space="preserve">Hinweis D: </w:t>
                      </w:r>
                      <w:r w:rsidR="006A7BFA" w:rsidRPr="006A7BFA">
                        <w:rPr>
                          <w:sz w:val="24"/>
                          <w:szCs w:val="24"/>
                        </w:rPr>
                        <w:tab/>
                      </w:r>
                      <w:r w:rsidRPr="006A7BFA">
                        <w:rPr>
                          <w:rFonts w:hint="cs"/>
                          <w:sz w:val="24"/>
                          <w:szCs w:val="24"/>
                        </w:rPr>
                        <w:t>Quellenangaben im Text</w:t>
                      </w:r>
                    </w:p>
                    <w:p w14:paraId="1E1E3393" w14:textId="7E47FFC7" w:rsidR="00EC7B94" w:rsidRPr="006A7BFA" w:rsidRDefault="00EC7B94" w:rsidP="00C30BE0">
                      <w:pPr>
                        <w:pStyle w:val="GreyBox"/>
                        <w:spacing w:line="360" w:lineRule="auto"/>
                        <w:rPr>
                          <w:sz w:val="24"/>
                          <w:szCs w:val="24"/>
                        </w:rPr>
                      </w:pPr>
                      <w:r w:rsidRPr="006A7BFA">
                        <w:rPr>
                          <w:rFonts w:hint="cs"/>
                          <w:sz w:val="24"/>
                          <w:szCs w:val="24"/>
                        </w:rPr>
                        <w:t xml:space="preserve">Hinweis E: </w:t>
                      </w:r>
                      <w:r w:rsidR="006A7BFA" w:rsidRPr="006A7BFA">
                        <w:rPr>
                          <w:sz w:val="24"/>
                          <w:szCs w:val="24"/>
                        </w:rPr>
                        <w:tab/>
                      </w:r>
                      <w:r w:rsidRPr="006A7BFA">
                        <w:rPr>
                          <w:rFonts w:hint="cs"/>
                          <w:sz w:val="24"/>
                          <w:szCs w:val="24"/>
                        </w:rPr>
                        <w:t>Auszug aus der Studien- und Prüfungsordnung</w:t>
                      </w:r>
                    </w:p>
                    <w:p w14:paraId="07AD5AC2" w14:textId="2B2C6397" w:rsidR="00EC7B94" w:rsidRPr="006A7BFA" w:rsidRDefault="00EC7B94" w:rsidP="00C30BE0">
                      <w:pPr>
                        <w:pStyle w:val="GreyBox"/>
                        <w:spacing w:line="360" w:lineRule="auto"/>
                        <w:rPr>
                          <w:sz w:val="24"/>
                          <w:szCs w:val="24"/>
                        </w:rPr>
                      </w:pPr>
                      <w:r w:rsidRPr="006A7BFA">
                        <w:rPr>
                          <w:rFonts w:hint="cs"/>
                          <w:sz w:val="24"/>
                          <w:szCs w:val="24"/>
                        </w:rPr>
                        <w:t xml:space="preserve">Hinweis F: </w:t>
                      </w:r>
                      <w:r w:rsidR="006A7BFA" w:rsidRPr="006A7BFA">
                        <w:rPr>
                          <w:sz w:val="24"/>
                          <w:szCs w:val="24"/>
                        </w:rPr>
                        <w:tab/>
                      </w:r>
                      <w:r w:rsidRPr="006A7BFA">
                        <w:rPr>
                          <w:rFonts w:hint="cs"/>
                          <w:sz w:val="24"/>
                          <w:szCs w:val="24"/>
                        </w:rPr>
                        <w:t>Bewertungsbogen für die Abschlussarbeit</w:t>
                      </w:r>
                    </w:p>
                    <w:p w14:paraId="2144DE9F" w14:textId="34BE588B" w:rsidR="006A7BFA" w:rsidRPr="006A7BFA" w:rsidRDefault="00EC7B94" w:rsidP="00C30BE0">
                      <w:pPr>
                        <w:pStyle w:val="GreyBox"/>
                        <w:spacing w:line="360" w:lineRule="auto"/>
                        <w:rPr>
                          <w:sz w:val="24"/>
                          <w:szCs w:val="24"/>
                        </w:rPr>
                      </w:pPr>
                      <w:r w:rsidRPr="006A7BFA">
                        <w:rPr>
                          <w:rFonts w:hint="cs"/>
                          <w:sz w:val="24"/>
                          <w:szCs w:val="24"/>
                        </w:rPr>
                        <w:t xml:space="preserve">Hinweis G: </w:t>
                      </w:r>
                      <w:r w:rsidR="006A7BFA" w:rsidRPr="006A7BFA">
                        <w:rPr>
                          <w:sz w:val="24"/>
                          <w:szCs w:val="24"/>
                        </w:rPr>
                        <w:tab/>
                      </w:r>
                      <w:r w:rsidRPr="006A7BFA">
                        <w:rPr>
                          <w:rFonts w:hint="cs"/>
                          <w:sz w:val="24"/>
                          <w:szCs w:val="24"/>
                        </w:rPr>
                        <w:t>Umgang mit künstlicher Intelligenz (KI)</w:t>
                      </w:r>
                    </w:p>
                    <w:p w14:paraId="55B0B73C" w14:textId="5A2B6291" w:rsidR="00EC7B94" w:rsidRPr="006A7BFA" w:rsidRDefault="00EC7B94" w:rsidP="00C30BE0">
                      <w:pPr>
                        <w:pStyle w:val="GreyBox"/>
                        <w:spacing w:line="360" w:lineRule="auto"/>
                        <w:rPr>
                          <w:sz w:val="24"/>
                          <w:szCs w:val="24"/>
                        </w:rPr>
                      </w:pPr>
                    </w:p>
                  </w:txbxContent>
                </v:textbox>
                <w10:anchorlock/>
              </v:rect>
            </w:pict>
          </mc:Fallback>
        </mc:AlternateContent>
      </w:r>
    </w:p>
    <w:p w14:paraId="190E19B3" w14:textId="77777777" w:rsidR="00C30BE0" w:rsidRPr="003E0A4B" w:rsidRDefault="00C30BE0" w:rsidP="003E0A4B">
      <w:pPr>
        <w:pStyle w:val="GreyBox"/>
        <w:spacing w:line="360" w:lineRule="auto"/>
        <w:rPr>
          <w:rFonts w:ascii="Arial" w:hAnsi="Arial" w:cs="Arial"/>
          <w:sz w:val="24"/>
          <w:szCs w:val="24"/>
        </w:rPr>
      </w:pPr>
    </w:p>
    <w:p w14:paraId="1350A53E" w14:textId="77777777" w:rsidR="00C30BE0" w:rsidRPr="003E0A4B" w:rsidRDefault="00C30BE0" w:rsidP="003E0A4B">
      <w:pPr>
        <w:pStyle w:val="GreyBox"/>
        <w:spacing w:line="360" w:lineRule="auto"/>
        <w:rPr>
          <w:rFonts w:ascii="Arial" w:hAnsi="Arial" w:cs="Arial"/>
          <w:sz w:val="24"/>
          <w:szCs w:val="24"/>
        </w:rPr>
      </w:pPr>
    </w:p>
    <w:p w14:paraId="41051159" w14:textId="77777777" w:rsidR="009864EC" w:rsidRDefault="009864EC" w:rsidP="003E0A4B">
      <w:pPr>
        <w:pStyle w:val="GreyBox"/>
        <w:spacing w:line="360" w:lineRule="auto"/>
        <w:jc w:val="center"/>
        <w:rPr>
          <w:rFonts w:ascii="Arial" w:hAnsi="Arial" w:cs="Arial"/>
          <w:b/>
          <w:bCs/>
          <w:sz w:val="24"/>
          <w:szCs w:val="24"/>
        </w:rPr>
      </w:pPr>
    </w:p>
    <w:p w14:paraId="6AE0FE76" w14:textId="28939698" w:rsidR="00C30BE0" w:rsidRPr="009864EC" w:rsidRDefault="00C30BE0" w:rsidP="003E0A4B">
      <w:pPr>
        <w:pStyle w:val="GreyBox"/>
        <w:spacing w:line="360" w:lineRule="auto"/>
        <w:jc w:val="center"/>
        <w:rPr>
          <w:rFonts w:ascii="Arial" w:hAnsi="Arial" w:cs="Arial"/>
          <w:b/>
          <w:bCs/>
          <w:sz w:val="24"/>
          <w:szCs w:val="24"/>
        </w:rPr>
      </w:pPr>
      <w:r w:rsidRPr="009864EC">
        <w:rPr>
          <w:rFonts w:ascii="Arial" w:hAnsi="Arial" w:cs="Arial" w:hint="cs"/>
          <w:b/>
          <w:bCs/>
          <w:sz w:val="24"/>
          <w:szCs w:val="24"/>
        </w:rPr>
        <w:t>Viel Erfolg beim Arbeiten und Schreiben!</w:t>
      </w:r>
    </w:p>
    <w:p w14:paraId="4AB1CAD6" w14:textId="5CBB995B" w:rsidR="00C30BE0" w:rsidRPr="003E0A4B" w:rsidRDefault="00C30BE0" w:rsidP="003E0A4B">
      <w:pPr>
        <w:suppressAutoHyphens/>
        <w:spacing w:line="360" w:lineRule="auto"/>
        <w:rPr>
          <w:rFonts w:cs="Arial"/>
        </w:rPr>
      </w:pPr>
      <w:r w:rsidRPr="003E0A4B">
        <w:rPr>
          <w:rFonts w:cs="Arial" w:hint="cs"/>
        </w:rPr>
        <w:br w:type="page"/>
      </w:r>
    </w:p>
    <w:p w14:paraId="23F71D4A" w14:textId="77777777" w:rsidR="00EC7B94" w:rsidRPr="003E0A4B" w:rsidRDefault="00EC7B94" w:rsidP="003E0A4B">
      <w:pPr>
        <w:spacing w:line="360" w:lineRule="auto"/>
        <w:rPr>
          <w:rFonts w:cs="Arial"/>
        </w:rPr>
      </w:pPr>
    </w:p>
    <w:p w14:paraId="21BF42CB" w14:textId="63BBB2C8" w:rsidR="00EC7B94" w:rsidRPr="003E0A4B" w:rsidRDefault="00EC7B94" w:rsidP="003E0A4B">
      <w:pPr>
        <w:spacing w:line="360" w:lineRule="auto"/>
        <w:rPr>
          <w:rFonts w:cs="Arial"/>
        </w:rPr>
      </w:pPr>
      <w:r w:rsidRPr="003E0A4B">
        <w:rPr>
          <w:rFonts w:cs="Arial" w:hint="cs"/>
          <w:noProof/>
        </w:rPr>
        <mc:AlternateContent>
          <mc:Choice Requires="wps">
            <w:drawing>
              <wp:inline distT="0" distB="0" distL="0" distR="0" wp14:anchorId="3C31D0FC" wp14:editId="7FBB47D9">
                <wp:extent cx="3765665" cy="515389"/>
                <wp:effectExtent l="0" t="0" r="19050" b="18415"/>
                <wp:docPr id="677559209"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665" cy="515389"/>
                        </a:xfrm>
                        <a:prstGeom prst="rect">
                          <a:avLst/>
                        </a:prstGeom>
                        <a:solidFill>
                          <a:schemeClr val="bg1">
                            <a:lumMod val="95000"/>
                            <a:lumOff val="0"/>
                          </a:schemeClr>
                        </a:solidFill>
                        <a:ln w="6350">
                          <a:solidFill>
                            <a:srgbClr val="000000"/>
                          </a:solidFill>
                          <a:round/>
                          <a:headEnd/>
                          <a:tailEnd/>
                        </a:ln>
                      </wps:spPr>
                      <wps:txbx>
                        <w:txbxContent>
                          <w:p w14:paraId="777FECE5" w14:textId="77777777" w:rsidR="00EC7B94" w:rsidRPr="006A7BFA" w:rsidRDefault="00EC7B94" w:rsidP="006A7BFA">
                            <w:pPr>
                              <w:pStyle w:val="GreyBox"/>
                              <w:rPr>
                                <w:b/>
                                <w:bCs/>
                                <w:sz w:val="24"/>
                                <w:szCs w:val="24"/>
                              </w:rPr>
                            </w:pPr>
                            <w:r w:rsidRPr="006A7BFA">
                              <w:rPr>
                                <w:rFonts w:hint="cs"/>
                                <w:b/>
                                <w:bCs/>
                                <w:sz w:val="24"/>
                                <w:szCs w:val="24"/>
                              </w:rPr>
                              <w:t>Hinweis A</w:t>
                            </w:r>
                            <w:r w:rsidRPr="006A7BFA">
                              <w:rPr>
                                <w:rFonts w:hint="cs"/>
                                <w:b/>
                                <w:bCs/>
                                <w:sz w:val="24"/>
                                <w:szCs w:val="24"/>
                              </w:rPr>
                              <w:br/>
                            </w:r>
                            <w:r w:rsidRPr="006A7BFA">
                              <w:rPr>
                                <w:rFonts w:hint="cs"/>
                                <w:sz w:val="24"/>
                                <w:szCs w:val="24"/>
                              </w:rPr>
                              <w:t>Allgemeines zu Sprache, Formatierung und Einreichung</w:t>
                            </w:r>
                          </w:p>
                        </w:txbxContent>
                      </wps:txbx>
                      <wps:bodyPr rot="0" vert="horz" wrap="square" lIns="91440" tIns="45720" rIns="91440" bIns="45720" anchor="t" anchorCtr="0" upright="1">
                        <a:noAutofit/>
                      </wps:bodyPr>
                    </wps:wsp>
                  </a:graphicData>
                </a:graphic>
              </wp:inline>
            </w:drawing>
          </mc:Choice>
          <mc:Fallback>
            <w:pict>
              <v:rect w14:anchorId="3C31D0FC" id="Rechteck 27" o:spid="_x0000_s1048" style="width:29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" fillcolor="#f2f2f2 [3052]" strokeweight=".5pt">
                <v:stroke joinstyle="round"/>
                <v:textbox>
                  <w:txbxContent>
                    <w:p w14:paraId="777FECE5" w14:textId="77777777" w:rsidR="00EC7B94" w:rsidRPr="006A7BFA" w:rsidRDefault="00EC7B94" w:rsidP="006A7BFA">
                      <w:pPr>
                        <w:pStyle w:val="GreyBox"/>
                        <w:rPr>
                          <w:b/>
                          <w:bCs/>
                          <w:sz w:val="24"/>
                          <w:szCs w:val="24"/>
                        </w:rPr>
                      </w:pPr>
                      <w:r w:rsidRPr="006A7BFA">
                        <w:rPr>
                          <w:rFonts w:hint="cs"/>
                          <w:b/>
                          <w:bCs/>
                          <w:sz w:val="24"/>
                          <w:szCs w:val="24"/>
                        </w:rPr>
                        <w:t>Hinweis A</w:t>
                      </w:r>
                      <w:r w:rsidRPr="006A7BFA">
                        <w:rPr>
                          <w:rFonts w:hint="cs"/>
                          <w:b/>
                          <w:bCs/>
                          <w:sz w:val="24"/>
                          <w:szCs w:val="24"/>
                        </w:rPr>
                        <w:br/>
                      </w:r>
                      <w:r w:rsidRPr="006A7BFA">
                        <w:rPr>
                          <w:rFonts w:hint="cs"/>
                          <w:sz w:val="24"/>
                          <w:szCs w:val="24"/>
                        </w:rPr>
                        <w:t>Allgemeines zu Sprache, Formatierung und Einreichung</w:t>
                      </w:r>
                    </w:p>
                  </w:txbxContent>
                </v:textbox>
                <w10:anchorlock/>
              </v:rect>
            </w:pict>
          </mc:Fallback>
        </mc:AlternateContent>
      </w:r>
    </w:p>
    <w:p w14:paraId="74495D38" w14:textId="77777777" w:rsidR="006A7BFA" w:rsidRPr="003E0A4B" w:rsidRDefault="006A7BFA" w:rsidP="00E73E3A">
      <w:pPr>
        <w:pStyle w:val="StandardAbschlussarbeit"/>
      </w:pPr>
    </w:p>
    <w:p w14:paraId="06680A51" w14:textId="26E68357" w:rsidR="00EC7B94" w:rsidRPr="00E73E3A" w:rsidRDefault="00EC7B94" w:rsidP="00460A3B">
      <w:pPr>
        <w:pStyle w:val="StandardAbschlussarbeit"/>
        <w:jc w:val="center"/>
        <w:rPr>
          <w:b/>
          <w:bCs/>
        </w:rPr>
      </w:pPr>
      <w:r w:rsidRPr="00E73E3A">
        <w:rPr>
          <w:b/>
          <w:bCs/>
        </w:rPr>
        <w:t>Formatierung</w:t>
      </w:r>
    </w:p>
    <w:p w14:paraId="60607335" w14:textId="77777777" w:rsidR="00EC7B94" w:rsidRPr="003E0A4B" w:rsidRDefault="00EC7B94" w:rsidP="007A441D">
      <w:pPr>
        <w:pStyle w:val="StandardAbschlussarbeit"/>
      </w:pPr>
      <w:r w:rsidRPr="00E73E3A">
        <w:rPr>
          <w:rFonts w:hint="cs"/>
          <w:i/>
          <w:iCs/>
          <w:u w:val="single"/>
        </w:rPr>
        <w:t>Papierformat:</w:t>
      </w:r>
      <w:r w:rsidRPr="003E0A4B">
        <w:rPr>
          <w:rFonts w:hint="cs"/>
          <w:i/>
          <w:iCs/>
        </w:rPr>
        <w:tab/>
      </w:r>
      <w:r w:rsidRPr="003E0A4B">
        <w:rPr>
          <w:rFonts w:hint="cs"/>
        </w:rPr>
        <w:tab/>
        <w:t>DIN A4, einseitig bedruckt</w:t>
      </w:r>
    </w:p>
    <w:p w14:paraId="6F30916B" w14:textId="77777777" w:rsidR="00EC7B94" w:rsidRPr="003E0A4B" w:rsidRDefault="00EC7B94" w:rsidP="007A441D">
      <w:pPr>
        <w:pStyle w:val="StandardAbschlussarbeit"/>
      </w:pPr>
      <w:r w:rsidRPr="00E73E3A">
        <w:rPr>
          <w:rFonts w:hint="cs"/>
          <w:i/>
          <w:iCs/>
          <w:u w:val="single"/>
        </w:rPr>
        <w:t>Seitenränder:</w:t>
      </w:r>
      <w:r w:rsidRPr="003E0A4B">
        <w:rPr>
          <w:rFonts w:hint="cs"/>
          <w:i/>
          <w:iCs/>
        </w:rPr>
        <w:t xml:space="preserve"> </w:t>
      </w:r>
      <w:r w:rsidRPr="003E0A4B">
        <w:rPr>
          <w:rFonts w:hint="cs"/>
          <w:i/>
          <w:iCs/>
        </w:rPr>
        <w:tab/>
      </w:r>
      <w:r w:rsidRPr="003E0A4B">
        <w:rPr>
          <w:rFonts w:hint="cs"/>
        </w:rPr>
        <w:tab/>
        <w:t xml:space="preserve">Links mindestens 3 cm, oben und unten 3 cm, rechts 4 cm </w:t>
      </w:r>
    </w:p>
    <w:p w14:paraId="3547958E" w14:textId="77777777" w:rsidR="00EC7B94" w:rsidRPr="003E0A4B" w:rsidRDefault="00EC7B94" w:rsidP="007A441D">
      <w:pPr>
        <w:pStyle w:val="StandardAbschlussarbeit"/>
      </w:pPr>
      <w:r w:rsidRPr="00E73E3A">
        <w:rPr>
          <w:rFonts w:hint="cs"/>
          <w:i/>
          <w:iCs/>
          <w:u w:val="single"/>
        </w:rPr>
        <w:t>Schriftart/-größe:</w:t>
      </w:r>
      <w:r w:rsidRPr="003E0A4B">
        <w:rPr>
          <w:rFonts w:hint="cs"/>
        </w:rPr>
        <w:t xml:space="preserve"> </w:t>
      </w:r>
      <w:r w:rsidRPr="003E0A4B">
        <w:rPr>
          <w:rFonts w:hint="cs"/>
        </w:rPr>
        <w:tab/>
        <w:t>Serifenfreie Schrift z.B. Arial 11, Times New Roman 12</w:t>
      </w:r>
    </w:p>
    <w:p w14:paraId="164140C8" w14:textId="3058B36A" w:rsidR="00EC7B94" w:rsidRPr="003E0A4B" w:rsidRDefault="00EC7B94" w:rsidP="004B7D7F">
      <w:pPr>
        <w:pStyle w:val="StandardAbschlussarbeit"/>
        <w:ind w:left="2120" w:hanging="2120"/>
        <w:rPr>
          <w:rFonts w:eastAsia="Helvetica"/>
        </w:rPr>
      </w:pPr>
      <w:r w:rsidRPr="00E73E3A">
        <w:rPr>
          <w:rFonts w:eastAsia="Helvetica" w:hint="cs"/>
          <w:i/>
          <w:iCs/>
          <w:u w:val="single"/>
        </w:rPr>
        <w:t>Überschriften:</w:t>
      </w:r>
      <w:r w:rsidRPr="004B7D7F">
        <w:rPr>
          <w:rFonts w:eastAsia="Helvetica" w:hint="cs"/>
        </w:rPr>
        <w:tab/>
      </w:r>
      <w:r w:rsidR="00017A3B" w:rsidRPr="003E0A4B">
        <w:rPr>
          <w:rFonts w:eastAsia="Helvetica" w:hint="cs"/>
        </w:rPr>
        <w:tab/>
      </w:r>
      <w:r w:rsidRPr="003E0A4B">
        <w:rPr>
          <w:rFonts w:eastAsia="Helvetica" w:hint="cs"/>
        </w:rPr>
        <w:t>Bis ca. Schriftgrad 14 in Fettdruck, Überschriften mit Formatvorlage erstellen, um später das Inhaltsverzeichnis automatisch anlegen zu können. Abstand vor Überschrift größer als nach Überschrift. (Wird durch Formatierung „Überschrift</w:t>
      </w:r>
      <w:r w:rsidR="00460A3B">
        <w:rPr>
          <w:rFonts w:eastAsia="Helvetica"/>
        </w:rPr>
        <w:t xml:space="preserve"> (Abschlussarbeit)</w:t>
      </w:r>
      <w:r w:rsidRPr="003E0A4B">
        <w:rPr>
          <w:rFonts w:eastAsia="Helvetica" w:hint="cs"/>
        </w:rPr>
        <w:t>“ automatisch eingestellt.)</w:t>
      </w:r>
    </w:p>
    <w:p w14:paraId="605EE41D" w14:textId="77777777" w:rsidR="00EC7B94" w:rsidRPr="003E0A4B" w:rsidRDefault="00EC7B94" w:rsidP="007A441D">
      <w:pPr>
        <w:pStyle w:val="StandardAbschlussarbeit"/>
        <w:rPr>
          <w:rFonts w:eastAsia="Arial"/>
        </w:rPr>
      </w:pPr>
      <w:r w:rsidRPr="003E0A4B">
        <w:rPr>
          <w:rFonts w:hint="cs"/>
        </w:rPr>
        <w:t xml:space="preserve">Zeilenabstand: </w:t>
      </w:r>
      <w:r w:rsidRPr="003E0A4B">
        <w:rPr>
          <w:rFonts w:hint="cs"/>
        </w:rPr>
        <w:tab/>
        <w:t>1,5 Linien</w:t>
      </w:r>
    </w:p>
    <w:p w14:paraId="336213DD" w14:textId="77777777" w:rsidR="00EC7B94" w:rsidRPr="003E0A4B" w:rsidRDefault="00EC7B94" w:rsidP="007A441D">
      <w:pPr>
        <w:pStyle w:val="StandardAbschlussarbeit"/>
      </w:pPr>
      <w:r w:rsidRPr="00E73E3A">
        <w:rPr>
          <w:rFonts w:hint="cs"/>
          <w:i/>
          <w:iCs/>
          <w:u w:val="single"/>
        </w:rPr>
        <w:t>Absätze:</w:t>
      </w:r>
      <w:r w:rsidRPr="003E0A4B">
        <w:rPr>
          <w:rFonts w:hint="cs"/>
        </w:rPr>
        <w:tab/>
      </w:r>
      <w:r w:rsidRPr="003E0A4B">
        <w:rPr>
          <w:rFonts w:hint="cs"/>
        </w:rPr>
        <w:tab/>
        <w:t>Entsprechend gedanklicher Gliederung des Textes</w:t>
      </w:r>
    </w:p>
    <w:p w14:paraId="54A0CB44" w14:textId="77777777" w:rsidR="00EC7B94" w:rsidRPr="003E0A4B" w:rsidRDefault="00EC7B94" w:rsidP="007A441D">
      <w:pPr>
        <w:pStyle w:val="StandardAbschlussarbeit"/>
      </w:pPr>
      <w:r w:rsidRPr="00E73E3A">
        <w:rPr>
          <w:rFonts w:hint="cs"/>
          <w:i/>
          <w:iCs/>
          <w:u w:val="single"/>
        </w:rPr>
        <w:t>Textausrichtung:</w:t>
      </w:r>
      <w:r w:rsidRPr="003E0A4B">
        <w:rPr>
          <w:rFonts w:hint="cs"/>
        </w:rPr>
        <w:tab/>
        <w:t xml:space="preserve">Blocksatz mit moderater Silbentrennung wird angeraten </w:t>
      </w:r>
    </w:p>
    <w:p w14:paraId="37A2E292" w14:textId="589C077F" w:rsidR="00EC7B94" w:rsidRPr="003E0A4B" w:rsidRDefault="00EC7B94" w:rsidP="004B7D7F">
      <w:pPr>
        <w:pStyle w:val="StandardAbschlussarbeit"/>
        <w:ind w:left="2120" w:hanging="2120"/>
      </w:pPr>
      <w:r w:rsidRPr="00E73E3A">
        <w:rPr>
          <w:rFonts w:hint="cs"/>
          <w:i/>
          <w:iCs/>
          <w:u w:val="single"/>
        </w:rPr>
        <w:t>Seitenzahl:</w:t>
      </w:r>
      <w:r w:rsidRPr="003E0A4B">
        <w:rPr>
          <w:rFonts w:hint="cs"/>
        </w:rPr>
        <w:t xml:space="preserve"> </w:t>
      </w:r>
      <w:r w:rsidRPr="003E0A4B">
        <w:rPr>
          <w:rFonts w:hint="cs"/>
        </w:rPr>
        <w:tab/>
      </w:r>
      <w:r w:rsidR="00017A3B" w:rsidRPr="003E0A4B">
        <w:rPr>
          <w:rFonts w:hint="cs"/>
        </w:rPr>
        <w:tab/>
      </w:r>
      <w:r w:rsidRPr="003E0A4B">
        <w:rPr>
          <w:rFonts w:hint="cs"/>
        </w:rPr>
        <w:t>Unten mittig in der Fußzeile, normale Schrift und Schriftgröße, Nummerierung wird erst ab der 2. Seite sichtbar, vorherige Seiten zählen mit.</w:t>
      </w:r>
    </w:p>
    <w:p w14:paraId="7EDABFF8" w14:textId="2552C95B" w:rsidR="00EC7B94" w:rsidRPr="003E0A4B" w:rsidRDefault="00EC7B94" w:rsidP="004B7D7F">
      <w:pPr>
        <w:pStyle w:val="StandardAbschlussarbeit"/>
        <w:ind w:left="2120" w:hanging="2120"/>
      </w:pPr>
      <w:r w:rsidRPr="00E73E3A">
        <w:rPr>
          <w:rFonts w:hint="cs"/>
          <w:i/>
          <w:iCs/>
          <w:u w:val="single"/>
        </w:rPr>
        <w:t>Umfang:</w:t>
      </w:r>
      <w:r w:rsidRPr="003E0A4B">
        <w:rPr>
          <w:rFonts w:hint="cs"/>
        </w:rPr>
        <w:t xml:space="preserve"> </w:t>
      </w:r>
      <w:r w:rsidRPr="003E0A4B">
        <w:rPr>
          <w:rFonts w:hint="cs"/>
        </w:rPr>
        <w:tab/>
      </w:r>
      <w:r w:rsidR="00017A3B" w:rsidRPr="003E0A4B">
        <w:rPr>
          <w:rFonts w:hint="cs"/>
        </w:rPr>
        <w:tab/>
      </w:r>
      <w:r w:rsidRPr="003E0A4B">
        <w:rPr>
          <w:rFonts w:hint="cs"/>
        </w:rPr>
        <w:t xml:space="preserve">Die Bachelorarbeit soll etwa 7.500 Wörter umfassen, die Anzahl der Wörter bezieht sich auf den Fließtext, ohne Gliederung, Literaturverzeichnis, Anlagen und Selbständigkeitserklärung. </w:t>
      </w:r>
    </w:p>
    <w:p w14:paraId="2903917E" w14:textId="77777777" w:rsidR="00EC7B94" w:rsidRPr="003E0A4B" w:rsidRDefault="00EC7B94" w:rsidP="007A441D">
      <w:pPr>
        <w:pStyle w:val="StandardAbschlussarbeit"/>
      </w:pPr>
    </w:p>
    <w:p w14:paraId="08F1671E" w14:textId="77777777" w:rsidR="00EC7B94" w:rsidRPr="00E73E3A" w:rsidRDefault="00EC7B94" w:rsidP="00460A3B">
      <w:pPr>
        <w:pStyle w:val="StandardAbschlussarbeit"/>
        <w:jc w:val="center"/>
        <w:rPr>
          <w:b/>
          <w:bCs/>
        </w:rPr>
      </w:pPr>
      <w:r w:rsidRPr="00E73E3A">
        <w:rPr>
          <w:b/>
          <w:bCs/>
        </w:rPr>
        <w:t>Einreichung</w:t>
      </w:r>
    </w:p>
    <w:p w14:paraId="300DA34B" w14:textId="77777777" w:rsidR="00EC7B94" w:rsidRPr="003E0A4B" w:rsidRDefault="00EC7B94" w:rsidP="007A441D">
      <w:pPr>
        <w:pStyle w:val="StandardAbschlussarbeit"/>
      </w:pPr>
      <w:r w:rsidRPr="003E0A4B">
        <w:rPr>
          <w:rFonts w:hint="cs"/>
        </w:rPr>
        <w:t xml:space="preserve">Ausschließlich als Digitale Version: </w:t>
      </w:r>
      <w:r w:rsidRPr="003E0A4B">
        <w:rPr>
          <w:rFonts w:hint="cs"/>
        </w:rPr>
        <w:tab/>
      </w:r>
      <w:r w:rsidRPr="003E0A4B">
        <w:rPr>
          <w:rFonts w:hint="cs"/>
        </w:rPr>
        <w:br/>
        <w:t>1 PDF-Datei; die Datei muss den Text maschinenlesbar und nicht nur grafisch enthalten und darf keine Rechtebeschränkung aufweisen</w:t>
      </w:r>
      <w:r w:rsidRPr="003E0A4B">
        <w:rPr>
          <w:rFonts w:hint="cs"/>
        </w:rPr>
        <w:tab/>
      </w:r>
    </w:p>
    <w:p w14:paraId="163E5355" w14:textId="77777777" w:rsidR="00EC7B94" w:rsidRPr="003E0A4B" w:rsidRDefault="00EC7B94" w:rsidP="007A441D">
      <w:pPr>
        <w:pStyle w:val="StandardAbschlussarbeit"/>
      </w:pPr>
      <w:r w:rsidRPr="003E0A4B">
        <w:rPr>
          <w:rFonts w:hint="cs"/>
        </w:rPr>
        <w:t>Regel für Dateiname: BA-Arbeit</w:t>
      </w:r>
      <w:r w:rsidRPr="003E0A4B">
        <w:rPr>
          <w:rFonts w:hint="cs"/>
          <w:i/>
        </w:rPr>
        <w:t>_Vorname_Nachname_Matrikelnummer</w:t>
      </w:r>
      <w:r w:rsidRPr="003E0A4B">
        <w:rPr>
          <w:rFonts w:hint="cs"/>
        </w:rPr>
        <w:t>.PDF</w:t>
      </w:r>
    </w:p>
    <w:p w14:paraId="700FAA9C" w14:textId="77777777" w:rsidR="00EC7B94" w:rsidRPr="003E0A4B" w:rsidRDefault="00EC7B94" w:rsidP="007A441D">
      <w:pPr>
        <w:pStyle w:val="StandardAbschlussarbeit"/>
      </w:pPr>
    </w:p>
    <w:p w14:paraId="24110E7F" w14:textId="77777777" w:rsidR="00EC7B94" w:rsidRPr="003E0A4B" w:rsidRDefault="00EC7B94" w:rsidP="007A441D">
      <w:pPr>
        <w:pStyle w:val="StandardAbschlussarbeit"/>
      </w:pPr>
      <w:r w:rsidRPr="003E0A4B">
        <w:rPr>
          <w:rFonts w:hint="cs"/>
        </w:rPr>
        <w:br w:type="page"/>
      </w:r>
    </w:p>
    <w:p w14:paraId="3D65E04D" w14:textId="77777777" w:rsidR="00EC7B94" w:rsidRPr="0032155D" w:rsidRDefault="00EC7B94" w:rsidP="003E0A4B">
      <w:pPr>
        <w:spacing w:line="360" w:lineRule="auto"/>
        <w:jc w:val="center"/>
        <w:rPr>
          <w:rFonts w:cs="Arial"/>
          <w:b/>
          <w:bCs/>
        </w:rPr>
      </w:pPr>
      <w:r w:rsidRPr="0032155D">
        <w:rPr>
          <w:rFonts w:cs="Arial" w:hint="cs"/>
          <w:b/>
          <w:bCs/>
        </w:rPr>
        <w:lastRenderedPageBreak/>
        <w:t>Wissenschaftlich angemessene Sprache</w:t>
      </w:r>
    </w:p>
    <w:p w14:paraId="2C0F7C32" w14:textId="77777777" w:rsidR="006A7BFA" w:rsidRPr="003E0A4B" w:rsidRDefault="006A7BFA" w:rsidP="003E0A4B">
      <w:pPr>
        <w:spacing w:before="120" w:line="360" w:lineRule="auto"/>
        <w:jc w:val="both"/>
        <w:rPr>
          <w:rFonts w:cs="Arial"/>
        </w:rPr>
      </w:pPr>
    </w:p>
    <w:p w14:paraId="085AAC5D" w14:textId="57427857" w:rsidR="00EC7B94" w:rsidRPr="003E0A4B" w:rsidRDefault="00EC7B94" w:rsidP="007A441D">
      <w:pPr>
        <w:pStyle w:val="StandardAbschlussarbeit"/>
      </w:pPr>
      <w:r w:rsidRPr="003E0A4B">
        <w:rPr>
          <w:rFonts w:hint="cs"/>
        </w:rPr>
        <w:t>Wenn Sie im Text auf Ihre Person hinweisen wollen, können Sie „ich“ oder „der Autor“ bzw. „die Autorin“ schreiben. Bitte beachten Sie aber, dass Ihre Arbeit keine Erlebnisdarstellung oder Wiedergabe persönlicher Meinungen darstellen soll. Ihre Aufgabe ist es, die Durchführung und die Ergebnisse einer systematischen Literaturrecherche zu berichten und vor dem Hintergrund einer Fragestellung zu diskutieren. Für die inhaltliche Darstellung sollte es irrelevant sein, wer diese Aufgabe bearbeitet hat. Ihre Vorgehensweise können Sie daher in einer unpersönlichen Passiv-Form beschreiben, z.B. „Die Datenbank wurde ausgewählt, weil…“</w:t>
      </w:r>
    </w:p>
    <w:p w14:paraId="4543184B" w14:textId="77777777" w:rsidR="001753FE" w:rsidRPr="001753FE" w:rsidRDefault="001753FE" w:rsidP="001753FE">
      <w:pPr>
        <w:pStyle w:val="StandardAbschlussarbeit"/>
        <w:rPr>
          <w:color w:val="000000" w:themeColor="text1"/>
        </w:rPr>
      </w:pPr>
    </w:p>
    <w:p w14:paraId="30B78D86" w14:textId="2B2E87CD" w:rsidR="001753FE" w:rsidRPr="001753FE" w:rsidRDefault="001753FE" w:rsidP="001753FE">
      <w:pPr>
        <w:pStyle w:val="StandardAbschlussarbeit"/>
        <w:jc w:val="center"/>
        <w:rPr>
          <w:b/>
          <w:bCs/>
          <w:color w:val="000000" w:themeColor="text1"/>
          <w:sz w:val="36"/>
          <w:szCs w:val="36"/>
        </w:rPr>
      </w:pPr>
      <w:r>
        <w:rPr>
          <w:b/>
          <w:bCs/>
          <w:color w:val="000000" w:themeColor="text1"/>
        </w:rPr>
        <w:br/>
      </w:r>
      <w:r w:rsidRPr="001753FE">
        <w:rPr>
          <w:rFonts w:hint="cs"/>
          <w:b/>
          <w:bCs/>
          <w:color w:val="000000" w:themeColor="text1"/>
        </w:rPr>
        <w:t>Inklusive und vorurteilsfreie Sprache</w:t>
      </w:r>
    </w:p>
    <w:p w14:paraId="0CBD07FA" w14:textId="5B7C36FD" w:rsidR="001753FE" w:rsidRPr="001753FE" w:rsidRDefault="001753FE" w:rsidP="001753FE">
      <w:pPr>
        <w:pStyle w:val="StandardAbschlussarbeit"/>
        <w:rPr>
          <w:color w:val="000000" w:themeColor="text1"/>
        </w:rPr>
      </w:pPr>
      <w:r w:rsidRPr="001753FE">
        <w:rPr>
          <w:rFonts w:hint="cs"/>
          <w:color w:val="000000" w:themeColor="text1"/>
        </w:rPr>
        <w:t>Eine inklusive und vorurteilsfreie Sprache ist Standard der APA</w:t>
      </w:r>
      <w:r w:rsidR="009864EC">
        <w:rPr>
          <w:color w:val="000000" w:themeColor="text1"/>
        </w:rPr>
        <w:t xml:space="preserve"> (</w:t>
      </w:r>
      <w:r w:rsidR="009864EC" w:rsidRPr="002518E4">
        <w:rPr>
          <w:color w:val="000000" w:themeColor="text1"/>
        </w:rPr>
        <w:t>American Psychological Association)</w:t>
      </w:r>
      <w:r w:rsidRPr="001753FE">
        <w:rPr>
          <w:rFonts w:hint="cs"/>
          <w:color w:val="000000" w:themeColor="text1"/>
        </w:rPr>
        <w:t>-Richtlinien</w:t>
      </w:r>
      <w:r w:rsidR="009864EC">
        <w:rPr>
          <w:color w:val="000000" w:themeColor="text1"/>
        </w:rPr>
        <w:t>, nach denen auch zitiert wird.</w:t>
      </w:r>
    </w:p>
    <w:p w14:paraId="4AE7C16F" w14:textId="0B3D5DCD" w:rsidR="001753FE" w:rsidRPr="001753FE" w:rsidRDefault="001753FE" w:rsidP="001753FE">
      <w:pPr>
        <w:pStyle w:val="StandardAbschlussarbeit"/>
        <w:rPr>
          <w:color w:val="000000" w:themeColor="text1"/>
        </w:rPr>
      </w:pPr>
      <w:r w:rsidRPr="001753FE">
        <w:rPr>
          <w:rFonts w:hint="cs"/>
          <w:color w:val="000000" w:themeColor="text1"/>
        </w:rPr>
        <w:t>Die</w:t>
      </w:r>
      <w:r w:rsidR="009864EC">
        <w:rPr>
          <w:color w:val="000000" w:themeColor="text1"/>
        </w:rPr>
        <w:t>se</w:t>
      </w:r>
      <w:r w:rsidRPr="001753FE">
        <w:rPr>
          <w:rFonts w:hint="cs"/>
          <w:color w:val="000000" w:themeColor="text1"/>
        </w:rPr>
        <w:t xml:space="preserve"> Richtlinien</w:t>
      </w:r>
      <w:r w:rsidR="009864EC">
        <w:rPr>
          <w:color w:val="000000" w:themeColor="text1"/>
        </w:rPr>
        <w:t xml:space="preserve"> </w:t>
      </w:r>
      <w:r w:rsidRPr="001753FE">
        <w:rPr>
          <w:rFonts w:hint="cs"/>
          <w:color w:val="000000" w:themeColor="text1"/>
        </w:rPr>
        <w:t>sollen Autoren bzw. Autorinnen dabei helfen,</w:t>
      </w:r>
      <w:r w:rsidRPr="001753FE">
        <w:rPr>
          <w:rStyle w:val="apple-converted-space"/>
          <w:rFonts w:hint="cs"/>
          <w:color w:val="000000" w:themeColor="text1"/>
        </w:rPr>
        <w:t> </w:t>
      </w:r>
      <w:r w:rsidRPr="001753FE">
        <w:rPr>
          <w:rStyle w:val="Fett"/>
          <w:rFonts w:hint="cs"/>
          <w:color w:val="000000" w:themeColor="text1"/>
        </w:rPr>
        <w:t xml:space="preserve">Vorurteile in Bezug auf Geschlechtsidentität, </w:t>
      </w:r>
      <w:r w:rsidR="009436F9">
        <w:rPr>
          <w:rStyle w:val="Fett"/>
          <w:color w:val="000000" w:themeColor="text1"/>
        </w:rPr>
        <w:t xml:space="preserve">sexuelle Orientierung, </w:t>
      </w:r>
      <w:r w:rsidRPr="001753FE">
        <w:rPr>
          <w:rStyle w:val="Fett"/>
          <w:rFonts w:hint="cs"/>
          <w:color w:val="000000" w:themeColor="text1"/>
        </w:rPr>
        <w:t>Alter, Behinderung</w:t>
      </w:r>
      <w:r w:rsidR="009436F9">
        <w:rPr>
          <w:rStyle w:val="Fett"/>
          <w:color w:val="000000" w:themeColor="text1"/>
        </w:rPr>
        <w:t>, Nationalität oder</w:t>
      </w:r>
      <w:r w:rsidRPr="001753FE">
        <w:rPr>
          <w:rStyle w:val="Fett"/>
          <w:rFonts w:hint="cs"/>
          <w:color w:val="000000" w:themeColor="text1"/>
        </w:rPr>
        <w:t xml:space="preserve"> </w:t>
      </w:r>
      <w:r w:rsidR="009436F9">
        <w:rPr>
          <w:rStyle w:val="Fett"/>
          <w:color w:val="000000" w:themeColor="text1"/>
        </w:rPr>
        <w:t xml:space="preserve">Ethnie </w:t>
      </w:r>
      <w:r w:rsidRPr="001753FE">
        <w:rPr>
          <w:rStyle w:val="Fett"/>
          <w:rFonts w:hint="cs"/>
          <w:color w:val="000000" w:themeColor="text1"/>
        </w:rPr>
        <w:t>zu vermeiden.</w:t>
      </w:r>
    </w:p>
    <w:p w14:paraId="37F4A155" w14:textId="77777777" w:rsidR="001753FE" w:rsidRPr="001753FE" w:rsidRDefault="001753FE" w:rsidP="001753FE">
      <w:pPr>
        <w:pStyle w:val="StandardAbschlussarbeit"/>
        <w:rPr>
          <w:color w:val="000000" w:themeColor="text1"/>
        </w:rPr>
      </w:pPr>
      <w:r w:rsidRPr="001753FE">
        <w:rPr>
          <w:rFonts w:hint="cs"/>
          <w:color w:val="000000" w:themeColor="text1"/>
        </w:rPr>
        <w:t>Darüber hinaus soll eine sensible und bewusste Haltung zu individuellen Empfindungen und Zuordnungen geschaffen werden.</w:t>
      </w:r>
    </w:p>
    <w:p w14:paraId="62688779" w14:textId="72F7810D" w:rsidR="001753FE" w:rsidRDefault="001753FE" w:rsidP="001753FE">
      <w:pPr>
        <w:pStyle w:val="StandardAbschlussarbeit"/>
        <w:rPr>
          <w:color w:val="000000" w:themeColor="text1"/>
        </w:rPr>
      </w:pPr>
      <w:r w:rsidRPr="001753FE">
        <w:rPr>
          <w:rFonts w:hint="cs"/>
          <w:i/>
          <w:iCs/>
          <w:color w:val="000000" w:themeColor="text1"/>
        </w:rPr>
        <w:t>Beispiel</w:t>
      </w:r>
      <w:r w:rsidRPr="001753FE">
        <w:rPr>
          <w:i/>
          <w:iCs/>
          <w:color w:val="000000" w:themeColor="text1"/>
        </w:rPr>
        <w:t>:</w:t>
      </w:r>
      <w:r w:rsidRPr="001753FE">
        <w:rPr>
          <w:color w:val="000000" w:themeColor="text1"/>
        </w:rPr>
        <w:t xml:space="preserve"> </w:t>
      </w:r>
      <w:r>
        <w:rPr>
          <w:color w:val="000000" w:themeColor="text1"/>
        </w:rPr>
        <w:br/>
      </w:r>
      <w:r w:rsidRPr="001753FE">
        <w:rPr>
          <w:color w:val="000000" w:themeColor="text1"/>
        </w:rPr>
        <w:t>Anstelle von „</w:t>
      </w:r>
      <w:r w:rsidRPr="001753FE">
        <w:rPr>
          <w:rFonts w:hint="cs"/>
          <w:color w:val="000000" w:themeColor="text1"/>
        </w:rPr>
        <w:t>Die Armen</w:t>
      </w:r>
      <w:r w:rsidRPr="001753FE">
        <w:rPr>
          <w:color w:val="000000" w:themeColor="text1"/>
        </w:rPr>
        <w:t>“ Verw</w:t>
      </w:r>
      <w:r>
        <w:rPr>
          <w:color w:val="000000" w:themeColor="text1"/>
        </w:rPr>
        <w:t>en</w:t>
      </w:r>
      <w:r w:rsidRPr="001753FE">
        <w:rPr>
          <w:color w:val="000000" w:themeColor="text1"/>
        </w:rPr>
        <w:t>dung von „</w:t>
      </w:r>
      <w:r w:rsidR="009436F9">
        <w:rPr>
          <w:color w:val="000000" w:themeColor="text1"/>
        </w:rPr>
        <w:t>Menschen</w:t>
      </w:r>
      <w:r w:rsidRPr="001753FE">
        <w:rPr>
          <w:rFonts w:hint="cs"/>
          <w:color w:val="000000" w:themeColor="text1"/>
        </w:rPr>
        <w:t>, die in Armut leben</w:t>
      </w:r>
      <w:r>
        <w:rPr>
          <w:color w:val="000000" w:themeColor="text1"/>
        </w:rPr>
        <w:t>“</w:t>
      </w:r>
    </w:p>
    <w:p w14:paraId="3560F335" w14:textId="2C3C3382" w:rsidR="001753FE" w:rsidRPr="00C21BB3" w:rsidRDefault="001753FE" w:rsidP="00C21BB3">
      <w:pPr>
        <w:pStyle w:val="GreyBox"/>
        <w:rPr>
          <w:b/>
          <w:bCs/>
        </w:rPr>
      </w:pPr>
      <w:r>
        <w:br/>
      </w:r>
      <w:r>
        <w:br/>
      </w:r>
      <w:r w:rsidRPr="00C21BB3">
        <w:rPr>
          <w:b/>
          <w:bCs/>
        </w:rPr>
        <w:t>Quelle:</w:t>
      </w:r>
    </w:p>
    <w:p w14:paraId="18A2F3ED" w14:textId="2076EBA3" w:rsidR="004C5902" w:rsidRDefault="001753FE" w:rsidP="004C5902">
      <w:pPr>
        <w:pStyle w:val="LiteraturAbschlussarbeit"/>
      </w:pPr>
      <w:r w:rsidRPr="001753FE">
        <w:rPr>
          <w:rFonts w:hint="cs"/>
        </w:rPr>
        <w:t>Heinemeyer, A. (2020, 22. Dezember). APA-Richtlinien 7. Auflage: Die wichtigsten Änderungen.</w:t>
      </w:r>
      <w:r>
        <w:t xml:space="preserve"> </w:t>
      </w:r>
      <w:r w:rsidRPr="001753FE">
        <w:rPr>
          <w:rFonts w:hint="cs"/>
        </w:rPr>
        <w:t xml:space="preserve">Scribbr. </w:t>
      </w:r>
      <w:hyperlink r:id="rId13" w:history="1">
        <w:r w:rsidR="004C5902" w:rsidRPr="00837E03">
          <w:rPr>
            <w:rStyle w:val="Hyperlink"/>
            <w:rFonts w:hint="cs"/>
          </w:rPr>
          <w:t>https://www.scribbr.de/apa-standard/apa-richtlinien-7-auflage/</w:t>
        </w:r>
      </w:hyperlink>
    </w:p>
    <w:p w14:paraId="072D07EC" w14:textId="77777777" w:rsidR="004C5902" w:rsidRPr="003E0A4B" w:rsidRDefault="004C5902" w:rsidP="004C5902">
      <w:pPr>
        <w:pStyle w:val="StandardAbschlussarbeit"/>
      </w:pPr>
    </w:p>
    <w:p w14:paraId="4CF39847" w14:textId="77777777" w:rsidR="004C5902" w:rsidRDefault="004C5902" w:rsidP="004C5902">
      <w:pPr>
        <w:pStyle w:val="StandardAbschlussarbeit"/>
      </w:pPr>
      <w:r w:rsidRPr="003E0A4B">
        <w:rPr>
          <w:rFonts w:hint="cs"/>
        </w:rPr>
        <w:t xml:space="preserve">Verwenden Sie in Übereinstimmung mit den Vorgaben der FU Berlin </w:t>
      </w:r>
    </w:p>
    <w:p w14:paraId="65959F0E" w14:textId="0D3A91FA" w:rsidR="004C5902" w:rsidRPr="004C5902" w:rsidRDefault="004C5902" w:rsidP="004C5902">
      <w:pPr>
        <w:pStyle w:val="StandardAbschlussarbeit"/>
        <w:jc w:val="center"/>
        <w:rPr>
          <w:b/>
          <w:bCs/>
        </w:rPr>
      </w:pPr>
      <w:r w:rsidRPr="004C5902">
        <w:rPr>
          <w:rFonts w:hint="cs"/>
          <w:b/>
          <w:bCs/>
        </w:rPr>
        <w:t>gendersensible Sprache</w:t>
      </w:r>
    </w:p>
    <w:p w14:paraId="3803D060" w14:textId="77777777" w:rsidR="004C5902" w:rsidRDefault="004C5902" w:rsidP="00C21BB3">
      <w:pPr>
        <w:pStyle w:val="GreyBox"/>
      </w:pPr>
      <w:r w:rsidRPr="00C21BB3">
        <w:rPr>
          <w:b/>
          <w:bCs/>
        </w:rPr>
        <w:t>Quelle:</w:t>
      </w:r>
      <w:r w:rsidRPr="003E0A4B">
        <w:rPr>
          <w:rFonts w:hint="cs"/>
        </w:rPr>
        <w:br/>
      </w:r>
      <w:hyperlink r:id="rId14" w:history="1">
        <w:r w:rsidRPr="003E0A4B">
          <w:rPr>
            <w:rStyle w:val="Hyperlink"/>
            <w:rFonts w:cs="Arial" w:hint="cs"/>
            <w:szCs w:val="22"/>
          </w:rPr>
          <w:t>https://www.fu-berlin.de/sites/diversity/antidiskriminierung/formen/sprache/gender/index.html</w:t>
        </w:r>
      </w:hyperlink>
    </w:p>
    <w:p w14:paraId="23882EDA" w14:textId="74A3B532" w:rsidR="00EC7B94" w:rsidRPr="003E0A4B" w:rsidRDefault="0073083F" w:rsidP="0073083F">
      <w:pPr>
        <w:pStyle w:val="LiteraturAbschlussarbeit"/>
        <w:ind w:left="0" w:firstLine="0"/>
      </w:pPr>
      <w:r>
        <w:t xml:space="preserve"> </w:t>
      </w:r>
      <w:r w:rsidR="00EC7B94" w:rsidRPr="003E0A4B">
        <w:rPr>
          <w:rFonts w:hint="cs"/>
        </w:rPr>
        <w:br w:type="page"/>
      </w:r>
    </w:p>
    <w:p w14:paraId="3A7A3737" w14:textId="20572DBD" w:rsidR="00EC7B94" w:rsidRPr="003E0A4B" w:rsidRDefault="00EC7B94" w:rsidP="003E0A4B">
      <w:pPr>
        <w:spacing w:line="360" w:lineRule="auto"/>
        <w:rPr>
          <w:rFonts w:cs="Arial"/>
        </w:rPr>
      </w:pPr>
      <w:r w:rsidRPr="003E0A4B">
        <w:rPr>
          <w:rFonts w:cs="Arial" w:hint="cs"/>
          <w:noProof/>
        </w:rPr>
        <w:lastRenderedPageBreak/>
        <mc:AlternateContent>
          <mc:Choice Requires="wps">
            <w:drawing>
              <wp:inline distT="0" distB="0" distL="0" distR="0" wp14:anchorId="5E2B1ED9" wp14:editId="6888BDB7">
                <wp:extent cx="4214552" cy="680720"/>
                <wp:effectExtent l="0" t="0" r="14605" b="7620"/>
                <wp:docPr id="566320902"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552" cy="680720"/>
                        </a:xfrm>
                        <a:prstGeom prst="rect">
                          <a:avLst/>
                        </a:prstGeom>
                        <a:solidFill>
                          <a:schemeClr val="bg1">
                            <a:lumMod val="95000"/>
                            <a:lumOff val="0"/>
                          </a:schemeClr>
                        </a:solidFill>
                        <a:ln w="6350">
                          <a:solidFill>
                            <a:srgbClr val="000000"/>
                          </a:solidFill>
                          <a:round/>
                          <a:headEnd/>
                          <a:tailEnd/>
                        </a:ln>
                      </wps:spPr>
                      <wps:txbx>
                        <w:txbxContent>
                          <w:p w14:paraId="01AFF353" w14:textId="77777777" w:rsidR="00EC7B94" w:rsidRPr="006A7BFA" w:rsidRDefault="00EC7B94" w:rsidP="006A7BFA">
                            <w:pPr>
                              <w:pStyle w:val="GreyBox"/>
                              <w:rPr>
                                <w:b/>
                                <w:sz w:val="24"/>
                                <w:szCs w:val="24"/>
                              </w:rPr>
                            </w:pPr>
                            <w:r w:rsidRPr="006A7BFA">
                              <w:rPr>
                                <w:rFonts w:hint="cs"/>
                                <w:b/>
                                <w:sz w:val="24"/>
                                <w:szCs w:val="24"/>
                              </w:rPr>
                              <w:t>Hinweis B</w:t>
                            </w:r>
                            <w:r w:rsidRPr="006A7BFA">
                              <w:rPr>
                                <w:rFonts w:hint="cs"/>
                                <w:b/>
                                <w:sz w:val="24"/>
                                <w:szCs w:val="24"/>
                              </w:rPr>
                              <w:br/>
                            </w:r>
                            <w:r w:rsidRPr="006A7BFA">
                              <w:rPr>
                                <w:rFonts w:hint="cs"/>
                                <w:sz w:val="24"/>
                                <w:szCs w:val="24"/>
                              </w:rPr>
                              <w:t>Typische Abkürzungen statistischer Kennwerte (international)</w:t>
                            </w:r>
                          </w:p>
                        </w:txbxContent>
                      </wps:txbx>
                      <wps:bodyPr rot="0" vert="horz" wrap="square" lIns="91440" tIns="45720" rIns="91440" bIns="45720" anchor="t" anchorCtr="0" upright="1">
                        <a:spAutoFit/>
                      </wps:bodyPr>
                    </wps:wsp>
                  </a:graphicData>
                </a:graphic>
              </wp:inline>
            </w:drawing>
          </mc:Choice>
          <mc:Fallback>
            <w:pict>
              <v:rect w14:anchorId="5E2B1ED9" id="Rechteck 26" o:spid="_x0000_s1049" style="width:331.8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" fillcolor="#f2f2f2 [3052]" strokeweight=".5pt">
                <v:stroke joinstyle="round"/>
                <v:textbox style="mso-fit-shape-to-text:t">
                  <w:txbxContent>
                    <w:p w14:paraId="01AFF353" w14:textId="77777777" w:rsidR="00EC7B94" w:rsidRPr="006A7BFA" w:rsidRDefault="00EC7B94" w:rsidP="006A7BFA">
                      <w:pPr>
                        <w:pStyle w:val="GreyBox"/>
                        <w:rPr>
                          <w:b/>
                          <w:sz w:val="24"/>
                          <w:szCs w:val="24"/>
                        </w:rPr>
                      </w:pPr>
                      <w:r w:rsidRPr="006A7BFA">
                        <w:rPr>
                          <w:rFonts w:hint="cs"/>
                          <w:b/>
                          <w:sz w:val="24"/>
                          <w:szCs w:val="24"/>
                        </w:rPr>
                        <w:t>Hinweis B</w:t>
                      </w:r>
                      <w:r w:rsidRPr="006A7BFA">
                        <w:rPr>
                          <w:rFonts w:hint="cs"/>
                          <w:b/>
                          <w:sz w:val="24"/>
                          <w:szCs w:val="24"/>
                        </w:rPr>
                        <w:br/>
                      </w:r>
                      <w:r w:rsidRPr="006A7BFA">
                        <w:rPr>
                          <w:rFonts w:hint="cs"/>
                          <w:sz w:val="24"/>
                          <w:szCs w:val="24"/>
                        </w:rPr>
                        <w:t>Typische Abkürzungen statistischer Kennwerte (international)</w:t>
                      </w:r>
                    </w:p>
                  </w:txbxContent>
                </v:textbox>
                <w10:anchorlock/>
              </v:rect>
            </w:pict>
          </mc:Fallback>
        </mc:AlternateContent>
      </w:r>
    </w:p>
    <w:p w14:paraId="7DA50089" w14:textId="77777777" w:rsidR="00EC7B94" w:rsidRPr="003E0A4B" w:rsidRDefault="00EC7B94" w:rsidP="003E0A4B">
      <w:pPr>
        <w:spacing w:line="360" w:lineRule="auto"/>
        <w:jc w:val="both"/>
        <w:rPr>
          <w:rFonts w:eastAsiaTheme="minorEastAsia" w:cs="Arial"/>
          <w:i/>
          <w:iCs/>
          <w:color w:val="000000" w:themeColor="text1"/>
          <w:kern w:val="2"/>
        </w:rPr>
      </w:pPr>
    </w:p>
    <w:p w14:paraId="3E127384"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M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Mittelwert</w:t>
      </w:r>
    </w:p>
    <w:p w14:paraId="64E6706F"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Md</w:t>
      </w:r>
      <w:r w:rsidRPr="003E0A4B">
        <w:rPr>
          <w:rFonts w:eastAsiaTheme="minorEastAsia" w:cs="Arial" w:hint="cs"/>
          <w:color w:val="000000" w:themeColor="text1"/>
          <w:kern w:val="2"/>
        </w:rPr>
        <w:tab/>
        <w:t>Medianwert</w:t>
      </w:r>
    </w:p>
    <w:p w14:paraId="77743839"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Mo</w:t>
      </w:r>
      <w:r w:rsidRPr="003E0A4B">
        <w:rPr>
          <w:rFonts w:eastAsiaTheme="minorEastAsia" w:cs="Arial" w:hint="cs"/>
          <w:color w:val="000000" w:themeColor="text1"/>
          <w:kern w:val="2"/>
        </w:rPr>
        <w:tab/>
        <w:t>Modalwert</w:t>
      </w:r>
    </w:p>
    <w:p w14:paraId="409DE41C"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SD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Standardabweichung</w:t>
      </w:r>
    </w:p>
    <w:p w14:paraId="0444D453"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SE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Standardfehler</w:t>
      </w:r>
    </w:p>
    <w:p w14:paraId="5F9238EF"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CI</w:t>
      </w:r>
      <w:r w:rsidRPr="003E0A4B">
        <w:rPr>
          <w:rFonts w:eastAsiaTheme="minorEastAsia" w:cs="Arial" w:hint="cs"/>
          <w:color w:val="000000" w:themeColor="text1"/>
          <w:kern w:val="2"/>
        </w:rPr>
        <w:tab/>
        <w:t>Vertrauensintervall (Konfidenz-)</w:t>
      </w:r>
    </w:p>
    <w:p w14:paraId="079F1F4A"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N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Größe der Gesamtstichprobe</w:t>
      </w:r>
    </w:p>
    <w:p w14:paraId="7E801406"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n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Größe eines definierten Teils der Gesamtstichprobe</w:t>
      </w:r>
    </w:p>
    <w:p w14:paraId="128D2896"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p</w:t>
      </w:r>
      <w:r w:rsidRPr="003E0A4B">
        <w:rPr>
          <w:rFonts w:eastAsiaTheme="minorEastAsia" w:cs="Arial" w:hint="cs"/>
          <w:color w:val="000000" w:themeColor="text1"/>
          <w:kern w:val="2"/>
        </w:rPr>
        <w:tab/>
        <w:t>Irrtumswahrscheinlichkeit</w:t>
      </w:r>
    </w:p>
    <w:p w14:paraId="4C5AC674" w14:textId="77777777" w:rsidR="00EC7B94" w:rsidRPr="003E0A4B" w:rsidRDefault="00EC7B94" w:rsidP="003E0A4B">
      <w:pPr>
        <w:spacing w:line="360" w:lineRule="auto"/>
        <w:jc w:val="both"/>
        <w:rPr>
          <w:rFonts w:cs="Arial"/>
        </w:rPr>
      </w:pPr>
      <w:r w:rsidRPr="003E0A4B">
        <w:rPr>
          <w:rFonts w:eastAsiaTheme="minorEastAsia" w:cs="Arial" w:hint="cs"/>
          <w:color w:val="000000" w:themeColor="text1"/>
          <w:kern w:val="2"/>
        </w:rPr>
        <w:t>ns.</w:t>
      </w:r>
      <w:r w:rsidRPr="003E0A4B">
        <w:rPr>
          <w:rFonts w:eastAsiaTheme="minorEastAsia" w:cs="Arial" w:hint="cs"/>
          <w:color w:val="000000" w:themeColor="text1"/>
          <w:kern w:val="2"/>
        </w:rPr>
        <w:tab/>
        <w:t>nicht signifikant</w:t>
      </w:r>
    </w:p>
    <w:p w14:paraId="517C2050" w14:textId="77777777" w:rsidR="00EC7B94" w:rsidRPr="003E0A4B" w:rsidRDefault="00EC7B94" w:rsidP="003E0A4B">
      <w:pPr>
        <w:pStyle w:val="Default"/>
        <w:spacing w:line="360" w:lineRule="auto"/>
        <w:jc w:val="both"/>
        <w:rPr>
          <w:rFonts w:ascii="Arial" w:hAnsi="Arial" w:cs="Arial"/>
          <w:sz w:val="22"/>
          <w:szCs w:val="22"/>
        </w:rPr>
      </w:pPr>
      <w:r w:rsidRPr="003E0A4B">
        <w:rPr>
          <w:rFonts w:ascii="Arial" w:hAnsi="Arial" w:cs="Arial" w:hint="cs"/>
          <w:sz w:val="22"/>
          <w:szCs w:val="22"/>
        </w:rPr>
        <w:t>Statistische Kennwerte werden kursiv geschrieben, außer griechische Buchstaben.</w:t>
      </w:r>
    </w:p>
    <w:p w14:paraId="3DA1B986" w14:textId="77777777" w:rsidR="003C11D4" w:rsidRPr="003E0A4B" w:rsidRDefault="003C11D4" w:rsidP="003E0A4B">
      <w:pPr>
        <w:pStyle w:val="StandardWeb"/>
        <w:tabs>
          <w:tab w:val="left" w:pos="1123"/>
        </w:tabs>
        <w:spacing w:before="240" w:beforeAutospacing="0" w:afterAutospacing="0" w:line="360" w:lineRule="auto"/>
        <w:rPr>
          <w:rFonts w:eastAsia="Verdana" w:cs="Arial"/>
          <w:color w:val="000000" w:themeColor="text1"/>
          <w:kern w:val="2"/>
          <w:szCs w:val="22"/>
        </w:rPr>
      </w:pPr>
    </w:p>
    <w:p w14:paraId="21F0848A" w14:textId="151ABBC2" w:rsidR="00EC7B94" w:rsidRPr="003E0A4B" w:rsidRDefault="00EC7B94" w:rsidP="003E0A4B">
      <w:pPr>
        <w:pStyle w:val="StandardWeb"/>
        <w:tabs>
          <w:tab w:val="left" w:pos="1123"/>
        </w:tabs>
        <w:spacing w:before="240" w:beforeAutospacing="0" w:afterAutospacing="0" w:line="360" w:lineRule="auto"/>
        <w:rPr>
          <w:rFonts w:cs="Arial"/>
          <w:szCs w:val="22"/>
        </w:rPr>
      </w:pPr>
      <w:r w:rsidRPr="003E0A4B">
        <w:rPr>
          <w:rFonts w:eastAsia="Verdana" w:cs="Arial" w:hint="cs"/>
          <w:color w:val="000000" w:themeColor="text1"/>
          <w:kern w:val="2"/>
          <w:szCs w:val="22"/>
        </w:rPr>
        <w:t>Dezimaltrennzeichen</w:t>
      </w:r>
    </w:p>
    <w:p w14:paraId="2319760E" w14:textId="77777777" w:rsidR="00EC7B94" w:rsidRPr="003E0A4B" w:rsidRDefault="00EC7B94" w:rsidP="003E0A4B">
      <w:pPr>
        <w:pStyle w:val="StandardWeb"/>
        <w:tabs>
          <w:tab w:val="left" w:pos="1123"/>
        </w:tabs>
        <w:spacing w:afterAutospacing="0" w:line="360" w:lineRule="auto"/>
        <w:rPr>
          <w:rFonts w:cs="Arial"/>
          <w:szCs w:val="22"/>
        </w:rPr>
      </w:pPr>
      <w:r w:rsidRPr="003E0A4B">
        <w:rPr>
          <w:rFonts w:eastAsia="Verdana" w:cs="Arial" w:hint="cs"/>
          <w:i/>
          <w:iCs/>
          <w:color w:val="000000" w:themeColor="text1"/>
          <w:kern w:val="2"/>
          <w:szCs w:val="22"/>
        </w:rPr>
        <w:t xml:space="preserve">Punkt </w:t>
      </w:r>
      <w:r w:rsidRPr="003E0A4B">
        <w:rPr>
          <w:rFonts w:eastAsia="Verdana" w:cs="Arial" w:hint="cs"/>
          <w:color w:val="000000" w:themeColor="text1"/>
          <w:kern w:val="2"/>
          <w:szCs w:val="22"/>
        </w:rPr>
        <w:t>(statt Komma in psychologisch-pädagogische Fachliteratur) z.B.: 21.56 statt 21,56</w:t>
      </w:r>
    </w:p>
    <w:p w14:paraId="1D5E22C0" w14:textId="77777777" w:rsidR="003C11D4" w:rsidRPr="003E0A4B" w:rsidRDefault="003C11D4" w:rsidP="003E0A4B">
      <w:pPr>
        <w:pStyle w:val="StandardWeb"/>
        <w:tabs>
          <w:tab w:val="left" w:pos="1123"/>
        </w:tabs>
        <w:spacing w:before="240" w:beforeAutospacing="0" w:afterAutospacing="0" w:line="360" w:lineRule="auto"/>
        <w:rPr>
          <w:rFonts w:eastAsia="Verdana" w:cs="Arial"/>
          <w:kern w:val="2"/>
          <w:szCs w:val="22"/>
        </w:rPr>
      </w:pPr>
    </w:p>
    <w:p w14:paraId="22D2BB59" w14:textId="336DFBB5" w:rsidR="00EC7B94" w:rsidRPr="003E0A4B" w:rsidRDefault="00EC7B94" w:rsidP="003E0A4B">
      <w:pPr>
        <w:pStyle w:val="StandardWeb"/>
        <w:tabs>
          <w:tab w:val="left" w:pos="1123"/>
        </w:tabs>
        <w:spacing w:before="240" w:beforeAutospacing="0" w:afterAutospacing="0" w:line="360" w:lineRule="auto"/>
        <w:rPr>
          <w:rFonts w:cs="Arial"/>
          <w:szCs w:val="22"/>
        </w:rPr>
      </w:pPr>
      <w:r w:rsidRPr="003E0A4B">
        <w:rPr>
          <w:rFonts w:eastAsia="Verdana" w:cs="Arial" w:hint="cs"/>
          <w:kern w:val="2"/>
          <w:szCs w:val="22"/>
        </w:rPr>
        <w:t>Anzahl der Nachkommastellen</w:t>
      </w:r>
    </w:p>
    <w:p w14:paraId="096A0B05" w14:textId="77777777" w:rsidR="00EC7B94" w:rsidRPr="003E0A4B" w:rsidRDefault="00EC7B94" w:rsidP="003E0A4B">
      <w:pPr>
        <w:pStyle w:val="StandardWeb"/>
        <w:tabs>
          <w:tab w:val="left" w:pos="1123"/>
        </w:tabs>
        <w:spacing w:afterAutospacing="0" w:line="360" w:lineRule="auto"/>
        <w:rPr>
          <w:rFonts w:eastAsia="Verdana" w:cs="Arial"/>
          <w:kern w:val="2"/>
          <w:szCs w:val="22"/>
        </w:rPr>
      </w:pPr>
      <w:r w:rsidRPr="003E0A4B">
        <w:rPr>
          <w:rFonts w:eastAsia="Verdana" w:cs="Arial" w:hint="cs"/>
          <w:kern w:val="2"/>
          <w:szCs w:val="22"/>
        </w:rPr>
        <w:t>Korrelationskoeffizienten und Irrtumswahrscheinlichkeiten werden mit zwei oder maximal drei Nachkommastellen angegeben</w:t>
      </w:r>
    </w:p>
    <w:p w14:paraId="1CDE4849" w14:textId="77777777" w:rsidR="003C11D4" w:rsidRPr="003E0A4B" w:rsidRDefault="003C11D4" w:rsidP="003E0A4B">
      <w:pPr>
        <w:pStyle w:val="StandardWeb"/>
        <w:tabs>
          <w:tab w:val="left" w:pos="1123"/>
        </w:tabs>
        <w:spacing w:before="240" w:beforeAutospacing="0" w:afterAutospacing="0" w:line="360" w:lineRule="auto"/>
        <w:rPr>
          <w:rFonts w:eastAsia="Verdana" w:cs="Arial"/>
          <w:kern w:val="2"/>
          <w:szCs w:val="22"/>
        </w:rPr>
      </w:pPr>
    </w:p>
    <w:p w14:paraId="44356F72" w14:textId="4ACFB1A1" w:rsidR="00EC7B94" w:rsidRPr="003E0A4B" w:rsidRDefault="00EC7B94" w:rsidP="003E0A4B">
      <w:pPr>
        <w:pStyle w:val="StandardWeb"/>
        <w:tabs>
          <w:tab w:val="left" w:pos="1123"/>
        </w:tabs>
        <w:spacing w:before="240" w:beforeAutospacing="0" w:afterAutospacing="0" w:line="360" w:lineRule="auto"/>
        <w:rPr>
          <w:rFonts w:cs="Arial"/>
          <w:szCs w:val="22"/>
        </w:rPr>
      </w:pPr>
      <w:r w:rsidRPr="003E0A4B">
        <w:rPr>
          <w:rFonts w:eastAsia="Verdana" w:cs="Arial" w:hint="cs"/>
          <w:kern w:val="2"/>
          <w:szCs w:val="22"/>
        </w:rPr>
        <w:t>Besonderheiten:</w:t>
      </w:r>
    </w:p>
    <w:p w14:paraId="51013DD5" w14:textId="77777777" w:rsidR="00EC7B94" w:rsidRPr="003E0A4B" w:rsidRDefault="00EC7B94" w:rsidP="003E0A4B">
      <w:pPr>
        <w:pStyle w:val="StandardWeb"/>
        <w:tabs>
          <w:tab w:val="left" w:pos="1123"/>
        </w:tabs>
        <w:spacing w:afterAutospacing="0" w:line="360" w:lineRule="auto"/>
        <w:rPr>
          <w:rFonts w:cs="Arial"/>
          <w:szCs w:val="22"/>
        </w:rPr>
      </w:pPr>
      <w:r w:rsidRPr="003E0A4B">
        <w:rPr>
          <w:rFonts w:eastAsia="Verdana" w:cs="Arial" w:hint="cs"/>
          <w:kern w:val="2"/>
          <w:szCs w:val="22"/>
        </w:rPr>
        <w:t xml:space="preserve">Null vor dem Komma fällt weg, wenn Kennwert nicht größer als 1 werden kann </w:t>
      </w:r>
      <w:r w:rsidRPr="003E0A4B">
        <w:rPr>
          <w:rFonts w:eastAsia="Verdana" w:cs="Arial" w:hint="cs"/>
          <w:iCs/>
          <w:kern w:val="2"/>
          <w:szCs w:val="22"/>
        </w:rPr>
        <w:t>z.B.:</w:t>
      </w:r>
      <w:r w:rsidRPr="003E0A4B">
        <w:rPr>
          <w:rFonts w:eastAsia="Verdana" w:cs="Arial" w:hint="cs"/>
          <w:i/>
          <w:iCs/>
          <w:kern w:val="2"/>
          <w:szCs w:val="22"/>
        </w:rPr>
        <w:t xml:space="preserve"> </w:t>
      </w:r>
      <w:r w:rsidRPr="003E0A4B">
        <w:rPr>
          <w:rFonts w:eastAsiaTheme="minorEastAsia" w:cs="Arial" w:hint="cs"/>
          <w:i/>
          <w:iCs/>
          <w:kern w:val="2"/>
          <w:szCs w:val="22"/>
        </w:rPr>
        <w:t>r</w:t>
      </w:r>
      <w:r w:rsidRPr="003E0A4B">
        <w:rPr>
          <w:rFonts w:eastAsiaTheme="minorEastAsia" w:cs="Arial" w:hint="cs"/>
          <w:kern w:val="2"/>
          <w:szCs w:val="22"/>
        </w:rPr>
        <w:t xml:space="preserve"> = .36 oder </w:t>
      </w:r>
      <w:r w:rsidRPr="003E0A4B">
        <w:rPr>
          <w:rFonts w:eastAsiaTheme="minorEastAsia" w:cs="Arial" w:hint="cs"/>
          <w:i/>
          <w:iCs/>
          <w:kern w:val="2"/>
          <w:szCs w:val="22"/>
        </w:rPr>
        <w:t>p</w:t>
      </w:r>
      <w:r w:rsidRPr="003E0A4B">
        <w:rPr>
          <w:rFonts w:eastAsiaTheme="minorEastAsia" w:cs="Arial" w:hint="cs"/>
          <w:kern w:val="2"/>
          <w:szCs w:val="22"/>
        </w:rPr>
        <w:t xml:space="preserve"> = .002 </w:t>
      </w:r>
    </w:p>
    <w:p w14:paraId="37ADF0EB" w14:textId="77777777" w:rsidR="00EC7B94" w:rsidRPr="003E0A4B" w:rsidRDefault="00EC7B94" w:rsidP="003E0A4B">
      <w:pPr>
        <w:pStyle w:val="StandardWeb"/>
        <w:tabs>
          <w:tab w:val="left" w:pos="1123"/>
        </w:tabs>
        <w:spacing w:before="240" w:beforeAutospacing="0" w:afterAutospacing="0" w:line="360" w:lineRule="auto"/>
        <w:rPr>
          <w:rFonts w:cs="Arial"/>
          <w:sz w:val="28"/>
          <w:szCs w:val="28"/>
        </w:rPr>
      </w:pPr>
      <w:r w:rsidRPr="003E0A4B">
        <w:rPr>
          <w:rFonts w:eastAsia="Verdana" w:cs="Arial" w:hint="cs"/>
          <w:kern w:val="2"/>
          <w:szCs w:val="22"/>
        </w:rPr>
        <w:t xml:space="preserve">Prozentangaben nur als ganze Zahl z.B.: </w:t>
      </w:r>
      <w:r w:rsidRPr="003E0A4B">
        <w:rPr>
          <w:rFonts w:eastAsiaTheme="minorEastAsia" w:cs="Arial" w:hint="cs"/>
          <w:kern w:val="2"/>
          <w:szCs w:val="22"/>
        </w:rPr>
        <w:t>89% statt 88,92%</w:t>
      </w:r>
      <w:r w:rsidRPr="003E0A4B">
        <w:rPr>
          <w:rFonts w:cs="Arial" w:hint="cs"/>
          <w:sz w:val="28"/>
          <w:szCs w:val="28"/>
        </w:rPr>
        <w:t xml:space="preserve"> </w:t>
      </w:r>
    </w:p>
    <w:p w14:paraId="2700275D" w14:textId="77777777" w:rsidR="00EC7B94" w:rsidRPr="003E0A4B" w:rsidRDefault="00EC7B94" w:rsidP="003E0A4B">
      <w:pPr>
        <w:spacing w:before="120" w:line="360" w:lineRule="auto"/>
        <w:jc w:val="both"/>
        <w:rPr>
          <w:rFonts w:cs="Arial"/>
          <w:szCs w:val="22"/>
        </w:rPr>
      </w:pPr>
    </w:p>
    <w:p w14:paraId="4BF2D2E8" w14:textId="77777777" w:rsidR="00EC7B94" w:rsidRPr="003E0A4B" w:rsidRDefault="00EC7B94" w:rsidP="003E0A4B">
      <w:pPr>
        <w:spacing w:line="360" w:lineRule="auto"/>
        <w:rPr>
          <w:rFonts w:eastAsiaTheme="minorHAnsi" w:cs="Arial"/>
          <w:sz w:val="28"/>
          <w:szCs w:val="28"/>
        </w:rPr>
      </w:pPr>
      <w:r w:rsidRPr="003E0A4B">
        <w:rPr>
          <w:rFonts w:cs="Arial" w:hint="cs"/>
        </w:rPr>
        <w:br w:type="page"/>
      </w:r>
    </w:p>
    <w:p w14:paraId="3D91E9FE" w14:textId="7CC45F9C" w:rsidR="00EC7B94" w:rsidRPr="003E0A4B" w:rsidRDefault="00EC7B94" w:rsidP="003E0A4B">
      <w:pPr>
        <w:spacing w:line="360" w:lineRule="auto"/>
        <w:rPr>
          <w:rFonts w:eastAsiaTheme="minorHAnsi" w:cs="Arial"/>
          <w:sz w:val="28"/>
          <w:szCs w:val="28"/>
        </w:rPr>
      </w:pPr>
      <w:r w:rsidRPr="003E0A4B">
        <w:rPr>
          <w:rFonts w:cs="Arial" w:hint="cs"/>
          <w:noProof/>
        </w:rPr>
        <w:lastRenderedPageBreak/>
        <mc:AlternateContent>
          <mc:Choice Requires="wps">
            <w:drawing>
              <wp:inline distT="0" distB="0" distL="0" distR="0" wp14:anchorId="374B59BA" wp14:editId="32C8F2B9">
                <wp:extent cx="3167149" cy="680720"/>
                <wp:effectExtent l="0" t="0" r="8255" b="7620"/>
                <wp:docPr id="1175222642"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149" cy="680720"/>
                        </a:xfrm>
                        <a:prstGeom prst="rect">
                          <a:avLst/>
                        </a:prstGeom>
                        <a:solidFill>
                          <a:schemeClr val="bg1">
                            <a:lumMod val="95000"/>
                            <a:lumOff val="0"/>
                          </a:schemeClr>
                        </a:solidFill>
                        <a:ln w="6350">
                          <a:solidFill>
                            <a:srgbClr val="000000"/>
                          </a:solidFill>
                          <a:round/>
                          <a:headEnd/>
                          <a:tailEnd/>
                        </a:ln>
                      </wps:spPr>
                      <wps:txbx>
                        <w:txbxContent>
                          <w:p w14:paraId="56165A71" w14:textId="77777777" w:rsidR="00EC7B94" w:rsidRPr="006A7BFA" w:rsidRDefault="00EC7B94" w:rsidP="006A7BFA">
                            <w:pPr>
                              <w:pStyle w:val="GreyBox"/>
                              <w:rPr>
                                <w:b/>
                                <w:bCs/>
                                <w:sz w:val="24"/>
                                <w:szCs w:val="24"/>
                              </w:rPr>
                            </w:pPr>
                            <w:r w:rsidRPr="006A7BFA">
                              <w:rPr>
                                <w:rFonts w:hint="cs"/>
                                <w:b/>
                                <w:bCs/>
                                <w:sz w:val="24"/>
                                <w:szCs w:val="24"/>
                              </w:rPr>
                              <w:t>Hinweis C</w:t>
                            </w:r>
                            <w:r w:rsidRPr="006A7BFA">
                              <w:rPr>
                                <w:rFonts w:hint="cs"/>
                                <w:b/>
                                <w:bCs/>
                                <w:sz w:val="24"/>
                                <w:szCs w:val="24"/>
                              </w:rPr>
                              <w:br/>
                            </w:r>
                            <w:r w:rsidRPr="006A7BFA">
                              <w:rPr>
                                <w:rFonts w:hint="cs"/>
                                <w:sz w:val="24"/>
                                <w:szCs w:val="24"/>
                              </w:rPr>
                              <w:t>Gestaltung von Tabellen und Abbildungen</w:t>
                            </w:r>
                          </w:p>
                        </w:txbxContent>
                      </wps:txbx>
                      <wps:bodyPr rot="0" vert="horz" wrap="square" lIns="91440" tIns="45720" rIns="91440" bIns="45720" anchor="t" anchorCtr="0" upright="1">
                        <a:spAutoFit/>
                      </wps:bodyPr>
                    </wps:wsp>
                  </a:graphicData>
                </a:graphic>
              </wp:inline>
            </w:drawing>
          </mc:Choice>
          <mc:Fallback>
            <w:pict>
              <v:rect w14:anchorId="374B59BA" id="Rechteck 25" o:spid="_x0000_s1050" style="width:249.4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" fillcolor="#f2f2f2 [3052]" strokeweight=".5pt">
                <v:stroke joinstyle="round"/>
                <v:textbox style="mso-fit-shape-to-text:t">
                  <w:txbxContent>
                    <w:p w14:paraId="56165A71" w14:textId="77777777" w:rsidR="00EC7B94" w:rsidRPr="006A7BFA" w:rsidRDefault="00EC7B94" w:rsidP="006A7BFA">
                      <w:pPr>
                        <w:pStyle w:val="GreyBox"/>
                        <w:rPr>
                          <w:b/>
                          <w:bCs/>
                          <w:sz w:val="24"/>
                          <w:szCs w:val="24"/>
                        </w:rPr>
                      </w:pPr>
                      <w:r w:rsidRPr="006A7BFA">
                        <w:rPr>
                          <w:rFonts w:hint="cs"/>
                          <w:b/>
                          <w:bCs/>
                          <w:sz w:val="24"/>
                          <w:szCs w:val="24"/>
                        </w:rPr>
                        <w:t>Hinweis C</w:t>
                      </w:r>
                      <w:r w:rsidRPr="006A7BFA">
                        <w:rPr>
                          <w:rFonts w:hint="cs"/>
                          <w:b/>
                          <w:bCs/>
                          <w:sz w:val="24"/>
                          <w:szCs w:val="24"/>
                        </w:rPr>
                        <w:br/>
                      </w:r>
                      <w:r w:rsidRPr="006A7BFA">
                        <w:rPr>
                          <w:rFonts w:hint="cs"/>
                          <w:sz w:val="24"/>
                          <w:szCs w:val="24"/>
                        </w:rPr>
                        <w:t>Gestaltung von Tabellen und Abbildungen</w:t>
                      </w:r>
                    </w:p>
                  </w:txbxContent>
                </v:textbox>
                <w10:anchorlock/>
              </v:rect>
            </w:pict>
          </mc:Fallback>
        </mc:AlternateContent>
      </w:r>
    </w:p>
    <w:p w14:paraId="21CA9BB4" w14:textId="77777777" w:rsidR="00EC7B94" w:rsidRPr="003E0A4B" w:rsidRDefault="00EC7B94" w:rsidP="003E0A4B">
      <w:pPr>
        <w:spacing w:before="120" w:line="360" w:lineRule="auto"/>
        <w:rPr>
          <w:rFonts w:eastAsia="Arial" w:cs="Arial"/>
          <w:szCs w:val="22"/>
          <w:lang w:eastAsia="en-US"/>
        </w:rPr>
      </w:pPr>
    </w:p>
    <w:p w14:paraId="74C4077A" w14:textId="77777777" w:rsidR="00EC7B94" w:rsidRPr="00E73E3A" w:rsidRDefault="00EC7B94" w:rsidP="00460A3B">
      <w:pPr>
        <w:pStyle w:val="StandardAbschlussarbeit"/>
        <w:jc w:val="center"/>
        <w:rPr>
          <w:b/>
          <w:bCs/>
        </w:rPr>
      </w:pPr>
      <w:r w:rsidRPr="00E73E3A">
        <w:rPr>
          <w:b/>
          <w:bCs/>
        </w:rPr>
        <w:t>Darstellung und Beschriftung von Tabellen</w:t>
      </w:r>
    </w:p>
    <w:p w14:paraId="1F5FD147" w14:textId="67A44ABF" w:rsidR="00EC7B94" w:rsidRPr="003E0A4B" w:rsidRDefault="00EC7B94" w:rsidP="00E73E3A">
      <w:pPr>
        <w:pStyle w:val="StandardAbschlussarbeit"/>
      </w:pPr>
      <w:r w:rsidRPr="003E0A4B">
        <w:rPr>
          <w:rFonts w:hint="cs"/>
          <w:u w:val="single"/>
        </w:rPr>
        <w:t>Oberhalb der Tabelle:</w:t>
      </w:r>
      <w:r w:rsidRPr="003E0A4B">
        <w:rPr>
          <w:rFonts w:hint="cs"/>
        </w:rPr>
        <w:t xml:space="preserve"> </w:t>
      </w:r>
      <w:r w:rsidR="00D23113" w:rsidRPr="003E0A4B">
        <w:rPr>
          <w:rFonts w:hint="cs"/>
        </w:rPr>
        <w:tab/>
      </w:r>
      <w:r w:rsidRPr="003E0A4B">
        <w:rPr>
          <w:rFonts w:hint="cs"/>
        </w:rPr>
        <w:t>Jede Tabelle erhält eine eigene Nummer (nicht kursiv), so dass im Text hierauf Bezug genommen werden kann (Bsp.: ‚Wie aus Tabelle 6 zu ersehen, …‘)</w:t>
      </w:r>
      <w:r w:rsidR="00D23113" w:rsidRPr="003E0A4B">
        <w:rPr>
          <w:rFonts w:hint="cs"/>
        </w:rPr>
        <w:t xml:space="preserve"> </w:t>
      </w:r>
      <w:r w:rsidRPr="003E0A4B">
        <w:rPr>
          <w:rFonts w:hint="cs"/>
        </w:rPr>
        <w:t>Jede Tabelle hat eine eigene, knappe Überschrift (kursiv).</w:t>
      </w:r>
    </w:p>
    <w:p w14:paraId="39EC514F" w14:textId="24D46FC2" w:rsidR="00EC7B94" w:rsidRPr="003E0A4B" w:rsidRDefault="00EC7B94" w:rsidP="00E73E3A">
      <w:pPr>
        <w:pStyle w:val="StandardAbschlussarbeit"/>
      </w:pPr>
      <w:r w:rsidRPr="003E0A4B">
        <w:rPr>
          <w:rFonts w:hint="cs"/>
          <w:u w:val="single"/>
        </w:rPr>
        <w:t>Innerhalb der Tabelle:</w:t>
      </w:r>
      <w:r w:rsidRPr="003E0A4B">
        <w:rPr>
          <w:rFonts w:hint="cs"/>
        </w:rPr>
        <w:t xml:space="preserve"> </w:t>
      </w:r>
      <w:r w:rsidR="00D23113" w:rsidRPr="003E0A4B">
        <w:rPr>
          <w:rFonts w:hint="cs"/>
        </w:rPr>
        <w:tab/>
      </w:r>
      <w:r w:rsidRPr="003E0A4B">
        <w:rPr>
          <w:rFonts w:hint="cs"/>
        </w:rPr>
        <w:t>werden nach Möglichkeit keine vertikalen, sondern nur horizontale Linien verwendet.</w:t>
      </w:r>
    </w:p>
    <w:p w14:paraId="39F8063C" w14:textId="1573BD22" w:rsidR="00EC7B94" w:rsidRPr="003E0A4B" w:rsidRDefault="00EC7B94" w:rsidP="00E73E3A">
      <w:pPr>
        <w:pStyle w:val="StandardAbschlussarbeit"/>
      </w:pPr>
      <w:r w:rsidRPr="003E0A4B">
        <w:rPr>
          <w:rFonts w:hint="cs"/>
          <w:u w:val="single"/>
        </w:rPr>
        <w:t>Unterhalb der Tabelle:</w:t>
      </w:r>
      <w:r w:rsidRPr="003E0A4B">
        <w:rPr>
          <w:rFonts w:hint="cs"/>
        </w:rPr>
        <w:t xml:space="preserve"> </w:t>
      </w:r>
      <w:r w:rsidR="00D23113" w:rsidRPr="003E0A4B">
        <w:rPr>
          <w:rFonts w:hint="cs"/>
        </w:rPr>
        <w:tab/>
      </w:r>
      <w:r w:rsidRPr="003E0A4B">
        <w:rPr>
          <w:rFonts w:hint="cs"/>
        </w:rPr>
        <w:t xml:space="preserve">Anmerkungen (generelle Anmerkungen zur ganzen Tabelle und auch spezielle Hinweise zu bestimmten Zeilen oder Spalten), die für das Verständnis der Tabelle wichtig sind, werden stets unterhalb der Tabelle angeführt. Alle Hinweise unterhalb der Tabelle beginnen mit dem kursiv gesetzten Wort </w:t>
      </w:r>
      <w:r w:rsidRPr="003E0A4B">
        <w:rPr>
          <w:rFonts w:hint="cs"/>
          <w:i/>
          <w:iCs/>
        </w:rPr>
        <w:t>Anmerkungen</w:t>
      </w:r>
      <w:r w:rsidRPr="003E0A4B">
        <w:rPr>
          <w:rFonts w:hint="cs"/>
        </w:rPr>
        <w:t>.</w:t>
      </w:r>
    </w:p>
    <w:p w14:paraId="4BDDFC3B" w14:textId="58360101" w:rsidR="00EC7B94" w:rsidRPr="003E0A4B" w:rsidRDefault="00EC7B94" w:rsidP="007A441D">
      <w:pPr>
        <w:pStyle w:val="StandardAbschlussarbeit"/>
      </w:pPr>
      <w:r w:rsidRPr="003E0A4B">
        <w:rPr>
          <w:rFonts w:hint="cs"/>
        </w:rPr>
        <w:t>Auf jede Tabelle muss im Text hingewiesen werden, z.B. „(s. Tabelle 1)“.</w:t>
      </w:r>
    </w:p>
    <w:p w14:paraId="1E22303D" w14:textId="77777777" w:rsidR="00EC7B94" w:rsidRPr="00E73E3A" w:rsidRDefault="00EC7B94" w:rsidP="00460A3B">
      <w:pPr>
        <w:pStyle w:val="StandardAbschlussarbeit"/>
        <w:jc w:val="center"/>
        <w:rPr>
          <w:b/>
          <w:bCs/>
        </w:rPr>
      </w:pPr>
      <w:r w:rsidRPr="00E73E3A">
        <w:rPr>
          <w:b/>
          <w:bCs/>
        </w:rPr>
        <w:t>Beispiel</w:t>
      </w:r>
    </w:p>
    <w:p w14:paraId="20A14E9B" w14:textId="30AE24A5" w:rsidR="00EC7B94" w:rsidRPr="003E0A4B" w:rsidRDefault="00EC7B94" w:rsidP="003E0A4B">
      <w:pPr>
        <w:spacing w:before="120" w:line="360" w:lineRule="auto"/>
        <w:rPr>
          <w:rFonts w:cs="Arial"/>
        </w:rPr>
      </w:pPr>
      <w:r w:rsidRPr="003E0A4B">
        <w:rPr>
          <w:rFonts w:cs="Arial" w:hint="cs"/>
          <w:noProof/>
        </w:rPr>
        <w:drawing>
          <wp:inline distT="0" distB="0" distL="0" distR="0" wp14:anchorId="0A913D04" wp14:editId="4BB66E31">
            <wp:extent cx="5685790" cy="2452370"/>
            <wp:effectExtent l="0" t="0" r="3810" b="0"/>
            <wp:docPr id="1702724097"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1556"/>
                    <a:stretch>
                      <a:fillRect/>
                    </a:stretch>
                  </pic:blipFill>
                  <pic:spPr bwMode="auto">
                    <a:xfrm>
                      <a:off x="0" y="0"/>
                      <a:ext cx="5685790" cy="2452370"/>
                    </a:xfrm>
                    <a:prstGeom prst="rect">
                      <a:avLst/>
                    </a:prstGeom>
                    <a:noFill/>
                    <a:ln>
                      <a:noFill/>
                    </a:ln>
                  </pic:spPr>
                </pic:pic>
              </a:graphicData>
            </a:graphic>
          </wp:inline>
        </w:drawing>
      </w:r>
    </w:p>
    <w:p w14:paraId="67515DDB" w14:textId="77777777" w:rsidR="00EC7B94" w:rsidRPr="0032155D" w:rsidRDefault="00EC7B94" w:rsidP="003E0A4B">
      <w:pPr>
        <w:pStyle w:val="Textkrper"/>
        <w:spacing w:before="143" w:line="360" w:lineRule="auto"/>
        <w:ind w:left="0" w:right="113"/>
        <w:jc w:val="center"/>
        <w:rPr>
          <w:rFonts w:ascii="Arial" w:hAnsi="Arial" w:cs="Arial"/>
          <w:b/>
          <w:bCs/>
          <w:lang w:val="de-DE"/>
        </w:rPr>
      </w:pPr>
      <w:r w:rsidRPr="0032155D">
        <w:rPr>
          <w:rFonts w:ascii="Arial" w:hAnsi="Arial" w:cs="Arial" w:hint="cs"/>
          <w:b/>
          <w:bCs/>
          <w:lang w:val="de-DE"/>
        </w:rPr>
        <w:t>D</w:t>
      </w:r>
      <w:r w:rsidRPr="0032155D">
        <w:rPr>
          <w:rFonts w:ascii="Arial" w:hAnsi="Arial" w:cs="Arial" w:hint="cs"/>
          <w:b/>
          <w:bCs/>
          <w:szCs w:val="22"/>
          <w:lang w:val="de-DE"/>
        </w:rPr>
        <w:t>arstellung und Beschriftung von Abbildungen</w:t>
      </w:r>
    </w:p>
    <w:p w14:paraId="378A9AB0" w14:textId="77777777" w:rsidR="00EC7B94" w:rsidRPr="003E0A4B" w:rsidRDefault="00EC7B94" w:rsidP="007A441D">
      <w:pPr>
        <w:pStyle w:val="StandardAbschlussarbeit"/>
      </w:pPr>
      <w:r w:rsidRPr="003E0A4B">
        <w:rPr>
          <w:rFonts w:hint="cs"/>
        </w:rPr>
        <w:t xml:space="preserve">Jede Art nicht textlicher Darstellung von Material, die nicht in Tabellenform geschieht, wird unter dem Begriff </w:t>
      </w:r>
      <w:r w:rsidRPr="003E0A4B">
        <w:rPr>
          <w:rFonts w:hint="cs"/>
          <w:i/>
          <w:iCs/>
        </w:rPr>
        <w:t xml:space="preserve">Abbildung </w:t>
      </w:r>
      <w:r w:rsidRPr="003E0A4B">
        <w:rPr>
          <w:rFonts w:hint="cs"/>
        </w:rPr>
        <w:t xml:space="preserve">zusammengefasst. Abbildungen beinhalten u. a. Fotografien, Grafiken, Diagramme, Schemata. </w:t>
      </w:r>
    </w:p>
    <w:p w14:paraId="5B5D1CA4" w14:textId="0989DBBC" w:rsidR="00EC7B94" w:rsidRPr="003E0A4B" w:rsidRDefault="00EC7B94" w:rsidP="007A441D">
      <w:pPr>
        <w:pStyle w:val="StandardAbschlussarbeit"/>
        <w:rPr>
          <w:rFonts w:eastAsia="Arial"/>
          <w:lang w:eastAsia="en-US"/>
        </w:rPr>
      </w:pPr>
      <w:r w:rsidRPr="003E0A4B">
        <w:rPr>
          <w:rFonts w:hint="cs"/>
        </w:rPr>
        <w:t xml:space="preserve">Jede Abbildung besitzt einen Titel; sofern notwendig, sind außerdem Legenden anzugeben. Der Titel sowie die Legenden werden </w:t>
      </w:r>
      <w:r w:rsidRPr="003E0A4B">
        <w:rPr>
          <w:rFonts w:hint="cs"/>
          <w:i/>
          <w:iCs/>
        </w:rPr>
        <w:t>unter die Abbildung</w:t>
      </w:r>
      <w:r w:rsidRPr="003E0A4B">
        <w:rPr>
          <w:rFonts w:hint="cs"/>
        </w:rPr>
        <w:t xml:space="preserve"> platziert. Der Titel der Abbildung ist zugleich auch eine Erklärung der Abbildung; daher soll er nicht bloß im Telegrammstil aus einigen knappen Worten bestehen, sondern den Inhalt der Abbildung beschreiben.</w:t>
      </w:r>
    </w:p>
    <w:p w14:paraId="1E209D17" w14:textId="77777777" w:rsidR="00EC7B94" w:rsidRPr="003E0A4B" w:rsidRDefault="00EC7B94" w:rsidP="007A441D">
      <w:pPr>
        <w:pStyle w:val="StandardAbschlussarbeit"/>
      </w:pPr>
      <w:r w:rsidRPr="003E0A4B">
        <w:rPr>
          <w:rFonts w:hint="cs"/>
        </w:rPr>
        <w:lastRenderedPageBreak/>
        <w:t>Checklist zur Verwendung von Abbildungen.</w:t>
      </w:r>
    </w:p>
    <w:p w14:paraId="64374934" w14:textId="77777777" w:rsidR="00EC7B94" w:rsidRPr="003E0A4B" w:rsidRDefault="00EC7B94" w:rsidP="007A441D">
      <w:pPr>
        <w:pStyle w:val="StandardAbschlussarbeit"/>
        <w:numPr>
          <w:ilvl w:val="0"/>
          <w:numId w:val="18"/>
        </w:numPr>
      </w:pPr>
      <w:r w:rsidRPr="003E0A4B">
        <w:rPr>
          <w:rFonts w:hint="cs"/>
        </w:rPr>
        <w:t xml:space="preserve">Ist die Abbildung notwendig und sinnvoll? </w:t>
      </w:r>
      <w:r w:rsidRPr="003E0A4B">
        <w:rPr>
          <w:rFonts w:ascii="MS Gothic" w:eastAsia="MS Gothic" w:hAnsi="MS Gothic" w:cs="MS Gothic" w:hint="eastAsia"/>
        </w:rPr>
        <w:t> </w:t>
      </w:r>
    </w:p>
    <w:p w14:paraId="38004587" w14:textId="77777777" w:rsidR="00EC7B94" w:rsidRPr="003E0A4B" w:rsidRDefault="00EC7B94" w:rsidP="007A441D">
      <w:pPr>
        <w:pStyle w:val="StandardAbschlussarbeit"/>
        <w:numPr>
          <w:ilvl w:val="0"/>
          <w:numId w:val="18"/>
        </w:numPr>
      </w:pPr>
      <w:r w:rsidRPr="003E0A4B">
        <w:rPr>
          <w:rFonts w:hint="cs"/>
        </w:rPr>
        <w:t xml:space="preserve">Ist die Abbildung einfach, klar und frei von unwesentlichen Details? </w:t>
      </w:r>
      <w:r w:rsidRPr="003E0A4B">
        <w:rPr>
          <w:rFonts w:ascii="MS Gothic" w:eastAsia="MS Gothic" w:hAnsi="MS Gothic" w:cs="MS Gothic" w:hint="eastAsia"/>
        </w:rPr>
        <w:t> </w:t>
      </w:r>
    </w:p>
    <w:p w14:paraId="7D782C9F" w14:textId="77777777" w:rsidR="00EC7B94" w:rsidRPr="003E0A4B" w:rsidRDefault="00EC7B94" w:rsidP="007A441D">
      <w:pPr>
        <w:pStyle w:val="StandardAbschlussarbeit"/>
        <w:numPr>
          <w:ilvl w:val="0"/>
          <w:numId w:val="18"/>
        </w:numPr>
      </w:pPr>
      <w:r w:rsidRPr="003E0A4B">
        <w:rPr>
          <w:rFonts w:hint="cs"/>
        </w:rPr>
        <w:t>Werden alle verwendeten Abkürzungen und Symbole im Titel oder in der Legende zu der Abbildung erläutert? Sind die in der Abbildung verwendeten Symbole, Abkürzungen und Terminologien konsistent zu denen in der Beschriftung zu dieser Abbildung, zu anderen Abbildungen und zum Text?</w:t>
      </w:r>
    </w:p>
    <w:p w14:paraId="0654D523" w14:textId="77777777" w:rsidR="00EC7B94" w:rsidRPr="003E0A4B" w:rsidRDefault="00EC7B94" w:rsidP="007A441D">
      <w:pPr>
        <w:pStyle w:val="StandardAbschlussarbeit"/>
        <w:numPr>
          <w:ilvl w:val="0"/>
          <w:numId w:val="18"/>
        </w:numPr>
      </w:pPr>
      <w:r w:rsidRPr="003E0A4B">
        <w:rPr>
          <w:rFonts w:hint="cs"/>
        </w:rPr>
        <w:t>Wurden alle Abbildungen nacheinander mit arabischen Zahlen durchnummeriert?</w:t>
      </w:r>
    </w:p>
    <w:p w14:paraId="7F815F7A" w14:textId="77777777" w:rsidR="00EC7B94" w:rsidRPr="003E0A4B" w:rsidRDefault="00EC7B94" w:rsidP="007A441D">
      <w:pPr>
        <w:pStyle w:val="StandardAbschlussarbeit"/>
        <w:numPr>
          <w:ilvl w:val="0"/>
          <w:numId w:val="18"/>
        </w:numPr>
      </w:pPr>
      <w:r w:rsidRPr="003E0A4B">
        <w:rPr>
          <w:rFonts w:hint="cs"/>
        </w:rPr>
        <w:t xml:space="preserve">Wird auf alle Abbildungen im Text verwiesen? </w:t>
      </w:r>
    </w:p>
    <w:p w14:paraId="2138BB44" w14:textId="067D4957" w:rsidR="00EC7B94" w:rsidRPr="003E0A4B" w:rsidRDefault="00EC7B94" w:rsidP="007A441D">
      <w:pPr>
        <w:pStyle w:val="StandardAbschlussarbeit"/>
        <w:numPr>
          <w:ilvl w:val="0"/>
          <w:numId w:val="18"/>
        </w:numPr>
      </w:pPr>
      <w:r w:rsidRPr="003E0A4B">
        <w:rPr>
          <w:rFonts w:hint="cs"/>
        </w:rPr>
        <w:t>Wenn eine Abbildung aus einer anderen Quelle stammt: Ist ein entsprechender Verweis in die Anmerkungen zur Abbildung eingefügt? Wurde das schriftliche Einverständnis der Inhaberin bzw. des Inhabers des Urheberrechts hinsichtlich des Abdrucks und der elek</w:t>
      </w:r>
      <w:r w:rsidR="009436F9">
        <w:t>t</w:t>
      </w:r>
      <w:r w:rsidRPr="003E0A4B">
        <w:rPr>
          <w:rFonts w:hint="cs"/>
        </w:rPr>
        <w:t xml:space="preserve">ronischen Weiterverwendung dieser Abbildungen eingeholt, und liegt eine Kopie dieser Einverständniserklärung bei? </w:t>
      </w:r>
      <w:r w:rsidRPr="003E0A4B">
        <w:rPr>
          <w:rFonts w:ascii="MS Gothic" w:eastAsia="MS Gothic" w:hAnsi="MS Gothic" w:cs="MS Gothic" w:hint="eastAsia"/>
        </w:rPr>
        <w:t> </w:t>
      </w:r>
    </w:p>
    <w:p w14:paraId="1874E16B" w14:textId="77777777" w:rsidR="00EC7B94" w:rsidRPr="003E0A4B" w:rsidRDefault="00EC7B94" w:rsidP="003E0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cs="Arial"/>
        </w:rPr>
      </w:pPr>
    </w:p>
    <w:p w14:paraId="56F884CF" w14:textId="0CE6D86E" w:rsidR="00EC7B94" w:rsidRPr="003E0A4B" w:rsidRDefault="00EC7B94" w:rsidP="003E0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rFonts w:eastAsia="Verdana" w:cs="Arial"/>
          <w:kern w:val="2"/>
        </w:rPr>
      </w:pPr>
      <w:r w:rsidRPr="003E0A4B">
        <w:rPr>
          <w:rFonts w:cs="Arial" w:hint="cs"/>
        </w:rPr>
        <w:t>Beispiel</w:t>
      </w:r>
      <w:r w:rsidRPr="003E0A4B">
        <w:rPr>
          <w:rFonts w:cs="Arial" w:hint="cs"/>
          <w:noProof/>
        </w:rPr>
        <w:drawing>
          <wp:inline distT="0" distB="0" distL="0" distR="0" wp14:anchorId="00DE82E5" wp14:editId="5135226D">
            <wp:extent cx="5685790" cy="3749040"/>
            <wp:effectExtent l="0" t="0" r="0" b="635"/>
            <wp:docPr id="1753978250" name="Grafik 19" descr="Ein Bild, das Diagramm, Screenshot, Kreis,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8250" name="Grafik 19" descr="Ein Bild, das Diagramm, Screenshot, Kreis, Text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790" cy="3749040"/>
                    </a:xfrm>
                    <a:prstGeom prst="rect">
                      <a:avLst/>
                    </a:prstGeom>
                    <a:noFill/>
                    <a:ln>
                      <a:noFill/>
                    </a:ln>
                  </pic:spPr>
                </pic:pic>
              </a:graphicData>
            </a:graphic>
          </wp:inline>
        </w:drawing>
      </w:r>
    </w:p>
    <w:p w14:paraId="3EFED206" w14:textId="407CC0DC" w:rsidR="00EC7B94" w:rsidRPr="003E0A4B" w:rsidRDefault="00EC7B94" w:rsidP="007308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eastAsia="Verdana" w:cs="Arial"/>
          <w:kern w:val="2"/>
        </w:rPr>
      </w:pPr>
      <w:r w:rsidRPr="003E0A4B">
        <w:rPr>
          <w:rFonts w:cs="Arial" w:hint="cs"/>
        </w:rPr>
        <w:br w:type="column"/>
      </w:r>
      <w:r w:rsidRPr="003E0A4B">
        <w:rPr>
          <w:rFonts w:cs="Arial" w:hint="cs"/>
          <w:noProof/>
        </w:rPr>
        <w:lastRenderedPageBreak/>
        <mc:AlternateContent>
          <mc:Choice Requires="wps">
            <w:drawing>
              <wp:inline distT="0" distB="0" distL="0" distR="0" wp14:anchorId="60BE07D0" wp14:editId="2B7E6D4D">
                <wp:extent cx="5845323" cy="512747"/>
                <wp:effectExtent l="0" t="0" r="9525" b="8255"/>
                <wp:docPr id="52141204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323" cy="512747"/>
                        </a:xfrm>
                        <a:prstGeom prst="rect">
                          <a:avLst/>
                        </a:prstGeom>
                        <a:solidFill>
                          <a:schemeClr val="bg1">
                            <a:lumMod val="95000"/>
                            <a:lumOff val="0"/>
                          </a:schemeClr>
                        </a:solidFill>
                        <a:ln w="6350">
                          <a:solidFill>
                            <a:srgbClr val="000000"/>
                          </a:solidFill>
                          <a:round/>
                          <a:headEnd/>
                          <a:tailEnd/>
                        </a:ln>
                      </wps:spPr>
                      <wps:txbx>
                        <w:txbxContent>
                          <w:p w14:paraId="32989019" w14:textId="126BFEF7" w:rsidR="00EC7B94" w:rsidRPr="006A7BFA" w:rsidRDefault="00EC7B94" w:rsidP="006A7BFA">
                            <w:pPr>
                              <w:pStyle w:val="GreyBox"/>
                              <w:rPr>
                                <w:b/>
                                <w:bCs/>
                                <w:sz w:val="24"/>
                                <w:szCs w:val="24"/>
                              </w:rPr>
                            </w:pPr>
                            <w:r w:rsidRPr="006A7BFA">
                              <w:rPr>
                                <w:rFonts w:hint="cs"/>
                                <w:b/>
                                <w:bCs/>
                                <w:sz w:val="24"/>
                                <w:szCs w:val="24"/>
                              </w:rPr>
                              <w:t>Hinweis D</w:t>
                            </w:r>
                            <w:r w:rsidRPr="006A7BFA">
                              <w:rPr>
                                <w:rFonts w:hint="cs"/>
                                <w:b/>
                                <w:bCs/>
                                <w:sz w:val="24"/>
                                <w:szCs w:val="24"/>
                              </w:rPr>
                              <w:br/>
                            </w:r>
                            <w:r w:rsidRPr="006A7BFA">
                              <w:rPr>
                                <w:rFonts w:hint="cs"/>
                                <w:sz w:val="24"/>
                                <w:szCs w:val="24"/>
                              </w:rPr>
                              <w:t xml:space="preserve">Quellenangaben im </w:t>
                            </w:r>
                            <w:r w:rsidR="009436F9">
                              <w:rPr>
                                <w:sz w:val="24"/>
                                <w:szCs w:val="24"/>
                              </w:rPr>
                              <w:t>Fließt</w:t>
                            </w:r>
                            <w:r w:rsidRPr="006A7BFA">
                              <w:rPr>
                                <w:rFonts w:hint="cs"/>
                                <w:sz w:val="24"/>
                                <w:szCs w:val="24"/>
                              </w:rPr>
                              <w:t>ext</w:t>
                            </w:r>
                          </w:p>
                        </w:txbxContent>
                      </wps:txbx>
                      <wps:bodyPr rot="0" vert="horz" wrap="square" lIns="91440" tIns="45720" rIns="91440" bIns="45720" anchor="t" anchorCtr="0" upright="1">
                        <a:noAutofit/>
                      </wps:bodyPr>
                    </wps:wsp>
                  </a:graphicData>
                </a:graphic>
              </wp:inline>
            </w:drawing>
          </mc:Choice>
          <mc:Fallback>
            <w:pict>
              <v:rect w14:anchorId="60BE07D0" id="Rechteck 24" o:spid="_x0000_s1051" style="width:460.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" fillcolor="#f2f2f2 [3052]" strokeweight=".5pt">
                <v:stroke joinstyle="round"/>
                <v:textbox>
                  <w:txbxContent>
                    <w:p w14:paraId="32989019" w14:textId="126BFEF7" w:rsidR="00EC7B94" w:rsidRPr="006A7BFA" w:rsidRDefault="00EC7B94" w:rsidP="006A7BFA">
                      <w:pPr>
                        <w:pStyle w:val="GreyBox"/>
                        <w:rPr>
                          <w:b/>
                          <w:bCs/>
                          <w:sz w:val="24"/>
                          <w:szCs w:val="24"/>
                        </w:rPr>
                      </w:pPr>
                      <w:r w:rsidRPr="006A7BFA">
                        <w:rPr>
                          <w:rFonts w:hint="cs"/>
                          <w:b/>
                          <w:bCs/>
                          <w:sz w:val="24"/>
                          <w:szCs w:val="24"/>
                        </w:rPr>
                        <w:t>Hinweis D</w:t>
                      </w:r>
                      <w:r w:rsidRPr="006A7BFA">
                        <w:rPr>
                          <w:rFonts w:hint="cs"/>
                          <w:b/>
                          <w:bCs/>
                          <w:sz w:val="24"/>
                          <w:szCs w:val="24"/>
                        </w:rPr>
                        <w:br/>
                      </w:r>
                      <w:r w:rsidRPr="006A7BFA">
                        <w:rPr>
                          <w:rFonts w:hint="cs"/>
                          <w:sz w:val="24"/>
                          <w:szCs w:val="24"/>
                        </w:rPr>
                        <w:t xml:space="preserve">Quellenangaben im </w:t>
                      </w:r>
                      <w:r w:rsidR="009436F9">
                        <w:rPr>
                          <w:sz w:val="24"/>
                          <w:szCs w:val="24"/>
                        </w:rPr>
                        <w:t>Fließt</w:t>
                      </w:r>
                      <w:r w:rsidRPr="006A7BFA">
                        <w:rPr>
                          <w:rFonts w:hint="cs"/>
                          <w:sz w:val="24"/>
                          <w:szCs w:val="24"/>
                        </w:rPr>
                        <w:t>ext</w:t>
                      </w:r>
                    </w:p>
                  </w:txbxContent>
                </v:textbox>
                <w10:anchorlock/>
              </v:rect>
            </w:pict>
          </mc:Fallback>
        </mc:AlternateContent>
      </w:r>
    </w:p>
    <w:p w14:paraId="73A2F1F0" w14:textId="777D9080" w:rsidR="00EC7B94" w:rsidRPr="003E0A4B" w:rsidRDefault="00EC7B94" w:rsidP="007A441D">
      <w:pPr>
        <w:pStyle w:val="StandardAbschlussarbeit"/>
      </w:pPr>
      <w:r w:rsidRPr="003E0A4B">
        <w:rPr>
          <w:rFonts w:hint="cs"/>
        </w:rPr>
        <w:t xml:space="preserve">Die Herkunft einer </w:t>
      </w:r>
      <w:r w:rsidR="00CC3282">
        <w:t xml:space="preserve">im Fließtext getroffenen </w:t>
      </w:r>
      <w:r w:rsidRPr="003E0A4B">
        <w:rPr>
          <w:rFonts w:hint="cs"/>
        </w:rPr>
        <w:t xml:space="preserve">Aussage wird durch die Angabe der Quelle belegt. </w:t>
      </w:r>
      <w:r w:rsidR="00CC3282">
        <w:t xml:space="preserve">Es </w:t>
      </w:r>
      <w:r w:rsidRPr="003E0A4B">
        <w:rPr>
          <w:rFonts w:hint="cs"/>
        </w:rPr>
        <w:t xml:space="preserve">erfolgt ein Kurzhinweis, </w:t>
      </w:r>
      <w:r w:rsidR="00CC3282">
        <w:t xml:space="preserve">durch den </w:t>
      </w:r>
      <w:r w:rsidRPr="003E0A4B">
        <w:rPr>
          <w:rFonts w:hint="cs"/>
        </w:rPr>
        <w:t xml:space="preserve">die Leserinnen und Leser im alphabetisch geordneten Literaturverzeichnis am Ende des Manuskripts die vollständige Angabe der Quelle finden können. </w:t>
      </w:r>
      <w:r w:rsidR="00CC3282">
        <w:t xml:space="preserve">Der Kurzhinweis besteht aus dem/den </w:t>
      </w:r>
      <w:r w:rsidRPr="003E0A4B">
        <w:rPr>
          <w:rFonts w:hint="cs"/>
        </w:rPr>
        <w:t>Name</w:t>
      </w:r>
      <w:r w:rsidR="00CC3282">
        <w:t>n</w:t>
      </w:r>
      <w:r w:rsidRPr="003E0A4B">
        <w:rPr>
          <w:rFonts w:hint="cs"/>
        </w:rPr>
        <w:t xml:space="preserve"> der Autorin</w:t>
      </w:r>
      <w:r w:rsidR="00CC3282">
        <w:t xml:space="preserve">nen und Autoren </w:t>
      </w:r>
      <w:r w:rsidRPr="003E0A4B">
        <w:rPr>
          <w:rFonts w:hint="cs"/>
        </w:rPr>
        <w:t xml:space="preserve">und – durch ein Komma getrennt – </w:t>
      </w:r>
      <w:r w:rsidR="00CC3282">
        <w:t xml:space="preserve">dem </w:t>
      </w:r>
      <w:r w:rsidRPr="003E0A4B">
        <w:rPr>
          <w:rFonts w:hint="cs"/>
        </w:rPr>
        <w:t xml:space="preserve">Erscheinungsjahr </w:t>
      </w:r>
      <w:r w:rsidR="00CC3282">
        <w:t xml:space="preserve">der Publikation, </w:t>
      </w:r>
      <w:r w:rsidRPr="003E0A4B">
        <w:rPr>
          <w:rFonts w:hint="cs"/>
        </w:rPr>
        <w:t>in Klammern angegeben.</w:t>
      </w:r>
      <w:r w:rsidR="00CC3282">
        <w:t xml:space="preserve"> Beispiel:</w:t>
      </w:r>
    </w:p>
    <w:p w14:paraId="4D288477" w14:textId="77777777" w:rsidR="00EC7B94" w:rsidRPr="003E0A4B" w:rsidRDefault="00EC7B94" w:rsidP="007A441D">
      <w:pPr>
        <w:pStyle w:val="StandardAbschlussarbeit"/>
        <w:numPr>
          <w:ilvl w:val="0"/>
          <w:numId w:val="27"/>
        </w:numPr>
      </w:pPr>
      <w:r w:rsidRPr="003E0A4B">
        <w:rPr>
          <w:rFonts w:hint="cs"/>
        </w:rPr>
        <w:t>...eine frühe Beschäftigung mit diesem Phänomen (Bartlett, 1932/1995) …</w:t>
      </w:r>
    </w:p>
    <w:p w14:paraId="266EA1DF" w14:textId="77777777" w:rsidR="00EC7B94" w:rsidRPr="003E0A4B" w:rsidRDefault="00EC7B94" w:rsidP="007A441D">
      <w:pPr>
        <w:pStyle w:val="StandardAbschlussarbeit"/>
      </w:pPr>
      <w:r w:rsidRPr="003E0A4B">
        <w:rPr>
          <w:rFonts w:hint="cs"/>
        </w:rPr>
        <w:t xml:space="preserve">Ist der Name der Autorin oder des Autors </w:t>
      </w:r>
      <w:r w:rsidRPr="003E0A4B">
        <w:rPr>
          <w:rFonts w:hint="cs"/>
          <w:u w:val="single"/>
        </w:rPr>
        <w:t>Bestandteil des Textes</w:t>
      </w:r>
      <w:r w:rsidRPr="003E0A4B">
        <w:rPr>
          <w:rFonts w:hint="cs"/>
        </w:rPr>
        <w:t>, wird unmittelbar nach dem Namen das Erscheinungsjahr des Werkes in Klammern gesetzt.</w:t>
      </w:r>
    </w:p>
    <w:p w14:paraId="7D44BD47" w14:textId="77777777" w:rsidR="00EC7B94" w:rsidRPr="003E0A4B" w:rsidRDefault="00EC7B94" w:rsidP="007A441D">
      <w:pPr>
        <w:pStyle w:val="StandardAbschlussarbeit"/>
        <w:numPr>
          <w:ilvl w:val="0"/>
          <w:numId w:val="27"/>
        </w:numPr>
      </w:pPr>
      <w:r w:rsidRPr="003E0A4B">
        <w:rPr>
          <w:rFonts w:hint="cs"/>
        </w:rPr>
        <w:t xml:space="preserve">...schon Bartlett (1932/1995) beschäftigte sich mit diesem Phänomen… </w:t>
      </w:r>
    </w:p>
    <w:p w14:paraId="3D5A0290" w14:textId="77777777" w:rsidR="00CF05E8" w:rsidRDefault="00EC7B94" w:rsidP="00B64425">
      <w:pPr>
        <w:pStyle w:val="StandardAbschlussarbeit"/>
      </w:pPr>
      <w:r w:rsidRPr="003E0A4B">
        <w:rPr>
          <w:rFonts w:hint="cs"/>
        </w:rPr>
        <w:t>Sind Name und Jahr im Text angegeben, entfällt die Angabe in Klammern.</w:t>
      </w:r>
    </w:p>
    <w:p w14:paraId="3275CD6E" w14:textId="69C172B2" w:rsidR="00B64425" w:rsidRPr="00CC3282" w:rsidRDefault="00B64425" w:rsidP="00B64425">
      <w:pPr>
        <w:pStyle w:val="StandardAbschlussarbeit"/>
      </w:pPr>
      <w:r w:rsidRPr="002518E4">
        <w:rPr>
          <w:bCs/>
        </w:rPr>
        <w:t xml:space="preserve">Werke von </w:t>
      </w:r>
      <w:r w:rsidRPr="00CF05E8">
        <w:rPr>
          <w:bCs/>
          <w:i/>
          <w:iCs/>
        </w:rPr>
        <w:t>zwei Autorinnen und Autoren</w:t>
      </w:r>
      <w:r w:rsidRPr="00CC3282">
        <w:rPr>
          <w:rFonts w:hint="cs"/>
        </w:rPr>
        <w:t xml:space="preserve"> werden unter der Angabe beider Namen zitiert.</w:t>
      </w:r>
    </w:p>
    <w:p w14:paraId="6C56C9DA" w14:textId="77777777" w:rsidR="00B64425" w:rsidRPr="003E0A4B" w:rsidRDefault="00B64425" w:rsidP="00B64425">
      <w:pPr>
        <w:pStyle w:val="StandardAbschlussarbeit"/>
        <w:numPr>
          <w:ilvl w:val="0"/>
          <w:numId w:val="27"/>
        </w:numPr>
      </w:pPr>
      <w:r w:rsidRPr="003E0A4B">
        <w:rPr>
          <w:rFonts w:hint="cs"/>
        </w:rPr>
        <w:t>Wie Müller und Schuhmann (1883) zeigten, …</w:t>
      </w:r>
    </w:p>
    <w:p w14:paraId="619A9416" w14:textId="5C768B61" w:rsidR="00B64425" w:rsidRPr="003E0A4B" w:rsidRDefault="00B64425" w:rsidP="00E73E3A">
      <w:pPr>
        <w:pStyle w:val="StandardAbschlussarbeit"/>
        <w:numPr>
          <w:ilvl w:val="0"/>
          <w:numId w:val="27"/>
        </w:numPr>
      </w:pPr>
      <w:r w:rsidRPr="003E0A4B">
        <w:rPr>
          <w:rFonts w:hint="cs"/>
        </w:rPr>
        <w:t>Weitere Untersuchungen (Müller &amp; Schumann, 1883) …</w:t>
      </w:r>
    </w:p>
    <w:p w14:paraId="65FC247B" w14:textId="593895FC" w:rsidR="00EC7B94" w:rsidRPr="002518E4" w:rsidRDefault="00EC7B94" w:rsidP="007A441D">
      <w:pPr>
        <w:pStyle w:val="StandardAbschlussarbeit"/>
        <w:rPr>
          <w:bCs/>
        </w:rPr>
      </w:pPr>
      <w:r w:rsidRPr="002518E4">
        <w:rPr>
          <w:bCs/>
        </w:rPr>
        <w:t>Bei mehr</w:t>
      </w:r>
      <w:r w:rsidR="002118C1" w:rsidRPr="002518E4">
        <w:rPr>
          <w:bCs/>
        </w:rPr>
        <w:t xml:space="preserve"> </w:t>
      </w:r>
      <w:r w:rsidR="00B64425" w:rsidRPr="002518E4">
        <w:rPr>
          <w:bCs/>
        </w:rPr>
        <w:t>3</w:t>
      </w:r>
      <w:r w:rsidR="002118C1" w:rsidRPr="002518E4">
        <w:rPr>
          <w:bCs/>
        </w:rPr>
        <w:t xml:space="preserve"> oder mehr </w:t>
      </w:r>
      <w:r w:rsidRPr="002518E4">
        <w:rPr>
          <w:bCs/>
        </w:rPr>
        <w:t xml:space="preserve">Autorinnen und Autoren: </w:t>
      </w:r>
    </w:p>
    <w:p w14:paraId="4C6BDD39" w14:textId="1DEDD11B" w:rsidR="00EC7B94" w:rsidRPr="003E0A4B" w:rsidRDefault="00EC7B94" w:rsidP="007A441D">
      <w:pPr>
        <w:pStyle w:val="StandardAbschlussarbeit"/>
        <w:numPr>
          <w:ilvl w:val="0"/>
          <w:numId w:val="28"/>
        </w:numPr>
      </w:pPr>
      <w:r w:rsidRPr="003E0A4B">
        <w:rPr>
          <w:rFonts w:hint="cs"/>
        </w:rPr>
        <w:t>Jörgensen et al. (1990)</w:t>
      </w:r>
    </w:p>
    <w:p w14:paraId="1A3EF5BA" w14:textId="77777777" w:rsidR="0073083F" w:rsidRPr="0073083F" w:rsidRDefault="00EC7B94" w:rsidP="007A441D">
      <w:pPr>
        <w:pStyle w:val="StandardAbschlussarbeit"/>
        <w:rPr>
          <w:b/>
          <w:bCs/>
        </w:rPr>
      </w:pPr>
      <w:r w:rsidRPr="0073083F">
        <w:rPr>
          <w:rFonts w:hint="cs"/>
          <w:b/>
          <w:bCs/>
        </w:rPr>
        <w:t>Zitieren von Körperschaften, Institutionen, Ämtern</w:t>
      </w:r>
    </w:p>
    <w:p w14:paraId="6112AE72" w14:textId="76D310F8" w:rsidR="00EC7B94" w:rsidRPr="003E0A4B" w:rsidRDefault="00EC7B94" w:rsidP="007A441D">
      <w:pPr>
        <w:pStyle w:val="StandardAbschlussarbeit"/>
      </w:pPr>
      <w:r w:rsidRPr="003E0A4B">
        <w:rPr>
          <w:rFonts w:hint="cs"/>
        </w:rPr>
        <w:t>Erstes Auftreten:</w:t>
      </w:r>
    </w:p>
    <w:p w14:paraId="770E9227" w14:textId="77777777" w:rsidR="001769A3" w:rsidRPr="003E0A4B" w:rsidRDefault="00EC7B94" w:rsidP="007A441D">
      <w:pPr>
        <w:pStyle w:val="StandardAbschlussarbeit"/>
        <w:numPr>
          <w:ilvl w:val="0"/>
          <w:numId w:val="28"/>
        </w:numPr>
      </w:pPr>
      <w:r w:rsidRPr="003E0A4B">
        <w:rPr>
          <w:rFonts w:hint="cs"/>
        </w:rPr>
        <w:t>(Deutsches Jugendinstitut [DJI], 1984)</w:t>
      </w:r>
    </w:p>
    <w:p w14:paraId="1D436A8F" w14:textId="77777777" w:rsidR="001769A3" w:rsidRPr="003E0A4B" w:rsidRDefault="00EC7B94" w:rsidP="007A441D">
      <w:pPr>
        <w:pStyle w:val="StandardAbschlussarbeit"/>
      </w:pPr>
      <w:r w:rsidRPr="003E0A4B">
        <w:rPr>
          <w:rFonts w:hint="cs"/>
        </w:rPr>
        <w:t>Weiteres Auftreten:</w:t>
      </w:r>
    </w:p>
    <w:p w14:paraId="3A60227C" w14:textId="4C2E83D6" w:rsidR="00EC7B94" w:rsidRPr="003E0A4B" w:rsidRDefault="00EC7B94" w:rsidP="007A441D">
      <w:pPr>
        <w:pStyle w:val="StandardAbschlussarbeit"/>
        <w:numPr>
          <w:ilvl w:val="0"/>
          <w:numId w:val="28"/>
        </w:numPr>
      </w:pPr>
      <w:r w:rsidRPr="003E0A4B">
        <w:rPr>
          <w:rFonts w:hint="cs"/>
        </w:rPr>
        <w:t>(DJI, 1984)</w:t>
      </w:r>
    </w:p>
    <w:p w14:paraId="1517C1C5" w14:textId="77777777" w:rsidR="00EC7B94" w:rsidRPr="003E0A4B" w:rsidRDefault="00EC7B94" w:rsidP="007A441D">
      <w:pPr>
        <w:pStyle w:val="StandardAbschlussarbeit"/>
      </w:pPr>
      <w:r w:rsidRPr="003E0A4B">
        <w:rPr>
          <w:rFonts w:hint="cs"/>
        </w:rPr>
        <w:t xml:space="preserve">Nach Möglichkeit sollten empirische Arbeiten zitiert werden; das </w:t>
      </w:r>
      <w:r w:rsidRPr="003E0A4B">
        <w:rPr>
          <w:rFonts w:hint="cs"/>
          <w:u w:val="single"/>
        </w:rPr>
        <w:t>Zitieren nicht empirischer Arbeiten</w:t>
      </w:r>
      <w:r w:rsidRPr="003E0A4B">
        <w:rPr>
          <w:rFonts w:hint="cs"/>
        </w:rPr>
        <w:t xml:space="preserve"> sollte im Text verdeutlicht werden: </w:t>
      </w:r>
    </w:p>
    <w:p w14:paraId="4B716A6C" w14:textId="77777777" w:rsidR="00EC7B94" w:rsidRPr="003E0A4B" w:rsidRDefault="00EC7B94" w:rsidP="003E0A4B">
      <w:pPr>
        <w:pStyle w:val="StandardWeb"/>
        <w:numPr>
          <w:ilvl w:val="0"/>
          <w:numId w:val="28"/>
        </w:numPr>
        <w:suppressAutoHyphens/>
        <w:spacing w:before="100" w:after="100" w:line="360" w:lineRule="auto"/>
        <w:jc w:val="left"/>
        <w:rPr>
          <w:rFonts w:cs="Arial"/>
          <w:szCs w:val="22"/>
        </w:rPr>
      </w:pPr>
      <w:r w:rsidRPr="003E0A4B">
        <w:rPr>
          <w:rFonts w:cs="Arial" w:hint="cs"/>
          <w:szCs w:val="22"/>
        </w:rPr>
        <w:t xml:space="preserve">Die Theorie von Bandura (1963) besagt… </w:t>
      </w:r>
    </w:p>
    <w:p w14:paraId="2F390453" w14:textId="50911F19" w:rsidR="00CC3282" w:rsidRPr="00CF05E8" w:rsidRDefault="00EC7B94" w:rsidP="00CC3282">
      <w:pPr>
        <w:pStyle w:val="StandardWeb"/>
        <w:numPr>
          <w:ilvl w:val="0"/>
          <w:numId w:val="28"/>
        </w:numPr>
        <w:suppressAutoHyphens/>
        <w:spacing w:before="100" w:after="100" w:line="360" w:lineRule="auto"/>
        <w:jc w:val="left"/>
        <w:rPr>
          <w:rFonts w:cs="Arial"/>
          <w:szCs w:val="22"/>
        </w:rPr>
      </w:pPr>
      <w:r w:rsidRPr="003E0A4B">
        <w:rPr>
          <w:rFonts w:cs="Arial" w:hint="cs"/>
          <w:szCs w:val="22"/>
        </w:rPr>
        <w:t>...einen Überblick gibt Graumann (1974)</w:t>
      </w:r>
    </w:p>
    <w:p w14:paraId="6A15E325" w14:textId="4121175E" w:rsidR="00CC3282" w:rsidRPr="00CF05E8" w:rsidRDefault="00CC3282" w:rsidP="00CF05E8">
      <w:pPr>
        <w:pStyle w:val="StandardAbschlussarbeit"/>
      </w:pPr>
      <w:r w:rsidRPr="003E0A4B">
        <w:rPr>
          <w:rFonts w:hint="cs"/>
        </w:rPr>
        <w:t xml:space="preserve">Kurzhinweise und Literaturverzeichnis </w:t>
      </w:r>
      <w:r>
        <w:t xml:space="preserve">müssen </w:t>
      </w:r>
      <w:r w:rsidRPr="003E0A4B">
        <w:rPr>
          <w:rFonts w:hint="cs"/>
        </w:rPr>
        <w:t>deckungsgleich sein, d. h.</w:t>
      </w:r>
      <w:r>
        <w:t>,</w:t>
      </w:r>
      <w:r w:rsidRPr="003E0A4B">
        <w:rPr>
          <w:rFonts w:hint="cs"/>
        </w:rPr>
        <w:t xml:space="preserve"> alle Arbeiten, die im Text erwähnt sind, müssen sich auch in der Literaturliste finden und umgekehrt. Im Text erfolgt die Quellenangabe durch Anführung des Familiennamens der Autorinnen und Autoren sowie des Erscheinungsjahres. Namen erscheinen stets in Groß- und Kleinbuchstaben, sie werden nicht unterstrichen oder kursiv gesetzt. </w:t>
      </w:r>
    </w:p>
    <w:p w14:paraId="5D908955" w14:textId="2844DC66" w:rsidR="00EC7B94" w:rsidRPr="0073083F" w:rsidRDefault="0073083F" w:rsidP="0073083F">
      <w:pPr>
        <w:suppressAutoHyphens/>
        <w:rPr>
          <w:rFonts w:eastAsiaTheme="minorHAnsi" w:cs="Arial"/>
          <w:szCs w:val="22"/>
        </w:rPr>
      </w:pPr>
      <w:r>
        <w:rPr>
          <w:rFonts w:cs="Arial"/>
          <w:szCs w:val="22"/>
        </w:rPr>
        <w:br w:type="page"/>
      </w:r>
      <w:r w:rsidR="00EC7B94" w:rsidRPr="003E0A4B">
        <w:rPr>
          <w:rFonts w:hint="cs"/>
          <w:noProof/>
        </w:rPr>
        <w:lastRenderedPageBreak/>
        <mc:AlternateContent>
          <mc:Choice Requires="wps">
            <w:drawing>
              <wp:inline distT="0" distB="0" distL="0" distR="0" wp14:anchorId="753EAF32" wp14:editId="2F548278">
                <wp:extent cx="5868670" cy="1364615"/>
                <wp:effectExtent l="0" t="0" r="0" b="0"/>
                <wp:docPr id="1108032830"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1364615"/>
                        </a:xfrm>
                        <a:prstGeom prst="rect">
                          <a:avLst/>
                        </a:prstGeom>
                        <a:solidFill>
                          <a:schemeClr val="bg1">
                            <a:lumMod val="95000"/>
                            <a:lumOff val="0"/>
                          </a:schemeClr>
                        </a:solidFill>
                        <a:ln w="6350">
                          <a:solidFill>
                            <a:srgbClr val="000000"/>
                          </a:solidFill>
                          <a:round/>
                          <a:headEnd/>
                          <a:tailEnd/>
                        </a:ln>
                      </wps:spPr>
                      <wps:txbx>
                        <w:txbxContent>
                          <w:p w14:paraId="21DCE0E8" w14:textId="613B4A0E" w:rsidR="00EC7B94" w:rsidRPr="006A7BFA" w:rsidRDefault="00EC7B94" w:rsidP="006A7BFA">
                            <w:pPr>
                              <w:pStyle w:val="GreyBox"/>
                              <w:rPr>
                                <w:b/>
                                <w:bCs/>
                                <w:sz w:val="24"/>
                                <w:szCs w:val="24"/>
                              </w:rPr>
                            </w:pPr>
                            <w:r w:rsidRPr="006A7BFA">
                              <w:rPr>
                                <w:rFonts w:hint="cs"/>
                                <w:b/>
                                <w:bCs/>
                                <w:sz w:val="24"/>
                                <w:szCs w:val="24"/>
                              </w:rPr>
                              <w:t>Hinweis E</w:t>
                            </w:r>
                            <w:r w:rsidRPr="006A7BFA">
                              <w:rPr>
                                <w:rFonts w:hint="cs"/>
                                <w:b/>
                                <w:bCs/>
                                <w:sz w:val="24"/>
                                <w:szCs w:val="24"/>
                              </w:rPr>
                              <w:br/>
                            </w:r>
                            <w:r w:rsidRPr="006A7BFA">
                              <w:rPr>
                                <w:rFonts w:hint="cs"/>
                                <w:sz w:val="24"/>
                                <w:szCs w:val="24"/>
                              </w:rPr>
                              <w:t>Auszug aus der Studien- und Prüfungsordnung für den Bachelorstudiengang Grundschulpädagogik des Fachbereichs Erziehungswissenschaft und Psychologie der Freien Universität Berlin</w:t>
                            </w:r>
                            <w:r w:rsidR="006A7BFA">
                              <w:rPr>
                                <w:sz w:val="24"/>
                                <w:szCs w:val="24"/>
                              </w:rPr>
                              <w:br/>
                            </w:r>
                          </w:p>
                          <w:p w14:paraId="31ACE53F" w14:textId="77777777" w:rsidR="00EC7B94" w:rsidRPr="006A7BFA" w:rsidRDefault="00EC7B94" w:rsidP="006A7BFA">
                            <w:pPr>
                              <w:pStyle w:val="GreyBox"/>
                              <w:rPr>
                                <w:b/>
                                <w:bCs/>
                                <w:i/>
                                <w:iCs/>
                                <w:color w:val="auto"/>
                                <w:lang w:eastAsia="en-US"/>
                              </w:rPr>
                            </w:pPr>
                            <w:r w:rsidRPr="006A7BFA">
                              <w:rPr>
                                <w:rFonts w:hint="cs"/>
                                <w:i/>
                                <w:iCs/>
                              </w:rPr>
                              <w:t>FU-Mitteilungen 20/2017 vom 30.06.2017</w:t>
                            </w:r>
                          </w:p>
                        </w:txbxContent>
                      </wps:txbx>
                      <wps:bodyPr rot="0" vert="horz" wrap="square" lIns="91440" tIns="45720" rIns="91440" bIns="45720" anchor="t" anchorCtr="0" upright="1">
                        <a:spAutoFit/>
                      </wps:bodyPr>
                    </wps:wsp>
                  </a:graphicData>
                </a:graphic>
              </wp:inline>
            </w:drawing>
          </mc:Choice>
          <mc:Fallback>
            <w:pict>
              <v:rect w14:anchorId="753EAF32" id="Rechteck 23" o:spid="_x0000_s1052" style="width:462.1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" fillcolor="#f2f2f2 [3052]" strokeweight=".5pt">
                <v:stroke joinstyle="round"/>
                <v:textbox style="mso-fit-shape-to-text:t">
                  <w:txbxContent>
                    <w:p w14:paraId="21DCE0E8" w14:textId="613B4A0E" w:rsidR="00EC7B94" w:rsidRPr="006A7BFA" w:rsidRDefault="00EC7B94" w:rsidP="006A7BFA">
                      <w:pPr>
                        <w:pStyle w:val="GreyBox"/>
                        <w:rPr>
                          <w:b/>
                          <w:bCs/>
                          <w:sz w:val="24"/>
                          <w:szCs w:val="24"/>
                        </w:rPr>
                      </w:pPr>
                      <w:r w:rsidRPr="006A7BFA">
                        <w:rPr>
                          <w:rFonts w:hint="cs"/>
                          <w:b/>
                          <w:bCs/>
                          <w:sz w:val="24"/>
                          <w:szCs w:val="24"/>
                        </w:rPr>
                        <w:t>Hinweis E</w:t>
                      </w:r>
                      <w:r w:rsidRPr="006A7BFA">
                        <w:rPr>
                          <w:rFonts w:hint="cs"/>
                          <w:b/>
                          <w:bCs/>
                          <w:sz w:val="24"/>
                          <w:szCs w:val="24"/>
                        </w:rPr>
                        <w:br/>
                      </w:r>
                      <w:r w:rsidRPr="006A7BFA">
                        <w:rPr>
                          <w:rFonts w:hint="cs"/>
                          <w:sz w:val="24"/>
                          <w:szCs w:val="24"/>
                        </w:rPr>
                        <w:t>Auszug aus der Studien- und Prüfungsordnung für den Bachelorstudiengang Grundschulpädagogik des Fachbereichs Erziehungswissenschaft und Psychologie der Freien Universität Berlin</w:t>
                      </w:r>
                      <w:r w:rsidR="006A7BFA">
                        <w:rPr>
                          <w:sz w:val="24"/>
                          <w:szCs w:val="24"/>
                        </w:rPr>
                        <w:br/>
                      </w:r>
                    </w:p>
                    <w:p w14:paraId="31ACE53F" w14:textId="77777777" w:rsidR="00EC7B94" w:rsidRPr="006A7BFA" w:rsidRDefault="00EC7B94" w:rsidP="006A7BFA">
                      <w:pPr>
                        <w:pStyle w:val="GreyBox"/>
                        <w:rPr>
                          <w:b/>
                          <w:bCs/>
                          <w:i/>
                          <w:iCs/>
                          <w:color w:val="auto"/>
                          <w:lang w:eastAsia="en-US"/>
                        </w:rPr>
                      </w:pPr>
                      <w:r w:rsidRPr="006A7BFA">
                        <w:rPr>
                          <w:rFonts w:hint="cs"/>
                          <w:i/>
                          <w:iCs/>
                        </w:rPr>
                        <w:t>FU-Mitteilungen 20/2017 vom 30.06.2017</w:t>
                      </w:r>
                    </w:p>
                  </w:txbxContent>
                </v:textbox>
                <w10:anchorlock/>
              </v:rect>
            </w:pict>
          </mc:Fallback>
        </mc:AlternateContent>
      </w:r>
    </w:p>
    <w:p w14:paraId="0CF15C65" w14:textId="3A94D826" w:rsidR="00EC7B94" w:rsidRPr="00CF05E8" w:rsidRDefault="006A7BFA" w:rsidP="007A441D">
      <w:pPr>
        <w:pStyle w:val="StandardAbschlussarbeit"/>
        <w:rPr>
          <w:b/>
          <w:bCs/>
        </w:rPr>
      </w:pPr>
      <w:r w:rsidRPr="003E0A4B">
        <w:rPr>
          <w:rFonts w:hint="cs"/>
        </w:rPr>
        <w:br/>
      </w:r>
      <w:r w:rsidR="00EC7B94" w:rsidRPr="00CF05E8">
        <w:rPr>
          <w:rFonts w:hint="cs"/>
          <w:b/>
          <w:bCs/>
        </w:rPr>
        <w:t xml:space="preserve">§ 10 Bachelorarbeit </w:t>
      </w:r>
    </w:p>
    <w:p w14:paraId="2272525B" w14:textId="77777777" w:rsidR="00EC7B94" w:rsidRPr="00114765" w:rsidRDefault="00EC7B94" w:rsidP="007A441D">
      <w:pPr>
        <w:pStyle w:val="StandardAbschlussarbeit"/>
        <w:rPr>
          <w:sz w:val="18"/>
          <w:szCs w:val="18"/>
        </w:rPr>
      </w:pPr>
      <w:r w:rsidRPr="00114765">
        <w:rPr>
          <w:rFonts w:hint="cs"/>
          <w:sz w:val="18"/>
          <w:szCs w:val="18"/>
        </w:rPr>
        <w:t xml:space="preserve">(1) Die Bachelorarbeit soll zeigen, dass die Studentin oder der Student in der Lage ist, eine Fragestellung nach wissenschaftlichen Methoden selbstständig zu bearbeiten und die gewonnenen Ergebnisse schriftlich angemessen darzustellen und zu bewerten. Gleichwertige Leistungen können angerechnet werden. </w:t>
      </w:r>
    </w:p>
    <w:p w14:paraId="16CE215D" w14:textId="77777777" w:rsidR="00EC7B94" w:rsidRPr="00114765" w:rsidRDefault="00EC7B94" w:rsidP="007A441D">
      <w:pPr>
        <w:pStyle w:val="StandardAbschlussarbeit"/>
        <w:rPr>
          <w:sz w:val="18"/>
          <w:szCs w:val="18"/>
        </w:rPr>
      </w:pPr>
      <w:r w:rsidRPr="00114765">
        <w:rPr>
          <w:rFonts w:hint="cs"/>
          <w:sz w:val="18"/>
          <w:szCs w:val="18"/>
        </w:rPr>
        <w:t xml:space="preserve">(2) Studentinnen und Studenten werden auf Antrag zur Bachelorarbeit zugelassen, wenn sie bei Antragstellung nachweisen, dass sie 1. im Bachelorstudiengang zuletzt an der Freien Universität Berlin immatrikuliert gewesen sind und 2. im Bachelorstudiengang bereits Module im Umfang von mindestens 90 LP absolviert haben. </w:t>
      </w:r>
    </w:p>
    <w:p w14:paraId="7CE29804" w14:textId="77777777" w:rsidR="00EC7B94" w:rsidRPr="00114765" w:rsidRDefault="00EC7B94" w:rsidP="007A441D">
      <w:pPr>
        <w:pStyle w:val="StandardAbschlussarbeit"/>
        <w:rPr>
          <w:sz w:val="18"/>
          <w:szCs w:val="18"/>
        </w:rPr>
      </w:pPr>
      <w:r w:rsidRPr="00114765">
        <w:rPr>
          <w:rFonts w:hint="cs"/>
          <w:sz w:val="18"/>
          <w:szCs w:val="18"/>
        </w:rPr>
        <w:t xml:space="preserve">(3) Dem Antrag auf Zulassung zur Bachelorarbeit sind Nachweise über das Vorliegen der Voraussetzungen gemäß Abs. 2 beizufügen, ferner die Bescheinigung einer prüfungsberechtigten Lehrkraft über die Bereitschaft zur Übernahme der Betreuung der Bachelorarbeit. Der zuständige Prüfungsausschuss entscheidet über den Antrag. Wird eine Bescheinigung über die Übernahme der Betreuung der Bachelorarbeit gemäß Satz 1 nicht vorgelegt, so setzt der Prüfungsausschuss eine Betreuerin oder einen Betreuer ein. </w:t>
      </w:r>
    </w:p>
    <w:p w14:paraId="1BEECA3D" w14:textId="77777777" w:rsidR="00EC7B94" w:rsidRPr="00114765" w:rsidRDefault="00EC7B94" w:rsidP="007A441D">
      <w:pPr>
        <w:pStyle w:val="StandardAbschlussarbeit"/>
        <w:rPr>
          <w:sz w:val="18"/>
          <w:szCs w:val="18"/>
        </w:rPr>
      </w:pPr>
      <w:r w:rsidRPr="00114765">
        <w:rPr>
          <w:rFonts w:hint="cs"/>
          <w:sz w:val="18"/>
          <w:szCs w:val="18"/>
        </w:rPr>
        <w:t xml:space="preserve">(4) Der Prüfungsausschuss gibt in Abstimmung mit der Betreuerin oder dem Betreuer das Thema der Bachelorarbeit aus. Thema und Aufgabenstellung müssen so beschaffen sein, dass die Bearbeitung innerhalb der Bearbeitungsfrist abgeschlossen werden kann. Ausgabe und Fristeinhaltung sind aktenkundig zu machen. </w:t>
      </w:r>
    </w:p>
    <w:p w14:paraId="32D15882" w14:textId="77777777" w:rsidR="00EC7B94" w:rsidRPr="00114765" w:rsidRDefault="00EC7B94" w:rsidP="007A441D">
      <w:pPr>
        <w:pStyle w:val="StandardAbschlussarbeit"/>
        <w:rPr>
          <w:sz w:val="18"/>
          <w:szCs w:val="18"/>
        </w:rPr>
      </w:pPr>
      <w:r w:rsidRPr="00114765">
        <w:rPr>
          <w:rFonts w:hint="cs"/>
          <w:sz w:val="18"/>
          <w:szCs w:val="18"/>
        </w:rPr>
        <w:t xml:space="preserve">(5) Die Bachelorarbeit soll etwa 7.500 Wörter umfassen. Die Bearbeitungsfrist für die Bachelorarbeit beträgt 12 Wochen mit einer Bearbeitungszeit von 300 Arbeitsstunden. War eine Studentin oder ein Student über einen Zeitraum von mehr als acht Wochen aus triftigem Grund an der Bearbeitung gehindert, entscheidet der Prüfungsausschuss, ob die Bachelorarbeit neu erbracht werden muss. Die Prüfungsleistung hinsichtlich der Bachelorarbeit gilt für den Fall, dass der Prüfungsausschuss eine erneute Erbringung verlangt, als nicht unternommen. </w:t>
      </w:r>
    </w:p>
    <w:p w14:paraId="243D3E9B" w14:textId="54807458" w:rsidR="00EC7B94" w:rsidRPr="00114765" w:rsidRDefault="00EC7B94" w:rsidP="007A441D">
      <w:pPr>
        <w:pStyle w:val="StandardAbschlussarbeit"/>
        <w:rPr>
          <w:sz w:val="18"/>
          <w:szCs w:val="18"/>
        </w:rPr>
      </w:pPr>
      <w:r w:rsidRPr="00114765">
        <w:rPr>
          <w:rFonts w:hint="cs"/>
          <w:sz w:val="18"/>
          <w:szCs w:val="18"/>
        </w:rPr>
        <w:t xml:space="preserve">(6) Als Beginn der Bearbeitungsfrist gilt das Datum der Ausgabe des Themas durch den Prüfungsausschuss. Das Thema kann einmalig innerhalb der ersten zwei Wochen zurückgegeben werden und gilt dann als nicht ausgegeben. Bei der Abgabe hat die Studentin oder der Student schriftlich zu versichern, dass sie oder er die Bachelorarbeit selbstständig verfasst und keine anderen als die angegebenen Quellen und Hilfsmittel benutzt hat. Die Bachelorarbeit ist in elektronischer Form im Portable-Document-Format (PDF) abzugeben. Die PDF-Datei muss den Text maschinenlesbar und nicht nur grafisch enthalten; ferner darf sie keine Rechtebeschränkung aufweisen. </w:t>
      </w:r>
    </w:p>
    <w:p w14:paraId="5C978FCE" w14:textId="77777777" w:rsidR="00EC7B94" w:rsidRPr="00114765" w:rsidRDefault="00EC7B94" w:rsidP="007A441D">
      <w:pPr>
        <w:pStyle w:val="StandardAbschlussarbeit"/>
        <w:rPr>
          <w:sz w:val="18"/>
          <w:szCs w:val="18"/>
        </w:rPr>
      </w:pPr>
      <w:r w:rsidRPr="00114765">
        <w:rPr>
          <w:rFonts w:hint="cs"/>
          <w:sz w:val="18"/>
          <w:szCs w:val="18"/>
        </w:rPr>
        <w:t xml:space="preserve">(7) Die Bachelorarbeit ist in der Regel innerhalb von vier Wochen von zwei vom Prüfungsausschuss bestellten Prüfungsberechtigten mit einer schriftlichen Begründung zu bewerten. Dabei soll die Betreuerin oder der Betreuer der Bachelorarbeit eine oder einer der Prüfungsberechtigten sein. </w:t>
      </w:r>
    </w:p>
    <w:p w14:paraId="3D74C753" w14:textId="77777777" w:rsidR="00EC7B94" w:rsidRPr="00114765" w:rsidRDefault="00EC7B94" w:rsidP="007A441D">
      <w:pPr>
        <w:pStyle w:val="StandardAbschlussarbeit"/>
        <w:rPr>
          <w:sz w:val="18"/>
          <w:szCs w:val="18"/>
        </w:rPr>
      </w:pPr>
      <w:r w:rsidRPr="00114765">
        <w:rPr>
          <w:rFonts w:hint="cs"/>
          <w:sz w:val="18"/>
          <w:szCs w:val="18"/>
        </w:rPr>
        <w:t xml:space="preserve">(8) Die Bachelorarbeit ist bestanden, wenn die Note für die Bachelorarbeit mindestens „ausreichend“ (4,0) ist. </w:t>
      </w:r>
    </w:p>
    <w:p w14:paraId="440F8DCC" w14:textId="77777777" w:rsidR="00EC7B94" w:rsidRPr="00114765" w:rsidRDefault="00EC7B94" w:rsidP="007A441D">
      <w:pPr>
        <w:pStyle w:val="StandardAbschlussarbeit"/>
        <w:rPr>
          <w:sz w:val="18"/>
          <w:szCs w:val="18"/>
        </w:rPr>
      </w:pPr>
      <w:r w:rsidRPr="00114765">
        <w:rPr>
          <w:rFonts w:hint="cs"/>
          <w:sz w:val="18"/>
          <w:szCs w:val="18"/>
        </w:rPr>
        <w:t>(9) Die Anrechnung einer Leistung auf die Bachelorarbeit ist zulässig und kann beim Prüfungsausschuss beantragt werden.</w:t>
      </w:r>
    </w:p>
    <w:p w14:paraId="23BFB25D" w14:textId="324D6773" w:rsidR="00EC7B94" w:rsidRPr="003E0A4B" w:rsidRDefault="00EC7B94" w:rsidP="003E0A4B">
      <w:pPr>
        <w:spacing w:line="360" w:lineRule="auto"/>
        <w:rPr>
          <w:rFonts w:cs="Arial"/>
        </w:rPr>
      </w:pPr>
    </w:p>
    <w:p w14:paraId="5D383468" w14:textId="77777777" w:rsidR="006C17C5" w:rsidRDefault="006C17C5">
      <w:r>
        <w:rPr>
          <w:i/>
          <w:iCs/>
        </w:rPr>
        <w:br w:type="page"/>
      </w:r>
    </w:p>
    <w:tbl>
      <w:tblPr>
        <w:tblStyle w:val="EinfacheTabelle5"/>
        <w:tblW w:w="9826" w:type="dxa"/>
        <w:jc w:val="center"/>
        <w:tblLayout w:type="fixed"/>
        <w:tblLook w:val="0080" w:firstRow="0" w:lastRow="0" w:firstColumn="1" w:lastColumn="0" w:noHBand="0" w:noVBand="0"/>
      </w:tblPr>
      <w:tblGrid>
        <w:gridCol w:w="710"/>
        <w:gridCol w:w="1798"/>
        <w:gridCol w:w="7318"/>
      </w:tblGrid>
      <w:tr w:rsidR="005B311A" w:rsidRPr="003E0A4B" w14:paraId="649F9DD6" w14:textId="77777777" w:rsidTr="00A937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826" w:type="dxa"/>
            <w:gridSpan w:val="3"/>
          </w:tcPr>
          <w:p w14:paraId="60EFA526" w14:textId="1272E7ED" w:rsidR="005B311A" w:rsidRPr="003E0A4B" w:rsidRDefault="006C17C5" w:rsidP="003E0A4B">
            <w:pPr>
              <w:pStyle w:val="GreyBox"/>
              <w:spacing w:line="360" w:lineRule="auto"/>
              <w:jc w:val="left"/>
              <w:rPr>
                <w:rFonts w:ascii="Arial" w:hAnsi="Arial" w:cs="Arial"/>
              </w:rPr>
            </w:pPr>
            <w:r>
              <w:rPr>
                <w:noProof/>
              </w:rPr>
              <w:lastRenderedPageBreak/>
              <mc:AlternateContent>
                <mc:Choice Requires="wps">
                  <w:drawing>
                    <wp:inline distT="0" distB="0" distL="0" distR="0" wp14:anchorId="0602B4BA" wp14:editId="38222F07">
                      <wp:extent cx="6188659" cy="1059840"/>
                      <wp:effectExtent l="0" t="0" r="9525" b="15240"/>
                      <wp:docPr id="1906483998" name="Textfeld 9"/>
                      <wp:cNvGraphicFramePr/>
                      <a:graphic xmlns:a="http://schemas.openxmlformats.org/drawingml/2006/main">
                        <a:graphicData uri="http://schemas.microsoft.com/office/word/2010/wordprocessingShape">
                          <wps:wsp>
                            <wps:cNvSpPr/>
                            <wps:spPr>
                              <a:xfrm>
                                <a:off x="0" y="0"/>
                                <a:ext cx="6188659" cy="1059840"/>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668819F" w14:textId="77777777" w:rsidR="006C17C5" w:rsidRPr="00AF1E28" w:rsidRDefault="006C17C5" w:rsidP="006C17C5">
                                  <w:pPr>
                                    <w:pStyle w:val="MA-GreyBox"/>
                                  </w:pPr>
                                  <w:r w:rsidRPr="0080278C">
                                    <w:rPr>
                                      <w:rFonts w:hint="cs"/>
                                      <w:b/>
                                      <w:bCs/>
                                    </w:rPr>
                                    <w:t>Hinweis F:</w:t>
                                  </w:r>
                                  <w:r w:rsidRPr="006B67EB">
                                    <w:rPr>
                                      <w:rFonts w:hint="cs"/>
                                    </w:rPr>
                                    <w:t xml:space="preserve"> gebräuchlicher Bewertungsbogen für die Abschlussarbeit, inkl. prozentualer Bewertung der Kriterien. Der betreuenden Person steht es frei, die Bewertung bzw. das Gutachten auch in anderer Form vorzunehmen.</w:t>
                                  </w:r>
                                </w:p>
                              </w:txbxContent>
                            </wps:txbx>
                            <wps:bodyPr wrap="square" anchor="t">
                              <a:prstTxWarp prst="textNoShape">
                                <a:avLst/>
                              </a:prstTxWarp>
                              <a:spAutoFit/>
                            </wps:bodyPr>
                          </wps:wsp>
                        </a:graphicData>
                      </a:graphic>
                    </wp:inline>
                  </w:drawing>
                </mc:Choice>
                <mc:Fallback>
                  <w:pict>
                    <v:rect w14:anchorId="0602B4BA" id="Textfeld 9" o:spid="_x0000_s1053" style="width:487.3pt;height: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" fillcolor="#f2f2f2 [3052]" strokeweight=".5pt">
                      <v:stroke joinstyle="round"/>
                      <v:textbox style="mso-fit-shape-to-text:t">
                        <w:txbxContent>
                          <w:p w14:paraId="4668819F" w14:textId="77777777" w:rsidR="006C17C5" w:rsidRPr="00AF1E28" w:rsidRDefault="006C17C5" w:rsidP="006C17C5">
                            <w:pPr>
                              <w:pStyle w:val="MA-GreyBox"/>
                              <w:cnfStyle w:val="001000100000" w:firstRow="0" w:lastRow="0" w:firstColumn="1" w:lastColumn="0" w:oddVBand="0" w:evenVBand="0" w:oddHBand="1" w:evenHBand="0" w:firstRowFirstColumn="0" w:firstRowLastColumn="0" w:lastRowFirstColumn="0" w:lastRowLastColumn="0"/>
                            </w:pPr>
                            <w:r w:rsidRPr="0080278C">
                              <w:rPr>
                                <w:rFonts w:hint="cs"/>
                                <w:b/>
                                <w:bCs/>
                              </w:rPr>
                              <w:t>Hinweis F:</w:t>
                            </w:r>
                            <w:r w:rsidRPr="006B67EB">
                              <w:rPr>
                                <w:rFonts w:hint="cs"/>
                              </w:rPr>
                              <w:t xml:space="preserve"> gebräuchlicher Bewertungsbogen für die Abschlussarbeit, inkl. prozentualer Bewertung der Kriterien. Der betreuenden Person steht es frei, die Bewertung bzw. das Gutachten auch in anderer Form vorzunehmen.</w:t>
                            </w:r>
                          </w:p>
                        </w:txbxContent>
                      </v:textbox>
                      <w10:anchorlock/>
                    </v:rect>
                  </w:pict>
                </mc:Fallback>
              </mc:AlternateContent>
            </w:r>
          </w:p>
        </w:tc>
      </w:tr>
      <w:tr w:rsidR="00EC7B94" w:rsidRPr="003E0A4B" w14:paraId="6D7E5522"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4F9D8118" w14:textId="14FF6E66" w:rsidR="00EC7B94" w:rsidRPr="00D3772B" w:rsidRDefault="00072837" w:rsidP="003E0A4B">
            <w:pPr>
              <w:spacing w:before="120" w:line="360" w:lineRule="auto"/>
              <w:rPr>
                <w:rFonts w:ascii="Arial" w:hAnsi="Arial" w:cs="Arial"/>
                <w:b/>
                <w:bCs/>
                <w:color w:val="4BACC6" w:themeColor="accent5"/>
                <w:sz w:val="18"/>
                <w:szCs w:val="18"/>
              </w:rPr>
            </w:pPr>
            <w:r>
              <w:rPr>
                <w:rFonts w:ascii="Arial" w:eastAsia="Calibri" w:hAnsi="Arial" w:cs="Arial"/>
                <w:b/>
                <w:bCs/>
                <w:color w:val="4BACC6" w:themeColor="accent5"/>
                <w:kern w:val="2"/>
                <w:sz w:val="18"/>
                <w:szCs w:val="18"/>
              </w:rPr>
              <w:t>63</w:t>
            </w:r>
            <w:r w:rsidR="00EC7B94" w:rsidRPr="00D3772B">
              <w:rPr>
                <w:rFonts w:ascii="Arial" w:eastAsia="Calibri" w:hAnsi="Arial" w:cs="Arial" w:hint="cs"/>
                <w:b/>
                <w:bCs/>
                <w:color w:val="4BACC6" w:themeColor="accent5"/>
                <w:kern w:val="2"/>
                <w:sz w:val="18"/>
                <w:szCs w:val="18"/>
              </w:rPr>
              <w:t xml:space="preserve"> </w:t>
            </w:r>
            <w:r w:rsidR="00EC7B94" w:rsidRPr="00EC6E75">
              <w:rPr>
                <w:rFonts w:ascii="Arial" w:eastAsia="Calibri" w:hAnsi="Arial" w:cs="Arial" w:hint="cs"/>
                <w:b/>
                <w:bCs/>
                <w:color w:val="4BACC6" w:themeColor="accent5"/>
                <w:kern w:val="2"/>
                <w:sz w:val="14"/>
                <w:szCs w:val="14"/>
              </w:rPr>
              <w:t>%</w:t>
            </w:r>
          </w:p>
        </w:tc>
        <w:tc>
          <w:tcPr>
            <w:cnfStyle w:val="000010000000" w:firstRow="0" w:lastRow="0" w:firstColumn="0" w:lastColumn="0" w:oddVBand="1" w:evenVBand="0" w:oddHBand="0" w:evenHBand="0" w:firstRowFirstColumn="0" w:firstRowLastColumn="0" w:lastRowFirstColumn="0" w:lastRowLastColumn="0"/>
            <w:tcW w:w="9116" w:type="dxa"/>
            <w:gridSpan w:val="2"/>
            <w:hideMark/>
          </w:tcPr>
          <w:p w14:paraId="686E60A4" w14:textId="77777777" w:rsidR="00EC7B94" w:rsidRPr="006C17C5" w:rsidRDefault="00EC7B94" w:rsidP="003E0A4B">
            <w:pPr>
              <w:spacing w:before="120" w:line="360" w:lineRule="auto"/>
              <w:rPr>
                <w:rFonts w:cs="Arial"/>
                <w:b/>
                <w:bCs/>
                <w:color w:val="4BACC6" w:themeColor="accent5"/>
                <w:sz w:val="18"/>
                <w:szCs w:val="18"/>
              </w:rPr>
            </w:pPr>
            <w:r w:rsidRPr="006C17C5">
              <w:rPr>
                <w:rFonts w:eastAsia="Calibri" w:cs="Arial" w:hint="cs"/>
                <w:b/>
                <w:bCs/>
                <w:color w:val="4BACC6" w:themeColor="accent5"/>
                <w:kern w:val="2"/>
                <w:sz w:val="18"/>
                <w:szCs w:val="18"/>
              </w:rPr>
              <w:t>INHALT</w:t>
            </w:r>
          </w:p>
        </w:tc>
      </w:tr>
      <w:tr w:rsidR="003E5509" w:rsidRPr="003E0A4B" w14:paraId="5974A0F3"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2294E639" w14:textId="263AF3E2" w:rsidR="00EC7B94" w:rsidRPr="003E0A4B" w:rsidRDefault="00EC7B94" w:rsidP="003E0A4B">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hideMark/>
          </w:tcPr>
          <w:p w14:paraId="4550EFB3" w14:textId="77777777" w:rsidR="00EC7B94" w:rsidRPr="003E0A4B" w:rsidRDefault="00EC7B94" w:rsidP="003E0A4B">
            <w:pPr>
              <w:spacing w:before="120" w:line="360" w:lineRule="auto"/>
              <w:rPr>
                <w:rFonts w:cs="Arial"/>
                <w:sz w:val="18"/>
                <w:szCs w:val="18"/>
              </w:rPr>
            </w:pPr>
            <w:r w:rsidRPr="003E0A4B">
              <w:rPr>
                <w:rFonts w:eastAsia="Calibri" w:cs="Arial" w:hint="cs"/>
                <w:kern w:val="2"/>
                <w:sz w:val="18"/>
                <w:szCs w:val="18"/>
              </w:rPr>
              <w:t>Zusammenfassung</w:t>
            </w:r>
          </w:p>
        </w:tc>
        <w:tc>
          <w:tcPr>
            <w:tcW w:w="7318" w:type="dxa"/>
            <w:hideMark/>
          </w:tcPr>
          <w:p w14:paraId="4D087B72" w14:textId="07997FFA" w:rsidR="00EC7B94" w:rsidRPr="003E0A4B" w:rsidRDefault="00EC7B94" w:rsidP="003E0A4B">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Klarheit, Umfang &amp; Vollständigkeit</w:t>
            </w:r>
            <w:r w:rsidR="00D3772B">
              <w:rPr>
                <w:rFonts w:eastAsia="Calibri" w:cs="Arial"/>
                <w:kern w:val="2"/>
                <w:sz w:val="18"/>
                <w:szCs w:val="18"/>
              </w:rPr>
              <w:t xml:space="preserve"> </w:t>
            </w:r>
            <w:r w:rsidR="00D3772B" w:rsidRPr="00D3772B">
              <w:rPr>
                <w:rFonts w:eastAsia="Calibri" w:cs="Arial"/>
                <w:color w:val="4BACC6" w:themeColor="accent5"/>
                <w:kern w:val="2"/>
                <w:sz w:val="18"/>
                <w:szCs w:val="18"/>
              </w:rPr>
              <w:t>(</w:t>
            </w:r>
            <w:r w:rsidR="00D3772B">
              <w:rPr>
                <w:rFonts w:eastAsia="Calibri" w:cs="Arial"/>
                <w:color w:val="4BACC6" w:themeColor="accent5"/>
                <w:kern w:val="2"/>
                <w:sz w:val="18"/>
                <w:szCs w:val="18"/>
              </w:rPr>
              <w:t>5</w:t>
            </w:r>
            <w:r w:rsidR="00D3772B" w:rsidRPr="00D3772B">
              <w:rPr>
                <w:rFonts w:eastAsia="Calibri" w:cs="Arial"/>
                <w:color w:val="4BACC6" w:themeColor="accent5"/>
                <w:kern w:val="2"/>
                <w:sz w:val="18"/>
                <w:szCs w:val="18"/>
              </w:rPr>
              <w:t>%</w:t>
            </w:r>
            <w:r w:rsidR="00072837">
              <w:rPr>
                <w:rFonts w:eastAsia="Calibri" w:cs="Arial"/>
                <w:color w:val="4BACC6" w:themeColor="accent5"/>
                <w:kern w:val="2"/>
                <w:sz w:val="18"/>
                <w:szCs w:val="18"/>
              </w:rPr>
              <w:t xml:space="preserve"> der inhaltlichen Bewertung</w:t>
            </w:r>
            <w:r w:rsidR="00D3772B" w:rsidRPr="00D3772B">
              <w:rPr>
                <w:rFonts w:eastAsia="Calibri" w:cs="Arial"/>
                <w:color w:val="4BACC6" w:themeColor="accent5"/>
                <w:kern w:val="2"/>
                <w:sz w:val="18"/>
                <w:szCs w:val="18"/>
              </w:rPr>
              <w:t>)</w:t>
            </w:r>
          </w:p>
        </w:tc>
      </w:tr>
      <w:tr w:rsidR="00EC7B94" w:rsidRPr="003E0A4B" w14:paraId="2365622C"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6A4F70A1" w14:textId="3EAADAC0" w:rsidR="00EC7B94" w:rsidRPr="003E0A4B" w:rsidRDefault="00EC7B94" w:rsidP="003E0A4B">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9116" w:type="dxa"/>
            <w:gridSpan w:val="2"/>
            <w:hideMark/>
          </w:tcPr>
          <w:p w14:paraId="04A0AEFA" w14:textId="59E21DEE" w:rsidR="00EC7B94" w:rsidRPr="003E0A4B" w:rsidRDefault="00EC7B94" w:rsidP="003E0A4B">
            <w:pPr>
              <w:spacing w:before="120" w:line="360" w:lineRule="auto"/>
              <w:rPr>
                <w:rFonts w:cs="Arial"/>
                <w:sz w:val="18"/>
                <w:szCs w:val="18"/>
              </w:rPr>
            </w:pPr>
            <w:r w:rsidRPr="003E0A4B">
              <w:rPr>
                <w:rFonts w:eastAsia="Calibri" w:cs="Arial" w:hint="cs"/>
                <w:kern w:val="2"/>
                <w:sz w:val="18"/>
                <w:szCs w:val="18"/>
              </w:rPr>
              <w:t>Kapitel 1: Einleitung</w:t>
            </w:r>
            <w:r w:rsidR="00D3772B">
              <w:rPr>
                <w:rFonts w:eastAsia="Calibri" w:cs="Arial"/>
                <w:kern w:val="2"/>
                <w:sz w:val="18"/>
                <w:szCs w:val="18"/>
              </w:rPr>
              <w:t xml:space="preserve"> </w:t>
            </w:r>
            <w:r w:rsidR="00D3772B" w:rsidRPr="00EC6E75">
              <w:rPr>
                <w:rFonts w:eastAsia="Calibri" w:cs="Arial"/>
                <w:color w:val="4BACC6" w:themeColor="accent5"/>
                <w:kern w:val="2"/>
                <w:sz w:val="18"/>
                <w:szCs w:val="18"/>
              </w:rPr>
              <w:t>(25%)</w:t>
            </w:r>
          </w:p>
        </w:tc>
      </w:tr>
      <w:tr w:rsidR="003E5509" w:rsidRPr="003E0A4B" w14:paraId="450B88F8"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0373F20D" w14:textId="2FD2BF14" w:rsidR="00EC7B94" w:rsidRPr="003E0A4B" w:rsidRDefault="00EC7B94" w:rsidP="003E0A4B">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12199BD1" w14:textId="5B7B7834" w:rsidR="006C17C5" w:rsidRPr="006C17C5" w:rsidRDefault="006C17C5" w:rsidP="006C17C5">
            <w:pPr>
              <w:spacing w:before="120" w:line="360" w:lineRule="auto"/>
              <w:jc w:val="center"/>
              <w:rPr>
                <w:rFonts w:cs="Arial"/>
                <w:sz w:val="14"/>
                <w:szCs w:val="14"/>
              </w:rPr>
            </w:pPr>
            <w:r>
              <w:rPr>
                <w:rFonts w:cs="Arial"/>
                <w:sz w:val="14"/>
                <w:szCs w:val="14"/>
              </w:rPr>
              <w:t>20</w:t>
            </w:r>
          </w:p>
        </w:tc>
        <w:tc>
          <w:tcPr>
            <w:tcW w:w="7318" w:type="dxa"/>
            <w:hideMark/>
          </w:tcPr>
          <w:p w14:paraId="7B7B5226" w14:textId="6482C789" w:rsidR="00EC7B94" w:rsidRPr="003E0A4B" w:rsidRDefault="00EC7B94" w:rsidP="003E0A4B">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Einführung in die Problemstellung, Identifizierbarkeit des Themas</w:t>
            </w:r>
            <w:r w:rsidR="001B5481" w:rsidRPr="003E0A4B">
              <w:rPr>
                <w:rFonts w:eastAsia="Calibri" w:cs="Arial" w:hint="cs"/>
                <w:kern w:val="2"/>
                <w:sz w:val="18"/>
                <w:szCs w:val="18"/>
              </w:rPr>
              <w:t xml:space="preserve"> </w:t>
            </w:r>
          </w:p>
        </w:tc>
      </w:tr>
      <w:tr w:rsidR="006C17C5" w:rsidRPr="003E0A4B" w14:paraId="498AE52B"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66927406" w14:textId="634C157A"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1B79F388" w14:textId="0A862F37" w:rsidR="006C17C5" w:rsidRPr="003E0A4B" w:rsidRDefault="006C17C5" w:rsidP="006C17C5">
            <w:pPr>
              <w:spacing w:before="120" w:line="360" w:lineRule="auto"/>
              <w:jc w:val="center"/>
              <w:rPr>
                <w:rFonts w:cs="Arial"/>
                <w:sz w:val="18"/>
                <w:szCs w:val="18"/>
              </w:rPr>
            </w:pPr>
            <w:r>
              <w:rPr>
                <w:rFonts w:cs="Arial"/>
                <w:sz w:val="14"/>
                <w:szCs w:val="14"/>
              </w:rPr>
              <w:t>20</w:t>
            </w:r>
          </w:p>
        </w:tc>
        <w:tc>
          <w:tcPr>
            <w:tcW w:w="7318" w:type="dxa"/>
            <w:hideMark/>
          </w:tcPr>
          <w:p w14:paraId="30806AB8" w14:textId="19DCBD17" w:rsidR="006C17C5" w:rsidRPr="003E0A4B" w:rsidRDefault="006C17C5" w:rsidP="006C17C5">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E0A4B">
              <w:rPr>
                <w:rFonts w:eastAsia="Calibri" w:cs="Arial" w:hint="cs"/>
                <w:kern w:val="2"/>
                <w:sz w:val="18"/>
                <w:szCs w:val="18"/>
              </w:rPr>
              <w:t xml:space="preserve">Herleitung &amp; Begründung der Relevanz </w:t>
            </w:r>
            <w:r>
              <w:rPr>
                <w:rFonts w:eastAsia="Calibri" w:cs="Arial"/>
                <w:kern w:val="2"/>
                <w:sz w:val="18"/>
                <w:szCs w:val="18"/>
              </w:rPr>
              <w:t xml:space="preserve">in der </w:t>
            </w:r>
            <w:r w:rsidRPr="00397AFB">
              <w:rPr>
                <w:rFonts w:eastAsia="Calibri" w:cs="Arial"/>
                <w:color w:val="000000" w:themeColor="text1"/>
                <w:kern w:val="2"/>
                <w:sz w:val="18"/>
                <w:szCs w:val="18"/>
              </w:rPr>
              <w:t xml:space="preserve">Praxis </w:t>
            </w:r>
            <w:r w:rsidRPr="00397AFB">
              <w:rPr>
                <w:rFonts w:eastAsia="Calibri" w:cs="Arial" w:hint="cs"/>
                <w:color w:val="000000" w:themeColor="text1"/>
                <w:kern w:val="2"/>
                <w:sz w:val="18"/>
                <w:szCs w:val="18"/>
              </w:rPr>
              <w:t>(Kapitel 1.</w:t>
            </w:r>
            <w:r w:rsidRPr="00397AFB">
              <w:rPr>
                <w:rFonts w:eastAsia="Calibri" w:cs="Arial"/>
                <w:color w:val="000000" w:themeColor="text1"/>
                <w:kern w:val="2"/>
                <w:sz w:val="18"/>
                <w:szCs w:val="18"/>
              </w:rPr>
              <w:t>1</w:t>
            </w:r>
            <w:r w:rsidRPr="00397AFB">
              <w:rPr>
                <w:rFonts w:eastAsia="Calibri" w:cs="Arial" w:hint="cs"/>
                <w:color w:val="000000" w:themeColor="text1"/>
                <w:kern w:val="2"/>
                <w:sz w:val="18"/>
                <w:szCs w:val="18"/>
              </w:rPr>
              <w:t>)</w:t>
            </w:r>
          </w:p>
        </w:tc>
      </w:tr>
      <w:tr w:rsidR="006C17C5" w:rsidRPr="003E0A4B" w14:paraId="5C5EBCC8"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708671AB" w14:textId="2B21E30B"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70C39F29" w14:textId="3A8018C9" w:rsidR="006C17C5" w:rsidRPr="003E0A4B" w:rsidRDefault="006C17C5" w:rsidP="006C17C5">
            <w:pPr>
              <w:spacing w:before="120" w:line="360" w:lineRule="auto"/>
              <w:jc w:val="center"/>
              <w:rPr>
                <w:rFonts w:cs="Arial"/>
                <w:sz w:val="18"/>
                <w:szCs w:val="18"/>
              </w:rPr>
            </w:pPr>
            <w:r>
              <w:rPr>
                <w:rFonts w:cs="Arial"/>
                <w:sz w:val="14"/>
                <w:szCs w:val="14"/>
              </w:rPr>
              <w:t>60</w:t>
            </w:r>
          </w:p>
        </w:tc>
        <w:tc>
          <w:tcPr>
            <w:tcW w:w="7318" w:type="dxa"/>
            <w:hideMark/>
          </w:tcPr>
          <w:p w14:paraId="1BBDD345" w14:textId="75DB0818" w:rsidR="006C17C5" w:rsidRPr="003E0A4B" w:rsidRDefault="006C17C5"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 xml:space="preserve">Herleitung und Verortung der </w:t>
            </w:r>
            <w:r w:rsidR="0085004F">
              <w:rPr>
                <w:rFonts w:eastAsia="Calibri" w:cs="Arial"/>
                <w:kern w:val="2"/>
                <w:sz w:val="18"/>
                <w:szCs w:val="18"/>
              </w:rPr>
              <w:t>w</w:t>
            </w:r>
            <w:r w:rsidRPr="003E0A4B">
              <w:rPr>
                <w:rFonts w:eastAsia="Calibri" w:cs="Arial" w:hint="cs"/>
                <w:kern w:val="2"/>
                <w:sz w:val="18"/>
                <w:szCs w:val="18"/>
              </w:rPr>
              <w:t xml:space="preserve">issenschaftlichen Fragestellung </w:t>
            </w:r>
            <w:r w:rsidRPr="00397AFB">
              <w:rPr>
                <w:rFonts w:eastAsia="Calibri" w:cs="Arial" w:hint="cs"/>
                <w:color w:val="000000" w:themeColor="text1"/>
                <w:kern w:val="2"/>
                <w:sz w:val="18"/>
                <w:szCs w:val="18"/>
              </w:rPr>
              <w:t>(Kapitel 1.</w:t>
            </w:r>
            <w:r w:rsidRPr="00397AFB">
              <w:rPr>
                <w:rFonts w:eastAsia="Calibri" w:cs="Arial"/>
                <w:color w:val="000000" w:themeColor="text1"/>
                <w:kern w:val="2"/>
                <w:sz w:val="18"/>
                <w:szCs w:val="18"/>
              </w:rPr>
              <w:t>2</w:t>
            </w:r>
            <w:r w:rsidRPr="00397AFB">
              <w:rPr>
                <w:rFonts w:eastAsia="Calibri" w:cs="Arial" w:hint="cs"/>
                <w:color w:val="000000" w:themeColor="text1"/>
                <w:kern w:val="2"/>
                <w:sz w:val="18"/>
                <w:szCs w:val="18"/>
              </w:rPr>
              <w:t>)</w:t>
            </w:r>
          </w:p>
        </w:tc>
      </w:tr>
      <w:tr w:rsidR="006C17C5" w:rsidRPr="003E0A4B" w14:paraId="670349BA"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397D1FC5" w14:textId="3B96D3B0"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9116" w:type="dxa"/>
            <w:gridSpan w:val="2"/>
            <w:hideMark/>
          </w:tcPr>
          <w:p w14:paraId="10389D9D" w14:textId="35506D22" w:rsidR="006C17C5" w:rsidRPr="003E0A4B" w:rsidRDefault="006C17C5" w:rsidP="006C17C5">
            <w:pPr>
              <w:spacing w:before="120" w:line="360" w:lineRule="auto"/>
              <w:rPr>
                <w:rFonts w:cs="Arial"/>
                <w:sz w:val="18"/>
                <w:szCs w:val="18"/>
              </w:rPr>
            </w:pPr>
            <w:r w:rsidRPr="003E0A4B">
              <w:rPr>
                <w:rFonts w:eastAsia="Calibri" w:cs="Arial" w:hint="cs"/>
                <w:kern w:val="2"/>
                <w:sz w:val="18"/>
                <w:szCs w:val="18"/>
              </w:rPr>
              <w:t>Kapitel 2: Methode</w:t>
            </w:r>
            <w:r>
              <w:rPr>
                <w:rFonts w:eastAsia="Calibri" w:cs="Arial"/>
                <w:kern w:val="2"/>
                <w:sz w:val="18"/>
                <w:szCs w:val="18"/>
              </w:rPr>
              <w:t xml:space="preserve"> (Recherche) </w:t>
            </w:r>
            <w:r w:rsidRPr="00D3772B">
              <w:rPr>
                <w:rFonts w:eastAsia="Calibri" w:cs="Arial"/>
                <w:color w:val="4BACC6" w:themeColor="accent5"/>
                <w:kern w:val="2"/>
                <w:sz w:val="18"/>
                <w:szCs w:val="18"/>
              </w:rPr>
              <w:t>(10%)</w:t>
            </w:r>
          </w:p>
        </w:tc>
      </w:tr>
      <w:tr w:rsidR="006C17C5" w:rsidRPr="003E0A4B" w14:paraId="33B84308"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tcPr>
          <w:p w14:paraId="40275A84" w14:textId="42F934FD" w:rsidR="006C17C5" w:rsidRPr="00397AFB" w:rsidRDefault="006C17C5" w:rsidP="006C17C5">
            <w:pPr>
              <w:spacing w:before="120" w:line="360" w:lineRule="auto"/>
              <w:jc w:val="center"/>
              <w:rPr>
                <w:rFonts w:ascii="Arial" w:hAnsi="Arial" w:cs="Arial"/>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40C85CDC" w14:textId="2BDE3D6E" w:rsidR="006C17C5" w:rsidRPr="00397AFB" w:rsidRDefault="006C17C5" w:rsidP="006C17C5">
            <w:pPr>
              <w:spacing w:before="120" w:line="360" w:lineRule="auto"/>
              <w:jc w:val="center"/>
              <w:rPr>
                <w:rFonts w:cs="Arial"/>
                <w:color w:val="000000" w:themeColor="text1"/>
                <w:sz w:val="18"/>
                <w:szCs w:val="18"/>
              </w:rPr>
            </w:pPr>
            <w:r>
              <w:rPr>
                <w:rFonts w:cs="Arial"/>
                <w:sz w:val="14"/>
                <w:szCs w:val="14"/>
              </w:rPr>
              <w:t>6</w:t>
            </w:r>
            <w:r w:rsidRPr="006C17C5">
              <w:rPr>
                <w:rFonts w:cs="Arial"/>
                <w:sz w:val="14"/>
                <w:szCs w:val="14"/>
              </w:rPr>
              <w:t>0</w:t>
            </w:r>
          </w:p>
        </w:tc>
        <w:tc>
          <w:tcPr>
            <w:tcW w:w="7318" w:type="dxa"/>
            <w:hideMark/>
          </w:tcPr>
          <w:p w14:paraId="619F34C5" w14:textId="57E33A56" w:rsidR="006C17C5" w:rsidRPr="00397AFB" w:rsidRDefault="006C17C5"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97AFB">
              <w:rPr>
                <w:rFonts w:eastAsia="Calibri" w:cs="Arial"/>
                <w:color w:val="000000" w:themeColor="text1"/>
                <w:kern w:val="2"/>
                <w:sz w:val="18"/>
                <w:szCs w:val="18"/>
              </w:rPr>
              <w:t xml:space="preserve">Darstellung der </w:t>
            </w:r>
            <w:r w:rsidRPr="00397AFB">
              <w:rPr>
                <w:rFonts w:eastAsia="Calibri" w:cs="Arial" w:hint="cs"/>
                <w:color w:val="000000" w:themeColor="text1"/>
                <w:kern w:val="2"/>
                <w:sz w:val="18"/>
                <w:szCs w:val="18"/>
              </w:rPr>
              <w:t xml:space="preserve">Recherche </w:t>
            </w:r>
          </w:p>
        </w:tc>
      </w:tr>
      <w:tr w:rsidR="006C17C5" w:rsidRPr="003E0A4B" w14:paraId="3CBDF9C2"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tcPr>
          <w:p w14:paraId="3EF05F1A" w14:textId="37CE8685" w:rsidR="006C17C5" w:rsidRPr="00397AFB" w:rsidRDefault="006C17C5" w:rsidP="006C17C5">
            <w:pPr>
              <w:spacing w:before="120" w:line="360" w:lineRule="auto"/>
              <w:rPr>
                <w:rFonts w:ascii="Arial" w:hAnsi="Arial" w:cs="Arial"/>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267D3014" w14:textId="49525093" w:rsidR="006C17C5" w:rsidRPr="00397AFB" w:rsidRDefault="006C17C5" w:rsidP="006C17C5">
            <w:pPr>
              <w:spacing w:before="120" w:line="360" w:lineRule="auto"/>
              <w:jc w:val="center"/>
              <w:rPr>
                <w:rFonts w:cs="Arial"/>
                <w:color w:val="000000" w:themeColor="text1"/>
                <w:sz w:val="18"/>
                <w:szCs w:val="18"/>
              </w:rPr>
            </w:pPr>
            <w:r>
              <w:rPr>
                <w:rFonts w:cs="Arial"/>
                <w:sz w:val="14"/>
                <w:szCs w:val="14"/>
              </w:rPr>
              <w:t>4</w:t>
            </w:r>
            <w:r w:rsidRPr="006C17C5">
              <w:rPr>
                <w:rFonts w:cs="Arial"/>
                <w:sz w:val="14"/>
                <w:szCs w:val="14"/>
              </w:rPr>
              <w:t>0</w:t>
            </w:r>
          </w:p>
        </w:tc>
        <w:tc>
          <w:tcPr>
            <w:tcW w:w="7318" w:type="dxa"/>
            <w:hideMark/>
          </w:tcPr>
          <w:p w14:paraId="2BAA3B9E" w14:textId="4341C843" w:rsidR="006C17C5" w:rsidRPr="00397AFB" w:rsidRDefault="006C17C5" w:rsidP="006C17C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397AFB">
              <w:rPr>
                <w:rFonts w:eastAsia="Calibri" w:cs="Arial"/>
                <w:color w:val="000000" w:themeColor="text1"/>
                <w:kern w:val="2"/>
                <w:sz w:val="18"/>
                <w:szCs w:val="18"/>
              </w:rPr>
              <w:t xml:space="preserve">Begründung der </w:t>
            </w:r>
            <w:r w:rsidRPr="00397AFB">
              <w:rPr>
                <w:rFonts w:eastAsia="Calibri" w:cs="Arial" w:hint="cs"/>
                <w:color w:val="000000" w:themeColor="text1"/>
                <w:kern w:val="2"/>
                <w:sz w:val="18"/>
                <w:szCs w:val="18"/>
              </w:rPr>
              <w:t xml:space="preserve">Auswahl </w:t>
            </w:r>
          </w:p>
        </w:tc>
      </w:tr>
      <w:tr w:rsidR="006C17C5" w:rsidRPr="003E0A4B" w14:paraId="598C6C52"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5F236DC1" w14:textId="2443DBE8"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9116" w:type="dxa"/>
            <w:gridSpan w:val="2"/>
            <w:hideMark/>
          </w:tcPr>
          <w:p w14:paraId="6D365CA1" w14:textId="4732C21C" w:rsidR="006C17C5" w:rsidRPr="003E0A4B" w:rsidRDefault="006C17C5" w:rsidP="006C17C5">
            <w:pPr>
              <w:spacing w:before="120" w:line="360" w:lineRule="auto"/>
              <w:rPr>
                <w:rFonts w:cs="Arial"/>
                <w:sz w:val="18"/>
                <w:szCs w:val="18"/>
              </w:rPr>
            </w:pPr>
            <w:r w:rsidRPr="003E0A4B">
              <w:rPr>
                <w:rFonts w:eastAsia="Calibri" w:cs="Arial" w:hint="cs"/>
                <w:kern w:val="2"/>
                <w:sz w:val="18"/>
                <w:szCs w:val="18"/>
              </w:rPr>
              <w:t>Kapitel 3: Ergebnisse</w:t>
            </w:r>
            <w:r>
              <w:rPr>
                <w:rFonts w:eastAsia="Calibri" w:cs="Arial"/>
                <w:kern w:val="2"/>
                <w:sz w:val="18"/>
                <w:szCs w:val="18"/>
              </w:rPr>
              <w:t xml:space="preserve"> (Studiensteckbriefe</w:t>
            </w:r>
            <w:r w:rsidR="00072837">
              <w:rPr>
                <w:rFonts w:eastAsia="Calibri" w:cs="Arial"/>
                <w:kern w:val="2"/>
                <w:sz w:val="18"/>
                <w:szCs w:val="18"/>
              </w:rPr>
              <w:t>/Fokusstudien</w:t>
            </w:r>
            <w:r>
              <w:rPr>
                <w:rFonts w:eastAsia="Calibri" w:cs="Arial"/>
                <w:kern w:val="2"/>
                <w:sz w:val="18"/>
                <w:szCs w:val="18"/>
              </w:rPr>
              <w:t xml:space="preserve">) </w:t>
            </w:r>
            <w:r w:rsidRPr="00D3772B">
              <w:rPr>
                <w:rFonts w:eastAsia="Calibri" w:cs="Arial"/>
                <w:color w:val="4BACC6" w:themeColor="accent5"/>
                <w:kern w:val="2"/>
                <w:sz w:val="18"/>
                <w:szCs w:val="18"/>
              </w:rPr>
              <w:t>(</w:t>
            </w:r>
            <w:r>
              <w:rPr>
                <w:rFonts w:eastAsia="Calibri" w:cs="Arial"/>
                <w:color w:val="4BACC6" w:themeColor="accent5"/>
                <w:kern w:val="2"/>
                <w:sz w:val="18"/>
                <w:szCs w:val="18"/>
              </w:rPr>
              <w:t>3</w:t>
            </w:r>
            <w:r w:rsidRPr="00D3772B">
              <w:rPr>
                <w:rFonts w:eastAsia="Calibri" w:cs="Arial"/>
                <w:color w:val="4BACC6" w:themeColor="accent5"/>
                <w:kern w:val="2"/>
                <w:sz w:val="18"/>
                <w:szCs w:val="18"/>
              </w:rPr>
              <w:t>0%)</w:t>
            </w:r>
          </w:p>
        </w:tc>
      </w:tr>
      <w:tr w:rsidR="006C17C5" w:rsidRPr="003E0A4B" w14:paraId="232F4300"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7B246BEA" w14:textId="2F1C11E8"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3F4CDFF3" w14:textId="518F60E3" w:rsidR="006C17C5" w:rsidRPr="003E0A4B" w:rsidRDefault="0085004F" w:rsidP="006C17C5">
            <w:pPr>
              <w:spacing w:before="120" w:line="360" w:lineRule="auto"/>
              <w:jc w:val="center"/>
              <w:rPr>
                <w:rFonts w:cs="Arial"/>
                <w:sz w:val="18"/>
                <w:szCs w:val="18"/>
              </w:rPr>
            </w:pPr>
            <w:r>
              <w:rPr>
                <w:rFonts w:cs="Arial"/>
                <w:sz w:val="14"/>
                <w:szCs w:val="14"/>
              </w:rPr>
              <w:t>40</w:t>
            </w:r>
          </w:p>
        </w:tc>
        <w:tc>
          <w:tcPr>
            <w:tcW w:w="7318" w:type="dxa"/>
            <w:hideMark/>
          </w:tcPr>
          <w:p w14:paraId="0338555B" w14:textId="60181386" w:rsidR="006C17C5" w:rsidRPr="003E0A4B" w:rsidRDefault="0085004F" w:rsidP="006C17C5">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E0A4B">
              <w:rPr>
                <w:rFonts w:eastAsia="Calibri" w:cs="Arial" w:hint="cs"/>
                <w:kern w:val="2"/>
                <w:sz w:val="18"/>
                <w:szCs w:val="18"/>
              </w:rPr>
              <w:t xml:space="preserve">Auswahl in Bezug auf Fragestellung </w:t>
            </w:r>
          </w:p>
        </w:tc>
      </w:tr>
      <w:tr w:rsidR="006C17C5" w:rsidRPr="003E0A4B" w14:paraId="1B6A7870"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672A20A8" w14:textId="62E7BA42"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5633ACB7" w14:textId="644319B0" w:rsidR="006C17C5" w:rsidRPr="003E0A4B" w:rsidRDefault="0085004F" w:rsidP="006C17C5">
            <w:pPr>
              <w:spacing w:before="120" w:line="360" w:lineRule="auto"/>
              <w:jc w:val="center"/>
              <w:rPr>
                <w:rFonts w:cs="Arial"/>
                <w:sz w:val="18"/>
                <w:szCs w:val="18"/>
              </w:rPr>
            </w:pPr>
            <w:r>
              <w:rPr>
                <w:rFonts w:cs="Arial"/>
                <w:sz w:val="14"/>
                <w:szCs w:val="14"/>
              </w:rPr>
              <w:t>60</w:t>
            </w:r>
          </w:p>
        </w:tc>
        <w:tc>
          <w:tcPr>
            <w:tcW w:w="7318" w:type="dxa"/>
            <w:hideMark/>
          </w:tcPr>
          <w:p w14:paraId="1775C099" w14:textId="60CFF0FE" w:rsidR="006C17C5" w:rsidRPr="003E0A4B" w:rsidRDefault="00E6250F"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kern w:val="2"/>
                <w:sz w:val="18"/>
                <w:szCs w:val="18"/>
              </w:rPr>
              <w:t>v</w:t>
            </w:r>
            <w:r w:rsidR="0085004F" w:rsidRPr="003E0A4B">
              <w:rPr>
                <w:rFonts w:eastAsia="Calibri" w:cs="Arial" w:hint="cs"/>
                <w:kern w:val="2"/>
                <w:sz w:val="18"/>
                <w:szCs w:val="18"/>
              </w:rPr>
              <w:t>ollständige und nachvollziehbare Darstellung</w:t>
            </w:r>
            <w:r w:rsidR="0085004F">
              <w:rPr>
                <w:rFonts w:eastAsia="Calibri" w:cs="Arial"/>
                <w:kern w:val="2"/>
                <w:sz w:val="18"/>
                <w:szCs w:val="18"/>
              </w:rPr>
              <w:t xml:space="preserve"> der Fokusstudien</w:t>
            </w:r>
          </w:p>
        </w:tc>
      </w:tr>
      <w:tr w:rsidR="006C17C5" w:rsidRPr="003E0A4B" w14:paraId="33739828"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5E9B25C5" w14:textId="5A582C5F"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9116" w:type="dxa"/>
            <w:gridSpan w:val="2"/>
            <w:hideMark/>
          </w:tcPr>
          <w:p w14:paraId="0104E28B" w14:textId="7FB91632" w:rsidR="006C17C5" w:rsidRPr="003E0A4B" w:rsidRDefault="006C17C5" w:rsidP="006C17C5">
            <w:pPr>
              <w:spacing w:before="120" w:line="360" w:lineRule="auto"/>
              <w:rPr>
                <w:rFonts w:cs="Arial"/>
                <w:sz w:val="18"/>
                <w:szCs w:val="18"/>
              </w:rPr>
            </w:pPr>
            <w:r w:rsidRPr="003E0A4B">
              <w:rPr>
                <w:rFonts w:eastAsia="Calibri" w:cs="Arial" w:hint="cs"/>
                <w:kern w:val="2"/>
                <w:sz w:val="18"/>
                <w:szCs w:val="18"/>
              </w:rPr>
              <w:t>Kapitel 4: Diskussion</w:t>
            </w:r>
            <w:r>
              <w:rPr>
                <w:rFonts w:eastAsia="Calibri" w:cs="Arial"/>
                <w:kern w:val="2"/>
                <w:sz w:val="18"/>
                <w:szCs w:val="18"/>
              </w:rPr>
              <w:t xml:space="preserve"> </w:t>
            </w:r>
            <w:r w:rsidRPr="00D3772B">
              <w:rPr>
                <w:rFonts w:eastAsia="Calibri" w:cs="Arial"/>
                <w:color w:val="4BACC6" w:themeColor="accent5"/>
                <w:kern w:val="2"/>
                <w:sz w:val="18"/>
                <w:szCs w:val="18"/>
              </w:rPr>
              <w:t>(</w:t>
            </w:r>
            <w:r>
              <w:rPr>
                <w:rFonts w:eastAsia="Calibri" w:cs="Arial"/>
                <w:color w:val="4BACC6" w:themeColor="accent5"/>
                <w:kern w:val="2"/>
                <w:sz w:val="18"/>
                <w:szCs w:val="18"/>
              </w:rPr>
              <w:t>3</w:t>
            </w:r>
            <w:r w:rsidRPr="00D3772B">
              <w:rPr>
                <w:rFonts w:eastAsia="Calibri" w:cs="Arial"/>
                <w:color w:val="4BACC6" w:themeColor="accent5"/>
                <w:kern w:val="2"/>
                <w:sz w:val="18"/>
                <w:szCs w:val="18"/>
              </w:rPr>
              <w:t>0%)</w:t>
            </w:r>
          </w:p>
        </w:tc>
      </w:tr>
      <w:tr w:rsidR="006C17C5" w:rsidRPr="003E0A4B" w14:paraId="767272CB"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74A11012" w14:textId="5A06D9D0"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61F26A33" w14:textId="1F198494" w:rsidR="006C17C5" w:rsidRPr="006C17C5" w:rsidRDefault="006C17C5" w:rsidP="006C17C5">
            <w:pPr>
              <w:spacing w:before="240" w:line="360" w:lineRule="auto"/>
              <w:jc w:val="center"/>
              <w:rPr>
                <w:rFonts w:cs="Arial"/>
                <w:sz w:val="14"/>
                <w:szCs w:val="14"/>
              </w:rPr>
            </w:pPr>
            <w:r w:rsidRPr="006C17C5">
              <w:rPr>
                <w:rFonts w:cs="Arial"/>
                <w:sz w:val="14"/>
                <w:szCs w:val="14"/>
              </w:rPr>
              <w:t>50</w:t>
            </w:r>
          </w:p>
        </w:tc>
        <w:tc>
          <w:tcPr>
            <w:tcW w:w="7318" w:type="dxa"/>
            <w:hideMark/>
          </w:tcPr>
          <w:p w14:paraId="2BE11F17" w14:textId="085905FD" w:rsidR="006C17C5" w:rsidRPr="003E0A4B" w:rsidRDefault="006C17C5"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 xml:space="preserve">Bewertung der Ergebnisse, Einordnung und Bezug zur Fragestellung, </w:t>
            </w:r>
            <w:r>
              <w:rPr>
                <w:rFonts w:eastAsia="Calibri" w:cs="Arial"/>
                <w:kern w:val="2"/>
                <w:sz w:val="18"/>
                <w:szCs w:val="18"/>
              </w:rPr>
              <w:br/>
            </w:r>
            <w:r w:rsidRPr="003E0A4B">
              <w:rPr>
                <w:rFonts w:eastAsia="Calibri" w:cs="Arial" w:hint="cs"/>
                <w:kern w:val="2"/>
                <w:sz w:val="18"/>
                <w:szCs w:val="18"/>
              </w:rPr>
              <w:t>Schlussfolgerungen im Hinblick auf die Beantwortung der Fragestellung</w:t>
            </w:r>
          </w:p>
        </w:tc>
      </w:tr>
      <w:tr w:rsidR="006C17C5" w:rsidRPr="003E0A4B" w14:paraId="38DFE58F"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1FAAD3DA" w14:textId="53DEED95"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778E20A4" w14:textId="05A40DD2" w:rsidR="006C17C5" w:rsidRPr="003E0A4B" w:rsidRDefault="006C17C5" w:rsidP="006C17C5">
            <w:pPr>
              <w:spacing w:before="120" w:line="360" w:lineRule="auto"/>
              <w:jc w:val="center"/>
              <w:rPr>
                <w:rFonts w:cs="Arial"/>
                <w:sz w:val="18"/>
                <w:szCs w:val="18"/>
              </w:rPr>
            </w:pPr>
            <w:r>
              <w:rPr>
                <w:rFonts w:cs="Arial"/>
                <w:sz w:val="14"/>
                <w:szCs w:val="14"/>
              </w:rPr>
              <w:t>25</w:t>
            </w:r>
          </w:p>
        </w:tc>
        <w:tc>
          <w:tcPr>
            <w:tcW w:w="7318" w:type="dxa"/>
            <w:hideMark/>
          </w:tcPr>
          <w:p w14:paraId="22873A9A" w14:textId="77777777" w:rsidR="006C17C5" w:rsidRPr="003E0A4B" w:rsidRDefault="006C17C5" w:rsidP="006C17C5">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E0A4B">
              <w:rPr>
                <w:rFonts w:eastAsia="Calibri" w:cs="Arial" w:hint="cs"/>
                <w:kern w:val="2"/>
                <w:sz w:val="18"/>
                <w:szCs w:val="18"/>
              </w:rPr>
              <w:t>Aufzeigen der Grenzen der Arbeit (Kapitel 4.1)</w:t>
            </w:r>
          </w:p>
        </w:tc>
      </w:tr>
      <w:tr w:rsidR="006C17C5" w:rsidRPr="003E0A4B" w14:paraId="54D7991C"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007680F6" w14:textId="2A4D51FC"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5D3E00F5" w14:textId="0FA7761B" w:rsidR="006C17C5" w:rsidRPr="003E0A4B" w:rsidRDefault="006C17C5" w:rsidP="006C17C5">
            <w:pPr>
              <w:spacing w:before="120" w:line="360" w:lineRule="auto"/>
              <w:jc w:val="center"/>
              <w:rPr>
                <w:rFonts w:cs="Arial"/>
                <w:sz w:val="18"/>
                <w:szCs w:val="18"/>
              </w:rPr>
            </w:pPr>
            <w:r>
              <w:rPr>
                <w:rFonts w:cs="Arial"/>
                <w:sz w:val="14"/>
                <w:szCs w:val="14"/>
              </w:rPr>
              <w:t>25</w:t>
            </w:r>
          </w:p>
        </w:tc>
        <w:tc>
          <w:tcPr>
            <w:tcW w:w="7318" w:type="dxa"/>
            <w:hideMark/>
          </w:tcPr>
          <w:p w14:paraId="2EB79B8F" w14:textId="77777777" w:rsidR="006C17C5" w:rsidRPr="003E0A4B" w:rsidRDefault="006C17C5"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Darstellung der Praxisrelevanz (Kapitel 4.2)</w:t>
            </w:r>
          </w:p>
        </w:tc>
      </w:tr>
      <w:tr w:rsidR="006C17C5" w:rsidRPr="003E0A4B" w14:paraId="12ECB3D6"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6E19B10B" w14:textId="0145A81A" w:rsidR="006C17C5" w:rsidRPr="00B97826" w:rsidRDefault="00072837" w:rsidP="006C17C5">
            <w:pPr>
              <w:spacing w:before="120" w:line="360" w:lineRule="auto"/>
              <w:rPr>
                <w:rFonts w:ascii="Arial" w:hAnsi="Arial" w:cs="Arial"/>
                <w:b/>
                <w:bCs/>
                <w:sz w:val="18"/>
                <w:szCs w:val="18"/>
              </w:rPr>
            </w:pPr>
            <w:r>
              <w:rPr>
                <w:rFonts w:ascii="Arial" w:eastAsia="Calibri" w:hAnsi="Arial" w:cs="Arial"/>
                <w:b/>
                <w:bCs/>
                <w:kern w:val="2"/>
                <w:sz w:val="18"/>
                <w:szCs w:val="18"/>
              </w:rPr>
              <w:t>20</w:t>
            </w:r>
            <w:r w:rsidR="006C17C5" w:rsidRPr="00B97826">
              <w:rPr>
                <w:rFonts w:ascii="Arial" w:eastAsia="Calibri" w:hAnsi="Arial" w:cs="Arial" w:hint="cs"/>
                <w:b/>
                <w:bCs/>
                <w:kern w:val="2"/>
                <w:sz w:val="18"/>
                <w:szCs w:val="18"/>
              </w:rPr>
              <w:t xml:space="preserve"> </w:t>
            </w:r>
            <w:r w:rsidR="00114765" w:rsidRPr="00114765">
              <w:rPr>
                <w:rFonts w:ascii="Arial" w:eastAsia="Calibri" w:hAnsi="Arial" w:cs="Arial"/>
                <w:kern w:val="2"/>
                <w:sz w:val="14"/>
                <w:szCs w:val="14"/>
              </w:rPr>
              <w:t>%</w:t>
            </w:r>
          </w:p>
        </w:tc>
        <w:tc>
          <w:tcPr>
            <w:cnfStyle w:val="000010000000" w:firstRow="0" w:lastRow="0" w:firstColumn="0" w:lastColumn="0" w:oddVBand="1" w:evenVBand="0" w:oddHBand="0" w:evenHBand="0" w:firstRowFirstColumn="0" w:firstRowLastColumn="0" w:lastRowFirstColumn="0" w:lastRowLastColumn="0"/>
            <w:tcW w:w="9116" w:type="dxa"/>
            <w:gridSpan w:val="2"/>
            <w:hideMark/>
          </w:tcPr>
          <w:p w14:paraId="6AA9E615" w14:textId="0DE49419" w:rsidR="006C17C5" w:rsidRPr="00D3772B" w:rsidRDefault="006C17C5" w:rsidP="006C17C5">
            <w:pPr>
              <w:spacing w:before="120" w:line="360" w:lineRule="auto"/>
              <w:rPr>
                <w:rFonts w:cs="Arial"/>
                <w:b/>
                <w:bCs/>
                <w:sz w:val="18"/>
                <w:szCs w:val="18"/>
              </w:rPr>
            </w:pPr>
            <w:r w:rsidRPr="00D3772B">
              <w:rPr>
                <w:rFonts w:eastAsia="Calibri" w:cs="Arial" w:hint="cs"/>
                <w:b/>
                <w:bCs/>
                <w:kern w:val="2"/>
                <w:sz w:val="18"/>
                <w:szCs w:val="18"/>
              </w:rPr>
              <w:t xml:space="preserve">Allgemeine </w:t>
            </w:r>
            <w:r w:rsidR="0085004F">
              <w:rPr>
                <w:rFonts w:eastAsia="Calibri" w:cs="Arial"/>
                <w:b/>
                <w:bCs/>
                <w:kern w:val="2"/>
                <w:sz w:val="18"/>
                <w:szCs w:val="18"/>
              </w:rPr>
              <w:t>w</w:t>
            </w:r>
            <w:r w:rsidRPr="00D3772B">
              <w:rPr>
                <w:rFonts w:eastAsia="Calibri" w:cs="Arial" w:hint="cs"/>
                <w:b/>
                <w:bCs/>
                <w:kern w:val="2"/>
                <w:sz w:val="18"/>
                <w:szCs w:val="18"/>
              </w:rPr>
              <w:t>issenschaftliche Kriterien</w:t>
            </w:r>
          </w:p>
        </w:tc>
      </w:tr>
      <w:tr w:rsidR="006C17C5" w:rsidRPr="003E0A4B" w14:paraId="2D0DD298"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1DBBC40E" w14:textId="52392F42"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475D001D" w14:textId="40B83A5A" w:rsidR="006C17C5" w:rsidRPr="003E0A4B" w:rsidRDefault="006C17C5" w:rsidP="006C17C5">
            <w:pPr>
              <w:spacing w:before="120" w:line="360" w:lineRule="auto"/>
              <w:jc w:val="center"/>
              <w:rPr>
                <w:rFonts w:cs="Arial"/>
                <w:sz w:val="18"/>
                <w:szCs w:val="18"/>
              </w:rPr>
            </w:pPr>
            <w:r w:rsidRPr="00D202A7">
              <w:rPr>
                <w:rFonts w:cs="Arial"/>
                <w:sz w:val="14"/>
                <w:szCs w:val="14"/>
              </w:rPr>
              <w:t>30</w:t>
            </w:r>
          </w:p>
        </w:tc>
        <w:tc>
          <w:tcPr>
            <w:tcW w:w="7318" w:type="dxa"/>
            <w:hideMark/>
          </w:tcPr>
          <w:p w14:paraId="55DA26C2" w14:textId="23E1EF26" w:rsidR="006C17C5" w:rsidRPr="003E0A4B" w:rsidRDefault="00E6250F"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kern w:val="2"/>
                <w:sz w:val="18"/>
                <w:szCs w:val="18"/>
              </w:rPr>
              <w:t>w</w:t>
            </w:r>
            <w:r w:rsidR="006C17C5" w:rsidRPr="003E0A4B">
              <w:rPr>
                <w:rFonts w:eastAsia="Calibri" w:cs="Arial" w:hint="cs"/>
                <w:kern w:val="2"/>
                <w:sz w:val="18"/>
                <w:szCs w:val="18"/>
              </w:rPr>
              <w:t>issenschaftliche Fundierung von Aussagen</w:t>
            </w:r>
          </w:p>
        </w:tc>
      </w:tr>
      <w:tr w:rsidR="006C17C5" w:rsidRPr="003E0A4B" w14:paraId="5CB09562"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0654DD33" w14:textId="6033E9DA"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00B6A80D" w14:textId="76A35307" w:rsidR="006C17C5" w:rsidRPr="003E0A4B" w:rsidRDefault="006C17C5" w:rsidP="006C17C5">
            <w:pPr>
              <w:spacing w:before="120" w:line="360" w:lineRule="auto"/>
              <w:jc w:val="center"/>
              <w:rPr>
                <w:rFonts w:cs="Arial"/>
                <w:sz w:val="18"/>
                <w:szCs w:val="18"/>
              </w:rPr>
            </w:pPr>
            <w:r w:rsidRPr="00D202A7">
              <w:rPr>
                <w:rFonts w:cs="Arial"/>
                <w:sz w:val="14"/>
                <w:szCs w:val="14"/>
              </w:rPr>
              <w:t>25</w:t>
            </w:r>
          </w:p>
        </w:tc>
        <w:tc>
          <w:tcPr>
            <w:tcW w:w="7318" w:type="dxa"/>
            <w:hideMark/>
          </w:tcPr>
          <w:p w14:paraId="7A59A8E0" w14:textId="77777777" w:rsidR="006C17C5" w:rsidRPr="003E0A4B" w:rsidRDefault="006C17C5" w:rsidP="006C17C5">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E0A4B">
              <w:rPr>
                <w:rFonts w:eastAsia="Calibri" w:cs="Arial" w:hint="cs"/>
                <w:kern w:val="2"/>
                <w:sz w:val="18"/>
                <w:szCs w:val="18"/>
              </w:rPr>
              <w:t>Schreibstil (Redundanz vermeiden, prägnante Formulierungen)</w:t>
            </w:r>
          </w:p>
        </w:tc>
      </w:tr>
      <w:tr w:rsidR="006C17C5" w:rsidRPr="003E0A4B" w14:paraId="3C390EE3"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7D5FA724" w14:textId="2C22D948"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599C0869" w14:textId="72B5268E" w:rsidR="006C17C5" w:rsidRPr="003E0A4B" w:rsidRDefault="006C17C5" w:rsidP="006C17C5">
            <w:pPr>
              <w:spacing w:before="120" w:line="360" w:lineRule="auto"/>
              <w:jc w:val="center"/>
              <w:rPr>
                <w:rFonts w:cs="Arial"/>
                <w:sz w:val="18"/>
                <w:szCs w:val="18"/>
              </w:rPr>
            </w:pPr>
            <w:r w:rsidRPr="00D202A7">
              <w:rPr>
                <w:rFonts w:cs="Arial"/>
                <w:sz w:val="14"/>
                <w:szCs w:val="14"/>
              </w:rPr>
              <w:t>25</w:t>
            </w:r>
          </w:p>
        </w:tc>
        <w:tc>
          <w:tcPr>
            <w:tcW w:w="7318" w:type="dxa"/>
            <w:hideMark/>
          </w:tcPr>
          <w:p w14:paraId="51FB9968" w14:textId="51B7706A" w:rsidR="006C17C5" w:rsidRPr="003E0A4B" w:rsidRDefault="00E6250F"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kern w:val="2"/>
                <w:sz w:val="18"/>
                <w:szCs w:val="18"/>
              </w:rPr>
              <w:t>k</w:t>
            </w:r>
            <w:r w:rsidR="006C17C5">
              <w:rPr>
                <w:rFonts w:eastAsia="Calibri" w:cs="Arial"/>
                <w:kern w:val="2"/>
                <w:sz w:val="18"/>
                <w:szCs w:val="18"/>
              </w:rPr>
              <w:t>onsistenter Bezug zur eigenen Fragestellung</w:t>
            </w:r>
          </w:p>
        </w:tc>
      </w:tr>
      <w:tr w:rsidR="006C17C5" w:rsidRPr="003E0A4B" w14:paraId="13304F10"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73FCE7B7" w14:textId="55C29AAA"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48523BBC" w14:textId="2A950EE5" w:rsidR="006C17C5" w:rsidRPr="003E0A4B" w:rsidRDefault="006C17C5" w:rsidP="006C17C5">
            <w:pPr>
              <w:spacing w:before="120" w:line="360" w:lineRule="auto"/>
              <w:jc w:val="center"/>
              <w:rPr>
                <w:rFonts w:cs="Arial"/>
                <w:sz w:val="18"/>
                <w:szCs w:val="18"/>
              </w:rPr>
            </w:pPr>
            <w:r w:rsidRPr="00D202A7">
              <w:rPr>
                <w:rFonts w:cs="Arial"/>
                <w:sz w:val="14"/>
                <w:szCs w:val="14"/>
              </w:rPr>
              <w:t>20</w:t>
            </w:r>
          </w:p>
        </w:tc>
        <w:tc>
          <w:tcPr>
            <w:tcW w:w="7318" w:type="dxa"/>
            <w:hideMark/>
          </w:tcPr>
          <w:p w14:paraId="15CA767D" w14:textId="5F75A5B5" w:rsidR="006C17C5" w:rsidRPr="003E0A4B" w:rsidRDefault="00E6250F" w:rsidP="006C17C5">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kern w:val="2"/>
                <w:sz w:val="18"/>
                <w:szCs w:val="18"/>
              </w:rPr>
              <w:t>f</w:t>
            </w:r>
            <w:r w:rsidR="006C17C5" w:rsidRPr="003E0A4B">
              <w:rPr>
                <w:rFonts w:eastAsia="Calibri" w:cs="Arial" w:hint="cs"/>
                <w:kern w:val="2"/>
                <w:sz w:val="18"/>
                <w:szCs w:val="18"/>
              </w:rPr>
              <w:t>ehlerfreie Schlussfolgerungen</w:t>
            </w:r>
          </w:p>
        </w:tc>
      </w:tr>
      <w:tr w:rsidR="006C17C5" w:rsidRPr="003E0A4B" w14:paraId="54EE29EA" w14:textId="77777777" w:rsidTr="005B311A">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3F55CE63" w14:textId="6D6E2BED" w:rsidR="006C17C5" w:rsidRPr="00D3772B" w:rsidRDefault="006C17C5" w:rsidP="006C17C5">
            <w:pPr>
              <w:spacing w:before="120" w:line="360" w:lineRule="auto"/>
              <w:rPr>
                <w:rFonts w:ascii="Arial" w:hAnsi="Arial" w:cs="Arial"/>
                <w:b/>
                <w:bCs/>
                <w:sz w:val="18"/>
                <w:szCs w:val="18"/>
              </w:rPr>
            </w:pPr>
            <w:r w:rsidRPr="00D3772B">
              <w:rPr>
                <w:rFonts w:ascii="Arial" w:eastAsia="Calibri" w:hAnsi="Arial" w:cs="Arial" w:hint="cs"/>
                <w:b/>
                <w:bCs/>
                <w:kern w:val="2"/>
                <w:sz w:val="18"/>
                <w:szCs w:val="18"/>
              </w:rPr>
              <w:t>1</w:t>
            </w:r>
            <w:r w:rsidR="00072837">
              <w:rPr>
                <w:rFonts w:ascii="Arial" w:eastAsia="Calibri" w:hAnsi="Arial" w:cs="Arial"/>
                <w:b/>
                <w:bCs/>
                <w:kern w:val="2"/>
                <w:sz w:val="18"/>
                <w:szCs w:val="18"/>
              </w:rPr>
              <w:t>7</w:t>
            </w:r>
            <w:r w:rsidR="00114765">
              <w:rPr>
                <w:rFonts w:ascii="Arial" w:eastAsia="Calibri" w:hAnsi="Arial" w:cs="Arial"/>
                <w:b/>
                <w:bCs/>
                <w:kern w:val="2"/>
                <w:sz w:val="18"/>
                <w:szCs w:val="18"/>
              </w:rPr>
              <w:t xml:space="preserve"> </w:t>
            </w:r>
            <w:r w:rsidR="00114765" w:rsidRPr="00114765">
              <w:rPr>
                <w:rFonts w:ascii="Arial" w:eastAsia="Calibri" w:hAnsi="Arial" w:cs="Arial"/>
                <w:kern w:val="2"/>
                <w:sz w:val="14"/>
                <w:szCs w:val="14"/>
              </w:rPr>
              <w:t>%</w:t>
            </w:r>
          </w:p>
        </w:tc>
        <w:tc>
          <w:tcPr>
            <w:cnfStyle w:val="000010000000" w:firstRow="0" w:lastRow="0" w:firstColumn="0" w:lastColumn="0" w:oddVBand="1" w:evenVBand="0" w:oddHBand="0" w:evenHBand="0" w:firstRowFirstColumn="0" w:firstRowLastColumn="0" w:lastRowFirstColumn="0" w:lastRowLastColumn="0"/>
            <w:tcW w:w="9116" w:type="dxa"/>
            <w:gridSpan w:val="2"/>
            <w:hideMark/>
          </w:tcPr>
          <w:p w14:paraId="59DB80EF" w14:textId="77777777" w:rsidR="006C17C5" w:rsidRPr="00D3772B" w:rsidRDefault="006C17C5" w:rsidP="006C17C5">
            <w:pPr>
              <w:spacing w:before="120" w:line="360" w:lineRule="auto"/>
              <w:rPr>
                <w:rFonts w:cs="Arial"/>
                <w:b/>
                <w:bCs/>
                <w:sz w:val="18"/>
                <w:szCs w:val="18"/>
              </w:rPr>
            </w:pPr>
            <w:r w:rsidRPr="00D3772B">
              <w:rPr>
                <w:rFonts w:eastAsia="Calibri" w:cs="Arial" w:hint="cs"/>
                <w:b/>
                <w:bCs/>
                <w:kern w:val="2"/>
                <w:sz w:val="18"/>
                <w:szCs w:val="18"/>
              </w:rPr>
              <w:t>Formale Aspekte</w:t>
            </w:r>
          </w:p>
        </w:tc>
      </w:tr>
      <w:tr w:rsidR="006C17C5" w:rsidRPr="003E0A4B" w14:paraId="21E71FCD"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4FCACEB9" w14:textId="678BE6EF"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32696B72" w14:textId="0CDDEF6B" w:rsidR="006C17C5" w:rsidRPr="003E0A4B" w:rsidRDefault="006C17C5" w:rsidP="006C17C5">
            <w:pPr>
              <w:spacing w:before="120" w:line="360" w:lineRule="auto"/>
              <w:jc w:val="center"/>
              <w:rPr>
                <w:rFonts w:cs="Arial"/>
                <w:sz w:val="18"/>
                <w:szCs w:val="18"/>
              </w:rPr>
            </w:pPr>
            <w:r w:rsidRPr="00D202A7">
              <w:rPr>
                <w:rFonts w:cs="Arial"/>
                <w:sz w:val="14"/>
                <w:szCs w:val="14"/>
              </w:rPr>
              <w:t>40</w:t>
            </w:r>
          </w:p>
        </w:tc>
        <w:tc>
          <w:tcPr>
            <w:tcW w:w="7318" w:type="dxa"/>
            <w:hideMark/>
          </w:tcPr>
          <w:p w14:paraId="114BBEE5" w14:textId="11C49D52" w:rsidR="006C17C5" w:rsidRPr="003E0A4B" w:rsidRDefault="00E6250F" w:rsidP="006C17C5">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kern w:val="2"/>
                <w:sz w:val="18"/>
                <w:szCs w:val="18"/>
              </w:rPr>
              <w:t>k</w:t>
            </w:r>
            <w:r w:rsidR="006C17C5" w:rsidRPr="003E0A4B">
              <w:rPr>
                <w:rFonts w:eastAsia="Calibri" w:cs="Arial" w:hint="cs"/>
                <w:kern w:val="2"/>
                <w:sz w:val="18"/>
                <w:szCs w:val="18"/>
              </w:rPr>
              <w:t>orrekte Zitation</w:t>
            </w:r>
          </w:p>
        </w:tc>
      </w:tr>
      <w:tr w:rsidR="006C17C5" w:rsidRPr="003E0A4B" w14:paraId="434C0F5C"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3ABBAF53" w14:textId="15349EEC"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4D41D14D" w14:textId="393682AF" w:rsidR="006C17C5" w:rsidRPr="003E0A4B" w:rsidRDefault="006C17C5" w:rsidP="006C17C5">
            <w:pPr>
              <w:spacing w:before="120" w:line="360" w:lineRule="auto"/>
              <w:jc w:val="center"/>
              <w:rPr>
                <w:rFonts w:cs="Arial"/>
                <w:sz w:val="18"/>
                <w:szCs w:val="18"/>
              </w:rPr>
            </w:pPr>
            <w:r w:rsidRPr="00D202A7">
              <w:rPr>
                <w:rFonts w:cs="Arial"/>
                <w:sz w:val="14"/>
                <w:szCs w:val="14"/>
              </w:rPr>
              <w:t>20</w:t>
            </w:r>
          </w:p>
        </w:tc>
        <w:tc>
          <w:tcPr>
            <w:tcW w:w="7318" w:type="dxa"/>
            <w:hideMark/>
          </w:tcPr>
          <w:p w14:paraId="7107621E" w14:textId="77777777" w:rsidR="006C17C5" w:rsidRPr="003E0A4B" w:rsidRDefault="006C17C5"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Darstellung der Quellen im Verzeichnis</w:t>
            </w:r>
          </w:p>
        </w:tc>
      </w:tr>
      <w:tr w:rsidR="006C17C5" w:rsidRPr="003E0A4B" w14:paraId="756D3528"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57F61D01" w14:textId="241F7C0D"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17C38E60" w14:textId="7B4050DB" w:rsidR="006C17C5" w:rsidRPr="003E0A4B" w:rsidRDefault="006C17C5" w:rsidP="006C17C5">
            <w:pPr>
              <w:spacing w:before="120" w:line="360" w:lineRule="auto"/>
              <w:jc w:val="center"/>
              <w:rPr>
                <w:rFonts w:cs="Arial"/>
                <w:sz w:val="18"/>
                <w:szCs w:val="18"/>
              </w:rPr>
            </w:pPr>
            <w:r w:rsidRPr="00D202A7">
              <w:rPr>
                <w:rFonts w:cs="Arial"/>
                <w:sz w:val="14"/>
                <w:szCs w:val="14"/>
              </w:rPr>
              <w:t>20</w:t>
            </w:r>
          </w:p>
        </w:tc>
        <w:tc>
          <w:tcPr>
            <w:tcW w:w="7318" w:type="dxa"/>
            <w:hideMark/>
          </w:tcPr>
          <w:p w14:paraId="4439B8A4" w14:textId="77777777" w:rsidR="006C17C5" w:rsidRPr="003E0A4B" w:rsidRDefault="006C17C5" w:rsidP="006C17C5">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E0A4B">
              <w:rPr>
                <w:rFonts w:eastAsia="Calibri" w:cs="Arial" w:hint="cs"/>
                <w:kern w:val="2"/>
                <w:sz w:val="18"/>
                <w:szCs w:val="18"/>
              </w:rPr>
              <w:t>Formatierung von Text, Tabellen, Abbildungen und Verzeichnissen</w:t>
            </w:r>
          </w:p>
        </w:tc>
      </w:tr>
      <w:tr w:rsidR="006C17C5" w:rsidRPr="003E0A4B" w14:paraId="304AC2BE"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799D279A" w14:textId="2F314003"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1D054AB0" w14:textId="6D6AE73A" w:rsidR="006C17C5" w:rsidRPr="003E0A4B" w:rsidRDefault="006C17C5" w:rsidP="006C17C5">
            <w:pPr>
              <w:spacing w:before="120" w:line="360" w:lineRule="auto"/>
              <w:jc w:val="center"/>
              <w:rPr>
                <w:rFonts w:cs="Arial"/>
                <w:sz w:val="18"/>
                <w:szCs w:val="18"/>
              </w:rPr>
            </w:pPr>
            <w:r w:rsidRPr="00D202A7">
              <w:rPr>
                <w:rFonts w:cs="Arial"/>
                <w:sz w:val="14"/>
                <w:szCs w:val="14"/>
              </w:rPr>
              <w:t>20</w:t>
            </w:r>
          </w:p>
        </w:tc>
        <w:tc>
          <w:tcPr>
            <w:tcW w:w="7318" w:type="dxa"/>
            <w:hideMark/>
          </w:tcPr>
          <w:p w14:paraId="6F0F12A2" w14:textId="77777777" w:rsidR="006C17C5" w:rsidRPr="003E0A4B" w:rsidRDefault="006C17C5"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720D">
              <w:rPr>
                <w:rFonts w:eastAsia="Calibri" w:cs="Arial" w:hint="cs"/>
                <w:kern w:val="2"/>
                <w:sz w:val="18"/>
                <w:szCs w:val="18"/>
              </w:rPr>
              <w:t>Rechtschreibung und Interpunktion</w:t>
            </w:r>
          </w:p>
        </w:tc>
      </w:tr>
      <w:tr w:rsidR="006C17C5" w:rsidRPr="003E0A4B" w14:paraId="3B906A25" w14:textId="77777777" w:rsidTr="005B311A">
        <w:trPr>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3F1DD076" w14:textId="33EA1873" w:rsidR="006C17C5" w:rsidRPr="00B97826" w:rsidRDefault="006C17C5" w:rsidP="006C17C5">
            <w:pPr>
              <w:spacing w:before="120" w:line="360" w:lineRule="auto"/>
              <w:rPr>
                <w:rFonts w:ascii="Arial" w:hAnsi="Arial"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116" w:type="dxa"/>
            <w:gridSpan w:val="2"/>
            <w:hideMark/>
          </w:tcPr>
          <w:p w14:paraId="75D305BF" w14:textId="247181AD" w:rsidR="006C17C5" w:rsidRPr="00D3772B" w:rsidRDefault="00E6250F" w:rsidP="006C17C5">
            <w:pPr>
              <w:spacing w:before="120" w:line="360" w:lineRule="auto"/>
              <w:rPr>
                <w:rFonts w:cs="Arial"/>
                <w:b/>
                <w:bCs/>
                <w:sz w:val="18"/>
                <w:szCs w:val="18"/>
              </w:rPr>
            </w:pPr>
            <w:r>
              <w:rPr>
                <w:rFonts w:eastAsia="Calibri" w:cs="Arial"/>
                <w:b/>
                <w:bCs/>
                <w:kern w:val="2"/>
                <w:sz w:val="18"/>
                <w:szCs w:val="18"/>
              </w:rPr>
              <w:t xml:space="preserve">Selbständigkeit </w:t>
            </w:r>
            <w:r w:rsidRPr="00E6250F">
              <w:rPr>
                <w:rFonts w:eastAsia="Calibri" w:cs="Arial"/>
                <w:kern w:val="2"/>
                <w:sz w:val="18"/>
                <w:szCs w:val="18"/>
              </w:rPr>
              <w:t>und a</w:t>
            </w:r>
            <w:r w:rsidR="006C17C5" w:rsidRPr="00E6250F">
              <w:rPr>
                <w:rFonts w:eastAsia="Calibri" w:cs="Arial" w:hint="cs"/>
                <w:kern w:val="2"/>
                <w:sz w:val="18"/>
                <w:szCs w:val="18"/>
              </w:rPr>
              <w:t>ngemessene Nutzung des Betreuungsangebotes bei</w:t>
            </w:r>
          </w:p>
        </w:tc>
      </w:tr>
      <w:tr w:rsidR="006C17C5" w:rsidRPr="003E0A4B" w14:paraId="2E30F172" w14:textId="77777777" w:rsidTr="005B31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0" w:type="dxa"/>
            <w:hideMark/>
          </w:tcPr>
          <w:p w14:paraId="2E44EDBA" w14:textId="100F4914" w:rsidR="006C17C5" w:rsidRPr="003E0A4B" w:rsidRDefault="006C17C5" w:rsidP="006C17C5">
            <w:pPr>
              <w:spacing w:before="120" w:line="360"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98" w:type="dxa"/>
          </w:tcPr>
          <w:p w14:paraId="2560BBB5" w14:textId="33D4F8C9" w:rsidR="006C17C5" w:rsidRPr="003E0A4B" w:rsidRDefault="00072837" w:rsidP="00072837">
            <w:pPr>
              <w:spacing w:before="120" w:line="360" w:lineRule="auto"/>
              <w:jc w:val="center"/>
              <w:rPr>
                <w:rFonts w:cs="Arial"/>
                <w:sz w:val="18"/>
                <w:szCs w:val="18"/>
              </w:rPr>
            </w:pPr>
            <w:r w:rsidRPr="006020D5">
              <w:rPr>
                <w:rFonts w:eastAsia="Calibri" w:cs="Arial"/>
                <w:color w:val="595959" w:themeColor="text1" w:themeTint="A6"/>
                <w:kern w:val="2"/>
                <w:sz w:val="14"/>
                <w:szCs w:val="14"/>
              </w:rPr>
              <w:t xml:space="preserve">Bei anteiliger Benotung der Selbständigkeit mit </w:t>
            </w:r>
            <w:r w:rsidRPr="00631FFE">
              <w:rPr>
                <w:rFonts w:eastAsia="Calibri" w:cs="Arial"/>
                <w:b/>
                <w:bCs/>
                <w:color w:val="595959" w:themeColor="text1" w:themeTint="A6"/>
                <w:kern w:val="2"/>
                <w:sz w:val="14"/>
                <w:szCs w:val="14"/>
              </w:rPr>
              <w:t>12%</w:t>
            </w:r>
            <w:r w:rsidRPr="006020D5">
              <w:rPr>
                <w:rFonts w:eastAsia="Calibri" w:cs="Arial"/>
                <w:color w:val="595959" w:themeColor="text1" w:themeTint="A6"/>
                <w:kern w:val="2"/>
                <w:sz w:val="14"/>
                <w:szCs w:val="14"/>
              </w:rPr>
              <w:t xml:space="preserve"> werden </w:t>
            </w:r>
            <w:r w:rsidR="00631FFE">
              <w:rPr>
                <w:rFonts w:eastAsia="Calibri" w:cs="Arial"/>
                <w:color w:val="595959" w:themeColor="text1" w:themeTint="A6"/>
                <w:kern w:val="2"/>
                <w:sz w:val="14"/>
                <w:szCs w:val="14"/>
              </w:rPr>
              <w:t xml:space="preserve">die </w:t>
            </w:r>
            <w:r w:rsidRPr="006020D5">
              <w:rPr>
                <w:rFonts w:eastAsia="Calibri" w:cs="Arial"/>
                <w:color w:val="595959" w:themeColor="text1" w:themeTint="A6"/>
                <w:kern w:val="2"/>
                <w:sz w:val="14"/>
                <w:szCs w:val="14"/>
              </w:rPr>
              <w:t>übrigen Benotungen mit dem Faktor 0,88 korrigiert.</w:t>
            </w:r>
          </w:p>
        </w:tc>
        <w:tc>
          <w:tcPr>
            <w:tcW w:w="7318" w:type="dxa"/>
            <w:hideMark/>
          </w:tcPr>
          <w:p w14:paraId="0B0DDF01" w14:textId="3C441EBA" w:rsidR="006C17C5" w:rsidRPr="003E0A4B" w:rsidRDefault="00E6250F" w:rsidP="006C17C5">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7720D">
              <w:rPr>
                <w:rFonts w:eastAsia="Calibri" w:cs="Arial" w:hint="cs"/>
                <w:kern w:val="2"/>
                <w:sz w:val="18"/>
                <w:szCs w:val="18"/>
              </w:rPr>
              <w:t>dem Finden der Fragestellung</w:t>
            </w:r>
            <w:r>
              <w:rPr>
                <w:rFonts w:eastAsia="Calibri" w:cs="Arial"/>
                <w:kern w:val="2"/>
                <w:sz w:val="18"/>
                <w:szCs w:val="18"/>
              </w:rPr>
              <w:t xml:space="preserve">, der </w:t>
            </w:r>
            <w:r w:rsidR="006C17C5" w:rsidRPr="0097720D">
              <w:rPr>
                <w:rFonts w:eastAsia="Calibri" w:cs="Arial" w:hint="cs"/>
                <w:kern w:val="2"/>
                <w:sz w:val="18"/>
                <w:szCs w:val="18"/>
              </w:rPr>
              <w:t>Literaturrecherche und -bearbeitung</w:t>
            </w:r>
            <w:r>
              <w:rPr>
                <w:rFonts w:eastAsia="Calibri" w:cs="Arial"/>
                <w:kern w:val="2"/>
                <w:sz w:val="18"/>
                <w:szCs w:val="18"/>
              </w:rPr>
              <w:t xml:space="preserve"> und </w:t>
            </w:r>
            <w:r w:rsidR="006C17C5" w:rsidRPr="0097720D">
              <w:rPr>
                <w:rFonts w:eastAsia="Calibri" w:cs="Arial"/>
                <w:kern w:val="2"/>
                <w:sz w:val="18"/>
                <w:szCs w:val="18"/>
              </w:rPr>
              <w:t xml:space="preserve">dem </w:t>
            </w:r>
            <w:r w:rsidR="006C17C5" w:rsidRPr="0097720D">
              <w:rPr>
                <w:rFonts w:eastAsia="Calibri" w:cs="Arial" w:hint="cs"/>
                <w:kern w:val="2"/>
                <w:sz w:val="18"/>
                <w:szCs w:val="18"/>
              </w:rPr>
              <w:t>Schreiben der Arbeit</w:t>
            </w:r>
            <w:r w:rsidR="006C17C5" w:rsidRPr="0097720D">
              <w:rPr>
                <w:rFonts w:eastAsia="Calibri" w:cs="Arial"/>
                <w:kern w:val="2"/>
                <w:sz w:val="18"/>
                <w:szCs w:val="18"/>
              </w:rPr>
              <w:t xml:space="preserve"> </w:t>
            </w:r>
          </w:p>
        </w:tc>
      </w:tr>
    </w:tbl>
    <w:p w14:paraId="1D1E90B6" w14:textId="0A861C54" w:rsidR="00EC7B94" w:rsidRPr="003E0A4B" w:rsidRDefault="00EC7B94" w:rsidP="003E0A4B">
      <w:pPr>
        <w:spacing w:line="360" w:lineRule="auto"/>
        <w:rPr>
          <w:rFonts w:cs="Arial"/>
        </w:rPr>
      </w:pPr>
      <w:r w:rsidRPr="003E0A4B">
        <w:rPr>
          <w:rFonts w:cs="Arial" w:hint="cs"/>
          <w:noProof/>
        </w:rPr>
        <w:lastRenderedPageBreak/>
        <mc:AlternateContent>
          <mc:Choice Requires="wps">
            <w:drawing>
              <wp:inline distT="0" distB="0" distL="0" distR="0" wp14:anchorId="5F74F9E1" wp14:editId="596E30ED">
                <wp:extent cx="5904689" cy="1362456"/>
                <wp:effectExtent l="0" t="0" r="13970" b="9525"/>
                <wp:docPr id="3871425"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689" cy="1362456"/>
                        </a:xfrm>
                        <a:prstGeom prst="rect">
                          <a:avLst/>
                        </a:prstGeom>
                        <a:solidFill>
                          <a:srgbClr val="F2F2F2"/>
                        </a:solidFill>
                        <a:ln w="6350">
                          <a:solidFill>
                            <a:srgbClr val="000000"/>
                          </a:solidFill>
                          <a:round/>
                          <a:headEnd/>
                          <a:tailEnd/>
                        </a:ln>
                      </wps:spPr>
                      <wps:txbx>
                        <w:txbxContent>
                          <w:p w14:paraId="15AB66E4" w14:textId="6692808A" w:rsidR="00EC7B94" w:rsidRPr="00BD704E" w:rsidRDefault="00EC7B94" w:rsidP="003E5509">
                            <w:pPr>
                              <w:pStyle w:val="GreyBox"/>
                              <w:rPr>
                                <w:sz w:val="22"/>
                                <w:szCs w:val="22"/>
                              </w:rPr>
                            </w:pPr>
                            <w:r w:rsidRPr="00BD704E">
                              <w:rPr>
                                <w:rFonts w:hint="cs"/>
                                <w:b/>
                                <w:sz w:val="22"/>
                                <w:szCs w:val="22"/>
                              </w:rPr>
                              <w:t>Hinweis G</w:t>
                            </w:r>
                            <w:r w:rsidRPr="00BD704E">
                              <w:rPr>
                                <w:rFonts w:hint="cs"/>
                                <w:bCs/>
                                <w:sz w:val="22"/>
                                <w:szCs w:val="22"/>
                              </w:rPr>
                              <w:br/>
                            </w:r>
                            <w:r w:rsidRPr="00BD704E">
                              <w:rPr>
                                <w:rFonts w:hint="cs"/>
                                <w:sz w:val="22"/>
                                <w:szCs w:val="22"/>
                              </w:rPr>
                              <w:t>Leitfaden zur Nutzung KI-basierter Systeme und Tools in Abschlussarbeiten (Kurzversion)</w:t>
                            </w:r>
                            <w:r w:rsidRPr="00BD704E">
                              <w:rPr>
                                <w:rFonts w:hint="cs"/>
                                <w:sz w:val="22"/>
                                <w:szCs w:val="22"/>
                              </w:rPr>
                              <w:br/>
                              <w:t>Die ausführliche Version finden Sie auf de</w:t>
                            </w:r>
                            <w:r w:rsidR="003E5509" w:rsidRPr="00BD704E">
                              <w:rPr>
                                <w:sz w:val="22"/>
                                <w:szCs w:val="22"/>
                              </w:rPr>
                              <w:t xml:space="preserve">r Homepage des Arbeitsbereiches „Schul- und Unterrichtforschung“ </w:t>
                            </w:r>
                            <w:r w:rsidR="00F77E1C" w:rsidRPr="00BD704E">
                              <w:rPr>
                                <w:sz w:val="22"/>
                                <w:szCs w:val="22"/>
                              </w:rPr>
                              <w:t>unter „Abschlussarbeiten“</w:t>
                            </w:r>
                          </w:p>
                          <w:p w14:paraId="6B96F07F" w14:textId="5D94912E" w:rsidR="00EC7B94" w:rsidRDefault="003E5509" w:rsidP="003E5509">
                            <w:pPr>
                              <w:pStyle w:val="GreyBox"/>
                              <w:rPr>
                                <w:i/>
                                <w:iCs/>
                                <w:sz w:val="22"/>
                                <w:szCs w:val="22"/>
                              </w:rPr>
                            </w:pPr>
                            <w:r>
                              <w:rPr>
                                <w:i/>
                                <w:iCs/>
                                <w:sz w:val="18"/>
                                <w:szCs w:val="18"/>
                              </w:rPr>
                              <w:br/>
                            </w:r>
                            <w:r w:rsidR="00EC7B94">
                              <w:rPr>
                                <w:rFonts w:hint="cs"/>
                                <w:i/>
                                <w:iCs/>
                                <w:sz w:val="18"/>
                                <w:szCs w:val="18"/>
                              </w:rPr>
                              <w:t>Arbeitsbereich Lernpsychologie, Arbeitsbereich Schulpädagogik/Schulentwicklungsforschung, Arbeitsbereich Schul- und Unterrichtsforschung &amp; Arbeitsbereich Unterrichts- und Schulevaluation | Freie Universität Berlin | Stand: Dezember 2025</w:t>
                            </w:r>
                          </w:p>
                          <w:p w14:paraId="189536C5" w14:textId="77777777" w:rsidR="00EC7B94" w:rsidRDefault="00EC7B94" w:rsidP="003E5509">
                            <w:pPr>
                              <w:pStyle w:val="GreyBox"/>
                              <w:rPr>
                                <w:rFonts w:ascii="Source Sans 3" w:hAnsi="Source Sans 3"/>
                                <w:sz w:val="16"/>
                                <w:szCs w:val="16"/>
                              </w:rPr>
                            </w:pPr>
                          </w:p>
                          <w:p w14:paraId="2F62D5FF" w14:textId="77777777" w:rsidR="00EC7B94" w:rsidRDefault="00EC7B94" w:rsidP="003E5509">
                            <w:pPr>
                              <w:pStyle w:val="GreyBox"/>
                              <w:rPr>
                                <w:rFonts w:ascii="Arial" w:hAnsi="Arial"/>
                                <w:sz w:val="22"/>
                                <w:szCs w:val="22"/>
                              </w:rPr>
                            </w:pPr>
                          </w:p>
                          <w:p w14:paraId="7DB8547A" w14:textId="77777777" w:rsidR="00EC7B94" w:rsidRDefault="00EC7B94" w:rsidP="003E5509">
                            <w:pPr>
                              <w:pStyle w:val="GreyBox"/>
                            </w:pPr>
                          </w:p>
                        </w:txbxContent>
                      </wps:txbx>
                      <wps:bodyPr rot="0" vert="horz" wrap="square" lIns="91440" tIns="45720" rIns="91440" bIns="45720" anchor="t" anchorCtr="0" upright="1">
                        <a:noAutofit/>
                      </wps:bodyPr>
                    </wps:wsp>
                  </a:graphicData>
                </a:graphic>
              </wp:inline>
            </w:drawing>
          </mc:Choice>
          <mc:Fallback>
            <w:pict>
              <v:rect w14:anchorId="5F74F9E1" id="Rechteck 21" o:spid="_x0000_s1054" style="width:464.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" fillcolor="#f2f2f2" strokeweight=".5pt">
                <v:stroke joinstyle="round"/>
                <v:textbox>
                  <w:txbxContent>
                    <w:p w14:paraId="15AB66E4" w14:textId="6692808A" w:rsidR="00EC7B94" w:rsidRPr="00BD704E" w:rsidRDefault="00EC7B94" w:rsidP="003E5509">
                      <w:pPr>
                        <w:pStyle w:val="GreyBox"/>
                        <w:rPr>
                          <w:sz w:val="22"/>
                          <w:szCs w:val="22"/>
                        </w:rPr>
                      </w:pPr>
                      <w:r w:rsidRPr="00BD704E">
                        <w:rPr>
                          <w:rFonts w:hint="cs"/>
                          <w:b/>
                          <w:sz w:val="22"/>
                          <w:szCs w:val="22"/>
                        </w:rPr>
                        <w:t>Hinweis G</w:t>
                      </w:r>
                      <w:r w:rsidRPr="00BD704E">
                        <w:rPr>
                          <w:rFonts w:hint="cs"/>
                          <w:bCs/>
                          <w:sz w:val="22"/>
                          <w:szCs w:val="22"/>
                        </w:rPr>
                        <w:br/>
                      </w:r>
                      <w:r w:rsidRPr="00BD704E">
                        <w:rPr>
                          <w:rFonts w:hint="cs"/>
                          <w:sz w:val="22"/>
                          <w:szCs w:val="22"/>
                        </w:rPr>
                        <w:t>Leitfaden zur Nutzung KI-basierter Systeme und Tools in Abschlussarbeiten (Kurzversion)</w:t>
                      </w:r>
                      <w:r w:rsidRPr="00BD704E">
                        <w:rPr>
                          <w:rFonts w:hint="cs"/>
                          <w:sz w:val="22"/>
                          <w:szCs w:val="22"/>
                        </w:rPr>
                        <w:br/>
                        <w:t>Die ausführliche Version finden Sie auf de</w:t>
                      </w:r>
                      <w:r w:rsidR="003E5509" w:rsidRPr="00BD704E">
                        <w:rPr>
                          <w:sz w:val="22"/>
                          <w:szCs w:val="22"/>
                        </w:rPr>
                        <w:t xml:space="preserve">r Homepage des Arbeitsbereiches „Schul- und Unterrichtforschung“ </w:t>
                      </w:r>
                      <w:r w:rsidR="00F77E1C" w:rsidRPr="00BD704E">
                        <w:rPr>
                          <w:sz w:val="22"/>
                          <w:szCs w:val="22"/>
                        </w:rPr>
                        <w:t>unter „Abschlussarbeiten“</w:t>
                      </w:r>
                    </w:p>
                    <w:p w14:paraId="6B96F07F" w14:textId="5D94912E" w:rsidR="00EC7B94" w:rsidRDefault="003E5509" w:rsidP="003E5509">
                      <w:pPr>
                        <w:pStyle w:val="GreyBox"/>
                        <w:rPr>
                          <w:i/>
                          <w:iCs/>
                          <w:sz w:val="22"/>
                          <w:szCs w:val="22"/>
                        </w:rPr>
                      </w:pPr>
                      <w:r>
                        <w:rPr>
                          <w:i/>
                          <w:iCs/>
                          <w:sz w:val="18"/>
                          <w:szCs w:val="18"/>
                        </w:rPr>
                        <w:br/>
                      </w:r>
                      <w:r w:rsidR="00EC7B94">
                        <w:rPr>
                          <w:rFonts w:hint="cs"/>
                          <w:i/>
                          <w:iCs/>
                          <w:sz w:val="18"/>
                          <w:szCs w:val="18"/>
                        </w:rPr>
                        <w:t>Arbeitsbereich Lernpsychologie, Arbeitsbereich Schulpädagogik/Schulentwicklungsforschung, Arbeitsbereich Schul- und Unterrichtsforschung &amp; Arbeitsbereich Unterrichts- und Schulevaluation | Freie Universität Berlin | Stand: Dezember 2025</w:t>
                      </w:r>
                    </w:p>
                    <w:p w14:paraId="189536C5" w14:textId="77777777" w:rsidR="00EC7B94" w:rsidRDefault="00EC7B94" w:rsidP="003E5509">
                      <w:pPr>
                        <w:pStyle w:val="GreyBox"/>
                        <w:rPr>
                          <w:rFonts w:ascii="Source Sans 3" w:hAnsi="Source Sans 3"/>
                          <w:sz w:val="16"/>
                          <w:szCs w:val="16"/>
                        </w:rPr>
                      </w:pPr>
                    </w:p>
                    <w:p w14:paraId="2F62D5FF" w14:textId="77777777" w:rsidR="00EC7B94" w:rsidRDefault="00EC7B94" w:rsidP="003E5509">
                      <w:pPr>
                        <w:pStyle w:val="GreyBox"/>
                        <w:rPr>
                          <w:rFonts w:ascii="Arial" w:hAnsi="Arial"/>
                          <w:sz w:val="22"/>
                          <w:szCs w:val="22"/>
                        </w:rPr>
                      </w:pPr>
                    </w:p>
                    <w:p w14:paraId="7DB8547A" w14:textId="77777777" w:rsidR="00EC7B94" w:rsidRDefault="00EC7B94" w:rsidP="003E5509">
                      <w:pPr>
                        <w:pStyle w:val="GreyBox"/>
                      </w:pPr>
                    </w:p>
                  </w:txbxContent>
                </v:textbox>
                <w10:anchorlock/>
              </v:rect>
            </w:pict>
          </mc:Fallback>
        </mc:AlternateContent>
      </w:r>
    </w:p>
    <w:p w14:paraId="6FB467EA" w14:textId="77777777" w:rsidR="00EC7B94" w:rsidRPr="00E73E3A" w:rsidRDefault="00EC7B94" w:rsidP="00E73E3A">
      <w:pPr>
        <w:pStyle w:val="StandardAbschlussarbeit"/>
        <w:jc w:val="center"/>
        <w:rPr>
          <w:b/>
          <w:bCs/>
        </w:rPr>
      </w:pPr>
      <w:r w:rsidRPr="00E73E3A">
        <w:rPr>
          <w:rFonts w:hint="cs"/>
          <w:b/>
          <w:bCs/>
        </w:rPr>
        <w:t>Grundsätze guter wissenschaftlicher Praxis und KI</w:t>
      </w:r>
    </w:p>
    <w:p w14:paraId="770361E8" w14:textId="77777777" w:rsidR="00EC7B94" w:rsidRPr="003E0A4B" w:rsidRDefault="00EC7B94" w:rsidP="007A441D">
      <w:pPr>
        <w:pStyle w:val="StandardAbschlussarbeit"/>
      </w:pPr>
      <w:r w:rsidRPr="003E0A4B">
        <w:rPr>
          <w:rFonts w:hint="cs"/>
          <w:i/>
          <w:iCs/>
        </w:rPr>
        <w:t>Eigenständiges</w:t>
      </w:r>
      <w:r w:rsidRPr="003E0A4B">
        <w:rPr>
          <w:rFonts w:hint="cs"/>
        </w:rPr>
        <w:t xml:space="preserve"> Arbeiten mit Literatur und eine nachvollziehbare Argumentationslinie bilden den Kern wissenschaftlichen Schreibens. KI-basierte Systeme und Tools können den wissenschaftlichen Arbeits- und Schreibprozess unterstützen, ersetzen jedoch nicht die eigene Arbeit. Outputs müssen </w:t>
      </w:r>
      <w:r w:rsidRPr="003E0A4B">
        <w:rPr>
          <w:rFonts w:hint="cs"/>
          <w:i/>
          <w:iCs/>
        </w:rPr>
        <w:t xml:space="preserve">kritisch geprüft </w:t>
      </w:r>
      <w:r w:rsidRPr="003E0A4B">
        <w:rPr>
          <w:rFonts w:hint="cs"/>
        </w:rPr>
        <w:t xml:space="preserve">werden, da Fehler, erfundene Quellen oder Verstöße gegen Datenschutz und Urheberrecht auftreten können. </w:t>
      </w:r>
      <w:r w:rsidRPr="003E0A4B">
        <w:rPr>
          <w:rFonts w:hint="cs"/>
          <w:i/>
          <w:iCs/>
        </w:rPr>
        <w:t>Transparenz</w:t>
      </w:r>
      <w:r w:rsidRPr="003E0A4B">
        <w:rPr>
          <w:rFonts w:hint="cs"/>
        </w:rPr>
        <w:t xml:space="preserve"> ist unerlässlich: Nur durch Offenlegung der Nutzung bleibt die Arbeit nachvollziehbar. Eine KI kann als Hilfsmittel sinnvoll eingesetzt werden, bringt allerdings neue Kompetenzerfordernisse und Sorgfaltspflichten mit sich. Beachten Sie: Die Verantwortung für alle Inhalte der Abschlussarbeit und eventuelle Rechtsverletzungen durch KI-Nutzung liegt bei Ihnen!</w:t>
      </w:r>
    </w:p>
    <w:p w14:paraId="57D002AE" w14:textId="77777777" w:rsidR="00EC7B94" w:rsidRPr="003E0A4B" w:rsidRDefault="00EC7B94" w:rsidP="007A441D">
      <w:pPr>
        <w:pStyle w:val="StandardAbschlussarbeit"/>
      </w:pPr>
      <w:r w:rsidRPr="003E0A4B">
        <w:rPr>
          <w:rFonts w:hint="cs"/>
        </w:rPr>
        <w:t xml:space="preserve">Wichtig: Die Nutzung KI-basierter Tools für die Abschlussarbeit ist freiwillig. Beim Verfassen der Abschlussarbeit entstehen Ihnen keine Nachteile, wenn Sie auf den Einsatz von KI verzichten. </w:t>
      </w:r>
    </w:p>
    <w:p w14:paraId="6203C1B9" w14:textId="77777777" w:rsidR="00EC7B94" w:rsidRPr="003E0A4B" w:rsidRDefault="00EC7B94" w:rsidP="007A441D">
      <w:pPr>
        <w:pStyle w:val="StandardAbschlussarbeit"/>
        <w:rPr>
          <w:rFonts w:eastAsia="Calibri"/>
        </w:rPr>
      </w:pPr>
      <w:r w:rsidRPr="003E0A4B">
        <w:rPr>
          <w:rFonts w:hint="cs"/>
          <w:u w:val="single"/>
        </w:rPr>
        <w:t>Fortbildungsmöglichkeiten im Bereich KI:</w:t>
      </w:r>
      <w:r w:rsidRPr="003E0A4B">
        <w:rPr>
          <w:rFonts w:hint="cs"/>
        </w:rPr>
        <w:t xml:space="preserve">  </w:t>
      </w:r>
      <w:hyperlink r:id="rId17" w:history="1">
        <w:r w:rsidRPr="003E0A4B">
          <w:rPr>
            <w:rStyle w:val="Hyperlink"/>
            <w:rFonts w:eastAsia="Calibri" w:cs="Arial" w:hint="cs"/>
          </w:rPr>
          <w:t>Angebote der FU Berlin</w:t>
        </w:r>
      </w:hyperlink>
      <w:r w:rsidRPr="003E0A4B">
        <w:rPr>
          <w:rFonts w:eastAsia="Calibri" w:hint="cs"/>
        </w:rPr>
        <w:t xml:space="preserve"> / </w:t>
      </w:r>
      <w:hyperlink r:id="rId18" w:history="1">
        <w:r w:rsidRPr="003E0A4B">
          <w:rPr>
            <w:rStyle w:val="Hyperlink"/>
            <w:rFonts w:eastAsia="Calibri" w:cs="Arial" w:hint="cs"/>
          </w:rPr>
          <w:t>Angebote der TU Berlin</w:t>
        </w:r>
      </w:hyperlink>
      <w:r w:rsidRPr="003E0A4B">
        <w:rPr>
          <w:rFonts w:eastAsia="Calibri" w:hint="cs"/>
        </w:rPr>
        <w:t xml:space="preserve"> </w:t>
      </w:r>
      <w:hyperlink r:id="rId19" w:history="1">
        <w:r w:rsidRPr="003E0A4B">
          <w:rPr>
            <w:rStyle w:val="Hyperlink"/>
            <w:rFonts w:cs="Arial" w:hint="cs"/>
          </w:rPr>
          <w:t xml:space="preserve"> </w:t>
        </w:r>
        <w:r w:rsidRPr="003E0A4B">
          <w:rPr>
            <w:rStyle w:val="Hyperlink"/>
            <w:rFonts w:eastAsia="Calibri" w:cs="Arial" w:hint="cs"/>
            <w:color w:val="002060"/>
          </w:rPr>
          <w:t xml:space="preserve"> </w:t>
        </w:r>
      </w:hyperlink>
      <w:r w:rsidRPr="003E0A4B">
        <w:rPr>
          <w:rFonts w:eastAsia="Calibri" w:hint="cs"/>
          <w:color w:val="002060"/>
        </w:rPr>
        <w:t xml:space="preserve"> </w:t>
      </w:r>
    </w:p>
    <w:p w14:paraId="452BC15B" w14:textId="1D5A16A9" w:rsidR="00EC7B94" w:rsidRPr="00E73E3A" w:rsidRDefault="00EC7B94" w:rsidP="00460A3B">
      <w:pPr>
        <w:pStyle w:val="StandardAbschlussarbeit"/>
        <w:jc w:val="center"/>
        <w:rPr>
          <w:rFonts w:eastAsia="Arial"/>
          <w:b/>
          <w:bCs/>
        </w:rPr>
      </w:pPr>
      <w:r w:rsidRPr="00E73E3A">
        <w:rPr>
          <w:b/>
          <w:bCs/>
        </w:rPr>
        <w:t>Allgemeine Hinweise zur KI-Nutzung</w:t>
      </w:r>
    </w:p>
    <w:p w14:paraId="3AA59028" w14:textId="77777777" w:rsidR="00EC7B94" w:rsidRPr="003E0A4B" w:rsidRDefault="00EC7B94" w:rsidP="007A441D">
      <w:pPr>
        <w:pStyle w:val="StandardAbschlussarbeit"/>
      </w:pPr>
      <w:r w:rsidRPr="003E0A4B">
        <w:rPr>
          <w:rFonts w:hint="cs"/>
        </w:rPr>
        <w:t xml:space="preserve">Die FU bietet mit dem </w:t>
      </w:r>
      <w:hyperlink r:id="rId20" w:history="1">
        <w:r w:rsidRPr="003E0A4B">
          <w:rPr>
            <w:rStyle w:val="Hyperlink"/>
            <w:rFonts w:eastAsiaTheme="majorEastAsia" w:cs="Arial" w:hint="cs"/>
          </w:rPr>
          <w:t>KI.Assist@FU</w:t>
        </w:r>
      </w:hyperlink>
      <w:r w:rsidRPr="003E0A4B">
        <w:rPr>
          <w:rFonts w:hint="cs"/>
        </w:rPr>
        <w:t xml:space="preserve"> einen datenschutzkonformen KI-Chatbot an (Nutzung ausschließlich zu universitären Zwecken; Daten werden nicht zum Training der Modelle verwendet). Über den FU-Account ist außerdem </w:t>
      </w:r>
      <w:hyperlink r:id="rId21" w:history="1">
        <w:r w:rsidRPr="003E0A4B">
          <w:rPr>
            <w:rStyle w:val="Hyperlink"/>
            <w:rFonts w:eastAsiaTheme="majorEastAsia" w:cs="Arial" w:hint="cs"/>
          </w:rPr>
          <w:t>Academic Cloud – ChatAI</w:t>
        </w:r>
      </w:hyperlink>
      <w:r w:rsidRPr="003E0A4B">
        <w:rPr>
          <w:rFonts w:hint="cs"/>
        </w:rPr>
        <w:t xml:space="preserve"> nutzbar. Im Einklang mit den Regeln guter wissenschaftlicher Praxis (</w:t>
      </w:r>
      <w:hyperlink r:id="rId22" w:history="1">
        <w:r w:rsidRPr="003E0A4B">
          <w:rPr>
            <w:rStyle w:val="Hyperlink"/>
            <w:rFonts w:eastAsiaTheme="majorEastAsia" w:cs="Arial" w:hint="cs"/>
          </w:rPr>
          <w:t>DFG</w:t>
        </w:r>
      </w:hyperlink>
      <w:r w:rsidRPr="003E0A4B">
        <w:rPr>
          <w:rFonts w:hint="cs"/>
        </w:rPr>
        <w:t xml:space="preserve">, </w:t>
      </w:r>
      <w:hyperlink r:id="rId23" w:history="1">
        <w:r w:rsidRPr="003E0A4B">
          <w:rPr>
            <w:rStyle w:val="Hyperlink"/>
            <w:rFonts w:eastAsiaTheme="majorEastAsia" w:cs="Arial" w:hint="cs"/>
          </w:rPr>
          <w:t>Eckpunkte-Papier FU</w:t>
        </w:r>
      </w:hyperlink>
      <w:r w:rsidRPr="003E0A4B">
        <w:rPr>
          <w:rFonts w:hint="cs"/>
        </w:rPr>
        <w:t>) gelten folgende  Prinzipien:</w:t>
      </w:r>
    </w:p>
    <w:p w14:paraId="7C982F09" w14:textId="77777777" w:rsidR="00EC7B94" w:rsidRPr="003E0A4B" w:rsidRDefault="00EC7B94" w:rsidP="007A441D">
      <w:pPr>
        <w:pStyle w:val="StandardAbschlussarbeit"/>
        <w:numPr>
          <w:ilvl w:val="0"/>
          <w:numId w:val="19"/>
        </w:numPr>
      </w:pPr>
      <w:r w:rsidRPr="003E0A4B">
        <w:rPr>
          <w:rFonts w:hint="cs"/>
        </w:rPr>
        <w:t>Transparenz: Art und Umfang der Nutzung offenlegen</w:t>
      </w:r>
    </w:p>
    <w:p w14:paraId="75516AAC" w14:textId="77777777" w:rsidR="00EC7B94" w:rsidRPr="003E0A4B" w:rsidRDefault="00EC7B94" w:rsidP="007A441D">
      <w:pPr>
        <w:pStyle w:val="StandardAbschlussarbeit"/>
        <w:numPr>
          <w:ilvl w:val="0"/>
          <w:numId w:val="19"/>
        </w:numPr>
      </w:pPr>
      <w:r w:rsidRPr="003E0A4B">
        <w:rPr>
          <w:rFonts w:hint="cs"/>
        </w:rPr>
        <w:t>Reproduzierbarkeit: Schritte, Methoden, Datenquellen und Tools dokumentieren</w:t>
      </w:r>
    </w:p>
    <w:p w14:paraId="4F7632CF" w14:textId="77777777" w:rsidR="00EC7B94" w:rsidRPr="003E0A4B" w:rsidRDefault="00EC7B94" w:rsidP="007A441D">
      <w:pPr>
        <w:pStyle w:val="StandardAbschlussarbeit"/>
        <w:numPr>
          <w:ilvl w:val="0"/>
          <w:numId w:val="19"/>
        </w:numPr>
      </w:pPr>
      <w:r w:rsidRPr="003E0A4B">
        <w:rPr>
          <w:rFonts w:hint="cs"/>
        </w:rPr>
        <w:t xml:space="preserve">Datenschutz: Keine personenbezogenen oder personenbeziehbaren Daten eingeben; grundsätzlich DSGVO-konforme KI-Tools nutzen </w:t>
      </w:r>
    </w:p>
    <w:p w14:paraId="0487FF74" w14:textId="77777777" w:rsidR="00EC7B94" w:rsidRPr="003E0A4B" w:rsidRDefault="00EC7B94" w:rsidP="007A441D">
      <w:pPr>
        <w:pStyle w:val="StandardAbschlussarbeit"/>
        <w:numPr>
          <w:ilvl w:val="0"/>
          <w:numId w:val="19"/>
        </w:numPr>
      </w:pPr>
      <w:r w:rsidRPr="003E0A4B">
        <w:rPr>
          <w:rStyle w:val="Fett"/>
          <w:rFonts w:hint="cs"/>
          <w:b w:val="0"/>
          <w:bCs w:val="0"/>
        </w:rPr>
        <w:t>Urheberrecht und geistiges Eigentum</w:t>
      </w:r>
      <w:r w:rsidRPr="003E0A4B">
        <w:rPr>
          <w:rFonts w:hint="cs"/>
        </w:rPr>
        <w:t>: Nur rechtmäßig nutzbares Material in KI-Systeme einspeisen</w:t>
      </w:r>
    </w:p>
    <w:p w14:paraId="705FA6DB" w14:textId="77777777" w:rsidR="00EC7B94" w:rsidRPr="003E0A4B" w:rsidRDefault="00EC7B94" w:rsidP="007A441D">
      <w:pPr>
        <w:pStyle w:val="StandardAbschlussarbeit"/>
        <w:numPr>
          <w:ilvl w:val="0"/>
          <w:numId w:val="19"/>
        </w:numPr>
      </w:pPr>
      <w:r w:rsidRPr="003E0A4B">
        <w:rPr>
          <w:rFonts w:hint="cs"/>
        </w:rPr>
        <w:t>Fehlerkontrolle: Ergebnisse auf Richtigkeit prüfen (z. B. Vermeidung von „Halluzinationen“)</w:t>
      </w:r>
    </w:p>
    <w:p w14:paraId="209115B9" w14:textId="77777777" w:rsidR="00EC7B94" w:rsidRPr="003E0A4B" w:rsidRDefault="00EC7B94" w:rsidP="007A441D">
      <w:pPr>
        <w:pStyle w:val="StandardAbschlussarbeit"/>
        <w:numPr>
          <w:ilvl w:val="0"/>
          <w:numId w:val="19"/>
        </w:numPr>
      </w:pPr>
      <w:r w:rsidRPr="003E0A4B">
        <w:rPr>
          <w:rFonts w:hint="cs"/>
        </w:rPr>
        <w:t>Fairness: Anfälligkeit für Stereotype beachten und Diskriminierungen vermeiden</w:t>
      </w:r>
    </w:p>
    <w:p w14:paraId="78FB1EEA" w14:textId="77777777" w:rsidR="00EC7B94" w:rsidRPr="003E0A4B" w:rsidRDefault="00EC7B94" w:rsidP="007A441D">
      <w:pPr>
        <w:pStyle w:val="StandardAbschlussarbeit"/>
        <w:numPr>
          <w:ilvl w:val="0"/>
          <w:numId w:val="19"/>
        </w:numPr>
      </w:pPr>
      <w:r w:rsidRPr="003E0A4B">
        <w:rPr>
          <w:rFonts w:hint="cs"/>
        </w:rPr>
        <w:t>Nachhaltigkeit: Nutzen gegen Risiken und Kosten (z. B. Energieverbrauch) abwägen</w:t>
      </w:r>
    </w:p>
    <w:p w14:paraId="54DDE680" w14:textId="242413C8" w:rsidR="00EC7B94" w:rsidRPr="00BD704E" w:rsidRDefault="00EC7B94" w:rsidP="007A441D">
      <w:pPr>
        <w:pStyle w:val="StandardAbschlussarbeit"/>
      </w:pPr>
      <w:r w:rsidRPr="00BD704E">
        <w:rPr>
          <w:rFonts w:hint="cs"/>
        </w:rPr>
        <w:lastRenderedPageBreak/>
        <w:t>Vorgaben zur Nutzung KI-basierter Systeme und Tools für Abschlussarbeiten</w:t>
      </w:r>
    </w:p>
    <w:p w14:paraId="5FE0A121" w14:textId="77777777" w:rsidR="00EC7B94" w:rsidRPr="003E0A4B" w:rsidRDefault="00EC7B94" w:rsidP="007A441D">
      <w:pPr>
        <w:pStyle w:val="StandardAbschlussarbeit"/>
      </w:pPr>
      <w:r w:rsidRPr="003E0A4B">
        <w:rPr>
          <w:rFonts w:hint="cs"/>
        </w:rPr>
        <w:t>Wenn Sie sich zur Nutzung KI-basierter Systeme und Tools entscheiden,</w:t>
      </w:r>
      <w:r w:rsidRPr="003E0A4B">
        <w:rPr>
          <w:rFonts w:hint="cs"/>
          <w:i/>
          <w:iCs/>
        </w:rPr>
        <w:t xml:space="preserve"> </w:t>
      </w:r>
      <w:r w:rsidRPr="003E0A4B">
        <w:rPr>
          <w:rFonts w:hint="cs"/>
        </w:rPr>
        <w:t>ist diese bei Abschlussarbeiten an unseren Arbeitsbereichen unter folgenden Voraussetzungen erlaubt:</w:t>
      </w:r>
    </w:p>
    <w:p w14:paraId="479246A7" w14:textId="77777777" w:rsidR="00EC7B94" w:rsidRPr="003E0A4B" w:rsidRDefault="00EC7B94" w:rsidP="007A441D">
      <w:pPr>
        <w:pStyle w:val="StandardAbschlussarbeit"/>
      </w:pPr>
      <w:r w:rsidRPr="003E0A4B">
        <w:rPr>
          <w:rFonts w:hint="cs"/>
        </w:rPr>
        <w:t xml:space="preserve">Anfertigung eines Hilfsmittelverzeichnis (HVZ) mit folgenden Angaben: </w:t>
      </w:r>
      <w:r w:rsidRPr="003E0A4B">
        <w:rPr>
          <w:rFonts w:hint="cs"/>
        </w:rPr>
        <w:br/>
        <w:t>Hersteller, Name, Modell/Version (sofern vorhanden), Jahr, Link, Verwendungszweck und betroffene Stellen.</w:t>
      </w:r>
    </w:p>
    <w:p w14:paraId="51AD6270" w14:textId="77777777" w:rsidR="00EC7B94" w:rsidRPr="003E0A4B" w:rsidRDefault="00EC7B94" w:rsidP="007A441D">
      <w:pPr>
        <w:pStyle w:val="StandardAbschlussarbeit"/>
      </w:pPr>
      <w:r w:rsidRPr="003E0A4B">
        <w:rPr>
          <w:rFonts w:hint="cs"/>
        </w:rPr>
        <w:t xml:space="preserve">In einigen Fällen zusätzlich: vollständige Dokumentation der Prompts und Chatverläufe als </w:t>
      </w:r>
      <w:r w:rsidRPr="003E0A4B">
        <w:rPr>
          <w:rFonts w:hint="cs"/>
          <w:i/>
          <w:iCs/>
        </w:rPr>
        <w:t>shared links</w:t>
      </w:r>
      <w:r w:rsidRPr="003E0A4B">
        <w:rPr>
          <w:rFonts w:hint="cs"/>
        </w:rPr>
        <w:t xml:space="preserve"> (z. B. bei ChatGPT, nähere Informationen dazu </w:t>
      </w:r>
      <w:hyperlink r:id="rId24" w:history="1">
        <w:r w:rsidRPr="003E0A4B">
          <w:rPr>
            <w:rStyle w:val="Hyperlink"/>
            <w:rFonts w:cs="Arial" w:hint="cs"/>
          </w:rPr>
          <w:t>hier</w:t>
        </w:r>
      </w:hyperlink>
      <w:r w:rsidRPr="003E0A4B">
        <w:rPr>
          <w:rStyle w:val="Hyperlink"/>
          <w:rFonts w:cs="Arial" w:hint="cs"/>
        </w:rPr>
        <w:t>)</w:t>
      </w:r>
      <w:r w:rsidRPr="003E0A4B">
        <w:rPr>
          <w:rFonts w:hint="cs"/>
        </w:rPr>
        <w:t xml:space="preserve"> oder im Anhang</w:t>
      </w:r>
    </w:p>
    <w:p w14:paraId="455E6576" w14:textId="6C6F711E" w:rsidR="00F77E1C" w:rsidRPr="003E0A4B" w:rsidRDefault="00EC7B94" w:rsidP="007A441D">
      <w:pPr>
        <w:pStyle w:val="StandardAbschlussarbeit"/>
      </w:pPr>
      <w:r w:rsidRPr="003E0A4B">
        <w:rPr>
          <w:rFonts w:hint="cs"/>
        </w:rPr>
        <w:t xml:space="preserve">Sicherstellen, dass die Arbeit frei von KI-generierten Fehlern (z. B. Halluzinationen), </w:t>
      </w:r>
      <w:r w:rsidR="0062144A" w:rsidRPr="003E0A4B">
        <w:rPr>
          <w:rFonts w:hint="cs"/>
        </w:rPr>
        <w:br/>
      </w:r>
      <w:r w:rsidRPr="003E0A4B">
        <w:rPr>
          <w:rFonts w:hint="cs"/>
        </w:rPr>
        <w:t>Datenschutz- u. Urheberrechtsverstößen und/oder Plagiaten ist</w:t>
      </w:r>
      <w:r w:rsidR="0062144A" w:rsidRPr="003E0A4B">
        <w:rPr>
          <w:rFonts w:hint="cs"/>
        </w:rPr>
        <w:t>.</w:t>
      </w:r>
    </w:p>
    <w:p w14:paraId="1C0531DD" w14:textId="3ED233A8" w:rsidR="00EC7B94" w:rsidRPr="00E73E3A" w:rsidRDefault="00EC7B94" w:rsidP="00E73E3A">
      <w:pPr>
        <w:pStyle w:val="StandardAbschlussarbeit"/>
        <w:jc w:val="center"/>
        <w:rPr>
          <w:b/>
          <w:bCs/>
        </w:rPr>
      </w:pPr>
      <w:r w:rsidRPr="00E73E3A">
        <w:rPr>
          <w:b/>
          <w:bCs/>
        </w:rPr>
        <w:t>Offenlegung der KI-Nutzung in der Selbstständigkeitserklärung</w:t>
      </w:r>
    </w:p>
    <w:p w14:paraId="46057C36" w14:textId="7357E922" w:rsidR="00C42D02" w:rsidRPr="003E0A4B" w:rsidRDefault="00EC7B94" w:rsidP="007A441D">
      <w:pPr>
        <w:pStyle w:val="StandardAbschlussarbeit"/>
      </w:pPr>
      <w:r w:rsidRPr="003E0A4B">
        <w:rPr>
          <w:rFonts w:hint="cs"/>
        </w:rPr>
        <w:t>In Tabelle 1 ist dargestellt, für welche Zwecke die KI-Nutzung unter diesen Voraussetzungen zulässig ist und wie diese dokumentiert wird. Eine nicht den Vorgaben entsprechende Nutzung KI-generierter Inhalte oder eine Verletzung der Dokumentationspflicht werden als Betrugsversuch oder Täuschung gewertet und resultieren im Nicht-Bestehen der Arbeit.</w:t>
      </w:r>
    </w:p>
    <w:tbl>
      <w:tblPr>
        <w:tblStyle w:val="Tabellenraster"/>
        <w:tblW w:w="10710" w:type="dxa"/>
        <w:jc w:val="center"/>
        <w:tblLayout w:type="fixed"/>
        <w:tblLook w:val="04A0" w:firstRow="1" w:lastRow="0" w:firstColumn="1" w:lastColumn="0" w:noHBand="0" w:noVBand="1"/>
      </w:tblPr>
      <w:tblGrid>
        <w:gridCol w:w="676"/>
        <w:gridCol w:w="5014"/>
        <w:gridCol w:w="5020"/>
      </w:tblGrid>
      <w:tr w:rsidR="00C42D02" w:rsidRPr="00BD704E" w14:paraId="5DFB0E2F" w14:textId="77777777" w:rsidTr="001B5481">
        <w:trPr>
          <w:trHeight w:val="288"/>
          <w:jc w:val="center"/>
        </w:trPr>
        <w:tc>
          <w:tcPr>
            <w:tcW w:w="5690" w:type="dxa"/>
            <w:gridSpan w:val="2"/>
            <w:tcBorders>
              <w:top w:val="nil"/>
              <w:left w:val="nil"/>
              <w:bottom w:val="nil"/>
              <w:right w:val="nil"/>
            </w:tcBorders>
            <w:shd w:val="clear" w:color="auto" w:fill="FFFFFF" w:themeFill="background1"/>
            <w:hideMark/>
          </w:tcPr>
          <w:p w14:paraId="263B8003" w14:textId="0FF12F8A" w:rsidR="00C42D02" w:rsidRPr="00E73E3A" w:rsidRDefault="00C42D02" w:rsidP="00E73E3A">
            <w:pPr>
              <w:pStyle w:val="StandardAbschlussarbeit"/>
              <w:jc w:val="center"/>
              <w:rPr>
                <w:b/>
                <w:bCs/>
                <w:shd w:val="clear" w:color="auto" w:fill="FFFFFF"/>
              </w:rPr>
            </w:pPr>
            <w:r w:rsidRPr="00E73E3A">
              <w:rPr>
                <w:b/>
                <w:bCs/>
                <w:shd w:val="clear" w:color="auto" w:fill="FFFFFF"/>
              </w:rPr>
              <w:t>Tabelle 1: Nutzung von KI in Abschlussarbeiten</w:t>
            </w:r>
          </w:p>
          <w:p w14:paraId="5B7AF43D" w14:textId="77777777" w:rsidR="00C42D02" w:rsidRPr="00BD704E" w:rsidRDefault="00C42D02" w:rsidP="00BD704E">
            <w:pPr>
              <w:spacing w:after="120" w:line="276" w:lineRule="auto"/>
              <w:rPr>
                <w:rFonts w:cs="Arial"/>
                <w:color w:val="000000"/>
                <w:sz w:val="22"/>
                <w:szCs w:val="22"/>
                <w:shd w:val="clear" w:color="auto" w:fill="FFFFFF"/>
              </w:rPr>
            </w:pPr>
          </w:p>
        </w:tc>
        <w:tc>
          <w:tcPr>
            <w:tcW w:w="5020" w:type="dxa"/>
            <w:tcBorders>
              <w:top w:val="nil"/>
              <w:left w:val="nil"/>
              <w:bottom w:val="nil"/>
              <w:right w:val="nil"/>
            </w:tcBorders>
          </w:tcPr>
          <w:p w14:paraId="16F8B316" w14:textId="77777777" w:rsidR="00C42D02" w:rsidRPr="00BD704E" w:rsidRDefault="00C42D02" w:rsidP="00BD704E">
            <w:pPr>
              <w:spacing w:after="0" w:line="276" w:lineRule="auto"/>
              <w:rPr>
                <w:rFonts w:eastAsia="Wingdings" w:cs="Arial"/>
                <w:color w:val="C00000"/>
                <w:sz w:val="22"/>
                <w:szCs w:val="22"/>
              </w:rPr>
            </w:pPr>
          </w:p>
        </w:tc>
      </w:tr>
      <w:tr w:rsidR="00C42D02" w:rsidRPr="00BD704E" w14:paraId="4F9585BF" w14:textId="77777777" w:rsidTr="001B5481">
        <w:trPr>
          <w:trHeight w:val="485"/>
          <w:jc w:val="center"/>
        </w:trPr>
        <w:tc>
          <w:tcPr>
            <w:tcW w:w="676" w:type="dxa"/>
            <w:tcBorders>
              <w:top w:val="nil"/>
              <w:left w:val="nil"/>
              <w:bottom w:val="single" w:sz="4" w:space="0" w:color="auto"/>
              <w:right w:val="single" w:sz="4" w:space="0" w:color="auto"/>
            </w:tcBorders>
            <w:shd w:val="clear" w:color="auto" w:fill="FFFFFF" w:themeFill="background1"/>
          </w:tcPr>
          <w:p w14:paraId="035C0DF3" w14:textId="77777777" w:rsidR="00C42D02" w:rsidRPr="00BD704E" w:rsidRDefault="00C42D02" w:rsidP="00BD704E">
            <w:pPr>
              <w:spacing w:after="0" w:line="276" w:lineRule="auto"/>
              <w:rPr>
                <w:rFonts w:eastAsia="Wingdings" w:cs="Arial"/>
                <w:color w:val="00B050"/>
                <w:sz w:val="22"/>
                <w:szCs w:val="22"/>
              </w:rPr>
            </w:pPr>
          </w:p>
        </w:tc>
        <w:tc>
          <w:tcPr>
            <w:tcW w:w="50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8FD3D4" w14:textId="77777777" w:rsidR="00C42D02" w:rsidRPr="00BD704E" w:rsidRDefault="00C42D02" w:rsidP="00BD704E">
            <w:pPr>
              <w:spacing w:after="0" w:line="276" w:lineRule="auto"/>
              <w:rPr>
                <w:rFonts w:eastAsia="Arial" w:cs="Arial"/>
                <w:b/>
                <w:bCs/>
                <w:sz w:val="22"/>
                <w:szCs w:val="22"/>
              </w:rPr>
            </w:pPr>
            <w:r w:rsidRPr="00BD704E">
              <w:rPr>
                <w:rFonts w:eastAsia="Wingdings" w:cs="Arial" w:hint="cs"/>
                <w:b/>
                <w:bCs/>
                <w:color w:val="00B050"/>
                <w:sz w:val="22"/>
                <w:szCs w:val="22"/>
              </w:rPr>
              <w:sym w:font="Wingdings" w:char="F0FE"/>
            </w:r>
            <w:r w:rsidRPr="00BD704E">
              <w:rPr>
                <w:rFonts w:eastAsia="Calibri" w:cs="Arial" w:hint="cs"/>
                <w:b/>
                <w:bCs/>
                <w:color w:val="00B050"/>
                <w:sz w:val="22"/>
                <w:szCs w:val="22"/>
              </w:rPr>
              <w:t xml:space="preserve"> Erlaubt</w:t>
            </w:r>
          </w:p>
        </w:tc>
        <w:tc>
          <w:tcPr>
            <w:tcW w:w="50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BE60D5" w14:textId="77777777" w:rsidR="00C42D02" w:rsidRPr="00BD704E" w:rsidRDefault="00C42D02" w:rsidP="00BD704E">
            <w:pPr>
              <w:spacing w:after="0" w:line="276" w:lineRule="auto"/>
              <w:rPr>
                <w:rFonts w:cs="Arial"/>
                <w:b/>
                <w:bCs/>
                <w:sz w:val="22"/>
                <w:szCs w:val="22"/>
              </w:rPr>
            </w:pPr>
            <w:r w:rsidRPr="00BD704E">
              <w:rPr>
                <w:rFonts w:eastAsia="Wingdings" w:cs="Arial" w:hint="cs"/>
                <w:b/>
                <w:bCs/>
                <w:color w:val="C00000"/>
                <w:sz w:val="22"/>
                <w:szCs w:val="22"/>
              </w:rPr>
              <w:sym w:font="Wingdings" w:char="F0FD"/>
            </w:r>
            <w:r w:rsidRPr="00BD704E">
              <w:rPr>
                <w:rFonts w:eastAsia="Calibri" w:cs="Arial" w:hint="cs"/>
                <w:b/>
                <w:bCs/>
                <w:color w:val="C00000"/>
                <w:sz w:val="22"/>
                <w:szCs w:val="22"/>
              </w:rPr>
              <w:t xml:space="preserve"> Nicht erlaubt</w:t>
            </w:r>
          </w:p>
        </w:tc>
      </w:tr>
      <w:tr w:rsidR="00C42D02" w:rsidRPr="00BD704E" w14:paraId="0B15C96D" w14:textId="77777777" w:rsidTr="001B5481">
        <w:trPr>
          <w:cantSplit/>
          <w:trHeight w:val="2457"/>
          <w:jc w:val="center"/>
        </w:trPr>
        <w:tc>
          <w:tcPr>
            <w:tcW w:w="676" w:type="dxa"/>
            <w:tcBorders>
              <w:top w:val="nil"/>
              <w:left w:val="single" w:sz="4" w:space="0" w:color="auto"/>
              <w:bottom w:val="single" w:sz="4" w:space="0" w:color="auto"/>
              <w:right w:val="single" w:sz="4" w:space="0" w:color="auto"/>
            </w:tcBorders>
            <w:shd w:val="clear" w:color="auto" w:fill="D9D9D9" w:themeFill="background1" w:themeFillShade="D9"/>
            <w:textDirection w:val="btLr"/>
            <w:hideMark/>
          </w:tcPr>
          <w:p w14:paraId="3638DD55" w14:textId="77777777" w:rsidR="00C42D02" w:rsidRPr="00BD704E" w:rsidRDefault="00C42D02" w:rsidP="00BD704E">
            <w:pPr>
              <w:spacing w:after="0" w:line="276" w:lineRule="auto"/>
              <w:ind w:left="113" w:right="113"/>
              <w:jc w:val="center"/>
              <w:rPr>
                <w:rFonts w:cs="Arial"/>
                <w:sz w:val="22"/>
                <w:szCs w:val="22"/>
              </w:rPr>
            </w:pPr>
            <w:r w:rsidRPr="00BD704E">
              <w:rPr>
                <w:rFonts w:cs="Arial" w:hint="cs"/>
                <w:sz w:val="22"/>
                <w:szCs w:val="22"/>
              </w:rPr>
              <w:t>Literaturrecherche</w:t>
            </w:r>
          </w:p>
        </w:tc>
        <w:tc>
          <w:tcPr>
            <w:tcW w:w="5013" w:type="dxa"/>
            <w:tcBorders>
              <w:top w:val="nil"/>
              <w:left w:val="single" w:sz="4" w:space="0" w:color="auto"/>
              <w:bottom w:val="single" w:sz="4" w:space="0" w:color="auto"/>
              <w:right w:val="single" w:sz="4" w:space="0" w:color="auto"/>
            </w:tcBorders>
            <w:shd w:val="clear" w:color="auto" w:fill="E2F0D9"/>
            <w:hideMark/>
          </w:tcPr>
          <w:p w14:paraId="3E8FE3C4" w14:textId="77777777" w:rsidR="00C42D02" w:rsidRPr="00BD704E" w:rsidRDefault="00C42D02" w:rsidP="00BD704E">
            <w:pPr>
              <w:spacing w:before="120" w:after="120" w:line="276" w:lineRule="auto"/>
              <w:rPr>
                <w:rFonts w:cs="Arial"/>
                <w:color w:val="984806" w:themeColor="accent6" w:themeShade="80"/>
                <w:sz w:val="22"/>
                <w:szCs w:val="22"/>
              </w:rPr>
            </w:pPr>
            <w:r w:rsidRPr="00BD704E">
              <w:rPr>
                <w:rFonts w:eastAsia="Calibri" w:cs="Arial" w:hint="cs"/>
                <w:color w:val="984806" w:themeColor="accent6" w:themeShade="80"/>
                <w:sz w:val="22"/>
                <w:szCs w:val="22"/>
              </w:rPr>
              <w:t>Unterstützung bei der Recherche von Literatur (z.</w:t>
            </w:r>
            <w:r w:rsidRPr="00BD704E">
              <w:rPr>
                <w:rFonts w:cs="Arial" w:hint="cs"/>
                <w:color w:val="984806" w:themeColor="accent6" w:themeShade="80"/>
                <w:spacing w:val="-20"/>
                <w:sz w:val="22"/>
                <w:szCs w:val="22"/>
              </w:rPr>
              <w:t xml:space="preserve"> </w:t>
            </w:r>
            <w:r w:rsidRPr="00BD704E">
              <w:rPr>
                <w:rFonts w:eastAsia="Calibri" w:cs="Arial" w:hint="cs"/>
                <w:color w:val="984806" w:themeColor="accent6" w:themeShade="80"/>
                <w:sz w:val="22"/>
                <w:szCs w:val="22"/>
              </w:rPr>
              <w:t>B. Kapitel, Artikel, Studien)</w:t>
            </w:r>
          </w:p>
          <w:p w14:paraId="3121A089" w14:textId="77777777" w:rsidR="00C42D02" w:rsidRPr="00BD704E" w:rsidRDefault="00C42D02" w:rsidP="00BD704E">
            <w:pPr>
              <w:pStyle w:val="Listenabsatz"/>
              <w:numPr>
                <w:ilvl w:val="0"/>
                <w:numId w:val="16"/>
              </w:numPr>
              <w:suppressAutoHyphens/>
              <w:spacing w:before="120" w:after="120" w:line="276" w:lineRule="auto"/>
              <w:ind w:left="314" w:hanging="284"/>
              <w:rPr>
                <w:rFonts w:eastAsia="Calibri" w:cs="Arial"/>
                <w:color w:val="984806" w:themeColor="accent6" w:themeShade="80"/>
                <w:sz w:val="22"/>
                <w:szCs w:val="22"/>
              </w:rPr>
            </w:pPr>
            <w:r w:rsidRPr="00BD704E">
              <w:rPr>
                <w:rFonts w:cs="Arial" w:hint="cs"/>
                <w:color w:val="984806" w:themeColor="accent6" w:themeShade="80"/>
                <w:sz w:val="22"/>
                <w:szCs w:val="22"/>
              </w:rPr>
              <w:t>Geben Sie die KI im HVZ an.</w:t>
            </w:r>
          </w:p>
          <w:p w14:paraId="72186270" w14:textId="77777777" w:rsidR="00C42D02" w:rsidRPr="00BD704E" w:rsidRDefault="00C42D02" w:rsidP="00BD704E">
            <w:pPr>
              <w:pStyle w:val="Listenabsatz"/>
              <w:numPr>
                <w:ilvl w:val="0"/>
                <w:numId w:val="17"/>
              </w:numPr>
              <w:suppressAutoHyphens/>
              <w:spacing w:before="120" w:after="120" w:line="276" w:lineRule="auto"/>
              <w:ind w:left="307" w:hanging="284"/>
              <w:rPr>
                <w:rFonts w:eastAsia="Arial" w:cs="Arial"/>
                <w:color w:val="984806" w:themeColor="accent6" w:themeShade="80"/>
                <w:sz w:val="22"/>
                <w:szCs w:val="22"/>
              </w:rPr>
            </w:pPr>
            <w:r w:rsidRPr="00BD704E">
              <w:rPr>
                <w:rFonts w:eastAsia="Calibri" w:cs="Arial" w:hint="cs"/>
                <w:color w:val="984806" w:themeColor="accent6" w:themeShade="80"/>
                <w:sz w:val="22"/>
                <w:szCs w:val="22"/>
              </w:rPr>
              <w:t xml:space="preserve">Bei </w:t>
            </w:r>
            <w:r w:rsidRPr="00BD704E">
              <w:rPr>
                <w:rFonts w:eastAsia="Calibri" w:cs="Arial" w:hint="cs"/>
                <w:color w:val="984806" w:themeColor="accent6" w:themeShade="80"/>
                <w:sz w:val="22"/>
                <w:szCs w:val="22"/>
                <w:u w:val="single"/>
              </w:rPr>
              <w:t>systematischen Reviews</w:t>
            </w:r>
            <w:r w:rsidRPr="00BD704E">
              <w:rPr>
                <w:rFonts w:eastAsia="Calibri" w:cs="Arial" w:hint="cs"/>
                <w:color w:val="984806" w:themeColor="accent6" w:themeShade="80"/>
                <w:sz w:val="22"/>
                <w:szCs w:val="22"/>
              </w:rPr>
              <w:t xml:space="preserve"> geben Sie </w:t>
            </w:r>
            <w:r w:rsidRPr="00BD704E">
              <w:rPr>
                <w:rFonts w:cs="Arial" w:hint="cs"/>
                <w:color w:val="984806" w:themeColor="accent6" w:themeShade="80"/>
                <w:sz w:val="22"/>
                <w:szCs w:val="22"/>
              </w:rPr>
              <w:t>zusätzlich die KI mit Kurzbeleg im Text des Methodenteils an.</w:t>
            </w:r>
          </w:p>
          <w:p w14:paraId="2C854525" w14:textId="77777777" w:rsidR="00C42D02" w:rsidRPr="00BD704E" w:rsidRDefault="00C42D02" w:rsidP="00BD704E">
            <w:pPr>
              <w:spacing w:before="120" w:after="120" w:line="276" w:lineRule="auto"/>
              <w:rPr>
                <w:rFonts w:cs="Arial"/>
                <w:sz w:val="22"/>
                <w:szCs w:val="22"/>
              </w:rPr>
            </w:pPr>
            <w:r w:rsidRPr="00BD704E">
              <w:rPr>
                <w:rFonts w:eastAsia="Calibri" w:cs="Arial" w:hint="cs"/>
                <w:i/>
                <w:iCs/>
                <w:color w:val="002060"/>
                <w:sz w:val="22"/>
                <w:szCs w:val="22"/>
              </w:rPr>
              <w:t>Achtung! Prüfen Sie alle Quellen inkl. DOIs und Links (Gefahr von Halluzinationen)!</w:t>
            </w: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0FBA69D8" w14:textId="77777777" w:rsidR="00C42D02" w:rsidRPr="00BD704E" w:rsidRDefault="00C42D02" w:rsidP="00BD704E">
            <w:pPr>
              <w:spacing w:before="120" w:after="120" w:line="276" w:lineRule="auto"/>
              <w:rPr>
                <w:rFonts w:eastAsia="Calibri" w:cs="Arial"/>
                <w:color w:val="C00000"/>
                <w:sz w:val="22"/>
                <w:szCs w:val="22"/>
              </w:rPr>
            </w:pPr>
            <w:r w:rsidRPr="00BD704E">
              <w:rPr>
                <w:rFonts w:eastAsia="Calibri" w:cs="Arial" w:hint="cs"/>
                <w:color w:val="C00000"/>
                <w:sz w:val="22"/>
                <w:szCs w:val="22"/>
              </w:rPr>
              <w:t>Ausschließliche Recherche von Literatur mit KI-Tools</w:t>
            </w:r>
          </w:p>
          <w:p w14:paraId="7D7B4F4B" w14:textId="77777777" w:rsidR="00C42D02" w:rsidRPr="00BD704E" w:rsidRDefault="00C42D02" w:rsidP="00BD704E">
            <w:pPr>
              <w:spacing w:before="120" w:after="120" w:line="276" w:lineRule="auto"/>
              <w:rPr>
                <w:rFonts w:eastAsia="Calibri" w:cs="Arial"/>
                <w:i/>
                <w:iCs/>
                <w:color w:val="002060"/>
                <w:sz w:val="22"/>
                <w:szCs w:val="22"/>
              </w:rPr>
            </w:pPr>
            <w:r w:rsidRPr="00BD704E">
              <w:rPr>
                <w:rFonts w:eastAsia="Calibri" w:cs="Arial" w:hint="cs"/>
                <w:color w:val="C00000"/>
                <w:sz w:val="22"/>
                <w:szCs w:val="22"/>
              </w:rPr>
              <w:t>Ungeprüfte Übernahme von Quellen in die Arbeit aus einem Suchergebnis mit KI</w:t>
            </w:r>
          </w:p>
          <w:p w14:paraId="7E9DE98D" w14:textId="77777777" w:rsidR="00C42D02" w:rsidRPr="00BD704E" w:rsidRDefault="00C42D02" w:rsidP="00BD704E">
            <w:pPr>
              <w:spacing w:before="120" w:after="120" w:line="276" w:lineRule="auto"/>
              <w:rPr>
                <w:rFonts w:eastAsia="Calibri" w:cs="Arial"/>
                <w:color w:val="C00000"/>
                <w:sz w:val="22"/>
                <w:szCs w:val="22"/>
              </w:rPr>
            </w:pPr>
            <w:r w:rsidRPr="00BD704E">
              <w:rPr>
                <w:rFonts w:eastAsia="Calibri" w:cs="Arial" w:hint="cs"/>
                <w:i/>
                <w:iCs/>
                <w:color w:val="002060"/>
                <w:sz w:val="22"/>
                <w:szCs w:val="22"/>
              </w:rPr>
              <w:t>Achtung! Setzen Sie eine KI nur als Ergänzung zur eigenen Suche ein!</w:t>
            </w:r>
          </w:p>
        </w:tc>
      </w:tr>
      <w:tr w:rsidR="00C42D02" w:rsidRPr="00BD704E" w14:paraId="55B4C8B6" w14:textId="77777777" w:rsidTr="001B5481">
        <w:trPr>
          <w:cantSplit/>
          <w:trHeight w:val="3093"/>
          <w:jc w:val="center"/>
        </w:trPr>
        <w:tc>
          <w:tcPr>
            <w:tcW w:w="676" w:type="dxa"/>
            <w:tcBorders>
              <w:top w:val="nil"/>
              <w:left w:val="single" w:sz="4" w:space="0" w:color="auto"/>
              <w:bottom w:val="nil"/>
              <w:right w:val="single" w:sz="4" w:space="0" w:color="auto"/>
            </w:tcBorders>
            <w:shd w:val="clear" w:color="auto" w:fill="D9D9D9" w:themeFill="background1" w:themeFillShade="D9"/>
            <w:textDirection w:val="btLr"/>
          </w:tcPr>
          <w:p w14:paraId="5DDD102B" w14:textId="4705E61D" w:rsidR="00C42D02" w:rsidRPr="00BD704E" w:rsidRDefault="00C42D02" w:rsidP="00BD704E">
            <w:pPr>
              <w:spacing w:line="276" w:lineRule="auto"/>
              <w:contextualSpacing/>
              <w:jc w:val="center"/>
              <w:rPr>
                <w:rFonts w:eastAsia="Arial" w:cs="Arial"/>
                <w:sz w:val="22"/>
                <w:szCs w:val="22"/>
              </w:rPr>
            </w:pPr>
            <w:r w:rsidRPr="00BD704E">
              <w:rPr>
                <w:rFonts w:cs="Arial" w:hint="cs"/>
                <w:sz w:val="22"/>
                <w:szCs w:val="22"/>
              </w:rPr>
              <w:t>Zusammenfassen</w:t>
            </w:r>
            <w:r w:rsidRPr="00BD704E">
              <w:rPr>
                <w:rFonts w:cs="Arial" w:hint="cs"/>
                <w:sz w:val="22"/>
                <w:szCs w:val="22"/>
              </w:rPr>
              <w:br/>
              <w:t xml:space="preserve"> von Literatur</w:t>
            </w:r>
          </w:p>
          <w:p w14:paraId="04C23CF5" w14:textId="77777777" w:rsidR="00C42D02" w:rsidRPr="00BD704E" w:rsidRDefault="00C42D02" w:rsidP="00BD704E">
            <w:pPr>
              <w:spacing w:after="0" w:line="276" w:lineRule="auto"/>
              <w:ind w:left="113" w:right="113"/>
              <w:jc w:val="center"/>
              <w:rPr>
                <w:rFonts w:eastAsia="Calibri" w:cs="Arial"/>
                <w:color w:val="00B050"/>
                <w:sz w:val="22"/>
                <w:szCs w:val="22"/>
              </w:rPr>
            </w:pPr>
          </w:p>
        </w:tc>
        <w:tc>
          <w:tcPr>
            <w:tcW w:w="5013" w:type="dxa"/>
            <w:tcBorders>
              <w:top w:val="nil"/>
              <w:left w:val="single" w:sz="4" w:space="0" w:color="auto"/>
              <w:bottom w:val="single" w:sz="4" w:space="0" w:color="auto"/>
              <w:right w:val="single" w:sz="4" w:space="0" w:color="auto"/>
            </w:tcBorders>
            <w:shd w:val="clear" w:color="auto" w:fill="FDE9D9" w:themeFill="accent6" w:themeFillTint="33"/>
            <w:hideMark/>
          </w:tcPr>
          <w:p w14:paraId="2AA935BB" w14:textId="77777777" w:rsidR="00C42D02" w:rsidRPr="00BD704E" w:rsidRDefault="00C42D02" w:rsidP="00BD704E">
            <w:pPr>
              <w:spacing w:before="120" w:after="120" w:line="276" w:lineRule="auto"/>
              <w:rPr>
                <w:rFonts w:eastAsia="Calibri" w:cs="Arial"/>
                <w:color w:val="984806" w:themeColor="accent6" w:themeShade="80"/>
                <w:sz w:val="22"/>
                <w:szCs w:val="22"/>
              </w:rPr>
            </w:pPr>
            <w:r w:rsidRPr="00BD704E">
              <w:rPr>
                <w:rFonts w:eastAsia="Calibri" w:cs="Arial" w:hint="cs"/>
                <w:color w:val="984806" w:themeColor="accent6" w:themeShade="80"/>
                <w:sz w:val="22"/>
                <w:szCs w:val="22"/>
              </w:rPr>
              <w:t>Unterstützung bei Zusammenfassungen von Literatur für das eigene Verständnis und als Vorbereitung für den eigentlichen Text (z. B. Kapitel, Artikel, Studien)</w:t>
            </w:r>
          </w:p>
          <w:p w14:paraId="387F1FA6" w14:textId="77777777" w:rsidR="00C42D02" w:rsidRPr="00BD704E" w:rsidRDefault="00C42D02" w:rsidP="00BD704E">
            <w:pPr>
              <w:pStyle w:val="Listenabsatz"/>
              <w:numPr>
                <w:ilvl w:val="0"/>
                <w:numId w:val="17"/>
              </w:numPr>
              <w:suppressAutoHyphens/>
              <w:spacing w:before="120" w:after="120" w:line="276" w:lineRule="auto"/>
              <w:ind w:left="314" w:hanging="284"/>
              <w:rPr>
                <w:rFonts w:eastAsia="Arial" w:cs="Arial"/>
                <w:color w:val="984806" w:themeColor="accent6" w:themeShade="80"/>
                <w:sz w:val="22"/>
                <w:szCs w:val="22"/>
              </w:rPr>
            </w:pPr>
            <w:r w:rsidRPr="00BD704E">
              <w:rPr>
                <w:rFonts w:cs="Arial" w:hint="cs"/>
                <w:color w:val="984806" w:themeColor="accent6" w:themeShade="80"/>
                <w:sz w:val="22"/>
                <w:szCs w:val="22"/>
              </w:rPr>
              <w:t xml:space="preserve">Geben Sie die KI im HVZ an und legen Sie den kompletten Chatverlauf als </w:t>
            </w:r>
            <w:r w:rsidRPr="00BD704E">
              <w:rPr>
                <w:rFonts w:cs="Arial" w:hint="cs"/>
                <w:i/>
                <w:iCs/>
                <w:color w:val="984806" w:themeColor="accent6" w:themeShade="80"/>
                <w:sz w:val="22"/>
                <w:szCs w:val="22"/>
              </w:rPr>
              <w:t>shared link</w:t>
            </w:r>
            <w:r w:rsidRPr="00BD704E">
              <w:rPr>
                <w:rFonts w:cs="Arial" w:hint="cs"/>
                <w:color w:val="984806" w:themeColor="accent6" w:themeShade="80"/>
                <w:sz w:val="22"/>
                <w:szCs w:val="22"/>
              </w:rPr>
              <w:t xml:space="preserve"> oder im Anhang offen.</w:t>
            </w:r>
          </w:p>
          <w:p w14:paraId="7FEDFF8A" w14:textId="77777777" w:rsidR="00C42D02" w:rsidRPr="00BD704E" w:rsidRDefault="00C42D02" w:rsidP="00BD704E">
            <w:pPr>
              <w:spacing w:before="120" w:after="120" w:line="276" w:lineRule="auto"/>
              <w:rPr>
                <w:rFonts w:cs="Arial"/>
                <w:color w:val="00B050"/>
                <w:sz w:val="22"/>
                <w:szCs w:val="22"/>
              </w:rPr>
            </w:pPr>
            <w:r w:rsidRPr="00BD704E">
              <w:rPr>
                <w:rFonts w:eastAsia="Calibri" w:cs="Arial" w:hint="cs"/>
                <w:i/>
                <w:iCs/>
                <w:color w:val="002060"/>
                <w:sz w:val="22"/>
                <w:szCs w:val="22"/>
              </w:rPr>
              <w:t>Achtung! Prüfen Sie sorgfältig alle Informationen anhand der Originalquelle. Zitieren Sie nur aus der Originalquelle und übernehmen Sie die Seitenangaben von dort!</w:t>
            </w: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687141F9" w14:textId="77777777" w:rsidR="00C42D02" w:rsidRPr="00BD704E" w:rsidRDefault="00C42D02" w:rsidP="00BD704E">
            <w:pPr>
              <w:spacing w:before="120" w:after="120" w:line="276" w:lineRule="auto"/>
              <w:rPr>
                <w:rFonts w:eastAsia="Calibri" w:cs="Arial"/>
                <w:color w:val="C00000"/>
                <w:sz w:val="22"/>
                <w:szCs w:val="22"/>
              </w:rPr>
            </w:pPr>
            <w:r w:rsidRPr="00BD704E">
              <w:rPr>
                <w:rFonts w:eastAsia="Calibri" w:cs="Arial" w:hint="cs"/>
                <w:color w:val="C00000"/>
                <w:sz w:val="22"/>
                <w:szCs w:val="22"/>
              </w:rPr>
              <w:t>Rechtlich oder sonstiges geschütztes Material hochladen, bei dem eine Nachnutzung durch den Anbieter nicht ausgeschlossen werden kann.</w:t>
            </w:r>
          </w:p>
          <w:p w14:paraId="5BFCDC6D" w14:textId="77777777" w:rsidR="00C42D02" w:rsidRPr="00BD704E" w:rsidRDefault="00C42D02" w:rsidP="00BD704E">
            <w:pPr>
              <w:spacing w:before="120" w:after="120" w:line="276" w:lineRule="auto"/>
              <w:rPr>
                <w:rFonts w:eastAsia="Calibri" w:cs="Arial"/>
                <w:color w:val="C00000"/>
                <w:sz w:val="22"/>
                <w:szCs w:val="22"/>
              </w:rPr>
            </w:pPr>
            <w:r w:rsidRPr="00BD704E">
              <w:rPr>
                <w:rFonts w:eastAsia="Calibri" w:cs="Arial" w:hint="cs"/>
                <w:color w:val="C00000"/>
                <w:sz w:val="22"/>
                <w:szCs w:val="22"/>
              </w:rPr>
              <w:t>Übernahme einer KI-generierten Zusammenfassung in die Arbeit</w:t>
            </w:r>
          </w:p>
          <w:p w14:paraId="0EA11BD1" w14:textId="77777777" w:rsidR="00C42D02" w:rsidRPr="00BD704E" w:rsidRDefault="00C42D02" w:rsidP="00BD704E">
            <w:pPr>
              <w:spacing w:before="120" w:after="120" w:line="276" w:lineRule="auto"/>
              <w:rPr>
                <w:rFonts w:eastAsia="Calibri" w:cs="Arial"/>
                <w:color w:val="C00000"/>
                <w:sz w:val="22"/>
                <w:szCs w:val="22"/>
              </w:rPr>
            </w:pPr>
            <w:r w:rsidRPr="00BD704E">
              <w:rPr>
                <w:rFonts w:eastAsia="Calibri" w:cs="Arial" w:hint="cs"/>
                <w:i/>
                <w:iCs/>
                <w:color w:val="002060"/>
                <w:sz w:val="22"/>
                <w:szCs w:val="22"/>
              </w:rPr>
              <w:t>Achtung! Gefahr von (gravierenden) Urheberrechtsverletzungen und Plagiaten!</w:t>
            </w:r>
          </w:p>
        </w:tc>
      </w:tr>
      <w:tr w:rsidR="00C42D02" w:rsidRPr="00BD704E" w14:paraId="2DE3D908" w14:textId="77777777" w:rsidTr="001B5481">
        <w:trPr>
          <w:cantSplit/>
          <w:trHeight w:val="568"/>
          <w:jc w:val="center"/>
        </w:trPr>
        <w:tc>
          <w:tcPr>
            <w:tcW w:w="676" w:type="dxa"/>
            <w:tcBorders>
              <w:top w:val="nil"/>
              <w:left w:val="nil"/>
              <w:bottom w:val="single" w:sz="4" w:space="0" w:color="auto"/>
              <w:right w:val="single" w:sz="4" w:space="0" w:color="auto"/>
            </w:tcBorders>
            <w:shd w:val="clear" w:color="auto" w:fill="FFFFFF" w:themeFill="background1"/>
          </w:tcPr>
          <w:p w14:paraId="2A2907D3" w14:textId="77777777" w:rsidR="00C42D02" w:rsidRPr="00BD704E" w:rsidRDefault="00C42D02" w:rsidP="00BD704E">
            <w:pPr>
              <w:spacing w:after="0" w:line="276" w:lineRule="auto"/>
              <w:ind w:left="113" w:right="113"/>
              <w:jc w:val="center"/>
              <w:rPr>
                <w:rFonts w:cs="Arial"/>
                <w:b/>
                <w:bCs/>
                <w:sz w:val="22"/>
                <w:szCs w:val="22"/>
              </w:rPr>
            </w:pPr>
          </w:p>
        </w:tc>
        <w:tc>
          <w:tcPr>
            <w:tcW w:w="5013" w:type="dxa"/>
            <w:tcBorders>
              <w:top w:val="nil"/>
              <w:left w:val="single" w:sz="4" w:space="0" w:color="auto"/>
              <w:bottom w:val="single" w:sz="4" w:space="0" w:color="auto"/>
              <w:right w:val="single" w:sz="4" w:space="0" w:color="auto"/>
            </w:tcBorders>
            <w:shd w:val="clear" w:color="auto" w:fill="FDE9D9" w:themeFill="accent6" w:themeFillTint="33"/>
          </w:tcPr>
          <w:p w14:paraId="031DEC0B" w14:textId="093F2016" w:rsidR="00C42D02" w:rsidRPr="00BD704E" w:rsidRDefault="00C42D02" w:rsidP="00BD704E">
            <w:pPr>
              <w:spacing w:before="40" w:after="120" w:line="276" w:lineRule="auto"/>
              <w:rPr>
                <w:rFonts w:eastAsia="Calibri" w:cs="Arial"/>
                <w:b/>
                <w:bCs/>
                <w:color w:val="984806" w:themeColor="accent6" w:themeShade="80"/>
                <w:sz w:val="22"/>
                <w:szCs w:val="22"/>
              </w:rPr>
            </w:pPr>
            <w:r w:rsidRPr="00BD704E">
              <w:rPr>
                <w:rFonts w:eastAsia="Wingdings" w:cs="Arial" w:hint="cs"/>
                <w:b/>
                <w:bCs/>
                <w:color w:val="00B050"/>
                <w:sz w:val="22"/>
                <w:szCs w:val="22"/>
              </w:rPr>
              <w:sym w:font="Wingdings" w:char="F0FE"/>
            </w:r>
            <w:r w:rsidRPr="00BD704E">
              <w:rPr>
                <w:rFonts w:eastAsia="Calibri" w:cs="Arial" w:hint="cs"/>
                <w:b/>
                <w:bCs/>
                <w:color w:val="00B050"/>
                <w:sz w:val="22"/>
                <w:szCs w:val="22"/>
              </w:rPr>
              <w:t xml:space="preserve"> Erlaubt</w:t>
            </w:r>
          </w:p>
        </w:tc>
        <w:tc>
          <w:tcPr>
            <w:tcW w:w="5020" w:type="dxa"/>
            <w:tcBorders>
              <w:top w:val="nil"/>
              <w:left w:val="single" w:sz="4" w:space="0" w:color="auto"/>
              <w:bottom w:val="single" w:sz="4" w:space="0" w:color="auto"/>
              <w:right w:val="single" w:sz="4" w:space="0" w:color="auto"/>
            </w:tcBorders>
            <w:shd w:val="clear" w:color="auto" w:fill="F2DBDB" w:themeFill="accent2" w:themeFillTint="33"/>
          </w:tcPr>
          <w:p w14:paraId="2DF512ED" w14:textId="55BE9234" w:rsidR="00C42D02" w:rsidRPr="00BD704E" w:rsidRDefault="00C42D02" w:rsidP="00BD704E">
            <w:pPr>
              <w:spacing w:before="40" w:after="120" w:line="276" w:lineRule="auto"/>
              <w:rPr>
                <w:rFonts w:eastAsia="Calibri" w:cs="Arial"/>
                <w:b/>
                <w:bCs/>
                <w:color w:val="C00000"/>
                <w:sz w:val="22"/>
                <w:szCs w:val="22"/>
              </w:rPr>
            </w:pPr>
            <w:r w:rsidRPr="00BD704E">
              <w:rPr>
                <w:rFonts w:eastAsia="Wingdings" w:cs="Arial" w:hint="cs"/>
                <w:b/>
                <w:bCs/>
                <w:color w:val="C00000"/>
                <w:sz w:val="22"/>
                <w:szCs w:val="22"/>
              </w:rPr>
              <w:sym w:font="Wingdings" w:char="F0FD"/>
            </w:r>
            <w:r w:rsidRPr="00BD704E">
              <w:rPr>
                <w:rFonts w:eastAsia="Calibri" w:cs="Arial" w:hint="cs"/>
                <w:b/>
                <w:bCs/>
                <w:color w:val="C00000"/>
                <w:sz w:val="22"/>
                <w:szCs w:val="22"/>
              </w:rPr>
              <w:t xml:space="preserve"> Nicht erlaubt</w:t>
            </w:r>
          </w:p>
        </w:tc>
      </w:tr>
      <w:tr w:rsidR="00C42D02" w:rsidRPr="00BD704E" w14:paraId="602E38BD" w14:textId="77777777" w:rsidTr="001B5481">
        <w:trPr>
          <w:cantSplit/>
          <w:trHeight w:val="1875"/>
          <w:jc w:val="center"/>
        </w:trPr>
        <w:tc>
          <w:tcPr>
            <w:tcW w:w="676" w:type="dxa"/>
            <w:tcBorders>
              <w:top w:val="nil"/>
              <w:left w:val="single" w:sz="4" w:space="0" w:color="auto"/>
              <w:bottom w:val="single" w:sz="4" w:space="0" w:color="auto"/>
              <w:right w:val="single" w:sz="4" w:space="0" w:color="auto"/>
            </w:tcBorders>
            <w:shd w:val="clear" w:color="auto" w:fill="D9D9D9" w:themeFill="background1" w:themeFillShade="D9"/>
            <w:textDirection w:val="btLr"/>
            <w:hideMark/>
          </w:tcPr>
          <w:p w14:paraId="1384D945" w14:textId="77777777" w:rsidR="00C42D02" w:rsidRPr="00BD704E" w:rsidRDefault="00C42D02" w:rsidP="00BD704E">
            <w:pPr>
              <w:spacing w:after="0" w:line="276" w:lineRule="auto"/>
              <w:ind w:left="113" w:right="113"/>
              <w:jc w:val="center"/>
              <w:rPr>
                <w:rFonts w:eastAsia="Arial" w:cs="Arial"/>
                <w:sz w:val="22"/>
                <w:szCs w:val="22"/>
              </w:rPr>
            </w:pPr>
            <w:r w:rsidRPr="00BD704E">
              <w:rPr>
                <w:rFonts w:cs="Arial" w:hint="cs"/>
                <w:sz w:val="22"/>
                <w:szCs w:val="22"/>
              </w:rPr>
              <w:t>Übersetzungen</w:t>
            </w:r>
          </w:p>
        </w:tc>
        <w:tc>
          <w:tcPr>
            <w:tcW w:w="5013" w:type="dxa"/>
            <w:tcBorders>
              <w:top w:val="nil"/>
              <w:left w:val="single" w:sz="4" w:space="0" w:color="auto"/>
              <w:bottom w:val="single" w:sz="4" w:space="0" w:color="auto"/>
              <w:right w:val="single" w:sz="4" w:space="0" w:color="auto"/>
            </w:tcBorders>
            <w:shd w:val="clear" w:color="auto" w:fill="FDE9D9" w:themeFill="accent6" w:themeFillTint="33"/>
            <w:hideMark/>
          </w:tcPr>
          <w:p w14:paraId="6A8FD5CD" w14:textId="77777777" w:rsidR="00C42D02" w:rsidRPr="00BD704E" w:rsidRDefault="00C42D02" w:rsidP="00BD704E">
            <w:pPr>
              <w:spacing w:before="40" w:after="120" w:line="276" w:lineRule="auto"/>
              <w:rPr>
                <w:rFonts w:eastAsia="Calibri" w:cs="Arial"/>
                <w:color w:val="984806" w:themeColor="accent6" w:themeShade="80"/>
                <w:sz w:val="22"/>
                <w:szCs w:val="22"/>
              </w:rPr>
            </w:pPr>
            <w:r w:rsidRPr="00BD704E">
              <w:rPr>
                <w:rFonts w:eastAsia="Calibri" w:cs="Arial" w:hint="cs"/>
                <w:color w:val="984806" w:themeColor="accent6" w:themeShade="80"/>
                <w:sz w:val="22"/>
                <w:szCs w:val="22"/>
              </w:rPr>
              <w:t>Unterstützung bei Übersetzungen</w:t>
            </w:r>
          </w:p>
          <w:p w14:paraId="2B09F9FB" w14:textId="77777777" w:rsidR="00C42D02" w:rsidRPr="00BD704E" w:rsidRDefault="00C42D02" w:rsidP="00BD704E">
            <w:pPr>
              <w:pStyle w:val="Listenabsatz"/>
              <w:numPr>
                <w:ilvl w:val="0"/>
                <w:numId w:val="17"/>
              </w:numPr>
              <w:suppressAutoHyphens/>
              <w:spacing w:before="120" w:after="120" w:line="276" w:lineRule="auto"/>
              <w:ind w:left="307" w:hanging="284"/>
              <w:rPr>
                <w:rFonts w:eastAsia="Arial" w:cs="Arial"/>
                <w:color w:val="984806" w:themeColor="accent6" w:themeShade="80"/>
                <w:sz w:val="22"/>
                <w:szCs w:val="22"/>
              </w:rPr>
            </w:pPr>
            <w:r w:rsidRPr="00BD704E">
              <w:rPr>
                <w:rFonts w:eastAsia="Calibri" w:cs="Arial" w:hint="cs"/>
                <w:color w:val="984806" w:themeColor="accent6" w:themeShade="80"/>
                <w:sz w:val="22"/>
                <w:szCs w:val="22"/>
              </w:rPr>
              <w:t>Geben Sie die KI und andere Übersetzungstools im HVZ an.</w:t>
            </w:r>
          </w:p>
          <w:p w14:paraId="38C7EA3A" w14:textId="77777777" w:rsidR="00C42D02" w:rsidRPr="00BD704E" w:rsidRDefault="00C42D02" w:rsidP="00BD704E">
            <w:pPr>
              <w:spacing w:after="120" w:line="276" w:lineRule="auto"/>
              <w:rPr>
                <w:rFonts w:cs="Arial"/>
                <w:sz w:val="22"/>
                <w:szCs w:val="22"/>
              </w:rPr>
            </w:pPr>
            <w:r w:rsidRPr="00BD704E">
              <w:rPr>
                <w:rFonts w:eastAsia="Calibri" w:cs="Arial" w:hint="cs"/>
                <w:i/>
                <w:iCs/>
                <w:color w:val="002060"/>
                <w:sz w:val="22"/>
                <w:szCs w:val="22"/>
              </w:rPr>
              <w:t>Achtung! Nutzungs- und Urheberrechte eingegebener Inhalte zu beachten!</w:t>
            </w: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687176F4" w14:textId="77777777" w:rsidR="00C42D02" w:rsidRPr="00BD704E" w:rsidRDefault="00C42D02" w:rsidP="00BD704E">
            <w:pPr>
              <w:spacing w:before="40" w:after="120" w:line="276" w:lineRule="auto"/>
              <w:rPr>
                <w:rFonts w:eastAsia="Calibri" w:cs="Arial"/>
                <w:color w:val="C00000"/>
                <w:sz w:val="22"/>
                <w:szCs w:val="22"/>
              </w:rPr>
            </w:pPr>
            <w:r w:rsidRPr="00BD704E">
              <w:rPr>
                <w:rFonts w:eastAsia="Calibri" w:cs="Arial" w:hint="cs"/>
                <w:color w:val="C00000"/>
                <w:sz w:val="22"/>
                <w:szCs w:val="22"/>
              </w:rPr>
              <w:t>Wörtliche Übernahme von KI-übersetzten Passagen aus Fremdtexten in die Arbeit</w:t>
            </w:r>
          </w:p>
          <w:p w14:paraId="63ED5E35" w14:textId="77777777" w:rsidR="00C42D02" w:rsidRPr="00BD704E" w:rsidRDefault="00C42D02" w:rsidP="00BD704E">
            <w:pPr>
              <w:spacing w:before="113" w:after="113" w:line="276" w:lineRule="auto"/>
              <w:rPr>
                <w:rFonts w:eastAsia="Calibri" w:cs="Arial"/>
                <w:color w:val="C00000"/>
                <w:sz w:val="22"/>
                <w:szCs w:val="22"/>
              </w:rPr>
            </w:pPr>
            <w:r w:rsidRPr="00BD704E">
              <w:rPr>
                <w:rFonts w:eastAsia="Calibri" w:cs="Arial" w:hint="cs"/>
                <w:color w:val="C00000"/>
                <w:sz w:val="22"/>
                <w:szCs w:val="22"/>
              </w:rPr>
              <w:t>Übernahme einer englisch- oder anderssprachigen fremden Arbeit</w:t>
            </w:r>
          </w:p>
          <w:p w14:paraId="244402DA" w14:textId="77777777" w:rsidR="00C42D02" w:rsidRPr="00BD704E" w:rsidRDefault="00C42D02" w:rsidP="00BD704E">
            <w:pPr>
              <w:spacing w:after="120" w:line="276" w:lineRule="auto"/>
              <w:rPr>
                <w:rFonts w:eastAsia="Calibri" w:cs="Arial"/>
                <w:color w:val="C00000"/>
                <w:sz w:val="22"/>
                <w:szCs w:val="22"/>
              </w:rPr>
            </w:pPr>
            <w:r w:rsidRPr="00BD704E">
              <w:rPr>
                <w:rFonts w:eastAsia="Calibri" w:cs="Arial" w:hint="cs"/>
                <w:i/>
                <w:iCs/>
                <w:color w:val="002060"/>
                <w:sz w:val="22"/>
                <w:szCs w:val="22"/>
              </w:rPr>
              <w:t>Achtung! Gefahr von Übersetzungsplagiaten! Daher Überprüfung u. eigene Paraphrasierung!</w:t>
            </w:r>
          </w:p>
        </w:tc>
      </w:tr>
      <w:tr w:rsidR="00C42D02" w:rsidRPr="00BD704E" w14:paraId="578A629A" w14:textId="77777777" w:rsidTr="001B5481">
        <w:trPr>
          <w:cantSplit/>
          <w:trHeight w:val="1569"/>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84398CD" w14:textId="77777777" w:rsidR="00C42D02" w:rsidRPr="00BD704E" w:rsidRDefault="00C42D02" w:rsidP="00BD704E">
            <w:pPr>
              <w:spacing w:after="0" w:line="276" w:lineRule="auto"/>
              <w:ind w:left="113" w:right="113"/>
              <w:jc w:val="center"/>
              <w:rPr>
                <w:rFonts w:eastAsia="Arial" w:cs="Arial"/>
                <w:sz w:val="22"/>
                <w:szCs w:val="22"/>
              </w:rPr>
            </w:pPr>
            <w:r w:rsidRPr="00BD704E">
              <w:rPr>
                <w:rFonts w:cs="Arial" w:hint="cs"/>
                <w:sz w:val="22"/>
                <w:szCs w:val="22"/>
              </w:rPr>
              <w:t>Sprachliche Korrektur</w:t>
            </w:r>
          </w:p>
        </w:tc>
        <w:tc>
          <w:tcPr>
            <w:tcW w:w="50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49F121" w14:textId="77777777" w:rsidR="00C42D02" w:rsidRPr="00BD704E" w:rsidRDefault="00C42D02" w:rsidP="00BD704E">
            <w:pPr>
              <w:spacing w:before="40" w:after="120" w:line="276" w:lineRule="auto"/>
              <w:rPr>
                <w:rFonts w:eastAsia="Calibri" w:cs="Arial"/>
                <w:color w:val="984806" w:themeColor="accent6" w:themeShade="80"/>
                <w:sz w:val="22"/>
                <w:szCs w:val="22"/>
              </w:rPr>
            </w:pPr>
            <w:r w:rsidRPr="00BD704E">
              <w:rPr>
                <w:rFonts w:eastAsia="Calibri" w:cs="Arial" w:hint="cs"/>
                <w:color w:val="984806" w:themeColor="accent6" w:themeShade="80"/>
                <w:sz w:val="22"/>
                <w:szCs w:val="22"/>
              </w:rPr>
              <w:t>Unterstützung bei der Korrektur von Orthografie, Zeichensetzung, Grammatik</w:t>
            </w:r>
          </w:p>
          <w:p w14:paraId="23B42DBF" w14:textId="77777777" w:rsidR="00C42D02" w:rsidRPr="00BD704E" w:rsidRDefault="00C42D02" w:rsidP="00BD704E">
            <w:pPr>
              <w:pStyle w:val="Listenabsatz"/>
              <w:numPr>
                <w:ilvl w:val="0"/>
                <w:numId w:val="17"/>
              </w:numPr>
              <w:suppressAutoHyphens/>
              <w:spacing w:before="113" w:after="113" w:line="276" w:lineRule="auto"/>
              <w:ind w:left="306" w:hanging="284"/>
              <w:rPr>
                <w:rFonts w:eastAsia="Calibri" w:cs="Arial"/>
                <w:color w:val="984806" w:themeColor="accent6" w:themeShade="80"/>
                <w:sz w:val="22"/>
                <w:szCs w:val="22"/>
              </w:rPr>
            </w:pPr>
            <w:r w:rsidRPr="00BD704E">
              <w:rPr>
                <w:rFonts w:cs="Arial" w:hint="cs"/>
                <w:color w:val="984806" w:themeColor="accent6" w:themeShade="80"/>
                <w:sz w:val="22"/>
                <w:szCs w:val="22"/>
              </w:rPr>
              <w:t>Geben Sie die KI im HVZ an</w:t>
            </w:r>
            <w:r w:rsidRPr="00BD704E">
              <w:rPr>
                <w:rFonts w:eastAsia="Calibri" w:cs="Arial" w:hint="cs"/>
                <w:i/>
                <w:iCs/>
                <w:color w:val="002060"/>
                <w:sz w:val="22"/>
                <w:szCs w:val="22"/>
              </w:rPr>
              <w:t>.</w:t>
            </w:r>
          </w:p>
          <w:p w14:paraId="524BB90D" w14:textId="77777777" w:rsidR="00C42D02" w:rsidRPr="00BD704E" w:rsidRDefault="00C42D02" w:rsidP="00BD704E">
            <w:pPr>
              <w:spacing w:after="120" w:line="276" w:lineRule="auto"/>
              <w:rPr>
                <w:rFonts w:eastAsia="Calibri" w:cs="Arial"/>
                <w:i/>
                <w:iCs/>
                <w:color w:val="002060"/>
                <w:sz w:val="22"/>
                <w:szCs w:val="22"/>
              </w:rPr>
            </w:pPr>
            <w:r w:rsidRPr="00BD704E">
              <w:rPr>
                <w:rFonts w:eastAsia="Calibri" w:cs="Arial" w:hint="cs"/>
                <w:i/>
                <w:iCs/>
                <w:color w:val="002060"/>
                <w:sz w:val="22"/>
                <w:szCs w:val="22"/>
              </w:rPr>
              <w:t>Achtung! Nutzungs- und Urheberrechte eingegebener Inhalte zu beachten!</w:t>
            </w:r>
          </w:p>
        </w:tc>
        <w:tc>
          <w:tcPr>
            <w:tcW w:w="50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06F832" w14:textId="77777777" w:rsidR="00C42D02" w:rsidRPr="00BD704E" w:rsidRDefault="00C42D02" w:rsidP="00BD704E">
            <w:pPr>
              <w:spacing w:before="40" w:after="120" w:line="276" w:lineRule="auto"/>
              <w:rPr>
                <w:rFonts w:eastAsia="Arial" w:cs="Arial"/>
                <w:color w:val="C00000"/>
                <w:sz w:val="22"/>
                <w:szCs w:val="22"/>
              </w:rPr>
            </w:pPr>
            <w:r w:rsidRPr="00BD704E">
              <w:rPr>
                <w:rFonts w:eastAsia="Calibri" w:cs="Arial" w:hint="cs"/>
                <w:color w:val="C00000"/>
                <w:sz w:val="22"/>
                <w:szCs w:val="22"/>
              </w:rPr>
              <w:t>Erstellen und Übernahme von Text für die Arbeit</w:t>
            </w:r>
          </w:p>
          <w:p w14:paraId="2C6C7327" w14:textId="77777777" w:rsidR="00C42D02" w:rsidRPr="00BD704E" w:rsidRDefault="00C42D02" w:rsidP="00BD704E">
            <w:pPr>
              <w:spacing w:before="120" w:after="0" w:line="276" w:lineRule="auto"/>
              <w:rPr>
                <w:rFonts w:cs="Arial"/>
                <w:color w:val="C00000"/>
                <w:sz w:val="22"/>
                <w:szCs w:val="22"/>
              </w:rPr>
            </w:pPr>
            <w:r w:rsidRPr="00BD704E">
              <w:rPr>
                <w:rFonts w:eastAsia="Calibri" w:cs="Arial" w:hint="cs"/>
                <w:i/>
                <w:iCs/>
                <w:color w:val="002060"/>
                <w:sz w:val="22"/>
                <w:szCs w:val="22"/>
              </w:rPr>
              <w:t>Achtung! Erlaubt ist also die Korrektur eigenständig verfasster Texte durch KI, aber nicht die Übernahme von KI-generiertem Text.</w:t>
            </w:r>
          </w:p>
        </w:tc>
      </w:tr>
      <w:tr w:rsidR="00C42D02" w:rsidRPr="00BD704E" w14:paraId="2975A874" w14:textId="77777777" w:rsidTr="001B5481">
        <w:trPr>
          <w:cantSplit/>
          <w:trHeight w:val="3018"/>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2F59A10" w14:textId="77777777" w:rsidR="00C42D02" w:rsidRPr="00BD704E" w:rsidRDefault="00C42D02" w:rsidP="00BD704E">
            <w:pPr>
              <w:spacing w:after="0" w:line="276" w:lineRule="auto"/>
              <w:ind w:left="113" w:right="113"/>
              <w:jc w:val="center"/>
              <w:rPr>
                <w:rFonts w:cs="Arial"/>
                <w:sz w:val="22"/>
                <w:szCs w:val="22"/>
              </w:rPr>
            </w:pPr>
            <w:r w:rsidRPr="00BD704E">
              <w:rPr>
                <w:rFonts w:cs="Arial" w:hint="cs"/>
                <w:sz w:val="22"/>
                <w:szCs w:val="22"/>
              </w:rPr>
              <w:t xml:space="preserve">Tabellen und </w:t>
            </w:r>
            <w:r w:rsidRPr="00BD704E">
              <w:rPr>
                <w:rFonts w:cs="Arial" w:hint="cs"/>
                <w:sz w:val="22"/>
                <w:szCs w:val="22"/>
              </w:rPr>
              <w:br/>
              <w:t>Abbildungen</w:t>
            </w:r>
          </w:p>
          <w:p w14:paraId="53245C23" w14:textId="77777777" w:rsidR="00C42D02" w:rsidRPr="00BD704E" w:rsidRDefault="00C42D02" w:rsidP="00BD704E">
            <w:pPr>
              <w:spacing w:after="0" w:line="276" w:lineRule="auto"/>
              <w:ind w:left="113" w:right="113"/>
              <w:jc w:val="center"/>
              <w:rPr>
                <w:rFonts w:eastAsia="Calibri" w:cs="Arial"/>
                <w:color w:val="00B050"/>
                <w:sz w:val="22"/>
                <w:szCs w:val="22"/>
              </w:rPr>
            </w:pPr>
          </w:p>
        </w:tc>
        <w:tc>
          <w:tcPr>
            <w:tcW w:w="50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EF7C03" w14:textId="77777777" w:rsidR="00C42D02" w:rsidRPr="00BD704E" w:rsidRDefault="00C42D02" w:rsidP="00BD704E">
            <w:pPr>
              <w:spacing w:before="120" w:after="120" w:line="276" w:lineRule="auto"/>
              <w:rPr>
                <w:rFonts w:eastAsia="Calibri" w:cs="Arial"/>
                <w:color w:val="984806" w:themeColor="accent6" w:themeShade="80"/>
                <w:sz w:val="22"/>
                <w:szCs w:val="22"/>
              </w:rPr>
            </w:pPr>
            <w:r w:rsidRPr="00BD704E">
              <w:rPr>
                <w:rFonts w:eastAsia="Calibri" w:cs="Arial" w:hint="cs"/>
                <w:color w:val="984806" w:themeColor="accent6" w:themeShade="80"/>
                <w:sz w:val="22"/>
                <w:szCs w:val="22"/>
              </w:rPr>
              <w:t>Unterstützung beim Erstellen eigener Abbildungen und Tabellen</w:t>
            </w:r>
          </w:p>
          <w:p w14:paraId="62755C00" w14:textId="77777777" w:rsidR="00C42D02" w:rsidRPr="00BD704E" w:rsidRDefault="00C42D02" w:rsidP="00BD704E">
            <w:pPr>
              <w:numPr>
                <w:ilvl w:val="0"/>
                <w:numId w:val="16"/>
              </w:numPr>
              <w:suppressAutoHyphens/>
              <w:spacing w:before="120" w:after="120" w:line="276" w:lineRule="auto"/>
              <w:ind w:left="314" w:hanging="284"/>
              <w:rPr>
                <w:rFonts w:eastAsia="Calibri" w:cs="Arial"/>
                <w:color w:val="984806" w:themeColor="accent6" w:themeShade="80"/>
                <w:sz w:val="22"/>
                <w:szCs w:val="22"/>
              </w:rPr>
            </w:pPr>
            <w:r w:rsidRPr="00BD704E">
              <w:rPr>
                <w:rFonts w:cs="Arial" w:hint="cs"/>
                <w:color w:val="984806" w:themeColor="accent6" w:themeShade="80"/>
                <w:sz w:val="22"/>
                <w:szCs w:val="22"/>
              </w:rPr>
              <w:t xml:space="preserve">Geben Sie die KI im HVZ an und legen Sie den kompletten Chatverlauf als </w:t>
            </w:r>
            <w:r w:rsidRPr="00BD704E">
              <w:rPr>
                <w:rFonts w:cs="Arial" w:hint="cs"/>
                <w:i/>
                <w:color w:val="984806" w:themeColor="accent6" w:themeShade="80"/>
                <w:sz w:val="22"/>
                <w:szCs w:val="22"/>
              </w:rPr>
              <w:t>share</w:t>
            </w:r>
            <w:r w:rsidRPr="00BD704E">
              <w:rPr>
                <w:rFonts w:eastAsia="Calibri" w:cs="Arial" w:hint="cs"/>
                <w:i/>
                <w:color w:val="984806" w:themeColor="accent6" w:themeShade="80"/>
                <w:sz w:val="22"/>
                <w:szCs w:val="22"/>
              </w:rPr>
              <w:t>d link</w:t>
            </w:r>
            <w:r w:rsidRPr="00BD704E">
              <w:rPr>
                <w:rFonts w:eastAsia="Calibri" w:cs="Arial" w:hint="cs"/>
                <w:color w:val="984806" w:themeColor="accent6" w:themeShade="80"/>
                <w:sz w:val="22"/>
                <w:szCs w:val="22"/>
              </w:rPr>
              <w:t xml:space="preserve"> oder im Anhang offen.</w:t>
            </w:r>
          </w:p>
          <w:p w14:paraId="4B574ED4" w14:textId="77777777" w:rsidR="00C42D02" w:rsidRPr="00BD704E" w:rsidRDefault="00C42D02" w:rsidP="00BD704E">
            <w:pPr>
              <w:numPr>
                <w:ilvl w:val="0"/>
                <w:numId w:val="17"/>
              </w:numPr>
              <w:suppressAutoHyphens/>
              <w:spacing w:before="120" w:after="120" w:line="276" w:lineRule="auto"/>
              <w:ind w:left="307" w:hanging="284"/>
              <w:rPr>
                <w:rFonts w:eastAsia="Arial" w:cs="Arial"/>
                <w:color w:val="984806" w:themeColor="accent6" w:themeShade="80"/>
                <w:sz w:val="22"/>
                <w:szCs w:val="22"/>
              </w:rPr>
            </w:pPr>
            <w:r w:rsidRPr="00BD704E">
              <w:rPr>
                <w:rFonts w:eastAsia="Calibri" w:cs="Arial" w:hint="cs"/>
                <w:color w:val="984806" w:themeColor="accent6" w:themeShade="80"/>
                <w:sz w:val="22"/>
                <w:szCs w:val="22"/>
              </w:rPr>
              <w:t xml:space="preserve">Geben Sie </w:t>
            </w:r>
            <w:r w:rsidRPr="00BD704E">
              <w:rPr>
                <w:rFonts w:cs="Arial" w:hint="cs"/>
                <w:color w:val="984806" w:themeColor="accent6" w:themeShade="80"/>
                <w:sz w:val="22"/>
                <w:szCs w:val="22"/>
              </w:rPr>
              <w:t>zusätzlich die KI mit Kurzbeleg im Text an.</w:t>
            </w:r>
          </w:p>
          <w:p w14:paraId="6F780B41" w14:textId="77777777" w:rsidR="00C42D02" w:rsidRPr="00BD704E" w:rsidRDefault="00C42D02" w:rsidP="00BD704E">
            <w:pPr>
              <w:spacing w:before="120" w:after="120" w:line="276" w:lineRule="auto"/>
              <w:rPr>
                <w:rFonts w:eastAsia="Calibri" w:cs="Arial"/>
                <w:i/>
                <w:iCs/>
                <w:color w:val="002060"/>
                <w:sz w:val="22"/>
                <w:szCs w:val="22"/>
              </w:rPr>
            </w:pPr>
            <w:r w:rsidRPr="00BD704E">
              <w:rPr>
                <w:rFonts w:eastAsia="Calibri" w:cs="Arial" w:hint="cs"/>
                <w:i/>
                <w:iCs/>
                <w:color w:val="002060"/>
                <w:sz w:val="22"/>
                <w:szCs w:val="22"/>
              </w:rPr>
              <w:t>Achtung! Veranschaulichen Sie nur eigene Ideen. Nutzungs- und Urheberrechte eingegebener Inhalte zu beachten!</w:t>
            </w:r>
          </w:p>
        </w:tc>
        <w:tc>
          <w:tcPr>
            <w:tcW w:w="50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54C08F" w14:textId="77777777" w:rsidR="00C42D02" w:rsidRPr="00BD704E" w:rsidRDefault="00C42D02" w:rsidP="00BD704E">
            <w:pPr>
              <w:spacing w:before="120" w:after="120" w:line="276" w:lineRule="auto"/>
              <w:rPr>
                <w:rFonts w:eastAsia="Calibri" w:cs="Arial"/>
                <w:color w:val="C00000"/>
                <w:sz w:val="22"/>
                <w:szCs w:val="22"/>
              </w:rPr>
            </w:pPr>
            <w:r w:rsidRPr="00BD704E">
              <w:rPr>
                <w:rFonts w:eastAsia="Calibri" w:cs="Arial" w:hint="cs"/>
                <w:color w:val="C00000"/>
                <w:sz w:val="22"/>
                <w:szCs w:val="22"/>
              </w:rPr>
              <w:t>Erstellen und Übernahme einer Tabelle oder Abbildung, die nicht auf eigenen Ideen beruht</w:t>
            </w:r>
          </w:p>
          <w:p w14:paraId="2D6C2935" w14:textId="77777777" w:rsidR="00C42D02" w:rsidRPr="00BD704E" w:rsidRDefault="00C42D02" w:rsidP="00BD704E">
            <w:pPr>
              <w:spacing w:before="120" w:after="120" w:line="276" w:lineRule="auto"/>
              <w:rPr>
                <w:rFonts w:eastAsia="Calibri" w:cs="Arial"/>
                <w:color w:val="C00000"/>
                <w:sz w:val="22"/>
                <w:szCs w:val="22"/>
              </w:rPr>
            </w:pPr>
            <w:r w:rsidRPr="00BD704E">
              <w:rPr>
                <w:rFonts w:eastAsia="Calibri" w:cs="Arial" w:hint="cs"/>
                <w:i/>
                <w:iCs/>
                <w:color w:val="002060"/>
                <w:sz w:val="22"/>
                <w:szCs w:val="22"/>
              </w:rPr>
              <w:t>Achtung! Erlaubt ist die Überarbeitung vorhandener Grafiken mit einem KI-Tool also nur dann, wenn diese aus einer rechtmäßig in der KI nutzbaren Quelle stammt, Sie die Originalquelle zitieren und die genutzte KI angeben.</w:t>
            </w:r>
          </w:p>
        </w:tc>
      </w:tr>
      <w:tr w:rsidR="00C42D02" w:rsidRPr="00BD704E" w14:paraId="69982AD5" w14:textId="77777777" w:rsidTr="001B5481">
        <w:trPr>
          <w:cantSplit/>
          <w:trHeight w:val="1647"/>
          <w:jc w:val="center"/>
        </w:trPr>
        <w:tc>
          <w:tcPr>
            <w:tcW w:w="676" w:type="dxa"/>
            <w:tcBorders>
              <w:top w:val="nil"/>
              <w:left w:val="single" w:sz="4" w:space="0" w:color="auto"/>
              <w:bottom w:val="single" w:sz="4" w:space="0" w:color="auto"/>
              <w:right w:val="single" w:sz="4" w:space="0" w:color="auto"/>
            </w:tcBorders>
            <w:shd w:val="clear" w:color="auto" w:fill="D9D9D9" w:themeFill="background1" w:themeFillShade="D9"/>
            <w:textDirection w:val="btLr"/>
          </w:tcPr>
          <w:p w14:paraId="21CC2796" w14:textId="77777777" w:rsidR="00C42D02" w:rsidRPr="00BD704E" w:rsidRDefault="00C42D02" w:rsidP="00BD704E">
            <w:pPr>
              <w:spacing w:after="0" w:line="276" w:lineRule="auto"/>
              <w:jc w:val="center"/>
              <w:rPr>
                <w:rFonts w:eastAsia="Arial" w:cs="Arial"/>
                <w:sz w:val="22"/>
                <w:szCs w:val="22"/>
              </w:rPr>
            </w:pPr>
            <w:r w:rsidRPr="00BD704E">
              <w:rPr>
                <w:rFonts w:cs="Arial" w:hint="cs"/>
                <w:sz w:val="22"/>
                <w:szCs w:val="22"/>
              </w:rPr>
              <w:t>Literatur-verzeichnis</w:t>
            </w:r>
          </w:p>
          <w:p w14:paraId="301756DF" w14:textId="77777777" w:rsidR="00C42D02" w:rsidRPr="00BD704E" w:rsidRDefault="00C42D02" w:rsidP="00BD704E">
            <w:pPr>
              <w:spacing w:after="0" w:line="276" w:lineRule="auto"/>
              <w:ind w:left="113" w:right="113"/>
              <w:jc w:val="center"/>
              <w:rPr>
                <w:rFonts w:eastAsia="Calibri" w:cs="Arial"/>
                <w:color w:val="00B050"/>
                <w:sz w:val="22"/>
                <w:szCs w:val="22"/>
              </w:rPr>
            </w:pPr>
          </w:p>
        </w:tc>
        <w:tc>
          <w:tcPr>
            <w:tcW w:w="5013" w:type="dxa"/>
            <w:tcBorders>
              <w:top w:val="nil"/>
              <w:left w:val="single" w:sz="4" w:space="0" w:color="auto"/>
              <w:bottom w:val="single" w:sz="4" w:space="0" w:color="auto"/>
              <w:right w:val="single" w:sz="4" w:space="0" w:color="auto"/>
            </w:tcBorders>
            <w:shd w:val="clear" w:color="auto" w:fill="FDE9D9" w:themeFill="accent6" w:themeFillTint="33"/>
            <w:hideMark/>
          </w:tcPr>
          <w:p w14:paraId="0A6C7764" w14:textId="77777777" w:rsidR="00C42D02" w:rsidRPr="00BD704E" w:rsidRDefault="00C42D02" w:rsidP="00BD704E">
            <w:pPr>
              <w:spacing w:before="40" w:after="120" w:line="276" w:lineRule="auto"/>
              <w:rPr>
                <w:rFonts w:eastAsia="Calibri" w:cs="Arial"/>
                <w:color w:val="984806" w:themeColor="accent6" w:themeShade="80"/>
                <w:sz w:val="22"/>
                <w:szCs w:val="22"/>
              </w:rPr>
            </w:pPr>
            <w:r w:rsidRPr="00BD704E">
              <w:rPr>
                <w:rFonts w:eastAsia="Calibri" w:cs="Arial" w:hint="cs"/>
                <w:color w:val="984806" w:themeColor="accent6" w:themeShade="80"/>
                <w:sz w:val="22"/>
                <w:szCs w:val="22"/>
              </w:rPr>
              <w:t xml:space="preserve">Unterstützung beim Erstellen oder Formatieren des Literaturverzeichnisses anhand selbst eingespeister Quellen, die </w:t>
            </w:r>
            <w:r w:rsidRPr="00BD704E">
              <w:rPr>
                <w:rFonts w:eastAsia="Calibri" w:cs="Arial" w:hint="cs"/>
                <w:color w:val="984806" w:themeColor="accent6" w:themeShade="80"/>
                <w:sz w:val="22"/>
                <w:szCs w:val="22"/>
              </w:rPr>
              <w:br/>
              <w:t>im Textteil der Arbeit genutzt wurden.</w:t>
            </w:r>
          </w:p>
          <w:p w14:paraId="7E2CEAA7" w14:textId="77777777" w:rsidR="00C42D02" w:rsidRPr="00BD704E" w:rsidRDefault="00C42D02" w:rsidP="00BD704E">
            <w:pPr>
              <w:pStyle w:val="Listenabsatz"/>
              <w:numPr>
                <w:ilvl w:val="0"/>
                <w:numId w:val="17"/>
              </w:numPr>
              <w:suppressAutoHyphens/>
              <w:spacing w:before="113" w:after="113" w:line="276" w:lineRule="auto"/>
              <w:ind w:left="306" w:hanging="284"/>
              <w:rPr>
                <w:rFonts w:eastAsia="Calibri" w:cs="Arial"/>
                <w:color w:val="984806" w:themeColor="accent6" w:themeShade="80"/>
                <w:sz w:val="22"/>
                <w:szCs w:val="22"/>
              </w:rPr>
            </w:pPr>
            <w:r w:rsidRPr="00BD704E">
              <w:rPr>
                <w:rFonts w:cs="Arial" w:hint="cs"/>
                <w:color w:val="984806" w:themeColor="accent6" w:themeShade="80"/>
                <w:sz w:val="22"/>
                <w:szCs w:val="22"/>
              </w:rPr>
              <w:t>Geben Sie die KI im HVZ an</w:t>
            </w:r>
            <w:r w:rsidRPr="00BD704E">
              <w:rPr>
                <w:rFonts w:eastAsia="Calibri" w:cs="Arial" w:hint="cs"/>
                <w:i/>
                <w:iCs/>
                <w:color w:val="002060"/>
                <w:sz w:val="22"/>
                <w:szCs w:val="22"/>
              </w:rPr>
              <w:t>.</w:t>
            </w: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1C32F2C5" w14:textId="77777777" w:rsidR="00C42D02" w:rsidRPr="00BD704E" w:rsidRDefault="00C42D02" w:rsidP="00BD704E">
            <w:pPr>
              <w:spacing w:before="40" w:after="120" w:line="276" w:lineRule="auto"/>
              <w:rPr>
                <w:rFonts w:eastAsia="Calibri" w:cs="Arial"/>
                <w:color w:val="C00000"/>
                <w:sz w:val="22"/>
                <w:szCs w:val="22"/>
              </w:rPr>
            </w:pPr>
            <w:r w:rsidRPr="00BD704E">
              <w:rPr>
                <w:rFonts w:eastAsia="Calibri" w:cs="Arial" w:hint="cs"/>
                <w:color w:val="C00000"/>
                <w:sz w:val="22"/>
                <w:szCs w:val="22"/>
              </w:rPr>
              <w:t>Ungeprüftes Übernehmen eines von KI erstellten Literaturverzeichnisses aus selbst eingespeisten Quellen</w:t>
            </w:r>
          </w:p>
        </w:tc>
      </w:tr>
      <w:tr w:rsidR="00C42D02" w:rsidRPr="00BD704E" w14:paraId="66DAE1DB" w14:textId="77777777" w:rsidTr="001B5481">
        <w:trPr>
          <w:cantSplit/>
          <w:trHeight w:val="2216"/>
          <w:jc w:val="center"/>
        </w:trPr>
        <w:tc>
          <w:tcPr>
            <w:tcW w:w="676" w:type="dxa"/>
            <w:tcBorders>
              <w:top w:val="nil"/>
              <w:left w:val="single" w:sz="4" w:space="0" w:color="auto"/>
              <w:bottom w:val="single" w:sz="4" w:space="0" w:color="auto"/>
              <w:right w:val="single" w:sz="4" w:space="0" w:color="auto"/>
            </w:tcBorders>
            <w:shd w:val="clear" w:color="auto" w:fill="D9D9D9" w:themeFill="background1" w:themeFillShade="D9"/>
            <w:textDirection w:val="btLr"/>
          </w:tcPr>
          <w:p w14:paraId="0DB02139" w14:textId="77777777" w:rsidR="00C42D02" w:rsidRPr="00BD704E" w:rsidRDefault="00C42D02" w:rsidP="00BD704E">
            <w:pPr>
              <w:spacing w:after="0" w:line="276" w:lineRule="auto"/>
              <w:ind w:left="113" w:right="113"/>
              <w:jc w:val="center"/>
              <w:rPr>
                <w:rFonts w:eastAsia="Arial" w:cs="Arial"/>
                <w:sz w:val="22"/>
                <w:szCs w:val="22"/>
              </w:rPr>
            </w:pPr>
            <w:r w:rsidRPr="00BD704E">
              <w:rPr>
                <w:rFonts w:cs="Arial" w:hint="cs"/>
                <w:sz w:val="22"/>
                <w:szCs w:val="22"/>
              </w:rPr>
              <w:t xml:space="preserve">Datenauswertung </w:t>
            </w:r>
            <w:r w:rsidRPr="00BD704E">
              <w:rPr>
                <w:rFonts w:cs="Arial" w:hint="cs"/>
                <w:sz w:val="22"/>
                <w:szCs w:val="22"/>
              </w:rPr>
              <w:br/>
              <w:t>(für empirische Arbeiten)</w:t>
            </w:r>
          </w:p>
          <w:p w14:paraId="38F73424" w14:textId="77777777" w:rsidR="00C42D02" w:rsidRPr="00BD704E" w:rsidRDefault="00C42D02" w:rsidP="00BD704E">
            <w:pPr>
              <w:spacing w:after="0" w:line="276" w:lineRule="auto"/>
              <w:ind w:left="113" w:right="113"/>
              <w:jc w:val="center"/>
              <w:rPr>
                <w:rFonts w:eastAsia="Calibri" w:cs="Arial"/>
                <w:color w:val="00B050"/>
                <w:sz w:val="22"/>
                <w:szCs w:val="22"/>
              </w:rPr>
            </w:pPr>
          </w:p>
        </w:tc>
        <w:tc>
          <w:tcPr>
            <w:tcW w:w="5013" w:type="dxa"/>
            <w:tcBorders>
              <w:top w:val="nil"/>
              <w:left w:val="single" w:sz="4" w:space="0" w:color="auto"/>
              <w:bottom w:val="single" w:sz="4" w:space="0" w:color="auto"/>
              <w:right w:val="single" w:sz="4" w:space="0" w:color="auto"/>
            </w:tcBorders>
            <w:shd w:val="clear" w:color="auto" w:fill="FDE9D9" w:themeFill="accent6" w:themeFillTint="33"/>
          </w:tcPr>
          <w:p w14:paraId="7E9817E6" w14:textId="77777777" w:rsidR="00C42D02" w:rsidRPr="00BD704E" w:rsidRDefault="00C42D02" w:rsidP="00BD704E">
            <w:pPr>
              <w:spacing w:before="40" w:after="120" w:line="276" w:lineRule="auto"/>
              <w:rPr>
                <w:rFonts w:eastAsia="Calibri" w:cs="Arial"/>
                <w:color w:val="984806" w:themeColor="accent6" w:themeShade="80"/>
                <w:sz w:val="22"/>
                <w:szCs w:val="22"/>
              </w:rPr>
            </w:pPr>
            <w:r w:rsidRPr="00BD704E">
              <w:rPr>
                <w:rFonts w:eastAsia="Calibri" w:cs="Arial" w:hint="cs"/>
                <w:color w:val="984806" w:themeColor="accent6" w:themeShade="80"/>
                <w:sz w:val="22"/>
                <w:szCs w:val="22"/>
              </w:rPr>
              <w:t xml:space="preserve">Unterstützung bei der Datenauswertung </w:t>
            </w:r>
            <w:r w:rsidRPr="00BD704E">
              <w:rPr>
                <w:rFonts w:eastAsia="Calibri" w:cs="Arial" w:hint="cs"/>
                <w:color w:val="984806" w:themeColor="accent6" w:themeShade="80"/>
                <w:sz w:val="22"/>
                <w:szCs w:val="22"/>
              </w:rPr>
              <w:br/>
              <w:t>(z. B. Erstellen von Skripten/Code, sich über Methoden informieren)</w:t>
            </w:r>
          </w:p>
          <w:p w14:paraId="2BD9D60E" w14:textId="77777777" w:rsidR="00C42D02" w:rsidRPr="00BD704E" w:rsidRDefault="00C42D02" w:rsidP="00BD704E">
            <w:pPr>
              <w:numPr>
                <w:ilvl w:val="0"/>
                <w:numId w:val="17"/>
              </w:numPr>
              <w:suppressAutoHyphens/>
              <w:spacing w:before="60" w:after="0" w:line="276" w:lineRule="auto"/>
              <w:ind w:left="307" w:hanging="284"/>
              <w:rPr>
                <w:rFonts w:eastAsia="Calibri" w:cs="Arial"/>
                <w:color w:val="984806" w:themeColor="accent6" w:themeShade="80"/>
                <w:sz w:val="22"/>
                <w:szCs w:val="22"/>
              </w:rPr>
            </w:pPr>
            <w:r w:rsidRPr="00BD704E">
              <w:rPr>
                <w:rFonts w:eastAsia="Calibri" w:cs="Arial" w:hint="cs"/>
                <w:color w:val="984806" w:themeColor="accent6" w:themeShade="80"/>
                <w:sz w:val="22"/>
                <w:szCs w:val="22"/>
              </w:rPr>
              <w:t>Geben Sie die KI im HVZ an.</w:t>
            </w:r>
          </w:p>
          <w:p w14:paraId="5EF5A888" w14:textId="77777777" w:rsidR="00C42D02" w:rsidRPr="00BD704E" w:rsidRDefault="00C42D02" w:rsidP="00BD704E">
            <w:pPr>
              <w:numPr>
                <w:ilvl w:val="0"/>
                <w:numId w:val="17"/>
              </w:numPr>
              <w:suppressAutoHyphens/>
              <w:spacing w:before="60" w:after="0" w:line="276" w:lineRule="auto"/>
              <w:ind w:left="307" w:hanging="284"/>
              <w:rPr>
                <w:rFonts w:eastAsia="Calibri" w:cs="Arial"/>
                <w:color w:val="984806" w:themeColor="accent6" w:themeShade="80"/>
                <w:sz w:val="22"/>
                <w:szCs w:val="22"/>
              </w:rPr>
            </w:pPr>
            <w:r w:rsidRPr="00BD704E">
              <w:rPr>
                <w:rFonts w:eastAsia="Calibri" w:cs="Arial" w:hint="cs"/>
                <w:color w:val="984806" w:themeColor="accent6" w:themeShade="80"/>
                <w:sz w:val="22"/>
                <w:szCs w:val="22"/>
              </w:rPr>
              <w:t xml:space="preserve">Geben Sie </w:t>
            </w:r>
            <w:r w:rsidRPr="00BD704E">
              <w:rPr>
                <w:rFonts w:cs="Arial" w:hint="cs"/>
                <w:color w:val="984806" w:themeColor="accent6" w:themeShade="80"/>
                <w:sz w:val="22"/>
                <w:szCs w:val="22"/>
              </w:rPr>
              <w:t>zusätzlich die KI mit Kurzbeleg im Text an.</w:t>
            </w:r>
          </w:p>
          <w:p w14:paraId="114F5442" w14:textId="77777777" w:rsidR="00C42D02" w:rsidRPr="00BD704E" w:rsidRDefault="00C42D02" w:rsidP="00BD704E">
            <w:pPr>
              <w:spacing w:after="120" w:line="276" w:lineRule="auto"/>
              <w:rPr>
                <w:rFonts w:eastAsia="Arial" w:cs="Arial"/>
                <w:color w:val="00B050"/>
                <w:sz w:val="22"/>
                <w:szCs w:val="22"/>
              </w:rPr>
            </w:pP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2B601C34" w14:textId="77777777" w:rsidR="00C42D02" w:rsidRPr="00BD704E" w:rsidRDefault="00C42D02" w:rsidP="00BD704E">
            <w:pPr>
              <w:spacing w:before="40" w:after="120" w:line="276" w:lineRule="auto"/>
              <w:rPr>
                <w:rFonts w:eastAsia="Calibri" w:cs="Arial"/>
                <w:color w:val="C00000"/>
                <w:sz w:val="22"/>
                <w:szCs w:val="22"/>
              </w:rPr>
            </w:pPr>
            <w:r w:rsidRPr="00BD704E">
              <w:rPr>
                <w:rFonts w:eastAsia="Calibri" w:cs="Arial" w:hint="cs"/>
                <w:color w:val="C00000"/>
                <w:sz w:val="22"/>
                <w:szCs w:val="22"/>
              </w:rPr>
              <w:t>Automatische, vollständige KI-basierte Datenauswertung</w:t>
            </w:r>
          </w:p>
          <w:p w14:paraId="2126C185" w14:textId="77777777" w:rsidR="00C42D02" w:rsidRPr="00BD704E" w:rsidRDefault="00C42D02" w:rsidP="00BD704E">
            <w:pPr>
              <w:spacing w:before="120" w:line="276" w:lineRule="auto"/>
              <w:ind w:left="23"/>
              <w:rPr>
                <w:rFonts w:eastAsia="Calibri" w:cs="Arial"/>
                <w:i/>
                <w:iCs/>
                <w:color w:val="002060"/>
                <w:sz w:val="22"/>
                <w:szCs w:val="22"/>
              </w:rPr>
            </w:pPr>
            <w:r w:rsidRPr="00BD704E">
              <w:rPr>
                <w:rFonts w:eastAsia="Calibri" w:cs="Arial" w:hint="cs"/>
                <w:i/>
                <w:iCs/>
                <w:color w:val="002060"/>
                <w:sz w:val="22"/>
                <w:szCs w:val="22"/>
              </w:rPr>
              <w:t>Achtung! Die Eingabe von Daten in KI-Tools ist nicht zulässig! (nur in Ausnahmefällen nach Prüfung, ob datenschutz- u. urheberrechtlich konform und ethisch unbedenklich, kann ansonsten gravierende rechtliche Konsequenzen haben)</w:t>
            </w:r>
          </w:p>
        </w:tc>
      </w:tr>
    </w:tbl>
    <w:p w14:paraId="70E161E8" w14:textId="77777777" w:rsidR="00C42D02" w:rsidRPr="003E0A4B" w:rsidRDefault="00C42D02" w:rsidP="003E0A4B">
      <w:pPr>
        <w:spacing w:line="360" w:lineRule="auto"/>
        <w:rPr>
          <w:rFonts w:cs="Arial"/>
        </w:rPr>
        <w:sectPr w:rsidR="00C42D02" w:rsidRPr="003E0A4B" w:rsidSect="00017A3B">
          <w:footerReference w:type="even" r:id="rId25"/>
          <w:footerReference w:type="default" r:id="rId26"/>
          <w:pgSz w:w="11906" w:h="16838"/>
          <w:pgMar w:top="1134" w:right="1304" w:bottom="1134" w:left="1304" w:header="0" w:footer="0" w:gutter="0"/>
          <w:cols w:space="720"/>
          <w:formProt w:val="0"/>
          <w:titlePg/>
        </w:sectPr>
      </w:pPr>
    </w:p>
    <w:p w14:paraId="1175EBFB" w14:textId="0AE64258" w:rsidR="00EC7B94" w:rsidRPr="00E73E3A" w:rsidRDefault="00EC7B94" w:rsidP="00460A3B">
      <w:pPr>
        <w:pStyle w:val="StandardAbschlussarbeit"/>
        <w:jc w:val="center"/>
        <w:rPr>
          <w:rFonts w:eastAsia="Calibri"/>
          <w:b/>
          <w:bCs/>
        </w:rPr>
      </w:pPr>
      <w:bookmarkStart w:id="55" w:name="tab1"/>
      <w:bookmarkStart w:id="56" w:name="_Hlk211261140"/>
      <w:bookmarkEnd w:id="55"/>
      <w:r w:rsidRPr="00E73E3A">
        <w:rPr>
          <w:b/>
          <w:bCs/>
        </w:rPr>
        <w:lastRenderedPageBreak/>
        <w:t>Dokumentation</w:t>
      </w:r>
      <w:bookmarkEnd w:id="56"/>
    </w:p>
    <w:p w14:paraId="607422AA" w14:textId="77777777" w:rsidR="00C42D02" w:rsidRPr="00BD704E" w:rsidRDefault="00EC7B94" w:rsidP="007A441D">
      <w:pPr>
        <w:pStyle w:val="StandardAbschlussarbeit"/>
      </w:pPr>
      <w:r w:rsidRPr="00BD704E">
        <w:rPr>
          <w:rFonts w:eastAsiaTheme="majorEastAsia" w:hint="cs"/>
        </w:rPr>
        <w:t xml:space="preserve">Angaben zur verwendeten KI können je nach Nutzung an mehreren Stellen der Arbeit erforderlich sein (s. Tabelle 1) und folgen den Vorgaben der American Psychological Association (APA). Es handelt sich dabei um die Dokumentation eines Hilfsmittels. </w:t>
      </w:r>
    </w:p>
    <w:p w14:paraId="73EAC8D5" w14:textId="25C3B7EF" w:rsidR="00EC7B94" w:rsidRPr="00BD704E" w:rsidRDefault="00EC7B94" w:rsidP="007A441D">
      <w:pPr>
        <w:pStyle w:val="StandardAbschlussarbeit"/>
        <w:rPr>
          <w:rFonts w:eastAsiaTheme="majorEastAsia"/>
        </w:rPr>
      </w:pPr>
      <w:r w:rsidRPr="00BD704E">
        <w:rPr>
          <w:rFonts w:eastAsiaTheme="majorEastAsia" w:hint="cs"/>
        </w:rPr>
        <w:t>Achtung: Die KI selbst ist keine zitierfähige Quelle wissenschaftlicher Erkenntnisse.</w:t>
      </w:r>
    </w:p>
    <w:p w14:paraId="7ECD87A2" w14:textId="0302EDB9" w:rsidR="001D0C91" w:rsidRPr="00E73E3A" w:rsidRDefault="00EC7B94" w:rsidP="00460A3B">
      <w:pPr>
        <w:pStyle w:val="StandardAbschlussarbeit"/>
        <w:jc w:val="center"/>
        <w:rPr>
          <w:rFonts w:eastAsiaTheme="majorEastAsia"/>
          <w:b/>
          <w:bCs/>
        </w:rPr>
      </w:pPr>
      <w:r w:rsidRPr="00E73E3A">
        <w:rPr>
          <w:rFonts w:eastAsiaTheme="majorEastAsia"/>
          <w:b/>
          <w:bCs/>
        </w:rPr>
        <w:t>Zitation</w:t>
      </w:r>
      <w:r w:rsidR="001D0C91" w:rsidRPr="00E73E3A">
        <w:rPr>
          <w:b/>
          <w:bCs/>
        </w:rPr>
        <w:t xml:space="preserve"> </w:t>
      </w:r>
      <w:r w:rsidRPr="00E73E3A">
        <w:rPr>
          <w:rFonts w:eastAsiaTheme="majorEastAsia"/>
          <w:b/>
          <w:bCs/>
        </w:rPr>
        <w:t>Kurzbeleg</w:t>
      </w:r>
    </w:p>
    <w:p w14:paraId="7B72F607" w14:textId="77777777" w:rsidR="00EC7B94" w:rsidRPr="00BD704E" w:rsidRDefault="00EC7B94" w:rsidP="003E0A4B">
      <w:pPr>
        <w:spacing w:line="360" w:lineRule="auto"/>
        <w:rPr>
          <w:rFonts w:eastAsiaTheme="majorEastAsia" w:cs="Arial"/>
          <w:kern w:val="2"/>
          <w:szCs w:val="22"/>
        </w:rPr>
      </w:pPr>
      <w:r w:rsidRPr="00BD704E">
        <w:rPr>
          <w:rFonts w:eastAsiaTheme="majorEastAsia" w:cs="Arial" w:hint="cs"/>
          <w:i/>
          <w:iCs/>
          <w:kern w:val="2"/>
          <w:szCs w:val="22"/>
        </w:rPr>
        <w:t>Schema:</w:t>
      </w:r>
      <w:r w:rsidRPr="00BD704E">
        <w:rPr>
          <w:rFonts w:eastAsiaTheme="majorEastAsia" w:cs="Arial" w:hint="cs"/>
          <w:kern w:val="2"/>
          <w:szCs w:val="22"/>
        </w:rPr>
        <w:t xml:space="preserve"> </w:t>
      </w:r>
      <w:r w:rsidRPr="00BD704E">
        <w:rPr>
          <w:rFonts w:eastAsiaTheme="majorEastAsia" w:cs="Arial" w:hint="cs"/>
          <w:kern w:val="2"/>
          <w:szCs w:val="22"/>
        </w:rPr>
        <w:tab/>
        <w:t xml:space="preserve">Text (KI-Tool-Anbieter, Jahr d. verw. Version) </w:t>
      </w:r>
    </w:p>
    <w:p w14:paraId="045562A8" w14:textId="77777777" w:rsidR="00EC7B94" w:rsidRPr="00BD704E" w:rsidRDefault="00EC7B94" w:rsidP="003E0A4B">
      <w:pPr>
        <w:spacing w:line="360" w:lineRule="auto"/>
        <w:rPr>
          <w:rFonts w:eastAsiaTheme="majorEastAsia" w:cs="Arial"/>
          <w:kern w:val="2"/>
          <w:szCs w:val="22"/>
        </w:rPr>
      </w:pPr>
      <w:r w:rsidRPr="00BD704E">
        <w:rPr>
          <w:rFonts w:eastAsiaTheme="majorEastAsia" w:cs="Arial" w:hint="cs"/>
          <w:i/>
          <w:iCs/>
          <w:kern w:val="2"/>
          <w:szCs w:val="22"/>
        </w:rPr>
        <w:t>Beispiel:</w:t>
      </w:r>
      <w:r w:rsidRPr="00BD704E">
        <w:rPr>
          <w:rFonts w:eastAsiaTheme="majorEastAsia" w:cs="Arial" w:hint="cs"/>
          <w:kern w:val="2"/>
          <w:szCs w:val="22"/>
        </w:rPr>
        <w:tab/>
        <w:t xml:space="preserve"> „Die Abbildung wurde mithilfe von ChatGPT erstellt (OpenAI, 2025).“</w:t>
      </w:r>
    </w:p>
    <w:p w14:paraId="5AB68119" w14:textId="1DDAFE1F" w:rsidR="00EC7B94" w:rsidRPr="00BD704E" w:rsidRDefault="00EC7B94" w:rsidP="003E0A4B">
      <w:pPr>
        <w:spacing w:line="360" w:lineRule="auto"/>
        <w:ind w:left="1410"/>
        <w:rPr>
          <w:rFonts w:eastAsiaTheme="majorEastAsia" w:cs="Arial"/>
          <w:kern w:val="2"/>
          <w:szCs w:val="22"/>
        </w:rPr>
      </w:pPr>
      <w:r w:rsidRPr="00BD704E">
        <w:rPr>
          <w:rFonts w:eastAsiaTheme="majorEastAsia" w:cs="Arial" w:hint="cs"/>
          <w:kern w:val="2"/>
          <w:szCs w:val="22"/>
        </w:rPr>
        <w:t>„… (OpenAI, 2025; Chatverlauf s. Anhang A)“ bei zusätzlicher Angabe von Prompts/Chatverläufen</w:t>
      </w:r>
    </w:p>
    <w:p w14:paraId="26839385" w14:textId="2D720994" w:rsidR="00EC7B94" w:rsidRPr="00E73E3A" w:rsidRDefault="001D0C91" w:rsidP="00460A3B">
      <w:pPr>
        <w:pStyle w:val="StandardAbschlussarbeit"/>
        <w:jc w:val="center"/>
        <w:rPr>
          <w:rFonts w:eastAsiaTheme="majorEastAsia"/>
          <w:b/>
          <w:bCs/>
        </w:rPr>
      </w:pPr>
      <w:r w:rsidRPr="00E73E3A">
        <w:rPr>
          <w:b/>
          <w:bCs/>
        </w:rPr>
        <w:t xml:space="preserve">Zitation </w:t>
      </w:r>
      <w:r w:rsidR="00EC7B94" w:rsidRPr="00E73E3A">
        <w:rPr>
          <w:rFonts w:eastAsiaTheme="majorEastAsia"/>
          <w:b/>
          <w:bCs/>
        </w:rPr>
        <w:t>Literaturverzeichnis</w:t>
      </w:r>
    </w:p>
    <w:p w14:paraId="20BF1D53" w14:textId="77777777" w:rsidR="00EC7B94" w:rsidRPr="00BD704E" w:rsidRDefault="00EC7B94" w:rsidP="003E0A4B">
      <w:pPr>
        <w:spacing w:line="360" w:lineRule="auto"/>
        <w:rPr>
          <w:rFonts w:eastAsiaTheme="majorEastAsia" w:cs="Arial"/>
          <w:kern w:val="2"/>
          <w:szCs w:val="22"/>
        </w:rPr>
      </w:pPr>
      <w:r w:rsidRPr="00BD704E">
        <w:rPr>
          <w:rFonts w:eastAsiaTheme="majorEastAsia" w:cs="Arial" w:hint="cs"/>
          <w:i/>
          <w:iCs/>
          <w:kern w:val="2"/>
          <w:szCs w:val="22"/>
        </w:rPr>
        <w:t>Schema:</w:t>
      </w:r>
      <w:r w:rsidRPr="00BD704E">
        <w:rPr>
          <w:rFonts w:eastAsiaTheme="majorEastAsia" w:cs="Arial" w:hint="cs"/>
          <w:kern w:val="2"/>
          <w:szCs w:val="22"/>
        </w:rPr>
        <w:t xml:space="preserve"> </w:t>
      </w:r>
      <w:r w:rsidRPr="00BD704E">
        <w:rPr>
          <w:rFonts w:eastAsiaTheme="majorEastAsia" w:cs="Arial" w:hint="cs"/>
          <w:kern w:val="2"/>
          <w:szCs w:val="22"/>
        </w:rPr>
        <w:tab/>
        <w:t xml:space="preserve">KI-Tool-Anbieter. (Jahr). </w:t>
      </w:r>
      <w:r w:rsidRPr="00BD704E">
        <w:rPr>
          <w:rFonts w:eastAsiaTheme="majorEastAsia" w:cs="Arial" w:hint="cs"/>
          <w:i/>
          <w:iCs/>
          <w:kern w:val="2"/>
          <w:szCs w:val="22"/>
        </w:rPr>
        <w:t>KI-Tool</w:t>
      </w:r>
      <w:r w:rsidRPr="00BD704E">
        <w:rPr>
          <w:rFonts w:eastAsiaTheme="majorEastAsia" w:cs="Arial" w:hint="cs"/>
          <w:kern w:val="2"/>
          <w:szCs w:val="22"/>
        </w:rPr>
        <w:t xml:space="preserve"> (Version) [Art des Tools]. Link zum KI-Tool </w:t>
      </w:r>
    </w:p>
    <w:p w14:paraId="5ED4C1FB" w14:textId="2E608BE0" w:rsidR="00EC7B94" w:rsidRPr="00BD704E" w:rsidRDefault="00EC7B94" w:rsidP="003E0A4B">
      <w:pPr>
        <w:spacing w:line="360" w:lineRule="auto"/>
        <w:rPr>
          <w:rFonts w:eastAsiaTheme="majorEastAsia" w:cs="Arial"/>
          <w:i/>
          <w:iCs/>
          <w:kern w:val="2"/>
          <w:szCs w:val="22"/>
        </w:rPr>
      </w:pPr>
      <w:r w:rsidRPr="00BD704E">
        <w:rPr>
          <w:rFonts w:eastAsiaTheme="majorEastAsia" w:cs="Arial" w:hint="cs"/>
          <w:i/>
          <w:iCs/>
          <w:kern w:val="2"/>
          <w:szCs w:val="22"/>
        </w:rPr>
        <w:t>Beispiel:</w:t>
      </w:r>
      <w:r w:rsidRPr="00BD704E">
        <w:rPr>
          <w:rFonts w:eastAsiaTheme="majorEastAsia" w:cs="Arial" w:hint="cs"/>
          <w:i/>
          <w:iCs/>
          <w:kern w:val="2"/>
          <w:szCs w:val="22"/>
        </w:rPr>
        <w:tab/>
      </w:r>
      <w:r w:rsidRPr="00BD704E">
        <w:rPr>
          <w:rFonts w:eastAsiaTheme="majorEastAsia" w:cs="Arial" w:hint="cs"/>
          <w:kern w:val="2"/>
          <w:szCs w:val="22"/>
        </w:rPr>
        <w:t xml:space="preserve">OpenAI. (2025). </w:t>
      </w:r>
      <w:r w:rsidRPr="00BD704E">
        <w:rPr>
          <w:rFonts w:eastAsiaTheme="majorEastAsia" w:cs="Arial" w:hint="cs"/>
          <w:i/>
          <w:iCs/>
          <w:kern w:val="2"/>
          <w:szCs w:val="22"/>
        </w:rPr>
        <w:t>ChatGPT</w:t>
      </w:r>
      <w:r w:rsidRPr="00BD704E">
        <w:rPr>
          <w:rFonts w:eastAsiaTheme="majorEastAsia" w:cs="Arial" w:hint="cs"/>
          <w:kern w:val="2"/>
          <w:szCs w:val="22"/>
        </w:rPr>
        <w:t xml:space="preserve"> (4.1) [</w:t>
      </w:r>
      <w:r w:rsidR="001D0C91" w:rsidRPr="00BD704E">
        <w:rPr>
          <w:rFonts w:cs="Arial" w:hint="cs"/>
          <w:kern w:val="2"/>
          <w:szCs w:val="22"/>
        </w:rPr>
        <w:t>L</w:t>
      </w:r>
      <w:r w:rsidRPr="00BD704E">
        <w:rPr>
          <w:rFonts w:eastAsiaTheme="majorEastAsia" w:cs="Arial" w:hint="cs"/>
          <w:kern w:val="2"/>
          <w:szCs w:val="22"/>
        </w:rPr>
        <w:t xml:space="preserve">arge language model]. </w:t>
      </w:r>
      <w:r w:rsidR="00072837">
        <w:rPr>
          <w:rFonts w:eastAsiaTheme="majorEastAsia" w:cs="Arial"/>
          <w:kern w:val="2"/>
          <w:szCs w:val="22"/>
        </w:rPr>
        <w:br/>
      </w:r>
      <w:hyperlink r:id="rId27" w:history="1">
        <w:r w:rsidR="00072837" w:rsidRPr="00D846C2">
          <w:rPr>
            <w:rStyle w:val="Hyperlink"/>
            <w:rFonts w:eastAsiaTheme="majorEastAsia" w:cs="Arial"/>
            <w:szCs w:val="22"/>
          </w:rPr>
          <w:t>https://chat.openai.com/chat</w:t>
        </w:r>
      </w:hyperlink>
    </w:p>
    <w:p w14:paraId="03C5D721" w14:textId="77777777" w:rsidR="00EC7B94" w:rsidRPr="00E73E3A" w:rsidRDefault="00EC7B94" w:rsidP="00460A3B">
      <w:pPr>
        <w:pStyle w:val="StandardAbschlussarbeit"/>
        <w:jc w:val="center"/>
        <w:rPr>
          <w:rFonts w:eastAsiaTheme="majorEastAsia"/>
          <w:b/>
          <w:bCs/>
        </w:rPr>
      </w:pPr>
      <w:r w:rsidRPr="00E73E3A">
        <w:rPr>
          <w:rFonts w:eastAsiaTheme="majorEastAsia"/>
          <w:b/>
          <w:bCs/>
        </w:rPr>
        <w:t>Hilfsmittelverzeichnis</w:t>
      </w:r>
    </w:p>
    <w:p w14:paraId="4EE7CBAC" w14:textId="77777777" w:rsidR="00BD704E" w:rsidRDefault="00EC7B94" w:rsidP="007A441D">
      <w:pPr>
        <w:pStyle w:val="StandardAbschlussarbeit"/>
        <w:rPr>
          <w:rFonts w:eastAsiaTheme="majorEastAsia"/>
        </w:rPr>
      </w:pPr>
      <w:r w:rsidRPr="00BD704E">
        <w:rPr>
          <w:rFonts w:eastAsiaTheme="majorEastAsia" w:hint="cs"/>
        </w:rPr>
        <w:t>Im HVZ müssen alle in Ihrer Arbeit eingesetzten KI-Hilfsmittel transparent dokumentiert werden. Die Darstellung erfolgt alphabetisch nach Herstellername</w:t>
      </w:r>
      <w:r w:rsidR="00BD704E">
        <w:rPr>
          <w:rFonts w:eastAsiaTheme="majorEastAsia"/>
        </w:rPr>
        <w:t>.</w:t>
      </w:r>
    </w:p>
    <w:p w14:paraId="57DAAC88" w14:textId="54D6F895" w:rsidR="00EC7B94" w:rsidRPr="00BD704E" w:rsidRDefault="00EC7B94" w:rsidP="007A441D">
      <w:pPr>
        <w:pStyle w:val="StandardAbschlussarbeit"/>
        <w:rPr>
          <w:rFonts w:eastAsiaTheme="majorEastAsia"/>
          <w:u w:val="single"/>
        </w:rPr>
      </w:pPr>
      <w:r w:rsidRPr="00BD704E">
        <w:rPr>
          <w:rFonts w:eastAsiaTheme="majorEastAsia" w:hint="cs"/>
        </w:rPr>
        <w:t xml:space="preserve">(s. Tabelle 2 </w:t>
      </w:r>
      <w:r w:rsidR="00BD704E">
        <w:rPr>
          <w:rFonts w:eastAsiaTheme="majorEastAsia"/>
        </w:rPr>
        <w:t>für</w:t>
      </w:r>
      <w:r w:rsidRPr="00BD704E">
        <w:rPr>
          <w:rFonts w:eastAsiaTheme="majorEastAsia" w:hint="cs"/>
        </w:rPr>
        <w:t xml:space="preserve"> Beispiel</w:t>
      </w:r>
      <w:r w:rsidR="00BD704E">
        <w:rPr>
          <w:rFonts w:eastAsiaTheme="majorEastAsia"/>
        </w:rPr>
        <w:t>e</w:t>
      </w:r>
      <w:r w:rsidRPr="00BD704E">
        <w:rPr>
          <w:rFonts w:eastAsiaTheme="majorEastAsia" w:hint="cs"/>
        </w:rPr>
        <w:t>)</w:t>
      </w:r>
    </w:p>
    <w:p w14:paraId="690C0235" w14:textId="7553B776" w:rsidR="00BD704E" w:rsidRDefault="00BD704E">
      <w:pPr>
        <w:suppressAutoHyphens/>
        <w:rPr>
          <w:rFonts w:cs="Arial"/>
          <w:b/>
          <w:bCs/>
          <w:color w:val="000000"/>
          <w:szCs w:val="22"/>
          <w:shd w:val="clear" w:color="auto" w:fill="FFFFFF"/>
        </w:rPr>
      </w:pPr>
    </w:p>
    <w:p w14:paraId="7775382F" w14:textId="77777777" w:rsidR="00BD704E" w:rsidRDefault="00BD704E">
      <w:pPr>
        <w:suppressAutoHyphens/>
        <w:rPr>
          <w:rFonts w:cs="Arial"/>
          <w:b/>
          <w:bCs/>
          <w:color w:val="000000"/>
          <w:szCs w:val="22"/>
          <w:shd w:val="clear" w:color="auto" w:fill="FFFFFF"/>
        </w:rPr>
      </w:pPr>
      <w:r>
        <w:rPr>
          <w:rFonts w:cs="Arial"/>
          <w:b/>
          <w:bCs/>
          <w:color w:val="000000"/>
          <w:szCs w:val="22"/>
          <w:shd w:val="clear" w:color="auto" w:fill="FFFFFF"/>
        </w:rPr>
        <w:br w:type="page"/>
      </w:r>
    </w:p>
    <w:p w14:paraId="7B19C94D" w14:textId="27B21FA8" w:rsidR="00EC7B94" w:rsidRPr="00BD704E" w:rsidRDefault="00EC7B94" w:rsidP="00C33850">
      <w:pPr>
        <w:spacing w:before="120" w:after="120" w:line="360" w:lineRule="auto"/>
        <w:jc w:val="center"/>
        <w:rPr>
          <w:rFonts w:eastAsia="Arial" w:cs="Arial"/>
          <w:b/>
          <w:bCs/>
          <w:color w:val="000000"/>
          <w:szCs w:val="22"/>
          <w:shd w:val="clear" w:color="auto" w:fill="FFFFFF"/>
        </w:rPr>
      </w:pPr>
      <w:r w:rsidRPr="00BD704E">
        <w:rPr>
          <w:rFonts w:cs="Arial" w:hint="cs"/>
          <w:b/>
          <w:bCs/>
          <w:color w:val="000000"/>
          <w:szCs w:val="22"/>
          <w:shd w:val="clear" w:color="auto" w:fill="FFFFFF"/>
        </w:rPr>
        <w:lastRenderedPageBreak/>
        <w:t>Tabelle 2: Beispiel Hilfsmittelverzeichnis</w:t>
      </w:r>
    </w:p>
    <w:tbl>
      <w:tblPr>
        <w:tblW w:w="5149" w:type="pct"/>
        <w:tblInd w:w="-147" w:type="dxa"/>
        <w:tblLayout w:type="fixed"/>
        <w:tblCellMar>
          <w:top w:w="55" w:type="dxa"/>
          <w:left w:w="55" w:type="dxa"/>
          <w:bottom w:w="55" w:type="dxa"/>
          <w:right w:w="55" w:type="dxa"/>
        </w:tblCellMar>
        <w:tblLook w:val="04A0" w:firstRow="1" w:lastRow="0" w:firstColumn="1" w:lastColumn="0" w:noHBand="0" w:noVBand="1"/>
      </w:tblPr>
      <w:tblGrid>
        <w:gridCol w:w="2761"/>
        <w:gridCol w:w="1011"/>
        <w:gridCol w:w="2601"/>
        <w:gridCol w:w="1587"/>
        <w:gridCol w:w="1255"/>
      </w:tblGrid>
      <w:tr w:rsidR="00F77E1C" w:rsidRPr="00BD704E" w14:paraId="6320B9DC" w14:textId="77777777" w:rsidTr="00BD704E">
        <w:trPr>
          <w:trHeight w:val="571"/>
        </w:trPr>
        <w:tc>
          <w:tcPr>
            <w:tcW w:w="2760" w:type="dxa"/>
            <w:tcBorders>
              <w:top w:val="single" w:sz="4" w:space="0" w:color="000000"/>
              <w:left w:val="single" w:sz="4" w:space="0" w:color="000000"/>
              <w:bottom w:val="single" w:sz="4" w:space="0" w:color="000000"/>
              <w:right w:val="nil"/>
            </w:tcBorders>
            <w:vAlign w:val="center"/>
            <w:hideMark/>
          </w:tcPr>
          <w:p w14:paraId="274C7E65" w14:textId="77777777" w:rsidR="00EC7B94" w:rsidRPr="00BD704E" w:rsidRDefault="00EC7B94" w:rsidP="003E0A4B">
            <w:pPr>
              <w:pStyle w:val="TableContents"/>
              <w:suppressAutoHyphens w:val="0"/>
              <w:spacing w:before="20" w:after="20" w:line="360" w:lineRule="auto"/>
              <w:rPr>
                <w:rFonts w:ascii="Arial" w:hAnsi="Arial" w:cs="Arial"/>
                <w:sz w:val="18"/>
                <w:szCs w:val="18"/>
              </w:rPr>
            </w:pPr>
            <w:bookmarkStart w:id="57" w:name="__DdeLink__671_29421172"/>
            <w:bookmarkStart w:id="58" w:name="__DdeLink__534_877136247"/>
            <w:bookmarkEnd w:id="57"/>
            <w:bookmarkEnd w:id="58"/>
            <w:r w:rsidRPr="00BD704E">
              <w:rPr>
                <w:rFonts w:ascii="Arial" w:hAnsi="Arial" w:cs="Arial" w:hint="cs"/>
                <w:sz w:val="18"/>
                <w:szCs w:val="18"/>
              </w:rPr>
              <w:t xml:space="preserve">Hersteller, Name, </w:t>
            </w:r>
            <w:r w:rsidRPr="00BD704E">
              <w:rPr>
                <w:rFonts w:ascii="Arial" w:hAnsi="Arial" w:cs="Arial" w:hint="cs"/>
                <w:sz w:val="18"/>
                <w:szCs w:val="18"/>
              </w:rPr>
              <w:br/>
              <w:t>Link</w:t>
            </w:r>
          </w:p>
        </w:tc>
        <w:tc>
          <w:tcPr>
            <w:tcW w:w="1011" w:type="dxa"/>
            <w:tcBorders>
              <w:top w:val="single" w:sz="4" w:space="0" w:color="000000"/>
              <w:left w:val="single" w:sz="4" w:space="0" w:color="000000"/>
              <w:bottom w:val="single" w:sz="4" w:space="0" w:color="000000"/>
              <w:right w:val="nil"/>
            </w:tcBorders>
            <w:vAlign w:val="center"/>
            <w:hideMark/>
          </w:tcPr>
          <w:p w14:paraId="3C99A010"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Modell/</w:t>
            </w:r>
            <w:r w:rsidRPr="00BD704E">
              <w:rPr>
                <w:rFonts w:ascii="Arial" w:hAnsi="Arial" w:cs="Arial" w:hint="cs"/>
                <w:sz w:val="18"/>
                <w:szCs w:val="18"/>
              </w:rPr>
              <w:br/>
              <w:t>Version, Jahr</w:t>
            </w:r>
          </w:p>
        </w:tc>
        <w:tc>
          <w:tcPr>
            <w:tcW w:w="2601" w:type="dxa"/>
            <w:tcBorders>
              <w:top w:val="single" w:sz="4" w:space="0" w:color="000000"/>
              <w:left w:val="single" w:sz="4" w:space="0" w:color="000000"/>
              <w:bottom w:val="single" w:sz="4" w:space="0" w:color="000000"/>
              <w:right w:val="nil"/>
            </w:tcBorders>
            <w:vAlign w:val="center"/>
            <w:hideMark/>
          </w:tcPr>
          <w:p w14:paraId="6C9E6891"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Verwendungszweck</w:t>
            </w:r>
          </w:p>
        </w:tc>
        <w:tc>
          <w:tcPr>
            <w:tcW w:w="1587" w:type="dxa"/>
            <w:tcBorders>
              <w:top w:val="single" w:sz="4" w:space="0" w:color="000000"/>
              <w:left w:val="single" w:sz="4" w:space="0" w:color="000000"/>
              <w:bottom w:val="single" w:sz="4" w:space="0" w:color="000000"/>
              <w:right w:val="nil"/>
            </w:tcBorders>
            <w:vAlign w:val="center"/>
            <w:hideMark/>
          </w:tcPr>
          <w:p w14:paraId="141E6BF4"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 xml:space="preserve">Betroffene Stelle/n in der </w:t>
            </w:r>
            <w:r w:rsidRPr="00BD704E">
              <w:rPr>
                <w:rFonts w:ascii="Arial" w:hAnsi="Arial" w:cs="Arial" w:hint="cs"/>
                <w:sz w:val="18"/>
                <w:szCs w:val="18"/>
              </w:rPr>
              <w:br/>
              <w:t>Arbeit</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6E202B0E"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 xml:space="preserve">Dokumentation </w:t>
            </w:r>
            <w:r w:rsidRPr="00BD704E">
              <w:rPr>
                <w:rFonts w:ascii="Arial" w:hAnsi="Arial" w:cs="Arial" w:hint="cs"/>
                <w:sz w:val="18"/>
                <w:szCs w:val="18"/>
              </w:rPr>
              <w:br/>
              <w:t>(falls erforderlich Chatverlauf/Prompts)</w:t>
            </w:r>
          </w:p>
        </w:tc>
      </w:tr>
      <w:tr w:rsidR="00F77E1C" w:rsidRPr="00BD704E" w14:paraId="3BC750DD" w14:textId="77777777" w:rsidTr="00BD704E">
        <w:trPr>
          <w:trHeight w:val="856"/>
        </w:trPr>
        <w:tc>
          <w:tcPr>
            <w:tcW w:w="2760" w:type="dxa"/>
            <w:tcBorders>
              <w:top w:val="single" w:sz="4" w:space="0" w:color="000000"/>
              <w:left w:val="single" w:sz="4" w:space="0" w:color="000000"/>
              <w:bottom w:val="single" w:sz="4" w:space="0" w:color="000000"/>
              <w:right w:val="nil"/>
            </w:tcBorders>
            <w:hideMark/>
          </w:tcPr>
          <w:p w14:paraId="79871DD6" w14:textId="77777777" w:rsidR="00EC7B94" w:rsidRPr="00BD704E" w:rsidRDefault="00EC7B94" w:rsidP="003E0A4B">
            <w:pPr>
              <w:spacing w:before="20" w:after="20" w:line="360" w:lineRule="auto"/>
              <w:rPr>
                <w:rFonts w:cs="Arial"/>
                <w:sz w:val="18"/>
                <w:szCs w:val="18"/>
              </w:rPr>
            </w:pPr>
            <w:r w:rsidRPr="00BD704E">
              <w:rPr>
                <w:rFonts w:cs="Arial" w:hint="cs"/>
                <w:sz w:val="18"/>
                <w:szCs w:val="18"/>
              </w:rPr>
              <w:t xml:space="preserve">Cornelsen Verlag, </w:t>
            </w:r>
            <w:r w:rsidRPr="00BD704E">
              <w:rPr>
                <w:rFonts w:cs="Arial" w:hint="cs"/>
                <w:sz w:val="18"/>
                <w:szCs w:val="18"/>
              </w:rPr>
              <w:br/>
              <w:t>Duden-Mentor,</w:t>
            </w:r>
          </w:p>
          <w:p w14:paraId="4F9090AE" w14:textId="77777777" w:rsidR="00EC7B94" w:rsidRPr="00BD704E" w:rsidRDefault="00EC7B94" w:rsidP="003E0A4B">
            <w:pPr>
              <w:spacing w:before="20" w:after="20" w:line="360" w:lineRule="auto"/>
              <w:rPr>
                <w:rFonts w:cs="Arial"/>
                <w:sz w:val="18"/>
                <w:szCs w:val="18"/>
              </w:rPr>
            </w:pPr>
            <w:hyperlink r:id="rId28" w:history="1">
              <w:r w:rsidRPr="00BD704E">
                <w:rPr>
                  <w:rStyle w:val="Hyperlink"/>
                  <w:rFonts w:cs="Arial" w:hint="cs"/>
                  <w:sz w:val="18"/>
                  <w:szCs w:val="18"/>
                </w:rPr>
                <w:t>https://www.duden.de/schreibassistent</w:t>
              </w:r>
            </w:hyperlink>
          </w:p>
        </w:tc>
        <w:tc>
          <w:tcPr>
            <w:tcW w:w="1011" w:type="dxa"/>
            <w:tcBorders>
              <w:top w:val="single" w:sz="4" w:space="0" w:color="000000"/>
              <w:left w:val="single" w:sz="4" w:space="0" w:color="000000"/>
              <w:bottom w:val="single" w:sz="4" w:space="0" w:color="000000"/>
              <w:right w:val="nil"/>
            </w:tcBorders>
            <w:hideMark/>
          </w:tcPr>
          <w:p w14:paraId="780B394D"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2025</w:t>
            </w:r>
          </w:p>
        </w:tc>
        <w:tc>
          <w:tcPr>
            <w:tcW w:w="2601" w:type="dxa"/>
            <w:tcBorders>
              <w:top w:val="single" w:sz="4" w:space="0" w:color="000000"/>
              <w:left w:val="single" w:sz="4" w:space="0" w:color="000000"/>
              <w:bottom w:val="single" w:sz="4" w:space="0" w:color="000000"/>
              <w:right w:val="nil"/>
            </w:tcBorders>
            <w:hideMark/>
          </w:tcPr>
          <w:p w14:paraId="61A233DC" w14:textId="77777777" w:rsidR="00EC7B94" w:rsidRPr="00BD704E" w:rsidRDefault="00EC7B94" w:rsidP="003E0A4B">
            <w:pPr>
              <w:spacing w:before="20" w:after="20" w:line="360" w:lineRule="auto"/>
              <w:rPr>
                <w:rFonts w:cs="Arial"/>
                <w:sz w:val="18"/>
                <w:szCs w:val="18"/>
              </w:rPr>
            </w:pPr>
            <w:r w:rsidRPr="00BD704E">
              <w:rPr>
                <w:rFonts w:cs="Arial" w:hint="cs"/>
                <w:sz w:val="18"/>
                <w:szCs w:val="18"/>
              </w:rPr>
              <w:t xml:space="preserve">Sprachliche Korrektur: </w:t>
            </w:r>
            <w:r w:rsidRPr="00BD704E">
              <w:rPr>
                <w:rFonts w:cs="Arial" w:hint="cs"/>
                <w:sz w:val="18"/>
                <w:szCs w:val="18"/>
              </w:rPr>
              <w:br/>
              <w:t xml:space="preserve">Zeichensetzung und </w:t>
            </w:r>
            <w:r w:rsidRPr="00BD704E">
              <w:rPr>
                <w:rFonts w:cs="Arial" w:hint="cs"/>
                <w:sz w:val="18"/>
                <w:szCs w:val="18"/>
              </w:rPr>
              <w:br/>
              <w:t>Grammatik</w:t>
            </w:r>
          </w:p>
        </w:tc>
        <w:tc>
          <w:tcPr>
            <w:tcW w:w="1587" w:type="dxa"/>
            <w:tcBorders>
              <w:top w:val="single" w:sz="4" w:space="0" w:color="000000"/>
              <w:left w:val="single" w:sz="4" w:space="0" w:color="000000"/>
              <w:bottom w:val="single" w:sz="4" w:space="0" w:color="000000"/>
              <w:right w:val="nil"/>
            </w:tcBorders>
            <w:hideMark/>
          </w:tcPr>
          <w:p w14:paraId="26AC668D"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gesamte Arbeit</w:t>
            </w:r>
          </w:p>
        </w:tc>
        <w:tc>
          <w:tcPr>
            <w:tcW w:w="1255" w:type="dxa"/>
            <w:tcBorders>
              <w:top w:val="single" w:sz="4" w:space="0" w:color="000000"/>
              <w:left w:val="single" w:sz="4" w:space="0" w:color="000000"/>
              <w:bottom w:val="single" w:sz="4" w:space="0" w:color="000000"/>
              <w:right w:val="single" w:sz="4" w:space="0" w:color="000000"/>
            </w:tcBorders>
          </w:tcPr>
          <w:p w14:paraId="3EE6EAB7" w14:textId="77777777" w:rsidR="00EC7B94" w:rsidRPr="00BD704E" w:rsidRDefault="00EC7B94" w:rsidP="003E0A4B">
            <w:pPr>
              <w:pStyle w:val="TableContents"/>
              <w:suppressAutoHyphens w:val="0"/>
              <w:spacing w:before="20" w:after="20" w:line="360" w:lineRule="auto"/>
              <w:rPr>
                <w:rFonts w:ascii="Arial" w:hAnsi="Arial" w:cs="Arial"/>
                <w:sz w:val="18"/>
                <w:szCs w:val="18"/>
              </w:rPr>
            </w:pPr>
          </w:p>
        </w:tc>
      </w:tr>
      <w:tr w:rsidR="00F77E1C" w:rsidRPr="00BD704E" w14:paraId="26E349DD" w14:textId="77777777" w:rsidTr="00BD704E">
        <w:trPr>
          <w:trHeight w:val="856"/>
        </w:trPr>
        <w:tc>
          <w:tcPr>
            <w:tcW w:w="2760" w:type="dxa"/>
            <w:tcBorders>
              <w:top w:val="nil"/>
              <w:left w:val="single" w:sz="4" w:space="0" w:color="000000"/>
              <w:bottom w:val="single" w:sz="4" w:space="0" w:color="000000"/>
              <w:right w:val="nil"/>
            </w:tcBorders>
            <w:hideMark/>
          </w:tcPr>
          <w:p w14:paraId="6875F4B7" w14:textId="77777777" w:rsidR="00EC7B94" w:rsidRPr="00BD704E" w:rsidRDefault="00EC7B94" w:rsidP="003E0A4B">
            <w:pPr>
              <w:spacing w:before="20" w:after="20" w:line="360" w:lineRule="auto"/>
              <w:rPr>
                <w:rFonts w:cs="Arial"/>
                <w:sz w:val="18"/>
                <w:szCs w:val="18"/>
              </w:rPr>
            </w:pPr>
            <w:r w:rsidRPr="00BD704E">
              <w:rPr>
                <w:rFonts w:cs="Arial" w:hint="cs"/>
                <w:sz w:val="18"/>
                <w:szCs w:val="18"/>
              </w:rPr>
              <w:t xml:space="preserve">DeepL, DeepL Übersetzer, </w:t>
            </w:r>
            <w:hyperlink r:id="rId29" w:history="1">
              <w:r w:rsidRPr="00BD704E">
                <w:rPr>
                  <w:rStyle w:val="Hyperlink"/>
                  <w:rFonts w:cs="Arial" w:hint="cs"/>
                  <w:sz w:val="18"/>
                  <w:szCs w:val="18"/>
                </w:rPr>
                <w:t>https://www.deepl.com</w:t>
              </w:r>
            </w:hyperlink>
          </w:p>
        </w:tc>
        <w:tc>
          <w:tcPr>
            <w:tcW w:w="1011" w:type="dxa"/>
            <w:tcBorders>
              <w:top w:val="nil"/>
              <w:left w:val="single" w:sz="4" w:space="0" w:color="000000"/>
              <w:bottom w:val="single" w:sz="4" w:space="0" w:color="000000"/>
              <w:right w:val="nil"/>
            </w:tcBorders>
            <w:hideMark/>
          </w:tcPr>
          <w:p w14:paraId="103A06CC"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2025</w:t>
            </w:r>
          </w:p>
        </w:tc>
        <w:tc>
          <w:tcPr>
            <w:tcW w:w="2601" w:type="dxa"/>
            <w:tcBorders>
              <w:top w:val="nil"/>
              <w:left w:val="single" w:sz="4" w:space="0" w:color="000000"/>
              <w:bottom w:val="single" w:sz="4" w:space="0" w:color="000000"/>
              <w:right w:val="nil"/>
            </w:tcBorders>
            <w:hideMark/>
          </w:tcPr>
          <w:p w14:paraId="1D236C52" w14:textId="77777777" w:rsidR="00EC7B94" w:rsidRPr="00BD704E" w:rsidRDefault="00EC7B94" w:rsidP="003E0A4B">
            <w:pPr>
              <w:spacing w:before="20" w:after="20" w:line="360" w:lineRule="auto"/>
              <w:rPr>
                <w:rFonts w:cs="Arial"/>
                <w:sz w:val="18"/>
                <w:szCs w:val="18"/>
              </w:rPr>
            </w:pPr>
            <w:r w:rsidRPr="00BD704E">
              <w:rPr>
                <w:rFonts w:cs="Arial" w:hint="cs"/>
                <w:sz w:val="18"/>
                <w:szCs w:val="18"/>
              </w:rPr>
              <w:t xml:space="preserve">Übersetzung für eigenes Verständnis: Abstracts </w:t>
            </w:r>
            <w:r w:rsidRPr="00BD704E">
              <w:rPr>
                <w:rFonts w:cs="Arial" w:hint="cs"/>
                <w:sz w:val="18"/>
                <w:szCs w:val="18"/>
              </w:rPr>
              <w:br/>
              <w:t>englischsprachiger Artikel</w:t>
            </w:r>
          </w:p>
        </w:tc>
        <w:tc>
          <w:tcPr>
            <w:tcW w:w="1587" w:type="dxa"/>
            <w:tcBorders>
              <w:top w:val="nil"/>
              <w:left w:val="single" w:sz="4" w:space="0" w:color="000000"/>
              <w:bottom w:val="single" w:sz="4" w:space="0" w:color="000000"/>
              <w:right w:val="nil"/>
            </w:tcBorders>
            <w:hideMark/>
          </w:tcPr>
          <w:p w14:paraId="72FF3FB5"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Kap. 2 „Theorie“, Kap. 5 „Ergebnisse“</w:t>
            </w:r>
          </w:p>
        </w:tc>
        <w:tc>
          <w:tcPr>
            <w:tcW w:w="1255" w:type="dxa"/>
            <w:tcBorders>
              <w:top w:val="nil"/>
              <w:left w:val="single" w:sz="4" w:space="0" w:color="000000"/>
              <w:bottom w:val="single" w:sz="4" w:space="0" w:color="000000"/>
              <w:right w:val="single" w:sz="4" w:space="0" w:color="000000"/>
            </w:tcBorders>
          </w:tcPr>
          <w:p w14:paraId="453BEC41" w14:textId="77777777" w:rsidR="00EC7B94" w:rsidRPr="00BD704E" w:rsidRDefault="00EC7B94" w:rsidP="003E0A4B">
            <w:pPr>
              <w:pStyle w:val="TableContents"/>
              <w:suppressAutoHyphens w:val="0"/>
              <w:spacing w:before="20" w:after="20" w:line="360" w:lineRule="auto"/>
              <w:rPr>
                <w:rFonts w:ascii="Arial" w:hAnsi="Arial" w:cs="Arial"/>
                <w:sz w:val="18"/>
                <w:szCs w:val="18"/>
              </w:rPr>
            </w:pPr>
          </w:p>
        </w:tc>
      </w:tr>
      <w:tr w:rsidR="00F77E1C" w:rsidRPr="00BD704E" w14:paraId="7004AB01" w14:textId="77777777" w:rsidTr="00BD704E">
        <w:trPr>
          <w:trHeight w:val="856"/>
        </w:trPr>
        <w:tc>
          <w:tcPr>
            <w:tcW w:w="2760" w:type="dxa"/>
            <w:tcBorders>
              <w:top w:val="nil"/>
              <w:left w:val="single" w:sz="4" w:space="0" w:color="000000"/>
              <w:bottom w:val="single" w:sz="4" w:space="0" w:color="000000"/>
              <w:right w:val="nil"/>
            </w:tcBorders>
            <w:hideMark/>
          </w:tcPr>
          <w:p w14:paraId="78956B5D" w14:textId="77777777" w:rsidR="00EC7B94" w:rsidRPr="00BD704E" w:rsidRDefault="00EC7B94" w:rsidP="003E0A4B">
            <w:pPr>
              <w:spacing w:before="20" w:after="20" w:line="360" w:lineRule="auto"/>
              <w:rPr>
                <w:rFonts w:cs="Arial"/>
                <w:sz w:val="18"/>
                <w:szCs w:val="18"/>
              </w:rPr>
            </w:pPr>
            <w:r w:rsidRPr="00873778">
              <w:rPr>
                <w:rFonts w:cs="Arial" w:hint="cs"/>
                <w:sz w:val="18"/>
                <w:szCs w:val="18"/>
              </w:rPr>
              <w:t xml:space="preserve">FU Berlin, KI.Assist@FU, </w:t>
            </w:r>
            <w:hyperlink r:id="rId30" w:tgtFrame="_blank" w:history="1">
              <w:r w:rsidRPr="00BD704E">
                <w:rPr>
                  <w:rStyle w:val="Hyperlink"/>
                  <w:rFonts w:cs="Arial" w:hint="cs"/>
                  <w:sz w:val="18"/>
                  <w:szCs w:val="18"/>
                </w:rPr>
                <w:t>https://assist.ki.fu-berlin.de</w:t>
              </w:r>
            </w:hyperlink>
          </w:p>
        </w:tc>
        <w:tc>
          <w:tcPr>
            <w:tcW w:w="1011" w:type="dxa"/>
            <w:tcBorders>
              <w:top w:val="nil"/>
              <w:left w:val="single" w:sz="4" w:space="0" w:color="000000"/>
              <w:bottom w:val="single" w:sz="4" w:space="0" w:color="000000"/>
              <w:right w:val="nil"/>
            </w:tcBorders>
            <w:hideMark/>
          </w:tcPr>
          <w:p w14:paraId="1744C4F3"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Mistral Large Instruct, 2025</w:t>
            </w:r>
          </w:p>
        </w:tc>
        <w:tc>
          <w:tcPr>
            <w:tcW w:w="2601" w:type="dxa"/>
            <w:tcBorders>
              <w:top w:val="nil"/>
              <w:left w:val="single" w:sz="4" w:space="0" w:color="000000"/>
              <w:bottom w:val="single" w:sz="4" w:space="0" w:color="000000"/>
              <w:right w:val="nil"/>
            </w:tcBorders>
            <w:hideMark/>
          </w:tcPr>
          <w:p w14:paraId="444462FD" w14:textId="77777777" w:rsidR="00EC7B94" w:rsidRPr="00BD704E" w:rsidRDefault="00EC7B94" w:rsidP="003E0A4B">
            <w:pPr>
              <w:spacing w:before="20" w:after="20" w:line="360" w:lineRule="auto"/>
              <w:rPr>
                <w:rFonts w:cs="Arial"/>
                <w:sz w:val="18"/>
                <w:szCs w:val="18"/>
              </w:rPr>
            </w:pPr>
            <w:r w:rsidRPr="00BD704E">
              <w:rPr>
                <w:rFonts w:cs="Arial" w:hint="cs"/>
                <w:sz w:val="18"/>
                <w:szCs w:val="18"/>
              </w:rPr>
              <w:t>Zusammenfassen von Literatur für eigenes Verständnis: theoretische Originalquellen</w:t>
            </w:r>
          </w:p>
        </w:tc>
        <w:tc>
          <w:tcPr>
            <w:tcW w:w="1587" w:type="dxa"/>
            <w:tcBorders>
              <w:top w:val="nil"/>
              <w:left w:val="single" w:sz="4" w:space="0" w:color="000000"/>
              <w:bottom w:val="single" w:sz="4" w:space="0" w:color="000000"/>
              <w:right w:val="nil"/>
            </w:tcBorders>
            <w:hideMark/>
          </w:tcPr>
          <w:p w14:paraId="0E964D0B" w14:textId="1DB31822"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 xml:space="preserve">Kap. 2 „Theorie“ </w:t>
            </w:r>
            <w:r w:rsidRPr="00BD704E">
              <w:rPr>
                <w:rFonts w:ascii="Arial" w:hAnsi="Arial" w:cs="Arial" w:hint="cs"/>
                <w:sz w:val="18"/>
                <w:szCs w:val="18"/>
              </w:rPr>
              <w:br/>
            </w:r>
          </w:p>
        </w:tc>
        <w:tc>
          <w:tcPr>
            <w:tcW w:w="1255" w:type="dxa"/>
            <w:tcBorders>
              <w:top w:val="nil"/>
              <w:left w:val="single" w:sz="4" w:space="0" w:color="000000"/>
              <w:bottom w:val="single" w:sz="4" w:space="0" w:color="000000"/>
              <w:right w:val="single" w:sz="4" w:space="0" w:color="000000"/>
            </w:tcBorders>
            <w:hideMark/>
          </w:tcPr>
          <w:p w14:paraId="37165D43"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s. Anhang A</w:t>
            </w:r>
          </w:p>
        </w:tc>
      </w:tr>
      <w:tr w:rsidR="00F77E1C" w:rsidRPr="00BD704E" w14:paraId="2276B4D5" w14:textId="77777777" w:rsidTr="00BD704E">
        <w:trPr>
          <w:trHeight w:val="856"/>
        </w:trPr>
        <w:tc>
          <w:tcPr>
            <w:tcW w:w="2760" w:type="dxa"/>
            <w:tcBorders>
              <w:top w:val="nil"/>
              <w:left w:val="single" w:sz="4" w:space="0" w:color="000000"/>
              <w:bottom w:val="single" w:sz="4" w:space="0" w:color="000000"/>
              <w:right w:val="nil"/>
            </w:tcBorders>
            <w:hideMark/>
          </w:tcPr>
          <w:p w14:paraId="7E213321" w14:textId="77777777" w:rsidR="00EC7B94" w:rsidRPr="00873778" w:rsidRDefault="00EC7B94" w:rsidP="003E0A4B">
            <w:pPr>
              <w:pStyle w:val="TableContents"/>
              <w:suppressAutoHyphens w:val="0"/>
              <w:spacing w:before="20" w:after="20" w:line="360" w:lineRule="auto"/>
              <w:rPr>
                <w:rFonts w:ascii="Arial" w:hAnsi="Arial" w:cs="Arial"/>
                <w:sz w:val="18"/>
                <w:szCs w:val="18"/>
              </w:rPr>
            </w:pPr>
            <w:r w:rsidRPr="00873778">
              <w:rPr>
                <w:rFonts w:ascii="Arial" w:hAnsi="Arial" w:cs="Arial" w:hint="cs"/>
                <w:sz w:val="18"/>
                <w:szCs w:val="18"/>
              </w:rPr>
              <w:t xml:space="preserve">FU Berlin, KI.Assist@FU, </w:t>
            </w:r>
            <w:hyperlink r:id="rId31" w:tgtFrame="_blank" w:history="1">
              <w:r w:rsidRPr="00BD704E">
                <w:rPr>
                  <w:rStyle w:val="Hyperlink"/>
                  <w:rFonts w:ascii="Arial" w:hAnsi="Arial" w:cs="Arial" w:hint="cs"/>
                  <w:sz w:val="18"/>
                  <w:szCs w:val="18"/>
                </w:rPr>
                <w:t>https://assist.ki.fu-berlin.de</w:t>
              </w:r>
            </w:hyperlink>
          </w:p>
        </w:tc>
        <w:tc>
          <w:tcPr>
            <w:tcW w:w="1011" w:type="dxa"/>
            <w:tcBorders>
              <w:top w:val="nil"/>
              <w:left w:val="single" w:sz="4" w:space="0" w:color="000000"/>
              <w:bottom w:val="single" w:sz="4" w:space="0" w:color="000000"/>
              <w:right w:val="nil"/>
            </w:tcBorders>
            <w:hideMark/>
          </w:tcPr>
          <w:p w14:paraId="5AB37D3C"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OpenAI GPT 4.1, 2025</w:t>
            </w:r>
          </w:p>
        </w:tc>
        <w:tc>
          <w:tcPr>
            <w:tcW w:w="2601" w:type="dxa"/>
            <w:tcBorders>
              <w:top w:val="nil"/>
              <w:left w:val="single" w:sz="4" w:space="0" w:color="000000"/>
              <w:bottom w:val="single" w:sz="4" w:space="0" w:color="000000"/>
              <w:right w:val="nil"/>
            </w:tcBorders>
            <w:hideMark/>
          </w:tcPr>
          <w:p w14:paraId="32D85791"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Literaturverzeichnis gemäß DGPS formatieren</w:t>
            </w:r>
          </w:p>
        </w:tc>
        <w:tc>
          <w:tcPr>
            <w:tcW w:w="1587" w:type="dxa"/>
            <w:tcBorders>
              <w:top w:val="nil"/>
              <w:left w:val="single" w:sz="4" w:space="0" w:color="000000"/>
              <w:bottom w:val="single" w:sz="4" w:space="0" w:color="000000"/>
              <w:right w:val="nil"/>
            </w:tcBorders>
            <w:hideMark/>
          </w:tcPr>
          <w:p w14:paraId="30A41750"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Literaturverzeichnis</w:t>
            </w:r>
          </w:p>
        </w:tc>
        <w:tc>
          <w:tcPr>
            <w:tcW w:w="1255" w:type="dxa"/>
            <w:tcBorders>
              <w:top w:val="nil"/>
              <w:left w:val="single" w:sz="4" w:space="0" w:color="000000"/>
              <w:bottom w:val="single" w:sz="4" w:space="0" w:color="000000"/>
              <w:right w:val="single" w:sz="4" w:space="0" w:color="000000"/>
            </w:tcBorders>
          </w:tcPr>
          <w:p w14:paraId="221F3666" w14:textId="77777777" w:rsidR="00EC7B94" w:rsidRPr="00BD704E" w:rsidRDefault="00EC7B94" w:rsidP="003E0A4B">
            <w:pPr>
              <w:pStyle w:val="TableContents"/>
              <w:suppressAutoHyphens w:val="0"/>
              <w:spacing w:before="20" w:after="20" w:line="360" w:lineRule="auto"/>
              <w:rPr>
                <w:rFonts w:ascii="Arial" w:hAnsi="Arial" w:cs="Arial"/>
                <w:sz w:val="18"/>
                <w:szCs w:val="18"/>
              </w:rPr>
            </w:pPr>
          </w:p>
        </w:tc>
      </w:tr>
      <w:tr w:rsidR="00F77E1C" w:rsidRPr="00BD704E" w14:paraId="511215BE" w14:textId="77777777" w:rsidTr="00BD704E">
        <w:trPr>
          <w:trHeight w:val="856"/>
        </w:trPr>
        <w:tc>
          <w:tcPr>
            <w:tcW w:w="2760" w:type="dxa"/>
            <w:tcBorders>
              <w:top w:val="nil"/>
              <w:left w:val="single" w:sz="4" w:space="0" w:color="000000"/>
              <w:bottom w:val="single" w:sz="4" w:space="0" w:color="000000"/>
              <w:right w:val="nil"/>
            </w:tcBorders>
            <w:hideMark/>
          </w:tcPr>
          <w:p w14:paraId="3F0417AF" w14:textId="46477FF5" w:rsidR="00EC7B94" w:rsidRPr="00BD704E" w:rsidRDefault="00EC7B94" w:rsidP="003E0A4B">
            <w:pPr>
              <w:pStyle w:val="TableContents"/>
              <w:suppressAutoHyphens w:val="0"/>
              <w:spacing w:before="20" w:after="20" w:line="360" w:lineRule="auto"/>
              <w:rPr>
                <w:rFonts w:ascii="Arial" w:hAnsi="Arial" w:cs="Arial"/>
                <w:sz w:val="18"/>
                <w:szCs w:val="18"/>
                <w:lang w:val="en-US"/>
              </w:rPr>
            </w:pPr>
            <w:r w:rsidRPr="00BD704E">
              <w:rPr>
                <w:rFonts w:ascii="Arial" w:hAnsi="Arial" w:cs="Arial" w:hint="cs"/>
                <w:sz w:val="18"/>
                <w:szCs w:val="18"/>
                <w:lang w:val="en-US"/>
              </w:rPr>
              <w:t>OpenAI, ChatGPT</w:t>
            </w:r>
            <w:r w:rsidR="00CF05E8">
              <w:rPr>
                <w:rFonts w:ascii="Arial" w:hAnsi="Arial" w:cs="Arial"/>
                <w:sz w:val="18"/>
                <w:szCs w:val="18"/>
                <w:lang w:val="en-US"/>
              </w:rPr>
              <w:t>,</w:t>
            </w:r>
            <w:r w:rsidR="00CF05E8">
              <w:t xml:space="preserve"> </w:t>
            </w:r>
            <w:r w:rsidR="00CF05E8">
              <w:br/>
            </w:r>
            <w:hyperlink r:id="rId32" w:history="1">
              <w:r w:rsidR="00CF05E8" w:rsidRPr="00837E03">
                <w:rPr>
                  <w:rStyle w:val="Hyperlink"/>
                  <w:rFonts w:ascii="Arial" w:hAnsi="Arial" w:cs="Arial" w:hint="cs"/>
                  <w:sz w:val="18"/>
                  <w:szCs w:val="18"/>
                </w:rPr>
                <w:t>https://chat.openai.com/chat</w:t>
              </w:r>
            </w:hyperlink>
          </w:p>
        </w:tc>
        <w:tc>
          <w:tcPr>
            <w:tcW w:w="1011" w:type="dxa"/>
            <w:tcBorders>
              <w:top w:val="nil"/>
              <w:left w:val="single" w:sz="4" w:space="0" w:color="000000"/>
              <w:bottom w:val="single" w:sz="4" w:space="0" w:color="000000"/>
              <w:right w:val="nil"/>
            </w:tcBorders>
            <w:hideMark/>
          </w:tcPr>
          <w:p w14:paraId="1B0D7948"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GPT-5, 2025</w:t>
            </w:r>
          </w:p>
        </w:tc>
        <w:tc>
          <w:tcPr>
            <w:tcW w:w="2601" w:type="dxa"/>
            <w:tcBorders>
              <w:top w:val="nil"/>
              <w:left w:val="single" w:sz="4" w:space="0" w:color="000000"/>
              <w:bottom w:val="single" w:sz="4" w:space="0" w:color="000000"/>
              <w:right w:val="nil"/>
            </w:tcBorders>
            <w:hideMark/>
          </w:tcPr>
          <w:p w14:paraId="6EF2776D"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 xml:space="preserve">Zusammenfassen von </w:t>
            </w:r>
            <w:r w:rsidRPr="00BD704E">
              <w:rPr>
                <w:rFonts w:ascii="Arial" w:hAnsi="Arial" w:cs="Arial" w:hint="cs"/>
                <w:sz w:val="18"/>
                <w:szCs w:val="18"/>
              </w:rPr>
              <w:br/>
              <w:t xml:space="preserve">Literatur für eigenes Verständnis: empirische </w:t>
            </w:r>
            <w:r w:rsidRPr="00BD704E">
              <w:rPr>
                <w:rFonts w:ascii="Arial" w:hAnsi="Arial" w:cs="Arial" w:hint="cs"/>
                <w:sz w:val="18"/>
                <w:szCs w:val="18"/>
              </w:rPr>
              <w:br/>
              <w:t>Studie</w:t>
            </w:r>
          </w:p>
        </w:tc>
        <w:tc>
          <w:tcPr>
            <w:tcW w:w="1587" w:type="dxa"/>
            <w:tcBorders>
              <w:top w:val="nil"/>
              <w:left w:val="single" w:sz="4" w:space="0" w:color="000000"/>
              <w:bottom w:val="single" w:sz="4" w:space="0" w:color="000000"/>
              <w:right w:val="nil"/>
            </w:tcBorders>
            <w:hideMark/>
          </w:tcPr>
          <w:p w14:paraId="66DC7A3F" w14:textId="77777777" w:rsidR="00EC7B94" w:rsidRPr="00BD704E" w:rsidRDefault="00EC7B94" w:rsidP="003E0A4B">
            <w:pPr>
              <w:pStyle w:val="TableContents"/>
              <w:suppressAutoHyphens w:val="0"/>
              <w:spacing w:before="20" w:after="20" w:line="360" w:lineRule="auto"/>
              <w:rPr>
                <w:rFonts w:ascii="Arial" w:hAnsi="Arial" w:cs="Arial"/>
                <w:sz w:val="18"/>
                <w:szCs w:val="18"/>
              </w:rPr>
            </w:pPr>
            <w:r w:rsidRPr="00BD704E">
              <w:rPr>
                <w:rFonts w:ascii="Arial" w:hAnsi="Arial" w:cs="Arial" w:hint="cs"/>
                <w:sz w:val="18"/>
                <w:szCs w:val="18"/>
              </w:rPr>
              <w:t>Kap. 3 „Forschungsstand“</w:t>
            </w:r>
          </w:p>
        </w:tc>
        <w:tc>
          <w:tcPr>
            <w:tcW w:w="1255" w:type="dxa"/>
            <w:tcBorders>
              <w:top w:val="nil"/>
              <w:left w:val="single" w:sz="4" w:space="0" w:color="000000"/>
              <w:bottom w:val="single" w:sz="4" w:space="0" w:color="000000"/>
              <w:right w:val="single" w:sz="4" w:space="0" w:color="000000"/>
            </w:tcBorders>
            <w:hideMark/>
          </w:tcPr>
          <w:p w14:paraId="334AA113" w14:textId="77777777" w:rsidR="00EC7B94" w:rsidRPr="00BD704E" w:rsidRDefault="00EC7B94" w:rsidP="003E0A4B">
            <w:pPr>
              <w:pStyle w:val="TableContents"/>
              <w:suppressAutoHyphens w:val="0"/>
              <w:spacing w:before="20" w:after="20" w:line="360" w:lineRule="auto"/>
              <w:rPr>
                <w:rFonts w:ascii="Arial" w:hAnsi="Arial" w:cs="Arial"/>
                <w:sz w:val="18"/>
                <w:szCs w:val="18"/>
              </w:rPr>
            </w:pPr>
            <w:hyperlink r:id="rId33" w:history="1">
              <w:r w:rsidRPr="00BD704E">
                <w:rPr>
                  <w:rStyle w:val="Hyperlink"/>
                  <w:rFonts w:ascii="Arial" w:hAnsi="Arial" w:cs="Arial" w:hint="cs"/>
                  <w:sz w:val="18"/>
                  <w:szCs w:val="18"/>
                </w:rPr>
                <w:t>https://chatgpt.com/share/692ecb85-55b0-800a-978d-fd48f0d044d8</w:t>
              </w:r>
            </w:hyperlink>
          </w:p>
        </w:tc>
      </w:tr>
    </w:tbl>
    <w:p w14:paraId="01A4AF92" w14:textId="59B8248D" w:rsidR="00C930BB" w:rsidRPr="003E0A4B" w:rsidRDefault="00C930BB" w:rsidP="003E0A4B">
      <w:pPr>
        <w:spacing w:line="360" w:lineRule="auto"/>
        <w:rPr>
          <w:rFonts w:cs="Arial"/>
        </w:rPr>
      </w:pPr>
    </w:p>
    <w:sectPr w:rsidR="00C930BB" w:rsidRPr="003E0A4B">
      <w:footerReference w:type="even" r:id="rId34"/>
      <w:footerReference w:type="default" r:id="rId35"/>
      <w:footerReference w:type="first" r:id="rId36"/>
      <w:pgSz w:w="11906" w:h="16838"/>
      <w:pgMar w:top="1474" w:right="1474" w:bottom="1474" w:left="1474"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E5838" w14:textId="77777777" w:rsidR="003F6038" w:rsidRDefault="003F6038">
      <w:r>
        <w:separator/>
      </w:r>
    </w:p>
  </w:endnote>
  <w:endnote w:type="continuationSeparator" w:id="0">
    <w:p w14:paraId="6EDBF608" w14:textId="77777777" w:rsidR="003F6038" w:rsidRDefault="003F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1"/>
    <w:family w:val="swiss"/>
    <w:pitch w:val="variable"/>
    <w:sig w:usb0="E4002EFF" w:usb1="C000E47F" w:usb2="00000009" w:usb3="00000000" w:csb0="000001FF" w:csb1="00000000"/>
  </w:font>
  <w:font w:name="NexusSans-Regular">
    <w:altName w:val="Calibri"/>
    <w:panose1 w:val="020B0604020202020204"/>
    <w:charset w:val="01"/>
    <w:family w:val="auto"/>
    <w:pitch w:val="variable"/>
  </w:font>
  <w:font w:name="Calibri">
    <w:panose1 w:val="020F0502020204030204"/>
    <w:charset w:val="01"/>
    <w:family w:val="swiss"/>
    <w:pitch w:val="variable"/>
    <w:sig w:usb0="E0002AFF" w:usb1="C000247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NexusSansPro">
    <w:panose1 w:val="020B0504030101020102"/>
    <w:charset w:val="4D"/>
    <w:family w:val="swiss"/>
    <w:pitch w:val="variable"/>
    <w:sig w:usb0="A00000FF" w:usb1="5000E47B" w:usb2="00000008" w:usb3="00000000" w:csb0="00000093"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3">
    <w:altName w:val="Calibri"/>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07645105"/>
      <w:docPartObj>
        <w:docPartGallery w:val="Page Numbers (Bottom of Page)"/>
        <w:docPartUnique/>
      </w:docPartObj>
    </w:sdtPr>
    <w:sdtContent>
      <w:p w14:paraId="070370E8" w14:textId="24AB55AC" w:rsidR="00017A3B" w:rsidRDefault="00017A3B" w:rsidP="003E0A4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327F844B" w14:textId="77777777" w:rsidR="00017A3B" w:rsidRDefault="00017A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32019396"/>
      <w:docPartObj>
        <w:docPartGallery w:val="Page Numbers (Bottom of Page)"/>
        <w:docPartUnique/>
      </w:docPartObj>
    </w:sdtPr>
    <w:sdtContent>
      <w:p w14:paraId="03F80E18" w14:textId="7B7AD514" w:rsidR="003E0A4B" w:rsidRDefault="003E0A4B" w:rsidP="003E0A4B">
        <w:pPr>
          <w:pStyle w:val="Fuzeile"/>
          <w:framePr w:wrap="none" w:vAnchor="text" w:hAnchor="page" w:x="5876" w:y="-46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F10EA39" w14:textId="77777777" w:rsidR="00FF60A9" w:rsidRDefault="00FF60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7CFA" w14:textId="77777777" w:rsidR="00C930BB" w:rsidRDefault="00C930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F9BA" w14:textId="77777777" w:rsidR="00C930BB" w:rsidRDefault="00C930BB">
    <w:pPr>
      <w:pStyle w:val="Fuzeile"/>
      <w:jc w:val="center"/>
      <w:rPr>
        <w:sz w:val="20"/>
        <w:szCs w:val="20"/>
      </w:rPr>
    </w:pPr>
  </w:p>
  <w:p w14:paraId="2F721551" w14:textId="77777777" w:rsidR="00C930BB" w:rsidRDefault="00C930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369A" w14:textId="77777777" w:rsidR="00C930BB" w:rsidRDefault="00C93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BC56" w14:textId="77777777" w:rsidR="003F6038" w:rsidRDefault="003F6038">
      <w:r>
        <w:separator/>
      </w:r>
    </w:p>
  </w:footnote>
  <w:footnote w:type="continuationSeparator" w:id="0">
    <w:p w14:paraId="23EF4ABB" w14:textId="77777777" w:rsidR="003F6038" w:rsidRDefault="003F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0C4"/>
    <w:multiLevelType w:val="multilevel"/>
    <w:tmpl w:val="5890E8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7E639E"/>
    <w:multiLevelType w:val="hybridMultilevel"/>
    <w:tmpl w:val="FED030FC"/>
    <w:lvl w:ilvl="0" w:tplc="73748336">
      <w:start w:val="1"/>
      <w:numFmt w:val="bullet"/>
      <w:lvlText w:val=""/>
      <w:lvlJc w:val="left"/>
      <w:pPr>
        <w:ind w:left="510"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B371AC"/>
    <w:multiLevelType w:val="hybridMultilevel"/>
    <w:tmpl w:val="457E7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87848"/>
    <w:multiLevelType w:val="multilevel"/>
    <w:tmpl w:val="5782A2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560E4D"/>
    <w:multiLevelType w:val="multilevel"/>
    <w:tmpl w:val="94CA721A"/>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0352B3"/>
    <w:multiLevelType w:val="hybridMultilevel"/>
    <w:tmpl w:val="E332AF6C"/>
    <w:lvl w:ilvl="0" w:tplc="2ED0371E">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FD4DA8"/>
    <w:multiLevelType w:val="multilevel"/>
    <w:tmpl w:val="D83E633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1D1A3D"/>
    <w:multiLevelType w:val="multilevel"/>
    <w:tmpl w:val="7DAA633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cs"/>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cs"/>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cs"/>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DD227B5"/>
    <w:multiLevelType w:val="multilevel"/>
    <w:tmpl w:val="03FC4F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46A8B"/>
    <w:multiLevelType w:val="multilevel"/>
    <w:tmpl w:val="50240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3675FA"/>
    <w:multiLevelType w:val="hybridMultilevel"/>
    <w:tmpl w:val="3EC6B5A8"/>
    <w:lvl w:ilvl="0" w:tplc="9ABA75EE">
      <w:start w:val="1"/>
      <w:numFmt w:val="bullet"/>
      <w:lvlText w:val=""/>
      <w:lvlJc w:val="left"/>
      <w:pPr>
        <w:ind w:left="720" w:hanging="49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4345DF"/>
    <w:multiLevelType w:val="hybridMultilevel"/>
    <w:tmpl w:val="E64EC348"/>
    <w:lvl w:ilvl="0" w:tplc="A4E2E8F6">
      <w:start w:val="1"/>
      <w:numFmt w:val="bullet"/>
      <w:lvlText w:val=""/>
      <w:lvlJc w:val="left"/>
      <w:pPr>
        <w:ind w:left="340"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4A5F7C"/>
    <w:multiLevelType w:val="hybridMultilevel"/>
    <w:tmpl w:val="A71E9F54"/>
    <w:lvl w:ilvl="0" w:tplc="2ED0371E">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32769F"/>
    <w:multiLevelType w:val="hybridMultilevel"/>
    <w:tmpl w:val="1260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AA478C"/>
    <w:multiLevelType w:val="hybridMultilevel"/>
    <w:tmpl w:val="1B001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555BBB"/>
    <w:multiLevelType w:val="multilevel"/>
    <w:tmpl w:val="B5540C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F7A4D20"/>
    <w:multiLevelType w:val="multilevel"/>
    <w:tmpl w:val="0248F0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22B14D6"/>
    <w:multiLevelType w:val="multilevel"/>
    <w:tmpl w:val="04D6C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375688A"/>
    <w:multiLevelType w:val="hybridMultilevel"/>
    <w:tmpl w:val="9ACE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671DC2"/>
    <w:multiLevelType w:val="multilevel"/>
    <w:tmpl w:val="BA283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F8A75E0"/>
    <w:multiLevelType w:val="multilevel"/>
    <w:tmpl w:val="AE52FD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cs"/>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cs"/>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cs"/>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63033901"/>
    <w:multiLevelType w:val="multilevel"/>
    <w:tmpl w:val="4546213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cs"/>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cs"/>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cs"/>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6CBC2B4B"/>
    <w:multiLevelType w:val="multilevel"/>
    <w:tmpl w:val="34AAD7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6DB051C5"/>
    <w:multiLevelType w:val="hybridMultilevel"/>
    <w:tmpl w:val="C306655E"/>
    <w:lvl w:ilvl="0" w:tplc="3B743D8E">
      <w:start w:val="1"/>
      <w:numFmt w:val="bullet"/>
      <w:lvlText w:val=""/>
      <w:lvlJc w:val="left"/>
      <w:pPr>
        <w:ind w:left="170"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A3248D"/>
    <w:multiLevelType w:val="multilevel"/>
    <w:tmpl w:val="D1040C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FF43814"/>
    <w:multiLevelType w:val="multilevel"/>
    <w:tmpl w:val="1F5A2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01104A7"/>
    <w:multiLevelType w:val="hybridMultilevel"/>
    <w:tmpl w:val="3C48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2672A0"/>
    <w:multiLevelType w:val="multilevel"/>
    <w:tmpl w:val="786ADC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5743085"/>
    <w:multiLevelType w:val="hybridMultilevel"/>
    <w:tmpl w:val="7318BDFC"/>
    <w:lvl w:ilvl="0" w:tplc="30CECCB6">
      <w:start w:val="1"/>
      <w:numFmt w:val="bullet"/>
      <w:lvlText w:val=""/>
      <w:lvlJc w:val="left"/>
      <w:pPr>
        <w:ind w:left="851"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A1047E"/>
    <w:multiLevelType w:val="multilevel"/>
    <w:tmpl w:val="104471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D3B1672"/>
    <w:multiLevelType w:val="hybridMultilevel"/>
    <w:tmpl w:val="0DA61D8A"/>
    <w:lvl w:ilvl="0" w:tplc="30CECCB6">
      <w:start w:val="1"/>
      <w:numFmt w:val="bullet"/>
      <w:lvlText w:val=""/>
      <w:lvlJc w:val="left"/>
      <w:pPr>
        <w:ind w:left="851"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2820631">
    <w:abstractNumId w:val="19"/>
  </w:num>
  <w:num w:numId="2" w16cid:durableId="209533311">
    <w:abstractNumId w:val="22"/>
  </w:num>
  <w:num w:numId="3" w16cid:durableId="316301644">
    <w:abstractNumId w:val="3"/>
  </w:num>
  <w:num w:numId="4" w16cid:durableId="1960255286">
    <w:abstractNumId w:val="0"/>
  </w:num>
  <w:num w:numId="5" w16cid:durableId="1397973480">
    <w:abstractNumId w:val="9"/>
  </w:num>
  <w:num w:numId="6" w16cid:durableId="2118478994">
    <w:abstractNumId w:val="27"/>
  </w:num>
  <w:num w:numId="7" w16cid:durableId="558591012">
    <w:abstractNumId w:val="24"/>
  </w:num>
  <w:num w:numId="8" w16cid:durableId="919100137">
    <w:abstractNumId w:val="21"/>
  </w:num>
  <w:num w:numId="9" w16cid:durableId="49505811">
    <w:abstractNumId w:val="25"/>
  </w:num>
  <w:num w:numId="10" w16cid:durableId="692223886">
    <w:abstractNumId w:val="17"/>
  </w:num>
  <w:num w:numId="11" w16cid:durableId="2096588641">
    <w:abstractNumId w:val="20"/>
  </w:num>
  <w:num w:numId="12" w16cid:durableId="1453211719">
    <w:abstractNumId w:val="16"/>
  </w:num>
  <w:num w:numId="13" w16cid:durableId="1651716050">
    <w:abstractNumId w:val="15"/>
  </w:num>
  <w:num w:numId="14" w16cid:durableId="733940360">
    <w:abstractNumId w:val="7"/>
  </w:num>
  <w:num w:numId="15" w16cid:durableId="375157900">
    <w:abstractNumId w:val="29"/>
  </w:num>
  <w:num w:numId="16" w16cid:durableId="8660629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9508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322745">
    <w:abstractNumId w:val="18"/>
  </w:num>
  <w:num w:numId="19" w16cid:durableId="1683898211">
    <w:abstractNumId w:val="2"/>
  </w:num>
  <w:num w:numId="20" w16cid:durableId="1821845697">
    <w:abstractNumId w:val="13"/>
  </w:num>
  <w:num w:numId="21" w16cid:durableId="1322663523">
    <w:abstractNumId w:val="10"/>
  </w:num>
  <w:num w:numId="22" w16cid:durableId="339620463">
    <w:abstractNumId w:val="1"/>
  </w:num>
  <w:num w:numId="23" w16cid:durableId="824510066">
    <w:abstractNumId w:val="11"/>
  </w:num>
  <w:num w:numId="24" w16cid:durableId="735248505">
    <w:abstractNumId w:val="23"/>
  </w:num>
  <w:num w:numId="25" w16cid:durableId="1534464977">
    <w:abstractNumId w:val="5"/>
  </w:num>
  <w:num w:numId="26" w16cid:durableId="803353707">
    <w:abstractNumId w:val="12"/>
  </w:num>
  <w:num w:numId="27" w16cid:durableId="1852989219">
    <w:abstractNumId w:val="30"/>
  </w:num>
  <w:num w:numId="28" w16cid:durableId="1594167072">
    <w:abstractNumId w:val="28"/>
  </w:num>
  <w:num w:numId="29" w16cid:durableId="646202388">
    <w:abstractNumId w:val="26"/>
  </w:num>
  <w:num w:numId="30" w16cid:durableId="2101829032">
    <w:abstractNumId w:val="8"/>
  </w:num>
  <w:num w:numId="31" w16cid:durableId="460653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BB"/>
    <w:rsid w:val="00015C7E"/>
    <w:rsid w:val="00016E79"/>
    <w:rsid w:val="00017A3B"/>
    <w:rsid w:val="0002100F"/>
    <w:rsid w:val="0002659D"/>
    <w:rsid w:val="00033415"/>
    <w:rsid w:val="0004274E"/>
    <w:rsid w:val="00042F9D"/>
    <w:rsid w:val="00045DED"/>
    <w:rsid w:val="00050D94"/>
    <w:rsid w:val="000545AB"/>
    <w:rsid w:val="00072837"/>
    <w:rsid w:val="00076A00"/>
    <w:rsid w:val="00076A87"/>
    <w:rsid w:val="0008103F"/>
    <w:rsid w:val="000A5A96"/>
    <w:rsid w:val="000D25FA"/>
    <w:rsid w:val="000D6B63"/>
    <w:rsid w:val="00104AED"/>
    <w:rsid w:val="00111833"/>
    <w:rsid w:val="00114765"/>
    <w:rsid w:val="0011678D"/>
    <w:rsid w:val="001566FD"/>
    <w:rsid w:val="00167FA4"/>
    <w:rsid w:val="001753FE"/>
    <w:rsid w:val="001769A3"/>
    <w:rsid w:val="001B19CD"/>
    <w:rsid w:val="001B5481"/>
    <w:rsid w:val="001C7F85"/>
    <w:rsid w:val="001D0C91"/>
    <w:rsid w:val="001D0F79"/>
    <w:rsid w:val="001E0CD1"/>
    <w:rsid w:val="001E2DAC"/>
    <w:rsid w:val="002118C1"/>
    <w:rsid w:val="00227CAA"/>
    <w:rsid w:val="00247817"/>
    <w:rsid w:val="0025001B"/>
    <w:rsid w:val="002518E4"/>
    <w:rsid w:val="00253165"/>
    <w:rsid w:val="0025747D"/>
    <w:rsid w:val="0027628C"/>
    <w:rsid w:val="00276C37"/>
    <w:rsid w:val="0028544C"/>
    <w:rsid w:val="0029497C"/>
    <w:rsid w:val="002B2A9B"/>
    <w:rsid w:val="002D3980"/>
    <w:rsid w:val="0032155D"/>
    <w:rsid w:val="00397AFB"/>
    <w:rsid w:val="003B4B26"/>
    <w:rsid w:val="003C11D4"/>
    <w:rsid w:val="003D3858"/>
    <w:rsid w:val="003E0A4B"/>
    <w:rsid w:val="003E5509"/>
    <w:rsid w:val="003F30F6"/>
    <w:rsid w:val="003F6038"/>
    <w:rsid w:val="004121A1"/>
    <w:rsid w:val="00427135"/>
    <w:rsid w:val="00454D21"/>
    <w:rsid w:val="00460A3B"/>
    <w:rsid w:val="004B28C3"/>
    <w:rsid w:val="004B7D7F"/>
    <w:rsid w:val="004C20C1"/>
    <w:rsid w:val="004C5902"/>
    <w:rsid w:val="004E4BC4"/>
    <w:rsid w:val="00537016"/>
    <w:rsid w:val="005374B4"/>
    <w:rsid w:val="0054359D"/>
    <w:rsid w:val="00547118"/>
    <w:rsid w:val="0057328C"/>
    <w:rsid w:val="00593275"/>
    <w:rsid w:val="005966C0"/>
    <w:rsid w:val="005A4D26"/>
    <w:rsid w:val="005B311A"/>
    <w:rsid w:val="005C2722"/>
    <w:rsid w:val="005E11C8"/>
    <w:rsid w:val="005E7B89"/>
    <w:rsid w:val="00610206"/>
    <w:rsid w:val="0062144A"/>
    <w:rsid w:val="00631FFE"/>
    <w:rsid w:val="00666374"/>
    <w:rsid w:val="00673E70"/>
    <w:rsid w:val="00675C74"/>
    <w:rsid w:val="00676430"/>
    <w:rsid w:val="006846F7"/>
    <w:rsid w:val="006A7BFA"/>
    <w:rsid w:val="006B32D7"/>
    <w:rsid w:val="006C17C5"/>
    <w:rsid w:val="006D6B5E"/>
    <w:rsid w:val="00702127"/>
    <w:rsid w:val="007104FD"/>
    <w:rsid w:val="00716002"/>
    <w:rsid w:val="0073083F"/>
    <w:rsid w:val="007457B3"/>
    <w:rsid w:val="00755D5C"/>
    <w:rsid w:val="00756D30"/>
    <w:rsid w:val="00790CF1"/>
    <w:rsid w:val="007922B6"/>
    <w:rsid w:val="007A441D"/>
    <w:rsid w:val="007D0676"/>
    <w:rsid w:val="007E2208"/>
    <w:rsid w:val="00807309"/>
    <w:rsid w:val="00841E49"/>
    <w:rsid w:val="0085004F"/>
    <w:rsid w:val="00867809"/>
    <w:rsid w:val="00873778"/>
    <w:rsid w:val="008A68DD"/>
    <w:rsid w:val="008A6A75"/>
    <w:rsid w:val="008B2A46"/>
    <w:rsid w:val="008D30D2"/>
    <w:rsid w:val="00915BE7"/>
    <w:rsid w:val="009220C4"/>
    <w:rsid w:val="009436F9"/>
    <w:rsid w:val="0096031C"/>
    <w:rsid w:val="00961EF5"/>
    <w:rsid w:val="0097720D"/>
    <w:rsid w:val="009864EC"/>
    <w:rsid w:val="009B1942"/>
    <w:rsid w:val="009D717F"/>
    <w:rsid w:val="00A01C8C"/>
    <w:rsid w:val="00A25586"/>
    <w:rsid w:val="00A633B5"/>
    <w:rsid w:val="00A652E5"/>
    <w:rsid w:val="00A6532F"/>
    <w:rsid w:val="00A95D5E"/>
    <w:rsid w:val="00AC5F03"/>
    <w:rsid w:val="00AE34E7"/>
    <w:rsid w:val="00B42EA2"/>
    <w:rsid w:val="00B53238"/>
    <w:rsid w:val="00B5457D"/>
    <w:rsid w:val="00B64425"/>
    <w:rsid w:val="00B87A8E"/>
    <w:rsid w:val="00B97826"/>
    <w:rsid w:val="00BC34E9"/>
    <w:rsid w:val="00BD704E"/>
    <w:rsid w:val="00C10151"/>
    <w:rsid w:val="00C16C0D"/>
    <w:rsid w:val="00C21BB3"/>
    <w:rsid w:val="00C30BE0"/>
    <w:rsid w:val="00C33850"/>
    <w:rsid w:val="00C42D02"/>
    <w:rsid w:val="00C443E5"/>
    <w:rsid w:val="00C51E2B"/>
    <w:rsid w:val="00C6430B"/>
    <w:rsid w:val="00C930BB"/>
    <w:rsid w:val="00C93F8F"/>
    <w:rsid w:val="00CA1CBE"/>
    <w:rsid w:val="00CC08F3"/>
    <w:rsid w:val="00CC3282"/>
    <w:rsid w:val="00CD1170"/>
    <w:rsid w:val="00CE09F6"/>
    <w:rsid w:val="00CF05E8"/>
    <w:rsid w:val="00D03913"/>
    <w:rsid w:val="00D23113"/>
    <w:rsid w:val="00D3772B"/>
    <w:rsid w:val="00D41047"/>
    <w:rsid w:val="00D51618"/>
    <w:rsid w:val="00D56F03"/>
    <w:rsid w:val="00D978FB"/>
    <w:rsid w:val="00DF1930"/>
    <w:rsid w:val="00E0028F"/>
    <w:rsid w:val="00E17F06"/>
    <w:rsid w:val="00E207AD"/>
    <w:rsid w:val="00E26E8E"/>
    <w:rsid w:val="00E328EB"/>
    <w:rsid w:val="00E5441E"/>
    <w:rsid w:val="00E6250F"/>
    <w:rsid w:val="00E72541"/>
    <w:rsid w:val="00E73E3A"/>
    <w:rsid w:val="00E7687B"/>
    <w:rsid w:val="00E85B5D"/>
    <w:rsid w:val="00EA2218"/>
    <w:rsid w:val="00EC6E75"/>
    <w:rsid w:val="00EC7B94"/>
    <w:rsid w:val="00EF3FF3"/>
    <w:rsid w:val="00EF4F2B"/>
    <w:rsid w:val="00F02C88"/>
    <w:rsid w:val="00F04D8C"/>
    <w:rsid w:val="00F1659C"/>
    <w:rsid w:val="00F338AE"/>
    <w:rsid w:val="00F430AD"/>
    <w:rsid w:val="00F70BA5"/>
    <w:rsid w:val="00F77E1C"/>
    <w:rsid w:val="00FA3E21"/>
    <w:rsid w:val="00FD1653"/>
    <w:rsid w:val="00FE452C"/>
    <w:rsid w:val="00FE5B9B"/>
    <w:rsid w:val="00FF60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ABD7"/>
  <w15:docId w15:val="{32E067C6-5075-6940-BEFA-1295D5C5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5747D"/>
    <w:pPr>
      <w:suppressAutoHyphens w:val="0"/>
    </w:pPr>
    <w:rPr>
      <w:rFonts w:eastAsia="Times New Roman"/>
      <w:szCs w:val="24"/>
    </w:rPr>
  </w:style>
  <w:style w:type="paragraph" w:styleId="berschrift1">
    <w:name w:val="heading 1"/>
    <w:basedOn w:val="Standard"/>
    <w:next w:val="Standard"/>
    <w:link w:val="berschrift1Zchn"/>
    <w:uiPriority w:val="99"/>
    <w:rsid w:val="00055BF8"/>
    <w:pPr>
      <w:keepNext/>
      <w:spacing w:before="240" w:after="60"/>
      <w:outlineLvl w:val="0"/>
    </w:pPr>
    <w:rPr>
      <w:rFonts w:cs="Cambria"/>
      <w:b/>
      <w:bCs/>
      <w:kern w:val="2"/>
      <w:szCs w:val="32"/>
    </w:rPr>
  </w:style>
  <w:style w:type="paragraph" w:styleId="berschrift2">
    <w:name w:val="heading 2"/>
    <w:aliases w:val="MA Überschrift 2"/>
    <w:basedOn w:val="Standard"/>
    <w:next w:val="Standard"/>
    <w:link w:val="berschrift2Zchn"/>
    <w:uiPriority w:val="99"/>
    <w:rsid w:val="00055BF8"/>
    <w:pPr>
      <w:keepNext/>
      <w:spacing w:before="240" w:after="60"/>
      <w:outlineLvl w:val="1"/>
    </w:pPr>
    <w:rPr>
      <w:rFonts w:cs="Cambria"/>
      <w:b/>
      <w:bCs/>
      <w:iCs/>
      <w:szCs w:val="28"/>
    </w:rPr>
  </w:style>
  <w:style w:type="paragraph" w:styleId="berschrift3">
    <w:name w:val="heading 3"/>
    <w:basedOn w:val="Standard"/>
    <w:next w:val="Standard"/>
    <w:link w:val="berschrift3Zchn"/>
    <w:uiPriority w:val="9"/>
    <w:unhideWhenUsed/>
    <w:rsid w:val="00537CC5"/>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055BF8"/>
    <w:rPr>
      <w:rFonts w:eastAsia="Times New Roman" w:cs="Cambria"/>
      <w:b/>
      <w:bCs/>
      <w:kern w:val="2"/>
      <w:szCs w:val="32"/>
      <w:lang w:eastAsia="en-US"/>
    </w:rPr>
  </w:style>
  <w:style w:type="character" w:customStyle="1" w:styleId="berschrift2Zchn">
    <w:name w:val="Überschrift 2 Zchn"/>
    <w:aliases w:val="MA Überschrift 2 Zchn"/>
    <w:basedOn w:val="Absatz-Standardschriftart"/>
    <w:link w:val="berschrift2"/>
    <w:uiPriority w:val="99"/>
    <w:qFormat/>
    <w:rsid w:val="00055BF8"/>
    <w:rPr>
      <w:rFonts w:eastAsia="Times New Roman" w:cs="Cambria"/>
      <w:b/>
      <w:bCs/>
      <w:iCs/>
      <w:szCs w:val="28"/>
      <w:lang w:eastAsia="en-US"/>
    </w:rPr>
  </w:style>
  <w:style w:type="character" w:customStyle="1" w:styleId="KopfzeileZchn">
    <w:name w:val="Kopfzeile Zchn"/>
    <w:basedOn w:val="Absatz-Standardschriftart"/>
    <w:link w:val="Kopfzeile"/>
    <w:uiPriority w:val="99"/>
    <w:qFormat/>
    <w:rsid w:val="00555F98"/>
  </w:style>
  <w:style w:type="character" w:customStyle="1" w:styleId="FuzeileZchn">
    <w:name w:val="Fußzeile Zchn"/>
    <w:basedOn w:val="Absatz-Standardschriftart"/>
    <w:link w:val="Fuzeile"/>
    <w:uiPriority w:val="99"/>
    <w:qFormat/>
    <w:rsid w:val="00555F98"/>
  </w:style>
  <w:style w:type="character" w:customStyle="1" w:styleId="Gliederungsebene2Zchn">
    <w:name w:val="Gliederungsebene2 Zchn"/>
    <w:link w:val="Gliederungsebene2"/>
    <w:uiPriority w:val="99"/>
    <w:qFormat/>
    <w:rsid w:val="00DF45EC"/>
    <w:rPr>
      <w:rFonts w:cs="Times New Roman"/>
      <w:b/>
      <w:bCs/>
      <w:lang w:eastAsia="en-US"/>
    </w:rPr>
  </w:style>
  <w:style w:type="character" w:customStyle="1" w:styleId="GliederungZchn">
    <w:name w:val="Gliederung Zchn"/>
    <w:basedOn w:val="Gliederungsebene2Zchn"/>
    <w:link w:val="Gliederung"/>
    <w:uiPriority w:val="99"/>
    <w:qFormat/>
    <w:rsid w:val="00DF45EC"/>
    <w:rPr>
      <w:rFonts w:cs="Times New Roman"/>
      <w:b/>
      <w:bCs/>
      <w:lang w:eastAsia="en-US"/>
    </w:rPr>
  </w:style>
  <w:style w:type="character" w:styleId="Hyperlink">
    <w:name w:val="Hyperlink"/>
    <w:basedOn w:val="Absatz-Standardschriftart"/>
    <w:uiPriority w:val="99"/>
    <w:rsid w:val="00D078CE"/>
    <w:rPr>
      <w:rFonts w:cs="Times New Roman"/>
      <w:color w:val="0563C1"/>
      <w:u w:val="single"/>
    </w:rPr>
  </w:style>
  <w:style w:type="character" w:styleId="Kommentarzeichen">
    <w:name w:val="annotation reference"/>
    <w:basedOn w:val="Absatz-Standardschriftart"/>
    <w:uiPriority w:val="99"/>
    <w:semiHidden/>
    <w:qFormat/>
    <w:rsid w:val="00E57630"/>
    <w:rPr>
      <w:rFonts w:cs="Times New Roman"/>
      <w:sz w:val="16"/>
      <w:szCs w:val="16"/>
    </w:rPr>
  </w:style>
  <w:style w:type="character" w:customStyle="1" w:styleId="KommentartextZchn">
    <w:name w:val="Kommentartext Zchn"/>
    <w:basedOn w:val="Absatz-Standardschriftart"/>
    <w:link w:val="Kommentartext"/>
    <w:uiPriority w:val="99"/>
    <w:semiHidden/>
    <w:qFormat/>
    <w:rsid w:val="00E57630"/>
    <w:rPr>
      <w:rFonts w:cs="Times New Roman"/>
      <w:lang w:eastAsia="en-US"/>
    </w:rPr>
  </w:style>
  <w:style w:type="character" w:customStyle="1" w:styleId="KommentarthemaZchn">
    <w:name w:val="Kommentarthema Zchn"/>
    <w:basedOn w:val="KommentartextZchn"/>
    <w:link w:val="Kommentarthema"/>
    <w:uiPriority w:val="99"/>
    <w:semiHidden/>
    <w:qFormat/>
    <w:rsid w:val="00E57630"/>
    <w:rPr>
      <w:rFonts w:cs="Times New Roman"/>
      <w:b/>
      <w:bCs/>
      <w:lang w:eastAsia="en-US"/>
    </w:rPr>
  </w:style>
  <w:style w:type="character" w:customStyle="1" w:styleId="SprechblasentextZchn">
    <w:name w:val="Sprechblasentext Zchn"/>
    <w:basedOn w:val="Absatz-Standardschriftart"/>
    <w:link w:val="Sprechblasentext"/>
    <w:uiPriority w:val="99"/>
    <w:semiHidden/>
    <w:qFormat/>
    <w:rsid w:val="00E57630"/>
    <w:rPr>
      <w:rFonts w:ascii="Segoe UI" w:hAnsi="Segoe UI" w:cs="Segoe UI"/>
      <w:sz w:val="18"/>
      <w:szCs w:val="18"/>
      <w:lang w:eastAsia="en-US"/>
    </w:rPr>
  </w:style>
  <w:style w:type="character" w:customStyle="1" w:styleId="NichtaufgelsteErwhnung1">
    <w:name w:val="Nicht aufgelöste Erwähnung1"/>
    <w:basedOn w:val="Absatz-Standardschriftart"/>
    <w:uiPriority w:val="99"/>
    <w:semiHidden/>
    <w:unhideWhenUsed/>
    <w:qFormat/>
    <w:rsid w:val="003E0CCB"/>
    <w:rPr>
      <w:color w:val="605E5C"/>
      <w:shd w:val="clear" w:color="auto" w:fill="E1DFDD"/>
    </w:rPr>
  </w:style>
  <w:style w:type="character" w:styleId="BesuchterLink">
    <w:name w:val="FollowedHyperlink"/>
    <w:basedOn w:val="Absatz-Standardschriftart"/>
    <w:uiPriority w:val="99"/>
    <w:semiHidden/>
    <w:unhideWhenUsed/>
    <w:rsid w:val="003E0CCB"/>
    <w:rPr>
      <w:color w:val="800080" w:themeColor="followedHyperlink"/>
      <w:u w:val="single"/>
    </w:rPr>
  </w:style>
  <w:style w:type="character" w:customStyle="1" w:styleId="TextkrperZchn">
    <w:name w:val="Textkörper Zchn"/>
    <w:basedOn w:val="Absatz-Standardschriftart"/>
    <w:link w:val="Textkrper"/>
    <w:uiPriority w:val="1"/>
    <w:qFormat/>
    <w:rsid w:val="007C2262"/>
    <w:rPr>
      <w:rFonts w:ascii="NexusSans-Regular" w:eastAsia="Calibri" w:hAnsi="NexusSans-Regular" w:cstheme="minorBidi"/>
      <w:szCs w:val="24"/>
      <w:lang w:val="en-US" w:eastAsia="en-US"/>
    </w:rPr>
  </w:style>
  <w:style w:type="character" w:customStyle="1" w:styleId="berschrift3Zchn">
    <w:name w:val="Überschrift 3 Zchn"/>
    <w:basedOn w:val="Absatz-Standardschriftart"/>
    <w:link w:val="berschrift3"/>
    <w:uiPriority w:val="9"/>
    <w:qFormat/>
    <w:rsid w:val="00537CC5"/>
    <w:rPr>
      <w:rFonts w:asciiTheme="majorHAnsi" w:eastAsiaTheme="majorEastAsia" w:hAnsiTheme="majorHAnsi" w:cstheme="majorBidi"/>
      <w:color w:val="243F60" w:themeColor="accent1" w:themeShade="7F"/>
      <w:sz w:val="24"/>
      <w:szCs w:val="24"/>
      <w:lang w:eastAsia="en-US"/>
    </w:rPr>
  </w:style>
  <w:style w:type="character" w:customStyle="1" w:styleId="IndexLink">
    <w:name w:val="Index Link"/>
  </w:style>
  <w:style w:type="paragraph" w:customStyle="1" w:styleId="Heading">
    <w:name w:val="Heading"/>
    <w:basedOn w:val="Standard"/>
    <w:next w:val="Textkrper"/>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1"/>
    <w:rsid w:val="007C2262"/>
    <w:pPr>
      <w:widowControl w:val="0"/>
      <w:spacing w:after="120"/>
      <w:ind w:left="119"/>
    </w:pPr>
    <w:rPr>
      <w:rFonts w:ascii="NexusSans-Regular" w:eastAsia="Calibri" w:hAnsi="NexusSans-Regular" w:cstheme="minorBidi"/>
      <w:lang w:val="en-US"/>
    </w:rPr>
  </w:style>
  <w:style w:type="paragraph" w:styleId="Liste">
    <w:name w:val="List"/>
    <w:basedOn w:val="Textkrper"/>
    <w:rPr>
      <w:rFonts w:cs="Noto Sans"/>
    </w:rPr>
  </w:style>
  <w:style w:type="paragraph" w:styleId="Beschriftung">
    <w:name w:val="caption"/>
    <w:basedOn w:val="Standard"/>
    <w:pPr>
      <w:suppressLineNumbers/>
      <w:spacing w:before="120" w:after="120"/>
    </w:pPr>
    <w:rPr>
      <w:rFonts w:cs="Noto Sans"/>
      <w:i/>
      <w:iCs/>
    </w:rPr>
  </w:style>
  <w:style w:type="paragraph" w:customStyle="1" w:styleId="Index">
    <w:name w:val="Index"/>
    <w:basedOn w:val="Standard"/>
    <w:pPr>
      <w:suppressLineNumbers/>
    </w:pPr>
    <w:rPr>
      <w:rFonts w:cs="Noto Sans"/>
    </w:rPr>
  </w:style>
  <w:style w:type="paragraph" w:customStyle="1" w:styleId="HeaderandFooter">
    <w:name w:val="Header and Footer"/>
    <w:basedOn w:val="Standard"/>
  </w:style>
  <w:style w:type="paragraph" w:styleId="Kopfzeile">
    <w:name w:val="header"/>
    <w:basedOn w:val="Standard"/>
    <w:link w:val="KopfzeileZchn"/>
    <w:uiPriority w:val="99"/>
    <w:rsid w:val="00555F98"/>
    <w:pPr>
      <w:tabs>
        <w:tab w:val="center" w:pos="4536"/>
        <w:tab w:val="right" w:pos="9072"/>
      </w:tabs>
    </w:pPr>
  </w:style>
  <w:style w:type="paragraph" w:styleId="Fuzeile">
    <w:name w:val="footer"/>
    <w:basedOn w:val="Standard"/>
    <w:link w:val="FuzeileZchn"/>
    <w:uiPriority w:val="99"/>
    <w:rsid w:val="00555F98"/>
    <w:pPr>
      <w:tabs>
        <w:tab w:val="center" w:pos="4536"/>
        <w:tab w:val="right" w:pos="9072"/>
      </w:tabs>
    </w:pPr>
  </w:style>
  <w:style w:type="paragraph" w:styleId="Listenabsatz">
    <w:name w:val="List Paragraph"/>
    <w:basedOn w:val="Standard"/>
    <w:uiPriority w:val="34"/>
    <w:rsid w:val="00AB6055"/>
    <w:pPr>
      <w:ind w:left="720"/>
      <w:contextualSpacing/>
    </w:pPr>
  </w:style>
  <w:style w:type="paragraph" w:styleId="Indexberschrift">
    <w:name w:val="index heading"/>
    <w:basedOn w:val="Heading"/>
  </w:style>
  <w:style w:type="paragraph" w:styleId="Inhaltsverzeichnisberschrift">
    <w:name w:val="TOC Heading"/>
    <w:basedOn w:val="Verzeichnis1"/>
    <w:next w:val="Standard"/>
    <w:uiPriority w:val="39"/>
    <w:qFormat/>
    <w:rsid w:val="00A6532F"/>
    <w:pPr>
      <w:keepLines/>
      <w:spacing w:before="360"/>
    </w:pPr>
    <w:rPr>
      <w:rFonts w:cs="Arial"/>
      <w:b w:val="0"/>
      <w:bCs w:val="0"/>
      <w:color w:val="000000" w:themeColor="text1"/>
      <w:sz w:val="26"/>
      <w:szCs w:val="26"/>
    </w:rPr>
  </w:style>
  <w:style w:type="paragraph" w:customStyle="1" w:styleId="Gliederungsebene2">
    <w:name w:val="Gliederungsebene2"/>
    <w:basedOn w:val="Standard"/>
    <w:link w:val="Gliederungsebene2Zchn"/>
    <w:uiPriority w:val="99"/>
    <w:rsid w:val="00DF45EC"/>
    <w:pPr>
      <w:spacing w:after="120" w:line="360" w:lineRule="auto"/>
    </w:pPr>
    <w:rPr>
      <w:b/>
      <w:bCs/>
      <w:sz w:val="20"/>
      <w:szCs w:val="20"/>
    </w:rPr>
  </w:style>
  <w:style w:type="paragraph" w:customStyle="1" w:styleId="Gliederung">
    <w:name w:val="Gliederung"/>
    <w:basedOn w:val="Gliederungsebene2"/>
    <w:next w:val="berschrift1"/>
    <w:link w:val="GliederungZchn"/>
    <w:uiPriority w:val="99"/>
    <w:rsid w:val="00DF45EC"/>
  </w:style>
  <w:style w:type="paragraph" w:styleId="Verzeichnis1">
    <w:name w:val="toc 1"/>
    <w:basedOn w:val="Standard"/>
    <w:next w:val="Standard"/>
    <w:autoRedefine/>
    <w:uiPriority w:val="39"/>
    <w:rsid w:val="00A6532F"/>
    <w:pPr>
      <w:spacing w:before="240" w:after="120" w:line="360" w:lineRule="auto"/>
    </w:pPr>
    <w:rPr>
      <w:rFonts w:cstheme="minorHAnsi"/>
      <w:b/>
      <w:bCs/>
      <w:szCs w:val="20"/>
    </w:rPr>
  </w:style>
  <w:style w:type="paragraph" w:styleId="Verzeichnis2">
    <w:name w:val="toc 2"/>
    <w:basedOn w:val="Standard"/>
    <w:next w:val="Standard"/>
    <w:autoRedefine/>
    <w:uiPriority w:val="39"/>
    <w:rsid w:val="00A6532F"/>
    <w:pPr>
      <w:tabs>
        <w:tab w:val="right" w:leader="dot" w:pos="9288"/>
      </w:tabs>
      <w:spacing w:before="120" w:line="360" w:lineRule="auto"/>
      <w:ind w:left="240"/>
    </w:pPr>
    <w:rPr>
      <w:rFonts w:cstheme="minorHAnsi"/>
      <w:i/>
      <w:iCs/>
      <w:sz w:val="20"/>
      <w:szCs w:val="20"/>
    </w:rPr>
  </w:style>
  <w:style w:type="paragraph" w:styleId="Kommentartext">
    <w:name w:val="annotation text"/>
    <w:basedOn w:val="Standard"/>
    <w:link w:val="KommentartextZchn"/>
    <w:uiPriority w:val="99"/>
    <w:semiHidden/>
    <w:rsid w:val="00E57630"/>
    <w:rPr>
      <w:sz w:val="20"/>
      <w:szCs w:val="20"/>
    </w:rPr>
  </w:style>
  <w:style w:type="paragraph" w:styleId="Kommentarthema">
    <w:name w:val="annotation subject"/>
    <w:basedOn w:val="Kommentartext"/>
    <w:next w:val="Kommentartext"/>
    <w:link w:val="KommentarthemaZchn"/>
    <w:uiPriority w:val="99"/>
    <w:semiHidden/>
    <w:qFormat/>
    <w:rsid w:val="00E57630"/>
    <w:rPr>
      <w:b/>
      <w:bCs/>
    </w:rPr>
  </w:style>
  <w:style w:type="paragraph" w:styleId="Sprechblasentext">
    <w:name w:val="Balloon Text"/>
    <w:basedOn w:val="Standard"/>
    <w:link w:val="SprechblasentextZchn"/>
    <w:uiPriority w:val="99"/>
    <w:semiHidden/>
    <w:qFormat/>
    <w:rsid w:val="00E57630"/>
    <w:rPr>
      <w:rFonts w:ascii="Segoe UI" w:hAnsi="Segoe UI" w:cs="Segoe UI"/>
      <w:sz w:val="18"/>
      <w:szCs w:val="18"/>
    </w:rPr>
  </w:style>
  <w:style w:type="paragraph" w:customStyle="1" w:styleId="Default">
    <w:name w:val="Default"/>
    <w:uiPriority w:val="99"/>
    <w:rsid w:val="00D1640F"/>
    <w:rPr>
      <w:rFonts w:ascii="NexusSans-Regular" w:hAnsi="NexusSans-Regular" w:cs="NexusSans-Regular"/>
      <w:color w:val="000000"/>
      <w:sz w:val="24"/>
      <w:szCs w:val="24"/>
    </w:rPr>
  </w:style>
  <w:style w:type="paragraph" w:styleId="StandardWeb">
    <w:name w:val="Normal (Web)"/>
    <w:basedOn w:val="Standard"/>
    <w:uiPriority w:val="99"/>
    <w:unhideWhenUsed/>
    <w:rsid w:val="00A130ED"/>
    <w:pPr>
      <w:spacing w:beforeAutospacing="1" w:afterAutospacing="1"/>
      <w:jc w:val="both"/>
    </w:pPr>
    <w:rPr>
      <w:rFonts w:eastAsiaTheme="minorHAnsi"/>
    </w:rPr>
  </w:style>
  <w:style w:type="paragraph" w:styleId="berarbeitung">
    <w:name w:val="Revision"/>
    <w:uiPriority w:val="99"/>
    <w:semiHidden/>
    <w:qFormat/>
    <w:rsid w:val="00F0028B"/>
    <w:rPr>
      <w:rFonts w:cs="Arial"/>
      <w:lang w:eastAsia="en-US"/>
    </w:rPr>
  </w:style>
  <w:style w:type="paragraph" w:styleId="Verzeichnis3">
    <w:name w:val="toc 3"/>
    <w:basedOn w:val="Standard"/>
    <w:next w:val="Standard"/>
    <w:autoRedefine/>
    <w:uiPriority w:val="39"/>
    <w:unhideWhenUsed/>
    <w:rsid w:val="00537CC5"/>
    <w:pPr>
      <w:ind w:left="480"/>
    </w:pPr>
    <w:rPr>
      <w:rFonts w:asciiTheme="minorHAnsi" w:hAnsiTheme="minorHAnsi" w:cstheme="minorHAnsi"/>
      <w:sz w:val="20"/>
      <w:szCs w:val="20"/>
    </w:rPr>
  </w:style>
  <w:style w:type="paragraph" w:customStyle="1" w:styleId="StandardAbschlussarbeit">
    <w:name w:val="Standard (Abschlussarbeit)"/>
    <w:basedOn w:val="Standard"/>
    <w:qFormat/>
    <w:rsid w:val="007A441D"/>
    <w:pPr>
      <w:spacing w:before="120" w:line="360" w:lineRule="auto"/>
      <w:jc w:val="both"/>
    </w:pPr>
    <w:rPr>
      <w:rFonts w:cs="Arial"/>
    </w:rPr>
  </w:style>
  <w:style w:type="paragraph" w:customStyle="1" w:styleId="berschriftAbschlussarbeit">
    <w:name w:val="Überschrift (Abschlussarbeit)"/>
    <w:basedOn w:val="berschrift2"/>
    <w:qFormat/>
    <w:rsid w:val="003E0A4B"/>
    <w:pPr>
      <w:spacing w:line="360" w:lineRule="auto"/>
    </w:pPr>
    <w:rPr>
      <w:rFonts w:cs="Arial"/>
      <w:noProof/>
      <w:sz w:val="28"/>
    </w:rPr>
  </w:style>
  <w:style w:type="paragraph" w:customStyle="1" w:styleId="GreyBox">
    <w:name w:val="GreyBox"/>
    <w:basedOn w:val="Default"/>
    <w:qFormat/>
    <w:rsid w:val="00B70844"/>
    <w:pPr>
      <w:spacing w:line="276" w:lineRule="auto"/>
    </w:pPr>
    <w:rPr>
      <w:rFonts w:ascii="Calibri Light" w:hAnsi="Calibri Light" w:cs="NexusSansPro"/>
      <w:sz w:val="20"/>
      <w:szCs w:val="20"/>
    </w:rPr>
  </w:style>
  <w:style w:type="paragraph" w:customStyle="1" w:styleId="LiteraturAbschlussarbeit">
    <w:name w:val="Literatur (Abschlussarbeit)"/>
    <w:basedOn w:val="Standard"/>
    <w:qFormat/>
    <w:rsid w:val="00CC3AA7"/>
    <w:pPr>
      <w:spacing w:after="120" w:line="480" w:lineRule="auto"/>
      <w:ind w:left="709" w:hanging="709"/>
    </w:pPr>
  </w:style>
  <w:style w:type="paragraph" w:customStyle="1" w:styleId="ZwischenberschriftAbschlussarbeit">
    <w:name w:val="Zwischenüberschrift (Abschlussarbeit)"/>
    <w:basedOn w:val="berschrift2"/>
    <w:uiPriority w:val="99"/>
    <w:qFormat/>
    <w:rsid w:val="003E0A4B"/>
    <w:pPr>
      <w:spacing w:before="480" w:after="100" w:afterAutospacing="1" w:line="360" w:lineRule="auto"/>
    </w:pPr>
    <w:rPr>
      <w:rFonts w:cs="Arial"/>
      <w:szCs w:val="24"/>
    </w:rPr>
  </w:style>
  <w:style w:type="paragraph" w:customStyle="1" w:styleId="FrameContents">
    <w:name w:val="Frame Contents"/>
    <w:basedOn w:val="Standard"/>
    <w:uiPriority w:val="99"/>
    <w:rsid w:val="007E4D61"/>
    <w:pPr>
      <w:suppressAutoHyphens/>
    </w:pPr>
  </w:style>
  <w:style w:type="table" w:styleId="Tabellenraster">
    <w:name w:val="Table Grid"/>
    <w:basedOn w:val="NormaleTabelle"/>
    <w:uiPriority w:val="39"/>
    <w:rsid w:val="00E2364F"/>
    <w:pPr>
      <w:spacing w:after="160" w:line="259"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E23B5"/>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Contents">
    <w:name w:val="Table Contents"/>
    <w:basedOn w:val="Standard"/>
    <w:uiPriority w:val="99"/>
    <w:rsid w:val="00EC7B94"/>
    <w:pPr>
      <w:widowControl w:val="0"/>
      <w:suppressLineNumbers/>
      <w:suppressAutoHyphens/>
      <w:spacing w:line="256" w:lineRule="auto"/>
    </w:pPr>
    <w:rPr>
      <w:rFonts w:asciiTheme="minorHAnsi" w:eastAsiaTheme="minorHAnsi" w:hAnsiTheme="minorHAnsi" w:cstheme="minorBidi"/>
    </w:rPr>
  </w:style>
  <w:style w:type="character" w:styleId="Fett">
    <w:name w:val="Strong"/>
    <w:basedOn w:val="Absatz-Standardschriftart"/>
    <w:uiPriority w:val="22"/>
    <w:qFormat/>
    <w:rsid w:val="00EC7B94"/>
    <w:rPr>
      <w:b/>
      <w:bCs/>
    </w:rPr>
  </w:style>
  <w:style w:type="table" w:styleId="EinfacheTabelle4">
    <w:name w:val="Plain Table 4"/>
    <w:basedOn w:val="NormaleTabelle"/>
    <w:uiPriority w:val="44"/>
    <w:rsid w:val="006A7B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A7B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3E5509"/>
    <w:rPr>
      <w:color w:val="605E5C"/>
      <w:shd w:val="clear" w:color="auto" w:fill="E1DFDD"/>
    </w:rPr>
  </w:style>
  <w:style w:type="character" w:styleId="Seitenzahl">
    <w:name w:val="page number"/>
    <w:basedOn w:val="Absatz-Standardschriftart"/>
    <w:uiPriority w:val="99"/>
    <w:semiHidden/>
    <w:unhideWhenUsed/>
    <w:rsid w:val="00017A3B"/>
  </w:style>
  <w:style w:type="paragraph" w:styleId="Verzeichnis4">
    <w:name w:val="toc 4"/>
    <w:basedOn w:val="Standard"/>
    <w:next w:val="Standard"/>
    <w:autoRedefine/>
    <w:uiPriority w:val="39"/>
    <w:semiHidden/>
    <w:unhideWhenUsed/>
    <w:rsid w:val="00FF60A9"/>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FF60A9"/>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FF60A9"/>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FF60A9"/>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FF60A9"/>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FF60A9"/>
    <w:pPr>
      <w:ind w:left="1920"/>
    </w:pPr>
    <w:rPr>
      <w:rFonts w:asciiTheme="minorHAnsi" w:hAnsiTheme="minorHAnsi" w:cstheme="minorHAnsi"/>
      <w:sz w:val="20"/>
      <w:szCs w:val="20"/>
    </w:rPr>
  </w:style>
  <w:style w:type="paragraph" w:customStyle="1" w:styleId="MA-GreyBox">
    <w:name w:val="MA-GreyBox"/>
    <w:basedOn w:val="Default"/>
    <w:qFormat/>
    <w:rsid w:val="0028544C"/>
    <w:pPr>
      <w:spacing w:line="276" w:lineRule="auto"/>
    </w:pPr>
    <w:rPr>
      <w:rFonts w:ascii="Calibri Light" w:hAnsi="Calibri Light" w:cs="NexusSansPro"/>
      <w:sz w:val="20"/>
      <w:szCs w:val="20"/>
    </w:rPr>
  </w:style>
  <w:style w:type="paragraph" w:customStyle="1" w:styleId="p1">
    <w:name w:val="p1"/>
    <w:basedOn w:val="Standard"/>
    <w:rsid w:val="00227CAA"/>
    <w:rPr>
      <w:color w:val="0E304C"/>
      <w:sz w:val="17"/>
      <w:szCs w:val="17"/>
    </w:rPr>
  </w:style>
  <w:style w:type="character" w:customStyle="1" w:styleId="s1">
    <w:name w:val="s1"/>
    <w:basedOn w:val="Absatz-Standardschriftart"/>
    <w:rsid w:val="002118C1"/>
    <w:rPr>
      <w:color w:val="6C6C6C"/>
    </w:rPr>
  </w:style>
  <w:style w:type="paragraph" w:customStyle="1" w:styleId="p2">
    <w:name w:val="p2"/>
    <w:basedOn w:val="Standard"/>
    <w:rsid w:val="001753FE"/>
    <w:rPr>
      <w:color w:val="000000"/>
      <w:sz w:val="17"/>
      <w:szCs w:val="17"/>
    </w:rPr>
  </w:style>
  <w:style w:type="character" w:customStyle="1" w:styleId="apple-converted-space">
    <w:name w:val="apple-converted-space"/>
    <w:basedOn w:val="Absatz-Standardschriftart"/>
    <w:rsid w:val="001753FE"/>
  </w:style>
  <w:style w:type="paragraph" w:customStyle="1" w:styleId="error">
    <w:name w:val="error"/>
    <w:basedOn w:val="Standard"/>
    <w:rsid w:val="001753FE"/>
    <w:pPr>
      <w:spacing w:before="100" w:beforeAutospacing="1" w:after="100" w:afterAutospacing="1"/>
    </w:pPr>
  </w:style>
  <w:style w:type="paragraph" w:customStyle="1" w:styleId="MAStandard">
    <w:name w:val="MA_Standard"/>
    <w:basedOn w:val="Standard"/>
    <w:qFormat/>
    <w:rsid w:val="00CC08F3"/>
    <w:pPr>
      <w:spacing w:before="120" w:line="360" w:lineRule="auto"/>
      <w:jc w:val="both"/>
    </w:pPr>
    <w:rPr>
      <w:rFonts w:eastAsia="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cribbr.de/apa-standard/apa-richtlinien-7-auflage/" TargetMode="External"/><Relationship Id="rId18" Type="http://schemas.openxmlformats.org/officeDocument/2006/relationships/hyperlink" Target="https://www.tu.berlin/wm/bibliothek/lernen-arbeiten/kuenstliche-intelligenz-tools-und-wissenschaftliches-arbeiten" TargetMode="External"/><Relationship Id="rId26" Type="http://schemas.openxmlformats.org/officeDocument/2006/relationships/footer" Target="footer2.xml"/><Relationship Id="rId21" Type="http://schemas.openxmlformats.org/officeDocument/2006/relationships/hyperlink" Target="https://academiccloud.de/de/services/chatai/"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02/ijop.12653" TargetMode="External"/><Relationship Id="rId17" Type="http://schemas.openxmlformats.org/officeDocument/2006/relationships/hyperlink" Target="https://www.ki.fu-berlin.de/ki-kompetenz/studierende/index.html" TargetMode="External"/><Relationship Id="rId25" Type="http://schemas.openxmlformats.org/officeDocument/2006/relationships/footer" Target="footer1.xml"/><Relationship Id="rId33" Type="http://schemas.openxmlformats.org/officeDocument/2006/relationships/hyperlink" Target="https://chatgpt.com/share/692ecb85-55b0-800a-978d-fd48f0d044d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ki.fu-berlin.de/chatbot/index.html" TargetMode="External"/><Relationship Id="rId29" Type="http://schemas.openxmlformats.org/officeDocument/2006/relationships/hyperlink" Target="https://www.deep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ijop.12653" TargetMode="External"/><Relationship Id="rId24" Type="http://schemas.openxmlformats.org/officeDocument/2006/relationships/hyperlink" Target="https://help.openai.com/en/articles/7925741-chatgpt-shared-links-faq" TargetMode="External"/><Relationship Id="rId32" Type="http://schemas.openxmlformats.org/officeDocument/2006/relationships/hyperlink" Target="https://chat.openai.com/cha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ki.fu-berlin.de/_dokumente/Eckpunkte-zum-Umgang-mit-KI-basierten-Systemen-und-Tools-in-Studium-und-Lehre.pdf" TargetMode="External"/><Relationship Id="rId28" Type="http://schemas.openxmlformats.org/officeDocument/2006/relationships/hyperlink" Target="https://www.duden.de/schreibassistent" TargetMode="External"/><Relationship Id="rId36" Type="http://schemas.openxmlformats.org/officeDocument/2006/relationships/footer" Target="footer5.xml"/><Relationship Id="rId10" Type="http://schemas.openxmlformats.org/officeDocument/2006/relationships/hyperlink" Target="https://doi.org/11.1111/ijop.123456/xyzxyzxyz" TargetMode="External"/><Relationship Id="rId19" Type="http://schemas.openxmlformats.org/officeDocument/2006/relationships/hyperlink" Target="https://www.tu.berlin/bzhl/ressourcen-fuer-ihre-lehre/ressourcen-nach-themenbereichen/ki-in-der-hochschullehre%20" TargetMode="External"/><Relationship Id="rId31" Type="http://schemas.openxmlformats.org/officeDocument/2006/relationships/hyperlink" Target="https://assist.ki.fu-berlin.de/" TargetMode="External"/><Relationship Id="rId4" Type="http://schemas.openxmlformats.org/officeDocument/2006/relationships/settings" Target="settings.xml"/><Relationship Id="rId9" Type="http://schemas.openxmlformats.org/officeDocument/2006/relationships/hyperlink" Target="https://www.scribbr.de/wp-content/uploads/2023/10/Die-deutschen-APA-Richtlinien-7-Auflage_Scribbr.pdf" TargetMode="External"/><Relationship Id="rId14" Type="http://schemas.openxmlformats.org/officeDocument/2006/relationships/hyperlink" Target="https://www.fu-berlin.de/sites/diversity/antidiskriminierung/formen/sprache/gender/index.html" TargetMode="External"/><Relationship Id="rId22" Type="http://schemas.openxmlformats.org/officeDocument/2006/relationships/hyperlink" Target="https://www.dfg.de/de/grundlagen-themen/grundlagen-und-prinzipien-der-foerderung/gwp" TargetMode="External"/><Relationship Id="rId27" Type="http://schemas.openxmlformats.org/officeDocument/2006/relationships/hyperlink" Target="https://chat.openai.com/chat" TargetMode="External"/><Relationship Id="rId30" Type="http://schemas.openxmlformats.org/officeDocument/2006/relationships/hyperlink" Target="https://assist.ki.fu-berlin.de/" TargetMode="External"/><Relationship Id="rId35" Type="http://schemas.openxmlformats.org/officeDocument/2006/relationships/footer" Target="footer4.xml"/><Relationship Id="rId8" Type="http://schemas.openxmlformats.org/officeDocument/2006/relationships/hyperlink" Target="https://www.scribbr.de/wp-content/uploads/2023/10/Die-deutschen-APA-Richtlinien-7-Auflage_Scribbr.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A399-0AE7-495E-8166-B19503CB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77</Words>
  <Characters>31987</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Freie Universität</vt:lpstr>
    </vt:vector>
  </TitlesOfParts>
  <Company>Freie Universitaet Berlin</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Universität</dc:title>
  <dc:subject/>
  <dc:creator>Schmidt-Daffy, Martin</dc:creator>
  <dc:description/>
  <cp:lastModifiedBy>Lars Dieterich</cp:lastModifiedBy>
  <cp:revision>10</cp:revision>
  <cp:lastPrinted>2025-12-11T10:10:00Z</cp:lastPrinted>
  <dcterms:created xsi:type="dcterms:W3CDTF">2025-12-23T01:15:00Z</dcterms:created>
  <dcterms:modified xsi:type="dcterms:W3CDTF">2026-01-06T12:47:00Z</dcterms:modified>
  <dc:language>de-DE</dc:language>
</cp:coreProperties>
</file>